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2D2A" w14:textId="51B186C1" w:rsidR="001C5F95" w:rsidRPr="00423B6C" w:rsidRDefault="00E12AA0" w:rsidP="00D1713F">
      <w:pPr>
        <w:shd w:val="clear" w:color="auto" w:fill="FFFFFF"/>
        <w:spacing w:after="120" w:line="360" w:lineRule="auto"/>
        <w:jc w:val="center"/>
        <w:rPr>
          <w:b/>
          <w:sz w:val="22"/>
          <w:szCs w:val="22"/>
        </w:rPr>
      </w:pPr>
      <w:r w:rsidRPr="00423B6C">
        <w:rPr>
          <w:b/>
          <w:sz w:val="22"/>
          <w:szCs w:val="22"/>
        </w:rPr>
        <w:t>Umowa nr</w:t>
      </w:r>
      <w:r w:rsidR="007B5E61" w:rsidRPr="00423B6C">
        <w:rPr>
          <w:b/>
          <w:sz w:val="22"/>
          <w:szCs w:val="22"/>
        </w:rPr>
        <w:t xml:space="preserve"> </w:t>
      </w:r>
      <w:r w:rsidR="00B445C1" w:rsidRPr="00423B6C">
        <w:rPr>
          <w:b/>
          <w:sz w:val="22"/>
          <w:szCs w:val="22"/>
        </w:rPr>
        <w:t>II</w:t>
      </w:r>
      <w:r w:rsidR="00C750AA" w:rsidRPr="00423B6C">
        <w:rPr>
          <w:b/>
          <w:sz w:val="22"/>
          <w:szCs w:val="22"/>
        </w:rPr>
        <w:t>/</w:t>
      </w:r>
      <w:r w:rsidR="00762E56" w:rsidRPr="00423B6C">
        <w:rPr>
          <w:b/>
          <w:sz w:val="22"/>
          <w:szCs w:val="22"/>
        </w:rPr>
        <w:t>246</w:t>
      </w:r>
      <w:r w:rsidR="00865EF5" w:rsidRPr="00423B6C">
        <w:rPr>
          <w:b/>
          <w:sz w:val="22"/>
          <w:szCs w:val="22"/>
        </w:rPr>
        <w:t>/</w:t>
      </w:r>
      <w:r w:rsidR="009970F4" w:rsidRPr="00423B6C">
        <w:rPr>
          <w:b/>
          <w:sz w:val="22"/>
          <w:szCs w:val="22"/>
        </w:rPr>
        <w:t>P/15014/</w:t>
      </w:r>
      <w:r w:rsidR="00AA37EC" w:rsidRPr="00423B6C">
        <w:rPr>
          <w:b/>
          <w:sz w:val="22"/>
          <w:szCs w:val="22"/>
        </w:rPr>
        <w:t>6</w:t>
      </w:r>
      <w:r w:rsidR="009970F4" w:rsidRPr="00423B6C">
        <w:rPr>
          <w:b/>
          <w:sz w:val="22"/>
          <w:szCs w:val="22"/>
        </w:rPr>
        <w:t>230/2</w:t>
      </w:r>
      <w:r w:rsidR="009A3921" w:rsidRPr="00423B6C">
        <w:rPr>
          <w:b/>
          <w:sz w:val="22"/>
          <w:szCs w:val="22"/>
        </w:rPr>
        <w:t>6</w:t>
      </w:r>
      <w:r w:rsidR="00D0460A" w:rsidRPr="00423B6C">
        <w:rPr>
          <w:b/>
          <w:sz w:val="22"/>
          <w:szCs w:val="22"/>
        </w:rPr>
        <w:t>/DRI</w:t>
      </w:r>
    </w:p>
    <w:p w14:paraId="21245A35" w14:textId="77777777" w:rsidR="00E12AA0" w:rsidRPr="00423B6C" w:rsidRDefault="00E12AA0" w:rsidP="00A36EB8">
      <w:pPr>
        <w:shd w:val="clear" w:color="auto" w:fill="FFFFFF"/>
        <w:spacing w:line="360" w:lineRule="auto"/>
        <w:jc w:val="center"/>
        <w:rPr>
          <w:sz w:val="22"/>
          <w:szCs w:val="22"/>
        </w:rPr>
      </w:pPr>
      <w:r w:rsidRPr="00423B6C">
        <w:rPr>
          <w:sz w:val="22"/>
          <w:szCs w:val="22"/>
        </w:rPr>
        <w:t>o udzielenie pomocy publicznej w formie dotacji celowej, zwana dalej „Umową”,</w:t>
      </w:r>
    </w:p>
    <w:p w14:paraId="0AA574B5" w14:textId="35749D7A" w:rsidR="00E12AA0" w:rsidRPr="00423B6C" w:rsidRDefault="00E12AA0" w:rsidP="00A36EB8">
      <w:pPr>
        <w:shd w:val="clear" w:color="auto" w:fill="FFFFFF"/>
        <w:spacing w:line="360" w:lineRule="auto"/>
        <w:jc w:val="center"/>
        <w:rPr>
          <w:sz w:val="22"/>
          <w:szCs w:val="22"/>
        </w:rPr>
      </w:pPr>
      <w:r w:rsidRPr="00423B6C">
        <w:rPr>
          <w:sz w:val="22"/>
          <w:szCs w:val="22"/>
        </w:rPr>
        <w:t>zawarta dnia</w:t>
      </w:r>
      <w:r w:rsidR="00B32B90" w:rsidRPr="00423B6C">
        <w:rPr>
          <w:sz w:val="22"/>
          <w:szCs w:val="22"/>
        </w:rPr>
        <w:t xml:space="preserve"> 30</w:t>
      </w:r>
      <w:r w:rsidR="00A671BD" w:rsidRPr="00423B6C">
        <w:rPr>
          <w:sz w:val="22"/>
          <w:szCs w:val="22"/>
        </w:rPr>
        <w:t xml:space="preserve"> </w:t>
      </w:r>
      <w:r w:rsidR="00330417" w:rsidRPr="00423B6C">
        <w:rPr>
          <w:sz w:val="22"/>
          <w:szCs w:val="22"/>
        </w:rPr>
        <w:t>czerw</w:t>
      </w:r>
      <w:r w:rsidR="009437AA" w:rsidRPr="00423B6C">
        <w:rPr>
          <w:sz w:val="22"/>
          <w:szCs w:val="22"/>
        </w:rPr>
        <w:t>c</w:t>
      </w:r>
      <w:r w:rsidR="00626816" w:rsidRPr="00423B6C">
        <w:rPr>
          <w:sz w:val="22"/>
          <w:szCs w:val="22"/>
        </w:rPr>
        <w:t>a</w:t>
      </w:r>
      <w:r w:rsidR="000009DD" w:rsidRPr="00423B6C">
        <w:rPr>
          <w:sz w:val="22"/>
          <w:szCs w:val="22"/>
        </w:rPr>
        <w:t xml:space="preserve"> </w:t>
      </w:r>
      <w:r w:rsidR="00EB6B93" w:rsidRPr="00423B6C">
        <w:rPr>
          <w:sz w:val="22"/>
          <w:szCs w:val="22"/>
        </w:rPr>
        <w:t>202</w:t>
      </w:r>
      <w:r w:rsidR="00D1713F" w:rsidRPr="00423B6C">
        <w:rPr>
          <w:sz w:val="22"/>
          <w:szCs w:val="22"/>
        </w:rPr>
        <w:t>6</w:t>
      </w:r>
      <w:r w:rsidRPr="00423B6C">
        <w:rPr>
          <w:sz w:val="22"/>
          <w:szCs w:val="22"/>
        </w:rPr>
        <w:t xml:space="preserve"> r. w Warszawie,</w:t>
      </w:r>
    </w:p>
    <w:p w14:paraId="6EF1651C" w14:textId="76DCCD6A" w:rsidR="00741CE9" w:rsidRPr="00423B6C" w:rsidRDefault="00E12AA0" w:rsidP="00D70209">
      <w:pPr>
        <w:shd w:val="clear" w:color="auto" w:fill="FFFFFF"/>
        <w:spacing w:after="120" w:line="360" w:lineRule="auto"/>
        <w:jc w:val="both"/>
        <w:rPr>
          <w:sz w:val="22"/>
          <w:szCs w:val="22"/>
        </w:rPr>
      </w:pPr>
      <w:r w:rsidRPr="00423B6C">
        <w:rPr>
          <w:sz w:val="22"/>
          <w:szCs w:val="22"/>
        </w:rPr>
        <w:t>pomiędzy:</w:t>
      </w:r>
    </w:p>
    <w:p w14:paraId="68F991EE" w14:textId="557AF4FB" w:rsidR="00626816" w:rsidRPr="00423B6C" w:rsidRDefault="00A80603" w:rsidP="00D86523">
      <w:pPr>
        <w:spacing w:after="60" w:line="360" w:lineRule="auto"/>
        <w:jc w:val="both"/>
        <w:rPr>
          <w:sz w:val="22"/>
          <w:szCs w:val="22"/>
        </w:rPr>
      </w:pPr>
      <w:r w:rsidRPr="00423B6C">
        <w:rPr>
          <w:b/>
          <w:sz w:val="22"/>
          <w:szCs w:val="22"/>
        </w:rPr>
        <w:t>Skarbem Państwa</w:t>
      </w:r>
      <w:r w:rsidR="0073252D" w:rsidRPr="00423B6C">
        <w:rPr>
          <w:b/>
          <w:sz w:val="22"/>
          <w:szCs w:val="22"/>
        </w:rPr>
        <w:t>,</w:t>
      </w:r>
      <w:r w:rsidRPr="00423B6C">
        <w:rPr>
          <w:b/>
          <w:sz w:val="22"/>
          <w:szCs w:val="22"/>
        </w:rPr>
        <w:t xml:space="preserve"> reprezentowanym przez </w:t>
      </w:r>
      <w:r w:rsidR="00E12AA0" w:rsidRPr="00423B6C">
        <w:rPr>
          <w:b/>
          <w:sz w:val="22"/>
          <w:szCs w:val="22"/>
        </w:rPr>
        <w:t>Ministr</w:t>
      </w:r>
      <w:r w:rsidR="00B21EE2" w:rsidRPr="00423B6C">
        <w:rPr>
          <w:b/>
          <w:sz w:val="22"/>
          <w:szCs w:val="22"/>
        </w:rPr>
        <w:t>a</w:t>
      </w:r>
      <w:r w:rsidR="009A412C" w:rsidRPr="00423B6C">
        <w:rPr>
          <w:b/>
          <w:sz w:val="22"/>
          <w:szCs w:val="22"/>
        </w:rPr>
        <w:t xml:space="preserve"> </w:t>
      </w:r>
      <w:r w:rsidR="00626816" w:rsidRPr="00423B6C">
        <w:rPr>
          <w:b/>
          <w:sz w:val="22"/>
          <w:szCs w:val="22"/>
        </w:rPr>
        <w:t>Finansów</w:t>
      </w:r>
      <w:r w:rsidR="009A412C" w:rsidRPr="00423B6C">
        <w:rPr>
          <w:b/>
          <w:sz w:val="22"/>
          <w:szCs w:val="22"/>
        </w:rPr>
        <w:t xml:space="preserve"> i</w:t>
      </w:r>
      <w:r w:rsidR="00750CDC" w:rsidRPr="00423B6C">
        <w:rPr>
          <w:b/>
          <w:sz w:val="22"/>
          <w:szCs w:val="22"/>
        </w:rPr>
        <w:t xml:space="preserve"> </w:t>
      </w:r>
      <w:r w:rsidR="00626816" w:rsidRPr="00423B6C">
        <w:rPr>
          <w:b/>
          <w:sz w:val="22"/>
          <w:szCs w:val="22"/>
        </w:rPr>
        <w:t>Gospodarki</w:t>
      </w:r>
      <w:r w:rsidR="0024315E" w:rsidRPr="00423B6C">
        <w:rPr>
          <w:sz w:val="22"/>
          <w:szCs w:val="22"/>
        </w:rPr>
        <w:t>,</w:t>
      </w:r>
      <w:r w:rsidR="009A412C" w:rsidRPr="00423B6C">
        <w:rPr>
          <w:sz w:val="22"/>
          <w:szCs w:val="22"/>
        </w:rPr>
        <w:t xml:space="preserve"> </w:t>
      </w:r>
      <w:r w:rsidR="00A470E9" w:rsidRPr="00423B6C">
        <w:rPr>
          <w:sz w:val="22"/>
          <w:szCs w:val="22"/>
        </w:rPr>
        <w:t>jako</w:t>
      </w:r>
      <w:r w:rsidR="00A470E9" w:rsidRPr="00423B6C">
        <w:rPr>
          <w:b/>
          <w:sz w:val="22"/>
          <w:szCs w:val="22"/>
        </w:rPr>
        <w:t xml:space="preserve"> </w:t>
      </w:r>
      <w:r w:rsidR="00A470E9" w:rsidRPr="00423B6C">
        <w:rPr>
          <w:sz w:val="22"/>
          <w:szCs w:val="22"/>
        </w:rPr>
        <w:t>ministra właściwego do spraw gospodarki,</w:t>
      </w:r>
      <w:r w:rsidR="00626816" w:rsidRPr="00423B6C">
        <w:rPr>
          <w:sz w:val="22"/>
          <w:szCs w:val="22"/>
        </w:rPr>
        <w:t xml:space="preserve"> którego obsługę zapewnia Ministerstwo Rozwoju i Technologii</w:t>
      </w:r>
      <w:r w:rsidR="00A470E9" w:rsidRPr="00423B6C">
        <w:rPr>
          <w:b/>
          <w:sz w:val="22"/>
          <w:szCs w:val="22"/>
        </w:rPr>
        <w:t xml:space="preserve"> </w:t>
      </w:r>
      <w:r w:rsidRPr="00423B6C">
        <w:rPr>
          <w:sz w:val="22"/>
          <w:szCs w:val="22"/>
        </w:rPr>
        <w:t>z siedzibą w Warszawie</w:t>
      </w:r>
      <w:r w:rsidR="00E12AA0" w:rsidRPr="00423B6C">
        <w:rPr>
          <w:sz w:val="22"/>
          <w:szCs w:val="22"/>
        </w:rPr>
        <w:t>, Plac Trzech Krzyży 3/5, 00</w:t>
      </w:r>
      <w:r w:rsidR="00440D94" w:rsidRPr="00423B6C">
        <w:rPr>
          <w:sz w:val="22"/>
          <w:szCs w:val="22"/>
        </w:rPr>
        <w:t>-</w:t>
      </w:r>
      <w:r w:rsidR="00E12AA0" w:rsidRPr="00423B6C">
        <w:rPr>
          <w:sz w:val="22"/>
          <w:szCs w:val="22"/>
        </w:rPr>
        <w:t>507 Warszawa,</w:t>
      </w:r>
      <w:r w:rsidRPr="00423B6C">
        <w:rPr>
          <w:sz w:val="22"/>
          <w:szCs w:val="22"/>
        </w:rPr>
        <w:t xml:space="preserve"> w imieniu którego, na podstawie </w:t>
      </w:r>
      <w:r w:rsidR="00FD1A89" w:rsidRPr="00423B6C">
        <w:rPr>
          <w:sz w:val="22"/>
          <w:szCs w:val="22"/>
        </w:rPr>
        <w:t>upoważnienia/pełnomocnictwa</w:t>
      </w:r>
      <w:r w:rsidR="00A470E9" w:rsidRPr="00423B6C">
        <w:rPr>
          <w:sz w:val="22"/>
          <w:szCs w:val="22"/>
        </w:rPr>
        <w:t xml:space="preserve"> </w:t>
      </w:r>
      <w:r w:rsidR="00EE336D" w:rsidRPr="00423B6C">
        <w:rPr>
          <w:sz w:val="22"/>
          <w:szCs w:val="22"/>
        </w:rPr>
        <w:t>z</w:t>
      </w:r>
      <w:r w:rsidR="00750CDC" w:rsidRPr="00423B6C">
        <w:rPr>
          <w:sz w:val="22"/>
          <w:szCs w:val="22"/>
        </w:rPr>
        <w:t> </w:t>
      </w:r>
      <w:r w:rsidR="00EE336D" w:rsidRPr="00423B6C">
        <w:rPr>
          <w:sz w:val="22"/>
          <w:szCs w:val="22"/>
        </w:rPr>
        <w:t xml:space="preserve">dnia </w:t>
      </w:r>
      <w:bookmarkStart w:id="0" w:name="_Hlk207287515"/>
      <w:r w:rsidR="00626816" w:rsidRPr="00423B6C">
        <w:rPr>
          <w:sz w:val="22"/>
          <w:szCs w:val="22"/>
        </w:rPr>
        <w:t>2</w:t>
      </w:r>
      <w:r w:rsidR="002B6ECA" w:rsidRPr="00423B6C">
        <w:rPr>
          <w:sz w:val="22"/>
          <w:szCs w:val="22"/>
        </w:rPr>
        <w:t>0</w:t>
      </w:r>
      <w:r w:rsidR="00626816" w:rsidRPr="00423B6C">
        <w:rPr>
          <w:sz w:val="22"/>
          <w:szCs w:val="22"/>
        </w:rPr>
        <w:t xml:space="preserve"> l</w:t>
      </w:r>
      <w:r w:rsidR="002B6ECA" w:rsidRPr="00423B6C">
        <w:rPr>
          <w:sz w:val="22"/>
          <w:szCs w:val="22"/>
        </w:rPr>
        <w:t>utego</w:t>
      </w:r>
      <w:r w:rsidR="00626816" w:rsidRPr="00423B6C">
        <w:rPr>
          <w:sz w:val="22"/>
          <w:szCs w:val="22"/>
        </w:rPr>
        <w:t xml:space="preserve"> </w:t>
      </w:r>
      <w:r w:rsidR="00EE336D" w:rsidRPr="00423B6C">
        <w:rPr>
          <w:sz w:val="22"/>
          <w:szCs w:val="22"/>
        </w:rPr>
        <w:t>202</w:t>
      </w:r>
      <w:r w:rsidR="002B6ECA" w:rsidRPr="00423B6C">
        <w:rPr>
          <w:sz w:val="22"/>
          <w:szCs w:val="22"/>
        </w:rPr>
        <w:t>6</w:t>
      </w:r>
      <w:r w:rsidR="00EE336D" w:rsidRPr="00423B6C">
        <w:rPr>
          <w:sz w:val="22"/>
          <w:szCs w:val="22"/>
        </w:rPr>
        <w:t xml:space="preserve"> r., nr MR</w:t>
      </w:r>
      <w:r w:rsidR="00011124" w:rsidRPr="00423B6C">
        <w:rPr>
          <w:sz w:val="22"/>
          <w:szCs w:val="22"/>
        </w:rPr>
        <w:t>i</w:t>
      </w:r>
      <w:r w:rsidR="00EE336D" w:rsidRPr="00423B6C">
        <w:rPr>
          <w:sz w:val="22"/>
          <w:szCs w:val="22"/>
        </w:rPr>
        <w:t>T/</w:t>
      </w:r>
      <w:r w:rsidR="00326B22" w:rsidRPr="00423B6C">
        <w:rPr>
          <w:sz w:val="22"/>
          <w:szCs w:val="22"/>
        </w:rPr>
        <w:t>47</w:t>
      </w:r>
      <w:r w:rsidR="00E1351E" w:rsidRPr="00423B6C">
        <w:rPr>
          <w:sz w:val="22"/>
          <w:szCs w:val="22"/>
        </w:rPr>
        <w:t>-</w:t>
      </w:r>
      <w:r w:rsidR="00EE336D" w:rsidRPr="00423B6C">
        <w:rPr>
          <w:sz w:val="22"/>
          <w:szCs w:val="22"/>
        </w:rPr>
        <w:t>UP</w:t>
      </w:r>
      <w:r w:rsidR="00F44F01" w:rsidRPr="00423B6C">
        <w:rPr>
          <w:sz w:val="22"/>
          <w:szCs w:val="22"/>
        </w:rPr>
        <w:t>M</w:t>
      </w:r>
      <w:r w:rsidR="00FD1A89" w:rsidRPr="00423B6C">
        <w:rPr>
          <w:sz w:val="22"/>
          <w:szCs w:val="22"/>
        </w:rPr>
        <w:t>/</w:t>
      </w:r>
      <w:r w:rsidR="00EE336D" w:rsidRPr="00423B6C">
        <w:rPr>
          <w:sz w:val="22"/>
          <w:szCs w:val="22"/>
        </w:rPr>
        <w:t>2</w:t>
      </w:r>
      <w:bookmarkEnd w:id="0"/>
      <w:r w:rsidR="00326B22" w:rsidRPr="00423B6C">
        <w:rPr>
          <w:sz w:val="22"/>
          <w:szCs w:val="22"/>
        </w:rPr>
        <w:t>6</w:t>
      </w:r>
      <w:r w:rsidR="009B7BDB" w:rsidRPr="00423B6C">
        <w:rPr>
          <w:sz w:val="22"/>
          <w:szCs w:val="22"/>
        </w:rPr>
        <w:t xml:space="preserve">, </w:t>
      </w:r>
      <w:r w:rsidR="00EC0D6B" w:rsidRPr="00423B6C">
        <w:rPr>
          <w:sz w:val="22"/>
          <w:szCs w:val="22"/>
        </w:rPr>
        <w:t xml:space="preserve">którego </w:t>
      </w:r>
      <w:r w:rsidR="009B7BDB" w:rsidRPr="00423B6C">
        <w:rPr>
          <w:sz w:val="22"/>
          <w:szCs w:val="22"/>
        </w:rPr>
        <w:t xml:space="preserve">kopia </w:t>
      </w:r>
      <w:r w:rsidR="00EC0D6B" w:rsidRPr="00423B6C">
        <w:rPr>
          <w:sz w:val="22"/>
          <w:szCs w:val="22"/>
        </w:rPr>
        <w:t xml:space="preserve">stanowi </w:t>
      </w:r>
      <w:r w:rsidR="00440D94" w:rsidRPr="00423B6C">
        <w:rPr>
          <w:sz w:val="22"/>
          <w:szCs w:val="22"/>
          <w:u w:val="single"/>
        </w:rPr>
        <w:t>Załączni</w:t>
      </w:r>
      <w:r w:rsidR="0058450D" w:rsidRPr="00423B6C">
        <w:rPr>
          <w:sz w:val="22"/>
          <w:szCs w:val="22"/>
          <w:u w:val="single"/>
        </w:rPr>
        <w:t xml:space="preserve">k </w:t>
      </w:r>
      <w:r w:rsidR="00EC0D6B" w:rsidRPr="00423B6C">
        <w:rPr>
          <w:sz w:val="22"/>
          <w:szCs w:val="22"/>
          <w:u w:val="single"/>
        </w:rPr>
        <w:t xml:space="preserve">Nr </w:t>
      </w:r>
      <w:r w:rsidR="00C93171" w:rsidRPr="00423B6C">
        <w:rPr>
          <w:sz w:val="22"/>
          <w:szCs w:val="22"/>
          <w:u w:val="single"/>
        </w:rPr>
        <w:t>1</w:t>
      </w:r>
      <w:r w:rsidR="00EC0D6B" w:rsidRPr="00423B6C">
        <w:rPr>
          <w:sz w:val="22"/>
          <w:szCs w:val="22"/>
        </w:rPr>
        <w:t xml:space="preserve"> do </w:t>
      </w:r>
      <w:r w:rsidR="00EC0D6B" w:rsidRPr="00423B6C">
        <w:rPr>
          <w:iCs/>
          <w:sz w:val="22"/>
          <w:szCs w:val="22"/>
        </w:rPr>
        <w:t>Umowy, działa</w:t>
      </w:r>
      <w:r w:rsidR="001D488B" w:rsidRPr="00423B6C">
        <w:rPr>
          <w:iCs/>
          <w:sz w:val="22"/>
          <w:szCs w:val="22"/>
        </w:rPr>
        <w:t xml:space="preserve"> </w:t>
      </w:r>
      <w:r w:rsidR="00030EEB" w:rsidRPr="00423B6C">
        <w:rPr>
          <w:sz w:val="22"/>
          <w:szCs w:val="22"/>
        </w:rPr>
        <w:t>Pan</w:t>
      </w:r>
      <w:r w:rsidR="00E70F4E" w:rsidRPr="00423B6C">
        <w:rPr>
          <w:sz w:val="22"/>
          <w:szCs w:val="22"/>
        </w:rPr>
        <w:t xml:space="preserve"> </w:t>
      </w:r>
      <w:r w:rsidR="009437AA" w:rsidRPr="00423B6C">
        <w:rPr>
          <w:sz w:val="22"/>
          <w:szCs w:val="22"/>
        </w:rPr>
        <w:t>Piotr Ufnal</w:t>
      </w:r>
      <w:r w:rsidR="00F44289" w:rsidRPr="00423B6C">
        <w:rPr>
          <w:sz w:val="22"/>
          <w:szCs w:val="22"/>
        </w:rPr>
        <w:t xml:space="preserve">, </w:t>
      </w:r>
      <w:r w:rsidR="00BC6D3F" w:rsidRPr="00423B6C">
        <w:rPr>
          <w:sz w:val="22"/>
          <w:szCs w:val="22"/>
        </w:rPr>
        <w:t xml:space="preserve">Zastępca </w:t>
      </w:r>
      <w:r w:rsidR="00F44289" w:rsidRPr="00423B6C">
        <w:rPr>
          <w:sz w:val="22"/>
          <w:szCs w:val="22"/>
        </w:rPr>
        <w:t>Dyrektor</w:t>
      </w:r>
      <w:r w:rsidR="00BC6D3F" w:rsidRPr="00423B6C">
        <w:rPr>
          <w:sz w:val="22"/>
          <w:szCs w:val="22"/>
        </w:rPr>
        <w:t>a</w:t>
      </w:r>
      <w:r w:rsidR="00F44289" w:rsidRPr="00423B6C">
        <w:rPr>
          <w:sz w:val="22"/>
          <w:szCs w:val="22"/>
        </w:rPr>
        <w:t xml:space="preserve"> Departamentu Rozwoju</w:t>
      </w:r>
      <w:r w:rsidR="0058450D" w:rsidRPr="00423B6C">
        <w:rPr>
          <w:sz w:val="22"/>
          <w:szCs w:val="22"/>
        </w:rPr>
        <w:t xml:space="preserve"> Inwestycji </w:t>
      </w:r>
      <w:r w:rsidR="00EE336D" w:rsidRPr="00423B6C">
        <w:rPr>
          <w:sz w:val="22"/>
          <w:szCs w:val="22"/>
        </w:rPr>
        <w:t xml:space="preserve">w </w:t>
      </w:r>
      <w:r w:rsidR="00E12AA0" w:rsidRPr="00423B6C">
        <w:rPr>
          <w:sz w:val="22"/>
          <w:szCs w:val="22"/>
        </w:rPr>
        <w:t>Min</w:t>
      </w:r>
      <w:r w:rsidR="006F45DD" w:rsidRPr="00423B6C">
        <w:rPr>
          <w:sz w:val="22"/>
          <w:szCs w:val="22"/>
        </w:rPr>
        <w:t>isterstwie Rozwoju</w:t>
      </w:r>
      <w:r w:rsidR="00FD1A89" w:rsidRPr="00423B6C">
        <w:rPr>
          <w:sz w:val="22"/>
          <w:szCs w:val="22"/>
        </w:rPr>
        <w:t xml:space="preserve"> </w:t>
      </w:r>
      <w:r w:rsidR="00030EEB" w:rsidRPr="00423B6C">
        <w:rPr>
          <w:sz w:val="22"/>
          <w:szCs w:val="22"/>
        </w:rPr>
        <w:t>i</w:t>
      </w:r>
      <w:r w:rsidR="00750CDC" w:rsidRPr="00423B6C">
        <w:rPr>
          <w:sz w:val="22"/>
          <w:szCs w:val="22"/>
        </w:rPr>
        <w:t> </w:t>
      </w:r>
      <w:r w:rsidR="00E651D7" w:rsidRPr="00423B6C">
        <w:rPr>
          <w:sz w:val="22"/>
          <w:szCs w:val="22"/>
        </w:rPr>
        <w:t>Technologii</w:t>
      </w:r>
      <w:r w:rsidR="0024315E" w:rsidRPr="00423B6C">
        <w:rPr>
          <w:sz w:val="22"/>
          <w:szCs w:val="22"/>
        </w:rPr>
        <w:t>,</w:t>
      </w:r>
      <w:r w:rsidR="00FC2170" w:rsidRPr="00423B6C">
        <w:rPr>
          <w:sz w:val="22"/>
          <w:szCs w:val="22"/>
        </w:rPr>
        <w:t xml:space="preserve"> zwanym dalej „</w:t>
      </w:r>
      <w:r w:rsidR="00FC2170" w:rsidRPr="00423B6C">
        <w:rPr>
          <w:b/>
          <w:bCs/>
          <w:sz w:val="22"/>
          <w:szCs w:val="22"/>
        </w:rPr>
        <w:t>Ministrem</w:t>
      </w:r>
      <w:r w:rsidR="00FC2170" w:rsidRPr="00423B6C">
        <w:rPr>
          <w:sz w:val="22"/>
          <w:szCs w:val="22"/>
        </w:rPr>
        <w:t>”,</w:t>
      </w:r>
    </w:p>
    <w:p w14:paraId="29A7F521" w14:textId="77777777" w:rsidR="00323A4F" w:rsidRPr="00423B6C" w:rsidRDefault="00323A4F" w:rsidP="00D86523">
      <w:pPr>
        <w:spacing w:before="60" w:after="60" w:line="360" w:lineRule="auto"/>
        <w:jc w:val="both"/>
        <w:rPr>
          <w:sz w:val="22"/>
          <w:szCs w:val="22"/>
        </w:rPr>
      </w:pPr>
      <w:r w:rsidRPr="00423B6C">
        <w:rPr>
          <w:sz w:val="22"/>
          <w:szCs w:val="22"/>
        </w:rPr>
        <w:t>a</w:t>
      </w:r>
      <w:r w:rsidR="0007631A" w:rsidRPr="00423B6C">
        <w:rPr>
          <w:sz w:val="22"/>
          <w:szCs w:val="22"/>
        </w:rPr>
        <w:t xml:space="preserve"> </w:t>
      </w:r>
    </w:p>
    <w:p w14:paraId="2B73B1C8" w14:textId="0C743E58" w:rsidR="00D86297" w:rsidRPr="00423B6C" w:rsidRDefault="0039013E" w:rsidP="00D86523">
      <w:pPr>
        <w:spacing w:before="60" w:after="120" w:line="360" w:lineRule="auto"/>
        <w:jc w:val="both"/>
        <w:rPr>
          <w:sz w:val="22"/>
          <w:szCs w:val="22"/>
        </w:rPr>
      </w:pPr>
      <w:r w:rsidRPr="00423B6C">
        <w:rPr>
          <w:b/>
          <w:bCs/>
          <w:sz w:val="22"/>
          <w:szCs w:val="22"/>
        </w:rPr>
        <w:t>M</w:t>
      </w:r>
      <w:r w:rsidR="009437AA" w:rsidRPr="00423B6C">
        <w:rPr>
          <w:b/>
          <w:bCs/>
          <w:sz w:val="22"/>
          <w:szCs w:val="22"/>
        </w:rPr>
        <w:t>I3</w:t>
      </w:r>
      <w:r w:rsidR="00090B52" w:rsidRPr="00423B6C">
        <w:rPr>
          <w:b/>
          <w:bCs/>
          <w:sz w:val="22"/>
          <w:szCs w:val="22"/>
        </w:rPr>
        <w:t xml:space="preserve"> Spółka z ograniczoną odpowiedzialnością, </w:t>
      </w:r>
      <w:r w:rsidR="00090B52" w:rsidRPr="00423B6C">
        <w:rPr>
          <w:sz w:val="22"/>
          <w:szCs w:val="22"/>
        </w:rPr>
        <w:t xml:space="preserve">z siedzibą w </w:t>
      </w:r>
      <w:r w:rsidR="004C1122" w:rsidRPr="00423B6C">
        <w:rPr>
          <w:sz w:val="22"/>
          <w:szCs w:val="22"/>
        </w:rPr>
        <w:t>Warszawie</w:t>
      </w:r>
      <w:r w:rsidR="00090B52" w:rsidRPr="00423B6C">
        <w:rPr>
          <w:sz w:val="22"/>
          <w:szCs w:val="22"/>
        </w:rPr>
        <w:t>, ul.</w:t>
      </w:r>
      <w:r w:rsidR="00750CDC" w:rsidRPr="00423B6C">
        <w:rPr>
          <w:sz w:val="22"/>
          <w:szCs w:val="22"/>
        </w:rPr>
        <w:t> </w:t>
      </w:r>
      <w:r w:rsidR="004C1122" w:rsidRPr="00423B6C">
        <w:rPr>
          <w:sz w:val="22"/>
          <w:szCs w:val="22"/>
        </w:rPr>
        <w:t>Rondo Daszyńskiego</w:t>
      </w:r>
      <w:r w:rsidR="00090B52" w:rsidRPr="00423B6C">
        <w:rPr>
          <w:sz w:val="22"/>
          <w:szCs w:val="22"/>
        </w:rPr>
        <w:t xml:space="preserve"> </w:t>
      </w:r>
      <w:r w:rsidR="004C1122" w:rsidRPr="00423B6C">
        <w:rPr>
          <w:sz w:val="22"/>
          <w:szCs w:val="22"/>
        </w:rPr>
        <w:t>nr 2</w:t>
      </w:r>
      <w:r w:rsidR="00001D0B" w:rsidRPr="00423B6C">
        <w:rPr>
          <w:sz w:val="22"/>
          <w:szCs w:val="22"/>
        </w:rPr>
        <w:t>B</w:t>
      </w:r>
      <w:r w:rsidR="004C1122" w:rsidRPr="00423B6C">
        <w:rPr>
          <w:sz w:val="22"/>
          <w:szCs w:val="22"/>
        </w:rPr>
        <w:t>,</w:t>
      </w:r>
      <w:r w:rsidR="00774325" w:rsidRPr="00423B6C">
        <w:rPr>
          <w:sz w:val="22"/>
          <w:szCs w:val="22"/>
        </w:rPr>
        <w:t xml:space="preserve"> </w:t>
      </w:r>
      <w:r w:rsidR="00774325" w:rsidRPr="00423B6C">
        <w:rPr>
          <w:sz w:val="22"/>
          <w:szCs w:val="22"/>
        </w:rPr>
        <w:br/>
      </w:r>
      <w:r w:rsidR="004C1122" w:rsidRPr="00423B6C">
        <w:rPr>
          <w:sz w:val="22"/>
          <w:szCs w:val="22"/>
        </w:rPr>
        <w:t>00</w:t>
      </w:r>
      <w:r w:rsidR="00090B52" w:rsidRPr="00423B6C">
        <w:rPr>
          <w:sz w:val="22"/>
          <w:szCs w:val="22"/>
        </w:rPr>
        <w:t>-</w:t>
      </w:r>
      <w:r w:rsidR="004C1122" w:rsidRPr="00423B6C">
        <w:rPr>
          <w:sz w:val="22"/>
          <w:szCs w:val="22"/>
        </w:rPr>
        <w:t>84</w:t>
      </w:r>
      <w:r w:rsidR="004E49CF" w:rsidRPr="00423B6C">
        <w:rPr>
          <w:sz w:val="22"/>
          <w:szCs w:val="22"/>
        </w:rPr>
        <w:t>3</w:t>
      </w:r>
      <w:r w:rsidR="00090B52" w:rsidRPr="00423B6C">
        <w:rPr>
          <w:sz w:val="22"/>
          <w:szCs w:val="22"/>
        </w:rPr>
        <w:t xml:space="preserve"> </w:t>
      </w:r>
      <w:r w:rsidR="004C1122" w:rsidRPr="00423B6C">
        <w:rPr>
          <w:sz w:val="22"/>
          <w:szCs w:val="22"/>
        </w:rPr>
        <w:t>Warszawa</w:t>
      </w:r>
      <w:r w:rsidR="00090B52" w:rsidRPr="00423B6C">
        <w:rPr>
          <w:sz w:val="22"/>
          <w:szCs w:val="22"/>
        </w:rPr>
        <w:t>, wpisaną do rejestru przedsiębiorców Krajowego Rejestru Sądowego prowadzonego przez Sąd Rejonow</w:t>
      </w:r>
      <w:r w:rsidR="004C1122" w:rsidRPr="00423B6C">
        <w:rPr>
          <w:sz w:val="22"/>
          <w:szCs w:val="22"/>
        </w:rPr>
        <w:t>y dla m.st. Warszawy</w:t>
      </w:r>
      <w:r w:rsidR="00001D0B" w:rsidRPr="00423B6C">
        <w:rPr>
          <w:sz w:val="22"/>
          <w:szCs w:val="22"/>
        </w:rPr>
        <w:t xml:space="preserve"> w Warszawie</w:t>
      </w:r>
      <w:r w:rsidR="00090B52" w:rsidRPr="00423B6C">
        <w:rPr>
          <w:sz w:val="22"/>
          <w:szCs w:val="22"/>
        </w:rPr>
        <w:t xml:space="preserve">, </w:t>
      </w:r>
      <w:r w:rsidR="00901720" w:rsidRPr="00423B6C">
        <w:rPr>
          <w:sz w:val="22"/>
          <w:szCs w:val="22"/>
        </w:rPr>
        <w:t>XII</w:t>
      </w:r>
      <w:r w:rsidR="004C1122" w:rsidRPr="00423B6C">
        <w:rPr>
          <w:sz w:val="22"/>
          <w:szCs w:val="22"/>
        </w:rPr>
        <w:t>I</w:t>
      </w:r>
      <w:r w:rsidR="00090B52" w:rsidRPr="00423B6C">
        <w:rPr>
          <w:sz w:val="22"/>
          <w:szCs w:val="22"/>
        </w:rPr>
        <w:t xml:space="preserve"> Wydział Gospodarczy Krajowego </w:t>
      </w:r>
      <w:r w:rsidR="00090B52" w:rsidRPr="00423B6C">
        <w:rPr>
          <w:iCs/>
          <w:sz w:val="22"/>
          <w:szCs w:val="22"/>
        </w:rPr>
        <w:t>Rejestru Sądowego</w:t>
      </w:r>
      <w:r w:rsidR="00090B52" w:rsidRPr="00423B6C">
        <w:rPr>
          <w:sz w:val="22"/>
          <w:szCs w:val="22"/>
        </w:rPr>
        <w:t>, pod numerem KRS: 0000</w:t>
      </w:r>
      <w:r w:rsidR="004C1122" w:rsidRPr="00423B6C">
        <w:rPr>
          <w:sz w:val="22"/>
          <w:szCs w:val="22"/>
        </w:rPr>
        <w:t>851209</w:t>
      </w:r>
      <w:r w:rsidR="00090B52" w:rsidRPr="00423B6C">
        <w:rPr>
          <w:sz w:val="22"/>
          <w:szCs w:val="22"/>
        </w:rPr>
        <w:t xml:space="preserve">, NIP: </w:t>
      </w:r>
      <w:r w:rsidR="000C14FA" w:rsidRPr="00423B6C">
        <w:rPr>
          <w:sz w:val="22"/>
          <w:szCs w:val="22"/>
        </w:rPr>
        <w:t>9</w:t>
      </w:r>
      <w:r w:rsidR="00097868" w:rsidRPr="00423B6C">
        <w:rPr>
          <w:sz w:val="22"/>
          <w:szCs w:val="22"/>
        </w:rPr>
        <w:t>5</w:t>
      </w:r>
      <w:r w:rsidR="000C14FA" w:rsidRPr="00423B6C">
        <w:rPr>
          <w:sz w:val="22"/>
          <w:szCs w:val="22"/>
        </w:rPr>
        <w:t>1</w:t>
      </w:r>
      <w:r w:rsidR="00090B52" w:rsidRPr="00423B6C">
        <w:rPr>
          <w:sz w:val="22"/>
          <w:szCs w:val="22"/>
        </w:rPr>
        <w:t>-2</w:t>
      </w:r>
      <w:r w:rsidR="000C14FA" w:rsidRPr="00423B6C">
        <w:rPr>
          <w:sz w:val="22"/>
          <w:szCs w:val="22"/>
        </w:rPr>
        <w:t>50</w:t>
      </w:r>
      <w:r w:rsidR="00090B52" w:rsidRPr="00423B6C">
        <w:rPr>
          <w:sz w:val="22"/>
          <w:szCs w:val="22"/>
        </w:rPr>
        <w:t>-</w:t>
      </w:r>
      <w:r w:rsidR="000C14FA" w:rsidRPr="00423B6C">
        <w:rPr>
          <w:sz w:val="22"/>
          <w:szCs w:val="22"/>
        </w:rPr>
        <w:t>4</w:t>
      </w:r>
      <w:r w:rsidR="00097868" w:rsidRPr="00423B6C">
        <w:rPr>
          <w:sz w:val="22"/>
          <w:szCs w:val="22"/>
        </w:rPr>
        <w:t>6</w:t>
      </w:r>
      <w:r w:rsidR="00090B52" w:rsidRPr="00423B6C">
        <w:rPr>
          <w:sz w:val="22"/>
          <w:szCs w:val="22"/>
        </w:rPr>
        <w:t>-</w:t>
      </w:r>
      <w:r w:rsidR="00097868" w:rsidRPr="00423B6C">
        <w:rPr>
          <w:sz w:val="22"/>
          <w:szCs w:val="22"/>
        </w:rPr>
        <w:t>0</w:t>
      </w:r>
      <w:r w:rsidR="000C14FA" w:rsidRPr="00423B6C">
        <w:rPr>
          <w:sz w:val="22"/>
          <w:szCs w:val="22"/>
        </w:rPr>
        <w:t>7</w:t>
      </w:r>
      <w:r w:rsidR="00090B52" w:rsidRPr="00423B6C">
        <w:rPr>
          <w:sz w:val="22"/>
          <w:szCs w:val="22"/>
        </w:rPr>
        <w:t xml:space="preserve">, REGON: </w:t>
      </w:r>
      <w:r w:rsidR="000C14FA" w:rsidRPr="00423B6C">
        <w:rPr>
          <w:sz w:val="22"/>
          <w:szCs w:val="22"/>
        </w:rPr>
        <w:t>386</w:t>
      </w:r>
      <w:r w:rsidR="00090B52" w:rsidRPr="00423B6C">
        <w:rPr>
          <w:sz w:val="22"/>
          <w:szCs w:val="22"/>
        </w:rPr>
        <w:t>-</w:t>
      </w:r>
      <w:r w:rsidR="000C14FA" w:rsidRPr="00423B6C">
        <w:rPr>
          <w:sz w:val="22"/>
          <w:szCs w:val="22"/>
        </w:rPr>
        <w:t>5</w:t>
      </w:r>
      <w:r w:rsidR="00090B52" w:rsidRPr="00423B6C">
        <w:rPr>
          <w:sz w:val="22"/>
          <w:szCs w:val="22"/>
        </w:rPr>
        <w:t>8</w:t>
      </w:r>
      <w:r w:rsidR="000C14FA" w:rsidRPr="00423B6C">
        <w:rPr>
          <w:sz w:val="22"/>
          <w:szCs w:val="22"/>
        </w:rPr>
        <w:t>0</w:t>
      </w:r>
      <w:r w:rsidR="00090B52" w:rsidRPr="00423B6C">
        <w:rPr>
          <w:sz w:val="22"/>
          <w:szCs w:val="22"/>
        </w:rPr>
        <w:t>-</w:t>
      </w:r>
      <w:r w:rsidR="000C14FA" w:rsidRPr="00423B6C">
        <w:rPr>
          <w:sz w:val="22"/>
          <w:szCs w:val="22"/>
        </w:rPr>
        <w:t>981</w:t>
      </w:r>
      <w:r w:rsidR="00090B52" w:rsidRPr="00423B6C">
        <w:rPr>
          <w:sz w:val="22"/>
          <w:szCs w:val="22"/>
        </w:rPr>
        <w:t xml:space="preserve">, posiadającą kapitał zakładowy </w:t>
      </w:r>
      <w:r w:rsidR="00330417" w:rsidRPr="00423B6C">
        <w:rPr>
          <w:sz w:val="22"/>
          <w:szCs w:val="22"/>
        </w:rPr>
        <w:br/>
      </w:r>
      <w:r w:rsidR="00090B52" w:rsidRPr="00423B6C">
        <w:rPr>
          <w:sz w:val="22"/>
          <w:szCs w:val="22"/>
        </w:rPr>
        <w:t xml:space="preserve">w kwocie: </w:t>
      </w:r>
      <w:r w:rsidR="000C14FA" w:rsidRPr="00423B6C">
        <w:rPr>
          <w:sz w:val="22"/>
          <w:szCs w:val="22"/>
        </w:rPr>
        <w:t>50</w:t>
      </w:r>
      <w:r w:rsidR="00090B52" w:rsidRPr="00423B6C">
        <w:rPr>
          <w:sz w:val="22"/>
          <w:szCs w:val="22"/>
        </w:rPr>
        <w:t xml:space="preserve"> 000,00 zł, reprezentowaną przez </w:t>
      </w:r>
      <w:r w:rsidR="00090B52" w:rsidRPr="00423B6C">
        <w:rPr>
          <w:b/>
          <w:bCs/>
          <w:sz w:val="22"/>
          <w:szCs w:val="22"/>
        </w:rPr>
        <w:t xml:space="preserve">Pana </w:t>
      </w:r>
      <w:r w:rsidR="000C14FA" w:rsidRPr="00423B6C">
        <w:rPr>
          <w:b/>
          <w:bCs/>
          <w:sz w:val="22"/>
          <w:szCs w:val="22"/>
        </w:rPr>
        <w:t>Mariusza Iwańs</w:t>
      </w:r>
      <w:r w:rsidR="00097868" w:rsidRPr="00423B6C">
        <w:rPr>
          <w:b/>
          <w:bCs/>
          <w:sz w:val="22"/>
          <w:szCs w:val="22"/>
        </w:rPr>
        <w:t>kiego</w:t>
      </w:r>
      <w:r w:rsidR="005C25AB" w:rsidRPr="00423B6C">
        <w:rPr>
          <w:b/>
          <w:bCs/>
          <w:sz w:val="22"/>
          <w:szCs w:val="22"/>
        </w:rPr>
        <w:t xml:space="preserve"> –</w:t>
      </w:r>
      <w:r w:rsidR="00097868" w:rsidRPr="00423B6C">
        <w:rPr>
          <w:b/>
          <w:bCs/>
          <w:sz w:val="22"/>
          <w:szCs w:val="22"/>
        </w:rPr>
        <w:t xml:space="preserve"> </w:t>
      </w:r>
      <w:r w:rsidR="000C14FA" w:rsidRPr="00423B6C">
        <w:rPr>
          <w:b/>
          <w:bCs/>
          <w:sz w:val="22"/>
          <w:szCs w:val="22"/>
        </w:rPr>
        <w:t>Prezes</w:t>
      </w:r>
      <w:r w:rsidR="00097868" w:rsidRPr="00423B6C">
        <w:rPr>
          <w:b/>
          <w:bCs/>
          <w:sz w:val="22"/>
          <w:szCs w:val="22"/>
        </w:rPr>
        <w:t>a Zarządu</w:t>
      </w:r>
      <w:r w:rsidR="00090B52" w:rsidRPr="00423B6C">
        <w:rPr>
          <w:sz w:val="22"/>
          <w:szCs w:val="22"/>
        </w:rPr>
        <w:t>, uprawnion</w:t>
      </w:r>
      <w:r w:rsidR="005C25AB" w:rsidRPr="00423B6C">
        <w:rPr>
          <w:sz w:val="22"/>
          <w:szCs w:val="22"/>
        </w:rPr>
        <w:t>ego do samodzie</w:t>
      </w:r>
      <w:r w:rsidR="00090B52" w:rsidRPr="00423B6C">
        <w:rPr>
          <w:sz w:val="22"/>
          <w:szCs w:val="22"/>
        </w:rPr>
        <w:t>lnej reprezentacji spółki zgodnie z Informacją z Centralnej Informacji Krajowego Rejestru Sądowego, odpowiadającą odpisowi aktualnemu z rejestru przedsiębiorców KRS</w:t>
      </w:r>
      <w:r w:rsidR="00330417" w:rsidRPr="00423B6C">
        <w:rPr>
          <w:sz w:val="22"/>
          <w:szCs w:val="22"/>
        </w:rPr>
        <w:t>,</w:t>
      </w:r>
      <w:r w:rsidR="00090B52" w:rsidRPr="00423B6C">
        <w:rPr>
          <w:sz w:val="22"/>
          <w:szCs w:val="22"/>
        </w:rPr>
        <w:t xml:space="preserve"> pobraną</w:t>
      </w:r>
      <w:r w:rsidR="00330417" w:rsidRPr="00423B6C">
        <w:rPr>
          <w:sz w:val="22"/>
          <w:szCs w:val="22"/>
        </w:rPr>
        <w:t xml:space="preserve"> w dniu zawarcia Umowy</w:t>
      </w:r>
      <w:r w:rsidR="00090B52" w:rsidRPr="00423B6C">
        <w:rPr>
          <w:sz w:val="22"/>
          <w:szCs w:val="22"/>
        </w:rPr>
        <w:t>,</w:t>
      </w:r>
      <w:r w:rsidR="00557D37" w:rsidRPr="00423B6C">
        <w:rPr>
          <w:sz w:val="22"/>
          <w:szCs w:val="22"/>
        </w:rPr>
        <w:t xml:space="preserve"> stanowiącą </w:t>
      </w:r>
      <w:r w:rsidR="00557D37" w:rsidRPr="00423B6C">
        <w:rPr>
          <w:sz w:val="22"/>
          <w:szCs w:val="22"/>
          <w:u w:val="single"/>
        </w:rPr>
        <w:t>Załącznik Nr 2</w:t>
      </w:r>
      <w:r w:rsidR="00557D37" w:rsidRPr="00423B6C">
        <w:rPr>
          <w:sz w:val="22"/>
          <w:szCs w:val="22"/>
        </w:rPr>
        <w:t xml:space="preserve"> do Umowy, </w:t>
      </w:r>
      <w:r w:rsidR="00557D37" w:rsidRPr="00423B6C">
        <w:rPr>
          <w:iCs/>
          <w:sz w:val="22"/>
          <w:szCs w:val="22"/>
        </w:rPr>
        <w:t>zwan</w:t>
      </w:r>
      <w:r w:rsidR="00901720" w:rsidRPr="00423B6C">
        <w:rPr>
          <w:iCs/>
          <w:sz w:val="22"/>
          <w:szCs w:val="22"/>
        </w:rPr>
        <w:t>ą</w:t>
      </w:r>
      <w:r w:rsidR="00557D37" w:rsidRPr="00423B6C">
        <w:rPr>
          <w:iCs/>
          <w:sz w:val="22"/>
          <w:szCs w:val="22"/>
        </w:rPr>
        <w:t xml:space="preserve"> dalej </w:t>
      </w:r>
      <w:r w:rsidR="00D86297" w:rsidRPr="00423B6C">
        <w:rPr>
          <w:b/>
          <w:bCs/>
          <w:sz w:val="22"/>
          <w:szCs w:val="22"/>
        </w:rPr>
        <w:t>„Przedsiębiorcą”</w:t>
      </w:r>
      <w:r w:rsidR="00D86297" w:rsidRPr="00423B6C">
        <w:rPr>
          <w:sz w:val="22"/>
          <w:szCs w:val="22"/>
        </w:rPr>
        <w:t>.</w:t>
      </w:r>
    </w:p>
    <w:p w14:paraId="5CE8AD06" w14:textId="61D0392E" w:rsidR="001C0766" w:rsidRPr="00423B6C" w:rsidRDefault="00E12AA0" w:rsidP="0012446D">
      <w:pPr>
        <w:spacing w:after="200" w:line="360" w:lineRule="auto"/>
        <w:jc w:val="both"/>
        <w:rPr>
          <w:sz w:val="22"/>
          <w:szCs w:val="22"/>
        </w:rPr>
      </w:pPr>
      <w:r w:rsidRPr="00423B6C">
        <w:rPr>
          <w:sz w:val="22"/>
          <w:szCs w:val="22"/>
        </w:rPr>
        <w:t>Minister i Przedsiębiorca zwani są łącznie dalej „</w:t>
      </w:r>
      <w:r w:rsidRPr="00423B6C">
        <w:rPr>
          <w:b/>
          <w:sz w:val="22"/>
          <w:szCs w:val="22"/>
        </w:rPr>
        <w:t>Stronami</w:t>
      </w:r>
      <w:r w:rsidRPr="00423B6C">
        <w:rPr>
          <w:sz w:val="22"/>
          <w:szCs w:val="22"/>
        </w:rPr>
        <w:t>”.</w:t>
      </w:r>
    </w:p>
    <w:p w14:paraId="66D990CC" w14:textId="77777777" w:rsidR="00BC33D1" w:rsidRPr="00423B6C" w:rsidRDefault="00E12AA0" w:rsidP="00AC106E">
      <w:pPr>
        <w:spacing w:after="120" w:line="360" w:lineRule="auto"/>
        <w:rPr>
          <w:sz w:val="22"/>
          <w:szCs w:val="22"/>
        </w:rPr>
      </w:pPr>
      <w:r w:rsidRPr="00423B6C">
        <w:rPr>
          <w:sz w:val="22"/>
          <w:szCs w:val="22"/>
        </w:rPr>
        <w:t>Mając na uwadze, że:</w:t>
      </w:r>
    </w:p>
    <w:p w14:paraId="4394C28B" w14:textId="514FA0B7" w:rsidR="00DD4B98" w:rsidRPr="00423B6C" w:rsidRDefault="000C14FA" w:rsidP="001B2323">
      <w:pPr>
        <w:pStyle w:val="Tekstpodstawowy"/>
        <w:numPr>
          <w:ilvl w:val="0"/>
          <w:numId w:val="8"/>
        </w:numPr>
        <w:tabs>
          <w:tab w:val="clear" w:pos="1065"/>
          <w:tab w:val="clear" w:pos="1134"/>
          <w:tab w:val="num" w:pos="540"/>
          <w:tab w:val="left" w:pos="567"/>
        </w:tabs>
        <w:spacing w:after="60"/>
        <w:ind w:left="539" w:right="23" w:hanging="539"/>
        <w:rPr>
          <w:rFonts w:ascii="Times New Roman" w:hAnsi="Times New Roman"/>
          <w:sz w:val="22"/>
          <w:szCs w:val="22"/>
        </w:rPr>
      </w:pPr>
      <w:bookmarkStart w:id="1" w:name="_Hlk200962590"/>
      <w:r w:rsidRPr="00423B6C">
        <w:rPr>
          <w:rFonts w:ascii="Times New Roman" w:hAnsi="Times New Roman"/>
          <w:sz w:val="22"/>
          <w:szCs w:val="22"/>
        </w:rPr>
        <w:t>30</w:t>
      </w:r>
      <w:r w:rsidR="001D42C7" w:rsidRPr="00423B6C">
        <w:rPr>
          <w:rFonts w:ascii="Times New Roman" w:hAnsi="Times New Roman"/>
          <w:sz w:val="22"/>
          <w:szCs w:val="22"/>
        </w:rPr>
        <w:t xml:space="preserve"> </w:t>
      </w:r>
      <w:r w:rsidRPr="00423B6C">
        <w:rPr>
          <w:rFonts w:ascii="Times New Roman" w:hAnsi="Times New Roman"/>
          <w:sz w:val="22"/>
          <w:szCs w:val="22"/>
        </w:rPr>
        <w:t>wrześ</w:t>
      </w:r>
      <w:r w:rsidR="001D42C7" w:rsidRPr="00423B6C">
        <w:rPr>
          <w:rFonts w:ascii="Times New Roman" w:hAnsi="Times New Roman"/>
          <w:sz w:val="22"/>
          <w:szCs w:val="22"/>
        </w:rPr>
        <w:t>nia</w:t>
      </w:r>
      <w:r w:rsidR="00D86297" w:rsidRPr="00423B6C">
        <w:rPr>
          <w:rFonts w:ascii="Times New Roman" w:hAnsi="Times New Roman"/>
          <w:sz w:val="22"/>
          <w:szCs w:val="22"/>
        </w:rPr>
        <w:t xml:space="preserve"> 202</w:t>
      </w:r>
      <w:r w:rsidRPr="00423B6C">
        <w:rPr>
          <w:rFonts w:ascii="Times New Roman" w:hAnsi="Times New Roman"/>
          <w:sz w:val="22"/>
          <w:szCs w:val="22"/>
        </w:rPr>
        <w:t>5</w:t>
      </w:r>
      <w:r w:rsidR="00837D63" w:rsidRPr="00423B6C">
        <w:rPr>
          <w:rFonts w:ascii="Times New Roman" w:hAnsi="Times New Roman"/>
          <w:sz w:val="22"/>
          <w:szCs w:val="22"/>
        </w:rPr>
        <w:t xml:space="preserve"> </w:t>
      </w:r>
      <w:bookmarkEnd w:id="1"/>
      <w:r w:rsidR="00837D63" w:rsidRPr="00423B6C">
        <w:rPr>
          <w:rFonts w:ascii="Times New Roman" w:hAnsi="Times New Roman"/>
          <w:sz w:val="22"/>
          <w:szCs w:val="22"/>
        </w:rPr>
        <w:t>r.</w:t>
      </w:r>
      <w:r w:rsidR="00BC33D1" w:rsidRPr="00423B6C">
        <w:rPr>
          <w:rFonts w:ascii="Times New Roman" w:hAnsi="Times New Roman"/>
          <w:sz w:val="22"/>
          <w:szCs w:val="22"/>
        </w:rPr>
        <w:t xml:space="preserve"> Przedsiębiorca złożył wniosek o udzielenie pomocy publicznej,</w:t>
      </w:r>
      <w:r w:rsidR="00A01C79" w:rsidRPr="00423B6C">
        <w:rPr>
          <w:rFonts w:ascii="Times New Roman" w:hAnsi="Times New Roman"/>
          <w:sz w:val="22"/>
          <w:szCs w:val="22"/>
        </w:rPr>
        <w:t xml:space="preserve"> stanowiący </w:t>
      </w:r>
      <w:r w:rsidR="00A01C79" w:rsidRPr="00423B6C">
        <w:rPr>
          <w:rFonts w:ascii="Times New Roman" w:hAnsi="Times New Roman"/>
          <w:sz w:val="22"/>
          <w:szCs w:val="22"/>
          <w:u w:val="single"/>
        </w:rPr>
        <w:t>Załącznik Nr 2a</w:t>
      </w:r>
      <w:r w:rsidR="00A01C79" w:rsidRPr="00423B6C">
        <w:rPr>
          <w:rFonts w:ascii="Times New Roman" w:hAnsi="Times New Roman"/>
          <w:sz w:val="22"/>
          <w:szCs w:val="22"/>
        </w:rPr>
        <w:t xml:space="preserve"> do Umowy,</w:t>
      </w:r>
      <w:r w:rsidR="00BC33D1" w:rsidRPr="00423B6C">
        <w:rPr>
          <w:rFonts w:ascii="Times New Roman" w:hAnsi="Times New Roman"/>
          <w:sz w:val="22"/>
          <w:szCs w:val="22"/>
        </w:rPr>
        <w:t xml:space="preserve"> zwany dalej </w:t>
      </w:r>
      <w:r w:rsidR="00BC33D1" w:rsidRPr="00423B6C">
        <w:rPr>
          <w:rFonts w:ascii="Times New Roman" w:hAnsi="Times New Roman"/>
          <w:b/>
          <w:sz w:val="22"/>
          <w:szCs w:val="22"/>
        </w:rPr>
        <w:t>„Wnioskiem”</w:t>
      </w:r>
      <w:r w:rsidR="00BC33D1" w:rsidRPr="00423B6C">
        <w:rPr>
          <w:rFonts w:ascii="Times New Roman" w:hAnsi="Times New Roman"/>
          <w:sz w:val="22"/>
          <w:szCs w:val="22"/>
        </w:rPr>
        <w:t xml:space="preserve">, zgodnie z </w:t>
      </w:r>
      <w:r w:rsidR="00882F94" w:rsidRPr="00423B6C">
        <w:rPr>
          <w:rFonts w:ascii="Times New Roman" w:hAnsi="Times New Roman"/>
          <w:bCs/>
          <w:sz w:val="22"/>
          <w:szCs w:val="22"/>
        </w:rPr>
        <w:t xml:space="preserve">rozporządzeniem </w:t>
      </w:r>
      <w:r w:rsidR="00450A80" w:rsidRPr="00423B6C">
        <w:rPr>
          <w:rFonts w:ascii="Times New Roman" w:hAnsi="Times New Roman"/>
          <w:bCs/>
          <w:sz w:val="22"/>
          <w:szCs w:val="22"/>
        </w:rPr>
        <w:t xml:space="preserve">Komisji (UE) </w:t>
      </w:r>
      <w:r w:rsidR="00BC33D1" w:rsidRPr="00423B6C">
        <w:rPr>
          <w:rFonts w:ascii="Times New Roman" w:hAnsi="Times New Roman"/>
          <w:bCs/>
          <w:sz w:val="22"/>
          <w:szCs w:val="22"/>
        </w:rPr>
        <w:t>nr 651/2014 z dnia</w:t>
      </w:r>
      <w:r w:rsidR="00D86297" w:rsidRPr="00423B6C">
        <w:rPr>
          <w:rFonts w:ascii="Times New Roman" w:hAnsi="Times New Roman"/>
          <w:bCs/>
          <w:sz w:val="22"/>
          <w:szCs w:val="22"/>
        </w:rPr>
        <w:t xml:space="preserve"> </w:t>
      </w:r>
      <w:r w:rsidR="00BC33D1" w:rsidRPr="00423B6C">
        <w:rPr>
          <w:rFonts w:ascii="Times New Roman" w:hAnsi="Times New Roman"/>
          <w:bCs/>
          <w:sz w:val="22"/>
          <w:szCs w:val="22"/>
        </w:rPr>
        <w:t>17 czerwca 2014 r. uznającym nie</w:t>
      </w:r>
      <w:r w:rsidR="00450A80" w:rsidRPr="00423B6C">
        <w:rPr>
          <w:rFonts w:ascii="Times New Roman" w:hAnsi="Times New Roman"/>
          <w:bCs/>
          <w:sz w:val="22"/>
          <w:szCs w:val="22"/>
        </w:rPr>
        <w:t>które rodzaje pomocy za</w:t>
      </w:r>
      <w:r w:rsidR="00D86297" w:rsidRPr="00423B6C">
        <w:rPr>
          <w:rFonts w:ascii="Times New Roman" w:hAnsi="Times New Roman"/>
          <w:bCs/>
          <w:sz w:val="22"/>
          <w:szCs w:val="22"/>
        </w:rPr>
        <w:t xml:space="preserve"> zgodne z rynkiem wewnętrznym </w:t>
      </w:r>
      <w:r w:rsidR="00801394" w:rsidRPr="00423B6C">
        <w:rPr>
          <w:rFonts w:ascii="Times New Roman" w:hAnsi="Times New Roman"/>
          <w:bCs/>
          <w:sz w:val="22"/>
          <w:szCs w:val="22"/>
        </w:rPr>
        <w:t xml:space="preserve">w </w:t>
      </w:r>
      <w:r w:rsidR="00BC33D1" w:rsidRPr="00423B6C">
        <w:rPr>
          <w:rFonts w:ascii="Times New Roman" w:hAnsi="Times New Roman"/>
          <w:bCs/>
          <w:sz w:val="22"/>
          <w:szCs w:val="22"/>
        </w:rPr>
        <w:t xml:space="preserve">zastosowaniu art. 107 i 108 Traktatu </w:t>
      </w:r>
      <w:r w:rsidR="00450A80" w:rsidRPr="00423B6C">
        <w:rPr>
          <w:rFonts w:ascii="Times New Roman" w:hAnsi="Times New Roman"/>
          <w:sz w:val="22"/>
          <w:szCs w:val="22"/>
        </w:rPr>
        <w:t xml:space="preserve">(L 187/1 z dnia </w:t>
      </w:r>
      <w:r w:rsidR="00BC33D1" w:rsidRPr="00423B6C">
        <w:rPr>
          <w:rFonts w:ascii="Times New Roman" w:hAnsi="Times New Roman"/>
          <w:sz w:val="22"/>
          <w:szCs w:val="22"/>
        </w:rPr>
        <w:t>26 czerwca 2014 r. str. 1)</w:t>
      </w:r>
      <w:r w:rsidR="00BC33D1" w:rsidRPr="00423B6C">
        <w:rPr>
          <w:rFonts w:ascii="Times New Roman" w:hAnsi="Times New Roman"/>
          <w:i/>
          <w:sz w:val="22"/>
          <w:szCs w:val="22"/>
        </w:rPr>
        <w:t xml:space="preserve">, </w:t>
      </w:r>
      <w:r w:rsidR="00BC33D1" w:rsidRPr="00423B6C">
        <w:rPr>
          <w:rFonts w:ascii="Times New Roman" w:hAnsi="Times New Roman"/>
          <w:sz w:val="22"/>
          <w:szCs w:val="22"/>
        </w:rPr>
        <w:t>zwanym dalej „</w:t>
      </w:r>
      <w:r w:rsidR="009344CE" w:rsidRPr="00423B6C">
        <w:rPr>
          <w:rFonts w:ascii="Times New Roman" w:hAnsi="Times New Roman"/>
          <w:sz w:val="22"/>
          <w:szCs w:val="22"/>
        </w:rPr>
        <w:t xml:space="preserve">rozporządzeniem </w:t>
      </w:r>
      <w:r w:rsidR="00BC33D1" w:rsidRPr="00423B6C">
        <w:rPr>
          <w:rFonts w:ascii="Times New Roman" w:hAnsi="Times New Roman"/>
          <w:sz w:val="22"/>
          <w:szCs w:val="22"/>
        </w:rPr>
        <w:t>651/2014</w:t>
      </w:r>
      <w:r w:rsidR="00CE0384" w:rsidRPr="00423B6C">
        <w:rPr>
          <w:rFonts w:ascii="Times New Roman" w:hAnsi="Times New Roman"/>
          <w:sz w:val="22"/>
          <w:szCs w:val="22"/>
        </w:rPr>
        <w:t>ˮ</w:t>
      </w:r>
      <w:r w:rsidR="00BD330E" w:rsidRPr="00423B6C">
        <w:rPr>
          <w:rFonts w:ascii="Times New Roman" w:hAnsi="Times New Roman"/>
          <w:sz w:val="22"/>
          <w:szCs w:val="22"/>
        </w:rPr>
        <w:t>.</w:t>
      </w:r>
      <w:r w:rsidR="00C26DBF" w:rsidRPr="00423B6C">
        <w:rPr>
          <w:rFonts w:ascii="Times New Roman" w:hAnsi="Times New Roman"/>
          <w:color w:val="auto"/>
          <w:spacing w:val="0"/>
          <w:sz w:val="22"/>
          <w:szCs w:val="22"/>
        </w:rPr>
        <w:t xml:space="preserve"> </w:t>
      </w:r>
    </w:p>
    <w:p w14:paraId="3CF81F92" w14:textId="7AE0DC80" w:rsidR="003C603A" w:rsidRPr="00423B6C" w:rsidRDefault="000C14FA" w:rsidP="001D42C7">
      <w:pPr>
        <w:pStyle w:val="Tekstpodstawowy"/>
        <w:numPr>
          <w:ilvl w:val="0"/>
          <w:numId w:val="8"/>
        </w:numPr>
        <w:tabs>
          <w:tab w:val="clear" w:pos="1065"/>
          <w:tab w:val="clear" w:pos="1134"/>
          <w:tab w:val="num" w:pos="540"/>
          <w:tab w:val="left" w:pos="567"/>
        </w:tabs>
        <w:spacing w:after="60"/>
        <w:ind w:left="539" w:right="23" w:hanging="539"/>
        <w:rPr>
          <w:rFonts w:ascii="Times New Roman" w:hAnsi="Times New Roman"/>
          <w:sz w:val="22"/>
          <w:szCs w:val="22"/>
        </w:rPr>
      </w:pPr>
      <w:r w:rsidRPr="00423B6C">
        <w:rPr>
          <w:rFonts w:ascii="Times New Roman" w:hAnsi="Times New Roman"/>
          <w:sz w:val="22"/>
          <w:szCs w:val="22"/>
        </w:rPr>
        <w:t>29 października</w:t>
      </w:r>
      <w:r w:rsidR="006261DD" w:rsidRPr="00423B6C">
        <w:rPr>
          <w:rFonts w:ascii="Times New Roman" w:hAnsi="Times New Roman"/>
          <w:sz w:val="22"/>
          <w:szCs w:val="22"/>
        </w:rPr>
        <w:t xml:space="preserve"> 202</w:t>
      </w:r>
      <w:r w:rsidR="00964586" w:rsidRPr="00423B6C">
        <w:rPr>
          <w:rFonts w:ascii="Times New Roman" w:hAnsi="Times New Roman"/>
          <w:sz w:val="22"/>
          <w:szCs w:val="22"/>
        </w:rPr>
        <w:t>5</w:t>
      </w:r>
      <w:r w:rsidR="001613C9" w:rsidRPr="00423B6C">
        <w:rPr>
          <w:rFonts w:ascii="Times New Roman" w:hAnsi="Times New Roman"/>
          <w:sz w:val="22"/>
          <w:szCs w:val="22"/>
        </w:rPr>
        <w:t xml:space="preserve"> r. Międzyresortowy Zespół ds. Inwestycji o Istotnym Znaczeniu dla Gospodarki Polskiej, zgodnie z Programem wspierania inwestycji o istotnym znaczeniu dla gospodarki polskiej na lata 2011</w:t>
      </w:r>
      <w:r w:rsidR="00802FFC" w:rsidRPr="00423B6C">
        <w:rPr>
          <w:rFonts w:ascii="Times New Roman" w:hAnsi="Times New Roman"/>
          <w:sz w:val="22"/>
          <w:szCs w:val="22"/>
        </w:rPr>
        <w:t>–</w:t>
      </w:r>
      <w:r w:rsidR="001613C9" w:rsidRPr="00423B6C">
        <w:rPr>
          <w:rFonts w:ascii="Times New Roman" w:hAnsi="Times New Roman"/>
          <w:sz w:val="22"/>
          <w:szCs w:val="22"/>
        </w:rPr>
        <w:t>2030, zwanym dalej „Programem”, rekomendował Ministrowi propozycję wsparcia dla inwestycji realizowanej przez P</w:t>
      </w:r>
      <w:r w:rsidR="001D44C1" w:rsidRPr="00423B6C">
        <w:rPr>
          <w:rFonts w:ascii="Times New Roman" w:hAnsi="Times New Roman"/>
          <w:sz w:val="22"/>
          <w:szCs w:val="22"/>
        </w:rPr>
        <w:t>rzedsiębiorcę w</w:t>
      </w:r>
      <w:r w:rsidRPr="00423B6C">
        <w:rPr>
          <w:rFonts w:ascii="Times New Roman" w:hAnsi="Times New Roman"/>
          <w:sz w:val="22"/>
          <w:szCs w:val="22"/>
        </w:rPr>
        <w:t xml:space="preserve"> latach </w:t>
      </w:r>
      <w:r w:rsidR="005C5E25" w:rsidRPr="00423B6C">
        <w:rPr>
          <w:rFonts w:ascii="Times New Roman" w:hAnsi="Times New Roman"/>
          <w:sz w:val="22"/>
          <w:szCs w:val="22"/>
        </w:rPr>
        <w:t>2026 –</w:t>
      </w:r>
      <w:r w:rsidR="001D44C1" w:rsidRPr="00423B6C">
        <w:rPr>
          <w:rFonts w:ascii="Times New Roman" w:hAnsi="Times New Roman"/>
          <w:sz w:val="22"/>
          <w:szCs w:val="22"/>
        </w:rPr>
        <w:t xml:space="preserve"> </w:t>
      </w:r>
      <w:r w:rsidR="006261DD" w:rsidRPr="00423B6C">
        <w:rPr>
          <w:rFonts w:ascii="Times New Roman" w:hAnsi="Times New Roman"/>
          <w:sz w:val="22"/>
          <w:szCs w:val="22"/>
        </w:rPr>
        <w:t>202</w:t>
      </w:r>
      <w:r w:rsidR="005C5E25" w:rsidRPr="00423B6C">
        <w:rPr>
          <w:rFonts w:ascii="Times New Roman" w:hAnsi="Times New Roman"/>
          <w:sz w:val="22"/>
          <w:szCs w:val="22"/>
        </w:rPr>
        <w:t>8</w:t>
      </w:r>
      <w:r w:rsidR="001613C9" w:rsidRPr="00423B6C">
        <w:rPr>
          <w:rFonts w:ascii="Times New Roman" w:hAnsi="Times New Roman"/>
          <w:sz w:val="22"/>
          <w:szCs w:val="22"/>
        </w:rPr>
        <w:t xml:space="preserve"> </w:t>
      </w:r>
      <w:r w:rsidR="003C603A" w:rsidRPr="00423B6C">
        <w:rPr>
          <w:rFonts w:ascii="Times New Roman" w:hAnsi="Times New Roman"/>
          <w:sz w:val="22"/>
          <w:szCs w:val="22"/>
        </w:rPr>
        <w:t xml:space="preserve">polegającej na </w:t>
      </w:r>
      <w:r w:rsidR="00DE30BE" w:rsidRPr="00423B6C">
        <w:rPr>
          <w:rFonts w:ascii="Times New Roman" w:hAnsi="Times New Roman"/>
          <w:b/>
          <w:bCs/>
          <w:sz w:val="22"/>
          <w:szCs w:val="22"/>
        </w:rPr>
        <w:t>„</w:t>
      </w:r>
      <w:bookmarkStart w:id="2" w:name="_Hlk202810098"/>
      <w:r w:rsidR="00DC5741" w:rsidRPr="00423B6C">
        <w:rPr>
          <w:rFonts w:ascii="Times New Roman" w:eastAsia="Aptos" w:hAnsi="Times New Roman"/>
          <w:b/>
          <w:bCs/>
          <w:color w:val="auto"/>
          <w:spacing w:val="0"/>
          <w:sz w:val="22"/>
          <w:szCs w:val="22"/>
          <w:lang w:eastAsia="en-US"/>
          <w14:ligatures w14:val="standardContextual"/>
        </w:rPr>
        <w:t>Utworzeni</w:t>
      </w:r>
      <w:r w:rsidR="00340E1B" w:rsidRPr="00423B6C">
        <w:rPr>
          <w:rFonts w:ascii="Times New Roman" w:eastAsia="Aptos" w:hAnsi="Times New Roman"/>
          <w:b/>
          <w:bCs/>
          <w:color w:val="auto"/>
          <w:spacing w:val="0"/>
          <w:sz w:val="22"/>
          <w:szCs w:val="22"/>
          <w:lang w:eastAsia="en-US"/>
          <w14:ligatures w14:val="standardContextual"/>
        </w:rPr>
        <w:t>u</w:t>
      </w:r>
      <w:r w:rsidR="00707CCB" w:rsidRPr="00423B6C">
        <w:rPr>
          <w:rFonts w:ascii="Times New Roman" w:eastAsia="Aptos" w:hAnsi="Times New Roman"/>
          <w:b/>
          <w:bCs/>
          <w:color w:val="auto"/>
          <w:spacing w:val="0"/>
          <w:sz w:val="22"/>
          <w:szCs w:val="22"/>
          <w:lang w:eastAsia="en-US"/>
          <w14:ligatures w14:val="standardContextual"/>
        </w:rPr>
        <w:t xml:space="preserve"> </w:t>
      </w:r>
      <w:r w:rsidR="00DC5741" w:rsidRPr="00423B6C">
        <w:rPr>
          <w:rFonts w:ascii="Times New Roman" w:eastAsia="Aptos" w:hAnsi="Times New Roman"/>
          <w:b/>
          <w:bCs/>
          <w:color w:val="auto"/>
          <w:spacing w:val="0"/>
          <w:sz w:val="22"/>
          <w:szCs w:val="22"/>
          <w:lang w:eastAsia="en-US"/>
          <w14:ligatures w14:val="standardContextual"/>
        </w:rPr>
        <w:t>zakładu produk</w:t>
      </w:r>
      <w:r w:rsidR="005C5E25" w:rsidRPr="00423B6C">
        <w:rPr>
          <w:rFonts w:ascii="Times New Roman" w:eastAsia="Aptos" w:hAnsi="Times New Roman"/>
          <w:b/>
          <w:bCs/>
          <w:color w:val="auto"/>
          <w:spacing w:val="0"/>
          <w:sz w:val="22"/>
          <w:szCs w:val="22"/>
          <w:lang w:eastAsia="en-US"/>
          <w14:ligatures w14:val="standardContextual"/>
        </w:rPr>
        <w:t>cji bezzałogowych statków powietrznych i komponentów w Oleśnicy</w:t>
      </w:r>
      <w:r w:rsidR="00DC5741" w:rsidRPr="00423B6C">
        <w:rPr>
          <w:rFonts w:ascii="Times New Roman" w:eastAsia="Aptos" w:hAnsi="Times New Roman"/>
          <w:b/>
          <w:bCs/>
          <w:color w:val="auto"/>
          <w:spacing w:val="0"/>
          <w:sz w:val="22"/>
          <w:szCs w:val="22"/>
          <w:lang w:eastAsia="en-US"/>
          <w14:ligatures w14:val="standardContextual"/>
        </w:rPr>
        <w:t xml:space="preserve">, </w:t>
      </w:r>
      <w:r w:rsidR="005C5E25" w:rsidRPr="00423B6C">
        <w:rPr>
          <w:rFonts w:ascii="Times New Roman" w:eastAsia="Aptos" w:hAnsi="Times New Roman"/>
          <w:b/>
          <w:bCs/>
          <w:color w:val="auto"/>
          <w:spacing w:val="0"/>
          <w:sz w:val="22"/>
          <w:szCs w:val="22"/>
          <w:lang w:eastAsia="en-US"/>
          <w14:ligatures w14:val="standardContextual"/>
        </w:rPr>
        <w:t>woj.</w:t>
      </w:r>
      <w:r w:rsidR="00DC5741" w:rsidRPr="00423B6C">
        <w:rPr>
          <w:rFonts w:ascii="Times New Roman" w:eastAsia="Aptos" w:hAnsi="Times New Roman"/>
          <w:b/>
          <w:bCs/>
          <w:color w:val="auto"/>
          <w:spacing w:val="0"/>
          <w:sz w:val="22"/>
          <w:szCs w:val="22"/>
          <w:lang w:eastAsia="en-US"/>
          <w14:ligatures w14:val="standardContextual"/>
        </w:rPr>
        <w:t xml:space="preserve"> </w:t>
      </w:r>
      <w:r w:rsidR="005C5E25" w:rsidRPr="00423B6C">
        <w:rPr>
          <w:rFonts w:ascii="Times New Roman" w:eastAsia="Aptos" w:hAnsi="Times New Roman"/>
          <w:b/>
          <w:bCs/>
          <w:color w:val="auto"/>
          <w:spacing w:val="0"/>
          <w:sz w:val="22"/>
          <w:szCs w:val="22"/>
          <w:lang w:eastAsia="en-US"/>
          <w14:ligatures w14:val="standardContextual"/>
        </w:rPr>
        <w:t>dolnośląs</w:t>
      </w:r>
      <w:r w:rsidR="00DC5741" w:rsidRPr="00423B6C">
        <w:rPr>
          <w:rFonts w:ascii="Times New Roman" w:eastAsia="Aptos" w:hAnsi="Times New Roman"/>
          <w:b/>
          <w:bCs/>
          <w:color w:val="auto"/>
          <w:spacing w:val="0"/>
          <w:sz w:val="22"/>
          <w:szCs w:val="22"/>
          <w:lang w:eastAsia="en-US"/>
          <w14:ligatures w14:val="standardContextual"/>
        </w:rPr>
        <w:t>kie</w:t>
      </w:r>
      <w:bookmarkEnd w:id="2"/>
      <w:r w:rsidR="00DE30BE" w:rsidRPr="00423B6C">
        <w:rPr>
          <w:rFonts w:ascii="Times New Roman" w:hAnsi="Times New Roman"/>
          <w:b/>
          <w:sz w:val="22"/>
          <w:szCs w:val="22"/>
        </w:rPr>
        <w:t>”</w:t>
      </w:r>
      <w:r w:rsidR="00F32E1C" w:rsidRPr="00423B6C">
        <w:rPr>
          <w:rFonts w:ascii="Times New Roman" w:hAnsi="Times New Roman"/>
          <w:b/>
          <w:sz w:val="22"/>
          <w:szCs w:val="22"/>
        </w:rPr>
        <w:t>.</w:t>
      </w:r>
      <w:r w:rsidR="007C3699" w:rsidRPr="00423B6C">
        <w:rPr>
          <w:rFonts w:ascii="Times New Roman" w:hAnsi="Times New Roman"/>
          <w:sz w:val="22"/>
          <w:szCs w:val="22"/>
        </w:rPr>
        <w:t xml:space="preserve"> </w:t>
      </w:r>
      <w:r w:rsidR="003C603A" w:rsidRPr="00423B6C">
        <w:rPr>
          <w:rFonts w:ascii="Times New Roman" w:hAnsi="Times New Roman"/>
          <w:sz w:val="22"/>
          <w:szCs w:val="22"/>
        </w:rPr>
        <w:t>Realizacja inwestycji będzie polegała na wykonaniu działań opisanych we Wniosku</w:t>
      </w:r>
      <w:r w:rsidR="001F15A7" w:rsidRPr="00423B6C">
        <w:rPr>
          <w:rFonts w:ascii="Times New Roman" w:hAnsi="Times New Roman"/>
          <w:sz w:val="22"/>
          <w:szCs w:val="22"/>
        </w:rPr>
        <w:t xml:space="preserve"> oraz piśmie</w:t>
      </w:r>
      <w:r w:rsidR="00744EF6" w:rsidRPr="00423B6C">
        <w:rPr>
          <w:rFonts w:ascii="Times New Roman" w:hAnsi="Times New Roman"/>
          <w:sz w:val="22"/>
          <w:szCs w:val="22"/>
        </w:rPr>
        <w:t xml:space="preserve"> uzupełni</w:t>
      </w:r>
      <w:r w:rsidR="001F15A7" w:rsidRPr="00423B6C">
        <w:rPr>
          <w:rFonts w:ascii="Times New Roman" w:hAnsi="Times New Roman"/>
          <w:sz w:val="22"/>
          <w:szCs w:val="22"/>
        </w:rPr>
        <w:t>ającym</w:t>
      </w:r>
      <w:r w:rsidR="00744EF6" w:rsidRPr="00423B6C">
        <w:rPr>
          <w:rFonts w:ascii="Times New Roman" w:hAnsi="Times New Roman"/>
          <w:sz w:val="22"/>
          <w:szCs w:val="22"/>
        </w:rPr>
        <w:t xml:space="preserve"> z 1</w:t>
      </w:r>
      <w:r w:rsidR="005C5E25" w:rsidRPr="00423B6C">
        <w:rPr>
          <w:rFonts w:ascii="Times New Roman" w:hAnsi="Times New Roman"/>
          <w:sz w:val="22"/>
          <w:szCs w:val="22"/>
        </w:rPr>
        <w:t>5</w:t>
      </w:r>
      <w:r w:rsidR="00744EF6" w:rsidRPr="00423B6C">
        <w:rPr>
          <w:rFonts w:ascii="Times New Roman" w:hAnsi="Times New Roman"/>
          <w:sz w:val="22"/>
          <w:szCs w:val="22"/>
        </w:rPr>
        <w:t xml:space="preserve"> </w:t>
      </w:r>
      <w:r w:rsidR="005C5E25" w:rsidRPr="00423B6C">
        <w:rPr>
          <w:rFonts w:ascii="Times New Roman" w:hAnsi="Times New Roman"/>
          <w:sz w:val="22"/>
          <w:szCs w:val="22"/>
        </w:rPr>
        <w:t>października</w:t>
      </w:r>
      <w:r w:rsidR="00744EF6" w:rsidRPr="00423B6C">
        <w:rPr>
          <w:rFonts w:ascii="Times New Roman" w:hAnsi="Times New Roman"/>
          <w:sz w:val="22"/>
          <w:szCs w:val="22"/>
        </w:rPr>
        <w:t xml:space="preserve"> 2025</w:t>
      </w:r>
      <w:r w:rsidR="00750CDC" w:rsidRPr="00423B6C">
        <w:rPr>
          <w:rFonts w:ascii="Times New Roman" w:hAnsi="Times New Roman"/>
          <w:sz w:val="22"/>
          <w:szCs w:val="22"/>
        </w:rPr>
        <w:t> </w:t>
      </w:r>
      <w:r w:rsidR="00744EF6" w:rsidRPr="00423B6C">
        <w:rPr>
          <w:rFonts w:ascii="Times New Roman" w:hAnsi="Times New Roman"/>
          <w:sz w:val="22"/>
          <w:szCs w:val="22"/>
        </w:rPr>
        <w:t>r</w:t>
      </w:r>
      <w:r w:rsidR="001D42C7" w:rsidRPr="00423B6C">
        <w:rPr>
          <w:rFonts w:ascii="Times New Roman" w:hAnsi="Times New Roman"/>
          <w:sz w:val="22"/>
          <w:szCs w:val="22"/>
        </w:rPr>
        <w:t>.</w:t>
      </w:r>
    </w:p>
    <w:p w14:paraId="15DFEC0C" w14:textId="2C588DAD" w:rsidR="00741CE9" w:rsidRPr="00423B6C" w:rsidRDefault="00BC33D1" w:rsidP="001B2323">
      <w:pPr>
        <w:numPr>
          <w:ilvl w:val="0"/>
          <w:numId w:val="8"/>
        </w:numPr>
        <w:tabs>
          <w:tab w:val="clear" w:pos="1065"/>
          <w:tab w:val="num" w:pos="540"/>
        </w:tabs>
        <w:spacing w:after="60" w:line="360" w:lineRule="auto"/>
        <w:ind w:left="539" w:hanging="539"/>
        <w:jc w:val="both"/>
        <w:rPr>
          <w:sz w:val="22"/>
          <w:szCs w:val="22"/>
        </w:rPr>
      </w:pPr>
      <w:r w:rsidRPr="00423B6C">
        <w:rPr>
          <w:sz w:val="22"/>
          <w:szCs w:val="22"/>
        </w:rPr>
        <w:t>Minister jest podmiotem udzielającym pomocy publicznej w rozumieniu pr</w:t>
      </w:r>
      <w:r w:rsidR="007F114F" w:rsidRPr="00423B6C">
        <w:rPr>
          <w:sz w:val="22"/>
          <w:szCs w:val="22"/>
        </w:rPr>
        <w:t>zepisów ustawy z</w:t>
      </w:r>
      <w:r w:rsidR="00750CDC" w:rsidRPr="00423B6C">
        <w:rPr>
          <w:sz w:val="22"/>
          <w:szCs w:val="22"/>
        </w:rPr>
        <w:t xml:space="preserve"> </w:t>
      </w:r>
      <w:r w:rsidRPr="00423B6C">
        <w:rPr>
          <w:sz w:val="22"/>
          <w:szCs w:val="22"/>
        </w:rPr>
        <w:t xml:space="preserve">dnia </w:t>
      </w:r>
      <w:r w:rsidR="005C5E25" w:rsidRPr="00423B6C">
        <w:rPr>
          <w:sz w:val="22"/>
          <w:szCs w:val="22"/>
        </w:rPr>
        <w:br/>
      </w:r>
      <w:r w:rsidRPr="00423B6C">
        <w:rPr>
          <w:sz w:val="22"/>
          <w:szCs w:val="22"/>
        </w:rPr>
        <w:t>30</w:t>
      </w:r>
      <w:r w:rsidR="00750CDC" w:rsidRPr="00423B6C">
        <w:rPr>
          <w:sz w:val="22"/>
          <w:szCs w:val="22"/>
        </w:rPr>
        <w:t xml:space="preserve"> </w:t>
      </w:r>
      <w:r w:rsidRPr="00423B6C">
        <w:rPr>
          <w:sz w:val="22"/>
          <w:szCs w:val="22"/>
        </w:rPr>
        <w:t>kwietnia 2004 r. o postępowaniu w sprawach dotyczących pomocy publicznej (</w:t>
      </w:r>
      <w:r w:rsidR="00A01C79" w:rsidRPr="00423B6C">
        <w:rPr>
          <w:sz w:val="22"/>
          <w:szCs w:val="22"/>
        </w:rPr>
        <w:t>Dz. U. z 2026 r. poz. 500</w:t>
      </w:r>
      <w:r w:rsidR="00A96C66" w:rsidRPr="00423B6C">
        <w:rPr>
          <w:sz w:val="22"/>
          <w:szCs w:val="22"/>
        </w:rPr>
        <w:t>)</w:t>
      </w:r>
      <w:r w:rsidRPr="00423B6C">
        <w:rPr>
          <w:sz w:val="22"/>
          <w:szCs w:val="22"/>
        </w:rPr>
        <w:t xml:space="preserve"> działającym na podstawie art. 132 ust. 2 pkt 4 ustawy </w:t>
      </w:r>
      <w:r w:rsidR="00A33B3D" w:rsidRPr="00423B6C">
        <w:rPr>
          <w:sz w:val="22"/>
          <w:szCs w:val="22"/>
        </w:rPr>
        <w:t>z dnia 27 sierpnia 2009</w:t>
      </w:r>
      <w:r w:rsidR="00750CDC" w:rsidRPr="00423B6C">
        <w:rPr>
          <w:sz w:val="22"/>
          <w:szCs w:val="22"/>
        </w:rPr>
        <w:t> </w:t>
      </w:r>
      <w:r w:rsidR="00A33B3D" w:rsidRPr="00423B6C">
        <w:rPr>
          <w:sz w:val="22"/>
          <w:szCs w:val="22"/>
        </w:rPr>
        <w:t xml:space="preserve">r. </w:t>
      </w:r>
      <w:r w:rsidRPr="00423B6C">
        <w:rPr>
          <w:sz w:val="22"/>
          <w:szCs w:val="22"/>
        </w:rPr>
        <w:t xml:space="preserve">o finansach </w:t>
      </w:r>
      <w:r w:rsidRPr="00423B6C">
        <w:rPr>
          <w:sz w:val="22"/>
          <w:szCs w:val="22"/>
        </w:rPr>
        <w:lastRenderedPageBreak/>
        <w:t>publicznych (Dz.</w:t>
      </w:r>
      <w:r w:rsidR="009B46FF" w:rsidRPr="00423B6C">
        <w:rPr>
          <w:sz w:val="22"/>
          <w:szCs w:val="22"/>
        </w:rPr>
        <w:t xml:space="preserve"> </w:t>
      </w:r>
      <w:r w:rsidRPr="00423B6C">
        <w:rPr>
          <w:sz w:val="22"/>
          <w:szCs w:val="22"/>
        </w:rPr>
        <w:t>U.</w:t>
      </w:r>
      <w:r w:rsidR="00942063" w:rsidRPr="00423B6C">
        <w:rPr>
          <w:sz w:val="22"/>
          <w:szCs w:val="22"/>
        </w:rPr>
        <w:t xml:space="preserve"> z 202</w:t>
      </w:r>
      <w:r w:rsidR="000B33CB" w:rsidRPr="00423B6C">
        <w:rPr>
          <w:sz w:val="22"/>
          <w:szCs w:val="22"/>
        </w:rPr>
        <w:t>5</w:t>
      </w:r>
      <w:r w:rsidR="00942063" w:rsidRPr="00423B6C">
        <w:rPr>
          <w:sz w:val="22"/>
          <w:szCs w:val="22"/>
        </w:rPr>
        <w:t xml:space="preserve"> r. poz. 1</w:t>
      </w:r>
      <w:r w:rsidR="000B33CB" w:rsidRPr="00423B6C">
        <w:rPr>
          <w:sz w:val="22"/>
          <w:szCs w:val="22"/>
        </w:rPr>
        <w:t>48</w:t>
      </w:r>
      <w:r w:rsidR="005653F6" w:rsidRPr="00423B6C">
        <w:rPr>
          <w:sz w:val="22"/>
          <w:szCs w:val="22"/>
        </w:rPr>
        <w:t>3</w:t>
      </w:r>
      <w:r w:rsidR="00942063" w:rsidRPr="00423B6C">
        <w:rPr>
          <w:sz w:val="22"/>
          <w:szCs w:val="22"/>
        </w:rPr>
        <w:t>, z</w:t>
      </w:r>
      <w:r w:rsidR="000B33CB" w:rsidRPr="00423B6C">
        <w:rPr>
          <w:sz w:val="22"/>
          <w:szCs w:val="22"/>
        </w:rPr>
        <w:t xml:space="preserve"> </w:t>
      </w:r>
      <w:proofErr w:type="spellStart"/>
      <w:r w:rsidR="000B33CB" w:rsidRPr="00423B6C">
        <w:rPr>
          <w:sz w:val="22"/>
          <w:szCs w:val="22"/>
        </w:rPr>
        <w:t>późn</w:t>
      </w:r>
      <w:proofErr w:type="spellEnd"/>
      <w:r w:rsidR="000B33CB" w:rsidRPr="00423B6C">
        <w:rPr>
          <w:sz w:val="22"/>
          <w:szCs w:val="22"/>
        </w:rPr>
        <w:t>.</w:t>
      </w:r>
      <w:r w:rsidR="00942063" w:rsidRPr="00423B6C">
        <w:rPr>
          <w:sz w:val="22"/>
          <w:szCs w:val="22"/>
        </w:rPr>
        <w:t xml:space="preserve"> zm</w:t>
      </w:r>
      <w:r w:rsidR="00BB5C7E" w:rsidRPr="00423B6C">
        <w:rPr>
          <w:sz w:val="22"/>
          <w:szCs w:val="22"/>
        </w:rPr>
        <w:t>.</w:t>
      </w:r>
      <w:r w:rsidR="00CF7941" w:rsidRPr="00423B6C">
        <w:rPr>
          <w:sz w:val="22"/>
          <w:szCs w:val="22"/>
        </w:rPr>
        <w:t>),</w:t>
      </w:r>
      <w:r w:rsidRPr="00423B6C">
        <w:rPr>
          <w:sz w:val="22"/>
          <w:szCs w:val="22"/>
        </w:rPr>
        <w:t xml:space="preserve"> zwanej dalej „ustaw</w:t>
      </w:r>
      <w:r w:rsidR="00CF7941" w:rsidRPr="00423B6C">
        <w:rPr>
          <w:sz w:val="22"/>
          <w:szCs w:val="22"/>
        </w:rPr>
        <w:t>ą o</w:t>
      </w:r>
      <w:r w:rsidR="00750CDC" w:rsidRPr="00423B6C">
        <w:rPr>
          <w:sz w:val="22"/>
          <w:szCs w:val="22"/>
        </w:rPr>
        <w:t xml:space="preserve"> </w:t>
      </w:r>
      <w:r w:rsidR="00CF7941" w:rsidRPr="00423B6C">
        <w:rPr>
          <w:sz w:val="22"/>
          <w:szCs w:val="22"/>
        </w:rPr>
        <w:t>finansach publicznych”</w:t>
      </w:r>
      <w:r w:rsidR="00080C16" w:rsidRPr="00423B6C">
        <w:rPr>
          <w:sz w:val="22"/>
          <w:szCs w:val="22"/>
        </w:rPr>
        <w:t>,</w:t>
      </w:r>
      <w:r w:rsidR="00CF7941" w:rsidRPr="00423B6C">
        <w:rPr>
          <w:sz w:val="22"/>
          <w:szCs w:val="22"/>
        </w:rPr>
        <w:t xml:space="preserve"> </w:t>
      </w:r>
      <w:r w:rsidR="005C5E25" w:rsidRPr="00423B6C">
        <w:rPr>
          <w:sz w:val="22"/>
          <w:szCs w:val="22"/>
        </w:rPr>
        <w:br/>
      </w:r>
      <w:r w:rsidR="00CF7941" w:rsidRPr="00423B6C">
        <w:rPr>
          <w:sz w:val="22"/>
          <w:szCs w:val="22"/>
        </w:rPr>
        <w:t>w związku</w:t>
      </w:r>
      <w:r w:rsidRPr="00423B6C">
        <w:rPr>
          <w:sz w:val="22"/>
          <w:szCs w:val="22"/>
        </w:rPr>
        <w:t xml:space="preserve"> z art. 21 ust. 2 i 4 ustawy z dnia 6 grudnia 2006 r. o</w:t>
      </w:r>
      <w:r w:rsidR="00750CDC" w:rsidRPr="00423B6C">
        <w:rPr>
          <w:sz w:val="22"/>
          <w:szCs w:val="22"/>
        </w:rPr>
        <w:t xml:space="preserve"> </w:t>
      </w:r>
      <w:r w:rsidRPr="00423B6C">
        <w:rPr>
          <w:sz w:val="22"/>
          <w:szCs w:val="22"/>
        </w:rPr>
        <w:t>zasadach prowadzenia polityki rozwoju (Dz. U. z 20</w:t>
      </w:r>
      <w:r w:rsidR="00BB5C7E" w:rsidRPr="00423B6C">
        <w:rPr>
          <w:sz w:val="22"/>
          <w:szCs w:val="22"/>
        </w:rPr>
        <w:t>2</w:t>
      </w:r>
      <w:r w:rsidR="005653F6" w:rsidRPr="00423B6C">
        <w:rPr>
          <w:sz w:val="22"/>
          <w:szCs w:val="22"/>
        </w:rPr>
        <w:t>5</w:t>
      </w:r>
      <w:r w:rsidR="00912E4B" w:rsidRPr="00423B6C">
        <w:rPr>
          <w:sz w:val="22"/>
          <w:szCs w:val="22"/>
        </w:rPr>
        <w:t xml:space="preserve"> r. poz. </w:t>
      </w:r>
      <w:r w:rsidR="005653F6" w:rsidRPr="00423B6C">
        <w:rPr>
          <w:sz w:val="22"/>
          <w:szCs w:val="22"/>
        </w:rPr>
        <w:t>198</w:t>
      </w:r>
      <w:r w:rsidR="000B33CB" w:rsidRPr="00423B6C">
        <w:rPr>
          <w:sz w:val="22"/>
          <w:szCs w:val="22"/>
        </w:rPr>
        <w:t xml:space="preserve"> i 1846</w:t>
      </w:r>
      <w:r w:rsidR="00A96C66" w:rsidRPr="00423B6C">
        <w:rPr>
          <w:sz w:val="22"/>
          <w:szCs w:val="22"/>
        </w:rPr>
        <w:t>)</w:t>
      </w:r>
      <w:r w:rsidR="00CF7941" w:rsidRPr="00423B6C">
        <w:rPr>
          <w:sz w:val="22"/>
          <w:szCs w:val="22"/>
        </w:rPr>
        <w:t xml:space="preserve">. </w:t>
      </w:r>
    </w:p>
    <w:p w14:paraId="61EACF5A" w14:textId="77777777" w:rsidR="00C41F94" w:rsidRPr="00423B6C" w:rsidRDefault="00E12AA0" w:rsidP="00D70209">
      <w:pPr>
        <w:pStyle w:val="Tekstpodstawowy"/>
        <w:numPr>
          <w:ilvl w:val="0"/>
          <w:numId w:val="8"/>
        </w:numPr>
        <w:tabs>
          <w:tab w:val="clear" w:pos="1065"/>
          <w:tab w:val="num" w:pos="540"/>
        </w:tabs>
        <w:spacing w:after="60"/>
        <w:ind w:left="539" w:hanging="539"/>
        <w:rPr>
          <w:rFonts w:ascii="Times New Roman" w:hAnsi="Times New Roman"/>
          <w:color w:val="auto"/>
          <w:sz w:val="22"/>
          <w:szCs w:val="22"/>
        </w:rPr>
      </w:pPr>
      <w:r w:rsidRPr="00423B6C">
        <w:rPr>
          <w:rFonts w:ascii="Times New Roman" w:hAnsi="Times New Roman"/>
          <w:color w:val="auto"/>
          <w:sz w:val="22"/>
          <w:szCs w:val="22"/>
        </w:rPr>
        <w:t xml:space="preserve">Wsparcie określone Umową stanowi pomoc regionalną w rozumieniu </w:t>
      </w:r>
      <w:r w:rsidR="00CE0384" w:rsidRPr="00423B6C">
        <w:rPr>
          <w:rFonts w:ascii="Times New Roman" w:hAnsi="Times New Roman"/>
          <w:color w:val="auto"/>
          <w:sz w:val="22"/>
          <w:szCs w:val="22"/>
        </w:rPr>
        <w:t>r</w:t>
      </w:r>
      <w:r w:rsidRPr="00423B6C">
        <w:rPr>
          <w:rFonts w:ascii="Times New Roman" w:hAnsi="Times New Roman"/>
          <w:color w:val="auto"/>
          <w:sz w:val="22"/>
          <w:szCs w:val="22"/>
        </w:rPr>
        <w:t>ozporządzenia 651/2014.</w:t>
      </w:r>
    </w:p>
    <w:p w14:paraId="3C43609F" w14:textId="77777777" w:rsidR="00A01C79" w:rsidRPr="00423B6C" w:rsidRDefault="00A01C79" w:rsidP="00A01C79">
      <w:pPr>
        <w:numPr>
          <w:ilvl w:val="0"/>
          <w:numId w:val="8"/>
        </w:numPr>
        <w:tabs>
          <w:tab w:val="clear" w:pos="1065"/>
          <w:tab w:val="num" w:pos="540"/>
        </w:tabs>
        <w:spacing w:line="360" w:lineRule="auto"/>
        <w:ind w:left="540" w:hanging="540"/>
        <w:jc w:val="both"/>
        <w:rPr>
          <w:sz w:val="22"/>
          <w:szCs w:val="22"/>
        </w:rPr>
      </w:pPr>
      <w:r w:rsidRPr="00423B6C">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w:t>
      </w:r>
      <w:r w:rsidRPr="00423B6C">
        <w:rPr>
          <w:color w:val="000000"/>
          <w:sz w:val="22"/>
          <w:szCs w:val="22"/>
        </w:rPr>
        <w:t xml:space="preserve"> </w:t>
      </w:r>
      <w:r w:rsidRPr="00423B6C">
        <w:rPr>
          <w:sz w:val="22"/>
          <w:szCs w:val="22"/>
        </w:rPr>
        <w:t>w sprawie przyjęcia programu rozwoju pod nazwą „Program wspierania inwestycji o istotnym znaczeniu dla gospodarki</w:t>
      </w:r>
      <w:r w:rsidRPr="00423B6C">
        <w:rPr>
          <w:color w:val="000000"/>
          <w:sz w:val="22"/>
          <w:szCs w:val="22"/>
        </w:rPr>
        <w:t xml:space="preserve"> </w:t>
      </w:r>
      <w:r w:rsidRPr="00423B6C">
        <w:rPr>
          <w:sz w:val="22"/>
          <w:szCs w:val="22"/>
        </w:rPr>
        <w:t>polskiej na lata 2011–2030”</w:t>
      </w:r>
      <w:r w:rsidRPr="00423B6C">
        <w:t xml:space="preserve"> </w:t>
      </w:r>
      <w:r w:rsidRPr="00423B6C">
        <w:rPr>
          <w:sz w:val="22"/>
          <w:szCs w:val="22"/>
        </w:rPr>
        <w:t>oraz Uchwałą nr 174 Rady Ministrów z dnia 10 grudnia 2025 r. zmieniającą uchwałę w sprawie przyjęcia programu rozwoju pod nazwą „Program wspierania inwestycji o istotnym znaczeniu dla gospodarki polskiej na lata 2011–2030”.</w:t>
      </w:r>
    </w:p>
    <w:p w14:paraId="7FDE9697" w14:textId="77777777" w:rsidR="00A01C79" w:rsidRPr="00423B6C" w:rsidRDefault="00A01C79" w:rsidP="00A01C79">
      <w:pPr>
        <w:numPr>
          <w:ilvl w:val="0"/>
          <w:numId w:val="8"/>
        </w:numPr>
        <w:tabs>
          <w:tab w:val="clear" w:pos="1065"/>
        </w:tabs>
        <w:spacing w:line="360" w:lineRule="auto"/>
        <w:ind w:left="567" w:hanging="567"/>
        <w:jc w:val="both"/>
        <w:rPr>
          <w:sz w:val="22"/>
          <w:szCs w:val="22"/>
        </w:rPr>
      </w:pPr>
      <w:r w:rsidRPr="00423B6C">
        <w:rPr>
          <w:sz w:val="22"/>
          <w:szCs w:val="22"/>
        </w:rPr>
        <w:t>Projekt zostanie zrealizowany zgodnie ze szczegółowym opisem zakresu rzeczowego, harmonogramem realizacji, wskaźnikami realizacji oraz parametrami ekonomicznymi projektu, które zostały określone we Wniosku. Strony zgodnie postanawiają, że informacje zawarte we Wniosku oraz jego załącznikach, 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19440F1A" w14:textId="77777777" w:rsidR="00A01C79" w:rsidRPr="00423B6C" w:rsidRDefault="00A01C79" w:rsidP="00A01C79">
      <w:pPr>
        <w:spacing w:line="360" w:lineRule="auto"/>
        <w:ind w:left="567"/>
        <w:jc w:val="both"/>
        <w:rPr>
          <w:sz w:val="22"/>
          <w:szCs w:val="22"/>
        </w:rPr>
      </w:pPr>
      <w:r w:rsidRPr="00423B6C">
        <w:rPr>
          <w:sz w:val="22"/>
          <w:szCs w:val="22"/>
        </w:rPr>
        <w:t>Minister jest uprawniony do wykorzystywania, przetwarzania oraz udostępniania informacji zawartych we Wniosku oraz jego załącznikach w zakresie niezbędnym do:</w:t>
      </w:r>
    </w:p>
    <w:p w14:paraId="63040FD1" w14:textId="77777777" w:rsidR="00A01C79" w:rsidRPr="00423B6C" w:rsidRDefault="00A01C79" w:rsidP="00A01C79">
      <w:pPr>
        <w:spacing w:line="360" w:lineRule="auto"/>
        <w:ind w:left="567"/>
        <w:jc w:val="both"/>
        <w:rPr>
          <w:sz w:val="22"/>
          <w:szCs w:val="22"/>
        </w:rPr>
      </w:pPr>
      <w:r w:rsidRPr="00423B6C">
        <w:rPr>
          <w:sz w:val="22"/>
          <w:szCs w:val="22"/>
        </w:rPr>
        <w:t xml:space="preserve">- realizacji Programu, </w:t>
      </w:r>
    </w:p>
    <w:p w14:paraId="2DDFA7AF" w14:textId="77777777" w:rsidR="00A01C79" w:rsidRPr="00423B6C" w:rsidRDefault="00A01C79" w:rsidP="00A01C79">
      <w:pPr>
        <w:spacing w:line="360" w:lineRule="auto"/>
        <w:ind w:left="567"/>
        <w:jc w:val="both"/>
        <w:rPr>
          <w:sz w:val="22"/>
          <w:szCs w:val="22"/>
        </w:rPr>
      </w:pPr>
      <w:r w:rsidRPr="00423B6C">
        <w:rPr>
          <w:sz w:val="22"/>
          <w:szCs w:val="22"/>
        </w:rPr>
        <w:t xml:space="preserve">- wykonywania Umowy, w tym oceny realizacji zobowiązań Przedsiębiorcy, kontroli, audytu oraz rozliczenia udzielonego wsparcia, </w:t>
      </w:r>
    </w:p>
    <w:p w14:paraId="7830A77B" w14:textId="4B164493" w:rsidR="00A01C79" w:rsidRPr="00423B6C" w:rsidRDefault="00A01C79" w:rsidP="00A01C79">
      <w:pPr>
        <w:spacing w:line="360" w:lineRule="auto"/>
        <w:ind w:left="567"/>
        <w:jc w:val="both"/>
        <w:rPr>
          <w:sz w:val="22"/>
          <w:szCs w:val="22"/>
        </w:rPr>
      </w:pPr>
      <w:r w:rsidRPr="00423B6C">
        <w:rPr>
          <w:sz w:val="22"/>
          <w:szCs w:val="22"/>
        </w:rPr>
        <w:t xml:space="preserve">- wykonywania obowiązków wynikających z przepisów prawa krajowego i Unii Europejskiej, w szczególności w zakresie pomocy publicznej, w tym wobec instytucji krajowych i unijnych uprawnionych do kontroli lub nadzoru. </w:t>
      </w:r>
    </w:p>
    <w:p w14:paraId="7D9621C0" w14:textId="77777777" w:rsidR="00A01C79" w:rsidRPr="00423B6C" w:rsidRDefault="00A01C79" w:rsidP="00A01C79">
      <w:pPr>
        <w:spacing w:line="360" w:lineRule="auto"/>
        <w:ind w:left="567"/>
        <w:jc w:val="both"/>
        <w:rPr>
          <w:sz w:val="22"/>
          <w:szCs w:val="22"/>
        </w:rPr>
      </w:pPr>
      <w:r w:rsidRPr="00423B6C">
        <w:rPr>
          <w:sz w:val="22"/>
          <w:szCs w:val="22"/>
        </w:rPr>
        <w:t>Strony przyjmują do wiadomości, że zgodnie z przepisami dotyczącymi pomocy publicznej, w tym rozporządzeniem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0399BD90" w14:textId="7DD763A2" w:rsidR="00A01C79" w:rsidRPr="00423B6C" w:rsidRDefault="00A01C79" w:rsidP="00A01C79">
      <w:pPr>
        <w:spacing w:line="360" w:lineRule="auto"/>
        <w:ind w:left="567"/>
        <w:jc w:val="both"/>
        <w:rPr>
          <w:sz w:val="22"/>
          <w:szCs w:val="22"/>
        </w:rPr>
      </w:pPr>
      <w:r w:rsidRPr="00423B6C">
        <w:rPr>
          <w:sz w:val="22"/>
          <w:szCs w:val="22"/>
        </w:rPr>
        <w:t>Przedsiębiorca zobowiązuje się do wyraźnego oznaczenia we Wniosku oraz jego załącznikach informacji stanowiących tajemnicę przedsiębiorstwa. Oznaczenie to nie jest wiążące dla Ministra w zakresie, w jakim obowiązek ujawnienia informacji wynika z przepisów prawa.</w:t>
      </w:r>
    </w:p>
    <w:p w14:paraId="4A6F5130" w14:textId="69F3A327" w:rsidR="00E12AA0" w:rsidRPr="00423B6C" w:rsidRDefault="00A01C79" w:rsidP="00A01C79">
      <w:pPr>
        <w:spacing w:line="360" w:lineRule="auto"/>
        <w:ind w:left="567"/>
        <w:jc w:val="both"/>
        <w:rPr>
          <w:sz w:val="22"/>
          <w:szCs w:val="22"/>
        </w:rPr>
      </w:pPr>
      <w:r w:rsidRPr="00423B6C">
        <w:rPr>
          <w:sz w:val="22"/>
          <w:szCs w:val="22"/>
        </w:rPr>
        <w:t>Niniejsze postanowienia nie ograniczają uprawnień Ministra do żądania od Przedsiębiorcy wszelkich informacji niezbędnych do oceny spełniania warunków Programu, weryfikacji efektów inwestycji oraz kontroli trwałości projektu.</w:t>
      </w:r>
    </w:p>
    <w:p w14:paraId="2B8A8D8F" w14:textId="77777777" w:rsidR="007F444B" w:rsidRPr="00423B6C" w:rsidRDefault="00E12AA0" w:rsidP="00D1713F">
      <w:pPr>
        <w:shd w:val="clear" w:color="auto" w:fill="FFFFFF"/>
        <w:spacing w:after="300" w:line="360" w:lineRule="auto"/>
        <w:jc w:val="both"/>
        <w:rPr>
          <w:sz w:val="22"/>
          <w:szCs w:val="22"/>
        </w:rPr>
      </w:pPr>
      <w:r w:rsidRPr="00423B6C">
        <w:rPr>
          <w:sz w:val="22"/>
          <w:szCs w:val="22"/>
        </w:rPr>
        <w:t>W związku z powyższym, Stro</w:t>
      </w:r>
      <w:r w:rsidR="00181188" w:rsidRPr="00423B6C">
        <w:rPr>
          <w:sz w:val="22"/>
          <w:szCs w:val="22"/>
        </w:rPr>
        <w:t xml:space="preserve">ny postanawiają, co następuje: </w:t>
      </w:r>
    </w:p>
    <w:p w14:paraId="45038C73" w14:textId="21BBCD41" w:rsidR="00252FAD" w:rsidRPr="00423B6C" w:rsidRDefault="00E12AA0" w:rsidP="001B2323">
      <w:pPr>
        <w:shd w:val="clear" w:color="auto" w:fill="FFFFFF"/>
        <w:spacing w:before="120" w:after="120" w:line="360" w:lineRule="auto"/>
        <w:ind w:right="23"/>
        <w:rPr>
          <w:b/>
          <w:sz w:val="22"/>
          <w:szCs w:val="22"/>
        </w:rPr>
      </w:pPr>
      <w:r w:rsidRPr="00423B6C">
        <w:rPr>
          <w:b/>
          <w:sz w:val="22"/>
          <w:szCs w:val="22"/>
        </w:rPr>
        <w:lastRenderedPageBreak/>
        <w:t>§ 1</w:t>
      </w:r>
      <w:r w:rsidR="00DA14B0" w:rsidRPr="00423B6C">
        <w:rPr>
          <w:b/>
          <w:sz w:val="22"/>
          <w:szCs w:val="22"/>
        </w:rPr>
        <w:t>.</w:t>
      </w:r>
      <w:r w:rsidR="0084096F" w:rsidRPr="00423B6C">
        <w:rPr>
          <w:b/>
          <w:sz w:val="22"/>
          <w:szCs w:val="22"/>
        </w:rPr>
        <w:t xml:space="preserve"> </w:t>
      </w:r>
      <w:r w:rsidR="001C3D1F" w:rsidRPr="00423B6C">
        <w:rPr>
          <w:b/>
          <w:sz w:val="22"/>
          <w:szCs w:val="22"/>
        </w:rPr>
        <w:t xml:space="preserve">WYPŁATA </w:t>
      </w:r>
      <w:r w:rsidR="00181188" w:rsidRPr="00423B6C">
        <w:rPr>
          <w:b/>
          <w:sz w:val="22"/>
          <w:szCs w:val="22"/>
        </w:rPr>
        <w:t>POMOCY</w:t>
      </w:r>
      <w:bookmarkStart w:id="3" w:name="_Hlk51069740"/>
    </w:p>
    <w:p w14:paraId="2D5515C9" w14:textId="67A046E9" w:rsidR="00496F42" w:rsidRPr="00423B6C" w:rsidRDefault="00252FAD" w:rsidP="0096716B">
      <w:pPr>
        <w:pStyle w:val="Akapitzlist"/>
        <w:numPr>
          <w:ilvl w:val="0"/>
          <w:numId w:val="13"/>
        </w:numPr>
        <w:shd w:val="clear" w:color="auto" w:fill="FFFFFF"/>
        <w:tabs>
          <w:tab w:val="left" w:pos="426"/>
        </w:tabs>
        <w:spacing w:line="360" w:lineRule="auto"/>
        <w:ind w:left="284" w:hanging="284"/>
        <w:contextualSpacing w:val="0"/>
        <w:jc w:val="both"/>
        <w:rPr>
          <w:sz w:val="22"/>
          <w:szCs w:val="22"/>
        </w:rPr>
      </w:pPr>
      <w:r w:rsidRPr="00423B6C">
        <w:rPr>
          <w:sz w:val="22"/>
          <w:szCs w:val="22"/>
          <w:shd w:val="clear" w:color="auto" w:fill="FFFFFF" w:themeFill="background1"/>
        </w:rPr>
        <w:t xml:space="preserve">Minister ze środków budżetowych będących w jego dyspozycji, przeznaczonych na realizację Programu, udzieli Przedsiębiorcy </w:t>
      </w:r>
      <w:r w:rsidR="004D1E44" w:rsidRPr="00423B6C">
        <w:rPr>
          <w:sz w:val="22"/>
          <w:szCs w:val="22"/>
          <w:shd w:val="clear" w:color="auto" w:fill="FFFFFF" w:themeFill="background1"/>
        </w:rPr>
        <w:t xml:space="preserve">w </w:t>
      </w:r>
      <w:r w:rsidR="00774325" w:rsidRPr="00423B6C">
        <w:rPr>
          <w:sz w:val="22"/>
          <w:szCs w:val="22"/>
          <w:shd w:val="clear" w:color="auto" w:fill="FFFFFF" w:themeFill="background1"/>
        </w:rPr>
        <w:t>latach 2026 – 2028</w:t>
      </w:r>
      <w:r w:rsidR="004D1E44" w:rsidRPr="00423B6C">
        <w:rPr>
          <w:sz w:val="22"/>
          <w:szCs w:val="22"/>
          <w:shd w:val="clear" w:color="auto" w:fill="FFFFFF" w:themeFill="background1"/>
        </w:rPr>
        <w:t xml:space="preserve"> </w:t>
      </w:r>
      <w:r w:rsidRPr="00423B6C">
        <w:rPr>
          <w:sz w:val="22"/>
          <w:szCs w:val="22"/>
          <w:shd w:val="clear" w:color="auto" w:fill="FFFFFF" w:themeFill="background1"/>
        </w:rPr>
        <w:t xml:space="preserve">wsparcia </w:t>
      </w:r>
      <w:r w:rsidR="001F38A4" w:rsidRPr="00423B6C">
        <w:rPr>
          <w:sz w:val="22"/>
          <w:szCs w:val="22"/>
          <w:shd w:val="clear" w:color="auto" w:fill="FFFFFF" w:themeFill="background1"/>
        </w:rPr>
        <w:t>w</w:t>
      </w:r>
      <w:r w:rsidRPr="00423B6C">
        <w:rPr>
          <w:sz w:val="22"/>
          <w:szCs w:val="22"/>
          <w:shd w:val="clear" w:color="auto" w:fill="FFFFFF" w:themeFill="background1"/>
        </w:rPr>
        <w:t xml:space="preserve"> formie dotacji celowej z tytułu poniesienia</w:t>
      </w:r>
      <w:r w:rsidR="004D1E44" w:rsidRPr="00423B6C">
        <w:rPr>
          <w:sz w:val="22"/>
          <w:szCs w:val="22"/>
          <w:shd w:val="clear" w:color="auto" w:fill="FFFFFF" w:themeFill="background1"/>
        </w:rPr>
        <w:t xml:space="preserve"> </w:t>
      </w:r>
      <w:r w:rsidRPr="00423B6C">
        <w:rPr>
          <w:sz w:val="22"/>
          <w:szCs w:val="22"/>
          <w:shd w:val="clear" w:color="auto" w:fill="FFFFFF" w:themeFill="background1"/>
        </w:rPr>
        <w:t xml:space="preserve">kwalifikowanych kosztów inwestycji, zwanej dalej „Pomocą”, w maksymalnej kwocie </w:t>
      </w:r>
      <w:r w:rsidR="007A5322" w:rsidRPr="00423B6C">
        <w:rPr>
          <w:b/>
          <w:bCs/>
          <w:sz w:val="22"/>
          <w:szCs w:val="22"/>
          <w:shd w:val="clear" w:color="auto" w:fill="FFFFFF" w:themeFill="background1"/>
        </w:rPr>
        <w:t>14</w:t>
      </w:r>
      <w:r w:rsidR="00750CDC" w:rsidRPr="00423B6C">
        <w:rPr>
          <w:b/>
          <w:bCs/>
          <w:sz w:val="22"/>
          <w:szCs w:val="22"/>
          <w:shd w:val="clear" w:color="auto" w:fill="FFFFFF" w:themeFill="background1"/>
        </w:rPr>
        <w:t> </w:t>
      </w:r>
      <w:r w:rsidR="007A5322" w:rsidRPr="00423B6C">
        <w:rPr>
          <w:b/>
          <w:bCs/>
          <w:sz w:val="22"/>
          <w:szCs w:val="22"/>
          <w:shd w:val="clear" w:color="auto" w:fill="FFFFFF" w:themeFill="background1"/>
        </w:rPr>
        <w:t>93</w:t>
      </w:r>
      <w:r w:rsidR="001D42C7" w:rsidRPr="00423B6C">
        <w:rPr>
          <w:b/>
          <w:bCs/>
          <w:sz w:val="22"/>
          <w:szCs w:val="22"/>
          <w:shd w:val="clear" w:color="auto" w:fill="FFFFFF" w:themeFill="background1"/>
        </w:rPr>
        <w:t>0</w:t>
      </w:r>
      <w:r w:rsidR="00750CDC" w:rsidRPr="00423B6C">
        <w:rPr>
          <w:b/>
          <w:bCs/>
          <w:sz w:val="22"/>
          <w:szCs w:val="22"/>
          <w:shd w:val="clear" w:color="auto" w:fill="FFFFFF" w:themeFill="background1"/>
        </w:rPr>
        <w:t> </w:t>
      </w:r>
      <w:r w:rsidR="007A5322" w:rsidRPr="00423B6C">
        <w:rPr>
          <w:b/>
          <w:bCs/>
          <w:sz w:val="22"/>
          <w:szCs w:val="22"/>
          <w:shd w:val="clear" w:color="auto" w:fill="FFFFFF" w:themeFill="background1"/>
        </w:rPr>
        <w:t>6</w:t>
      </w:r>
      <w:r w:rsidR="001D42C7" w:rsidRPr="00423B6C">
        <w:rPr>
          <w:b/>
          <w:bCs/>
          <w:sz w:val="22"/>
          <w:szCs w:val="22"/>
          <w:shd w:val="clear" w:color="auto" w:fill="FFFFFF" w:themeFill="background1"/>
        </w:rPr>
        <w:t>0</w:t>
      </w:r>
      <w:r w:rsidR="007A5322" w:rsidRPr="00423B6C">
        <w:rPr>
          <w:b/>
          <w:bCs/>
          <w:sz w:val="22"/>
          <w:szCs w:val="22"/>
          <w:shd w:val="clear" w:color="auto" w:fill="FFFFFF" w:themeFill="background1"/>
        </w:rPr>
        <w:t>4</w:t>
      </w:r>
      <w:r w:rsidRPr="00423B6C">
        <w:rPr>
          <w:b/>
          <w:bCs/>
          <w:sz w:val="22"/>
          <w:szCs w:val="22"/>
          <w:shd w:val="clear" w:color="auto" w:fill="FFFFFF" w:themeFill="background1"/>
        </w:rPr>
        <w:t>,00 zł</w:t>
      </w:r>
      <w:r w:rsidRPr="00423B6C">
        <w:rPr>
          <w:sz w:val="22"/>
          <w:szCs w:val="22"/>
          <w:shd w:val="clear" w:color="auto" w:fill="FFFFFF" w:themeFill="background1"/>
        </w:rPr>
        <w:t xml:space="preserve"> (słownie: </w:t>
      </w:r>
      <w:r w:rsidR="0028282C" w:rsidRPr="00423B6C">
        <w:rPr>
          <w:sz w:val="22"/>
          <w:szCs w:val="22"/>
          <w:shd w:val="clear" w:color="auto" w:fill="FFFFFF" w:themeFill="background1"/>
        </w:rPr>
        <w:t>czternaście</w:t>
      </w:r>
      <w:r w:rsidRPr="00423B6C">
        <w:rPr>
          <w:sz w:val="22"/>
          <w:szCs w:val="22"/>
          <w:shd w:val="clear" w:color="auto" w:fill="FFFFFF" w:themeFill="background1"/>
        </w:rPr>
        <w:t xml:space="preserve"> milion</w:t>
      </w:r>
      <w:r w:rsidR="0028282C" w:rsidRPr="00423B6C">
        <w:rPr>
          <w:sz w:val="22"/>
          <w:szCs w:val="22"/>
          <w:shd w:val="clear" w:color="auto" w:fill="FFFFFF" w:themeFill="background1"/>
        </w:rPr>
        <w:t xml:space="preserve">ów dziewięćset trzydzieści </w:t>
      </w:r>
      <w:r w:rsidR="00E32628" w:rsidRPr="00423B6C">
        <w:rPr>
          <w:sz w:val="22"/>
          <w:szCs w:val="22"/>
          <w:shd w:val="clear" w:color="auto" w:fill="FFFFFF" w:themeFill="background1"/>
        </w:rPr>
        <w:t xml:space="preserve">tysięcy </w:t>
      </w:r>
      <w:r w:rsidR="0028282C" w:rsidRPr="00423B6C">
        <w:rPr>
          <w:sz w:val="22"/>
          <w:szCs w:val="22"/>
          <w:shd w:val="clear" w:color="auto" w:fill="FFFFFF" w:themeFill="background1"/>
        </w:rPr>
        <w:t>sześćset cztery</w:t>
      </w:r>
      <w:r w:rsidRPr="00423B6C">
        <w:rPr>
          <w:sz w:val="22"/>
          <w:szCs w:val="22"/>
          <w:shd w:val="clear" w:color="auto" w:fill="FFFFFF" w:themeFill="background1"/>
        </w:rPr>
        <w:t xml:space="preserve"> złot</w:t>
      </w:r>
      <w:r w:rsidR="00E32628" w:rsidRPr="00423B6C">
        <w:rPr>
          <w:sz w:val="22"/>
          <w:szCs w:val="22"/>
          <w:shd w:val="clear" w:color="auto" w:fill="FFFFFF" w:themeFill="background1"/>
        </w:rPr>
        <w:t>e</w:t>
      </w:r>
      <w:r w:rsidRPr="00423B6C">
        <w:rPr>
          <w:sz w:val="22"/>
          <w:szCs w:val="22"/>
          <w:shd w:val="clear" w:color="auto" w:fill="FFFFFF" w:themeFill="background1"/>
        </w:rPr>
        <w:t xml:space="preserve"> 00/100).</w:t>
      </w:r>
      <w:r w:rsidR="00496F42" w:rsidRPr="00423B6C">
        <w:rPr>
          <w:sz w:val="22"/>
          <w:szCs w:val="22"/>
        </w:rPr>
        <w:t xml:space="preserve"> Pomoc zostanie wypłacona Przedsiębiorcy w następujących częściach:</w:t>
      </w:r>
    </w:p>
    <w:p w14:paraId="34318B66" w14:textId="4902A61D" w:rsidR="00496F42" w:rsidRPr="00423B6C" w:rsidRDefault="00496F42" w:rsidP="0096716B">
      <w:pPr>
        <w:numPr>
          <w:ilvl w:val="0"/>
          <w:numId w:val="14"/>
        </w:numPr>
        <w:shd w:val="clear" w:color="auto" w:fill="FFFFFF"/>
        <w:spacing w:line="360" w:lineRule="auto"/>
        <w:ind w:left="992" w:hanging="425"/>
        <w:jc w:val="both"/>
        <w:rPr>
          <w:b/>
          <w:sz w:val="22"/>
          <w:szCs w:val="22"/>
        </w:rPr>
      </w:pPr>
      <w:bookmarkStart w:id="4" w:name="_Hlk194938007"/>
      <w:bookmarkStart w:id="5" w:name="_Hlk203400782"/>
      <w:r w:rsidRPr="00423B6C">
        <w:rPr>
          <w:b/>
          <w:sz w:val="22"/>
          <w:szCs w:val="22"/>
        </w:rPr>
        <w:t xml:space="preserve">w roku 2026 </w:t>
      </w:r>
      <w:r w:rsidRPr="00423B6C">
        <w:rPr>
          <w:bCs/>
          <w:sz w:val="22"/>
          <w:szCs w:val="22"/>
        </w:rPr>
        <w:t>w kwocie nie wyższej niż</w:t>
      </w:r>
      <w:r w:rsidRPr="00423B6C">
        <w:rPr>
          <w:b/>
          <w:sz w:val="22"/>
          <w:szCs w:val="22"/>
        </w:rPr>
        <w:t xml:space="preserve"> </w:t>
      </w:r>
      <w:r w:rsidR="006A76C7" w:rsidRPr="00423B6C">
        <w:rPr>
          <w:b/>
          <w:sz w:val="22"/>
          <w:szCs w:val="22"/>
        </w:rPr>
        <w:t>5</w:t>
      </w:r>
      <w:r w:rsidRPr="00423B6C">
        <w:rPr>
          <w:b/>
          <w:sz w:val="22"/>
          <w:szCs w:val="22"/>
        </w:rPr>
        <w:t xml:space="preserve"> </w:t>
      </w:r>
      <w:r w:rsidR="006A76C7" w:rsidRPr="00423B6C">
        <w:rPr>
          <w:b/>
          <w:sz w:val="22"/>
          <w:szCs w:val="22"/>
        </w:rPr>
        <w:t>8</w:t>
      </w:r>
      <w:r w:rsidRPr="00423B6C">
        <w:rPr>
          <w:b/>
          <w:sz w:val="22"/>
          <w:szCs w:val="22"/>
        </w:rPr>
        <w:t>1</w:t>
      </w:r>
      <w:r w:rsidR="006A76C7" w:rsidRPr="00423B6C">
        <w:rPr>
          <w:b/>
          <w:sz w:val="22"/>
          <w:szCs w:val="22"/>
        </w:rPr>
        <w:t>6</w:t>
      </w:r>
      <w:r w:rsidRPr="00423B6C">
        <w:rPr>
          <w:b/>
          <w:sz w:val="22"/>
          <w:szCs w:val="22"/>
        </w:rPr>
        <w:t xml:space="preserve"> </w:t>
      </w:r>
      <w:r w:rsidR="006A76C7" w:rsidRPr="00423B6C">
        <w:rPr>
          <w:b/>
          <w:sz w:val="22"/>
          <w:szCs w:val="22"/>
        </w:rPr>
        <w:t>493</w:t>
      </w:r>
      <w:r w:rsidRPr="00423B6C">
        <w:rPr>
          <w:b/>
          <w:sz w:val="22"/>
          <w:szCs w:val="22"/>
        </w:rPr>
        <w:t>,</w:t>
      </w:r>
      <w:r w:rsidR="006A76C7" w:rsidRPr="00423B6C">
        <w:rPr>
          <w:b/>
          <w:sz w:val="22"/>
          <w:szCs w:val="22"/>
        </w:rPr>
        <w:t>42</w:t>
      </w:r>
      <w:r w:rsidRPr="00423B6C">
        <w:rPr>
          <w:b/>
          <w:sz w:val="22"/>
          <w:szCs w:val="22"/>
        </w:rPr>
        <w:t xml:space="preserve"> zł </w:t>
      </w:r>
      <w:r w:rsidRPr="00423B6C">
        <w:rPr>
          <w:bCs/>
          <w:sz w:val="22"/>
          <w:szCs w:val="22"/>
        </w:rPr>
        <w:t xml:space="preserve">(słownie: </w:t>
      </w:r>
      <w:r w:rsidR="006A76C7" w:rsidRPr="00423B6C">
        <w:rPr>
          <w:bCs/>
          <w:sz w:val="22"/>
          <w:szCs w:val="22"/>
        </w:rPr>
        <w:t>pięć</w:t>
      </w:r>
      <w:r w:rsidRPr="00423B6C">
        <w:rPr>
          <w:bCs/>
          <w:sz w:val="22"/>
          <w:szCs w:val="22"/>
        </w:rPr>
        <w:t xml:space="preserve"> milion</w:t>
      </w:r>
      <w:r w:rsidR="006A76C7" w:rsidRPr="00423B6C">
        <w:rPr>
          <w:bCs/>
          <w:sz w:val="22"/>
          <w:szCs w:val="22"/>
        </w:rPr>
        <w:t>ów</w:t>
      </w:r>
      <w:r w:rsidRPr="00423B6C">
        <w:rPr>
          <w:bCs/>
          <w:sz w:val="22"/>
          <w:szCs w:val="22"/>
        </w:rPr>
        <w:t xml:space="preserve"> </w:t>
      </w:r>
      <w:r w:rsidR="006A76C7" w:rsidRPr="00423B6C">
        <w:rPr>
          <w:bCs/>
          <w:sz w:val="22"/>
          <w:szCs w:val="22"/>
        </w:rPr>
        <w:t>osiemset szesnaście</w:t>
      </w:r>
      <w:r w:rsidRPr="00423B6C">
        <w:rPr>
          <w:bCs/>
          <w:sz w:val="22"/>
          <w:szCs w:val="22"/>
        </w:rPr>
        <w:t xml:space="preserve"> tysięcy</w:t>
      </w:r>
      <w:r w:rsidR="001C4D2C" w:rsidRPr="00423B6C">
        <w:rPr>
          <w:bCs/>
          <w:sz w:val="22"/>
          <w:szCs w:val="22"/>
        </w:rPr>
        <w:t xml:space="preserve"> czterysta dziewięćdziesiąt trzy</w:t>
      </w:r>
      <w:r w:rsidRPr="00423B6C">
        <w:rPr>
          <w:bCs/>
          <w:sz w:val="22"/>
          <w:szCs w:val="22"/>
        </w:rPr>
        <w:t xml:space="preserve"> złot</w:t>
      </w:r>
      <w:r w:rsidR="001C4D2C" w:rsidRPr="00423B6C">
        <w:rPr>
          <w:bCs/>
          <w:sz w:val="22"/>
          <w:szCs w:val="22"/>
        </w:rPr>
        <w:t>e</w:t>
      </w:r>
      <w:r w:rsidRPr="00423B6C">
        <w:rPr>
          <w:bCs/>
          <w:sz w:val="22"/>
          <w:szCs w:val="22"/>
        </w:rPr>
        <w:t xml:space="preserve"> </w:t>
      </w:r>
      <w:r w:rsidR="001C4D2C" w:rsidRPr="00423B6C">
        <w:rPr>
          <w:bCs/>
          <w:sz w:val="22"/>
          <w:szCs w:val="22"/>
        </w:rPr>
        <w:t>42</w:t>
      </w:r>
      <w:r w:rsidRPr="00423B6C">
        <w:rPr>
          <w:bCs/>
          <w:sz w:val="22"/>
          <w:szCs w:val="22"/>
        </w:rPr>
        <w:t>/100);</w:t>
      </w:r>
    </w:p>
    <w:p w14:paraId="6BBD978D" w14:textId="378E7C07" w:rsidR="00496F42" w:rsidRPr="00423B6C" w:rsidRDefault="00496F42" w:rsidP="0096716B">
      <w:pPr>
        <w:numPr>
          <w:ilvl w:val="0"/>
          <w:numId w:val="14"/>
        </w:numPr>
        <w:shd w:val="clear" w:color="auto" w:fill="FFFFFF"/>
        <w:spacing w:line="360" w:lineRule="auto"/>
        <w:ind w:left="993" w:hanging="426"/>
        <w:jc w:val="both"/>
        <w:rPr>
          <w:b/>
          <w:sz w:val="22"/>
          <w:szCs w:val="22"/>
        </w:rPr>
      </w:pPr>
      <w:r w:rsidRPr="00423B6C">
        <w:rPr>
          <w:b/>
          <w:sz w:val="22"/>
          <w:szCs w:val="22"/>
        </w:rPr>
        <w:t xml:space="preserve">w roku 2027 </w:t>
      </w:r>
      <w:r w:rsidRPr="00423B6C">
        <w:rPr>
          <w:bCs/>
          <w:sz w:val="22"/>
          <w:szCs w:val="22"/>
        </w:rPr>
        <w:t>w kwocie nie wyższej niż</w:t>
      </w:r>
      <w:r w:rsidRPr="00423B6C">
        <w:rPr>
          <w:b/>
          <w:sz w:val="22"/>
          <w:szCs w:val="22"/>
        </w:rPr>
        <w:t xml:space="preserve"> </w:t>
      </w:r>
      <w:r w:rsidR="00295EB8" w:rsidRPr="00423B6C">
        <w:rPr>
          <w:b/>
          <w:sz w:val="22"/>
          <w:szCs w:val="22"/>
        </w:rPr>
        <w:t xml:space="preserve">8 114 110,58 </w:t>
      </w:r>
      <w:r w:rsidRPr="00423B6C">
        <w:rPr>
          <w:b/>
          <w:sz w:val="22"/>
          <w:szCs w:val="22"/>
        </w:rPr>
        <w:t xml:space="preserve">zł </w:t>
      </w:r>
      <w:r w:rsidRPr="00423B6C">
        <w:rPr>
          <w:bCs/>
          <w:sz w:val="22"/>
          <w:szCs w:val="22"/>
        </w:rPr>
        <w:t xml:space="preserve">(słownie: </w:t>
      </w:r>
      <w:r w:rsidR="00295EB8" w:rsidRPr="00423B6C">
        <w:rPr>
          <w:bCs/>
          <w:sz w:val="22"/>
          <w:szCs w:val="22"/>
        </w:rPr>
        <w:t>osiem milionów sto czternaście tysięcy sto dziesięć złotych 58/100</w:t>
      </w:r>
      <w:r w:rsidRPr="00423B6C">
        <w:rPr>
          <w:bCs/>
          <w:sz w:val="22"/>
          <w:szCs w:val="22"/>
        </w:rPr>
        <w:t>);</w:t>
      </w:r>
    </w:p>
    <w:p w14:paraId="636BF1B5" w14:textId="7038FAB2" w:rsidR="00496F42" w:rsidRPr="00423B6C" w:rsidRDefault="00496F42" w:rsidP="0096716B">
      <w:pPr>
        <w:numPr>
          <w:ilvl w:val="0"/>
          <w:numId w:val="14"/>
        </w:numPr>
        <w:shd w:val="clear" w:color="auto" w:fill="FFFFFF"/>
        <w:spacing w:after="60" w:line="360" w:lineRule="auto"/>
        <w:ind w:left="992" w:hanging="425"/>
        <w:jc w:val="both"/>
        <w:rPr>
          <w:b/>
          <w:sz w:val="22"/>
          <w:szCs w:val="22"/>
        </w:rPr>
      </w:pPr>
      <w:r w:rsidRPr="00423B6C">
        <w:rPr>
          <w:b/>
          <w:sz w:val="22"/>
          <w:szCs w:val="22"/>
        </w:rPr>
        <w:t xml:space="preserve">w roku 2028 </w:t>
      </w:r>
      <w:r w:rsidRPr="00423B6C">
        <w:rPr>
          <w:bCs/>
          <w:sz w:val="22"/>
          <w:szCs w:val="22"/>
        </w:rPr>
        <w:t>w kwocie nie wyższej niż</w:t>
      </w:r>
      <w:r w:rsidRPr="00423B6C">
        <w:rPr>
          <w:b/>
          <w:sz w:val="22"/>
          <w:szCs w:val="22"/>
        </w:rPr>
        <w:t xml:space="preserve"> </w:t>
      </w:r>
      <w:r w:rsidR="00295EB8" w:rsidRPr="00423B6C">
        <w:rPr>
          <w:b/>
          <w:sz w:val="22"/>
          <w:szCs w:val="22"/>
        </w:rPr>
        <w:t xml:space="preserve">1 000 000,00 </w:t>
      </w:r>
      <w:r w:rsidRPr="00423B6C">
        <w:rPr>
          <w:b/>
          <w:sz w:val="22"/>
          <w:szCs w:val="22"/>
        </w:rPr>
        <w:t xml:space="preserve">zł </w:t>
      </w:r>
      <w:r w:rsidRPr="00423B6C">
        <w:rPr>
          <w:bCs/>
          <w:sz w:val="22"/>
          <w:szCs w:val="22"/>
        </w:rPr>
        <w:t xml:space="preserve">(słownie: </w:t>
      </w:r>
      <w:r w:rsidR="00295EB8" w:rsidRPr="00423B6C">
        <w:rPr>
          <w:bCs/>
          <w:sz w:val="22"/>
          <w:szCs w:val="22"/>
        </w:rPr>
        <w:t>jeden milion złotych 00/100</w:t>
      </w:r>
      <w:r w:rsidRPr="00423B6C">
        <w:rPr>
          <w:bCs/>
          <w:sz w:val="22"/>
          <w:szCs w:val="22"/>
        </w:rPr>
        <w:t>)</w:t>
      </w:r>
      <w:bookmarkEnd w:id="4"/>
      <w:bookmarkEnd w:id="5"/>
      <w:r w:rsidRPr="00423B6C">
        <w:rPr>
          <w:bCs/>
          <w:sz w:val="22"/>
          <w:szCs w:val="22"/>
        </w:rPr>
        <w:t>.</w:t>
      </w:r>
    </w:p>
    <w:p w14:paraId="42E4351D" w14:textId="3D7E94B2" w:rsidR="00295EB8" w:rsidRPr="00423B6C" w:rsidRDefault="00295EB8" w:rsidP="0096716B">
      <w:pPr>
        <w:pStyle w:val="Akapitzlist"/>
        <w:numPr>
          <w:ilvl w:val="0"/>
          <w:numId w:val="13"/>
        </w:numPr>
        <w:shd w:val="clear" w:color="auto" w:fill="FFFFFF"/>
        <w:spacing w:after="60" w:line="360" w:lineRule="auto"/>
        <w:ind w:left="284" w:hanging="284"/>
        <w:contextualSpacing w:val="0"/>
        <w:jc w:val="both"/>
        <w:rPr>
          <w:bCs/>
          <w:sz w:val="22"/>
          <w:szCs w:val="22"/>
        </w:rPr>
      </w:pPr>
      <w:r w:rsidRPr="00423B6C">
        <w:rPr>
          <w:sz w:val="22"/>
          <w:szCs w:val="22"/>
        </w:rPr>
        <w:t xml:space="preserve">Strony ustalają, że wypłata dofinansowania zgodnie z ust.1 nastąpi na podstawie złożonych sprawozdań </w:t>
      </w:r>
      <w:r w:rsidR="00397AE8" w:rsidRPr="00423B6C">
        <w:rPr>
          <w:sz w:val="22"/>
          <w:szCs w:val="22"/>
        </w:rPr>
        <w:br/>
      </w:r>
      <w:r w:rsidRPr="00423B6C">
        <w:rPr>
          <w:sz w:val="22"/>
          <w:szCs w:val="22"/>
        </w:rPr>
        <w:t>z realizacji inwestycji składanych zgodnie z § 3, pod warunkiem wcześniejszego wniesienia zabezpieczenia prawidłowej realizacji Umowy, o którym mowa w § 8.</w:t>
      </w:r>
    </w:p>
    <w:p w14:paraId="75EEA1C2" w14:textId="71B01633" w:rsidR="00454B07" w:rsidRPr="00423B6C" w:rsidRDefault="005C2E35" w:rsidP="0096716B">
      <w:pPr>
        <w:pStyle w:val="Akapitzlist"/>
        <w:numPr>
          <w:ilvl w:val="0"/>
          <w:numId w:val="13"/>
        </w:numPr>
        <w:shd w:val="clear" w:color="auto" w:fill="FFFFFF"/>
        <w:spacing w:after="60" w:line="360" w:lineRule="auto"/>
        <w:ind w:left="284" w:hanging="284"/>
        <w:contextualSpacing w:val="0"/>
        <w:jc w:val="both"/>
        <w:rPr>
          <w:bCs/>
          <w:sz w:val="22"/>
          <w:szCs w:val="22"/>
        </w:rPr>
      </w:pPr>
      <w:r w:rsidRPr="00423B6C">
        <w:rPr>
          <w:sz w:val="22"/>
          <w:szCs w:val="22"/>
        </w:rPr>
        <w:t xml:space="preserve">Pomoc przyznaje się </w:t>
      </w:r>
      <w:r w:rsidR="000C03A6" w:rsidRPr="00423B6C">
        <w:rPr>
          <w:sz w:val="22"/>
          <w:szCs w:val="22"/>
        </w:rPr>
        <w:t>na</w:t>
      </w:r>
      <w:r w:rsidR="00BF0E04" w:rsidRPr="00423B6C">
        <w:rPr>
          <w:sz w:val="22"/>
          <w:szCs w:val="22"/>
        </w:rPr>
        <w:t xml:space="preserve"> </w:t>
      </w:r>
      <w:r w:rsidR="000C03A6" w:rsidRPr="00423B6C">
        <w:rPr>
          <w:sz w:val="22"/>
          <w:szCs w:val="22"/>
        </w:rPr>
        <w:t>realizację przez Przedsiębiorcę</w:t>
      </w:r>
      <w:r w:rsidRPr="00423B6C">
        <w:rPr>
          <w:sz w:val="22"/>
          <w:szCs w:val="22"/>
        </w:rPr>
        <w:t xml:space="preserve"> </w:t>
      </w:r>
      <w:r w:rsidR="00417A87" w:rsidRPr="00423B6C">
        <w:rPr>
          <w:sz w:val="22"/>
          <w:szCs w:val="22"/>
        </w:rPr>
        <w:t xml:space="preserve">w </w:t>
      </w:r>
      <w:r w:rsidR="0084002F" w:rsidRPr="00423B6C">
        <w:rPr>
          <w:sz w:val="22"/>
          <w:szCs w:val="22"/>
        </w:rPr>
        <w:t>latach</w:t>
      </w:r>
      <w:r w:rsidR="00417A87" w:rsidRPr="00423B6C">
        <w:rPr>
          <w:sz w:val="22"/>
          <w:szCs w:val="22"/>
        </w:rPr>
        <w:t xml:space="preserve"> 202</w:t>
      </w:r>
      <w:r w:rsidR="00E32628" w:rsidRPr="00423B6C">
        <w:rPr>
          <w:sz w:val="22"/>
          <w:szCs w:val="22"/>
        </w:rPr>
        <w:t>6</w:t>
      </w:r>
      <w:r w:rsidR="001C4D2C" w:rsidRPr="00423B6C">
        <w:rPr>
          <w:sz w:val="22"/>
          <w:szCs w:val="22"/>
        </w:rPr>
        <w:t xml:space="preserve"> – </w:t>
      </w:r>
      <w:r w:rsidR="0084002F" w:rsidRPr="00423B6C">
        <w:rPr>
          <w:sz w:val="22"/>
          <w:szCs w:val="22"/>
        </w:rPr>
        <w:t>202</w:t>
      </w:r>
      <w:r w:rsidR="00E32628" w:rsidRPr="00423B6C">
        <w:rPr>
          <w:sz w:val="22"/>
          <w:szCs w:val="22"/>
        </w:rPr>
        <w:t>8</w:t>
      </w:r>
      <w:r w:rsidR="00417A87" w:rsidRPr="00423B6C">
        <w:rPr>
          <w:sz w:val="22"/>
          <w:szCs w:val="22"/>
        </w:rPr>
        <w:t xml:space="preserve"> I</w:t>
      </w:r>
      <w:r w:rsidRPr="00423B6C">
        <w:rPr>
          <w:sz w:val="22"/>
          <w:szCs w:val="22"/>
        </w:rPr>
        <w:t>nwestycj</w:t>
      </w:r>
      <w:r w:rsidR="000C03A6" w:rsidRPr="00423B6C">
        <w:rPr>
          <w:sz w:val="22"/>
          <w:szCs w:val="22"/>
        </w:rPr>
        <w:t>i</w:t>
      </w:r>
      <w:bookmarkEnd w:id="3"/>
      <w:r w:rsidR="00417A87" w:rsidRPr="00423B6C">
        <w:rPr>
          <w:sz w:val="22"/>
          <w:szCs w:val="22"/>
        </w:rPr>
        <w:t xml:space="preserve"> </w:t>
      </w:r>
      <w:r w:rsidR="006115D3" w:rsidRPr="00423B6C">
        <w:rPr>
          <w:sz w:val="22"/>
          <w:szCs w:val="22"/>
        </w:rPr>
        <w:t xml:space="preserve">strategicznej </w:t>
      </w:r>
      <w:r w:rsidR="00417A87" w:rsidRPr="00423B6C">
        <w:rPr>
          <w:sz w:val="22"/>
          <w:szCs w:val="22"/>
        </w:rPr>
        <w:t>polegającej na</w:t>
      </w:r>
      <w:r w:rsidR="007C0AEF" w:rsidRPr="00423B6C">
        <w:rPr>
          <w:sz w:val="22"/>
          <w:szCs w:val="22"/>
        </w:rPr>
        <w:t xml:space="preserve"> </w:t>
      </w:r>
      <w:r w:rsidR="00E32628" w:rsidRPr="00423B6C">
        <w:rPr>
          <w:b/>
          <w:bCs/>
          <w:sz w:val="22"/>
          <w:szCs w:val="22"/>
        </w:rPr>
        <w:t>„</w:t>
      </w:r>
      <w:r w:rsidR="00E32628" w:rsidRPr="00423B6C">
        <w:rPr>
          <w:rFonts w:eastAsia="Aptos"/>
          <w:b/>
          <w:bCs/>
          <w:sz w:val="22"/>
          <w:szCs w:val="22"/>
          <w:lang w:eastAsia="en-US"/>
          <w14:ligatures w14:val="standardContextual"/>
        </w:rPr>
        <w:t xml:space="preserve">Utworzeniu zakładu produkcji bezzałogowych statków powietrznych i komponentów </w:t>
      </w:r>
      <w:r w:rsidR="00FE4FC4" w:rsidRPr="00423B6C">
        <w:rPr>
          <w:rFonts w:eastAsia="Aptos"/>
          <w:b/>
          <w:bCs/>
          <w:sz w:val="22"/>
          <w:szCs w:val="22"/>
          <w:lang w:eastAsia="en-US"/>
          <w14:ligatures w14:val="standardContextual"/>
        </w:rPr>
        <w:br/>
      </w:r>
      <w:r w:rsidR="00E32628" w:rsidRPr="00423B6C">
        <w:rPr>
          <w:rFonts w:eastAsia="Aptos"/>
          <w:b/>
          <w:bCs/>
          <w:sz w:val="22"/>
          <w:szCs w:val="22"/>
          <w:lang w:eastAsia="en-US"/>
          <w14:ligatures w14:val="standardContextual"/>
        </w:rPr>
        <w:t>w Oleśnicy, woj. dolnośląskie</w:t>
      </w:r>
      <w:r w:rsidR="00417A87" w:rsidRPr="00423B6C">
        <w:rPr>
          <w:b/>
          <w:sz w:val="22"/>
          <w:szCs w:val="22"/>
        </w:rPr>
        <w:t>”</w:t>
      </w:r>
      <w:r w:rsidR="00901720" w:rsidRPr="00423B6C">
        <w:rPr>
          <w:b/>
          <w:sz w:val="22"/>
          <w:szCs w:val="22"/>
        </w:rPr>
        <w:t>,</w:t>
      </w:r>
      <w:r w:rsidR="00417A87" w:rsidRPr="00423B6C">
        <w:rPr>
          <w:b/>
          <w:bCs/>
          <w:sz w:val="22"/>
          <w:szCs w:val="22"/>
        </w:rPr>
        <w:t xml:space="preserve"> </w:t>
      </w:r>
      <w:r w:rsidR="002C6D45" w:rsidRPr="00423B6C">
        <w:rPr>
          <w:bCs/>
          <w:sz w:val="22"/>
          <w:szCs w:val="22"/>
        </w:rPr>
        <w:t>zwanej dalej</w:t>
      </w:r>
      <w:r w:rsidR="00633037" w:rsidRPr="00423B6C">
        <w:rPr>
          <w:bCs/>
          <w:sz w:val="22"/>
          <w:szCs w:val="22"/>
        </w:rPr>
        <w:t xml:space="preserve"> „</w:t>
      </w:r>
      <w:r w:rsidR="00633037" w:rsidRPr="00423B6C">
        <w:rPr>
          <w:bCs/>
          <w:sz w:val="22"/>
          <w:szCs w:val="22"/>
          <w:u w:val="single"/>
        </w:rPr>
        <w:t>Inwestycją</w:t>
      </w:r>
      <w:r w:rsidR="00633037" w:rsidRPr="00423B6C">
        <w:rPr>
          <w:bCs/>
          <w:sz w:val="22"/>
          <w:szCs w:val="22"/>
        </w:rPr>
        <w:t>”</w:t>
      </w:r>
      <w:r w:rsidR="007C0AEF" w:rsidRPr="00423B6C">
        <w:rPr>
          <w:bCs/>
          <w:sz w:val="22"/>
          <w:szCs w:val="22"/>
        </w:rPr>
        <w:t>.</w:t>
      </w:r>
      <w:r w:rsidR="007C0AEF" w:rsidRPr="00423B6C">
        <w:rPr>
          <w:b/>
          <w:sz w:val="22"/>
          <w:szCs w:val="22"/>
        </w:rPr>
        <w:t xml:space="preserve"> </w:t>
      </w:r>
      <w:r w:rsidR="00A01C79" w:rsidRPr="00423B6C">
        <w:rPr>
          <w:sz w:val="22"/>
          <w:szCs w:val="22"/>
        </w:rPr>
        <w:t>Szczegółowy opis zakresu rzeczowego Inwestycji, harmonogram realizacji, wskaźniki realizacji oraz parametry ekonomiczne projektu zostały określone we Wniosku i piśmie uzupełniającym, o których mowa w preambule (lit. F), stanowiący</w:t>
      </w:r>
      <w:r w:rsidR="00B15D64" w:rsidRPr="00423B6C">
        <w:rPr>
          <w:sz w:val="22"/>
          <w:szCs w:val="22"/>
        </w:rPr>
        <w:t>ch</w:t>
      </w:r>
      <w:r w:rsidR="00295EB8" w:rsidRPr="00423B6C">
        <w:rPr>
          <w:sz w:val="22"/>
          <w:szCs w:val="22"/>
        </w:rPr>
        <w:t xml:space="preserve"> </w:t>
      </w:r>
      <w:r w:rsidR="00295EB8" w:rsidRPr="00423B6C">
        <w:rPr>
          <w:sz w:val="22"/>
          <w:szCs w:val="22"/>
        </w:rPr>
        <w:br/>
      </w:r>
      <w:r w:rsidR="00A01C79" w:rsidRPr="00423B6C">
        <w:rPr>
          <w:sz w:val="22"/>
          <w:szCs w:val="22"/>
          <w:u w:val="single"/>
        </w:rPr>
        <w:t>Załącznik Nr 2a</w:t>
      </w:r>
      <w:r w:rsidR="00A01C79" w:rsidRPr="00423B6C">
        <w:rPr>
          <w:sz w:val="22"/>
          <w:szCs w:val="22"/>
        </w:rPr>
        <w:t xml:space="preserve"> do Umowy.</w:t>
      </w:r>
    </w:p>
    <w:p w14:paraId="5EC08291" w14:textId="77777777" w:rsidR="00454B07" w:rsidRPr="00423B6C" w:rsidRDefault="00E12AA0" w:rsidP="0096716B">
      <w:pPr>
        <w:pStyle w:val="Akapitzlist"/>
        <w:numPr>
          <w:ilvl w:val="0"/>
          <w:numId w:val="13"/>
        </w:numPr>
        <w:shd w:val="clear" w:color="auto" w:fill="FFFFFF"/>
        <w:spacing w:after="60" w:line="360" w:lineRule="auto"/>
        <w:ind w:left="284" w:hanging="284"/>
        <w:jc w:val="both"/>
        <w:rPr>
          <w:bCs/>
          <w:sz w:val="22"/>
          <w:szCs w:val="22"/>
        </w:rPr>
      </w:pPr>
      <w:r w:rsidRPr="00423B6C">
        <w:rPr>
          <w:sz w:val="22"/>
          <w:szCs w:val="22"/>
        </w:rPr>
        <w:t>Przedsiębiorca obowiązany jest do prowadzenia ewidencj</w:t>
      </w:r>
      <w:r w:rsidR="0075301C" w:rsidRPr="00423B6C">
        <w:rPr>
          <w:sz w:val="22"/>
          <w:szCs w:val="22"/>
        </w:rPr>
        <w:t xml:space="preserve">i księgowej kosztów Inwestycji </w:t>
      </w:r>
      <w:r w:rsidRPr="00423B6C">
        <w:rPr>
          <w:sz w:val="22"/>
          <w:szCs w:val="22"/>
        </w:rPr>
        <w:t>w sposób umożliwiający ocenę jej wy</w:t>
      </w:r>
      <w:r w:rsidR="003D2386" w:rsidRPr="00423B6C">
        <w:rPr>
          <w:sz w:val="22"/>
          <w:szCs w:val="22"/>
        </w:rPr>
        <w:t>konania pod względem finansowym.</w:t>
      </w:r>
    </w:p>
    <w:p w14:paraId="1A5DCE84" w14:textId="0B508FB4" w:rsidR="00A244FD" w:rsidRPr="00423B6C" w:rsidRDefault="00E12AA0" w:rsidP="0096716B">
      <w:pPr>
        <w:pStyle w:val="Akapitzlist"/>
        <w:numPr>
          <w:ilvl w:val="0"/>
          <w:numId w:val="13"/>
        </w:numPr>
        <w:shd w:val="clear" w:color="auto" w:fill="FFFFFF"/>
        <w:spacing w:after="60" w:line="360" w:lineRule="auto"/>
        <w:ind w:left="284" w:hanging="284"/>
        <w:contextualSpacing w:val="0"/>
        <w:jc w:val="both"/>
        <w:rPr>
          <w:bCs/>
          <w:sz w:val="22"/>
          <w:szCs w:val="22"/>
        </w:rPr>
      </w:pPr>
      <w:r w:rsidRPr="00423B6C">
        <w:rPr>
          <w:sz w:val="22"/>
          <w:szCs w:val="22"/>
        </w:rPr>
        <w:t>Przedsiębiorca oświadcza, że zapoznał się z przepisami rozporzą</w:t>
      </w:r>
      <w:r w:rsidR="0034710F" w:rsidRPr="00423B6C">
        <w:rPr>
          <w:sz w:val="22"/>
          <w:szCs w:val="22"/>
        </w:rPr>
        <w:t>dzenia Rady Ministrów z</w:t>
      </w:r>
      <w:r w:rsidR="00750CDC" w:rsidRPr="00423B6C">
        <w:rPr>
          <w:sz w:val="22"/>
          <w:szCs w:val="22"/>
        </w:rPr>
        <w:t xml:space="preserve"> </w:t>
      </w:r>
      <w:r w:rsidR="0034710F" w:rsidRPr="00423B6C">
        <w:rPr>
          <w:sz w:val="22"/>
          <w:szCs w:val="22"/>
        </w:rPr>
        <w:t>dnia 14 grudnia 2021</w:t>
      </w:r>
      <w:r w:rsidRPr="00423B6C">
        <w:rPr>
          <w:sz w:val="22"/>
          <w:szCs w:val="22"/>
        </w:rPr>
        <w:t xml:space="preserve"> r. w sprawie ustalenia mapy </w:t>
      </w:r>
      <w:r w:rsidR="000419DC" w:rsidRPr="00423B6C">
        <w:rPr>
          <w:sz w:val="22"/>
          <w:szCs w:val="22"/>
        </w:rPr>
        <w:t>pomocy</w:t>
      </w:r>
      <w:r w:rsidR="0034710F" w:rsidRPr="00423B6C">
        <w:rPr>
          <w:sz w:val="22"/>
          <w:szCs w:val="22"/>
        </w:rPr>
        <w:t xml:space="preserve"> regionalnej na lata 2022</w:t>
      </w:r>
      <w:r w:rsidR="00356A65" w:rsidRPr="00423B6C">
        <w:rPr>
          <w:sz w:val="22"/>
          <w:szCs w:val="22"/>
        </w:rPr>
        <w:t xml:space="preserve"> </w:t>
      </w:r>
      <w:r w:rsidR="000419DC" w:rsidRPr="00423B6C">
        <w:rPr>
          <w:b/>
          <w:sz w:val="22"/>
          <w:szCs w:val="22"/>
        </w:rPr>
        <w:t>–</w:t>
      </w:r>
      <w:r w:rsidR="00356A65" w:rsidRPr="00423B6C">
        <w:rPr>
          <w:b/>
          <w:sz w:val="22"/>
          <w:szCs w:val="22"/>
        </w:rPr>
        <w:t xml:space="preserve"> </w:t>
      </w:r>
      <w:r w:rsidR="0034710F" w:rsidRPr="00423B6C">
        <w:rPr>
          <w:sz w:val="22"/>
          <w:szCs w:val="22"/>
        </w:rPr>
        <w:t>2027</w:t>
      </w:r>
      <w:r w:rsidRPr="00423B6C">
        <w:rPr>
          <w:sz w:val="22"/>
          <w:szCs w:val="22"/>
        </w:rPr>
        <w:t xml:space="preserve"> </w:t>
      </w:r>
      <w:r w:rsidR="00041F6B" w:rsidRPr="00423B6C">
        <w:rPr>
          <w:sz w:val="22"/>
          <w:szCs w:val="22"/>
        </w:rPr>
        <w:t>(Dz. U.</w:t>
      </w:r>
      <w:r w:rsidR="00901720" w:rsidRPr="00423B6C">
        <w:rPr>
          <w:sz w:val="22"/>
          <w:szCs w:val="22"/>
        </w:rPr>
        <w:t xml:space="preserve"> z 2021 r.</w:t>
      </w:r>
      <w:r w:rsidR="00041F6B" w:rsidRPr="00423B6C">
        <w:rPr>
          <w:sz w:val="22"/>
          <w:szCs w:val="22"/>
        </w:rPr>
        <w:t xml:space="preserve"> </w:t>
      </w:r>
      <w:r w:rsidRPr="00423B6C">
        <w:rPr>
          <w:sz w:val="22"/>
          <w:szCs w:val="22"/>
        </w:rPr>
        <w:t xml:space="preserve">poz. </w:t>
      </w:r>
      <w:r w:rsidR="0034710F" w:rsidRPr="00423B6C">
        <w:rPr>
          <w:sz w:val="22"/>
          <w:szCs w:val="22"/>
        </w:rPr>
        <w:t>2422</w:t>
      </w:r>
      <w:r w:rsidR="00901720" w:rsidRPr="00423B6C">
        <w:rPr>
          <w:sz w:val="22"/>
          <w:szCs w:val="22"/>
        </w:rPr>
        <w:t xml:space="preserve"> oraz </w:t>
      </w:r>
      <w:r w:rsidR="00B15D64" w:rsidRPr="00423B6C">
        <w:rPr>
          <w:sz w:val="22"/>
          <w:szCs w:val="22"/>
        </w:rPr>
        <w:br/>
      </w:r>
      <w:r w:rsidR="00901720" w:rsidRPr="00423B6C">
        <w:rPr>
          <w:sz w:val="22"/>
          <w:szCs w:val="22"/>
        </w:rPr>
        <w:t>z 2025 r. poz. 908</w:t>
      </w:r>
      <w:r w:rsidRPr="00423B6C">
        <w:rPr>
          <w:sz w:val="22"/>
          <w:szCs w:val="22"/>
        </w:rPr>
        <w:t xml:space="preserve">) oraz </w:t>
      </w:r>
      <w:r w:rsidR="00CE0384" w:rsidRPr="00423B6C">
        <w:rPr>
          <w:sz w:val="22"/>
          <w:szCs w:val="22"/>
        </w:rPr>
        <w:t>r</w:t>
      </w:r>
      <w:r w:rsidRPr="00423B6C">
        <w:rPr>
          <w:sz w:val="22"/>
          <w:szCs w:val="22"/>
        </w:rPr>
        <w:t>ozporządzenia 651/2014 i zobowiązuje się do ich przestrzegania przy realizac</w:t>
      </w:r>
      <w:r w:rsidR="000069F9" w:rsidRPr="00423B6C">
        <w:rPr>
          <w:sz w:val="22"/>
          <w:szCs w:val="22"/>
        </w:rPr>
        <w:t>ji Umowy, co obejmuje wszelkie nowelizacje wskazanych przepisów.</w:t>
      </w:r>
    </w:p>
    <w:p w14:paraId="1BC86FA1" w14:textId="77777777" w:rsidR="00963CEA" w:rsidRPr="00423B6C" w:rsidRDefault="00B7716F" w:rsidP="0096716B">
      <w:pPr>
        <w:pStyle w:val="Akapitzlist"/>
        <w:numPr>
          <w:ilvl w:val="0"/>
          <w:numId w:val="13"/>
        </w:numPr>
        <w:shd w:val="clear" w:color="auto" w:fill="FFFFFF"/>
        <w:spacing w:after="300" w:line="360" w:lineRule="auto"/>
        <w:ind w:left="284" w:hanging="284"/>
        <w:contextualSpacing w:val="0"/>
        <w:jc w:val="both"/>
        <w:rPr>
          <w:bCs/>
          <w:sz w:val="22"/>
          <w:szCs w:val="22"/>
        </w:rPr>
      </w:pPr>
      <w:r w:rsidRPr="00423B6C">
        <w:rPr>
          <w:sz w:val="22"/>
          <w:szCs w:val="22"/>
        </w:rPr>
        <w:t>Przedsiębiorca oświadcza, że zapoznał się z Programem.</w:t>
      </w:r>
    </w:p>
    <w:p w14:paraId="736F2683" w14:textId="77777777" w:rsidR="00B039E6" w:rsidRPr="00423B6C" w:rsidRDefault="00B039E6" w:rsidP="001B2323">
      <w:pPr>
        <w:shd w:val="clear" w:color="auto" w:fill="FFFFFF"/>
        <w:tabs>
          <w:tab w:val="num" w:pos="-851"/>
        </w:tabs>
        <w:spacing w:before="120" w:line="360" w:lineRule="auto"/>
        <w:rPr>
          <w:b/>
          <w:sz w:val="22"/>
          <w:szCs w:val="22"/>
        </w:rPr>
      </w:pPr>
      <w:r w:rsidRPr="00423B6C">
        <w:rPr>
          <w:b/>
          <w:sz w:val="22"/>
          <w:szCs w:val="22"/>
        </w:rPr>
        <w:t xml:space="preserve">§ 2. </w:t>
      </w:r>
      <w:r w:rsidR="003774C4" w:rsidRPr="00423B6C">
        <w:rPr>
          <w:b/>
          <w:sz w:val="22"/>
          <w:szCs w:val="22"/>
        </w:rPr>
        <w:t xml:space="preserve"> </w:t>
      </w:r>
      <w:r w:rsidRPr="00423B6C">
        <w:rPr>
          <w:b/>
          <w:sz w:val="22"/>
          <w:szCs w:val="22"/>
        </w:rPr>
        <w:t>ZOBOWIĄZANIA PRZEDSIĘBIORCY</w:t>
      </w:r>
    </w:p>
    <w:p w14:paraId="0A25642F" w14:textId="77777777" w:rsidR="00B039E6" w:rsidRPr="00423B6C" w:rsidRDefault="00B039E6" w:rsidP="00B039E6">
      <w:pPr>
        <w:shd w:val="clear" w:color="auto" w:fill="FFFFFF"/>
        <w:tabs>
          <w:tab w:val="num" w:pos="-851"/>
        </w:tabs>
        <w:ind w:left="284"/>
        <w:jc w:val="center"/>
        <w:rPr>
          <w:b/>
          <w:sz w:val="18"/>
          <w:szCs w:val="18"/>
        </w:rPr>
      </w:pPr>
    </w:p>
    <w:p w14:paraId="57810476" w14:textId="06B8D7F4" w:rsidR="00B039E6" w:rsidRPr="00423B6C" w:rsidRDefault="00B039E6" w:rsidP="00D1713F">
      <w:pPr>
        <w:numPr>
          <w:ilvl w:val="0"/>
          <w:numId w:val="5"/>
        </w:numPr>
        <w:overflowPunct/>
        <w:spacing w:after="60" w:line="360" w:lineRule="auto"/>
        <w:ind w:left="284" w:hanging="284"/>
        <w:jc w:val="both"/>
        <w:textAlignment w:val="auto"/>
        <w:rPr>
          <w:sz w:val="22"/>
          <w:szCs w:val="22"/>
        </w:rPr>
      </w:pPr>
      <w:r w:rsidRPr="00423B6C">
        <w:rPr>
          <w:sz w:val="22"/>
          <w:szCs w:val="22"/>
        </w:rPr>
        <w:t>Przedsiębiorca zobowiązuje się zakończyć realizację Inwestycji, tj. utworzyć określone Umową miejsca pracy</w:t>
      </w:r>
      <w:r w:rsidR="00152EC5" w:rsidRPr="00423B6C">
        <w:rPr>
          <w:sz w:val="22"/>
          <w:szCs w:val="22"/>
        </w:rPr>
        <w:t xml:space="preserve"> </w:t>
      </w:r>
      <w:r w:rsidRPr="00423B6C">
        <w:rPr>
          <w:sz w:val="22"/>
          <w:szCs w:val="22"/>
        </w:rPr>
        <w:t>i ponieść określone Umową koszty Inwestycji, na</w:t>
      </w:r>
      <w:r w:rsidR="00255258" w:rsidRPr="00423B6C">
        <w:rPr>
          <w:sz w:val="22"/>
          <w:szCs w:val="22"/>
        </w:rPr>
        <w:t xml:space="preserve">jpóźniej do </w:t>
      </w:r>
      <w:r w:rsidR="00774325" w:rsidRPr="00423B6C">
        <w:rPr>
          <w:sz w:val="22"/>
          <w:szCs w:val="22"/>
        </w:rPr>
        <w:t>29</w:t>
      </w:r>
      <w:r w:rsidR="00886A07" w:rsidRPr="00423B6C">
        <w:rPr>
          <w:sz w:val="22"/>
          <w:szCs w:val="22"/>
        </w:rPr>
        <w:t xml:space="preserve"> grudnia</w:t>
      </w:r>
      <w:r w:rsidR="00255258" w:rsidRPr="00423B6C">
        <w:rPr>
          <w:sz w:val="22"/>
          <w:szCs w:val="22"/>
        </w:rPr>
        <w:t xml:space="preserve"> 202</w:t>
      </w:r>
      <w:r w:rsidR="00774325" w:rsidRPr="00423B6C">
        <w:rPr>
          <w:sz w:val="22"/>
          <w:szCs w:val="22"/>
        </w:rPr>
        <w:t>8</w:t>
      </w:r>
      <w:r w:rsidR="004B24CF" w:rsidRPr="00423B6C">
        <w:rPr>
          <w:sz w:val="22"/>
          <w:szCs w:val="22"/>
        </w:rPr>
        <w:t xml:space="preserve"> </w:t>
      </w:r>
      <w:r w:rsidRPr="00423B6C">
        <w:rPr>
          <w:sz w:val="22"/>
          <w:szCs w:val="22"/>
        </w:rPr>
        <w:t xml:space="preserve">r. oraz prowadzić działalność gospodarczą niezbędną do realizacji Inwestycji, w szczególności do realizacji postanowień ust. 2 niniejszego paragrafu, przez okres co najmniej </w:t>
      </w:r>
      <w:r w:rsidR="00CF3CDA" w:rsidRPr="00423B6C">
        <w:rPr>
          <w:sz w:val="22"/>
          <w:szCs w:val="22"/>
        </w:rPr>
        <w:t>3</w:t>
      </w:r>
      <w:r w:rsidRPr="00423B6C">
        <w:rPr>
          <w:sz w:val="22"/>
          <w:szCs w:val="22"/>
        </w:rPr>
        <w:t xml:space="preserve"> lat licząc od dnia zakończenia realizacji Inwestycji, zwany </w:t>
      </w:r>
      <w:r w:rsidRPr="00423B6C">
        <w:rPr>
          <w:sz w:val="18"/>
          <w:szCs w:val="18"/>
          <w:u w:val="single"/>
        </w:rPr>
        <w:t>„</w:t>
      </w:r>
      <w:r w:rsidRPr="00423B6C">
        <w:rPr>
          <w:sz w:val="22"/>
          <w:szCs w:val="22"/>
          <w:u w:val="single"/>
        </w:rPr>
        <w:t>okresem utrzymania Inwestycji</w:t>
      </w:r>
      <w:r w:rsidRPr="00423B6C">
        <w:rPr>
          <w:sz w:val="18"/>
          <w:szCs w:val="18"/>
          <w:u w:val="single"/>
        </w:rPr>
        <w:t>”</w:t>
      </w:r>
      <w:r w:rsidRPr="00423B6C">
        <w:rPr>
          <w:sz w:val="22"/>
          <w:szCs w:val="22"/>
        </w:rPr>
        <w:t>. Przedsiębiorca poinformuje pisemnie Ministra o dacie zakończeni</w:t>
      </w:r>
      <w:r w:rsidR="00CF3CDA" w:rsidRPr="00423B6C">
        <w:rPr>
          <w:sz w:val="22"/>
          <w:szCs w:val="22"/>
        </w:rPr>
        <w:t>a</w:t>
      </w:r>
      <w:r w:rsidRPr="00423B6C">
        <w:rPr>
          <w:sz w:val="22"/>
          <w:szCs w:val="22"/>
        </w:rPr>
        <w:t xml:space="preserve"> realizacji Inwestycji. </w:t>
      </w:r>
    </w:p>
    <w:p w14:paraId="0B951536" w14:textId="77777777" w:rsidR="00B039E6" w:rsidRPr="00423B6C" w:rsidRDefault="00B039E6" w:rsidP="000D50FC">
      <w:pPr>
        <w:numPr>
          <w:ilvl w:val="0"/>
          <w:numId w:val="5"/>
        </w:numPr>
        <w:overflowPunct/>
        <w:spacing w:line="360" w:lineRule="auto"/>
        <w:ind w:left="284" w:hanging="284"/>
        <w:jc w:val="both"/>
        <w:textAlignment w:val="auto"/>
        <w:rPr>
          <w:sz w:val="22"/>
          <w:szCs w:val="22"/>
        </w:rPr>
      </w:pPr>
      <w:bookmarkStart w:id="6" w:name="_Hlk200961983"/>
      <w:bookmarkStart w:id="7" w:name="_Hlk200961866"/>
      <w:bookmarkStart w:id="8" w:name="_Hlk200961930"/>
      <w:r w:rsidRPr="00423B6C">
        <w:rPr>
          <w:sz w:val="22"/>
          <w:szCs w:val="22"/>
        </w:rPr>
        <w:t xml:space="preserve">Przedsiębiorca w związku z zawarciem Umowy zobowiązuje się do: </w:t>
      </w:r>
    </w:p>
    <w:bookmarkEnd w:id="6"/>
    <w:p w14:paraId="715B7322" w14:textId="2FE70ADA" w:rsidR="00B039E6" w:rsidRPr="00423B6C" w:rsidRDefault="00B039E6" w:rsidP="00D70209">
      <w:pPr>
        <w:numPr>
          <w:ilvl w:val="0"/>
          <w:numId w:val="4"/>
        </w:numPr>
        <w:shd w:val="clear" w:color="auto" w:fill="FFFFFF"/>
        <w:tabs>
          <w:tab w:val="num" w:pos="567"/>
        </w:tabs>
        <w:spacing w:after="40" w:line="360" w:lineRule="auto"/>
        <w:ind w:left="568" w:hanging="284"/>
        <w:jc w:val="both"/>
        <w:rPr>
          <w:sz w:val="22"/>
          <w:szCs w:val="22"/>
        </w:rPr>
      </w:pPr>
      <w:r w:rsidRPr="00423B6C">
        <w:rPr>
          <w:sz w:val="22"/>
          <w:szCs w:val="22"/>
        </w:rPr>
        <w:lastRenderedPageBreak/>
        <w:t>utworzenia w związku z Inwestycją</w:t>
      </w:r>
      <w:r w:rsidR="00427C3F" w:rsidRPr="00423B6C">
        <w:rPr>
          <w:sz w:val="22"/>
          <w:szCs w:val="22"/>
        </w:rPr>
        <w:t xml:space="preserve"> w </w:t>
      </w:r>
      <w:r w:rsidR="00774325" w:rsidRPr="00423B6C">
        <w:rPr>
          <w:sz w:val="22"/>
          <w:szCs w:val="22"/>
        </w:rPr>
        <w:t>Oleśnicy</w:t>
      </w:r>
      <w:r w:rsidR="00FB13BC" w:rsidRPr="00423B6C">
        <w:rPr>
          <w:sz w:val="22"/>
          <w:szCs w:val="22"/>
        </w:rPr>
        <w:t xml:space="preserve">, </w:t>
      </w:r>
      <w:r w:rsidRPr="00423B6C">
        <w:rPr>
          <w:sz w:val="22"/>
          <w:szCs w:val="22"/>
        </w:rPr>
        <w:t xml:space="preserve">najpóźniej do </w:t>
      </w:r>
      <w:r w:rsidR="00774325" w:rsidRPr="00423B6C">
        <w:rPr>
          <w:sz w:val="22"/>
          <w:szCs w:val="22"/>
        </w:rPr>
        <w:t>29</w:t>
      </w:r>
      <w:r w:rsidR="003979B6" w:rsidRPr="00423B6C">
        <w:rPr>
          <w:sz w:val="22"/>
          <w:szCs w:val="22"/>
        </w:rPr>
        <w:t xml:space="preserve"> </w:t>
      </w:r>
      <w:r w:rsidR="009A2268" w:rsidRPr="00423B6C">
        <w:rPr>
          <w:sz w:val="22"/>
          <w:szCs w:val="22"/>
        </w:rPr>
        <w:t>grudnia</w:t>
      </w:r>
      <w:r w:rsidRPr="00423B6C">
        <w:rPr>
          <w:sz w:val="22"/>
          <w:szCs w:val="22"/>
        </w:rPr>
        <w:t xml:space="preserve"> </w:t>
      </w:r>
      <w:r w:rsidR="008B3F60" w:rsidRPr="00423B6C">
        <w:rPr>
          <w:sz w:val="22"/>
          <w:szCs w:val="22"/>
        </w:rPr>
        <w:t>202</w:t>
      </w:r>
      <w:r w:rsidR="00774325" w:rsidRPr="00423B6C">
        <w:rPr>
          <w:sz w:val="22"/>
          <w:szCs w:val="22"/>
        </w:rPr>
        <w:t>8</w:t>
      </w:r>
      <w:r w:rsidRPr="00423B6C">
        <w:rPr>
          <w:sz w:val="22"/>
          <w:szCs w:val="22"/>
        </w:rPr>
        <w:t xml:space="preserve"> r., co najmniej </w:t>
      </w:r>
      <w:r w:rsidR="00774325" w:rsidRPr="00423B6C">
        <w:rPr>
          <w:b/>
          <w:sz w:val="22"/>
          <w:szCs w:val="22"/>
        </w:rPr>
        <w:t>150</w:t>
      </w:r>
      <w:r w:rsidRPr="00423B6C">
        <w:rPr>
          <w:b/>
          <w:sz w:val="22"/>
          <w:szCs w:val="22"/>
        </w:rPr>
        <w:t xml:space="preserve"> </w:t>
      </w:r>
      <w:r w:rsidRPr="00423B6C">
        <w:rPr>
          <w:sz w:val="22"/>
          <w:szCs w:val="22"/>
        </w:rPr>
        <w:t xml:space="preserve">nowych miejsc pracy, zgodnie z </w:t>
      </w:r>
      <w:r w:rsidRPr="00423B6C">
        <w:rPr>
          <w:sz w:val="22"/>
          <w:szCs w:val="22"/>
          <w:u w:val="single"/>
        </w:rPr>
        <w:t xml:space="preserve">Załącznikiem </w:t>
      </w:r>
      <w:r w:rsidR="0003412C" w:rsidRPr="00423B6C">
        <w:rPr>
          <w:sz w:val="22"/>
          <w:szCs w:val="22"/>
          <w:u w:val="single"/>
        </w:rPr>
        <w:t>N</w:t>
      </w:r>
      <w:r w:rsidRPr="00423B6C">
        <w:rPr>
          <w:sz w:val="22"/>
          <w:szCs w:val="22"/>
          <w:u w:val="single"/>
        </w:rPr>
        <w:t xml:space="preserve">r </w:t>
      </w:r>
      <w:r w:rsidR="00556941" w:rsidRPr="00423B6C">
        <w:rPr>
          <w:sz w:val="22"/>
          <w:szCs w:val="22"/>
          <w:u w:val="single"/>
        </w:rPr>
        <w:t>3</w:t>
      </w:r>
      <w:r w:rsidRPr="00423B6C">
        <w:rPr>
          <w:sz w:val="22"/>
          <w:szCs w:val="22"/>
        </w:rPr>
        <w:t xml:space="preserve"> </w:t>
      </w:r>
      <w:r w:rsidR="0003412C" w:rsidRPr="00423B6C">
        <w:rPr>
          <w:sz w:val="22"/>
          <w:szCs w:val="22"/>
        </w:rPr>
        <w:t xml:space="preserve">do Umowy, </w:t>
      </w:r>
      <w:r w:rsidRPr="00423B6C">
        <w:rPr>
          <w:sz w:val="22"/>
          <w:szCs w:val="22"/>
        </w:rPr>
        <w:t>w</w:t>
      </w:r>
      <w:r w:rsidR="00750CDC" w:rsidRPr="00423B6C">
        <w:rPr>
          <w:sz w:val="22"/>
          <w:szCs w:val="22"/>
        </w:rPr>
        <w:t xml:space="preserve"> </w:t>
      </w:r>
      <w:r w:rsidRPr="00423B6C">
        <w:rPr>
          <w:sz w:val="22"/>
          <w:szCs w:val="22"/>
        </w:rPr>
        <w:t>przeliczeniu na pełne etaty w stosunku do śr</w:t>
      </w:r>
      <w:r w:rsidR="00175E8A" w:rsidRPr="00423B6C">
        <w:rPr>
          <w:sz w:val="22"/>
          <w:szCs w:val="22"/>
        </w:rPr>
        <w:t xml:space="preserve">edniego zatrudnienia </w:t>
      </w:r>
      <w:r w:rsidRPr="00423B6C">
        <w:rPr>
          <w:sz w:val="22"/>
          <w:szCs w:val="22"/>
        </w:rPr>
        <w:t xml:space="preserve">z 12 miesięcy poprzedzających </w:t>
      </w:r>
      <w:r w:rsidR="00175E8A" w:rsidRPr="00423B6C">
        <w:rPr>
          <w:sz w:val="22"/>
          <w:szCs w:val="22"/>
        </w:rPr>
        <w:t>złożenie Wniosku, które wynosi</w:t>
      </w:r>
      <w:r w:rsidR="002C5D94" w:rsidRPr="00423B6C">
        <w:rPr>
          <w:sz w:val="22"/>
          <w:szCs w:val="22"/>
        </w:rPr>
        <w:t xml:space="preserve"> </w:t>
      </w:r>
      <w:r w:rsidR="00EF7A25" w:rsidRPr="00423B6C">
        <w:rPr>
          <w:b/>
          <w:sz w:val="22"/>
          <w:szCs w:val="22"/>
        </w:rPr>
        <w:t xml:space="preserve">0 </w:t>
      </w:r>
      <w:r w:rsidR="002C5D94" w:rsidRPr="00423B6C">
        <w:rPr>
          <w:sz w:val="22"/>
          <w:szCs w:val="22"/>
        </w:rPr>
        <w:t xml:space="preserve">etatów, </w:t>
      </w:r>
      <w:r w:rsidRPr="00423B6C">
        <w:rPr>
          <w:sz w:val="22"/>
          <w:szCs w:val="22"/>
        </w:rPr>
        <w:t>z</w:t>
      </w:r>
      <w:r w:rsidR="00750CDC" w:rsidRPr="00423B6C">
        <w:rPr>
          <w:sz w:val="22"/>
          <w:szCs w:val="22"/>
        </w:rPr>
        <w:t> </w:t>
      </w:r>
      <w:r w:rsidRPr="00423B6C">
        <w:rPr>
          <w:sz w:val="22"/>
          <w:szCs w:val="22"/>
        </w:rPr>
        <w:t>zastrzeżeniem, że do liczby miejsc pracy utworzonych w</w:t>
      </w:r>
      <w:r w:rsidR="00750CDC" w:rsidRPr="00423B6C">
        <w:rPr>
          <w:sz w:val="22"/>
          <w:szCs w:val="22"/>
        </w:rPr>
        <w:t xml:space="preserve"> </w:t>
      </w:r>
      <w:r w:rsidRPr="00423B6C">
        <w:rPr>
          <w:sz w:val="22"/>
          <w:szCs w:val="22"/>
        </w:rPr>
        <w:t>związku z Inwestycją zaliczane będą miejsca pracy powstałe po dniu złożenia Wniosku;</w:t>
      </w:r>
    </w:p>
    <w:bookmarkEnd w:id="7"/>
    <w:p w14:paraId="5C5CDA3C" w14:textId="2FDB509F" w:rsidR="00B039E6" w:rsidRPr="00423B6C" w:rsidRDefault="00B039E6" w:rsidP="00D70209">
      <w:pPr>
        <w:numPr>
          <w:ilvl w:val="0"/>
          <w:numId w:val="4"/>
        </w:numPr>
        <w:shd w:val="clear" w:color="auto" w:fill="FFFFFF"/>
        <w:tabs>
          <w:tab w:val="num" w:pos="567"/>
        </w:tabs>
        <w:spacing w:after="40" w:line="360" w:lineRule="auto"/>
        <w:ind w:left="568" w:hanging="284"/>
        <w:jc w:val="both"/>
        <w:rPr>
          <w:sz w:val="22"/>
          <w:szCs w:val="22"/>
        </w:rPr>
      </w:pPr>
      <w:r w:rsidRPr="00423B6C">
        <w:rPr>
          <w:sz w:val="22"/>
          <w:szCs w:val="22"/>
        </w:rPr>
        <w:t xml:space="preserve">utrzymania każdego utworzonego miejsca pracy przez okres co najmniej </w:t>
      </w:r>
      <w:r w:rsidR="003979B6" w:rsidRPr="00423B6C">
        <w:rPr>
          <w:sz w:val="22"/>
          <w:szCs w:val="22"/>
        </w:rPr>
        <w:t>3</w:t>
      </w:r>
      <w:r w:rsidRPr="00423B6C">
        <w:rPr>
          <w:sz w:val="22"/>
          <w:szCs w:val="22"/>
        </w:rPr>
        <w:t xml:space="preserve"> lat od dnia jego utworzenia, przy czym warunek utrzymania nowych miejsc pracy</w:t>
      </w:r>
      <w:r w:rsidR="0007236B" w:rsidRPr="00423B6C">
        <w:rPr>
          <w:sz w:val="22"/>
          <w:szCs w:val="22"/>
        </w:rPr>
        <w:t xml:space="preserve"> weryfikowany będzie w</w:t>
      </w:r>
      <w:r w:rsidR="00750CDC" w:rsidRPr="00423B6C">
        <w:rPr>
          <w:sz w:val="22"/>
          <w:szCs w:val="22"/>
        </w:rPr>
        <w:t xml:space="preserve"> </w:t>
      </w:r>
      <w:r w:rsidR="0007236B" w:rsidRPr="00423B6C">
        <w:rPr>
          <w:sz w:val="22"/>
          <w:szCs w:val="22"/>
        </w:rPr>
        <w:t xml:space="preserve">oparciu </w:t>
      </w:r>
      <w:r w:rsidRPr="00423B6C">
        <w:rPr>
          <w:sz w:val="22"/>
          <w:szCs w:val="22"/>
        </w:rPr>
        <w:t>o średnioroczne zatrudnienie w poszczególnych latach spełniania tego warunku;</w:t>
      </w:r>
    </w:p>
    <w:bookmarkEnd w:id="8"/>
    <w:p w14:paraId="712D0570" w14:textId="41E07047" w:rsidR="00B039E6" w:rsidRPr="00423B6C" w:rsidRDefault="00B039E6" w:rsidP="004E597B">
      <w:pPr>
        <w:numPr>
          <w:ilvl w:val="0"/>
          <w:numId w:val="4"/>
        </w:numPr>
        <w:shd w:val="clear" w:color="auto" w:fill="FFFFFF"/>
        <w:tabs>
          <w:tab w:val="num" w:pos="567"/>
        </w:tabs>
        <w:spacing w:after="40" w:line="360" w:lineRule="auto"/>
        <w:ind w:left="568" w:hanging="284"/>
        <w:jc w:val="both"/>
        <w:rPr>
          <w:sz w:val="22"/>
          <w:szCs w:val="22"/>
        </w:rPr>
      </w:pPr>
      <w:r w:rsidRPr="00423B6C">
        <w:rPr>
          <w:sz w:val="22"/>
          <w:szCs w:val="22"/>
        </w:rPr>
        <w:t>poniesienia na</w:t>
      </w:r>
      <w:r w:rsidR="00662BFD" w:rsidRPr="00423B6C">
        <w:rPr>
          <w:sz w:val="22"/>
          <w:szCs w:val="22"/>
        </w:rPr>
        <w:t>jpóźni</w:t>
      </w:r>
      <w:r w:rsidR="00292C6A" w:rsidRPr="00423B6C">
        <w:rPr>
          <w:sz w:val="22"/>
          <w:szCs w:val="22"/>
        </w:rPr>
        <w:t xml:space="preserve">ej do dnia </w:t>
      </w:r>
      <w:r w:rsidR="00774325" w:rsidRPr="00423B6C">
        <w:rPr>
          <w:sz w:val="22"/>
          <w:szCs w:val="22"/>
        </w:rPr>
        <w:t>29</w:t>
      </w:r>
      <w:r w:rsidR="006A7873" w:rsidRPr="00423B6C">
        <w:rPr>
          <w:sz w:val="22"/>
          <w:szCs w:val="22"/>
        </w:rPr>
        <w:t xml:space="preserve"> grudnia</w:t>
      </w:r>
      <w:r w:rsidR="008B3F60" w:rsidRPr="00423B6C">
        <w:rPr>
          <w:sz w:val="22"/>
          <w:szCs w:val="22"/>
        </w:rPr>
        <w:t xml:space="preserve"> 202</w:t>
      </w:r>
      <w:r w:rsidR="00774325" w:rsidRPr="00423B6C">
        <w:rPr>
          <w:sz w:val="22"/>
          <w:szCs w:val="22"/>
        </w:rPr>
        <w:t>8</w:t>
      </w:r>
      <w:r w:rsidR="008B3F60" w:rsidRPr="00423B6C">
        <w:rPr>
          <w:sz w:val="22"/>
          <w:szCs w:val="22"/>
        </w:rPr>
        <w:t xml:space="preserve"> r., </w:t>
      </w:r>
      <w:r w:rsidRPr="00423B6C">
        <w:rPr>
          <w:sz w:val="22"/>
          <w:szCs w:val="22"/>
        </w:rPr>
        <w:t xml:space="preserve">zgodnie z </w:t>
      </w:r>
      <w:r w:rsidRPr="00423B6C">
        <w:rPr>
          <w:sz w:val="22"/>
          <w:szCs w:val="22"/>
          <w:u w:val="single"/>
        </w:rPr>
        <w:t xml:space="preserve">Załącznikiem </w:t>
      </w:r>
      <w:r w:rsidR="0003412C" w:rsidRPr="00423B6C">
        <w:rPr>
          <w:sz w:val="22"/>
          <w:szCs w:val="22"/>
          <w:u w:val="single"/>
        </w:rPr>
        <w:t>N</w:t>
      </w:r>
      <w:r w:rsidRPr="00423B6C">
        <w:rPr>
          <w:sz w:val="22"/>
          <w:szCs w:val="22"/>
          <w:u w:val="single"/>
        </w:rPr>
        <w:t xml:space="preserve">r </w:t>
      </w:r>
      <w:r w:rsidR="00556941" w:rsidRPr="00423B6C">
        <w:rPr>
          <w:sz w:val="22"/>
          <w:szCs w:val="22"/>
          <w:u w:val="single"/>
        </w:rPr>
        <w:t>4</w:t>
      </w:r>
      <w:r w:rsidRPr="00423B6C">
        <w:rPr>
          <w:sz w:val="22"/>
          <w:szCs w:val="22"/>
        </w:rPr>
        <w:t xml:space="preserve"> </w:t>
      </w:r>
      <w:r w:rsidR="0003412C" w:rsidRPr="00423B6C">
        <w:rPr>
          <w:sz w:val="22"/>
          <w:szCs w:val="22"/>
        </w:rPr>
        <w:t xml:space="preserve">do Umowy, </w:t>
      </w:r>
      <w:r w:rsidRPr="00423B6C">
        <w:rPr>
          <w:sz w:val="22"/>
          <w:szCs w:val="22"/>
        </w:rPr>
        <w:t xml:space="preserve">kosztów Inwestycji w wysokości co najmniej </w:t>
      </w:r>
      <w:r w:rsidR="00EF7A25" w:rsidRPr="00423B6C">
        <w:rPr>
          <w:b/>
          <w:sz w:val="22"/>
          <w:szCs w:val="22"/>
        </w:rPr>
        <w:t>1</w:t>
      </w:r>
      <w:r w:rsidR="000369CB" w:rsidRPr="00423B6C">
        <w:rPr>
          <w:b/>
          <w:sz w:val="22"/>
          <w:szCs w:val="22"/>
        </w:rPr>
        <w:t>2</w:t>
      </w:r>
      <w:r w:rsidR="00EF7A25" w:rsidRPr="00423B6C">
        <w:rPr>
          <w:b/>
          <w:sz w:val="22"/>
          <w:szCs w:val="22"/>
        </w:rPr>
        <w:t>4</w:t>
      </w:r>
      <w:r w:rsidR="00750CDC" w:rsidRPr="00423B6C">
        <w:rPr>
          <w:b/>
          <w:sz w:val="22"/>
          <w:szCs w:val="22"/>
        </w:rPr>
        <w:t> </w:t>
      </w:r>
      <w:r w:rsidR="000369CB" w:rsidRPr="00423B6C">
        <w:rPr>
          <w:b/>
          <w:sz w:val="22"/>
          <w:szCs w:val="22"/>
        </w:rPr>
        <w:t>421</w:t>
      </w:r>
      <w:r w:rsidR="00750CDC" w:rsidRPr="00423B6C">
        <w:rPr>
          <w:b/>
          <w:sz w:val="22"/>
          <w:szCs w:val="22"/>
        </w:rPr>
        <w:t> </w:t>
      </w:r>
      <w:r w:rsidR="000369CB" w:rsidRPr="00423B6C">
        <w:rPr>
          <w:b/>
          <w:sz w:val="22"/>
          <w:szCs w:val="22"/>
        </w:rPr>
        <w:t>7</w:t>
      </w:r>
      <w:r w:rsidR="00EF7A25" w:rsidRPr="00423B6C">
        <w:rPr>
          <w:b/>
          <w:sz w:val="22"/>
          <w:szCs w:val="22"/>
        </w:rPr>
        <w:t>0</w:t>
      </w:r>
      <w:r w:rsidR="00774325" w:rsidRPr="00423B6C">
        <w:rPr>
          <w:b/>
          <w:sz w:val="22"/>
          <w:szCs w:val="22"/>
        </w:rPr>
        <w:t>4</w:t>
      </w:r>
      <w:r w:rsidRPr="00423B6C">
        <w:rPr>
          <w:b/>
          <w:sz w:val="22"/>
          <w:szCs w:val="22"/>
        </w:rPr>
        <w:t>,00 zł</w:t>
      </w:r>
      <w:r w:rsidRPr="00423B6C">
        <w:rPr>
          <w:sz w:val="22"/>
          <w:szCs w:val="22"/>
        </w:rPr>
        <w:t xml:space="preserve"> </w:t>
      </w:r>
      <w:r w:rsidR="00774325" w:rsidRPr="00423B6C">
        <w:rPr>
          <w:sz w:val="22"/>
          <w:szCs w:val="22"/>
          <w:shd w:val="clear" w:color="auto" w:fill="FFFFFF" w:themeFill="background1"/>
        </w:rPr>
        <w:t xml:space="preserve">(słownie: </w:t>
      </w:r>
      <w:r w:rsidR="000369CB" w:rsidRPr="00423B6C">
        <w:rPr>
          <w:sz w:val="22"/>
          <w:szCs w:val="22"/>
          <w:shd w:val="clear" w:color="auto" w:fill="FFFFFF" w:themeFill="background1"/>
        </w:rPr>
        <w:t xml:space="preserve">sto dwadzieścia </w:t>
      </w:r>
      <w:r w:rsidR="00774325" w:rsidRPr="00423B6C">
        <w:rPr>
          <w:sz w:val="22"/>
          <w:szCs w:val="22"/>
          <w:shd w:val="clear" w:color="auto" w:fill="FFFFFF" w:themeFill="background1"/>
        </w:rPr>
        <w:t>czter</w:t>
      </w:r>
      <w:r w:rsidR="000369CB" w:rsidRPr="00423B6C">
        <w:rPr>
          <w:sz w:val="22"/>
          <w:szCs w:val="22"/>
          <w:shd w:val="clear" w:color="auto" w:fill="FFFFFF" w:themeFill="background1"/>
        </w:rPr>
        <w:t>y</w:t>
      </w:r>
      <w:r w:rsidR="00774325" w:rsidRPr="00423B6C">
        <w:rPr>
          <w:sz w:val="22"/>
          <w:szCs w:val="22"/>
          <w:shd w:val="clear" w:color="auto" w:fill="FFFFFF" w:themeFill="background1"/>
        </w:rPr>
        <w:t xml:space="preserve"> milion</w:t>
      </w:r>
      <w:r w:rsidR="000369CB" w:rsidRPr="00423B6C">
        <w:rPr>
          <w:sz w:val="22"/>
          <w:szCs w:val="22"/>
          <w:shd w:val="clear" w:color="auto" w:fill="FFFFFF" w:themeFill="background1"/>
        </w:rPr>
        <w:t>y</w:t>
      </w:r>
      <w:r w:rsidR="00774325" w:rsidRPr="00423B6C">
        <w:rPr>
          <w:sz w:val="22"/>
          <w:szCs w:val="22"/>
          <w:shd w:val="clear" w:color="auto" w:fill="FFFFFF" w:themeFill="background1"/>
        </w:rPr>
        <w:t xml:space="preserve"> </w:t>
      </w:r>
      <w:r w:rsidR="000369CB" w:rsidRPr="00423B6C">
        <w:rPr>
          <w:sz w:val="22"/>
          <w:szCs w:val="22"/>
          <w:shd w:val="clear" w:color="auto" w:fill="FFFFFF" w:themeFill="background1"/>
        </w:rPr>
        <w:t>czterysta dwadzieścia jeden</w:t>
      </w:r>
      <w:r w:rsidR="00774325" w:rsidRPr="00423B6C">
        <w:rPr>
          <w:sz w:val="22"/>
          <w:szCs w:val="22"/>
          <w:shd w:val="clear" w:color="auto" w:fill="FFFFFF" w:themeFill="background1"/>
        </w:rPr>
        <w:t xml:space="preserve"> tysięcy s</w:t>
      </w:r>
      <w:r w:rsidR="000369CB" w:rsidRPr="00423B6C">
        <w:rPr>
          <w:sz w:val="22"/>
          <w:szCs w:val="22"/>
          <w:shd w:val="clear" w:color="auto" w:fill="FFFFFF" w:themeFill="background1"/>
        </w:rPr>
        <w:t>iedem</w:t>
      </w:r>
      <w:r w:rsidR="00774325" w:rsidRPr="00423B6C">
        <w:rPr>
          <w:sz w:val="22"/>
          <w:szCs w:val="22"/>
          <w:shd w:val="clear" w:color="auto" w:fill="FFFFFF" w:themeFill="background1"/>
        </w:rPr>
        <w:t>set cztery złote 00/100)</w:t>
      </w:r>
      <w:bookmarkStart w:id="9" w:name="_Hlk196777618"/>
      <w:r w:rsidRPr="00423B6C">
        <w:rPr>
          <w:sz w:val="22"/>
          <w:szCs w:val="22"/>
        </w:rPr>
        <w:t>;</w:t>
      </w:r>
      <w:bookmarkEnd w:id="9"/>
    </w:p>
    <w:p w14:paraId="67368B20" w14:textId="3F35B4D6" w:rsidR="00E56D5F" w:rsidRPr="00423B6C" w:rsidRDefault="00B039E6" w:rsidP="00D70209">
      <w:pPr>
        <w:numPr>
          <w:ilvl w:val="0"/>
          <w:numId w:val="4"/>
        </w:numPr>
        <w:shd w:val="clear" w:color="auto" w:fill="FFFFFF"/>
        <w:tabs>
          <w:tab w:val="num" w:pos="567"/>
        </w:tabs>
        <w:spacing w:after="40" w:line="360" w:lineRule="auto"/>
        <w:ind w:left="568" w:hanging="284"/>
        <w:jc w:val="both"/>
        <w:rPr>
          <w:sz w:val="22"/>
          <w:szCs w:val="22"/>
        </w:rPr>
      </w:pPr>
      <w:r w:rsidRPr="00423B6C">
        <w:rPr>
          <w:sz w:val="22"/>
          <w:szCs w:val="22"/>
        </w:rPr>
        <w:t>utr</w:t>
      </w:r>
      <w:r w:rsidR="009D3602" w:rsidRPr="00423B6C">
        <w:rPr>
          <w:sz w:val="22"/>
          <w:szCs w:val="22"/>
        </w:rPr>
        <w:t>z</w:t>
      </w:r>
      <w:r w:rsidR="00292C6A" w:rsidRPr="00423B6C">
        <w:rPr>
          <w:sz w:val="22"/>
          <w:szCs w:val="22"/>
        </w:rPr>
        <w:t xml:space="preserve">ymania w województwie </w:t>
      </w:r>
      <w:r w:rsidR="00774325" w:rsidRPr="00423B6C">
        <w:rPr>
          <w:sz w:val="22"/>
          <w:szCs w:val="22"/>
        </w:rPr>
        <w:t>dolnośląs</w:t>
      </w:r>
      <w:r w:rsidR="002C31E7" w:rsidRPr="00423B6C">
        <w:rPr>
          <w:sz w:val="22"/>
          <w:szCs w:val="22"/>
        </w:rPr>
        <w:t>kim</w:t>
      </w:r>
      <w:r w:rsidRPr="00423B6C">
        <w:rPr>
          <w:sz w:val="22"/>
          <w:szCs w:val="22"/>
        </w:rPr>
        <w:t>, zgodnie z rozporządzeniem 651/2014, Inwestycji o</w:t>
      </w:r>
      <w:r w:rsidR="00750CDC" w:rsidRPr="00423B6C">
        <w:rPr>
          <w:sz w:val="22"/>
          <w:szCs w:val="22"/>
        </w:rPr>
        <w:t xml:space="preserve"> </w:t>
      </w:r>
      <w:r w:rsidRPr="00423B6C">
        <w:rPr>
          <w:sz w:val="22"/>
          <w:szCs w:val="22"/>
        </w:rPr>
        <w:t xml:space="preserve">wartości początkowej wskazanej w pkt 3 przez okres co najmniej </w:t>
      </w:r>
      <w:r w:rsidR="00162FF1" w:rsidRPr="00423B6C">
        <w:rPr>
          <w:sz w:val="22"/>
          <w:szCs w:val="22"/>
        </w:rPr>
        <w:t>3</w:t>
      </w:r>
      <w:r w:rsidRPr="00423B6C">
        <w:rPr>
          <w:sz w:val="22"/>
          <w:szCs w:val="22"/>
        </w:rPr>
        <w:t xml:space="preserve"> lat od dnia zakończenia realizacji Inwestycji</w:t>
      </w:r>
      <w:bookmarkStart w:id="10" w:name="_Hlk200962023"/>
      <w:r w:rsidRPr="00423B6C">
        <w:rPr>
          <w:sz w:val="22"/>
          <w:szCs w:val="22"/>
        </w:rPr>
        <w:t>;</w:t>
      </w:r>
      <w:r w:rsidR="00E56D5F" w:rsidRPr="00423B6C">
        <w:rPr>
          <w:sz w:val="22"/>
          <w:szCs w:val="22"/>
        </w:rPr>
        <w:t xml:space="preserve"> </w:t>
      </w:r>
      <w:bookmarkStart w:id="11" w:name="_Hlk200962044"/>
    </w:p>
    <w:p w14:paraId="5C3778E3" w14:textId="77777777" w:rsidR="00A044F0" w:rsidRPr="00423B6C" w:rsidRDefault="00A044F0" w:rsidP="00025139">
      <w:pPr>
        <w:numPr>
          <w:ilvl w:val="0"/>
          <w:numId w:val="4"/>
        </w:numPr>
        <w:shd w:val="clear" w:color="auto" w:fill="FFFFFF"/>
        <w:tabs>
          <w:tab w:val="num" w:pos="567"/>
        </w:tabs>
        <w:spacing w:after="60" w:line="360" w:lineRule="auto"/>
        <w:ind w:left="568" w:hanging="284"/>
        <w:jc w:val="both"/>
        <w:rPr>
          <w:sz w:val="22"/>
          <w:szCs w:val="22"/>
        </w:rPr>
      </w:pPr>
      <w:bookmarkStart w:id="12" w:name="_Hlk200962939"/>
      <w:r w:rsidRPr="00423B6C">
        <w:rPr>
          <w:sz w:val="22"/>
          <w:szCs w:val="22"/>
        </w:rPr>
        <w:t xml:space="preserve">wykonania następujących zobowiązań związanych </w:t>
      </w:r>
      <w:r w:rsidR="00412039" w:rsidRPr="00423B6C">
        <w:rPr>
          <w:sz w:val="22"/>
          <w:szCs w:val="22"/>
        </w:rPr>
        <w:t xml:space="preserve">z </w:t>
      </w:r>
      <w:r w:rsidR="001D52C9" w:rsidRPr="00423B6C">
        <w:rPr>
          <w:sz w:val="22"/>
          <w:szCs w:val="22"/>
        </w:rPr>
        <w:t>kryteriami oceny projektu inwestycyjnego, zwanymi dalej „kryteriami jakościowymi”:</w:t>
      </w:r>
    </w:p>
    <w:p w14:paraId="3DD5A9C0" w14:textId="4D08E7CA" w:rsidR="00156847" w:rsidRPr="00423B6C" w:rsidRDefault="00156847" w:rsidP="004E597B">
      <w:pPr>
        <w:pStyle w:val="Akapitzlist"/>
        <w:numPr>
          <w:ilvl w:val="1"/>
          <w:numId w:val="4"/>
        </w:numPr>
        <w:overflowPunct/>
        <w:spacing w:line="360" w:lineRule="auto"/>
        <w:ind w:left="851" w:hanging="278"/>
        <w:jc w:val="both"/>
        <w:textAlignment w:val="auto"/>
        <w:rPr>
          <w:sz w:val="22"/>
          <w:szCs w:val="22"/>
        </w:rPr>
      </w:pPr>
      <w:bookmarkStart w:id="13" w:name="_Hlk192853435"/>
      <w:r w:rsidRPr="00423B6C">
        <w:rPr>
          <w:sz w:val="22"/>
          <w:szCs w:val="22"/>
        </w:rPr>
        <w:t>Kryterium jakościowe „</w:t>
      </w:r>
      <w:r w:rsidRPr="00423B6C">
        <w:rPr>
          <w:b/>
          <w:sz w:val="22"/>
          <w:szCs w:val="22"/>
        </w:rPr>
        <w:t>Inwestycja w sektorze strategicznym</w:t>
      </w:r>
      <w:r w:rsidRPr="00423B6C">
        <w:rPr>
          <w:sz w:val="22"/>
          <w:szCs w:val="22"/>
        </w:rPr>
        <w:t>”</w:t>
      </w:r>
    </w:p>
    <w:p w14:paraId="48DE1034" w14:textId="5D9ED734" w:rsidR="00156847" w:rsidRPr="00423B6C" w:rsidRDefault="00156847" w:rsidP="004E597B">
      <w:pPr>
        <w:pStyle w:val="Akapitzlist"/>
        <w:tabs>
          <w:tab w:val="left" w:pos="6096"/>
        </w:tabs>
        <w:overflowPunct/>
        <w:spacing w:line="360" w:lineRule="auto"/>
        <w:ind w:left="851"/>
        <w:jc w:val="both"/>
        <w:textAlignment w:val="auto"/>
        <w:rPr>
          <w:sz w:val="22"/>
          <w:szCs w:val="22"/>
        </w:rPr>
      </w:pPr>
      <w:r w:rsidRPr="00423B6C">
        <w:rPr>
          <w:sz w:val="22"/>
          <w:szCs w:val="22"/>
        </w:rPr>
        <w:t>Przedsiębiorca zobowiązuje się, że przez cały okres utrzymania Inwestycji będzie produkował wyroby lub świadczył usługi określone kodem PKWiU:</w:t>
      </w:r>
    </w:p>
    <w:p w14:paraId="261ABCDF" w14:textId="4474A310" w:rsidR="00156847" w:rsidRPr="00423B6C" w:rsidRDefault="004173AB" w:rsidP="0096716B">
      <w:pPr>
        <w:pStyle w:val="Akapitzlist"/>
        <w:numPr>
          <w:ilvl w:val="0"/>
          <w:numId w:val="24"/>
        </w:numPr>
        <w:tabs>
          <w:tab w:val="left" w:pos="6096"/>
        </w:tabs>
        <w:overflowPunct/>
        <w:spacing w:after="60" w:line="360" w:lineRule="auto"/>
        <w:ind w:left="1418" w:hanging="142"/>
        <w:contextualSpacing w:val="0"/>
        <w:jc w:val="both"/>
        <w:textAlignment w:val="auto"/>
        <w:rPr>
          <w:sz w:val="22"/>
          <w:szCs w:val="22"/>
        </w:rPr>
      </w:pPr>
      <w:bookmarkStart w:id="14" w:name="_Hlk197026521"/>
      <w:r w:rsidRPr="00423B6C">
        <w:rPr>
          <w:sz w:val="22"/>
          <w:szCs w:val="22"/>
        </w:rPr>
        <w:t xml:space="preserve"> </w:t>
      </w:r>
      <w:r w:rsidR="00CF208B" w:rsidRPr="00423B6C">
        <w:rPr>
          <w:sz w:val="22"/>
          <w:szCs w:val="22"/>
        </w:rPr>
        <w:t>3</w:t>
      </w:r>
      <w:r w:rsidR="00156847" w:rsidRPr="00423B6C">
        <w:rPr>
          <w:sz w:val="22"/>
          <w:szCs w:val="22"/>
        </w:rPr>
        <w:t>0.</w:t>
      </w:r>
      <w:r w:rsidR="00CF208B" w:rsidRPr="00423B6C">
        <w:rPr>
          <w:sz w:val="22"/>
          <w:szCs w:val="22"/>
        </w:rPr>
        <w:t>3</w:t>
      </w:r>
      <w:r w:rsidR="00156847" w:rsidRPr="00423B6C">
        <w:rPr>
          <w:sz w:val="22"/>
          <w:szCs w:val="22"/>
        </w:rPr>
        <w:t xml:space="preserve"> – </w:t>
      </w:r>
      <w:r w:rsidR="00CF208B" w:rsidRPr="00423B6C">
        <w:rPr>
          <w:sz w:val="22"/>
          <w:szCs w:val="22"/>
        </w:rPr>
        <w:t>Statki powietrzne, statki kosmiczne i podobne maszyny</w:t>
      </w:r>
      <w:r w:rsidR="00156847" w:rsidRPr="00423B6C">
        <w:rPr>
          <w:sz w:val="22"/>
          <w:szCs w:val="22"/>
        </w:rPr>
        <w:t>;</w:t>
      </w:r>
    </w:p>
    <w:bookmarkEnd w:id="14"/>
    <w:p w14:paraId="2EA52260" w14:textId="21E55190" w:rsidR="00156847" w:rsidRPr="00423B6C" w:rsidRDefault="00156847" w:rsidP="004E597B">
      <w:pPr>
        <w:tabs>
          <w:tab w:val="left" w:pos="6096"/>
        </w:tabs>
        <w:overflowPunct/>
        <w:spacing w:line="360" w:lineRule="auto"/>
        <w:ind w:left="720" w:hanging="153"/>
        <w:jc w:val="both"/>
        <w:textAlignment w:val="auto"/>
        <w:rPr>
          <w:sz w:val="22"/>
          <w:szCs w:val="22"/>
        </w:rPr>
      </w:pPr>
      <w:r w:rsidRPr="00423B6C">
        <w:rPr>
          <w:sz w:val="22"/>
          <w:szCs w:val="22"/>
        </w:rPr>
        <w:t xml:space="preserve">b)  </w:t>
      </w:r>
      <w:r w:rsidRPr="00423B6C">
        <w:rPr>
          <w:color w:val="000000"/>
          <w:sz w:val="22"/>
          <w:szCs w:val="22"/>
        </w:rPr>
        <w:t>Kryterium jakościowe „</w:t>
      </w:r>
      <w:r w:rsidRPr="00423B6C">
        <w:rPr>
          <w:b/>
          <w:bCs/>
          <w:color w:val="000000"/>
          <w:sz w:val="22"/>
          <w:szCs w:val="22"/>
        </w:rPr>
        <w:t>Wykorzystywanie potencjału zasobów ludzkich”</w:t>
      </w:r>
    </w:p>
    <w:p w14:paraId="0AF935A2" w14:textId="738E4DE6" w:rsidR="004E597B" w:rsidRPr="00423B6C" w:rsidRDefault="009968E8" w:rsidP="004E597B">
      <w:pPr>
        <w:pBdr>
          <w:top w:val="nil"/>
          <w:left w:val="nil"/>
          <w:bottom w:val="nil"/>
          <w:right w:val="nil"/>
          <w:between w:val="nil"/>
        </w:pBdr>
        <w:tabs>
          <w:tab w:val="left" w:pos="6096"/>
        </w:tabs>
        <w:spacing w:after="60" w:line="360" w:lineRule="auto"/>
        <w:ind w:left="851"/>
        <w:jc w:val="both"/>
        <w:rPr>
          <w:color w:val="000000"/>
          <w:sz w:val="22"/>
          <w:szCs w:val="22"/>
        </w:rPr>
      </w:pPr>
      <w:r w:rsidRPr="00423B6C">
        <w:rPr>
          <w:sz w:val="22"/>
          <w:szCs w:val="22"/>
        </w:rPr>
        <w:t>Przedsiębiorca</w:t>
      </w:r>
      <w:r w:rsidRPr="00423B6C">
        <w:rPr>
          <w:color w:val="000000"/>
          <w:sz w:val="22"/>
          <w:szCs w:val="22"/>
        </w:rPr>
        <w:t xml:space="preserve"> zobowiązuje się</w:t>
      </w:r>
      <w:r w:rsidRPr="00423B6C">
        <w:rPr>
          <w:sz w:val="22"/>
          <w:szCs w:val="22"/>
        </w:rPr>
        <w:t>, że z</w:t>
      </w:r>
      <w:r w:rsidRPr="00423B6C">
        <w:rPr>
          <w:color w:val="000000"/>
          <w:sz w:val="22"/>
          <w:szCs w:val="22"/>
        </w:rPr>
        <w:t xml:space="preserve">atrudni w związku z realizacją </w:t>
      </w:r>
      <w:r w:rsidR="00225AF2" w:rsidRPr="00423B6C">
        <w:rPr>
          <w:color w:val="000000"/>
          <w:sz w:val="22"/>
          <w:szCs w:val="22"/>
        </w:rPr>
        <w:t>I</w:t>
      </w:r>
      <w:r w:rsidRPr="00423B6C">
        <w:rPr>
          <w:color w:val="000000"/>
          <w:sz w:val="22"/>
          <w:szCs w:val="22"/>
        </w:rPr>
        <w:t>nwestycji co najmniej 4% pracowników z orzeczeniem o niepełnosprawności, orzeczeniem o stopniu niepełnosprawności lub orzeczeniem traktowanym na równi w odniesieniu do liczby nowo utworzonych miejsc pracy, lecz nie mniej niż jednego pracownika;</w:t>
      </w:r>
    </w:p>
    <w:p w14:paraId="19D4BF7D" w14:textId="5B6C3632" w:rsidR="00156847" w:rsidRPr="00423B6C" w:rsidRDefault="009968E8" w:rsidP="004E597B">
      <w:pPr>
        <w:pBdr>
          <w:top w:val="nil"/>
          <w:left w:val="nil"/>
          <w:bottom w:val="nil"/>
          <w:right w:val="nil"/>
          <w:between w:val="nil"/>
        </w:pBdr>
        <w:tabs>
          <w:tab w:val="left" w:pos="6096"/>
        </w:tabs>
        <w:spacing w:after="60" w:line="360" w:lineRule="auto"/>
        <w:ind w:left="720" w:hanging="153"/>
        <w:jc w:val="both"/>
        <w:rPr>
          <w:color w:val="000000"/>
          <w:sz w:val="22"/>
          <w:szCs w:val="22"/>
        </w:rPr>
      </w:pPr>
      <w:r w:rsidRPr="00423B6C">
        <w:rPr>
          <w:color w:val="000000"/>
          <w:sz w:val="22"/>
          <w:szCs w:val="22"/>
        </w:rPr>
        <w:t xml:space="preserve">c)  </w:t>
      </w:r>
      <w:r w:rsidR="00156847" w:rsidRPr="00423B6C">
        <w:rPr>
          <w:color w:val="000000"/>
          <w:sz w:val="22"/>
          <w:szCs w:val="22"/>
        </w:rPr>
        <w:t>Kryterium jakościowe „</w:t>
      </w:r>
      <w:r w:rsidR="00156847" w:rsidRPr="00423B6C">
        <w:rPr>
          <w:b/>
          <w:bCs/>
          <w:color w:val="000000"/>
          <w:sz w:val="22"/>
          <w:szCs w:val="22"/>
        </w:rPr>
        <w:t>Robotyzacja i automatyzacja procesów</w:t>
      </w:r>
      <w:r w:rsidR="00156847" w:rsidRPr="00423B6C">
        <w:rPr>
          <w:color w:val="000000"/>
          <w:sz w:val="22"/>
          <w:szCs w:val="22"/>
        </w:rPr>
        <w:t>”</w:t>
      </w:r>
    </w:p>
    <w:p w14:paraId="11C2D9FB" w14:textId="158B9E4D" w:rsidR="00156847" w:rsidRPr="00423B6C" w:rsidRDefault="00156847" w:rsidP="004E597B">
      <w:pPr>
        <w:pStyle w:val="Akapitzlist"/>
        <w:pBdr>
          <w:top w:val="nil"/>
          <w:left w:val="nil"/>
          <w:bottom w:val="nil"/>
          <w:right w:val="nil"/>
          <w:between w:val="nil"/>
        </w:pBdr>
        <w:tabs>
          <w:tab w:val="left" w:pos="6096"/>
        </w:tabs>
        <w:spacing w:after="60" w:line="360" w:lineRule="auto"/>
        <w:ind w:left="851"/>
        <w:contextualSpacing w:val="0"/>
        <w:jc w:val="both"/>
        <w:rPr>
          <w:color w:val="000000"/>
          <w:sz w:val="22"/>
          <w:szCs w:val="22"/>
        </w:rPr>
      </w:pPr>
      <w:r w:rsidRPr="00423B6C">
        <w:rPr>
          <w:color w:val="000000"/>
          <w:sz w:val="22"/>
          <w:szCs w:val="22"/>
        </w:rPr>
        <w:t xml:space="preserve">Przedsiębiorca zobowiązuje się, że w okresie realizacji </w:t>
      </w:r>
      <w:r w:rsidR="00225AF2" w:rsidRPr="00423B6C">
        <w:rPr>
          <w:color w:val="000000"/>
          <w:sz w:val="22"/>
          <w:szCs w:val="22"/>
        </w:rPr>
        <w:t>I</w:t>
      </w:r>
      <w:r w:rsidRPr="00423B6C">
        <w:rPr>
          <w:color w:val="000000"/>
          <w:sz w:val="22"/>
          <w:szCs w:val="22"/>
        </w:rPr>
        <w:t xml:space="preserve">nwestycji zakupi w ramach </w:t>
      </w:r>
      <w:r w:rsidR="00225AF2" w:rsidRPr="00423B6C">
        <w:rPr>
          <w:color w:val="000000"/>
          <w:sz w:val="22"/>
          <w:szCs w:val="22"/>
        </w:rPr>
        <w:t>I</w:t>
      </w:r>
      <w:r w:rsidRPr="00423B6C">
        <w:rPr>
          <w:color w:val="000000"/>
          <w:sz w:val="22"/>
          <w:szCs w:val="22"/>
        </w:rPr>
        <w:t>nwestycji co najmniej jednego manipulacyjnego robota przemysłowego (definicja zgodna z normą PN-EN ISO 8373:20</w:t>
      </w:r>
      <w:r w:rsidR="00CF208B" w:rsidRPr="00423B6C">
        <w:rPr>
          <w:color w:val="000000"/>
          <w:sz w:val="22"/>
          <w:szCs w:val="22"/>
        </w:rPr>
        <w:t>2</w:t>
      </w:r>
      <w:r w:rsidRPr="00423B6C">
        <w:rPr>
          <w:color w:val="000000"/>
          <w:sz w:val="22"/>
          <w:szCs w:val="22"/>
        </w:rPr>
        <w:t>1), który jest automatycznie sterowaną, programowalną, wielozadaniową maszyną manipulacyjną o wielu stopniach swobody posiadającą właściwości manipulacyjne lub</w:t>
      </w:r>
      <w:r w:rsidR="009968E8" w:rsidRPr="00423B6C">
        <w:rPr>
          <w:color w:val="000000"/>
          <w:sz w:val="22"/>
          <w:szCs w:val="22"/>
        </w:rPr>
        <w:t xml:space="preserve"> lokomocyj</w:t>
      </w:r>
      <w:r w:rsidR="004E597B" w:rsidRPr="00423B6C">
        <w:rPr>
          <w:color w:val="000000"/>
          <w:sz w:val="22"/>
          <w:szCs w:val="22"/>
        </w:rPr>
        <w:t>ne</w:t>
      </w:r>
      <w:r w:rsidRPr="00423B6C">
        <w:rPr>
          <w:color w:val="000000"/>
          <w:sz w:val="22"/>
          <w:szCs w:val="22"/>
        </w:rPr>
        <w:t>, stacjonarną lub mobilną dla ważnych zastosowań przemysłowych, lub co najmniej jedn</w:t>
      </w:r>
      <w:r w:rsidR="00225AF2" w:rsidRPr="00423B6C">
        <w:rPr>
          <w:color w:val="000000"/>
          <w:sz w:val="22"/>
          <w:szCs w:val="22"/>
        </w:rPr>
        <w:t>o</w:t>
      </w:r>
      <w:r w:rsidRPr="00423B6C">
        <w:rPr>
          <w:color w:val="000000"/>
          <w:sz w:val="22"/>
          <w:szCs w:val="22"/>
        </w:rPr>
        <w:t xml:space="preserve"> inne urządzeni</w:t>
      </w:r>
      <w:r w:rsidR="00225AF2" w:rsidRPr="00423B6C">
        <w:rPr>
          <w:color w:val="000000"/>
          <w:sz w:val="22"/>
          <w:szCs w:val="22"/>
        </w:rPr>
        <w:t>e</w:t>
      </w:r>
      <w:r w:rsidRPr="00423B6C">
        <w:rPr>
          <w:color w:val="000000"/>
          <w:sz w:val="22"/>
          <w:szCs w:val="22"/>
        </w:rPr>
        <w:t xml:space="preserve"> (zgodnie z pozycją 493 KŚT) stanowiące zestaw</w:t>
      </w:r>
      <w:r w:rsidR="004E597B" w:rsidRPr="00423B6C">
        <w:rPr>
          <w:color w:val="000000"/>
          <w:sz w:val="22"/>
          <w:szCs w:val="22"/>
        </w:rPr>
        <w:t xml:space="preserve"> </w:t>
      </w:r>
      <w:r w:rsidRPr="00423B6C">
        <w:rPr>
          <w:color w:val="000000"/>
          <w:sz w:val="22"/>
          <w:szCs w:val="22"/>
        </w:rPr>
        <w:t>przeprogramowywany</w:t>
      </w:r>
      <w:r w:rsidR="004E597B" w:rsidRPr="00423B6C">
        <w:rPr>
          <w:color w:val="000000"/>
          <w:sz w:val="22"/>
          <w:szCs w:val="22"/>
        </w:rPr>
        <w:t>ch</w:t>
      </w:r>
      <w:r w:rsidRPr="00423B6C">
        <w:rPr>
          <w:color w:val="000000"/>
          <w:sz w:val="22"/>
          <w:szCs w:val="22"/>
        </w:rPr>
        <w:t xml:space="preserve"> manipulatorów i urządzeń sterujących, służące do wykonywania funkcji ruchowych, dysponujące możliwością swobodnego programowania zmian pozycji i kolejności operacji roboczych. Weryfikacja polega na sprawdzeniu, czy w okresie utrzymania </w:t>
      </w:r>
      <w:r w:rsidR="00225AF2" w:rsidRPr="00423B6C">
        <w:rPr>
          <w:color w:val="000000"/>
          <w:sz w:val="22"/>
          <w:szCs w:val="22"/>
        </w:rPr>
        <w:t>I</w:t>
      </w:r>
      <w:r w:rsidRPr="00423B6C">
        <w:rPr>
          <w:color w:val="000000"/>
          <w:sz w:val="22"/>
          <w:szCs w:val="22"/>
        </w:rPr>
        <w:t xml:space="preserve">nwestycji Przedsiębiorca utrzymał odpowiednią liczbę robotów przemysłowych lub innych urządzeń zakupionych w ramach Inwestycji, co do których zgodność z wymaganą normą będzie potwierdzona stosownym certyfikatem wydanym przez </w:t>
      </w:r>
      <w:r w:rsidRPr="00423B6C">
        <w:rPr>
          <w:color w:val="000000"/>
          <w:sz w:val="22"/>
          <w:szCs w:val="22"/>
        </w:rPr>
        <w:lastRenderedPageBreak/>
        <w:t>producenta danego robota lub urządzenia. Koszty związane z zakupem robota lub urządzenia muszą być włączone do ewidencji środków trwałych i pozostać w niej przez okres utrzymania Inwestycji;</w:t>
      </w:r>
    </w:p>
    <w:p w14:paraId="7B31352B" w14:textId="45B92787" w:rsidR="00156847" w:rsidRPr="00423B6C" w:rsidRDefault="00156847" w:rsidP="0096716B">
      <w:pPr>
        <w:pStyle w:val="Akapitzlist"/>
        <w:numPr>
          <w:ilvl w:val="0"/>
          <w:numId w:val="25"/>
        </w:numPr>
        <w:pBdr>
          <w:top w:val="nil"/>
          <w:left w:val="nil"/>
          <w:bottom w:val="nil"/>
          <w:right w:val="nil"/>
          <w:between w:val="nil"/>
        </w:pBdr>
        <w:tabs>
          <w:tab w:val="left" w:pos="6096"/>
        </w:tabs>
        <w:spacing w:line="360" w:lineRule="auto"/>
        <w:ind w:left="851" w:hanging="284"/>
        <w:contextualSpacing w:val="0"/>
        <w:jc w:val="both"/>
        <w:rPr>
          <w:color w:val="000000"/>
          <w:sz w:val="22"/>
          <w:szCs w:val="22"/>
        </w:rPr>
      </w:pPr>
      <w:r w:rsidRPr="00423B6C">
        <w:rPr>
          <w:color w:val="000000"/>
          <w:sz w:val="22"/>
          <w:szCs w:val="22"/>
        </w:rPr>
        <w:t xml:space="preserve">Kryterium jakościowe </w:t>
      </w:r>
      <w:r w:rsidRPr="00423B6C">
        <w:rPr>
          <w:b/>
          <w:bCs/>
          <w:color w:val="000000"/>
          <w:sz w:val="22"/>
          <w:szCs w:val="22"/>
        </w:rPr>
        <w:t>„</w:t>
      </w:r>
      <w:r w:rsidR="00D4158E" w:rsidRPr="00423B6C">
        <w:rPr>
          <w:b/>
          <w:bCs/>
          <w:color w:val="000000"/>
          <w:sz w:val="22"/>
          <w:szCs w:val="22"/>
        </w:rPr>
        <w:t>Prowadzenie działalności B+R</w:t>
      </w:r>
      <w:r w:rsidRPr="00423B6C">
        <w:rPr>
          <w:b/>
          <w:bCs/>
          <w:color w:val="000000"/>
          <w:sz w:val="22"/>
          <w:szCs w:val="22"/>
        </w:rPr>
        <w:t>”</w:t>
      </w:r>
    </w:p>
    <w:p w14:paraId="68A90FDE" w14:textId="1AF43392" w:rsidR="00D4158E" w:rsidRPr="00423B6C" w:rsidRDefault="00D4158E" w:rsidP="00D4158E">
      <w:pPr>
        <w:pStyle w:val="Akapitzlist"/>
        <w:overflowPunct/>
        <w:spacing w:line="360" w:lineRule="auto"/>
        <w:ind w:left="1080" w:hanging="229"/>
        <w:jc w:val="both"/>
        <w:textAlignment w:val="auto"/>
        <w:rPr>
          <w:sz w:val="22"/>
          <w:szCs w:val="22"/>
        </w:rPr>
      </w:pPr>
      <w:r w:rsidRPr="00423B6C">
        <w:rPr>
          <w:sz w:val="22"/>
          <w:szCs w:val="22"/>
        </w:rPr>
        <w:t>Przedsiębiorca zobowiązuje się, że w okresie utrzymania Inwestycji:</w:t>
      </w:r>
    </w:p>
    <w:p w14:paraId="38D2AC3D" w14:textId="13FA3766" w:rsidR="00D4158E" w:rsidRPr="00423B6C" w:rsidRDefault="00D4158E" w:rsidP="0096716B">
      <w:pPr>
        <w:pStyle w:val="Akapitzlist"/>
        <w:numPr>
          <w:ilvl w:val="0"/>
          <w:numId w:val="21"/>
        </w:numPr>
        <w:overflowPunct/>
        <w:spacing w:line="360" w:lineRule="auto"/>
        <w:ind w:left="1343" w:hanging="209"/>
        <w:jc w:val="both"/>
        <w:textAlignment w:val="auto"/>
        <w:rPr>
          <w:sz w:val="22"/>
          <w:szCs w:val="22"/>
        </w:rPr>
      </w:pPr>
      <w:r w:rsidRPr="00423B6C">
        <w:rPr>
          <w:sz w:val="22"/>
          <w:szCs w:val="22"/>
        </w:rPr>
        <w:t xml:space="preserve">co najmniej 2% kosztów działalności ponoszonych przez Przedsiębiorcę w zakładzie w danym roku podatkowym stanowią koszty: </w:t>
      </w:r>
    </w:p>
    <w:p w14:paraId="05266BEB" w14:textId="02FF0447" w:rsidR="00D4158E" w:rsidRPr="00423B6C" w:rsidRDefault="00D4158E" w:rsidP="0096716B">
      <w:pPr>
        <w:pStyle w:val="Akapitzlist"/>
        <w:numPr>
          <w:ilvl w:val="0"/>
          <w:numId w:val="20"/>
        </w:numPr>
        <w:overflowPunct/>
        <w:spacing w:line="360" w:lineRule="auto"/>
        <w:ind w:hanging="493"/>
        <w:jc w:val="both"/>
        <w:textAlignment w:val="auto"/>
        <w:rPr>
          <w:sz w:val="22"/>
          <w:szCs w:val="22"/>
        </w:rPr>
      </w:pPr>
      <w:r w:rsidRPr="00423B6C">
        <w:rPr>
          <w:sz w:val="22"/>
          <w:szCs w:val="22"/>
        </w:rPr>
        <w:t>działalności badawczo – rozwojowej odpowiednio w rozumieniu art. 5a pkt 38 ustawy z dnia 26 lipca 1991 r. o podatku dochodowym od osób fizycznych (</w:t>
      </w:r>
      <w:r w:rsidR="00A01C79" w:rsidRPr="00423B6C">
        <w:rPr>
          <w:sz w:val="22"/>
          <w:szCs w:val="22"/>
        </w:rPr>
        <w:t>Dz. U. z 2026 poz. 592</w:t>
      </w:r>
      <w:r w:rsidRPr="00423B6C">
        <w:rPr>
          <w:sz w:val="22"/>
          <w:szCs w:val="22"/>
        </w:rPr>
        <w:t>) lub art. 4a pkt 26 ustawy z dnia 15 lutego 1992 r. o podatku dochodowym od osób prawnych (</w:t>
      </w:r>
      <w:r w:rsidR="00A01C79" w:rsidRPr="00423B6C">
        <w:rPr>
          <w:sz w:val="22"/>
          <w:szCs w:val="22"/>
        </w:rPr>
        <w:t>Dz. U.  z 2026 r.  poz. 554</w:t>
      </w:r>
      <w:r w:rsidRPr="00423B6C">
        <w:rPr>
          <w:sz w:val="22"/>
          <w:szCs w:val="22"/>
        </w:rPr>
        <w:t xml:space="preserve">) lub </w:t>
      </w:r>
    </w:p>
    <w:p w14:paraId="2E06BBFD" w14:textId="1BB52974" w:rsidR="00D4158E" w:rsidRPr="00423B6C" w:rsidRDefault="00D4158E" w:rsidP="0096716B">
      <w:pPr>
        <w:pStyle w:val="Akapitzlist"/>
        <w:numPr>
          <w:ilvl w:val="0"/>
          <w:numId w:val="20"/>
        </w:numPr>
        <w:overflowPunct/>
        <w:spacing w:line="360" w:lineRule="auto"/>
        <w:ind w:hanging="493"/>
        <w:jc w:val="both"/>
        <w:textAlignment w:val="auto"/>
        <w:rPr>
          <w:sz w:val="22"/>
          <w:szCs w:val="22"/>
        </w:rPr>
      </w:pPr>
      <w:r w:rsidRPr="00423B6C">
        <w:rPr>
          <w:sz w:val="22"/>
          <w:szCs w:val="22"/>
        </w:rPr>
        <w:t xml:space="preserve">zakupu usług badawczo – rozwojowych klasyfikowanych do usług w zakresie badań naukowych i prac rozwojowych (dział 72), w rozumieniu rozporządzenia Rady Ministrów z dnia </w:t>
      </w:r>
      <w:r w:rsidR="00330417" w:rsidRPr="00423B6C">
        <w:rPr>
          <w:sz w:val="22"/>
          <w:szCs w:val="22"/>
        </w:rPr>
        <w:t>17 grudnia</w:t>
      </w:r>
      <w:r w:rsidRPr="00423B6C">
        <w:rPr>
          <w:sz w:val="22"/>
          <w:szCs w:val="22"/>
        </w:rPr>
        <w:t xml:space="preserve"> 20</w:t>
      </w:r>
      <w:r w:rsidR="00330417" w:rsidRPr="00423B6C">
        <w:rPr>
          <w:sz w:val="22"/>
          <w:szCs w:val="22"/>
        </w:rPr>
        <w:t>2</w:t>
      </w:r>
      <w:r w:rsidRPr="00423B6C">
        <w:rPr>
          <w:sz w:val="22"/>
          <w:szCs w:val="22"/>
        </w:rPr>
        <w:t>5 r. w sprawie polskiej klasyfikacji wyrobów i usług (PKWIU) (Dz. U. poz. 1</w:t>
      </w:r>
      <w:r w:rsidR="00330417" w:rsidRPr="00423B6C">
        <w:rPr>
          <w:sz w:val="22"/>
          <w:szCs w:val="22"/>
        </w:rPr>
        <w:t>829</w:t>
      </w:r>
      <w:r w:rsidRPr="00423B6C">
        <w:rPr>
          <w:sz w:val="22"/>
          <w:szCs w:val="22"/>
        </w:rPr>
        <w:t xml:space="preserve">), lub </w:t>
      </w:r>
    </w:p>
    <w:p w14:paraId="5366936E" w14:textId="3E02EA8F" w:rsidR="00D4158E" w:rsidRPr="00423B6C" w:rsidRDefault="00D4158E" w:rsidP="0096716B">
      <w:pPr>
        <w:pStyle w:val="Akapitzlist"/>
        <w:numPr>
          <w:ilvl w:val="0"/>
          <w:numId w:val="21"/>
        </w:numPr>
        <w:overflowPunct/>
        <w:spacing w:after="60" w:line="360" w:lineRule="auto"/>
        <w:ind w:left="1418" w:hanging="284"/>
        <w:contextualSpacing w:val="0"/>
        <w:jc w:val="both"/>
        <w:textAlignment w:val="auto"/>
        <w:rPr>
          <w:sz w:val="22"/>
          <w:szCs w:val="22"/>
        </w:rPr>
      </w:pPr>
      <w:r w:rsidRPr="00423B6C">
        <w:rPr>
          <w:sz w:val="22"/>
          <w:szCs w:val="22"/>
        </w:rPr>
        <w:t xml:space="preserve">co najmniej 2% ekwiwalentu czasu pracy wszystkich pracowników zatrudnianych w zakładzie związane jest z prowadzeniem prac rozwojowych w rozumieniu art. 5a pkt 40 ustawy z dnia </w:t>
      </w:r>
      <w:r w:rsidR="00B20585" w:rsidRPr="00423B6C">
        <w:rPr>
          <w:sz w:val="22"/>
          <w:szCs w:val="22"/>
        </w:rPr>
        <w:br/>
      </w:r>
      <w:r w:rsidRPr="00423B6C">
        <w:rPr>
          <w:sz w:val="22"/>
          <w:szCs w:val="22"/>
        </w:rPr>
        <w:t>26 lipca 1991 r. o podatku dochodowym od osób fizycznych lub w rozumieniu art. 4a pkt 28 ustawy z dnia 15 lutego 1992 r. o podatku dochodowym od osób prawnych;</w:t>
      </w:r>
    </w:p>
    <w:p w14:paraId="2132B77B" w14:textId="5D4261ED" w:rsidR="00D4158E" w:rsidRPr="00423B6C" w:rsidRDefault="00D4158E" w:rsidP="0096716B">
      <w:pPr>
        <w:pStyle w:val="Akapitzlist"/>
        <w:numPr>
          <w:ilvl w:val="0"/>
          <w:numId w:val="25"/>
        </w:numPr>
        <w:overflowPunct/>
        <w:spacing w:after="60" w:line="360" w:lineRule="auto"/>
        <w:ind w:left="924" w:hanging="357"/>
        <w:contextualSpacing w:val="0"/>
        <w:jc w:val="both"/>
        <w:textAlignment w:val="auto"/>
        <w:rPr>
          <w:sz w:val="22"/>
          <w:szCs w:val="22"/>
        </w:rPr>
      </w:pPr>
      <w:r w:rsidRPr="00423B6C">
        <w:rPr>
          <w:sz w:val="22"/>
          <w:szCs w:val="22"/>
        </w:rPr>
        <w:t>Kryterium jakościowe „</w:t>
      </w:r>
      <w:r w:rsidRPr="00423B6C">
        <w:rPr>
          <w:b/>
          <w:sz w:val="22"/>
          <w:szCs w:val="22"/>
        </w:rPr>
        <w:t>Posiadanie statusu mikro</w:t>
      </w:r>
      <w:r w:rsidR="00B20585" w:rsidRPr="00423B6C">
        <w:rPr>
          <w:b/>
          <w:sz w:val="22"/>
          <w:szCs w:val="22"/>
        </w:rPr>
        <w:t xml:space="preserve"> </w:t>
      </w:r>
      <w:r w:rsidRPr="00423B6C">
        <w:rPr>
          <w:b/>
          <w:sz w:val="22"/>
          <w:szCs w:val="22"/>
        </w:rPr>
        <w:t>przedsiębiorcy, małego przedsiębiorcy albo średniego przedsiębiorcy</w:t>
      </w:r>
      <w:r w:rsidRPr="00423B6C">
        <w:rPr>
          <w:sz w:val="22"/>
          <w:szCs w:val="22"/>
        </w:rPr>
        <w:t xml:space="preserve">” (kryterium weryfikowane w momencie ubiegania się </w:t>
      </w:r>
      <w:r w:rsidR="00B20585" w:rsidRPr="00423B6C">
        <w:rPr>
          <w:sz w:val="22"/>
          <w:szCs w:val="22"/>
        </w:rPr>
        <w:t xml:space="preserve">przedsiębiorcy </w:t>
      </w:r>
      <w:r w:rsidR="00B20585" w:rsidRPr="00423B6C">
        <w:rPr>
          <w:sz w:val="22"/>
          <w:szCs w:val="22"/>
        </w:rPr>
        <w:br/>
      </w:r>
      <w:r w:rsidRPr="00423B6C">
        <w:rPr>
          <w:sz w:val="22"/>
          <w:szCs w:val="22"/>
        </w:rPr>
        <w:t>o pomoc publiczną);</w:t>
      </w:r>
    </w:p>
    <w:p w14:paraId="4491B9BF" w14:textId="73866DB7" w:rsidR="00156847" w:rsidRPr="00423B6C" w:rsidRDefault="00D4158E" w:rsidP="0096716B">
      <w:pPr>
        <w:pStyle w:val="Akapitzlist"/>
        <w:numPr>
          <w:ilvl w:val="0"/>
          <w:numId w:val="25"/>
        </w:numPr>
        <w:overflowPunct/>
        <w:spacing w:line="360" w:lineRule="auto"/>
        <w:ind w:left="924" w:hanging="357"/>
        <w:jc w:val="both"/>
        <w:textAlignment w:val="auto"/>
        <w:rPr>
          <w:sz w:val="22"/>
          <w:szCs w:val="22"/>
        </w:rPr>
      </w:pPr>
      <w:r w:rsidRPr="00423B6C">
        <w:rPr>
          <w:sz w:val="22"/>
          <w:szCs w:val="22"/>
        </w:rPr>
        <w:t>Kryterium jakościowe „</w:t>
      </w:r>
      <w:r w:rsidRPr="00423B6C">
        <w:rPr>
          <w:b/>
          <w:sz w:val="22"/>
          <w:szCs w:val="22"/>
        </w:rPr>
        <w:t>Utworzenie wyspecjalizowanych miejsc pracy</w:t>
      </w:r>
      <w:r w:rsidRPr="00423B6C">
        <w:rPr>
          <w:sz w:val="22"/>
          <w:szCs w:val="22"/>
        </w:rPr>
        <w:t>”</w:t>
      </w:r>
    </w:p>
    <w:p w14:paraId="258F9BF2" w14:textId="04DB37D9" w:rsidR="00156847" w:rsidRPr="00423B6C" w:rsidRDefault="00BE3421" w:rsidP="00A350BD">
      <w:pPr>
        <w:pStyle w:val="Akapitzlist"/>
        <w:tabs>
          <w:tab w:val="left" w:pos="6096"/>
        </w:tabs>
        <w:overflowPunct/>
        <w:spacing w:line="360" w:lineRule="auto"/>
        <w:ind w:left="851"/>
        <w:jc w:val="both"/>
        <w:textAlignment w:val="auto"/>
        <w:rPr>
          <w:sz w:val="22"/>
          <w:szCs w:val="22"/>
        </w:rPr>
      </w:pPr>
      <w:r w:rsidRPr="00423B6C">
        <w:rPr>
          <w:sz w:val="22"/>
          <w:szCs w:val="22"/>
        </w:rPr>
        <w:t xml:space="preserve"> </w:t>
      </w:r>
      <w:r w:rsidR="00156847" w:rsidRPr="00423B6C">
        <w:rPr>
          <w:sz w:val="22"/>
          <w:szCs w:val="22"/>
        </w:rPr>
        <w:t>Przedsiębiorca zobowiązuje się:</w:t>
      </w:r>
    </w:p>
    <w:p w14:paraId="115E584D" w14:textId="77777777" w:rsidR="00156847" w:rsidRPr="00423B6C" w:rsidRDefault="00156847" w:rsidP="0096716B">
      <w:pPr>
        <w:pStyle w:val="Akapitzlist"/>
        <w:numPr>
          <w:ilvl w:val="0"/>
          <w:numId w:val="17"/>
        </w:numPr>
        <w:tabs>
          <w:tab w:val="left" w:pos="6096"/>
        </w:tabs>
        <w:overflowPunct/>
        <w:spacing w:line="360" w:lineRule="auto"/>
        <w:ind w:left="1519" w:hanging="243"/>
        <w:jc w:val="both"/>
        <w:textAlignment w:val="auto"/>
        <w:rPr>
          <w:sz w:val="22"/>
          <w:szCs w:val="22"/>
        </w:rPr>
      </w:pPr>
      <w:r w:rsidRPr="00423B6C">
        <w:rPr>
          <w:sz w:val="22"/>
          <w:szCs w:val="22"/>
        </w:rPr>
        <w:t xml:space="preserve">do utworzenia </w:t>
      </w:r>
      <w:bookmarkStart w:id="15" w:name="_Hlk159424150"/>
      <w:r w:rsidRPr="00423B6C">
        <w:rPr>
          <w:sz w:val="22"/>
          <w:szCs w:val="22"/>
        </w:rPr>
        <w:t xml:space="preserve">w ramach Inwestycji </w:t>
      </w:r>
      <w:bookmarkEnd w:id="15"/>
      <w:r w:rsidRPr="00423B6C">
        <w:rPr>
          <w:sz w:val="22"/>
          <w:szCs w:val="22"/>
        </w:rPr>
        <w:t xml:space="preserve">wyspecjalizowanych miejsc pracy i oferowania stabilnego zatrudnienia, przez </w:t>
      </w:r>
      <w:bookmarkStart w:id="16" w:name="_Hlk159423890"/>
      <w:r w:rsidRPr="00423B6C">
        <w:rPr>
          <w:sz w:val="22"/>
          <w:szCs w:val="22"/>
        </w:rPr>
        <w:t>utworzenie co najmniej 80% nowych miejsc pracy wymagających posiadania wykształcenia wyższego, średniego, średniego branżowego, zasadniczego zawodowego lub zasadniczego branżowego poświadczonego dyplomem, świadectwem lub innym dokumentem uprawniającym do wykonywania zawodu</w:t>
      </w:r>
      <w:bookmarkEnd w:id="16"/>
      <w:r w:rsidRPr="00423B6C">
        <w:rPr>
          <w:sz w:val="22"/>
          <w:szCs w:val="22"/>
        </w:rPr>
        <w:t xml:space="preserve">, </w:t>
      </w:r>
    </w:p>
    <w:p w14:paraId="6B6E3D17" w14:textId="77777777" w:rsidR="00156847" w:rsidRPr="00423B6C" w:rsidRDefault="00156847" w:rsidP="0096716B">
      <w:pPr>
        <w:pStyle w:val="Akapitzlist"/>
        <w:numPr>
          <w:ilvl w:val="0"/>
          <w:numId w:val="17"/>
        </w:numPr>
        <w:tabs>
          <w:tab w:val="left" w:pos="6096"/>
        </w:tabs>
        <w:overflowPunct/>
        <w:spacing w:after="60" w:line="360" w:lineRule="auto"/>
        <w:ind w:left="1520" w:hanging="244"/>
        <w:contextualSpacing w:val="0"/>
        <w:jc w:val="both"/>
        <w:textAlignment w:val="auto"/>
        <w:rPr>
          <w:sz w:val="22"/>
          <w:szCs w:val="22"/>
        </w:rPr>
      </w:pPr>
      <w:r w:rsidRPr="00423B6C">
        <w:rPr>
          <w:sz w:val="22"/>
          <w:szCs w:val="22"/>
        </w:rPr>
        <w:t>że w okresie utrzymania Inwestycji co najmniej 80% zatrudnionych w ramach Inwestycji pracowników będzie posiadało wykształcenie wyższe, średnie, średnie branżowe, zasadnicze zawodowe lub zasadnicze branżowe poświadczone dyplomem, świadectwem lub innym dokumentem uprawniającym do wykonywania zawodu;</w:t>
      </w:r>
    </w:p>
    <w:p w14:paraId="6A8B16E8" w14:textId="77777777" w:rsidR="004A5C4F" w:rsidRPr="00423B6C" w:rsidRDefault="00156847" w:rsidP="0096716B">
      <w:pPr>
        <w:pStyle w:val="Akapitzlist"/>
        <w:numPr>
          <w:ilvl w:val="0"/>
          <w:numId w:val="25"/>
        </w:numPr>
        <w:pBdr>
          <w:top w:val="nil"/>
          <w:left w:val="nil"/>
          <w:bottom w:val="nil"/>
          <w:right w:val="nil"/>
          <w:between w:val="nil"/>
        </w:pBdr>
        <w:tabs>
          <w:tab w:val="left" w:pos="6096"/>
        </w:tabs>
        <w:spacing w:line="360" w:lineRule="auto"/>
        <w:ind w:left="924" w:hanging="357"/>
        <w:contextualSpacing w:val="0"/>
        <w:jc w:val="both"/>
        <w:rPr>
          <w:color w:val="000000"/>
          <w:sz w:val="22"/>
          <w:szCs w:val="22"/>
        </w:rPr>
      </w:pPr>
      <w:bookmarkStart w:id="17" w:name="_Hlk158894807"/>
      <w:r w:rsidRPr="00423B6C">
        <w:rPr>
          <w:color w:val="000000"/>
          <w:sz w:val="22"/>
          <w:szCs w:val="22"/>
        </w:rPr>
        <w:t>Kryterium jakościowe „</w:t>
      </w:r>
      <w:r w:rsidR="00C552DB" w:rsidRPr="00423B6C">
        <w:rPr>
          <w:b/>
          <w:color w:val="000000"/>
          <w:sz w:val="22"/>
          <w:szCs w:val="22"/>
        </w:rPr>
        <w:t>Inwestycja w OZE</w:t>
      </w:r>
      <w:r w:rsidR="00AD7A1A" w:rsidRPr="00423B6C">
        <w:rPr>
          <w:color w:val="000000"/>
          <w:sz w:val="22"/>
          <w:szCs w:val="22"/>
        </w:rPr>
        <w:t>”</w:t>
      </w:r>
    </w:p>
    <w:p w14:paraId="10245A9F" w14:textId="5D8FA3C8" w:rsidR="00270C0A" w:rsidRPr="00423B6C" w:rsidRDefault="00AD7A1A" w:rsidP="00D1713F">
      <w:pPr>
        <w:pStyle w:val="Akapitzlist"/>
        <w:pBdr>
          <w:top w:val="nil"/>
          <w:left w:val="nil"/>
          <w:bottom w:val="nil"/>
          <w:right w:val="nil"/>
          <w:between w:val="nil"/>
        </w:pBdr>
        <w:tabs>
          <w:tab w:val="left" w:pos="6096"/>
        </w:tabs>
        <w:spacing w:after="60" w:line="360" w:lineRule="auto"/>
        <w:ind w:left="924"/>
        <w:contextualSpacing w:val="0"/>
        <w:jc w:val="both"/>
        <w:rPr>
          <w:color w:val="000000"/>
          <w:sz w:val="22"/>
          <w:szCs w:val="22"/>
        </w:rPr>
      </w:pPr>
      <w:r w:rsidRPr="00423B6C">
        <w:rPr>
          <w:sz w:val="22"/>
          <w:szCs w:val="22"/>
        </w:rPr>
        <w:t>Przedsiębiorca zobowiązuje się, że w okresie utrzymania Inwestycji,</w:t>
      </w:r>
      <w:r w:rsidRPr="00423B6C">
        <w:rPr>
          <w:b/>
          <w:bCs/>
          <w:color w:val="000000"/>
          <w:sz w:val="22"/>
          <w:szCs w:val="22"/>
        </w:rPr>
        <w:t xml:space="preserve"> </w:t>
      </w:r>
      <w:r w:rsidRPr="00423B6C">
        <w:rPr>
          <w:sz w:val="22"/>
          <w:szCs w:val="22"/>
        </w:rPr>
        <w:t xml:space="preserve">co najmniej 15% średnio- rocznego zużycia energii elektrycznej przedsiębiorcy będzie pochodziło z odnawialnych źródeł energii oraz co najmniej taka ilość energii elektrycznej została wyprodukowana w instalacji OZE, powstałej po rozpoczęciu inwestycji; </w:t>
      </w:r>
      <w:r w:rsidRPr="00423B6C">
        <w:rPr>
          <w:b/>
          <w:bCs/>
          <w:color w:val="000000"/>
          <w:sz w:val="22"/>
          <w:szCs w:val="22"/>
        </w:rPr>
        <w:t xml:space="preserve"> </w:t>
      </w:r>
    </w:p>
    <w:p w14:paraId="0FD2F6D2" w14:textId="7C041D1D" w:rsidR="00156847" w:rsidRPr="00423B6C" w:rsidRDefault="00270C0A" w:rsidP="0096716B">
      <w:pPr>
        <w:pStyle w:val="Akapitzlist"/>
        <w:numPr>
          <w:ilvl w:val="0"/>
          <w:numId w:val="26"/>
        </w:numPr>
        <w:pBdr>
          <w:top w:val="nil"/>
          <w:left w:val="nil"/>
          <w:bottom w:val="nil"/>
          <w:right w:val="nil"/>
          <w:between w:val="nil"/>
        </w:pBdr>
        <w:tabs>
          <w:tab w:val="left" w:pos="851"/>
          <w:tab w:val="left" w:pos="6096"/>
        </w:tabs>
        <w:spacing w:line="360" w:lineRule="auto"/>
        <w:ind w:hanging="720"/>
        <w:jc w:val="both"/>
        <w:rPr>
          <w:sz w:val="22"/>
          <w:szCs w:val="22"/>
        </w:rPr>
      </w:pPr>
      <w:r w:rsidRPr="00423B6C">
        <w:rPr>
          <w:sz w:val="22"/>
          <w:szCs w:val="22"/>
        </w:rPr>
        <w:lastRenderedPageBreak/>
        <w:t xml:space="preserve"> </w:t>
      </w:r>
      <w:bookmarkEnd w:id="13"/>
      <w:bookmarkEnd w:id="17"/>
      <w:r w:rsidR="00156847" w:rsidRPr="00423B6C">
        <w:rPr>
          <w:sz w:val="22"/>
          <w:szCs w:val="22"/>
        </w:rPr>
        <w:t>Kryterium jakościowe „</w:t>
      </w:r>
      <w:r w:rsidR="00156847" w:rsidRPr="00423B6C">
        <w:rPr>
          <w:b/>
          <w:sz w:val="22"/>
          <w:szCs w:val="22"/>
        </w:rPr>
        <w:t>Podejmowanie działań w zakresie opieki nad pracownikiem</w:t>
      </w:r>
      <w:r w:rsidR="00156847" w:rsidRPr="00423B6C">
        <w:rPr>
          <w:sz w:val="22"/>
          <w:szCs w:val="22"/>
        </w:rPr>
        <w:t>”</w:t>
      </w:r>
    </w:p>
    <w:p w14:paraId="2B539070" w14:textId="488CE442" w:rsidR="00156847" w:rsidRPr="00423B6C" w:rsidRDefault="00156847" w:rsidP="004A5C4F">
      <w:pPr>
        <w:overflowPunct/>
        <w:spacing w:line="360" w:lineRule="auto"/>
        <w:ind w:left="851"/>
        <w:jc w:val="both"/>
        <w:textAlignment w:val="auto"/>
        <w:rPr>
          <w:sz w:val="22"/>
          <w:szCs w:val="22"/>
        </w:rPr>
      </w:pPr>
      <w:r w:rsidRPr="00423B6C">
        <w:rPr>
          <w:sz w:val="22"/>
          <w:szCs w:val="22"/>
        </w:rPr>
        <w:t xml:space="preserve">Przedsiębiorca zobowiązuje się, że okresie utrzymania Inwestycji poniesie koszty świadczeń dotyczących działań w zakresie opieki nad pracownikiem w wysokości co najmniej 1000 zł brutto na pracownika na rok, dla wszystkich pracowników zatrudnionych w ramach nowej Inwestycji, w tym do podjęcia działań w zakresie opieki nad pracownikiem, w szczególności przez: </w:t>
      </w:r>
    </w:p>
    <w:p w14:paraId="2E0E3E36" w14:textId="77777777" w:rsidR="004A5C4F" w:rsidRPr="00423B6C" w:rsidRDefault="00156847" w:rsidP="0096716B">
      <w:pPr>
        <w:pStyle w:val="Akapitzlist"/>
        <w:numPr>
          <w:ilvl w:val="0"/>
          <w:numId w:val="22"/>
        </w:numPr>
        <w:overflowPunct/>
        <w:spacing w:line="360" w:lineRule="auto"/>
        <w:ind w:left="1701" w:hanging="425"/>
        <w:contextualSpacing w:val="0"/>
        <w:jc w:val="both"/>
        <w:textAlignment w:val="auto"/>
        <w:rPr>
          <w:sz w:val="22"/>
          <w:szCs w:val="22"/>
        </w:rPr>
      </w:pPr>
      <w:r w:rsidRPr="00423B6C">
        <w:rPr>
          <w:sz w:val="22"/>
          <w:szCs w:val="22"/>
        </w:rPr>
        <w:t>oferowanie pracownikom udziału w dodatkowych programach opieki zdrowotnej wykraczających poza świadczenia wymagane przepisami prawa lub</w:t>
      </w:r>
    </w:p>
    <w:p w14:paraId="79CDAD92" w14:textId="7B2FCD65" w:rsidR="00002652" w:rsidRPr="00423B6C" w:rsidRDefault="00156847" w:rsidP="0096716B">
      <w:pPr>
        <w:pStyle w:val="Akapitzlist"/>
        <w:numPr>
          <w:ilvl w:val="0"/>
          <w:numId w:val="22"/>
        </w:numPr>
        <w:overflowPunct/>
        <w:spacing w:line="360" w:lineRule="auto"/>
        <w:ind w:left="1701" w:hanging="425"/>
        <w:contextualSpacing w:val="0"/>
        <w:jc w:val="both"/>
        <w:textAlignment w:val="auto"/>
        <w:rPr>
          <w:sz w:val="22"/>
          <w:szCs w:val="22"/>
        </w:rPr>
      </w:pPr>
      <w:r w:rsidRPr="00423B6C">
        <w:rPr>
          <w:sz w:val="22"/>
          <w:szCs w:val="22"/>
        </w:rPr>
        <w:t xml:space="preserve"> oferowanie pracownikom dodatkowych świadczeń pracowniczych z zakresu różnych form wypoczynku, działalności kulturalno-oświatowej, sportowo-rekreacyjnej, ubezpieczeń, lub</w:t>
      </w:r>
    </w:p>
    <w:p w14:paraId="73BC6CA7" w14:textId="06CEADC9" w:rsidR="00156847" w:rsidRPr="00423B6C" w:rsidRDefault="00156847" w:rsidP="0096716B">
      <w:pPr>
        <w:pStyle w:val="Akapitzlist"/>
        <w:numPr>
          <w:ilvl w:val="0"/>
          <w:numId w:val="22"/>
        </w:numPr>
        <w:overflowPunct/>
        <w:spacing w:line="360" w:lineRule="auto"/>
        <w:ind w:left="1701" w:hanging="425"/>
        <w:contextualSpacing w:val="0"/>
        <w:jc w:val="both"/>
        <w:textAlignment w:val="auto"/>
        <w:rPr>
          <w:sz w:val="22"/>
          <w:szCs w:val="22"/>
        </w:rPr>
      </w:pPr>
      <w:r w:rsidRPr="00423B6C">
        <w:rPr>
          <w:sz w:val="22"/>
          <w:szCs w:val="22"/>
        </w:rPr>
        <w:t>tworzenie lub zlecenie utworzenia i prowadzenia podmiotowi zewnętrznemu przyzakładowego żłobka, klubu dziecięcego lub przedszkola, lub</w:t>
      </w:r>
    </w:p>
    <w:p w14:paraId="2F83CB35" w14:textId="61AE8C4A" w:rsidR="003E6799" w:rsidRPr="00423B6C" w:rsidRDefault="00156847" w:rsidP="0096716B">
      <w:pPr>
        <w:pStyle w:val="Akapitzlist"/>
        <w:numPr>
          <w:ilvl w:val="0"/>
          <w:numId w:val="22"/>
        </w:numPr>
        <w:overflowPunct/>
        <w:spacing w:after="60" w:line="360" w:lineRule="auto"/>
        <w:ind w:left="1701" w:hanging="425"/>
        <w:contextualSpacing w:val="0"/>
        <w:jc w:val="both"/>
        <w:textAlignment w:val="auto"/>
        <w:rPr>
          <w:sz w:val="22"/>
          <w:szCs w:val="22"/>
        </w:rPr>
      </w:pPr>
      <w:r w:rsidRPr="00423B6C">
        <w:rPr>
          <w:sz w:val="22"/>
          <w:szCs w:val="22"/>
        </w:rPr>
        <w:t>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w:t>
      </w:r>
      <w:bookmarkStart w:id="18" w:name="_Hlk200962145"/>
      <w:bookmarkEnd w:id="10"/>
      <w:bookmarkEnd w:id="11"/>
      <w:bookmarkEnd w:id="12"/>
      <w:r w:rsidR="003E6799" w:rsidRPr="00423B6C">
        <w:rPr>
          <w:sz w:val="22"/>
          <w:szCs w:val="22"/>
        </w:rPr>
        <w:t>mania korzysta 20% pracowników zakładu.</w:t>
      </w:r>
      <w:bookmarkEnd w:id="18"/>
    </w:p>
    <w:p w14:paraId="71040B01" w14:textId="77777777" w:rsidR="00A01C79" w:rsidRPr="00423B6C" w:rsidRDefault="00A01C79" w:rsidP="00A01C79">
      <w:pPr>
        <w:numPr>
          <w:ilvl w:val="0"/>
          <w:numId w:val="5"/>
        </w:numPr>
        <w:tabs>
          <w:tab w:val="left" w:pos="6096"/>
        </w:tabs>
        <w:spacing w:after="60" w:line="360" w:lineRule="auto"/>
        <w:ind w:left="284" w:hanging="284"/>
        <w:jc w:val="both"/>
        <w:rPr>
          <w:sz w:val="22"/>
          <w:szCs w:val="22"/>
        </w:rPr>
      </w:pPr>
      <w:r w:rsidRPr="00423B6C">
        <w:rPr>
          <w:sz w:val="22"/>
          <w:szCs w:val="22"/>
        </w:rPr>
        <w:t>Realizacja zobowiązań, o których mowa w ust. 2 pkt 5, następuje w sposób określony w Programie zgodnie ze szczegółowymi wymogami i metodologią opisaną w Załączniku nr 1 do Programu (Kryteria Jakościowe oceny Inwestycji).</w:t>
      </w:r>
    </w:p>
    <w:p w14:paraId="6C1EB49E" w14:textId="6F2FBBD9" w:rsidR="00A01C79" w:rsidRPr="00423B6C" w:rsidRDefault="00A01C79" w:rsidP="00A01C79">
      <w:pPr>
        <w:numPr>
          <w:ilvl w:val="0"/>
          <w:numId w:val="5"/>
        </w:numPr>
        <w:overflowPunct/>
        <w:spacing w:line="360" w:lineRule="auto"/>
        <w:ind w:left="284" w:hanging="284"/>
        <w:jc w:val="both"/>
        <w:textAlignment w:val="auto"/>
        <w:rPr>
          <w:sz w:val="22"/>
          <w:szCs w:val="22"/>
        </w:rPr>
      </w:pPr>
      <w:r w:rsidRPr="00423B6C">
        <w:rPr>
          <w:sz w:val="22"/>
          <w:szCs w:val="22"/>
        </w:rPr>
        <w:t>Przedsiębiorca oświadcza, że zapoznał się z treścią dokumentów wymienionych w ust. 3 i akceptuje wynikające z nich zasady weryfikacji stopnia realizacji zobowiązań, w tym parametry techniczne i ramy czasowe uznania kryteriów za spełnione.</w:t>
      </w:r>
    </w:p>
    <w:p w14:paraId="4988A517" w14:textId="042DCD04" w:rsidR="00A00CAB" w:rsidRPr="00423B6C" w:rsidRDefault="00A00CAB" w:rsidP="005777EB">
      <w:pPr>
        <w:numPr>
          <w:ilvl w:val="0"/>
          <w:numId w:val="5"/>
        </w:numPr>
        <w:tabs>
          <w:tab w:val="left" w:pos="6096"/>
        </w:tabs>
        <w:spacing w:after="60" w:line="360" w:lineRule="auto"/>
        <w:ind w:left="284" w:hanging="284"/>
        <w:jc w:val="both"/>
        <w:rPr>
          <w:sz w:val="22"/>
          <w:szCs w:val="22"/>
        </w:rPr>
      </w:pPr>
      <w:r w:rsidRPr="00423B6C">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52681559" w14:textId="46369E5B" w:rsidR="0009121F" w:rsidRPr="00423B6C" w:rsidRDefault="00B039E6" w:rsidP="00D1713F">
      <w:pPr>
        <w:numPr>
          <w:ilvl w:val="0"/>
          <w:numId w:val="5"/>
        </w:numPr>
        <w:tabs>
          <w:tab w:val="left" w:pos="6096"/>
        </w:tabs>
        <w:spacing w:after="300" w:line="360" w:lineRule="auto"/>
        <w:ind w:left="284" w:hanging="284"/>
        <w:jc w:val="both"/>
        <w:rPr>
          <w:sz w:val="22"/>
          <w:szCs w:val="22"/>
        </w:rPr>
      </w:pPr>
      <w:r w:rsidRPr="00423B6C">
        <w:rPr>
          <w:sz w:val="22"/>
          <w:szCs w:val="22"/>
        </w:rPr>
        <w:t>Przedsiębiorca zobowiązuje się do ewidencjonowania danych (prowadzenia zapisów księgowych</w:t>
      </w:r>
      <w:r w:rsidRPr="00423B6C">
        <w:rPr>
          <w:sz w:val="22"/>
          <w:szCs w:val="22"/>
        </w:rPr>
        <w:br/>
        <w:t>i kadrowych) w sposób umożliwiający jednoznaczne us</w:t>
      </w:r>
      <w:r w:rsidR="003774C4" w:rsidRPr="00423B6C">
        <w:rPr>
          <w:sz w:val="22"/>
          <w:szCs w:val="22"/>
        </w:rPr>
        <w:t xml:space="preserve">talenie, bieżące monitorowanie </w:t>
      </w:r>
      <w:r w:rsidRPr="00423B6C">
        <w:rPr>
          <w:sz w:val="22"/>
          <w:szCs w:val="22"/>
        </w:rPr>
        <w:t xml:space="preserve">i weryfikację, </w:t>
      </w:r>
      <w:r w:rsidR="003774C4" w:rsidRPr="00423B6C">
        <w:rPr>
          <w:sz w:val="22"/>
          <w:szCs w:val="22"/>
        </w:rPr>
        <w:br/>
      </w:r>
      <w:r w:rsidRPr="00423B6C">
        <w:rPr>
          <w:sz w:val="22"/>
          <w:szCs w:val="22"/>
        </w:rPr>
        <w:t>w tym kontrolę kosztów Inwestycji oraz liczby utworzonych nowych miejsc pracy.</w:t>
      </w:r>
    </w:p>
    <w:p w14:paraId="0C7D5BD5" w14:textId="15F95C4E" w:rsidR="0051085E" w:rsidRPr="00423B6C" w:rsidRDefault="00E76EEF" w:rsidP="00325687">
      <w:pPr>
        <w:overflowPunct/>
        <w:autoSpaceDE/>
        <w:autoSpaceDN/>
        <w:adjustRightInd/>
        <w:spacing w:after="180" w:line="360" w:lineRule="auto"/>
        <w:textAlignment w:val="auto"/>
        <w:rPr>
          <w:b/>
          <w:sz w:val="22"/>
          <w:szCs w:val="22"/>
        </w:rPr>
      </w:pPr>
      <w:r w:rsidRPr="00423B6C">
        <w:rPr>
          <w:b/>
          <w:sz w:val="22"/>
          <w:szCs w:val="22"/>
        </w:rPr>
        <w:t xml:space="preserve">§ </w:t>
      </w:r>
      <w:r w:rsidR="00B039E6" w:rsidRPr="00423B6C">
        <w:rPr>
          <w:b/>
          <w:sz w:val="22"/>
          <w:szCs w:val="22"/>
        </w:rPr>
        <w:t>3</w:t>
      </w:r>
      <w:r w:rsidR="003561FD" w:rsidRPr="00423B6C">
        <w:rPr>
          <w:b/>
          <w:sz w:val="22"/>
          <w:szCs w:val="22"/>
        </w:rPr>
        <w:t>.</w:t>
      </w:r>
      <w:r w:rsidR="003774C4" w:rsidRPr="00423B6C">
        <w:rPr>
          <w:b/>
          <w:sz w:val="22"/>
          <w:szCs w:val="22"/>
        </w:rPr>
        <w:t xml:space="preserve">  </w:t>
      </w:r>
      <w:r w:rsidR="000419DC" w:rsidRPr="00423B6C">
        <w:rPr>
          <w:b/>
          <w:sz w:val="22"/>
          <w:szCs w:val="22"/>
        </w:rPr>
        <w:t>SPRAWOZDAWCZOŚĆ</w:t>
      </w:r>
      <w:r w:rsidR="00BE5E3B" w:rsidRPr="00423B6C">
        <w:rPr>
          <w:b/>
          <w:sz w:val="22"/>
          <w:szCs w:val="22"/>
        </w:rPr>
        <w:t xml:space="preserve"> </w:t>
      </w:r>
    </w:p>
    <w:p w14:paraId="4038B8F2" w14:textId="49A5D3FA" w:rsidR="008A714B" w:rsidRPr="00423B6C" w:rsidRDefault="00E12AA0" w:rsidP="00D175EA">
      <w:pPr>
        <w:numPr>
          <w:ilvl w:val="0"/>
          <w:numId w:val="2"/>
        </w:numPr>
        <w:tabs>
          <w:tab w:val="clear" w:pos="794"/>
        </w:tabs>
        <w:spacing w:after="60" w:line="360" w:lineRule="auto"/>
        <w:ind w:left="284" w:hanging="284"/>
        <w:jc w:val="both"/>
        <w:rPr>
          <w:sz w:val="22"/>
          <w:szCs w:val="22"/>
        </w:rPr>
      </w:pPr>
      <w:r w:rsidRPr="00423B6C">
        <w:rPr>
          <w:sz w:val="22"/>
          <w:szCs w:val="22"/>
        </w:rPr>
        <w:t>Wypł</w:t>
      </w:r>
      <w:r w:rsidR="003023A7" w:rsidRPr="00423B6C">
        <w:rPr>
          <w:sz w:val="22"/>
          <w:szCs w:val="22"/>
        </w:rPr>
        <w:t>ata Pomocy, zgodnie z</w:t>
      </w:r>
      <w:r w:rsidR="004173AB" w:rsidRPr="00423B6C">
        <w:rPr>
          <w:sz w:val="22"/>
          <w:szCs w:val="22"/>
        </w:rPr>
        <w:t xml:space="preserve"> </w:t>
      </w:r>
      <w:r w:rsidR="003023A7" w:rsidRPr="00423B6C">
        <w:rPr>
          <w:sz w:val="22"/>
          <w:szCs w:val="22"/>
        </w:rPr>
        <w:t>§ 1</w:t>
      </w:r>
      <w:r w:rsidR="00F723E1" w:rsidRPr="00423B6C">
        <w:rPr>
          <w:sz w:val="22"/>
          <w:szCs w:val="22"/>
        </w:rPr>
        <w:t xml:space="preserve"> ust. 1</w:t>
      </w:r>
      <w:r w:rsidRPr="00423B6C">
        <w:rPr>
          <w:sz w:val="22"/>
          <w:szCs w:val="22"/>
        </w:rPr>
        <w:t xml:space="preserve">, dokonywana będzie – po spełnieniu poniższych warunków – </w:t>
      </w:r>
      <w:r w:rsidR="009714FE" w:rsidRPr="00423B6C">
        <w:rPr>
          <w:sz w:val="22"/>
          <w:szCs w:val="22"/>
        </w:rPr>
        <w:br/>
      </w:r>
      <w:r w:rsidRPr="00423B6C">
        <w:rPr>
          <w:sz w:val="22"/>
          <w:szCs w:val="22"/>
        </w:rPr>
        <w:t>w następujący sposób:</w:t>
      </w:r>
    </w:p>
    <w:p w14:paraId="41B0CBDF" w14:textId="61EB49AD" w:rsidR="00F2744C" w:rsidRPr="00423B6C" w:rsidRDefault="00F2744C" w:rsidP="008E0A41">
      <w:pPr>
        <w:pStyle w:val="Tekstkomentarza"/>
        <w:numPr>
          <w:ilvl w:val="0"/>
          <w:numId w:val="10"/>
        </w:numPr>
        <w:spacing w:line="360" w:lineRule="auto"/>
        <w:ind w:left="714" w:hanging="357"/>
        <w:jc w:val="both"/>
        <w:rPr>
          <w:color w:val="000000"/>
          <w:sz w:val="22"/>
          <w:szCs w:val="22"/>
        </w:rPr>
      </w:pPr>
      <w:r w:rsidRPr="00423B6C">
        <w:rPr>
          <w:color w:val="000000"/>
          <w:sz w:val="22"/>
          <w:szCs w:val="22"/>
        </w:rPr>
        <w:t>w latach 2026 – 2028 w terminie do dnia 30 września, Przedsiębiorca przedłoży do akceptacji Ministra sprawozdanie finansowo – rzeczowe w zakresie liczby utworzonych miejsc pracy</w:t>
      </w:r>
      <w:r w:rsidR="00E9441C" w:rsidRPr="00423B6C">
        <w:rPr>
          <w:color w:val="000000"/>
          <w:sz w:val="22"/>
          <w:szCs w:val="22"/>
        </w:rPr>
        <w:t xml:space="preserve"> i</w:t>
      </w:r>
      <w:r w:rsidRPr="00423B6C">
        <w:rPr>
          <w:color w:val="000000"/>
          <w:sz w:val="22"/>
          <w:szCs w:val="22"/>
        </w:rPr>
        <w:t xml:space="preserve"> poniesionych kosztów Inwestycji, obejmujące okres począwszy od dnia rozpoczęcia realizacji Inwestycji do dnia </w:t>
      </w:r>
      <w:r w:rsidR="00E9441C" w:rsidRPr="00423B6C">
        <w:rPr>
          <w:color w:val="000000"/>
          <w:sz w:val="22"/>
          <w:szCs w:val="22"/>
        </w:rPr>
        <w:br/>
      </w:r>
      <w:r w:rsidRPr="00423B6C">
        <w:rPr>
          <w:color w:val="000000"/>
          <w:sz w:val="22"/>
          <w:szCs w:val="22"/>
        </w:rPr>
        <w:t xml:space="preserve">31 sierpnia danego roku, sporządzone zgodnie ze wzorem stanowiącym </w:t>
      </w:r>
      <w:r w:rsidRPr="00423B6C">
        <w:rPr>
          <w:color w:val="000000"/>
          <w:sz w:val="22"/>
          <w:szCs w:val="22"/>
          <w:u w:val="single"/>
        </w:rPr>
        <w:t>Załącznik Nr 5</w:t>
      </w:r>
      <w:r w:rsidRPr="00423B6C">
        <w:rPr>
          <w:color w:val="000000"/>
          <w:sz w:val="22"/>
          <w:szCs w:val="22"/>
        </w:rPr>
        <w:t xml:space="preserve"> do Umowy, </w:t>
      </w:r>
      <w:r w:rsidRPr="00423B6C">
        <w:rPr>
          <w:color w:val="000000"/>
          <w:sz w:val="22"/>
          <w:szCs w:val="22"/>
        </w:rPr>
        <w:lastRenderedPageBreak/>
        <w:t xml:space="preserve">zwane dalej „Sprawozdaniem”. </w:t>
      </w:r>
      <w:r w:rsidR="00E84061" w:rsidRPr="00423B6C">
        <w:rPr>
          <w:color w:val="000000"/>
          <w:sz w:val="22"/>
          <w:szCs w:val="22"/>
        </w:rPr>
        <w:t xml:space="preserve">Przedsiębiorca przedłoży do Ministra wraz ze Sprawozdaniem gwarancję bankową, o której mowa § 8 ust. 2. </w:t>
      </w:r>
      <w:r w:rsidRPr="00423B6C">
        <w:rPr>
          <w:color w:val="000000"/>
          <w:sz w:val="22"/>
          <w:szCs w:val="22"/>
        </w:rPr>
        <w:t xml:space="preserve">Za datę złożenia Sprawozdania </w:t>
      </w:r>
      <w:r w:rsidR="00E84061" w:rsidRPr="00423B6C">
        <w:rPr>
          <w:color w:val="000000"/>
          <w:sz w:val="22"/>
          <w:szCs w:val="22"/>
        </w:rPr>
        <w:t xml:space="preserve">oraz gwarancji bankowej </w:t>
      </w:r>
      <w:r w:rsidRPr="00423B6C">
        <w:rPr>
          <w:color w:val="000000"/>
          <w:sz w:val="22"/>
          <w:szCs w:val="22"/>
        </w:rPr>
        <w:t xml:space="preserve">uznaje się datę jego wpływu do Kancelarii Ogólnej Ministerstwa Rozwoju i Technologii, w tym na adres do doręczeń elektronicznych. Sprawozdanie podlega akceptacji przez Ministra; </w:t>
      </w:r>
    </w:p>
    <w:p w14:paraId="3689FA56" w14:textId="0EB7B7AB" w:rsidR="00F2744C" w:rsidRPr="00423B6C" w:rsidRDefault="00F2744C" w:rsidP="008E0A41">
      <w:pPr>
        <w:pStyle w:val="Tekstkomentarza"/>
        <w:numPr>
          <w:ilvl w:val="0"/>
          <w:numId w:val="10"/>
        </w:numPr>
        <w:spacing w:line="360" w:lineRule="auto"/>
        <w:ind w:left="714" w:hanging="357"/>
        <w:jc w:val="both"/>
        <w:rPr>
          <w:color w:val="000000"/>
          <w:sz w:val="22"/>
          <w:szCs w:val="22"/>
        </w:rPr>
      </w:pPr>
      <w:r w:rsidRPr="00423B6C">
        <w:rPr>
          <w:color w:val="000000"/>
          <w:sz w:val="22"/>
          <w:szCs w:val="22"/>
        </w:rPr>
        <w:t>w Sprawozdaniu Przedsiębiorca złoży również oświadczenie o prognozowanej liczbie miejsc pracy, które planuje utworzyć oraz o kosztach Inwestycji, które planuje ponieść w okresie od dnia 1 września do końca roku kalendarzowego, w którym jest ono składane;</w:t>
      </w:r>
    </w:p>
    <w:p w14:paraId="1B10607E" w14:textId="4FE1DA09" w:rsidR="00E9441C" w:rsidRPr="00423B6C" w:rsidRDefault="00B35339" w:rsidP="008E0A41">
      <w:pPr>
        <w:numPr>
          <w:ilvl w:val="0"/>
          <w:numId w:val="10"/>
        </w:numPr>
        <w:pBdr>
          <w:top w:val="nil"/>
          <w:left w:val="nil"/>
          <w:bottom w:val="nil"/>
          <w:right w:val="nil"/>
          <w:between w:val="nil"/>
        </w:pBdr>
        <w:spacing w:line="360" w:lineRule="auto"/>
        <w:ind w:left="714" w:hanging="357"/>
        <w:jc w:val="both"/>
        <w:rPr>
          <w:color w:val="000000"/>
          <w:sz w:val="22"/>
          <w:szCs w:val="22"/>
        </w:rPr>
      </w:pPr>
      <w:r w:rsidRPr="00423B6C">
        <w:rPr>
          <w:color w:val="000000"/>
          <w:sz w:val="22"/>
          <w:szCs w:val="22"/>
        </w:rPr>
        <w:t xml:space="preserve">w przypadku zastrzeżeń, co do treści Sprawozdania, Minister umożliwi Przedsiębiorcy korektę Sprawozdania w odpowiednim zakresie. W </w:t>
      </w:r>
      <w:r w:rsidR="00E9441C" w:rsidRPr="00423B6C">
        <w:rPr>
          <w:color w:val="000000"/>
          <w:sz w:val="22"/>
          <w:szCs w:val="22"/>
        </w:rPr>
        <w:t xml:space="preserve">latach 2026 – 2028 w </w:t>
      </w:r>
      <w:r w:rsidRPr="00423B6C">
        <w:rPr>
          <w:color w:val="000000"/>
          <w:sz w:val="22"/>
          <w:szCs w:val="22"/>
        </w:rPr>
        <w:t xml:space="preserve">terminie 30 dni od dnia zaakceptowania przez Ministra </w:t>
      </w:r>
      <w:r w:rsidR="00E84061" w:rsidRPr="00423B6C">
        <w:rPr>
          <w:color w:val="000000"/>
          <w:sz w:val="22"/>
          <w:szCs w:val="22"/>
        </w:rPr>
        <w:t xml:space="preserve">gwarancji bankowej oraz </w:t>
      </w:r>
      <w:r w:rsidRPr="00423B6C">
        <w:rPr>
          <w:color w:val="000000"/>
          <w:sz w:val="22"/>
          <w:szCs w:val="22"/>
        </w:rPr>
        <w:t>Sprawozdania bez zastrzeżeń, Minister wypłaci Przedsiębiorcy kwotę Pomocy</w:t>
      </w:r>
      <w:r w:rsidR="0055195C" w:rsidRPr="00423B6C">
        <w:rPr>
          <w:color w:val="000000"/>
          <w:sz w:val="22"/>
          <w:szCs w:val="22"/>
        </w:rPr>
        <w:t xml:space="preserve"> </w:t>
      </w:r>
      <w:r w:rsidRPr="00423B6C">
        <w:rPr>
          <w:color w:val="000000"/>
          <w:sz w:val="22"/>
          <w:szCs w:val="22"/>
        </w:rPr>
        <w:t xml:space="preserve">przypadającą na </w:t>
      </w:r>
      <w:r w:rsidR="000B400B" w:rsidRPr="00423B6C">
        <w:rPr>
          <w:color w:val="000000"/>
          <w:sz w:val="22"/>
          <w:szCs w:val="22"/>
        </w:rPr>
        <w:t>dany</w:t>
      </w:r>
      <w:r w:rsidRPr="00423B6C">
        <w:rPr>
          <w:color w:val="000000"/>
          <w:sz w:val="22"/>
          <w:szCs w:val="22"/>
        </w:rPr>
        <w:t xml:space="preserve"> rok, </w:t>
      </w:r>
      <w:r w:rsidRPr="00423B6C">
        <w:rPr>
          <w:sz w:val="22"/>
          <w:szCs w:val="22"/>
        </w:rPr>
        <w:t xml:space="preserve">z zastrzeżeniem, </w:t>
      </w:r>
      <w:r w:rsidR="00E9441C" w:rsidRPr="00423B6C">
        <w:rPr>
          <w:sz w:val="22"/>
          <w:szCs w:val="22"/>
        </w:rPr>
        <w:t xml:space="preserve">że jeżeli wartość kosztów Inwestycji wskazana w Sprawozdaniu będzie niższa niż określona na dany rok w harmonogramie ponoszenia kosztów Inwestycji zawartym w </w:t>
      </w:r>
      <w:r w:rsidR="00E9441C" w:rsidRPr="00423B6C">
        <w:rPr>
          <w:sz w:val="22"/>
          <w:szCs w:val="22"/>
          <w:u w:val="single"/>
        </w:rPr>
        <w:t>Załączniku Nr 4</w:t>
      </w:r>
      <w:r w:rsidR="00E9441C" w:rsidRPr="00423B6C">
        <w:rPr>
          <w:sz w:val="22"/>
          <w:szCs w:val="22"/>
        </w:rPr>
        <w:t xml:space="preserve"> do Umowy, to kwota Pomocy należna za dany rok, o której mowa w § 1 ust. 1, ulega proporcjonalnemu obniżeniu;</w:t>
      </w:r>
    </w:p>
    <w:p w14:paraId="23892D1D" w14:textId="77777777" w:rsidR="008E0A41" w:rsidRPr="00423B6C" w:rsidRDefault="008E0A41" w:rsidP="008E0A41">
      <w:pPr>
        <w:pStyle w:val="Akapitzlist"/>
        <w:numPr>
          <w:ilvl w:val="0"/>
          <w:numId w:val="10"/>
        </w:numPr>
        <w:spacing w:line="360" w:lineRule="auto"/>
        <w:contextualSpacing w:val="0"/>
        <w:jc w:val="both"/>
        <w:rPr>
          <w:color w:val="000000"/>
          <w:sz w:val="22"/>
          <w:szCs w:val="22"/>
        </w:rPr>
      </w:pPr>
      <w:r w:rsidRPr="00423B6C">
        <w:rPr>
          <w:color w:val="000000"/>
          <w:sz w:val="22"/>
          <w:szCs w:val="22"/>
        </w:rPr>
        <w:t xml:space="preserve">w przypadku poniesienia przez Przedsiębiorcę w danym roku kosztów Inwestycji o wyższej wartości niż została określona w </w:t>
      </w:r>
      <w:r w:rsidRPr="00423B6C">
        <w:rPr>
          <w:color w:val="000000"/>
          <w:sz w:val="22"/>
          <w:szCs w:val="22"/>
          <w:u w:val="single"/>
        </w:rPr>
        <w:t>Załączniku Nr 4</w:t>
      </w:r>
      <w:r w:rsidRPr="00423B6C">
        <w:rPr>
          <w:color w:val="000000"/>
          <w:sz w:val="22"/>
          <w:szCs w:val="22"/>
        </w:rPr>
        <w:t xml:space="preserve"> do Umowy lub w przypadku utworzenia większej liczby miejsc pracy niż została określona w </w:t>
      </w:r>
      <w:r w:rsidRPr="00423B6C">
        <w:rPr>
          <w:color w:val="000000"/>
          <w:sz w:val="22"/>
          <w:szCs w:val="22"/>
          <w:u w:val="single"/>
        </w:rPr>
        <w:t>Załączniku Nr 3</w:t>
      </w:r>
      <w:r w:rsidRPr="00423B6C">
        <w:rPr>
          <w:color w:val="000000"/>
          <w:sz w:val="22"/>
          <w:szCs w:val="22"/>
        </w:rPr>
        <w:t xml:space="preserve"> do Umowy, koszty Inwestycji i utworzone miejsca pracy zostaną zaliczone na poczet realizacji zobowiązania w kolejnym roku z zastrzeżeniem, że kwota Pomocy wypłacona Przedsiębiorcy w danym roku nie może przekroczyć kwoty Pomocy przewidzianej na dany rok w § 1 ust. 1;</w:t>
      </w:r>
    </w:p>
    <w:p w14:paraId="6269DE1A" w14:textId="14D48D52" w:rsidR="00D85C79" w:rsidRPr="00423B6C" w:rsidRDefault="00176736" w:rsidP="00C05A91">
      <w:pPr>
        <w:pStyle w:val="Akapitzlist"/>
        <w:numPr>
          <w:ilvl w:val="0"/>
          <w:numId w:val="10"/>
        </w:numPr>
        <w:spacing w:after="60" w:line="360" w:lineRule="auto"/>
        <w:ind w:left="714" w:hanging="357"/>
        <w:contextualSpacing w:val="0"/>
        <w:jc w:val="both"/>
        <w:rPr>
          <w:color w:val="000000"/>
          <w:sz w:val="22"/>
          <w:szCs w:val="22"/>
        </w:rPr>
      </w:pPr>
      <w:r w:rsidRPr="00423B6C">
        <w:rPr>
          <w:sz w:val="22"/>
          <w:szCs w:val="22"/>
        </w:rPr>
        <w:t>kwota Pomocy zostanie wypłacona przelewem na rachunek bankowy Przedsiębiorcy o numerze</w:t>
      </w:r>
      <w:r w:rsidR="004C0098" w:rsidRPr="00423B6C">
        <w:rPr>
          <w:sz w:val="22"/>
          <w:szCs w:val="22"/>
        </w:rPr>
        <w:t xml:space="preserve"> </w:t>
      </w:r>
      <w:r w:rsidR="00DC5C53" w:rsidRPr="00423B6C">
        <w:rPr>
          <w:sz w:val="22"/>
          <w:szCs w:val="22"/>
        </w:rPr>
        <w:br/>
      </w:r>
      <w:r w:rsidR="00700BB9" w:rsidRPr="00423B6C">
        <w:rPr>
          <w:b/>
          <w:sz w:val="22"/>
          <w:szCs w:val="22"/>
        </w:rPr>
        <w:t>PL</w:t>
      </w:r>
      <w:r w:rsidR="0015339D" w:rsidRPr="00423B6C">
        <w:rPr>
          <w:b/>
          <w:sz w:val="22"/>
          <w:szCs w:val="22"/>
        </w:rPr>
        <w:t>85 1140 1977 0000 3594 9300 1001</w:t>
      </w:r>
      <w:r w:rsidR="00607EE4" w:rsidRPr="00423B6C">
        <w:rPr>
          <w:b/>
          <w:sz w:val="22"/>
          <w:szCs w:val="22"/>
        </w:rPr>
        <w:t>.</w:t>
      </w:r>
      <w:r w:rsidR="00607EE4" w:rsidRPr="00423B6C">
        <w:rPr>
          <w:sz w:val="22"/>
          <w:szCs w:val="22"/>
        </w:rPr>
        <w:t xml:space="preserve"> </w:t>
      </w:r>
      <w:r w:rsidRPr="00423B6C">
        <w:rPr>
          <w:sz w:val="22"/>
          <w:szCs w:val="22"/>
        </w:rPr>
        <w:t>Za dzień wypłaty Pomocy uważa się dzień obciążenia rachunku bankowego Ministerstwa Rozwoju</w:t>
      </w:r>
      <w:r w:rsidR="00DD52DA" w:rsidRPr="00423B6C">
        <w:rPr>
          <w:sz w:val="22"/>
          <w:szCs w:val="22"/>
        </w:rPr>
        <w:t xml:space="preserve"> i Technologii</w:t>
      </w:r>
      <w:r w:rsidRPr="00423B6C">
        <w:rPr>
          <w:sz w:val="22"/>
          <w:szCs w:val="22"/>
        </w:rPr>
        <w:t>. W przypadku zmiany numeru rachunku bankowego Przedsiębiorca niezwłocznie poinformuje w formie pisemnej o tym fakcie Ministra. Zmiana numeru rachunku bankowego nie wymaga zmiany Umowy.</w:t>
      </w:r>
      <w:bookmarkStart w:id="19" w:name="_Hlk22723430"/>
    </w:p>
    <w:p w14:paraId="127A6AE8" w14:textId="7F922B45" w:rsidR="00664E08" w:rsidRPr="00423B6C" w:rsidRDefault="003C63AC" w:rsidP="00C05A91">
      <w:pPr>
        <w:numPr>
          <w:ilvl w:val="1"/>
          <w:numId w:val="1"/>
        </w:numPr>
        <w:shd w:val="clear" w:color="auto" w:fill="FFFFFF"/>
        <w:tabs>
          <w:tab w:val="clear" w:pos="1440"/>
        </w:tabs>
        <w:spacing w:after="60" w:line="360" w:lineRule="auto"/>
        <w:ind w:left="357" w:hanging="357"/>
        <w:jc w:val="both"/>
        <w:rPr>
          <w:sz w:val="22"/>
          <w:szCs w:val="22"/>
        </w:rPr>
      </w:pPr>
      <w:r w:rsidRPr="00423B6C">
        <w:rPr>
          <w:rFonts w:eastAsia="MS Mincho"/>
          <w:sz w:val="22"/>
          <w:szCs w:val="22"/>
          <w:lang w:eastAsia="ja-JP"/>
        </w:rPr>
        <w:t>W latach 202</w:t>
      </w:r>
      <w:r w:rsidR="005968CF" w:rsidRPr="00423B6C">
        <w:rPr>
          <w:rFonts w:eastAsia="MS Mincho"/>
          <w:sz w:val="22"/>
          <w:szCs w:val="22"/>
          <w:lang w:eastAsia="ja-JP"/>
        </w:rPr>
        <w:t>6</w:t>
      </w:r>
      <w:r w:rsidR="00664E08" w:rsidRPr="00423B6C">
        <w:rPr>
          <w:rFonts w:eastAsia="MS Mincho"/>
          <w:sz w:val="22"/>
          <w:szCs w:val="22"/>
          <w:lang w:eastAsia="ja-JP"/>
        </w:rPr>
        <w:t xml:space="preserve"> </w:t>
      </w:r>
      <w:r w:rsidR="00B36A16" w:rsidRPr="00423B6C">
        <w:rPr>
          <w:rFonts w:eastAsia="MS Mincho"/>
          <w:sz w:val="22"/>
          <w:szCs w:val="22"/>
          <w:lang w:eastAsia="ja-JP"/>
        </w:rPr>
        <w:t>–</w:t>
      </w:r>
      <w:r w:rsidR="00664E08" w:rsidRPr="00423B6C">
        <w:rPr>
          <w:rFonts w:eastAsia="MS Mincho"/>
          <w:sz w:val="22"/>
          <w:szCs w:val="22"/>
          <w:lang w:eastAsia="ja-JP"/>
        </w:rPr>
        <w:t xml:space="preserve"> </w:t>
      </w:r>
      <w:r w:rsidR="0038458E" w:rsidRPr="00423B6C">
        <w:rPr>
          <w:rFonts w:eastAsia="MS Mincho"/>
          <w:sz w:val="22"/>
          <w:szCs w:val="22"/>
          <w:lang w:eastAsia="ja-JP"/>
        </w:rPr>
        <w:t>20</w:t>
      </w:r>
      <w:r w:rsidR="00C05A91" w:rsidRPr="00423B6C">
        <w:rPr>
          <w:rFonts w:eastAsia="MS Mincho"/>
          <w:sz w:val="22"/>
          <w:szCs w:val="22"/>
          <w:lang w:eastAsia="ja-JP"/>
        </w:rPr>
        <w:t>32</w:t>
      </w:r>
      <w:r w:rsidR="00B36A16" w:rsidRPr="00423B6C">
        <w:rPr>
          <w:rFonts w:eastAsia="MS Mincho"/>
          <w:sz w:val="22"/>
          <w:szCs w:val="22"/>
          <w:lang w:eastAsia="ja-JP"/>
        </w:rPr>
        <w:t xml:space="preserve"> Przedsiębiorca </w:t>
      </w:r>
      <w:r w:rsidR="008470A1" w:rsidRPr="00423B6C">
        <w:rPr>
          <w:rFonts w:eastAsia="MS Mincho"/>
          <w:sz w:val="22"/>
          <w:szCs w:val="22"/>
          <w:lang w:eastAsia="ja-JP"/>
        </w:rPr>
        <w:t xml:space="preserve">jest </w:t>
      </w:r>
      <w:r w:rsidR="0061530C" w:rsidRPr="00423B6C">
        <w:rPr>
          <w:rFonts w:eastAsia="MS Mincho"/>
          <w:sz w:val="22"/>
          <w:szCs w:val="22"/>
          <w:lang w:eastAsia="ja-JP"/>
        </w:rPr>
        <w:t>obowiązany</w:t>
      </w:r>
      <w:r w:rsidR="00B36A16" w:rsidRPr="00423B6C">
        <w:rPr>
          <w:rFonts w:eastAsia="MS Mincho"/>
          <w:sz w:val="22"/>
          <w:szCs w:val="22"/>
          <w:lang w:eastAsia="ja-JP"/>
        </w:rPr>
        <w:t xml:space="preserve"> do przedstawienia</w:t>
      </w:r>
      <w:r w:rsidR="00664E08" w:rsidRPr="00423B6C">
        <w:rPr>
          <w:rFonts w:eastAsia="MS Mincho"/>
          <w:sz w:val="22"/>
          <w:szCs w:val="22"/>
          <w:lang w:eastAsia="ja-JP"/>
        </w:rPr>
        <w:t xml:space="preserve"> </w:t>
      </w:r>
      <w:r w:rsidR="00B36A16" w:rsidRPr="00423B6C">
        <w:rPr>
          <w:rFonts w:eastAsia="MS Mincho"/>
          <w:sz w:val="22"/>
          <w:szCs w:val="22"/>
          <w:lang w:eastAsia="ja-JP"/>
        </w:rPr>
        <w:t>w terminie do 30</w:t>
      </w:r>
      <w:r w:rsidR="00A20D7D" w:rsidRPr="00423B6C">
        <w:rPr>
          <w:rFonts w:eastAsia="MS Mincho"/>
          <w:sz w:val="22"/>
          <w:szCs w:val="22"/>
          <w:lang w:eastAsia="ja-JP"/>
        </w:rPr>
        <w:t xml:space="preserve"> </w:t>
      </w:r>
      <w:r w:rsidR="00AC05FA" w:rsidRPr="00423B6C">
        <w:rPr>
          <w:rFonts w:eastAsia="MS Mincho"/>
          <w:sz w:val="22"/>
          <w:szCs w:val="22"/>
          <w:lang w:eastAsia="ja-JP"/>
        </w:rPr>
        <w:t>kwietni</w:t>
      </w:r>
      <w:r w:rsidR="00A20D7D" w:rsidRPr="00423B6C">
        <w:rPr>
          <w:rFonts w:eastAsia="MS Mincho"/>
          <w:sz w:val="22"/>
          <w:szCs w:val="22"/>
          <w:lang w:eastAsia="ja-JP"/>
        </w:rPr>
        <w:t>a</w:t>
      </w:r>
      <w:r w:rsidR="00B36A16" w:rsidRPr="00423B6C">
        <w:rPr>
          <w:rFonts w:eastAsia="MS Mincho"/>
          <w:sz w:val="22"/>
          <w:szCs w:val="22"/>
          <w:lang w:eastAsia="ja-JP"/>
        </w:rPr>
        <w:t xml:space="preserve"> każdego roku</w:t>
      </w:r>
      <w:r w:rsidR="0061530C" w:rsidRPr="00423B6C">
        <w:rPr>
          <w:rFonts w:eastAsia="MS Mincho"/>
          <w:sz w:val="22"/>
          <w:szCs w:val="22"/>
          <w:lang w:eastAsia="ja-JP"/>
        </w:rPr>
        <w:t>,</w:t>
      </w:r>
      <w:r w:rsidR="00B36A16" w:rsidRPr="00423B6C">
        <w:rPr>
          <w:rFonts w:eastAsia="MS Mincho"/>
          <w:sz w:val="22"/>
          <w:szCs w:val="22"/>
          <w:lang w:eastAsia="ja-JP"/>
        </w:rPr>
        <w:t xml:space="preserve"> zestawienia zapłaconych podatków, w którym</w:t>
      </w:r>
      <w:r w:rsidR="00664E08" w:rsidRPr="00423B6C">
        <w:rPr>
          <w:rFonts w:eastAsia="MS Mincho"/>
          <w:sz w:val="22"/>
          <w:szCs w:val="22"/>
          <w:lang w:eastAsia="ja-JP"/>
        </w:rPr>
        <w:t xml:space="preserve"> </w:t>
      </w:r>
      <w:r w:rsidR="00B36A16" w:rsidRPr="00423B6C">
        <w:rPr>
          <w:rFonts w:eastAsia="MS Mincho"/>
          <w:sz w:val="22"/>
          <w:szCs w:val="22"/>
          <w:lang w:eastAsia="ja-JP"/>
        </w:rPr>
        <w:t>dane</w:t>
      </w:r>
      <w:r w:rsidR="00664E08" w:rsidRPr="00423B6C">
        <w:rPr>
          <w:rFonts w:eastAsia="MS Mincho"/>
          <w:sz w:val="22"/>
          <w:szCs w:val="22"/>
          <w:lang w:eastAsia="ja-JP"/>
        </w:rPr>
        <w:t xml:space="preserve"> </w:t>
      </w:r>
      <w:r w:rsidR="00B36A16" w:rsidRPr="00423B6C">
        <w:rPr>
          <w:rFonts w:eastAsia="MS Mincho"/>
          <w:sz w:val="22"/>
          <w:szCs w:val="22"/>
          <w:lang w:eastAsia="ja-JP"/>
        </w:rPr>
        <w:t>odnoszą</w:t>
      </w:r>
      <w:r w:rsidR="00664E08" w:rsidRPr="00423B6C">
        <w:rPr>
          <w:rFonts w:eastAsia="MS Mincho"/>
          <w:sz w:val="22"/>
          <w:szCs w:val="22"/>
          <w:lang w:eastAsia="ja-JP"/>
        </w:rPr>
        <w:t xml:space="preserve"> </w:t>
      </w:r>
      <w:r w:rsidR="00B36A16" w:rsidRPr="00423B6C">
        <w:rPr>
          <w:rFonts w:eastAsia="MS Mincho"/>
          <w:sz w:val="22"/>
          <w:szCs w:val="22"/>
          <w:lang w:eastAsia="ja-JP"/>
        </w:rPr>
        <w:t xml:space="preserve">się do Inwestycji i </w:t>
      </w:r>
      <w:r w:rsidR="00E02F25" w:rsidRPr="00423B6C">
        <w:rPr>
          <w:rFonts w:eastAsia="MS Mincho"/>
          <w:sz w:val="22"/>
          <w:szCs w:val="22"/>
          <w:lang w:eastAsia="ja-JP"/>
        </w:rPr>
        <w:t>dotyczą</w:t>
      </w:r>
      <w:r w:rsidR="00664E08" w:rsidRPr="00423B6C">
        <w:rPr>
          <w:rFonts w:eastAsia="MS Mincho"/>
          <w:sz w:val="22"/>
          <w:szCs w:val="22"/>
          <w:lang w:eastAsia="ja-JP"/>
        </w:rPr>
        <w:t xml:space="preserve"> </w:t>
      </w:r>
      <w:r w:rsidR="00E02F25" w:rsidRPr="00423B6C">
        <w:rPr>
          <w:rFonts w:eastAsia="MS Mincho"/>
          <w:sz w:val="22"/>
          <w:szCs w:val="22"/>
          <w:lang w:eastAsia="ja-JP"/>
        </w:rPr>
        <w:t>łącznej</w:t>
      </w:r>
      <w:r w:rsidR="00B36A16" w:rsidRPr="00423B6C">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w:t>
      </w:r>
      <w:r w:rsidR="00C8183C" w:rsidRPr="00423B6C">
        <w:rPr>
          <w:rFonts w:eastAsia="MS Mincho"/>
          <w:sz w:val="22"/>
          <w:szCs w:val="22"/>
          <w:lang w:eastAsia="ja-JP"/>
        </w:rPr>
        <w:t xml:space="preserve"> </w:t>
      </w:r>
      <w:r w:rsidR="00C05A91" w:rsidRPr="00423B6C">
        <w:rPr>
          <w:rFonts w:eastAsia="MS Mincho"/>
          <w:sz w:val="22"/>
          <w:szCs w:val="22"/>
          <w:lang w:eastAsia="ja-JP"/>
        </w:rPr>
        <w:br/>
      </w:r>
      <w:r w:rsidR="00C8183C" w:rsidRPr="00423B6C">
        <w:rPr>
          <w:rFonts w:eastAsia="MS Mincho"/>
          <w:sz w:val="22"/>
          <w:szCs w:val="22"/>
          <w:lang w:eastAsia="ja-JP"/>
        </w:rPr>
        <w:t>i wysokości średniego wynagrodzenia brutto pracowników zatrudnionych w ramach Inwestycji</w:t>
      </w:r>
      <w:r w:rsidR="00B36A16" w:rsidRPr="00423B6C">
        <w:rPr>
          <w:rFonts w:eastAsia="MS Mincho"/>
          <w:sz w:val="22"/>
          <w:szCs w:val="22"/>
          <w:lang w:eastAsia="ja-JP"/>
        </w:rPr>
        <w:t xml:space="preserve">, </w:t>
      </w:r>
      <w:r w:rsidR="00B36A16" w:rsidRPr="00423B6C">
        <w:rPr>
          <w:color w:val="000000"/>
          <w:sz w:val="22"/>
          <w:szCs w:val="22"/>
        </w:rPr>
        <w:t xml:space="preserve">sporządzone zgodnie ze wzorem stanowiącym </w:t>
      </w:r>
      <w:r w:rsidR="00F35367" w:rsidRPr="00423B6C">
        <w:rPr>
          <w:color w:val="000000"/>
          <w:sz w:val="22"/>
          <w:szCs w:val="22"/>
          <w:u w:val="single"/>
        </w:rPr>
        <w:t xml:space="preserve">Załącznik Nr </w:t>
      </w:r>
      <w:r w:rsidR="00E12414" w:rsidRPr="00423B6C">
        <w:rPr>
          <w:color w:val="000000"/>
          <w:sz w:val="22"/>
          <w:szCs w:val="22"/>
          <w:u w:val="single"/>
        </w:rPr>
        <w:t>6</w:t>
      </w:r>
      <w:r w:rsidR="00B36A16" w:rsidRPr="00423B6C">
        <w:rPr>
          <w:color w:val="000000"/>
          <w:sz w:val="22"/>
          <w:szCs w:val="22"/>
        </w:rPr>
        <w:t xml:space="preserve"> do Umowy.</w:t>
      </w:r>
      <w:r w:rsidR="008F60F8" w:rsidRPr="00423B6C">
        <w:rPr>
          <w:color w:val="000000"/>
          <w:sz w:val="22"/>
          <w:szCs w:val="22"/>
        </w:rPr>
        <w:t xml:space="preserve"> O zachowaniu</w:t>
      </w:r>
      <w:r w:rsidR="00C65CD0" w:rsidRPr="00423B6C">
        <w:rPr>
          <w:color w:val="000000"/>
          <w:sz w:val="22"/>
          <w:szCs w:val="22"/>
        </w:rPr>
        <w:t xml:space="preserve"> terminu na przedstawienie zestawienia zapłaconych podatków, o którym mowa w zdaniu pierwszym</w:t>
      </w:r>
      <w:r w:rsidR="0061530C" w:rsidRPr="00423B6C">
        <w:rPr>
          <w:color w:val="000000"/>
          <w:sz w:val="22"/>
          <w:szCs w:val="22"/>
        </w:rPr>
        <w:t>,</w:t>
      </w:r>
      <w:r w:rsidR="00C65CD0" w:rsidRPr="00423B6C">
        <w:rPr>
          <w:color w:val="000000"/>
          <w:sz w:val="22"/>
          <w:szCs w:val="22"/>
        </w:rPr>
        <w:t xml:space="preserve"> decyduje</w:t>
      </w:r>
      <w:r w:rsidR="00D45549" w:rsidRPr="00423B6C">
        <w:rPr>
          <w:color w:val="000000"/>
          <w:sz w:val="22"/>
          <w:szCs w:val="22"/>
        </w:rPr>
        <w:t xml:space="preserve"> </w:t>
      </w:r>
      <w:r w:rsidR="008C5AEC" w:rsidRPr="00423B6C">
        <w:rPr>
          <w:color w:val="000000"/>
          <w:sz w:val="22"/>
          <w:szCs w:val="22"/>
        </w:rPr>
        <w:t xml:space="preserve">data </w:t>
      </w:r>
      <w:r w:rsidR="00D45549" w:rsidRPr="00423B6C">
        <w:rPr>
          <w:color w:val="000000"/>
          <w:sz w:val="22"/>
          <w:szCs w:val="22"/>
        </w:rPr>
        <w:t xml:space="preserve">założenia </w:t>
      </w:r>
      <w:r w:rsidR="008C75F6" w:rsidRPr="00423B6C">
        <w:rPr>
          <w:color w:val="000000"/>
          <w:sz w:val="22"/>
          <w:szCs w:val="22"/>
        </w:rPr>
        <w:br/>
      </w:r>
      <w:r w:rsidR="00D45549" w:rsidRPr="00423B6C">
        <w:rPr>
          <w:color w:val="000000"/>
          <w:sz w:val="22"/>
          <w:szCs w:val="22"/>
        </w:rPr>
        <w:t>w Kancelarii Ogó</w:t>
      </w:r>
      <w:r w:rsidR="0080486C" w:rsidRPr="00423B6C">
        <w:rPr>
          <w:color w:val="000000"/>
          <w:sz w:val="22"/>
          <w:szCs w:val="22"/>
        </w:rPr>
        <w:t>lnej Ministerstwa Rozwoju</w:t>
      </w:r>
      <w:r w:rsidR="00D45549" w:rsidRPr="00423B6C">
        <w:rPr>
          <w:color w:val="000000"/>
          <w:sz w:val="22"/>
          <w:szCs w:val="22"/>
        </w:rPr>
        <w:t xml:space="preserve"> i Technologii</w:t>
      </w:r>
      <w:r w:rsidR="00D93C04" w:rsidRPr="00423B6C">
        <w:rPr>
          <w:color w:val="000000"/>
          <w:sz w:val="22"/>
          <w:szCs w:val="22"/>
        </w:rPr>
        <w:t>, w tym</w:t>
      </w:r>
      <w:r w:rsidR="0046237D" w:rsidRPr="00423B6C">
        <w:rPr>
          <w:sz w:val="22"/>
          <w:szCs w:val="22"/>
        </w:rPr>
        <w:t xml:space="preserve"> na adres do doręczeń elektronicznych</w:t>
      </w:r>
      <w:r w:rsidR="00D45549" w:rsidRPr="00423B6C">
        <w:rPr>
          <w:color w:val="000000"/>
          <w:sz w:val="22"/>
          <w:szCs w:val="22"/>
        </w:rPr>
        <w:t xml:space="preserve">. </w:t>
      </w:r>
    </w:p>
    <w:p w14:paraId="7D64097D" w14:textId="4B825FEE" w:rsidR="00EC025D" w:rsidRPr="00423B6C" w:rsidRDefault="00BD1012" w:rsidP="005A7AD6">
      <w:pPr>
        <w:numPr>
          <w:ilvl w:val="1"/>
          <w:numId w:val="1"/>
        </w:numPr>
        <w:shd w:val="clear" w:color="auto" w:fill="FFFFFF"/>
        <w:tabs>
          <w:tab w:val="clear" w:pos="1440"/>
        </w:tabs>
        <w:spacing w:after="60" w:line="360" w:lineRule="auto"/>
        <w:ind w:left="357" w:hanging="357"/>
        <w:jc w:val="both"/>
        <w:rPr>
          <w:sz w:val="22"/>
          <w:szCs w:val="22"/>
        </w:rPr>
      </w:pPr>
      <w:bookmarkStart w:id="20" w:name="_Hlk200963810"/>
      <w:r w:rsidRPr="00423B6C">
        <w:rPr>
          <w:sz w:val="22"/>
          <w:szCs w:val="22"/>
        </w:rPr>
        <w:t>Za dzień rozpoczęcia realizacji Inwestycji, o którym mowa w</w:t>
      </w:r>
      <w:r w:rsidR="00664E08" w:rsidRPr="00423B6C">
        <w:rPr>
          <w:sz w:val="22"/>
          <w:szCs w:val="22"/>
        </w:rPr>
        <w:t xml:space="preserve"> </w:t>
      </w:r>
      <w:r w:rsidRPr="00423B6C">
        <w:rPr>
          <w:sz w:val="22"/>
          <w:szCs w:val="22"/>
        </w:rPr>
        <w:t>Umowie,</w:t>
      </w:r>
      <w:r w:rsidRPr="00423B6C">
        <w:rPr>
          <w:color w:val="000000"/>
          <w:sz w:val="22"/>
          <w:szCs w:val="22"/>
        </w:rPr>
        <w:t xml:space="preserve"> uważa się dzień </w:t>
      </w:r>
      <w:r w:rsidRPr="00423B6C">
        <w:rPr>
          <w:sz w:val="22"/>
          <w:szCs w:val="22"/>
        </w:rPr>
        <w:t xml:space="preserve">rozpoczęcia robót budowlanych, który zostanie potwierdzony odpowiednim wpisem w dzienniku budowy i wynikać będzie </w:t>
      </w:r>
      <w:r w:rsidR="00A95B8A" w:rsidRPr="00423B6C">
        <w:rPr>
          <w:sz w:val="22"/>
          <w:szCs w:val="22"/>
        </w:rPr>
        <w:br/>
      </w:r>
      <w:r w:rsidRPr="00423B6C">
        <w:rPr>
          <w:sz w:val="22"/>
          <w:szCs w:val="22"/>
        </w:rPr>
        <w:t xml:space="preserve">z właściwej umowy o roboty budowlane, związanych z Inwestycją lub pierwsze prawnie wiążące zobowiązanie do zamówienia urządzeń lub inne zobowiązanie, które sprawia, że Inwestycja staje </w:t>
      </w:r>
      <w:r w:rsidR="00855F2D" w:rsidRPr="00423B6C">
        <w:rPr>
          <w:sz w:val="22"/>
          <w:szCs w:val="22"/>
        </w:rPr>
        <w:br/>
      </w:r>
      <w:r w:rsidRPr="00423B6C">
        <w:rPr>
          <w:sz w:val="22"/>
          <w:szCs w:val="22"/>
        </w:rPr>
        <w:t xml:space="preserve">się nieodwracalna, zależnie od tego co nastąpi najpierw, z wyłączeniem zakupu gruntów oraz prac </w:t>
      </w:r>
      <w:r w:rsidRPr="00423B6C">
        <w:rPr>
          <w:sz w:val="22"/>
          <w:szCs w:val="22"/>
        </w:rPr>
        <w:lastRenderedPageBreak/>
        <w:t>przygotowawczych, takich jak u</w:t>
      </w:r>
      <w:r w:rsidR="0061530C" w:rsidRPr="00423B6C">
        <w:rPr>
          <w:sz w:val="22"/>
          <w:szCs w:val="22"/>
        </w:rPr>
        <w:t xml:space="preserve">zyskanie zezwoleń </w:t>
      </w:r>
      <w:r w:rsidR="009B57A9" w:rsidRPr="00423B6C">
        <w:rPr>
          <w:sz w:val="22"/>
          <w:szCs w:val="22"/>
        </w:rPr>
        <w:t>i przeprowadzenie studiów wykonalności. Rozpoczęcie realizacji Inwest</w:t>
      </w:r>
      <w:r w:rsidR="00034C13" w:rsidRPr="00423B6C">
        <w:rPr>
          <w:sz w:val="22"/>
          <w:szCs w:val="22"/>
        </w:rPr>
        <w:t xml:space="preserve">ycji może nastąpić po dniu </w:t>
      </w:r>
      <w:r w:rsidRPr="00423B6C">
        <w:rPr>
          <w:sz w:val="22"/>
          <w:szCs w:val="22"/>
        </w:rPr>
        <w:t>złożen</w:t>
      </w:r>
      <w:r w:rsidR="00034C13" w:rsidRPr="00423B6C">
        <w:rPr>
          <w:sz w:val="22"/>
          <w:szCs w:val="22"/>
        </w:rPr>
        <w:t>ia</w:t>
      </w:r>
      <w:r w:rsidR="00664E08" w:rsidRPr="00423B6C">
        <w:rPr>
          <w:sz w:val="22"/>
          <w:szCs w:val="22"/>
        </w:rPr>
        <w:t xml:space="preserve"> </w:t>
      </w:r>
      <w:r w:rsidR="00144DC2" w:rsidRPr="00423B6C">
        <w:rPr>
          <w:sz w:val="22"/>
          <w:szCs w:val="22"/>
        </w:rPr>
        <w:t>przez Przedsiębiorcę odpowiedni</w:t>
      </w:r>
      <w:r w:rsidR="007513D9" w:rsidRPr="00423B6C">
        <w:rPr>
          <w:sz w:val="22"/>
          <w:szCs w:val="22"/>
        </w:rPr>
        <w:t xml:space="preserve">ego wniosku o pomoc zgodnie </w:t>
      </w:r>
      <w:r w:rsidR="00B7485B" w:rsidRPr="00423B6C">
        <w:rPr>
          <w:sz w:val="22"/>
          <w:szCs w:val="22"/>
        </w:rPr>
        <w:t>z r</w:t>
      </w:r>
      <w:r w:rsidR="00144DC2" w:rsidRPr="00423B6C">
        <w:rPr>
          <w:sz w:val="22"/>
          <w:szCs w:val="22"/>
        </w:rPr>
        <w:t>ozporządzeniem 651/2014</w:t>
      </w:r>
      <w:r w:rsidRPr="00423B6C">
        <w:rPr>
          <w:sz w:val="22"/>
          <w:szCs w:val="22"/>
        </w:rPr>
        <w:t>.</w:t>
      </w:r>
      <w:bookmarkEnd w:id="19"/>
      <w:r w:rsidR="004B266E" w:rsidRPr="00423B6C">
        <w:rPr>
          <w:sz w:val="22"/>
          <w:szCs w:val="22"/>
        </w:rPr>
        <w:t xml:space="preserve"> </w:t>
      </w:r>
    </w:p>
    <w:bookmarkEnd w:id="20"/>
    <w:p w14:paraId="01CCFDFE" w14:textId="259301BC" w:rsidR="00386B72" w:rsidRPr="00423B6C" w:rsidRDefault="00EC025D" w:rsidP="00D1713F">
      <w:pPr>
        <w:numPr>
          <w:ilvl w:val="1"/>
          <w:numId w:val="1"/>
        </w:numPr>
        <w:shd w:val="clear" w:color="auto" w:fill="FFFFFF"/>
        <w:tabs>
          <w:tab w:val="clear" w:pos="1440"/>
          <w:tab w:val="num" w:pos="426"/>
        </w:tabs>
        <w:spacing w:after="300" w:line="360" w:lineRule="auto"/>
        <w:ind w:left="357" w:hanging="357"/>
        <w:jc w:val="both"/>
        <w:rPr>
          <w:sz w:val="22"/>
          <w:szCs w:val="22"/>
        </w:rPr>
      </w:pPr>
      <w:r w:rsidRPr="00423B6C">
        <w:rPr>
          <w:sz w:val="22"/>
          <w:szCs w:val="22"/>
        </w:rPr>
        <w:t xml:space="preserve">Przedsiębiorca </w:t>
      </w:r>
      <w:r w:rsidR="00EC3773" w:rsidRPr="00423B6C">
        <w:rPr>
          <w:sz w:val="22"/>
          <w:szCs w:val="22"/>
        </w:rPr>
        <w:t xml:space="preserve">jest </w:t>
      </w:r>
      <w:r w:rsidRPr="00423B6C">
        <w:rPr>
          <w:sz w:val="22"/>
          <w:szCs w:val="22"/>
        </w:rPr>
        <w:t xml:space="preserve">obowiązany do przedkładania Ministrowi </w:t>
      </w:r>
      <w:r w:rsidR="00E02753" w:rsidRPr="00423B6C">
        <w:rPr>
          <w:sz w:val="22"/>
          <w:szCs w:val="22"/>
        </w:rPr>
        <w:t>w latach 20</w:t>
      </w:r>
      <w:r w:rsidR="00C05A91" w:rsidRPr="00423B6C">
        <w:rPr>
          <w:sz w:val="22"/>
          <w:szCs w:val="22"/>
        </w:rPr>
        <w:t>30</w:t>
      </w:r>
      <w:r w:rsidR="007513D9" w:rsidRPr="00423B6C">
        <w:rPr>
          <w:sz w:val="22"/>
          <w:szCs w:val="22"/>
        </w:rPr>
        <w:t xml:space="preserve"> –</w:t>
      </w:r>
      <w:r w:rsidR="001A1BCE" w:rsidRPr="00423B6C">
        <w:rPr>
          <w:sz w:val="22"/>
          <w:szCs w:val="22"/>
        </w:rPr>
        <w:t xml:space="preserve"> </w:t>
      </w:r>
      <w:r w:rsidR="00E02753" w:rsidRPr="00423B6C">
        <w:rPr>
          <w:sz w:val="22"/>
          <w:szCs w:val="22"/>
        </w:rPr>
        <w:t>20</w:t>
      </w:r>
      <w:r w:rsidR="00C05A91" w:rsidRPr="00423B6C">
        <w:rPr>
          <w:sz w:val="22"/>
          <w:szCs w:val="22"/>
        </w:rPr>
        <w:t>3</w:t>
      </w:r>
      <w:r w:rsidR="00560F4C" w:rsidRPr="00423B6C">
        <w:rPr>
          <w:sz w:val="22"/>
          <w:szCs w:val="22"/>
        </w:rPr>
        <w:t>2</w:t>
      </w:r>
      <w:r w:rsidRPr="00423B6C">
        <w:rPr>
          <w:sz w:val="22"/>
          <w:szCs w:val="22"/>
        </w:rPr>
        <w:t xml:space="preserve"> corocznych sprawozdań z wykonania obowiązków, o których mowa w § 2 ust. </w:t>
      </w:r>
      <w:r w:rsidR="00E2591E" w:rsidRPr="00423B6C">
        <w:rPr>
          <w:sz w:val="22"/>
          <w:szCs w:val="22"/>
        </w:rPr>
        <w:t xml:space="preserve">2 </w:t>
      </w:r>
      <w:r w:rsidR="007513D9" w:rsidRPr="00423B6C">
        <w:rPr>
          <w:sz w:val="22"/>
          <w:szCs w:val="22"/>
        </w:rPr>
        <w:t xml:space="preserve">pkt </w:t>
      </w:r>
      <w:r w:rsidRPr="00423B6C">
        <w:rPr>
          <w:sz w:val="22"/>
          <w:szCs w:val="22"/>
        </w:rPr>
        <w:t>2 i 4</w:t>
      </w:r>
      <w:r w:rsidR="001A1BCE" w:rsidRPr="00423B6C">
        <w:rPr>
          <w:sz w:val="22"/>
          <w:szCs w:val="22"/>
        </w:rPr>
        <w:t xml:space="preserve"> </w:t>
      </w:r>
      <w:r w:rsidR="007513D9" w:rsidRPr="00423B6C">
        <w:rPr>
          <w:sz w:val="22"/>
          <w:szCs w:val="22"/>
        </w:rPr>
        <w:t>–</w:t>
      </w:r>
      <w:r w:rsidR="001A1BCE" w:rsidRPr="00423B6C">
        <w:rPr>
          <w:sz w:val="22"/>
          <w:szCs w:val="22"/>
        </w:rPr>
        <w:t xml:space="preserve"> </w:t>
      </w:r>
      <w:r w:rsidR="00560F4C" w:rsidRPr="00423B6C">
        <w:rPr>
          <w:sz w:val="22"/>
          <w:szCs w:val="22"/>
        </w:rPr>
        <w:t>5</w:t>
      </w:r>
      <w:r w:rsidRPr="00423B6C">
        <w:rPr>
          <w:sz w:val="22"/>
          <w:szCs w:val="22"/>
        </w:rPr>
        <w:t>. Sprawozdania sporządzane będą według w</w:t>
      </w:r>
      <w:r w:rsidR="007513D9" w:rsidRPr="00423B6C">
        <w:rPr>
          <w:sz w:val="22"/>
          <w:szCs w:val="22"/>
        </w:rPr>
        <w:t xml:space="preserve">zoru stanowiącego </w:t>
      </w:r>
      <w:r w:rsidR="007513D9" w:rsidRPr="00423B6C">
        <w:rPr>
          <w:sz w:val="22"/>
          <w:szCs w:val="22"/>
          <w:u w:val="single"/>
        </w:rPr>
        <w:t xml:space="preserve">Załącznik </w:t>
      </w:r>
      <w:r w:rsidR="00562D58" w:rsidRPr="00423B6C">
        <w:rPr>
          <w:sz w:val="22"/>
          <w:szCs w:val="22"/>
          <w:u w:val="single"/>
        </w:rPr>
        <w:t xml:space="preserve">Nr </w:t>
      </w:r>
      <w:r w:rsidR="00560F4C" w:rsidRPr="00423B6C">
        <w:rPr>
          <w:sz w:val="22"/>
          <w:szCs w:val="22"/>
          <w:u w:val="single"/>
        </w:rPr>
        <w:t>7</w:t>
      </w:r>
      <w:r w:rsidRPr="00423B6C">
        <w:rPr>
          <w:sz w:val="22"/>
          <w:szCs w:val="22"/>
        </w:rPr>
        <w:t xml:space="preserve"> do Umowy oraz składane </w:t>
      </w:r>
      <w:r w:rsidR="00B12279" w:rsidRPr="00423B6C">
        <w:rPr>
          <w:sz w:val="22"/>
          <w:szCs w:val="22"/>
        </w:rPr>
        <w:t xml:space="preserve">Ministrowi </w:t>
      </w:r>
      <w:r w:rsidRPr="00423B6C">
        <w:rPr>
          <w:sz w:val="22"/>
          <w:szCs w:val="22"/>
        </w:rPr>
        <w:t>w terminie do 31 marca każdego roku następującego po danym roku sprawozdawczym.</w:t>
      </w:r>
      <w:r w:rsidR="00E61FD2" w:rsidRPr="00423B6C">
        <w:rPr>
          <w:sz w:val="22"/>
          <w:szCs w:val="22"/>
        </w:rPr>
        <w:t xml:space="preserve"> </w:t>
      </w:r>
      <w:r w:rsidR="00C65CD0" w:rsidRPr="00423B6C">
        <w:rPr>
          <w:color w:val="000000"/>
          <w:sz w:val="22"/>
          <w:szCs w:val="22"/>
        </w:rPr>
        <w:t>O zachowaniu terminu na przedłożenie sprawozdań, o którym mowa w zdaniu poprzednim decyduje</w:t>
      </w:r>
      <w:r w:rsidR="00D45549" w:rsidRPr="00423B6C">
        <w:rPr>
          <w:color w:val="000000"/>
          <w:sz w:val="22"/>
          <w:szCs w:val="22"/>
        </w:rPr>
        <w:t xml:space="preserve"> </w:t>
      </w:r>
      <w:r w:rsidR="008C5AEC" w:rsidRPr="00423B6C">
        <w:rPr>
          <w:color w:val="000000"/>
          <w:sz w:val="22"/>
          <w:szCs w:val="22"/>
        </w:rPr>
        <w:t>data złożeni</w:t>
      </w:r>
      <w:r w:rsidR="00A35979" w:rsidRPr="00423B6C">
        <w:rPr>
          <w:color w:val="000000"/>
          <w:sz w:val="22"/>
          <w:szCs w:val="22"/>
        </w:rPr>
        <w:t>a</w:t>
      </w:r>
      <w:r w:rsidR="008C5AEC" w:rsidRPr="00423B6C">
        <w:rPr>
          <w:color w:val="000000"/>
          <w:sz w:val="22"/>
          <w:szCs w:val="22"/>
        </w:rPr>
        <w:t xml:space="preserve"> w Kancelarii Ogól</w:t>
      </w:r>
      <w:r w:rsidR="0028779D" w:rsidRPr="00423B6C">
        <w:rPr>
          <w:color w:val="000000"/>
          <w:sz w:val="22"/>
          <w:szCs w:val="22"/>
        </w:rPr>
        <w:t xml:space="preserve">nej Ministerstwa Rozwoju </w:t>
      </w:r>
      <w:r w:rsidR="008C75F6" w:rsidRPr="00423B6C">
        <w:rPr>
          <w:color w:val="000000"/>
          <w:sz w:val="22"/>
          <w:szCs w:val="22"/>
        </w:rPr>
        <w:br/>
      </w:r>
      <w:r w:rsidR="008C5AEC" w:rsidRPr="00423B6C">
        <w:rPr>
          <w:color w:val="000000"/>
          <w:sz w:val="22"/>
          <w:szCs w:val="22"/>
        </w:rPr>
        <w:t>i Technologii</w:t>
      </w:r>
      <w:r w:rsidR="00B8387C" w:rsidRPr="00423B6C">
        <w:rPr>
          <w:color w:val="000000"/>
          <w:sz w:val="22"/>
          <w:szCs w:val="22"/>
        </w:rPr>
        <w:t xml:space="preserve">, w tym </w:t>
      </w:r>
      <w:bookmarkStart w:id="21" w:name="_Hlk193033849"/>
      <w:r w:rsidR="0046237D" w:rsidRPr="00423B6C">
        <w:rPr>
          <w:sz w:val="22"/>
          <w:szCs w:val="22"/>
        </w:rPr>
        <w:t>na adres do doręczeń elektronicznych</w:t>
      </w:r>
      <w:r w:rsidR="008C5AEC" w:rsidRPr="00423B6C">
        <w:rPr>
          <w:color w:val="000000"/>
          <w:sz w:val="22"/>
          <w:szCs w:val="22"/>
        </w:rPr>
        <w:t>.</w:t>
      </w:r>
      <w:bookmarkEnd w:id="21"/>
      <w:r w:rsidR="008C5AEC" w:rsidRPr="00423B6C">
        <w:rPr>
          <w:color w:val="000000"/>
          <w:sz w:val="22"/>
          <w:szCs w:val="22"/>
        </w:rPr>
        <w:t xml:space="preserve"> </w:t>
      </w:r>
    </w:p>
    <w:p w14:paraId="3038BD3C" w14:textId="77777777" w:rsidR="00E12AA0" w:rsidRPr="00423B6C" w:rsidRDefault="00E76EEF" w:rsidP="00325687">
      <w:pPr>
        <w:spacing w:before="120" w:after="180" w:line="360" w:lineRule="auto"/>
        <w:rPr>
          <w:b/>
          <w:sz w:val="22"/>
          <w:szCs w:val="22"/>
        </w:rPr>
      </w:pPr>
      <w:r w:rsidRPr="00423B6C">
        <w:rPr>
          <w:b/>
          <w:sz w:val="22"/>
          <w:szCs w:val="22"/>
        </w:rPr>
        <w:t xml:space="preserve">§ </w:t>
      </w:r>
      <w:r w:rsidR="00B039E6" w:rsidRPr="00423B6C">
        <w:rPr>
          <w:b/>
          <w:sz w:val="22"/>
          <w:szCs w:val="22"/>
        </w:rPr>
        <w:t>4</w:t>
      </w:r>
      <w:r w:rsidR="003561FD" w:rsidRPr="00423B6C">
        <w:rPr>
          <w:b/>
          <w:sz w:val="22"/>
          <w:szCs w:val="22"/>
        </w:rPr>
        <w:t>.</w:t>
      </w:r>
      <w:r w:rsidR="00F6195B" w:rsidRPr="00423B6C">
        <w:rPr>
          <w:b/>
          <w:sz w:val="22"/>
          <w:szCs w:val="22"/>
        </w:rPr>
        <w:t xml:space="preserve"> KONTROLA REALIZACJI INWESTYCJI</w:t>
      </w:r>
    </w:p>
    <w:p w14:paraId="0BC076FA" w14:textId="6B95C441" w:rsidR="00EF5510" w:rsidRPr="00423B6C" w:rsidRDefault="00E12AA0" w:rsidP="008C75F6">
      <w:pPr>
        <w:numPr>
          <w:ilvl w:val="0"/>
          <w:numId w:val="3"/>
        </w:numPr>
        <w:shd w:val="clear" w:color="auto" w:fill="FFFFFF"/>
        <w:spacing w:after="60" w:line="360" w:lineRule="auto"/>
        <w:ind w:left="283" w:hanging="283"/>
        <w:jc w:val="both"/>
        <w:rPr>
          <w:sz w:val="22"/>
          <w:szCs w:val="22"/>
        </w:rPr>
      </w:pPr>
      <w:r w:rsidRPr="00423B6C">
        <w:rPr>
          <w:sz w:val="22"/>
          <w:szCs w:val="22"/>
        </w:rPr>
        <w:t>W</w:t>
      </w:r>
      <w:r w:rsidR="00BC3098" w:rsidRPr="00423B6C">
        <w:rPr>
          <w:sz w:val="22"/>
          <w:szCs w:val="22"/>
        </w:rPr>
        <w:t xml:space="preserve"> </w:t>
      </w:r>
      <w:r w:rsidR="004B28C6" w:rsidRPr="00423B6C">
        <w:rPr>
          <w:sz w:val="22"/>
          <w:szCs w:val="22"/>
        </w:rPr>
        <w:t>latach</w:t>
      </w:r>
      <w:r w:rsidR="00BC3098" w:rsidRPr="00423B6C">
        <w:rPr>
          <w:sz w:val="22"/>
          <w:szCs w:val="22"/>
        </w:rPr>
        <w:t xml:space="preserve"> 202</w:t>
      </w:r>
      <w:r w:rsidR="004B28C6" w:rsidRPr="00423B6C">
        <w:rPr>
          <w:sz w:val="22"/>
          <w:szCs w:val="22"/>
        </w:rPr>
        <w:t>7 – 2029</w:t>
      </w:r>
      <w:r w:rsidR="00BC3098" w:rsidRPr="00423B6C">
        <w:rPr>
          <w:sz w:val="22"/>
          <w:szCs w:val="22"/>
        </w:rPr>
        <w:t xml:space="preserve"> w</w:t>
      </w:r>
      <w:r w:rsidRPr="00423B6C">
        <w:rPr>
          <w:sz w:val="22"/>
          <w:szCs w:val="22"/>
        </w:rPr>
        <w:t xml:space="preserve"> terminie uzgodni</w:t>
      </w:r>
      <w:r w:rsidR="00F571C1" w:rsidRPr="00423B6C">
        <w:rPr>
          <w:sz w:val="22"/>
          <w:szCs w:val="22"/>
        </w:rPr>
        <w:t>o</w:t>
      </w:r>
      <w:r w:rsidR="001153A3" w:rsidRPr="00423B6C">
        <w:rPr>
          <w:sz w:val="22"/>
          <w:szCs w:val="22"/>
        </w:rPr>
        <w:t>nym przez Strony</w:t>
      </w:r>
      <w:r w:rsidR="00580E0B" w:rsidRPr="00423B6C">
        <w:rPr>
          <w:sz w:val="22"/>
          <w:szCs w:val="22"/>
        </w:rPr>
        <w:t xml:space="preserve"> </w:t>
      </w:r>
      <w:r w:rsidRPr="00423B6C">
        <w:rPr>
          <w:sz w:val="22"/>
          <w:szCs w:val="22"/>
        </w:rPr>
        <w:t>upoważnieni przedsta</w:t>
      </w:r>
      <w:r w:rsidR="00745300" w:rsidRPr="00423B6C">
        <w:rPr>
          <w:sz w:val="22"/>
          <w:szCs w:val="22"/>
        </w:rPr>
        <w:t>wiciele Ministra, zwani dalej „</w:t>
      </w:r>
      <w:r w:rsidR="00745300" w:rsidRPr="00423B6C">
        <w:rPr>
          <w:sz w:val="22"/>
          <w:szCs w:val="22"/>
          <w:u w:val="single"/>
        </w:rPr>
        <w:t>P</w:t>
      </w:r>
      <w:r w:rsidRPr="00423B6C">
        <w:rPr>
          <w:sz w:val="22"/>
          <w:szCs w:val="22"/>
          <w:u w:val="single"/>
        </w:rPr>
        <w:t>rzedstawicielami Ministra</w:t>
      </w:r>
      <w:r w:rsidRPr="00423B6C">
        <w:rPr>
          <w:sz w:val="22"/>
          <w:szCs w:val="22"/>
        </w:rPr>
        <w:t>”, po uprzednim powiadomieniu Przedsiębiorcy, przeprowadzą kontrol</w:t>
      </w:r>
      <w:r w:rsidR="00BC3098" w:rsidRPr="00423B6C">
        <w:rPr>
          <w:sz w:val="22"/>
          <w:szCs w:val="22"/>
        </w:rPr>
        <w:t>ę</w:t>
      </w:r>
      <w:r w:rsidR="00E85EA7" w:rsidRPr="00423B6C">
        <w:rPr>
          <w:sz w:val="22"/>
          <w:szCs w:val="22"/>
        </w:rPr>
        <w:t xml:space="preserve"> </w:t>
      </w:r>
      <w:r w:rsidR="00A859B1" w:rsidRPr="00423B6C">
        <w:rPr>
          <w:sz w:val="22"/>
          <w:szCs w:val="22"/>
        </w:rPr>
        <w:br/>
      </w:r>
      <w:r w:rsidR="005C3777" w:rsidRPr="00423B6C">
        <w:rPr>
          <w:sz w:val="22"/>
          <w:szCs w:val="22"/>
        </w:rPr>
        <w:t>w celu weryfikacji liczby utworzonych i utrzymanych miejsc pracy</w:t>
      </w:r>
      <w:r w:rsidR="0046237D" w:rsidRPr="00423B6C">
        <w:rPr>
          <w:sz w:val="22"/>
          <w:szCs w:val="22"/>
        </w:rPr>
        <w:t xml:space="preserve"> ora</w:t>
      </w:r>
      <w:r w:rsidR="00E24DE9" w:rsidRPr="00423B6C">
        <w:rPr>
          <w:sz w:val="22"/>
          <w:szCs w:val="22"/>
        </w:rPr>
        <w:t>z</w:t>
      </w:r>
      <w:r w:rsidR="005C3777" w:rsidRPr="00423B6C">
        <w:rPr>
          <w:sz w:val="22"/>
          <w:szCs w:val="22"/>
        </w:rPr>
        <w:t xml:space="preserve"> łącznej wysokości </w:t>
      </w:r>
      <w:r w:rsidR="00031326" w:rsidRPr="00423B6C">
        <w:rPr>
          <w:sz w:val="22"/>
          <w:szCs w:val="22"/>
        </w:rPr>
        <w:t>kosztów</w:t>
      </w:r>
      <w:r w:rsidR="005C3777" w:rsidRPr="00423B6C">
        <w:rPr>
          <w:sz w:val="22"/>
          <w:szCs w:val="22"/>
        </w:rPr>
        <w:t xml:space="preserve"> inwestycyjnych</w:t>
      </w:r>
      <w:r w:rsidR="00B640F8" w:rsidRPr="00423B6C">
        <w:rPr>
          <w:sz w:val="22"/>
          <w:szCs w:val="22"/>
        </w:rPr>
        <w:t xml:space="preserve"> </w:t>
      </w:r>
      <w:r w:rsidR="00EF5510" w:rsidRPr="00423B6C">
        <w:rPr>
          <w:sz w:val="22"/>
          <w:szCs w:val="22"/>
        </w:rPr>
        <w:t xml:space="preserve">poniesionych </w:t>
      </w:r>
      <w:r w:rsidRPr="00423B6C">
        <w:rPr>
          <w:sz w:val="22"/>
          <w:szCs w:val="22"/>
        </w:rPr>
        <w:t>przez Przedsiębiorcę</w:t>
      </w:r>
      <w:r w:rsidR="00E268D2" w:rsidRPr="00423B6C">
        <w:rPr>
          <w:sz w:val="22"/>
          <w:szCs w:val="22"/>
        </w:rPr>
        <w:t>,</w:t>
      </w:r>
      <w:r w:rsidRPr="00423B6C">
        <w:rPr>
          <w:sz w:val="22"/>
          <w:szCs w:val="22"/>
        </w:rPr>
        <w:t xml:space="preserve"> od dnia rozpoczęcia realizacji Inwestycji do ostatniego dnia roku kalendarzowego</w:t>
      </w:r>
      <w:r w:rsidR="00E85EA7" w:rsidRPr="00423B6C">
        <w:rPr>
          <w:sz w:val="22"/>
          <w:szCs w:val="22"/>
        </w:rPr>
        <w:t xml:space="preserve"> </w:t>
      </w:r>
      <w:r w:rsidR="00B12279" w:rsidRPr="00423B6C">
        <w:rPr>
          <w:sz w:val="22"/>
          <w:szCs w:val="22"/>
        </w:rPr>
        <w:t xml:space="preserve">poprzedzającego rok, </w:t>
      </w:r>
      <w:r w:rsidR="00010A57" w:rsidRPr="00423B6C">
        <w:rPr>
          <w:sz w:val="22"/>
          <w:szCs w:val="22"/>
        </w:rPr>
        <w:t xml:space="preserve">w którym </w:t>
      </w:r>
      <w:r w:rsidR="00B12279" w:rsidRPr="00423B6C">
        <w:rPr>
          <w:sz w:val="22"/>
          <w:szCs w:val="22"/>
        </w:rPr>
        <w:t>kontrola jest przeprowadzana, zwaną dalej „Kontrolą”</w:t>
      </w:r>
      <w:r w:rsidR="00EF5510" w:rsidRPr="00423B6C">
        <w:rPr>
          <w:sz w:val="22"/>
          <w:szCs w:val="22"/>
        </w:rPr>
        <w:t>.</w:t>
      </w:r>
    </w:p>
    <w:p w14:paraId="71A10692" w14:textId="77777777" w:rsidR="009D13C4" w:rsidRPr="00423B6C" w:rsidRDefault="009D13C4" w:rsidP="008C75F6">
      <w:pPr>
        <w:numPr>
          <w:ilvl w:val="0"/>
          <w:numId w:val="3"/>
        </w:numPr>
        <w:shd w:val="clear" w:color="auto" w:fill="FFFFFF"/>
        <w:spacing w:after="60" w:line="360" w:lineRule="auto"/>
        <w:ind w:left="283" w:hanging="283"/>
        <w:jc w:val="both"/>
        <w:rPr>
          <w:sz w:val="22"/>
          <w:szCs w:val="22"/>
        </w:rPr>
      </w:pPr>
      <w:r w:rsidRPr="00423B6C">
        <w:rPr>
          <w:sz w:val="22"/>
          <w:szCs w:val="22"/>
        </w:rPr>
        <w:t>Kontrole przeprowadza się:</w:t>
      </w:r>
    </w:p>
    <w:p w14:paraId="49860041" w14:textId="37D5FEAF" w:rsidR="009D13C4" w:rsidRPr="00423B6C" w:rsidRDefault="009D13C4" w:rsidP="0096716B">
      <w:pPr>
        <w:numPr>
          <w:ilvl w:val="0"/>
          <w:numId w:val="16"/>
        </w:numPr>
        <w:shd w:val="clear" w:color="auto" w:fill="FFFFFF"/>
        <w:spacing w:line="360" w:lineRule="auto"/>
        <w:ind w:left="714" w:hanging="357"/>
        <w:jc w:val="both"/>
        <w:rPr>
          <w:sz w:val="22"/>
          <w:szCs w:val="22"/>
        </w:rPr>
      </w:pPr>
      <w:r w:rsidRPr="00423B6C">
        <w:rPr>
          <w:sz w:val="22"/>
          <w:szCs w:val="22"/>
        </w:rPr>
        <w:t xml:space="preserve">w sposób zdalny za pomocą środków komunikacji elektronicznej w rozumieniu art. 2 pkt 5 ustawy </w:t>
      </w:r>
      <w:r w:rsidR="00A51C58" w:rsidRPr="00423B6C">
        <w:rPr>
          <w:sz w:val="22"/>
          <w:szCs w:val="22"/>
        </w:rPr>
        <w:br/>
      </w:r>
      <w:r w:rsidRPr="00423B6C">
        <w:rPr>
          <w:sz w:val="22"/>
          <w:szCs w:val="22"/>
        </w:rPr>
        <w:t>z dnia 18 lipca 2002 r. o świadczeni</w:t>
      </w:r>
      <w:r w:rsidR="008470A1" w:rsidRPr="00423B6C">
        <w:rPr>
          <w:sz w:val="22"/>
          <w:szCs w:val="22"/>
        </w:rPr>
        <w:t xml:space="preserve">u usług drogą elektroniczną (Dz. </w:t>
      </w:r>
      <w:r w:rsidRPr="00423B6C">
        <w:rPr>
          <w:sz w:val="22"/>
          <w:szCs w:val="22"/>
        </w:rPr>
        <w:t>U. z 202</w:t>
      </w:r>
      <w:r w:rsidR="008E4BE0" w:rsidRPr="00423B6C">
        <w:rPr>
          <w:sz w:val="22"/>
          <w:szCs w:val="22"/>
        </w:rPr>
        <w:t>4</w:t>
      </w:r>
      <w:r w:rsidRPr="00423B6C">
        <w:rPr>
          <w:sz w:val="22"/>
          <w:szCs w:val="22"/>
        </w:rPr>
        <w:t xml:space="preserve"> r. poz. </w:t>
      </w:r>
      <w:r w:rsidR="008E4BE0" w:rsidRPr="00423B6C">
        <w:rPr>
          <w:sz w:val="22"/>
          <w:szCs w:val="22"/>
        </w:rPr>
        <w:t>1513</w:t>
      </w:r>
      <w:r w:rsidR="0082469A" w:rsidRPr="00423B6C">
        <w:rPr>
          <w:sz w:val="22"/>
          <w:szCs w:val="22"/>
        </w:rPr>
        <w:t>,</w:t>
      </w:r>
      <w:r w:rsidR="00286093" w:rsidRPr="00423B6C">
        <w:rPr>
          <w:sz w:val="22"/>
          <w:szCs w:val="22"/>
        </w:rPr>
        <w:t xml:space="preserve"> z </w:t>
      </w:r>
      <w:proofErr w:type="spellStart"/>
      <w:r w:rsidR="00286093" w:rsidRPr="00423B6C">
        <w:rPr>
          <w:sz w:val="22"/>
          <w:szCs w:val="22"/>
        </w:rPr>
        <w:t>późn</w:t>
      </w:r>
      <w:proofErr w:type="spellEnd"/>
      <w:r w:rsidR="00286093" w:rsidRPr="00423B6C">
        <w:rPr>
          <w:sz w:val="22"/>
          <w:szCs w:val="22"/>
        </w:rPr>
        <w:t>. zm.</w:t>
      </w:r>
      <w:r w:rsidRPr="00423B6C">
        <w:rPr>
          <w:sz w:val="22"/>
          <w:szCs w:val="22"/>
        </w:rPr>
        <w:t>),</w:t>
      </w:r>
    </w:p>
    <w:p w14:paraId="34C4A923" w14:textId="77777777" w:rsidR="009D13C4" w:rsidRPr="00423B6C" w:rsidRDefault="009D13C4" w:rsidP="0096716B">
      <w:pPr>
        <w:numPr>
          <w:ilvl w:val="0"/>
          <w:numId w:val="16"/>
        </w:numPr>
        <w:shd w:val="clear" w:color="auto" w:fill="FFFFFF"/>
        <w:spacing w:line="360" w:lineRule="auto"/>
        <w:ind w:left="714" w:hanging="357"/>
        <w:jc w:val="both"/>
        <w:rPr>
          <w:sz w:val="22"/>
          <w:szCs w:val="22"/>
        </w:rPr>
      </w:pPr>
      <w:r w:rsidRPr="00423B6C">
        <w:rPr>
          <w:sz w:val="22"/>
          <w:szCs w:val="22"/>
        </w:rPr>
        <w:t>w siedzibie Przedsiębiorcy lub</w:t>
      </w:r>
      <w:r w:rsidR="0073362D" w:rsidRPr="00423B6C">
        <w:rPr>
          <w:sz w:val="22"/>
          <w:szCs w:val="22"/>
        </w:rPr>
        <w:t>,</w:t>
      </w:r>
    </w:p>
    <w:p w14:paraId="0A67498A" w14:textId="7C40F367" w:rsidR="008C75F6" w:rsidRPr="00423B6C" w:rsidRDefault="009D13C4" w:rsidP="0096716B">
      <w:pPr>
        <w:numPr>
          <w:ilvl w:val="0"/>
          <w:numId w:val="16"/>
        </w:numPr>
        <w:shd w:val="clear" w:color="auto" w:fill="FFFFFF"/>
        <w:spacing w:after="60" w:line="360" w:lineRule="auto"/>
        <w:ind w:left="714" w:hanging="357"/>
        <w:jc w:val="both"/>
        <w:rPr>
          <w:sz w:val="22"/>
          <w:szCs w:val="22"/>
        </w:rPr>
      </w:pPr>
      <w:r w:rsidRPr="00423B6C">
        <w:rPr>
          <w:sz w:val="22"/>
          <w:szCs w:val="22"/>
        </w:rPr>
        <w:t>w miejscu realizacji Inwestycji.</w:t>
      </w:r>
    </w:p>
    <w:p w14:paraId="4CDC2A42" w14:textId="061A6C52" w:rsidR="008C75F6" w:rsidRPr="00423B6C" w:rsidRDefault="001049C7" w:rsidP="008C75F6">
      <w:pPr>
        <w:numPr>
          <w:ilvl w:val="0"/>
          <w:numId w:val="3"/>
        </w:numPr>
        <w:shd w:val="clear" w:color="auto" w:fill="FFFFFF"/>
        <w:spacing w:after="60" w:line="360" w:lineRule="auto"/>
        <w:ind w:left="283" w:hanging="283"/>
        <w:jc w:val="both"/>
        <w:rPr>
          <w:sz w:val="22"/>
          <w:szCs w:val="22"/>
        </w:rPr>
      </w:pPr>
      <w:r w:rsidRPr="00423B6C">
        <w:rPr>
          <w:sz w:val="22"/>
          <w:szCs w:val="22"/>
        </w:rPr>
        <w:t>O sposobie pr</w:t>
      </w:r>
      <w:r w:rsidR="00236E85" w:rsidRPr="00423B6C">
        <w:rPr>
          <w:sz w:val="22"/>
          <w:szCs w:val="22"/>
        </w:rPr>
        <w:t>zeprowadzenia K</w:t>
      </w:r>
      <w:r w:rsidR="00745300" w:rsidRPr="00423B6C">
        <w:rPr>
          <w:sz w:val="22"/>
          <w:szCs w:val="22"/>
        </w:rPr>
        <w:t>ontroli decyduje P</w:t>
      </w:r>
      <w:r w:rsidRPr="00423B6C">
        <w:rPr>
          <w:sz w:val="22"/>
          <w:szCs w:val="22"/>
        </w:rPr>
        <w:t>rzedstawiciel Ministra.</w:t>
      </w:r>
    </w:p>
    <w:p w14:paraId="434CC0CB" w14:textId="77777777" w:rsidR="00EA79B1" w:rsidRPr="00423B6C" w:rsidRDefault="00EA79B1" w:rsidP="008C75F6">
      <w:pPr>
        <w:numPr>
          <w:ilvl w:val="0"/>
          <w:numId w:val="3"/>
        </w:numPr>
        <w:shd w:val="clear" w:color="auto" w:fill="FFFFFF"/>
        <w:spacing w:after="60" w:line="360" w:lineRule="auto"/>
        <w:ind w:left="283" w:hanging="283"/>
        <w:jc w:val="both"/>
        <w:rPr>
          <w:sz w:val="22"/>
          <w:szCs w:val="22"/>
        </w:rPr>
      </w:pPr>
      <w:r w:rsidRPr="00423B6C">
        <w:rPr>
          <w:sz w:val="22"/>
          <w:szCs w:val="22"/>
        </w:rPr>
        <w:t xml:space="preserve">Przedsiębiorca </w:t>
      </w:r>
      <w:r w:rsidR="001049C7" w:rsidRPr="00423B6C">
        <w:rPr>
          <w:sz w:val="22"/>
          <w:szCs w:val="22"/>
        </w:rPr>
        <w:t xml:space="preserve">oświadcza, że </w:t>
      </w:r>
      <w:r w:rsidRPr="00423B6C">
        <w:rPr>
          <w:sz w:val="22"/>
          <w:szCs w:val="22"/>
        </w:rPr>
        <w:t>w</w:t>
      </w:r>
      <w:r w:rsidR="00236E85" w:rsidRPr="00423B6C">
        <w:rPr>
          <w:sz w:val="22"/>
          <w:szCs w:val="22"/>
        </w:rPr>
        <w:t>yraża zgodę na przeprowadzanie K</w:t>
      </w:r>
      <w:r w:rsidRPr="00423B6C">
        <w:rPr>
          <w:sz w:val="22"/>
          <w:szCs w:val="22"/>
        </w:rPr>
        <w:t>ontroli w sposób zdalny.</w:t>
      </w:r>
    </w:p>
    <w:p w14:paraId="728D0B5A" w14:textId="018632EA" w:rsidR="006C311B" w:rsidRPr="00423B6C" w:rsidRDefault="00B91DC6" w:rsidP="008C75F6">
      <w:pPr>
        <w:numPr>
          <w:ilvl w:val="0"/>
          <w:numId w:val="3"/>
        </w:numPr>
        <w:shd w:val="clear" w:color="auto" w:fill="FFFFFF"/>
        <w:spacing w:after="60" w:line="360" w:lineRule="auto"/>
        <w:ind w:left="283" w:hanging="283"/>
        <w:jc w:val="both"/>
        <w:rPr>
          <w:sz w:val="22"/>
          <w:szCs w:val="22"/>
        </w:rPr>
      </w:pPr>
      <w:r w:rsidRPr="00423B6C">
        <w:rPr>
          <w:sz w:val="22"/>
          <w:szCs w:val="22"/>
        </w:rPr>
        <w:t xml:space="preserve">W przypadku </w:t>
      </w:r>
      <w:r w:rsidR="00EA79B1" w:rsidRPr="00423B6C">
        <w:rPr>
          <w:sz w:val="22"/>
          <w:szCs w:val="22"/>
        </w:rPr>
        <w:t xml:space="preserve">przeprowadzania </w:t>
      </w:r>
      <w:r w:rsidR="00236E85" w:rsidRPr="00423B6C">
        <w:rPr>
          <w:sz w:val="22"/>
          <w:szCs w:val="22"/>
        </w:rPr>
        <w:t>K</w:t>
      </w:r>
      <w:r w:rsidRPr="00423B6C">
        <w:rPr>
          <w:sz w:val="22"/>
          <w:szCs w:val="22"/>
        </w:rPr>
        <w:t xml:space="preserve">ontroli w </w:t>
      </w:r>
      <w:r w:rsidR="001049C7" w:rsidRPr="00423B6C">
        <w:rPr>
          <w:sz w:val="22"/>
          <w:szCs w:val="22"/>
        </w:rPr>
        <w:t xml:space="preserve">sposób </w:t>
      </w:r>
      <w:r w:rsidRPr="00423B6C">
        <w:rPr>
          <w:sz w:val="22"/>
          <w:szCs w:val="22"/>
        </w:rPr>
        <w:t xml:space="preserve">zdalny, Przedsiębiorca </w:t>
      </w:r>
      <w:r w:rsidR="003C0085" w:rsidRPr="00423B6C">
        <w:rPr>
          <w:sz w:val="22"/>
          <w:szCs w:val="22"/>
        </w:rPr>
        <w:t xml:space="preserve">jest </w:t>
      </w:r>
      <w:r w:rsidRPr="00423B6C">
        <w:rPr>
          <w:sz w:val="22"/>
          <w:szCs w:val="22"/>
        </w:rPr>
        <w:t>obowiązany do prze</w:t>
      </w:r>
      <w:r w:rsidR="0073362D" w:rsidRPr="00423B6C">
        <w:rPr>
          <w:sz w:val="22"/>
          <w:szCs w:val="22"/>
        </w:rPr>
        <w:t>kazania pełnej wymaganej przez P</w:t>
      </w:r>
      <w:r w:rsidRPr="00423B6C">
        <w:rPr>
          <w:sz w:val="22"/>
          <w:szCs w:val="22"/>
        </w:rPr>
        <w:t xml:space="preserve">rzedstawicieli Ministra </w:t>
      </w:r>
      <w:r w:rsidR="00EF5510" w:rsidRPr="00423B6C">
        <w:rPr>
          <w:sz w:val="22"/>
          <w:szCs w:val="22"/>
        </w:rPr>
        <w:t>dokumentacji w wersji elektronicznej</w:t>
      </w:r>
      <w:r w:rsidR="001049C7" w:rsidRPr="00423B6C">
        <w:rPr>
          <w:sz w:val="22"/>
          <w:szCs w:val="22"/>
        </w:rPr>
        <w:t>, w tym</w:t>
      </w:r>
      <w:r w:rsidR="00E85EA7" w:rsidRPr="00423B6C">
        <w:rPr>
          <w:sz w:val="22"/>
          <w:szCs w:val="22"/>
        </w:rPr>
        <w:t xml:space="preserve"> </w:t>
      </w:r>
      <w:r w:rsidR="001049C7" w:rsidRPr="00423B6C">
        <w:rPr>
          <w:sz w:val="22"/>
          <w:szCs w:val="22"/>
        </w:rPr>
        <w:t xml:space="preserve">fotografii </w:t>
      </w:r>
      <w:r w:rsidRPr="00423B6C">
        <w:rPr>
          <w:sz w:val="22"/>
          <w:szCs w:val="22"/>
        </w:rPr>
        <w:t xml:space="preserve">środków trwałych stanowiących koszty kwalifikowane </w:t>
      </w:r>
      <w:r w:rsidR="00EF5510" w:rsidRPr="00423B6C">
        <w:rPr>
          <w:sz w:val="22"/>
          <w:szCs w:val="22"/>
        </w:rPr>
        <w:t>inwestycji</w:t>
      </w:r>
      <w:r w:rsidRPr="00423B6C">
        <w:rPr>
          <w:sz w:val="22"/>
          <w:szCs w:val="22"/>
        </w:rPr>
        <w:t>.</w:t>
      </w:r>
      <w:r w:rsidR="00E85EA7" w:rsidRPr="00423B6C">
        <w:rPr>
          <w:sz w:val="22"/>
          <w:szCs w:val="22"/>
        </w:rPr>
        <w:t xml:space="preserve"> </w:t>
      </w:r>
      <w:r w:rsidR="00EF5510" w:rsidRPr="00423B6C">
        <w:rPr>
          <w:sz w:val="22"/>
          <w:szCs w:val="22"/>
        </w:rPr>
        <w:t>Po</w:t>
      </w:r>
      <w:r w:rsidRPr="00423B6C">
        <w:rPr>
          <w:sz w:val="22"/>
          <w:szCs w:val="22"/>
        </w:rPr>
        <w:t xml:space="preserve"> dokonaniu oceny </w:t>
      </w:r>
      <w:r w:rsidR="006C311B" w:rsidRPr="00423B6C">
        <w:rPr>
          <w:sz w:val="22"/>
          <w:szCs w:val="22"/>
        </w:rPr>
        <w:t xml:space="preserve">dokumentacji </w:t>
      </w:r>
      <w:r w:rsidR="00D175EA" w:rsidRPr="00423B6C">
        <w:rPr>
          <w:sz w:val="22"/>
          <w:szCs w:val="22"/>
        </w:rPr>
        <w:br/>
      </w:r>
      <w:r w:rsidR="003C0085" w:rsidRPr="00423B6C">
        <w:rPr>
          <w:sz w:val="22"/>
          <w:szCs w:val="22"/>
        </w:rPr>
        <w:t xml:space="preserve">jest </w:t>
      </w:r>
      <w:r w:rsidR="006C311B" w:rsidRPr="00423B6C">
        <w:rPr>
          <w:sz w:val="22"/>
          <w:szCs w:val="22"/>
        </w:rPr>
        <w:t xml:space="preserve">sporządzany protokół z </w:t>
      </w:r>
      <w:r w:rsidR="00236E85" w:rsidRPr="00423B6C">
        <w:rPr>
          <w:sz w:val="22"/>
          <w:szCs w:val="22"/>
        </w:rPr>
        <w:t>K</w:t>
      </w:r>
      <w:r w:rsidR="00210A64" w:rsidRPr="00423B6C">
        <w:rPr>
          <w:sz w:val="22"/>
          <w:szCs w:val="22"/>
        </w:rPr>
        <w:t>ontroli</w:t>
      </w:r>
      <w:r w:rsidR="006C311B" w:rsidRPr="00423B6C">
        <w:rPr>
          <w:sz w:val="22"/>
          <w:szCs w:val="22"/>
        </w:rPr>
        <w:t xml:space="preserve">. </w:t>
      </w:r>
      <w:r w:rsidR="00B709AF" w:rsidRPr="00423B6C">
        <w:rPr>
          <w:sz w:val="22"/>
          <w:szCs w:val="22"/>
        </w:rPr>
        <w:t>N</w:t>
      </w:r>
      <w:r w:rsidR="006C311B" w:rsidRPr="00423B6C">
        <w:rPr>
          <w:sz w:val="22"/>
          <w:szCs w:val="22"/>
        </w:rPr>
        <w:t>ie wyłącza</w:t>
      </w:r>
      <w:r w:rsidR="008E3D6D" w:rsidRPr="00423B6C">
        <w:rPr>
          <w:sz w:val="22"/>
          <w:szCs w:val="22"/>
        </w:rPr>
        <w:t xml:space="preserve"> się</w:t>
      </w:r>
      <w:r w:rsidR="006C311B" w:rsidRPr="00423B6C">
        <w:rPr>
          <w:sz w:val="22"/>
          <w:szCs w:val="22"/>
        </w:rPr>
        <w:t xml:space="preserve"> możliwości </w:t>
      </w:r>
      <w:r w:rsidR="00B709AF" w:rsidRPr="00423B6C">
        <w:rPr>
          <w:sz w:val="22"/>
          <w:szCs w:val="22"/>
        </w:rPr>
        <w:t>kontynuacji</w:t>
      </w:r>
      <w:r w:rsidR="00E85EA7" w:rsidRPr="00423B6C">
        <w:rPr>
          <w:sz w:val="22"/>
          <w:szCs w:val="22"/>
        </w:rPr>
        <w:t xml:space="preserve"> </w:t>
      </w:r>
      <w:r w:rsidR="00236E85" w:rsidRPr="00423B6C">
        <w:rPr>
          <w:sz w:val="22"/>
          <w:szCs w:val="22"/>
        </w:rPr>
        <w:t>K</w:t>
      </w:r>
      <w:r w:rsidR="006C311B" w:rsidRPr="00423B6C">
        <w:rPr>
          <w:sz w:val="22"/>
          <w:szCs w:val="22"/>
        </w:rPr>
        <w:t>ontroli</w:t>
      </w:r>
      <w:r w:rsidR="00E85EA7" w:rsidRPr="00423B6C">
        <w:rPr>
          <w:sz w:val="22"/>
          <w:szCs w:val="22"/>
        </w:rPr>
        <w:t xml:space="preserve"> </w:t>
      </w:r>
      <w:r w:rsidR="00B709AF" w:rsidRPr="00423B6C">
        <w:rPr>
          <w:sz w:val="22"/>
          <w:szCs w:val="22"/>
        </w:rPr>
        <w:t xml:space="preserve">podjętej w </w:t>
      </w:r>
      <w:r w:rsidR="00E401EC" w:rsidRPr="00423B6C">
        <w:rPr>
          <w:sz w:val="22"/>
          <w:szCs w:val="22"/>
        </w:rPr>
        <w:t xml:space="preserve">sposób </w:t>
      </w:r>
      <w:r w:rsidR="00B709AF" w:rsidRPr="00423B6C">
        <w:rPr>
          <w:sz w:val="22"/>
          <w:szCs w:val="22"/>
        </w:rPr>
        <w:t xml:space="preserve">zdalny, </w:t>
      </w:r>
      <w:r w:rsidR="006C311B" w:rsidRPr="00423B6C">
        <w:rPr>
          <w:sz w:val="22"/>
          <w:szCs w:val="22"/>
        </w:rPr>
        <w:t xml:space="preserve">w siedzibie </w:t>
      </w:r>
      <w:r w:rsidR="00B42D10" w:rsidRPr="00423B6C">
        <w:rPr>
          <w:sz w:val="22"/>
          <w:szCs w:val="22"/>
        </w:rPr>
        <w:t>Przedsiębiorcy</w:t>
      </w:r>
      <w:r w:rsidR="00E85EA7" w:rsidRPr="00423B6C">
        <w:rPr>
          <w:sz w:val="22"/>
          <w:szCs w:val="22"/>
        </w:rPr>
        <w:t xml:space="preserve"> </w:t>
      </w:r>
      <w:r w:rsidR="006C311B" w:rsidRPr="00423B6C">
        <w:rPr>
          <w:sz w:val="22"/>
          <w:szCs w:val="22"/>
        </w:rPr>
        <w:t>lub w miejscu realizacji Inwestycji, w szczególności</w:t>
      </w:r>
      <w:r w:rsidR="008C01BF" w:rsidRPr="00423B6C">
        <w:rPr>
          <w:sz w:val="22"/>
          <w:szCs w:val="22"/>
        </w:rPr>
        <w:t>,</w:t>
      </w:r>
      <w:r w:rsidR="006C311B" w:rsidRPr="00423B6C">
        <w:rPr>
          <w:sz w:val="22"/>
          <w:szCs w:val="22"/>
        </w:rPr>
        <w:t xml:space="preserve"> gdy treść przedstawionych zdalnie przez </w:t>
      </w:r>
      <w:r w:rsidR="00B42D10" w:rsidRPr="00423B6C">
        <w:rPr>
          <w:sz w:val="22"/>
          <w:szCs w:val="22"/>
        </w:rPr>
        <w:t>Przedsiębiorcę</w:t>
      </w:r>
      <w:r w:rsidR="00E85EA7" w:rsidRPr="00423B6C">
        <w:rPr>
          <w:sz w:val="22"/>
          <w:szCs w:val="22"/>
        </w:rPr>
        <w:t xml:space="preserve"> </w:t>
      </w:r>
      <w:r w:rsidR="006C311B" w:rsidRPr="00423B6C">
        <w:rPr>
          <w:sz w:val="22"/>
          <w:szCs w:val="22"/>
        </w:rPr>
        <w:t>dokumentów budzi wątpliwości lub istnieje podejrzenie nieprawidłowości w zakresie realizacji Umowy.</w:t>
      </w:r>
    </w:p>
    <w:p w14:paraId="27F97335" w14:textId="2274C5CB" w:rsidR="008A714B" w:rsidRPr="00423B6C" w:rsidRDefault="00CC3755" w:rsidP="008C75F6">
      <w:pPr>
        <w:numPr>
          <w:ilvl w:val="0"/>
          <w:numId w:val="3"/>
        </w:numPr>
        <w:shd w:val="clear" w:color="auto" w:fill="FFFFFF"/>
        <w:spacing w:after="60" w:line="360" w:lineRule="auto"/>
        <w:ind w:left="283" w:hanging="283"/>
        <w:jc w:val="both"/>
        <w:rPr>
          <w:sz w:val="22"/>
          <w:szCs w:val="22"/>
        </w:rPr>
      </w:pPr>
      <w:r w:rsidRPr="00423B6C">
        <w:rPr>
          <w:sz w:val="22"/>
          <w:szCs w:val="22"/>
        </w:rPr>
        <w:t xml:space="preserve">W okresie </w:t>
      </w:r>
      <w:r w:rsidR="008E4BE0" w:rsidRPr="00423B6C">
        <w:rPr>
          <w:sz w:val="22"/>
          <w:szCs w:val="22"/>
        </w:rPr>
        <w:t>K</w:t>
      </w:r>
      <w:r w:rsidRPr="00423B6C">
        <w:rPr>
          <w:sz w:val="22"/>
          <w:szCs w:val="22"/>
        </w:rPr>
        <w:t xml:space="preserve">ontroli </w:t>
      </w:r>
      <w:r w:rsidR="00E12AA0" w:rsidRPr="00423B6C">
        <w:rPr>
          <w:sz w:val="22"/>
          <w:szCs w:val="22"/>
        </w:rPr>
        <w:t xml:space="preserve">Przedsiębiorca jest zobowiązany zapewnić </w:t>
      </w:r>
      <w:r w:rsidR="0073362D" w:rsidRPr="00423B6C">
        <w:rPr>
          <w:sz w:val="22"/>
          <w:szCs w:val="22"/>
        </w:rPr>
        <w:t>P</w:t>
      </w:r>
      <w:r w:rsidR="00E12AA0" w:rsidRPr="00423B6C">
        <w:rPr>
          <w:sz w:val="22"/>
          <w:szCs w:val="22"/>
        </w:rPr>
        <w:t>rzedstawicielom Ministra nieograniczony dostęp do miejsc, w</w:t>
      </w:r>
      <w:r w:rsidR="004173AB" w:rsidRPr="00423B6C">
        <w:rPr>
          <w:sz w:val="22"/>
          <w:szCs w:val="22"/>
        </w:rPr>
        <w:t xml:space="preserve"> </w:t>
      </w:r>
      <w:r w:rsidR="00E12AA0" w:rsidRPr="00423B6C">
        <w:rPr>
          <w:sz w:val="22"/>
          <w:szCs w:val="22"/>
        </w:rPr>
        <w:t>których realizowana jest Inwestycja, oraz dostęp do ewidencji księgowej i ewidencji kadrowej</w:t>
      </w:r>
      <w:r w:rsidR="00E268D2" w:rsidRPr="00423B6C">
        <w:rPr>
          <w:sz w:val="22"/>
          <w:szCs w:val="22"/>
        </w:rPr>
        <w:t xml:space="preserve"> związanej z</w:t>
      </w:r>
      <w:r w:rsidR="004173AB" w:rsidRPr="00423B6C">
        <w:rPr>
          <w:sz w:val="22"/>
          <w:szCs w:val="22"/>
        </w:rPr>
        <w:t xml:space="preserve"> </w:t>
      </w:r>
      <w:r w:rsidR="00A36EB8" w:rsidRPr="00423B6C">
        <w:rPr>
          <w:sz w:val="22"/>
          <w:szCs w:val="22"/>
        </w:rPr>
        <w:t>Inwestycją</w:t>
      </w:r>
      <w:r w:rsidR="00743AED" w:rsidRPr="00423B6C">
        <w:rPr>
          <w:sz w:val="22"/>
          <w:szCs w:val="22"/>
        </w:rPr>
        <w:t>,</w:t>
      </w:r>
      <w:r w:rsidR="00A36EB8" w:rsidRPr="00423B6C">
        <w:rPr>
          <w:sz w:val="22"/>
          <w:szCs w:val="22"/>
        </w:rPr>
        <w:t xml:space="preserve"> w </w:t>
      </w:r>
      <w:r w:rsidR="00E12AA0" w:rsidRPr="00423B6C">
        <w:rPr>
          <w:sz w:val="22"/>
          <w:szCs w:val="22"/>
        </w:rPr>
        <w:t>tym prowadzon</w:t>
      </w:r>
      <w:r w:rsidR="0057391D" w:rsidRPr="00423B6C">
        <w:rPr>
          <w:sz w:val="22"/>
          <w:szCs w:val="22"/>
        </w:rPr>
        <w:t xml:space="preserve">ej </w:t>
      </w:r>
      <w:r w:rsidR="00E12AA0" w:rsidRPr="00423B6C">
        <w:rPr>
          <w:sz w:val="22"/>
          <w:szCs w:val="22"/>
        </w:rPr>
        <w:t>w formie elektronicznej, a także do wszystkich innych dokumentów związanych z Inwestycją.</w:t>
      </w:r>
      <w:r w:rsidR="00E85EA7" w:rsidRPr="00423B6C">
        <w:rPr>
          <w:sz w:val="22"/>
          <w:szCs w:val="22"/>
        </w:rPr>
        <w:t xml:space="preserve"> </w:t>
      </w:r>
      <w:r w:rsidR="00E12AA0" w:rsidRPr="00423B6C">
        <w:rPr>
          <w:sz w:val="22"/>
          <w:szCs w:val="22"/>
        </w:rPr>
        <w:t>Jednocześnie Minister zobowiązuje się do nieujawniania danych osobowych wyn</w:t>
      </w:r>
      <w:r w:rsidR="00A36EB8" w:rsidRPr="00423B6C">
        <w:rPr>
          <w:sz w:val="22"/>
          <w:szCs w:val="22"/>
        </w:rPr>
        <w:t xml:space="preserve">ikających z ewidencji kadrowej </w:t>
      </w:r>
      <w:r w:rsidR="00E12AA0" w:rsidRPr="00423B6C">
        <w:rPr>
          <w:sz w:val="22"/>
          <w:szCs w:val="22"/>
        </w:rPr>
        <w:t xml:space="preserve">i zachowania ich poufności oraz oświadcza, </w:t>
      </w:r>
      <w:r w:rsidR="004173AB" w:rsidRPr="00423B6C">
        <w:rPr>
          <w:sz w:val="22"/>
          <w:szCs w:val="22"/>
        </w:rPr>
        <w:t>że</w:t>
      </w:r>
      <w:r w:rsidR="00E12AA0" w:rsidRPr="00423B6C">
        <w:rPr>
          <w:sz w:val="22"/>
          <w:szCs w:val="22"/>
        </w:rPr>
        <w:t xml:space="preserve"> udostępnienie Przedstawicielom Ministra tych danych nie naruszy praw i wolności osób, których te dane dotyczą.</w:t>
      </w:r>
    </w:p>
    <w:p w14:paraId="27C5874E" w14:textId="3E2D9B97" w:rsidR="008A714B" w:rsidRPr="00423B6C" w:rsidRDefault="00E12AA0" w:rsidP="00A859B1">
      <w:pPr>
        <w:numPr>
          <w:ilvl w:val="0"/>
          <w:numId w:val="3"/>
        </w:numPr>
        <w:shd w:val="clear" w:color="auto" w:fill="FFFFFF"/>
        <w:tabs>
          <w:tab w:val="clear" w:pos="10000"/>
          <w:tab w:val="num" w:pos="9781"/>
        </w:tabs>
        <w:spacing w:after="60" w:line="360" w:lineRule="auto"/>
        <w:ind w:left="357" w:hanging="357"/>
        <w:jc w:val="both"/>
        <w:rPr>
          <w:sz w:val="22"/>
          <w:szCs w:val="22"/>
        </w:rPr>
      </w:pPr>
      <w:r w:rsidRPr="00423B6C">
        <w:rPr>
          <w:sz w:val="22"/>
          <w:szCs w:val="22"/>
        </w:rPr>
        <w:lastRenderedPageBreak/>
        <w:t>Kontrola Przedsiębiorcy zostanie przeprowadzona w dniach i g</w:t>
      </w:r>
      <w:r w:rsidR="00A36EB8" w:rsidRPr="00423B6C">
        <w:rPr>
          <w:sz w:val="22"/>
          <w:szCs w:val="22"/>
        </w:rPr>
        <w:t>odzinach pracy obowiązujących w</w:t>
      </w:r>
      <w:r w:rsidR="004173AB" w:rsidRPr="00423B6C">
        <w:rPr>
          <w:sz w:val="22"/>
          <w:szCs w:val="22"/>
        </w:rPr>
        <w:t xml:space="preserve"> </w:t>
      </w:r>
      <w:r w:rsidRPr="00423B6C">
        <w:rPr>
          <w:sz w:val="22"/>
          <w:szCs w:val="22"/>
        </w:rPr>
        <w:t xml:space="preserve">siedzibie Przedsiębiorcy lub w miejscu realizacji Inwestycji. Podczas </w:t>
      </w:r>
      <w:r w:rsidR="008E4BE0" w:rsidRPr="00423B6C">
        <w:rPr>
          <w:sz w:val="22"/>
          <w:szCs w:val="22"/>
        </w:rPr>
        <w:t>K</w:t>
      </w:r>
      <w:r w:rsidRPr="00423B6C">
        <w:rPr>
          <w:sz w:val="22"/>
          <w:szCs w:val="22"/>
        </w:rPr>
        <w:t>ontroli Przedsiębiorca zapewni obecność osób kompetentnych do udzielenia wyjaśnie</w:t>
      </w:r>
      <w:r w:rsidR="00A36EB8" w:rsidRPr="00423B6C">
        <w:rPr>
          <w:sz w:val="22"/>
          <w:szCs w:val="22"/>
        </w:rPr>
        <w:t>ń na temat procedur, wydatków i</w:t>
      </w:r>
      <w:r w:rsidR="004173AB" w:rsidRPr="00423B6C">
        <w:rPr>
          <w:sz w:val="22"/>
          <w:szCs w:val="22"/>
        </w:rPr>
        <w:t xml:space="preserve"> </w:t>
      </w:r>
      <w:r w:rsidRPr="00423B6C">
        <w:rPr>
          <w:sz w:val="22"/>
          <w:szCs w:val="22"/>
        </w:rPr>
        <w:t xml:space="preserve">innych zagadnień związanych </w:t>
      </w:r>
      <w:r w:rsidR="006B164A" w:rsidRPr="00423B6C">
        <w:rPr>
          <w:sz w:val="22"/>
          <w:szCs w:val="22"/>
        </w:rPr>
        <w:br/>
      </w:r>
      <w:r w:rsidRPr="00423B6C">
        <w:rPr>
          <w:sz w:val="22"/>
          <w:szCs w:val="22"/>
        </w:rPr>
        <w:t>z realizacją Inwestycji. Odmowa pod</w:t>
      </w:r>
      <w:r w:rsidR="008D29D8" w:rsidRPr="00423B6C">
        <w:rPr>
          <w:sz w:val="22"/>
          <w:szCs w:val="22"/>
        </w:rPr>
        <w:t xml:space="preserve">dania się przez Przedsiębiorcę </w:t>
      </w:r>
      <w:r w:rsidR="008E4BE0" w:rsidRPr="00423B6C">
        <w:rPr>
          <w:sz w:val="22"/>
          <w:szCs w:val="22"/>
        </w:rPr>
        <w:t>K</w:t>
      </w:r>
      <w:r w:rsidRPr="00423B6C">
        <w:rPr>
          <w:sz w:val="22"/>
          <w:szCs w:val="22"/>
        </w:rPr>
        <w:t xml:space="preserve">ontroli lub uniemożliwienie </w:t>
      </w:r>
      <w:r w:rsidR="00A859B1" w:rsidRPr="00423B6C">
        <w:rPr>
          <w:sz w:val="22"/>
          <w:szCs w:val="22"/>
        </w:rPr>
        <w:br/>
      </w:r>
      <w:r w:rsidRPr="00423B6C">
        <w:rPr>
          <w:sz w:val="22"/>
          <w:szCs w:val="22"/>
        </w:rPr>
        <w:t>jej przeprowadzenia stanowi podstawę do wypowiedzenia w trybie natychmiastowym Umowy. Nieudostępnieni</w:t>
      </w:r>
      <w:r w:rsidR="00A859B1" w:rsidRPr="00423B6C">
        <w:rPr>
          <w:sz w:val="22"/>
          <w:szCs w:val="22"/>
        </w:rPr>
        <w:t>e</w:t>
      </w:r>
      <w:r w:rsidRPr="00423B6C">
        <w:rPr>
          <w:sz w:val="22"/>
          <w:szCs w:val="22"/>
        </w:rPr>
        <w:t xml:space="preserve"> wszystkich wymaganych dokumentów i danych, w tym dostępu do zapisów ewidencji księgowej i ewidencji k</w:t>
      </w:r>
      <w:r w:rsidR="00A36EB8" w:rsidRPr="00423B6C">
        <w:rPr>
          <w:sz w:val="22"/>
          <w:szCs w:val="22"/>
        </w:rPr>
        <w:t>adrowej związanej z Inwestycją</w:t>
      </w:r>
      <w:r w:rsidR="00027CCC" w:rsidRPr="00423B6C">
        <w:rPr>
          <w:sz w:val="22"/>
          <w:szCs w:val="22"/>
        </w:rPr>
        <w:t>,</w:t>
      </w:r>
      <w:r w:rsidR="00EB380E" w:rsidRPr="00423B6C">
        <w:rPr>
          <w:sz w:val="22"/>
          <w:szCs w:val="22"/>
        </w:rPr>
        <w:t xml:space="preserve"> </w:t>
      </w:r>
      <w:r w:rsidRPr="00423B6C">
        <w:rPr>
          <w:sz w:val="22"/>
          <w:szCs w:val="22"/>
        </w:rPr>
        <w:t>w tym prowadzonych w formie elekt</w:t>
      </w:r>
      <w:r w:rsidR="00F54D6F" w:rsidRPr="00423B6C">
        <w:rPr>
          <w:sz w:val="22"/>
          <w:szCs w:val="22"/>
        </w:rPr>
        <w:t xml:space="preserve">ronicznej, </w:t>
      </w:r>
      <w:r w:rsidR="006B164A" w:rsidRPr="00423B6C">
        <w:rPr>
          <w:sz w:val="22"/>
          <w:szCs w:val="22"/>
        </w:rPr>
        <w:br/>
      </w:r>
      <w:r w:rsidR="00F54D6F" w:rsidRPr="00423B6C">
        <w:rPr>
          <w:sz w:val="22"/>
          <w:szCs w:val="22"/>
        </w:rPr>
        <w:t xml:space="preserve">o których mowa w ust. </w:t>
      </w:r>
      <w:r w:rsidR="00CD6881" w:rsidRPr="00423B6C">
        <w:rPr>
          <w:sz w:val="22"/>
          <w:szCs w:val="22"/>
        </w:rPr>
        <w:t>6</w:t>
      </w:r>
      <w:r w:rsidRPr="00423B6C">
        <w:rPr>
          <w:sz w:val="22"/>
          <w:szCs w:val="22"/>
        </w:rPr>
        <w:t>, jest traktowane jak u</w:t>
      </w:r>
      <w:r w:rsidR="008D29D8" w:rsidRPr="00423B6C">
        <w:rPr>
          <w:sz w:val="22"/>
          <w:szCs w:val="22"/>
        </w:rPr>
        <w:t xml:space="preserve">niemożliwienie przeprowadzenia </w:t>
      </w:r>
      <w:r w:rsidR="008E4BE0" w:rsidRPr="00423B6C">
        <w:rPr>
          <w:sz w:val="22"/>
          <w:szCs w:val="22"/>
        </w:rPr>
        <w:t>K</w:t>
      </w:r>
      <w:r w:rsidRPr="00423B6C">
        <w:rPr>
          <w:sz w:val="22"/>
          <w:szCs w:val="22"/>
        </w:rPr>
        <w:t>ontroli</w:t>
      </w:r>
      <w:r w:rsidR="00A158EB" w:rsidRPr="00423B6C">
        <w:rPr>
          <w:sz w:val="22"/>
          <w:szCs w:val="22"/>
        </w:rPr>
        <w:t>, stanowiące podstawę do wypowiedzenia Umowy</w:t>
      </w:r>
      <w:r w:rsidRPr="00423B6C">
        <w:rPr>
          <w:sz w:val="22"/>
          <w:szCs w:val="22"/>
        </w:rPr>
        <w:t>. W przypadku wypowiedzenia Umowy Pomoc zostanie zwrócona przez Przedsiębior</w:t>
      </w:r>
      <w:r w:rsidR="00640272" w:rsidRPr="00423B6C">
        <w:rPr>
          <w:sz w:val="22"/>
          <w:szCs w:val="22"/>
        </w:rPr>
        <w:t>cę na zasadach określonych w § 7</w:t>
      </w:r>
      <w:r w:rsidRPr="00423B6C">
        <w:rPr>
          <w:sz w:val="22"/>
          <w:szCs w:val="22"/>
        </w:rPr>
        <w:t xml:space="preserve"> ust. </w:t>
      </w:r>
      <w:r w:rsidR="0018133D" w:rsidRPr="00423B6C">
        <w:rPr>
          <w:sz w:val="22"/>
          <w:szCs w:val="22"/>
        </w:rPr>
        <w:t>5</w:t>
      </w:r>
      <w:r w:rsidRPr="00423B6C">
        <w:rPr>
          <w:sz w:val="22"/>
          <w:szCs w:val="22"/>
        </w:rPr>
        <w:t>.</w:t>
      </w:r>
    </w:p>
    <w:p w14:paraId="5FE48703" w14:textId="6AB11305" w:rsidR="008A714B" w:rsidRPr="00423B6C" w:rsidRDefault="00236E85" w:rsidP="005A7AD6">
      <w:pPr>
        <w:numPr>
          <w:ilvl w:val="0"/>
          <w:numId w:val="3"/>
        </w:numPr>
        <w:tabs>
          <w:tab w:val="num" w:pos="-900"/>
        </w:tabs>
        <w:spacing w:after="60" w:line="360" w:lineRule="auto"/>
        <w:ind w:left="357" w:hanging="357"/>
        <w:jc w:val="both"/>
        <w:rPr>
          <w:sz w:val="22"/>
          <w:szCs w:val="22"/>
        </w:rPr>
      </w:pPr>
      <w:r w:rsidRPr="00423B6C">
        <w:rPr>
          <w:sz w:val="22"/>
          <w:szCs w:val="22"/>
        </w:rPr>
        <w:t>Po przeprowadzeniu K</w:t>
      </w:r>
      <w:r w:rsidR="008D29D8" w:rsidRPr="00423B6C">
        <w:rPr>
          <w:sz w:val="22"/>
          <w:szCs w:val="22"/>
        </w:rPr>
        <w:t>ontroli</w:t>
      </w:r>
      <w:r w:rsidR="009754DB" w:rsidRPr="00423B6C">
        <w:rPr>
          <w:sz w:val="22"/>
          <w:szCs w:val="22"/>
        </w:rPr>
        <w:t>, P</w:t>
      </w:r>
      <w:r w:rsidR="00E12AA0" w:rsidRPr="00423B6C">
        <w:rPr>
          <w:sz w:val="22"/>
          <w:szCs w:val="22"/>
        </w:rPr>
        <w:t>rzedstawiciele Ministra sp</w:t>
      </w:r>
      <w:r w:rsidR="003C0085" w:rsidRPr="00423B6C">
        <w:rPr>
          <w:sz w:val="22"/>
          <w:szCs w:val="22"/>
        </w:rPr>
        <w:t xml:space="preserve">orządzą i podpiszą protokół </w:t>
      </w:r>
      <w:r w:rsidRPr="00423B6C">
        <w:rPr>
          <w:sz w:val="22"/>
          <w:szCs w:val="22"/>
        </w:rPr>
        <w:t>z K</w:t>
      </w:r>
      <w:r w:rsidR="00E12AA0" w:rsidRPr="00423B6C">
        <w:rPr>
          <w:sz w:val="22"/>
          <w:szCs w:val="22"/>
        </w:rPr>
        <w:t>ontroli w dwóch egzemplarzach, po jednym dla każdej ze Stron, zwany dalej „Protokołem”. Protokół powinien zawierać w</w:t>
      </w:r>
      <w:r w:rsidR="004173AB" w:rsidRPr="00423B6C">
        <w:rPr>
          <w:sz w:val="22"/>
          <w:szCs w:val="22"/>
        </w:rPr>
        <w:t> </w:t>
      </w:r>
      <w:r w:rsidR="00E12AA0" w:rsidRPr="00423B6C">
        <w:rPr>
          <w:sz w:val="22"/>
          <w:szCs w:val="22"/>
        </w:rPr>
        <w:t xml:space="preserve">szczególności wykaz dokumentów i innych źródeł, na podstawie </w:t>
      </w:r>
      <w:r w:rsidRPr="00423B6C">
        <w:rPr>
          <w:sz w:val="22"/>
          <w:szCs w:val="22"/>
        </w:rPr>
        <w:t>których została przeprowadzona K</w:t>
      </w:r>
      <w:r w:rsidR="00E12AA0" w:rsidRPr="00423B6C">
        <w:rPr>
          <w:sz w:val="22"/>
          <w:szCs w:val="22"/>
        </w:rPr>
        <w:t>ontrola, liczbę utworzonych przez Przedsiębiorcę miejsc pracy, informację na temat realizacji warunku utrzymania miejsc pracy,</w:t>
      </w:r>
      <w:r w:rsidR="00BF3EBE" w:rsidRPr="00423B6C">
        <w:rPr>
          <w:sz w:val="22"/>
          <w:szCs w:val="22"/>
        </w:rPr>
        <w:t xml:space="preserve"> </w:t>
      </w:r>
      <w:r w:rsidR="001E731E" w:rsidRPr="00423B6C">
        <w:rPr>
          <w:sz w:val="22"/>
          <w:szCs w:val="22"/>
        </w:rPr>
        <w:t>ł</w:t>
      </w:r>
      <w:r w:rsidRPr="00423B6C">
        <w:rPr>
          <w:sz w:val="22"/>
          <w:szCs w:val="22"/>
        </w:rPr>
        <w:t xml:space="preserve">ącznej wysokości </w:t>
      </w:r>
      <w:r w:rsidR="00031326" w:rsidRPr="00423B6C">
        <w:rPr>
          <w:sz w:val="22"/>
          <w:szCs w:val="22"/>
        </w:rPr>
        <w:t>kosztów</w:t>
      </w:r>
      <w:r w:rsidR="001E731E" w:rsidRPr="00423B6C">
        <w:rPr>
          <w:sz w:val="22"/>
          <w:szCs w:val="22"/>
        </w:rPr>
        <w:t xml:space="preserve"> inwestycyjnych</w:t>
      </w:r>
      <w:r w:rsidR="005135A2" w:rsidRPr="00423B6C">
        <w:rPr>
          <w:sz w:val="22"/>
          <w:szCs w:val="22"/>
        </w:rPr>
        <w:t xml:space="preserve"> poniesionych przez Przedsiębiorcę </w:t>
      </w:r>
      <w:r w:rsidR="00742B4D" w:rsidRPr="00423B6C">
        <w:rPr>
          <w:sz w:val="22"/>
          <w:szCs w:val="22"/>
        </w:rPr>
        <w:t>–</w:t>
      </w:r>
      <w:r w:rsidR="00A51C58" w:rsidRPr="00423B6C">
        <w:rPr>
          <w:sz w:val="22"/>
          <w:szCs w:val="22"/>
        </w:rPr>
        <w:t xml:space="preserve"> </w:t>
      </w:r>
      <w:r w:rsidR="00E12AA0" w:rsidRPr="00423B6C">
        <w:rPr>
          <w:sz w:val="22"/>
          <w:szCs w:val="22"/>
        </w:rPr>
        <w:t>od dnia rozpoczęcia realizacji Inwestycji do ostatniego dnia</w:t>
      </w:r>
      <w:r w:rsidR="00A51C58" w:rsidRPr="00423B6C">
        <w:rPr>
          <w:sz w:val="22"/>
          <w:szCs w:val="22"/>
        </w:rPr>
        <w:t xml:space="preserve"> </w:t>
      </w:r>
      <w:r w:rsidR="001E731E" w:rsidRPr="00423B6C">
        <w:rPr>
          <w:rStyle w:val="Odwoaniedokomentarza"/>
          <w:sz w:val="22"/>
          <w:szCs w:val="22"/>
        </w:rPr>
        <w:t xml:space="preserve">roku kalendarzowego </w:t>
      </w:r>
      <w:r w:rsidR="008D29D8" w:rsidRPr="00423B6C">
        <w:rPr>
          <w:sz w:val="22"/>
          <w:szCs w:val="22"/>
        </w:rPr>
        <w:t xml:space="preserve">objętego </w:t>
      </w:r>
      <w:r w:rsidR="008E4BE0" w:rsidRPr="00423B6C">
        <w:rPr>
          <w:sz w:val="22"/>
          <w:szCs w:val="22"/>
        </w:rPr>
        <w:t>K</w:t>
      </w:r>
      <w:r w:rsidR="00E12AA0" w:rsidRPr="00423B6C">
        <w:rPr>
          <w:sz w:val="22"/>
          <w:szCs w:val="22"/>
        </w:rPr>
        <w:t>ontrolą</w:t>
      </w:r>
      <w:r w:rsidR="00D9026E" w:rsidRPr="00423B6C">
        <w:rPr>
          <w:sz w:val="22"/>
          <w:szCs w:val="22"/>
        </w:rPr>
        <w:t xml:space="preserve">. </w:t>
      </w:r>
      <w:r w:rsidR="00E12AA0" w:rsidRPr="00423B6C">
        <w:rPr>
          <w:sz w:val="22"/>
          <w:szCs w:val="22"/>
        </w:rPr>
        <w:t xml:space="preserve">Protokół podpisany przez Przedstawicieli Ministra zostanie przekazany Przedsiębiorcy do podpisania. </w:t>
      </w:r>
    </w:p>
    <w:p w14:paraId="5D1C6976" w14:textId="23E0872C" w:rsidR="008A714B" w:rsidRPr="00423B6C" w:rsidRDefault="00E12AA0" w:rsidP="005A7AD6">
      <w:pPr>
        <w:numPr>
          <w:ilvl w:val="0"/>
          <w:numId w:val="3"/>
        </w:numPr>
        <w:tabs>
          <w:tab w:val="left" w:pos="-360"/>
          <w:tab w:val="num" w:pos="-180"/>
        </w:tabs>
        <w:spacing w:after="60" w:line="360" w:lineRule="auto"/>
        <w:ind w:left="357" w:hanging="357"/>
        <w:jc w:val="both"/>
        <w:rPr>
          <w:rFonts w:eastAsia="MS Mincho"/>
          <w:sz w:val="22"/>
          <w:szCs w:val="22"/>
          <w:lang w:eastAsia="ja-JP"/>
        </w:rPr>
      </w:pPr>
      <w:r w:rsidRPr="00423B6C">
        <w:rPr>
          <w:sz w:val="22"/>
          <w:szCs w:val="22"/>
        </w:rPr>
        <w:t>Przedsiębiorcy przysługuje prawo zgłoszenia do Ministra zastrzeżeń do Protokołu w termi</w:t>
      </w:r>
      <w:r w:rsidR="007F114F" w:rsidRPr="00423B6C">
        <w:rPr>
          <w:sz w:val="22"/>
          <w:szCs w:val="22"/>
        </w:rPr>
        <w:t>nie 14</w:t>
      </w:r>
      <w:r w:rsidR="004173AB" w:rsidRPr="00423B6C">
        <w:rPr>
          <w:sz w:val="22"/>
          <w:szCs w:val="22"/>
        </w:rPr>
        <w:t xml:space="preserve"> </w:t>
      </w:r>
      <w:r w:rsidRPr="00423B6C">
        <w:rPr>
          <w:sz w:val="22"/>
          <w:szCs w:val="22"/>
        </w:rPr>
        <w:t>dni od dnia jego otrzymania. W terminie 14 dni licząc od dnia wpły</w:t>
      </w:r>
      <w:r w:rsidR="00986007" w:rsidRPr="00423B6C">
        <w:rPr>
          <w:sz w:val="22"/>
          <w:szCs w:val="22"/>
        </w:rPr>
        <w:t>wu</w:t>
      </w:r>
      <w:r w:rsidRPr="00423B6C">
        <w:rPr>
          <w:sz w:val="22"/>
          <w:szCs w:val="22"/>
        </w:rPr>
        <w:t xml:space="preserve"> zastrzeżeń do </w:t>
      </w:r>
      <w:r w:rsidR="00CD697A" w:rsidRPr="00423B6C">
        <w:rPr>
          <w:sz w:val="22"/>
          <w:szCs w:val="22"/>
        </w:rPr>
        <w:t>Kancelarii Ogólnej Ministerstwa Rozwoju</w:t>
      </w:r>
      <w:r w:rsidR="001469A5" w:rsidRPr="00423B6C">
        <w:rPr>
          <w:sz w:val="22"/>
          <w:szCs w:val="22"/>
        </w:rPr>
        <w:t xml:space="preserve"> </w:t>
      </w:r>
      <w:r w:rsidR="00EB380E" w:rsidRPr="00423B6C">
        <w:rPr>
          <w:sz w:val="22"/>
          <w:szCs w:val="22"/>
        </w:rPr>
        <w:t>i Technologii,</w:t>
      </w:r>
      <w:r w:rsidRPr="00423B6C">
        <w:rPr>
          <w:sz w:val="22"/>
          <w:szCs w:val="22"/>
        </w:rPr>
        <w:t xml:space="preserve"> Minister</w:t>
      </w:r>
      <w:r w:rsidR="00A36EB8" w:rsidRPr="00423B6C">
        <w:rPr>
          <w:sz w:val="22"/>
          <w:szCs w:val="22"/>
        </w:rPr>
        <w:t xml:space="preserve"> może uwzględnić zastrzeżenia i</w:t>
      </w:r>
      <w:r w:rsidR="004173AB" w:rsidRPr="00423B6C">
        <w:rPr>
          <w:sz w:val="22"/>
          <w:szCs w:val="22"/>
        </w:rPr>
        <w:t xml:space="preserve"> </w:t>
      </w:r>
      <w:r w:rsidRPr="00423B6C">
        <w:rPr>
          <w:sz w:val="22"/>
          <w:szCs w:val="22"/>
        </w:rPr>
        <w:t xml:space="preserve">zlecić </w:t>
      </w:r>
      <w:r w:rsidR="00A96528" w:rsidRPr="00423B6C">
        <w:rPr>
          <w:sz w:val="22"/>
          <w:szCs w:val="22"/>
        </w:rPr>
        <w:t>P</w:t>
      </w:r>
      <w:r w:rsidRPr="00423B6C">
        <w:rPr>
          <w:sz w:val="22"/>
          <w:szCs w:val="22"/>
        </w:rPr>
        <w:t xml:space="preserve">rzedstawicielom Ministra sporządzenie skorygowanego Protokołu. Skorygowany Protokół zostanie podpisany przez </w:t>
      </w:r>
      <w:r w:rsidR="00224DE8" w:rsidRPr="00423B6C">
        <w:rPr>
          <w:sz w:val="22"/>
          <w:szCs w:val="22"/>
        </w:rPr>
        <w:t>P</w:t>
      </w:r>
      <w:r w:rsidRPr="00423B6C">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sidRPr="00423B6C">
        <w:rPr>
          <w:rFonts w:eastAsia="MS Mincho"/>
          <w:sz w:val="22"/>
          <w:szCs w:val="22"/>
          <w:lang w:eastAsia="ja-JP"/>
        </w:rPr>
        <w:t>P</w:t>
      </w:r>
      <w:r w:rsidRPr="00423B6C">
        <w:rPr>
          <w:rFonts w:eastAsia="MS Mincho"/>
          <w:sz w:val="22"/>
          <w:szCs w:val="22"/>
          <w:lang w:eastAsia="ja-JP"/>
        </w:rPr>
        <w:t>rzedstawicieli Ministra, innych niż przeprowadzający Kontrolę, z zachowaniem procedur, o których mowa w ust. 1</w:t>
      </w:r>
      <w:r w:rsidR="00BF3EBE" w:rsidRPr="00423B6C">
        <w:rPr>
          <w:rFonts w:eastAsia="MS Mincho"/>
          <w:sz w:val="22"/>
          <w:szCs w:val="22"/>
          <w:lang w:eastAsia="ja-JP"/>
        </w:rPr>
        <w:t xml:space="preserve"> </w:t>
      </w:r>
      <w:r w:rsidR="002C2D6E" w:rsidRPr="00423B6C">
        <w:rPr>
          <w:rFonts w:eastAsia="MS Mincho"/>
          <w:sz w:val="22"/>
          <w:szCs w:val="22"/>
          <w:lang w:eastAsia="ja-JP"/>
        </w:rPr>
        <w:t>–</w:t>
      </w:r>
      <w:r w:rsidR="00BF3EBE" w:rsidRPr="00423B6C">
        <w:rPr>
          <w:rFonts w:eastAsia="MS Mincho"/>
          <w:sz w:val="22"/>
          <w:szCs w:val="22"/>
          <w:lang w:eastAsia="ja-JP"/>
        </w:rPr>
        <w:t xml:space="preserve"> </w:t>
      </w:r>
      <w:r w:rsidR="00810F92" w:rsidRPr="00423B6C">
        <w:rPr>
          <w:rFonts w:eastAsia="MS Mincho"/>
          <w:sz w:val="22"/>
          <w:szCs w:val="22"/>
          <w:lang w:eastAsia="ja-JP"/>
        </w:rPr>
        <w:t>8</w:t>
      </w:r>
      <w:r w:rsidRPr="00423B6C">
        <w:rPr>
          <w:rFonts w:eastAsia="MS Mincho"/>
          <w:sz w:val="22"/>
          <w:szCs w:val="22"/>
          <w:lang w:eastAsia="ja-JP"/>
        </w:rPr>
        <w:t>. Po przeprowadzeniu Dodatkowej Kontroli, Przedstawiciele Ministra</w:t>
      </w:r>
      <w:r w:rsidR="003E2C89" w:rsidRPr="00423B6C">
        <w:rPr>
          <w:sz w:val="22"/>
          <w:szCs w:val="22"/>
        </w:rPr>
        <w:t xml:space="preserve"> sporządzą raport o</w:t>
      </w:r>
      <w:r w:rsidR="004173AB" w:rsidRPr="00423B6C">
        <w:rPr>
          <w:sz w:val="22"/>
          <w:szCs w:val="22"/>
        </w:rPr>
        <w:t xml:space="preserve"> </w:t>
      </w:r>
      <w:r w:rsidRPr="00423B6C">
        <w:rPr>
          <w:sz w:val="22"/>
          <w:szCs w:val="22"/>
        </w:rPr>
        <w:t xml:space="preserve">wynikach Dodatkowej Kontroli, zwany dalej „Raportem”. Podpisany przez </w:t>
      </w:r>
      <w:r w:rsidR="00E056E8" w:rsidRPr="00423B6C">
        <w:rPr>
          <w:sz w:val="22"/>
          <w:szCs w:val="22"/>
        </w:rPr>
        <w:t>P</w:t>
      </w:r>
      <w:r w:rsidRPr="00423B6C">
        <w:rPr>
          <w:sz w:val="22"/>
          <w:szCs w:val="22"/>
        </w:rPr>
        <w:t xml:space="preserve">rzedstawicieli Ministra przeprowadzających Dodatkową Kontrolę Raport </w:t>
      </w:r>
      <w:r w:rsidR="003E2C89" w:rsidRPr="00423B6C">
        <w:rPr>
          <w:sz w:val="22"/>
          <w:szCs w:val="22"/>
        </w:rPr>
        <w:t>przekazuje się Przedsiębiorcy w </w:t>
      </w:r>
      <w:r w:rsidRPr="00423B6C">
        <w:rPr>
          <w:sz w:val="22"/>
          <w:szCs w:val="22"/>
        </w:rPr>
        <w:t xml:space="preserve">terminie 14 dni licząc od dnia zakończenia Dodatkowej Kontroli. Wszystkie ustalenia oraz wyniki Dodatkowej Kontroli zawarte w Raporcie są ostateczne i wiążące dla Stron, a </w:t>
      </w:r>
      <w:r w:rsidR="00810F92" w:rsidRPr="00423B6C">
        <w:rPr>
          <w:sz w:val="22"/>
          <w:szCs w:val="22"/>
        </w:rPr>
        <w:t>wykonanie zobowiązań objętych kontrolą</w:t>
      </w:r>
      <w:r w:rsidR="00BF3EBE" w:rsidRPr="00423B6C">
        <w:rPr>
          <w:sz w:val="22"/>
          <w:szCs w:val="22"/>
        </w:rPr>
        <w:t xml:space="preserve"> </w:t>
      </w:r>
      <w:r w:rsidR="008901D6" w:rsidRPr="00423B6C">
        <w:rPr>
          <w:sz w:val="22"/>
          <w:szCs w:val="22"/>
        </w:rPr>
        <w:t xml:space="preserve">wskazanych </w:t>
      </w:r>
      <w:r w:rsidR="00E056E8" w:rsidRPr="00423B6C">
        <w:rPr>
          <w:sz w:val="22"/>
          <w:szCs w:val="22"/>
        </w:rPr>
        <w:t xml:space="preserve">w </w:t>
      </w:r>
      <w:r w:rsidRPr="00423B6C">
        <w:rPr>
          <w:sz w:val="22"/>
          <w:szCs w:val="22"/>
        </w:rPr>
        <w:t xml:space="preserve">Raporcie za okres objęty Dodatkową Kontrolą, nie </w:t>
      </w:r>
      <w:r w:rsidR="009F248A" w:rsidRPr="00423B6C">
        <w:rPr>
          <w:sz w:val="22"/>
          <w:szCs w:val="22"/>
        </w:rPr>
        <w:t xml:space="preserve">będzie </w:t>
      </w:r>
      <w:r w:rsidRPr="00423B6C">
        <w:rPr>
          <w:sz w:val="22"/>
          <w:szCs w:val="22"/>
        </w:rPr>
        <w:t xml:space="preserve">podlegać dalszej weryfikacji. </w:t>
      </w:r>
    </w:p>
    <w:p w14:paraId="2606B8DF" w14:textId="32A4B9FC" w:rsidR="008A714B" w:rsidRPr="00423B6C" w:rsidRDefault="00E12AA0" w:rsidP="005A7AD6">
      <w:pPr>
        <w:numPr>
          <w:ilvl w:val="0"/>
          <w:numId w:val="3"/>
        </w:numPr>
        <w:tabs>
          <w:tab w:val="num" w:pos="-851"/>
          <w:tab w:val="num" w:pos="-540"/>
          <w:tab w:val="num" w:pos="360"/>
        </w:tabs>
        <w:spacing w:after="60" w:line="360" w:lineRule="auto"/>
        <w:ind w:left="357" w:hanging="357"/>
        <w:jc w:val="both"/>
        <w:rPr>
          <w:sz w:val="22"/>
          <w:szCs w:val="22"/>
        </w:rPr>
      </w:pPr>
      <w:r w:rsidRPr="00423B6C">
        <w:rPr>
          <w:sz w:val="22"/>
          <w:szCs w:val="22"/>
        </w:rPr>
        <w:t>Jeżeli Przedsiębiorca nie zgłosi zastrzeżeń do Protokołu zostanie on – w terminie 14 dni od dnia jego o</w:t>
      </w:r>
      <w:r w:rsidR="00D6292A" w:rsidRPr="00423B6C">
        <w:rPr>
          <w:sz w:val="22"/>
          <w:szCs w:val="22"/>
        </w:rPr>
        <w:t>trzymania przez Przedsiębiorcę –</w:t>
      </w:r>
      <w:r w:rsidRPr="00423B6C">
        <w:rPr>
          <w:sz w:val="22"/>
          <w:szCs w:val="22"/>
        </w:rPr>
        <w:t xml:space="preserve"> podpisany przez upoważnionych przedstawicieli Przedsiębiorcy</w:t>
      </w:r>
      <w:r w:rsidRPr="00423B6C">
        <w:rPr>
          <w:rFonts w:eastAsia="MS Mincho"/>
          <w:sz w:val="22"/>
          <w:szCs w:val="22"/>
          <w:lang w:eastAsia="ja-JP"/>
        </w:rPr>
        <w:t>, a jeden tak podpisany jego egzemplarz zostanie zwrócony do Ministra.</w:t>
      </w:r>
      <w:r w:rsidR="00BF3EBE" w:rsidRPr="00423B6C">
        <w:rPr>
          <w:rFonts w:eastAsia="MS Mincho"/>
          <w:sz w:val="22"/>
          <w:szCs w:val="22"/>
          <w:lang w:eastAsia="ja-JP"/>
        </w:rPr>
        <w:t xml:space="preserve"> </w:t>
      </w:r>
      <w:r w:rsidRPr="00423B6C">
        <w:rPr>
          <w:sz w:val="22"/>
          <w:szCs w:val="22"/>
        </w:rPr>
        <w:t>Po podpisaniu Protokołu przez obie Strony ustalenia zawarte w Protokole będą miały charakter ostateczny, a w</w:t>
      </w:r>
      <w:r w:rsidR="009F248A" w:rsidRPr="00423B6C">
        <w:rPr>
          <w:sz w:val="22"/>
          <w:szCs w:val="22"/>
        </w:rPr>
        <w:t>skazany w</w:t>
      </w:r>
      <w:r w:rsidRPr="00423B6C">
        <w:rPr>
          <w:sz w:val="22"/>
          <w:szCs w:val="22"/>
        </w:rPr>
        <w:t xml:space="preserve"> nim </w:t>
      </w:r>
      <w:r w:rsidR="009F248A" w:rsidRPr="00423B6C">
        <w:rPr>
          <w:sz w:val="22"/>
          <w:szCs w:val="22"/>
        </w:rPr>
        <w:t xml:space="preserve">stopień wykonania przez Przedsiębiorcę </w:t>
      </w:r>
      <w:r w:rsidR="00224DE8" w:rsidRPr="00423B6C">
        <w:rPr>
          <w:sz w:val="22"/>
          <w:szCs w:val="22"/>
        </w:rPr>
        <w:t>zobowiąza</w:t>
      </w:r>
      <w:r w:rsidR="009345C4" w:rsidRPr="00423B6C">
        <w:rPr>
          <w:sz w:val="22"/>
          <w:szCs w:val="22"/>
        </w:rPr>
        <w:t xml:space="preserve">nia </w:t>
      </w:r>
      <w:r w:rsidR="00224DE8" w:rsidRPr="00423B6C">
        <w:rPr>
          <w:sz w:val="22"/>
          <w:szCs w:val="22"/>
        </w:rPr>
        <w:t xml:space="preserve">nie </w:t>
      </w:r>
      <w:r w:rsidR="00E06CB4" w:rsidRPr="00423B6C">
        <w:rPr>
          <w:sz w:val="22"/>
          <w:szCs w:val="22"/>
        </w:rPr>
        <w:t xml:space="preserve">będzie </w:t>
      </w:r>
      <w:r w:rsidRPr="00423B6C">
        <w:rPr>
          <w:sz w:val="22"/>
          <w:szCs w:val="22"/>
        </w:rPr>
        <w:t>podlegać dalszej weryfikacji. Postanowienia zdań poprzednich mają odpowiednie zastosowani</w:t>
      </w:r>
      <w:r w:rsidR="009D4F88" w:rsidRPr="00423B6C">
        <w:rPr>
          <w:sz w:val="22"/>
          <w:szCs w:val="22"/>
        </w:rPr>
        <w:t>e do skorygowanego Protokołu, o</w:t>
      </w:r>
      <w:r w:rsidR="004173AB" w:rsidRPr="00423B6C">
        <w:rPr>
          <w:sz w:val="22"/>
          <w:szCs w:val="22"/>
        </w:rPr>
        <w:t xml:space="preserve"> </w:t>
      </w:r>
      <w:r w:rsidR="003E2C89" w:rsidRPr="00423B6C">
        <w:rPr>
          <w:sz w:val="22"/>
          <w:szCs w:val="22"/>
        </w:rPr>
        <w:t>którym mowa w</w:t>
      </w:r>
      <w:r w:rsidR="004173AB" w:rsidRPr="00423B6C">
        <w:rPr>
          <w:sz w:val="22"/>
          <w:szCs w:val="22"/>
        </w:rPr>
        <w:t xml:space="preserve"> </w:t>
      </w:r>
      <w:r w:rsidR="00DD1BAB" w:rsidRPr="00423B6C">
        <w:rPr>
          <w:sz w:val="22"/>
          <w:szCs w:val="22"/>
        </w:rPr>
        <w:t xml:space="preserve">ust. </w:t>
      </w:r>
      <w:r w:rsidR="00A96528" w:rsidRPr="00423B6C">
        <w:rPr>
          <w:sz w:val="22"/>
          <w:szCs w:val="22"/>
        </w:rPr>
        <w:t>9</w:t>
      </w:r>
      <w:r w:rsidR="001B572F" w:rsidRPr="00423B6C">
        <w:rPr>
          <w:sz w:val="22"/>
          <w:szCs w:val="22"/>
        </w:rPr>
        <w:t>.</w:t>
      </w:r>
    </w:p>
    <w:p w14:paraId="6AEF1727" w14:textId="26D1DA08" w:rsidR="00E12AA0" w:rsidRPr="00423B6C" w:rsidRDefault="00E12AA0" w:rsidP="005A7AD6">
      <w:pPr>
        <w:numPr>
          <w:ilvl w:val="0"/>
          <w:numId w:val="3"/>
        </w:numPr>
        <w:tabs>
          <w:tab w:val="num" w:pos="-851"/>
        </w:tabs>
        <w:spacing w:after="60" w:line="360" w:lineRule="auto"/>
        <w:ind w:left="357" w:hanging="357"/>
        <w:jc w:val="both"/>
        <w:rPr>
          <w:sz w:val="22"/>
          <w:szCs w:val="22"/>
        </w:rPr>
      </w:pPr>
      <w:r w:rsidRPr="00423B6C">
        <w:rPr>
          <w:sz w:val="22"/>
          <w:szCs w:val="22"/>
        </w:rPr>
        <w:lastRenderedPageBreak/>
        <w:t>W przyp</w:t>
      </w:r>
      <w:r w:rsidR="0081573B" w:rsidRPr="00423B6C">
        <w:rPr>
          <w:sz w:val="22"/>
          <w:szCs w:val="22"/>
        </w:rPr>
        <w:t>adku bezskutecznego upływu 14</w:t>
      </w:r>
      <w:r w:rsidR="00EB13ED" w:rsidRPr="00423B6C">
        <w:rPr>
          <w:sz w:val="22"/>
          <w:szCs w:val="22"/>
        </w:rPr>
        <w:t xml:space="preserve"> – </w:t>
      </w:r>
      <w:r w:rsidRPr="00423B6C">
        <w:rPr>
          <w:sz w:val="22"/>
          <w:szCs w:val="22"/>
        </w:rPr>
        <w:t>dniowego</w:t>
      </w:r>
      <w:r w:rsidR="00DD1BAB" w:rsidRPr="00423B6C">
        <w:rPr>
          <w:sz w:val="22"/>
          <w:szCs w:val="22"/>
        </w:rPr>
        <w:t xml:space="preserve"> terminu, o którym mowa w ust. </w:t>
      </w:r>
      <w:r w:rsidR="00EB13ED" w:rsidRPr="00423B6C">
        <w:rPr>
          <w:sz w:val="22"/>
          <w:szCs w:val="22"/>
        </w:rPr>
        <w:t>10</w:t>
      </w:r>
      <w:r w:rsidRPr="00423B6C">
        <w:rPr>
          <w:sz w:val="22"/>
          <w:szCs w:val="22"/>
        </w:rPr>
        <w:t xml:space="preserve">, przyjmuje się, </w:t>
      </w:r>
      <w:r w:rsidR="007A64CC" w:rsidRPr="00423B6C">
        <w:rPr>
          <w:sz w:val="22"/>
          <w:szCs w:val="22"/>
        </w:rPr>
        <w:br/>
      </w:r>
      <w:r w:rsidRPr="00423B6C">
        <w:rPr>
          <w:sz w:val="22"/>
          <w:szCs w:val="22"/>
        </w:rPr>
        <w:t xml:space="preserve">że Przedsiębiorca zaakceptował odpowiednio </w:t>
      </w:r>
      <w:r w:rsidR="0081573B" w:rsidRPr="00423B6C">
        <w:rPr>
          <w:sz w:val="22"/>
          <w:szCs w:val="22"/>
        </w:rPr>
        <w:t>–</w:t>
      </w:r>
      <w:r w:rsidRPr="00423B6C">
        <w:rPr>
          <w:sz w:val="22"/>
          <w:szCs w:val="22"/>
        </w:rPr>
        <w:t xml:space="preserve"> Protokół lub skorygowany Protokół </w:t>
      </w:r>
      <w:r w:rsidR="0081573B" w:rsidRPr="00423B6C">
        <w:rPr>
          <w:sz w:val="22"/>
          <w:szCs w:val="22"/>
        </w:rPr>
        <w:t>–</w:t>
      </w:r>
      <w:r w:rsidR="007A64CC" w:rsidRPr="00423B6C">
        <w:rPr>
          <w:sz w:val="22"/>
          <w:szCs w:val="22"/>
        </w:rPr>
        <w:t xml:space="preserve"> </w:t>
      </w:r>
      <w:r w:rsidRPr="00423B6C">
        <w:rPr>
          <w:sz w:val="22"/>
          <w:szCs w:val="22"/>
        </w:rPr>
        <w:t>w całości bez zastrzeżeń. Za dzień zgłoszenia zastrzeżeń Strony rozumieją dzień nadania przez Przedsi</w:t>
      </w:r>
      <w:r w:rsidR="00A64DB6" w:rsidRPr="00423B6C">
        <w:rPr>
          <w:sz w:val="22"/>
          <w:szCs w:val="22"/>
        </w:rPr>
        <w:t>ębiorcę zastrzeżeń, odpowiednio</w:t>
      </w:r>
      <w:r w:rsidRPr="00423B6C">
        <w:rPr>
          <w:sz w:val="22"/>
          <w:szCs w:val="22"/>
        </w:rPr>
        <w:t xml:space="preserve"> do Protokołu albo skorygowanego Protokołu w polskiej placówce pocztowej operatora wyznaczonego lub dzień ich złożenia w Kancelarii Ogólnej Ministerstwa </w:t>
      </w:r>
      <w:r w:rsidR="00263069" w:rsidRPr="00423B6C">
        <w:rPr>
          <w:sz w:val="22"/>
          <w:szCs w:val="22"/>
        </w:rPr>
        <w:t>Rozwoju</w:t>
      </w:r>
      <w:r w:rsidR="008249DA" w:rsidRPr="00423B6C">
        <w:rPr>
          <w:sz w:val="22"/>
          <w:szCs w:val="22"/>
        </w:rPr>
        <w:t xml:space="preserve"> </w:t>
      </w:r>
      <w:r w:rsidR="00690977" w:rsidRPr="00423B6C">
        <w:rPr>
          <w:sz w:val="22"/>
          <w:szCs w:val="22"/>
        </w:rPr>
        <w:t>i Technologi</w:t>
      </w:r>
      <w:r w:rsidR="006723BE" w:rsidRPr="00423B6C">
        <w:rPr>
          <w:sz w:val="22"/>
          <w:szCs w:val="22"/>
        </w:rPr>
        <w:t>i,</w:t>
      </w:r>
      <w:r w:rsidR="006723BE" w:rsidRPr="00423B6C">
        <w:rPr>
          <w:color w:val="000000"/>
          <w:sz w:val="22"/>
          <w:szCs w:val="22"/>
        </w:rPr>
        <w:t xml:space="preserve"> w tym </w:t>
      </w:r>
      <w:r w:rsidR="0046237D" w:rsidRPr="00423B6C">
        <w:rPr>
          <w:sz w:val="22"/>
          <w:szCs w:val="22"/>
        </w:rPr>
        <w:t>na adres do doręczeń elektronicznych</w:t>
      </w:r>
      <w:r w:rsidRPr="00423B6C">
        <w:rPr>
          <w:sz w:val="22"/>
          <w:szCs w:val="22"/>
        </w:rPr>
        <w:t>.</w:t>
      </w:r>
    </w:p>
    <w:p w14:paraId="715832B1" w14:textId="1EB4442D" w:rsidR="008A714B" w:rsidRPr="00423B6C" w:rsidRDefault="00E12AA0" w:rsidP="005A7AD6">
      <w:pPr>
        <w:numPr>
          <w:ilvl w:val="0"/>
          <w:numId w:val="3"/>
        </w:numPr>
        <w:tabs>
          <w:tab w:val="num" w:pos="-851"/>
        </w:tabs>
        <w:spacing w:after="60" w:line="360" w:lineRule="auto"/>
        <w:ind w:left="357" w:hanging="357"/>
        <w:jc w:val="both"/>
        <w:rPr>
          <w:sz w:val="22"/>
          <w:szCs w:val="22"/>
        </w:rPr>
      </w:pPr>
      <w:r w:rsidRPr="00423B6C">
        <w:rPr>
          <w:sz w:val="22"/>
          <w:szCs w:val="22"/>
        </w:rPr>
        <w:t>Za dzień otrzymania Protokołu, skorygowanego Protokołu lub Raportu przez Przedsiębiorcę uznaje się dzień jego wpł</w:t>
      </w:r>
      <w:r w:rsidR="001E731E" w:rsidRPr="00423B6C">
        <w:rPr>
          <w:sz w:val="22"/>
          <w:szCs w:val="22"/>
        </w:rPr>
        <w:t>ywu do siedziby Przedsiębiorcy.</w:t>
      </w:r>
    </w:p>
    <w:p w14:paraId="5F9DB67F" w14:textId="77777777" w:rsidR="008A714B" w:rsidRPr="00423B6C" w:rsidRDefault="00E12AA0" w:rsidP="00167AF7">
      <w:pPr>
        <w:numPr>
          <w:ilvl w:val="0"/>
          <w:numId w:val="3"/>
        </w:numPr>
        <w:tabs>
          <w:tab w:val="num" w:pos="-851"/>
        </w:tabs>
        <w:spacing w:after="60" w:line="360" w:lineRule="auto"/>
        <w:ind w:left="357" w:hanging="357"/>
        <w:jc w:val="both"/>
        <w:rPr>
          <w:sz w:val="22"/>
          <w:szCs w:val="22"/>
        </w:rPr>
      </w:pPr>
      <w:r w:rsidRPr="00423B6C">
        <w:rPr>
          <w:sz w:val="22"/>
          <w:szCs w:val="22"/>
        </w:rPr>
        <w:t xml:space="preserve">Przedsiębiorca zobowiązuje się do niezwłocznego powiadamiania Ministra o każdej zmianie siedziby </w:t>
      </w:r>
      <w:r w:rsidR="000F7D33" w:rsidRPr="00423B6C">
        <w:rPr>
          <w:sz w:val="22"/>
          <w:szCs w:val="22"/>
        </w:rPr>
        <w:br/>
      </w:r>
      <w:r w:rsidRPr="00423B6C">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406F0C44" w14:textId="77777777" w:rsidR="008A714B" w:rsidRPr="00423B6C" w:rsidRDefault="00E12AA0" w:rsidP="00167AF7">
      <w:pPr>
        <w:numPr>
          <w:ilvl w:val="0"/>
          <w:numId w:val="3"/>
        </w:numPr>
        <w:tabs>
          <w:tab w:val="num" w:pos="-851"/>
        </w:tabs>
        <w:spacing w:after="60" w:line="360" w:lineRule="auto"/>
        <w:ind w:left="360"/>
        <w:jc w:val="both"/>
        <w:rPr>
          <w:sz w:val="22"/>
          <w:szCs w:val="22"/>
        </w:rPr>
      </w:pPr>
      <w:r w:rsidRPr="00423B6C">
        <w:rPr>
          <w:sz w:val="22"/>
          <w:szCs w:val="22"/>
        </w:rPr>
        <w:t>Protokół, skorygowany Protokół lub Raport za dany rok stanowi ocenę wykonania zobowiązań Przedsiębiorcy określonych w Umowie</w:t>
      </w:r>
      <w:r w:rsidR="007B7835" w:rsidRPr="00423B6C">
        <w:rPr>
          <w:sz w:val="22"/>
          <w:szCs w:val="22"/>
        </w:rPr>
        <w:t xml:space="preserve"> za okres, którego dotyczy ten </w:t>
      </w:r>
      <w:r w:rsidR="00121E15" w:rsidRPr="00423B6C">
        <w:rPr>
          <w:sz w:val="22"/>
          <w:szCs w:val="22"/>
        </w:rPr>
        <w:t>–</w:t>
      </w:r>
      <w:r w:rsidR="00BF3EBE" w:rsidRPr="00423B6C">
        <w:rPr>
          <w:sz w:val="22"/>
          <w:szCs w:val="22"/>
        </w:rPr>
        <w:t xml:space="preserve"> </w:t>
      </w:r>
      <w:r w:rsidRPr="00423B6C">
        <w:rPr>
          <w:sz w:val="22"/>
          <w:szCs w:val="22"/>
        </w:rPr>
        <w:t xml:space="preserve">odpowiednio </w:t>
      </w:r>
      <w:r w:rsidR="00121E15" w:rsidRPr="00423B6C">
        <w:rPr>
          <w:sz w:val="22"/>
          <w:szCs w:val="22"/>
        </w:rPr>
        <w:t>–</w:t>
      </w:r>
      <w:r w:rsidRPr="00423B6C">
        <w:rPr>
          <w:sz w:val="22"/>
          <w:szCs w:val="22"/>
        </w:rPr>
        <w:t xml:space="preserve"> Protokół, skorygowany Protokół lub Raport. </w:t>
      </w:r>
    </w:p>
    <w:p w14:paraId="7F365647" w14:textId="10B6C9F2" w:rsidR="008A714B" w:rsidRPr="00423B6C" w:rsidRDefault="00E12AA0" w:rsidP="0031306D">
      <w:pPr>
        <w:numPr>
          <w:ilvl w:val="0"/>
          <w:numId w:val="3"/>
        </w:numPr>
        <w:shd w:val="clear" w:color="auto" w:fill="FFFFFF"/>
        <w:tabs>
          <w:tab w:val="num" w:pos="-851"/>
        </w:tabs>
        <w:spacing w:after="60" w:line="360" w:lineRule="auto"/>
        <w:ind w:left="357" w:hanging="357"/>
        <w:jc w:val="both"/>
        <w:rPr>
          <w:sz w:val="22"/>
          <w:szCs w:val="22"/>
        </w:rPr>
      </w:pPr>
      <w:r w:rsidRPr="00423B6C">
        <w:rPr>
          <w:sz w:val="22"/>
          <w:szCs w:val="22"/>
        </w:rPr>
        <w:t>W przypadku zastrzeżeń</w:t>
      </w:r>
      <w:r w:rsidR="00F2717B" w:rsidRPr="00423B6C">
        <w:rPr>
          <w:sz w:val="22"/>
          <w:szCs w:val="22"/>
        </w:rPr>
        <w:t>,</w:t>
      </w:r>
      <w:r w:rsidRPr="00423B6C">
        <w:rPr>
          <w:sz w:val="22"/>
          <w:szCs w:val="22"/>
        </w:rPr>
        <w:t xml:space="preserve"> co do zgodności realizacji Inwestycji z postanowieniami Umowy, Minister pisemnie poinformuje o</w:t>
      </w:r>
      <w:r w:rsidR="004173AB" w:rsidRPr="00423B6C">
        <w:rPr>
          <w:sz w:val="22"/>
          <w:szCs w:val="22"/>
        </w:rPr>
        <w:t xml:space="preserve"> </w:t>
      </w:r>
      <w:r w:rsidRPr="00423B6C">
        <w:rPr>
          <w:sz w:val="22"/>
          <w:szCs w:val="22"/>
        </w:rPr>
        <w:t xml:space="preserve">tym fakcie Przedsiębiorcę oraz </w:t>
      </w:r>
      <w:r w:rsidR="00882F94" w:rsidRPr="00423B6C">
        <w:rPr>
          <w:sz w:val="22"/>
          <w:szCs w:val="22"/>
        </w:rPr>
        <w:t>ma</w:t>
      </w:r>
      <w:r w:rsidRPr="00423B6C">
        <w:rPr>
          <w:sz w:val="22"/>
          <w:szCs w:val="22"/>
        </w:rPr>
        <w:t xml:space="preserve"> prawo wstrzymania wypłaty Pomocy do czasu ostatecznego wyjaśnienia tych zastrzeżeń.</w:t>
      </w:r>
    </w:p>
    <w:p w14:paraId="6298F03B" w14:textId="77777777" w:rsidR="008A714B" w:rsidRPr="00423B6C" w:rsidRDefault="00E12AA0" w:rsidP="0031306D">
      <w:pPr>
        <w:numPr>
          <w:ilvl w:val="0"/>
          <w:numId w:val="3"/>
        </w:numPr>
        <w:shd w:val="clear" w:color="auto" w:fill="FFFFFF"/>
        <w:spacing w:after="60" w:line="360" w:lineRule="auto"/>
        <w:ind w:left="357" w:hanging="357"/>
        <w:jc w:val="both"/>
        <w:rPr>
          <w:sz w:val="22"/>
          <w:szCs w:val="22"/>
        </w:rPr>
      </w:pPr>
      <w:r w:rsidRPr="00423B6C">
        <w:rPr>
          <w:sz w:val="22"/>
          <w:szCs w:val="22"/>
        </w:rPr>
        <w:t>W przypadku, gdy z Protokołu</w:t>
      </w:r>
      <w:r w:rsidR="001548BD" w:rsidRPr="00423B6C">
        <w:rPr>
          <w:sz w:val="22"/>
          <w:szCs w:val="22"/>
        </w:rPr>
        <w:t>,</w:t>
      </w:r>
      <w:r w:rsidRPr="00423B6C">
        <w:rPr>
          <w:sz w:val="22"/>
          <w:szCs w:val="22"/>
        </w:rPr>
        <w:t xml:space="preserve"> co do którego nie wniesiono zastrzeżeń, skorygowanego Protokołu lub Raportu wynika, że Pr</w:t>
      </w:r>
      <w:r w:rsidR="00953EEC" w:rsidRPr="00423B6C">
        <w:rPr>
          <w:sz w:val="22"/>
          <w:szCs w:val="22"/>
        </w:rPr>
        <w:t xml:space="preserve">zedsiębiorca </w:t>
      </w:r>
      <w:r w:rsidR="00B72562" w:rsidRPr="00423B6C">
        <w:rPr>
          <w:sz w:val="22"/>
          <w:szCs w:val="22"/>
        </w:rPr>
        <w:t>w danym rok</w:t>
      </w:r>
      <w:r w:rsidR="00B25504" w:rsidRPr="00423B6C">
        <w:rPr>
          <w:sz w:val="22"/>
          <w:szCs w:val="22"/>
        </w:rPr>
        <w:t xml:space="preserve">u </w:t>
      </w:r>
      <w:r w:rsidR="00953EEC" w:rsidRPr="00423B6C">
        <w:rPr>
          <w:sz w:val="22"/>
          <w:szCs w:val="22"/>
        </w:rPr>
        <w:t>pobrał Pomoc w nadmiern</w:t>
      </w:r>
      <w:r w:rsidRPr="00423B6C">
        <w:rPr>
          <w:sz w:val="22"/>
          <w:szCs w:val="22"/>
        </w:rPr>
        <w:t>ej wysokości</w:t>
      </w:r>
      <w:r w:rsidR="00E834D5" w:rsidRPr="00423B6C">
        <w:rPr>
          <w:sz w:val="22"/>
          <w:szCs w:val="22"/>
        </w:rPr>
        <w:t>,</w:t>
      </w:r>
      <w:r w:rsidRPr="00423B6C">
        <w:rPr>
          <w:sz w:val="22"/>
          <w:szCs w:val="22"/>
        </w:rPr>
        <w:t xml:space="preserve"> wówczas jest on zobowiązany do zwrotu odpowiedniej części Pomocy na zasadach określonych w art. 169 ustawy </w:t>
      </w:r>
      <w:r w:rsidR="005D6527" w:rsidRPr="00423B6C">
        <w:rPr>
          <w:sz w:val="22"/>
          <w:szCs w:val="22"/>
        </w:rPr>
        <w:br/>
      </w:r>
      <w:r w:rsidRPr="00423B6C">
        <w:rPr>
          <w:sz w:val="22"/>
          <w:szCs w:val="22"/>
        </w:rPr>
        <w:t>o finansach publicznych wraz</w:t>
      </w:r>
      <w:r w:rsidR="00A25F40" w:rsidRPr="00423B6C">
        <w:rPr>
          <w:sz w:val="22"/>
          <w:szCs w:val="22"/>
        </w:rPr>
        <w:t xml:space="preserve"> </w:t>
      </w:r>
      <w:r w:rsidRPr="00423B6C">
        <w:rPr>
          <w:sz w:val="22"/>
          <w:szCs w:val="22"/>
        </w:rPr>
        <w:t>z odsetkami liczonymi jak dla zaległości podatkowych, na rachunek bankowy wskazany przez Ministra.</w:t>
      </w:r>
    </w:p>
    <w:p w14:paraId="2044ECD0" w14:textId="3373E5A0" w:rsidR="008A714B" w:rsidRPr="00423B6C" w:rsidRDefault="00E12AA0" w:rsidP="00167AF7">
      <w:pPr>
        <w:numPr>
          <w:ilvl w:val="0"/>
          <w:numId w:val="3"/>
        </w:numPr>
        <w:shd w:val="clear" w:color="auto" w:fill="FFFFFF"/>
        <w:spacing w:after="60" w:line="360" w:lineRule="auto"/>
        <w:ind w:left="357" w:hanging="357"/>
        <w:jc w:val="both"/>
        <w:rPr>
          <w:sz w:val="22"/>
          <w:szCs w:val="22"/>
        </w:rPr>
      </w:pPr>
      <w:r w:rsidRPr="00423B6C">
        <w:rPr>
          <w:sz w:val="22"/>
          <w:szCs w:val="22"/>
        </w:rPr>
        <w:t xml:space="preserve">Minister zapewnia, że wszelkie informacje przekazane, udostępnione lub ujawnione Ministrowi lub upoważnionym </w:t>
      </w:r>
      <w:r w:rsidR="004A30D2" w:rsidRPr="00423B6C">
        <w:rPr>
          <w:sz w:val="22"/>
          <w:szCs w:val="22"/>
        </w:rPr>
        <w:t>P</w:t>
      </w:r>
      <w:r w:rsidRPr="00423B6C">
        <w:rPr>
          <w:sz w:val="22"/>
          <w:szCs w:val="22"/>
        </w:rPr>
        <w:t xml:space="preserve">rzedstawicielom Ministra przez Przedsiębiorcę, na podstawie lub w związku z Umową, </w:t>
      </w:r>
      <w:r w:rsidR="00D175EA" w:rsidRPr="00423B6C">
        <w:rPr>
          <w:sz w:val="22"/>
          <w:szCs w:val="22"/>
        </w:rPr>
        <w:br/>
      </w:r>
      <w:r w:rsidRPr="00423B6C">
        <w:rPr>
          <w:sz w:val="22"/>
          <w:szCs w:val="22"/>
        </w:rPr>
        <w:t>w tym w szczeg</w:t>
      </w:r>
      <w:r w:rsidR="003E2C89" w:rsidRPr="00423B6C">
        <w:rPr>
          <w:sz w:val="22"/>
          <w:szCs w:val="22"/>
        </w:rPr>
        <w:t xml:space="preserve">ólności, na podstawie § </w:t>
      </w:r>
      <w:r w:rsidR="001D52C9" w:rsidRPr="00423B6C">
        <w:rPr>
          <w:sz w:val="22"/>
          <w:szCs w:val="22"/>
        </w:rPr>
        <w:t xml:space="preserve">3 </w:t>
      </w:r>
      <w:r w:rsidR="003E2C89" w:rsidRPr="00423B6C">
        <w:rPr>
          <w:sz w:val="22"/>
          <w:szCs w:val="22"/>
        </w:rPr>
        <w:t xml:space="preserve">ust. </w:t>
      </w:r>
      <w:r w:rsidR="00946D14" w:rsidRPr="00423B6C">
        <w:rPr>
          <w:sz w:val="22"/>
          <w:szCs w:val="22"/>
        </w:rPr>
        <w:t>2</w:t>
      </w:r>
      <w:r w:rsidRPr="00423B6C">
        <w:rPr>
          <w:sz w:val="22"/>
          <w:szCs w:val="22"/>
        </w:rPr>
        <w:t xml:space="preserve"> Umowy, będą traktowane jako tajemnica Przedsiębiorcy, oraz Minister zobowiązuje się, iż informacje te zostaną </w:t>
      </w:r>
      <w:r w:rsidR="003E2C89" w:rsidRPr="00423B6C">
        <w:rPr>
          <w:sz w:val="22"/>
          <w:szCs w:val="22"/>
        </w:rPr>
        <w:t>użyte i</w:t>
      </w:r>
      <w:r w:rsidR="00E36032" w:rsidRPr="00423B6C">
        <w:rPr>
          <w:sz w:val="22"/>
          <w:szCs w:val="22"/>
        </w:rPr>
        <w:t xml:space="preserve"> </w:t>
      </w:r>
      <w:r w:rsidRPr="00423B6C">
        <w:rPr>
          <w:sz w:val="22"/>
          <w:szCs w:val="22"/>
        </w:rPr>
        <w:t>wykorzystane wyłącznie</w:t>
      </w:r>
      <w:r w:rsidR="00A93714" w:rsidRPr="00423B6C">
        <w:rPr>
          <w:sz w:val="22"/>
          <w:szCs w:val="22"/>
        </w:rPr>
        <w:t xml:space="preserve"> </w:t>
      </w:r>
      <w:r w:rsidR="003E2C89" w:rsidRPr="00423B6C">
        <w:rPr>
          <w:sz w:val="22"/>
          <w:szCs w:val="22"/>
        </w:rPr>
        <w:t xml:space="preserve">dla celów związanych </w:t>
      </w:r>
      <w:r w:rsidRPr="00423B6C">
        <w:rPr>
          <w:sz w:val="22"/>
          <w:szCs w:val="22"/>
        </w:rPr>
        <w:t>z realizacją Umowy.</w:t>
      </w:r>
    </w:p>
    <w:p w14:paraId="0F3DB830" w14:textId="349D0641" w:rsidR="008A714B" w:rsidRPr="00423B6C" w:rsidRDefault="00E12AA0" w:rsidP="008C75F6">
      <w:pPr>
        <w:numPr>
          <w:ilvl w:val="0"/>
          <w:numId w:val="3"/>
        </w:numPr>
        <w:shd w:val="clear" w:color="auto" w:fill="FFFFFF"/>
        <w:spacing w:after="60" w:line="360" w:lineRule="auto"/>
        <w:ind w:left="357" w:hanging="357"/>
        <w:jc w:val="both"/>
        <w:rPr>
          <w:sz w:val="22"/>
          <w:szCs w:val="22"/>
        </w:rPr>
      </w:pPr>
      <w:r w:rsidRPr="00423B6C">
        <w:rPr>
          <w:sz w:val="22"/>
          <w:szCs w:val="22"/>
        </w:rPr>
        <w:t xml:space="preserve">Postanowienia </w:t>
      </w:r>
      <w:r w:rsidR="00B72562" w:rsidRPr="00423B6C">
        <w:rPr>
          <w:sz w:val="22"/>
          <w:szCs w:val="22"/>
        </w:rPr>
        <w:t xml:space="preserve">ust. </w:t>
      </w:r>
      <w:r w:rsidR="00E06CB4" w:rsidRPr="00423B6C">
        <w:rPr>
          <w:sz w:val="22"/>
          <w:szCs w:val="22"/>
        </w:rPr>
        <w:t xml:space="preserve">17 </w:t>
      </w:r>
      <w:r w:rsidR="00E64B84" w:rsidRPr="00423B6C">
        <w:rPr>
          <w:sz w:val="22"/>
          <w:szCs w:val="22"/>
        </w:rPr>
        <w:t xml:space="preserve">nie dotyczą </w:t>
      </w:r>
      <w:r w:rsidRPr="00423B6C">
        <w:rPr>
          <w:sz w:val="22"/>
          <w:szCs w:val="22"/>
        </w:rPr>
        <w:t xml:space="preserve">prawnego obowiązku udzielania niezbędnych informacji organom administracji rządowej lub samorządowej, organom wymiaru sprawiedliwości lub innym podmiotom, </w:t>
      </w:r>
      <w:r w:rsidR="00714259" w:rsidRPr="00423B6C">
        <w:rPr>
          <w:sz w:val="22"/>
          <w:szCs w:val="22"/>
        </w:rPr>
        <w:br/>
      </w:r>
      <w:r w:rsidRPr="00423B6C">
        <w:rPr>
          <w:sz w:val="22"/>
          <w:szCs w:val="22"/>
        </w:rPr>
        <w:t xml:space="preserve">jeżeli obowiązek udzielania takich informacji wynika z bezwzględnie obowiązujących przepisów </w:t>
      </w:r>
      <w:r w:rsidR="00714259" w:rsidRPr="00423B6C">
        <w:rPr>
          <w:sz w:val="22"/>
          <w:szCs w:val="22"/>
        </w:rPr>
        <w:br/>
      </w:r>
      <w:r w:rsidRPr="00423B6C">
        <w:rPr>
          <w:sz w:val="22"/>
          <w:szCs w:val="22"/>
        </w:rPr>
        <w:t>prawa</w:t>
      </w:r>
      <w:r w:rsidR="009E023A" w:rsidRPr="00423B6C">
        <w:rPr>
          <w:sz w:val="22"/>
          <w:szCs w:val="22"/>
        </w:rPr>
        <w:t>,</w:t>
      </w:r>
      <w:r w:rsidR="00A93714" w:rsidRPr="00423B6C">
        <w:rPr>
          <w:sz w:val="22"/>
          <w:szCs w:val="22"/>
        </w:rPr>
        <w:t xml:space="preserve"> </w:t>
      </w:r>
      <w:r w:rsidR="009E023A" w:rsidRPr="00423B6C">
        <w:rPr>
          <w:sz w:val="22"/>
          <w:szCs w:val="22"/>
        </w:rPr>
        <w:t>z</w:t>
      </w:r>
      <w:r w:rsidR="00E36032" w:rsidRPr="00423B6C">
        <w:rPr>
          <w:sz w:val="22"/>
          <w:szCs w:val="22"/>
        </w:rPr>
        <w:t> </w:t>
      </w:r>
      <w:r w:rsidRPr="00423B6C">
        <w:rPr>
          <w:sz w:val="22"/>
          <w:szCs w:val="22"/>
        </w:rPr>
        <w:t>ostateczn</w:t>
      </w:r>
      <w:r w:rsidR="009E023A" w:rsidRPr="00423B6C">
        <w:rPr>
          <w:sz w:val="22"/>
          <w:szCs w:val="22"/>
        </w:rPr>
        <w:t xml:space="preserve">ej </w:t>
      </w:r>
      <w:r w:rsidRPr="00423B6C">
        <w:rPr>
          <w:sz w:val="22"/>
          <w:szCs w:val="22"/>
        </w:rPr>
        <w:t>decyzj</w:t>
      </w:r>
      <w:r w:rsidR="009E023A" w:rsidRPr="00423B6C">
        <w:rPr>
          <w:sz w:val="22"/>
          <w:szCs w:val="22"/>
        </w:rPr>
        <w:t>i</w:t>
      </w:r>
      <w:r w:rsidRPr="00423B6C">
        <w:rPr>
          <w:sz w:val="22"/>
          <w:szCs w:val="22"/>
        </w:rPr>
        <w:t xml:space="preserve"> administracyjn</w:t>
      </w:r>
      <w:r w:rsidR="009E023A" w:rsidRPr="00423B6C">
        <w:rPr>
          <w:sz w:val="22"/>
          <w:szCs w:val="22"/>
        </w:rPr>
        <w:t>ej</w:t>
      </w:r>
      <w:r w:rsidRPr="00423B6C">
        <w:rPr>
          <w:sz w:val="22"/>
          <w:szCs w:val="22"/>
        </w:rPr>
        <w:t xml:space="preserve"> lub prawomocne</w:t>
      </w:r>
      <w:r w:rsidR="009E023A" w:rsidRPr="00423B6C">
        <w:rPr>
          <w:sz w:val="22"/>
          <w:szCs w:val="22"/>
        </w:rPr>
        <w:t>go</w:t>
      </w:r>
      <w:r w:rsidRPr="00423B6C">
        <w:rPr>
          <w:sz w:val="22"/>
          <w:szCs w:val="22"/>
        </w:rPr>
        <w:t xml:space="preserve"> orzeczeni</w:t>
      </w:r>
      <w:r w:rsidR="009E023A" w:rsidRPr="00423B6C">
        <w:rPr>
          <w:sz w:val="22"/>
          <w:szCs w:val="22"/>
        </w:rPr>
        <w:t>a</w:t>
      </w:r>
      <w:r w:rsidRPr="00423B6C">
        <w:rPr>
          <w:sz w:val="22"/>
          <w:szCs w:val="22"/>
        </w:rPr>
        <w:t xml:space="preserve"> Sądu</w:t>
      </w:r>
      <w:r w:rsidR="003E2C89" w:rsidRPr="00423B6C">
        <w:rPr>
          <w:sz w:val="22"/>
          <w:szCs w:val="22"/>
        </w:rPr>
        <w:t>, a</w:t>
      </w:r>
      <w:r w:rsidR="00E36032" w:rsidRPr="00423B6C">
        <w:rPr>
          <w:sz w:val="22"/>
          <w:szCs w:val="22"/>
        </w:rPr>
        <w:t xml:space="preserve"> </w:t>
      </w:r>
      <w:r w:rsidRPr="00423B6C">
        <w:rPr>
          <w:sz w:val="22"/>
          <w:szCs w:val="22"/>
        </w:rPr>
        <w:t>ponadto osobom uczestniczącym w wykonaniu zobowiązań wynikających z Umowy.</w:t>
      </w:r>
    </w:p>
    <w:p w14:paraId="4DCFCDFF" w14:textId="60942246" w:rsidR="008A714B" w:rsidRPr="00423B6C" w:rsidRDefault="00E12AA0" w:rsidP="0031306D">
      <w:pPr>
        <w:numPr>
          <w:ilvl w:val="0"/>
          <w:numId w:val="3"/>
        </w:numPr>
        <w:shd w:val="clear" w:color="auto" w:fill="FFFFFF"/>
        <w:spacing w:after="60" w:line="360" w:lineRule="auto"/>
        <w:ind w:left="357" w:hanging="357"/>
        <w:jc w:val="both"/>
        <w:rPr>
          <w:sz w:val="22"/>
          <w:szCs w:val="22"/>
        </w:rPr>
      </w:pPr>
      <w:r w:rsidRPr="00423B6C">
        <w:rPr>
          <w:sz w:val="22"/>
          <w:szCs w:val="22"/>
        </w:rPr>
        <w:t xml:space="preserve">Minister zastrzega sobie prawo do przeprowadzenia w okresie obowiązywania Umowy dodatkowych – poza kontrolą określoną </w:t>
      </w:r>
      <w:r w:rsidR="00B6524E" w:rsidRPr="00423B6C">
        <w:rPr>
          <w:sz w:val="22"/>
          <w:szCs w:val="22"/>
        </w:rPr>
        <w:t xml:space="preserve">w </w:t>
      </w:r>
      <w:r w:rsidR="00E64B84" w:rsidRPr="00423B6C">
        <w:rPr>
          <w:sz w:val="22"/>
          <w:szCs w:val="22"/>
        </w:rPr>
        <w:t>ust.</w:t>
      </w:r>
      <w:r w:rsidR="00E36032" w:rsidRPr="00423B6C">
        <w:rPr>
          <w:sz w:val="22"/>
          <w:szCs w:val="22"/>
        </w:rPr>
        <w:t> </w:t>
      </w:r>
      <w:r w:rsidR="00526F0F" w:rsidRPr="00423B6C">
        <w:rPr>
          <w:sz w:val="22"/>
          <w:szCs w:val="22"/>
        </w:rPr>
        <w:t xml:space="preserve">1 i </w:t>
      </w:r>
      <w:r w:rsidR="00E06CB4" w:rsidRPr="00423B6C">
        <w:rPr>
          <w:sz w:val="22"/>
          <w:szCs w:val="22"/>
        </w:rPr>
        <w:t xml:space="preserve">9 </w:t>
      </w:r>
      <w:r w:rsidR="0093324B" w:rsidRPr="00423B6C">
        <w:rPr>
          <w:sz w:val="22"/>
          <w:szCs w:val="22"/>
        </w:rPr>
        <w:t>oraz w §</w:t>
      </w:r>
      <w:r w:rsidR="00E36032" w:rsidRPr="00423B6C">
        <w:rPr>
          <w:sz w:val="22"/>
          <w:szCs w:val="22"/>
        </w:rPr>
        <w:t> </w:t>
      </w:r>
      <w:r w:rsidR="0093324B" w:rsidRPr="00423B6C">
        <w:rPr>
          <w:sz w:val="22"/>
          <w:szCs w:val="22"/>
        </w:rPr>
        <w:t>6</w:t>
      </w:r>
      <w:r w:rsidRPr="00423B6C">
        <w:rPr>
          <w:sz w:val="22"/>
          <w:szCs w:val="22"/>
        </w:rPr>
        <w:t xml:space="preserve"> ust.</w:t>
      </w:r>
      <w:r w:rsidR="00E36032" w:rsidRPr="00423B6C">
        <w:rPr>
          <w:sz w:val="22"/>
          <w:szCs w:val="22"/>
        </w:rPr>
        <w:t> </w:t>
      </w:r>
      <w:r w:rsidR="0093324B" w:rsidRPr="00423B6C">
        <w:rPr>
          <w:sz w:val="22"/>
          <w:szCs w:val="22"/>
        </w:rPr>
        <w:t>1</w:t>
      </w:r>
      <w:r w:rsidRPr="00423B6C">
        <w:rPr>
          <w:sz w:val="22"/>
          <w:szCs w:val="22"/>
        </w:rPr>
        <w:t xml:space="preserve"> – </w:t>
      </w:r>
      <w:r w:rsidR="00031326" w:rsidRPr="00423B6C">
        <w:rPr>
          <w:sz w:val="22"/>
          <w:szCs w:val="22"/>
        </w:rPr>
        <w:t>K</w:t>
      </w:r>
      <w:r w:rsidRPr="00423B6C">
        <w:rPr>
          <w:sz w:val="22"/>
          <w:szCs w:val="22"/>
        </w:rPr>
        <w:t xml:space="preserve">ontroli realizacji przez Przedsiębiorcę postanowień </w:t>
      </w:r>
      <w:r w:rsidRPr="00423B6C">
        <w:rPr>
          <w:sz w:val="22"/>
          <w:szCs w:val="22"/>
        </w:rPr>
        <w:lastRenderedPageBreak/>
        <w:t>Umowy, w tym w szczególn</w:t>
      </w:r>
      <w:r w:rsidR="0093324B" w:rsidRPr="00423B6C">
        <w:rPr>
          <w:sz w:val="22"/>
          <w:szCs w:val="22"/>
        </w:rPr>
        <w:t>ości w zakresie określonym w §</w:t>
      </w:r>
      <w:r w:rsidR="00E36032" w:rsidRPr="00423B6C">
        <w:rPr>
          <w:sz w:val="22"/>
          <w:szCs w:val="22"/>
        </w:rPr>
        <w:t> </w:t>
      </w:r>
      <w:r w:rsidR="0093324B" w:rsidRPr="00423B6C">
        <w:rPr>
          <w:sz w:val="22"/>
          <w:szCs w:val="22"/>
        </w:rPr>
        <w:t>7</w:t>
      </w:r>
      <w:r w:rsidRPr="00423B6C">
        <w:rPr>
          <w:sz w:val="22"/>
          <w:szCs w:val="22"/>
        </w:rPr>
        <w:t xml:space="preserve"> ust.</w:t>
      </w:r>
      <w:r w:rsidR="00E36032" w:rsidRPr="00423B6C">
        <w:rPr>
          <w:sz w:val="22"/>
          <w:szCs w:val="22"/>
        </w:rPr>
        <w:t> </w:t>
      </w:r>
      <w:r w:rsidR="00D94F71" w:rsidRPr="00423B6C">
        <w:rPr>
          <w:sz w:val="22"/>
          <w:szCs w:val="22"/>
        </w:rPr>
        <w:t>4</w:t>
      </w:r>
      <w:r w:rsidR="00E36032" w:rsidRPr="00423B6C">
        <w:rPr>
          <w:sz w:val="22"/>
          <w:szCs w:val="22"/>
        </w:rPr>
        <w:t> </w:t>
      </w:r>
      <w:r w:rsidRPr="00423B6C">
        <w:rPr>
          <w:sz w:val="22"/>
          <w:szCs w:val="22"/>
        </w:rPr>
        <w:t>pkt</w:t>
      </w:r>
      <w:r w:rsidR="00E36032" w:rsidRPr="00423B6C">
        <w:rPr>
          <w:sz w:val="22"/>
          <w:szCs w:val="22"/>
        </w:rPr>
        <w:t> </w:t>
      </w:r>
      <w:r w:rsidRPr="00423B6C">
        <w:rPr>
          <w:sz w:val="22"/>
          <w:szCs w:val="22"/>
        </w:rPr>
        <w:t>1</w:t>
      </w:r>
      <w:r w:rsidR="00E36032" w:rsidRPr="00423B6C">
        <w:rPr>
          <w:sz w:val="22"/>
          <w:szCs w:val="22"/>
        </w:rPr>
        <w:t> </w:t>
      </w:r>
      <w:r w:rsidR="00813C64" w:rsidRPr="00423B6C">
        <w:rPr>
          <w:sz w:val="22"/>
          <w:szCs w:val="22"/>
        </w:rPr>
        <w:t>–</w:t>
      </w:r>
      <w:r w:rsidR="00E36032" w:rsidRPr="00423B6C">
        <w:rPr>
          <w:sz w:val="22"/>
          <w:szCs w:val="22"/>
        </w:rPr>
        <w:t> </w:t>
      </w:r>
      <w:r w:rsidR="00E84061" w:rsidRPr="00423B6C">
        <w:rPr>
          <w:sz w:val="22"/>
          <w:szCs w:val="22"/>
        </w:rPr>
        <w:t>7</w:t>
      </w:r>
      <w:r w:rsidRPr="00423B6C">
        <w:rPr>
          <w:sz w:val="22"/>
          <w:szCs w:val="22"/>
        </w:rPr>
        <w:t xml:space="preserve">. Do </w:t>
      </w:r>
      <w:r w:rsidR="00031326" w:rsidRPr="00423B6C">
        <w:rPr>
          <w:sz w:val="22"/>
          <w:szCs w:val="22"/>
        </w:rPr>
        <w:t>K</w:t>
      </w:r>
      <w:r w:rsidRPr="00423B6C">
        <w:rPr>
          <w:sz w:val="22"/>
          <w:szCs w:val="22"/>
        </w:rPr>
        <w:t xml:space="preserve">ontroli tej stosuje </w:t>
      </w:r>
      <w:r w:rsidR="003E2C89" w:rsidRPr="00423B6C">
        <w:rPr>
          <w:sz w:val="22"/>
          <w:szCs w:val="22"/>
        </w:rPr>
        <w:t xml:space="preserve">się odpowiednio zasady opisane </w:t>
      </w:r>
      <w:r w:rsidR="00813C64" w:rsidRPr="00423B6C">
        <w:rPr>
          <w:sz w:val="22"/>
          <w:szCs w:val="22"/>
        </w:rPr>
        <w:t>w ust.</w:t>
      </w:r>
      <w:r w:rsidR="00E36032" w:rsidRPr="00423B6C">
        <w:rPr>
          <w:sz w:val="22"/>
          <w:szCs w:val="22"/>
        </w:rPr>
        <w:t> </w:t>
      </w:r>
      <w:r w:rsidR="00813C64" w:rsidRPr="00423B6C">
        <w:rPr>
          <w:sz w:val="22"/>
          <w:szCs w:val="22"/>
        </w:rPr>
        <w:t>1</w:t>
      </w:r>
      <w:r w:rsidR="00E36032" w:rsidRPr="00423B6C">
        <w:rPr>
          <w:sz w:val="22"/>
          <w:szCs w:val="22"/>
        </w:rPr>
        <w:t> </w:t>
      </w:r>
      <w:r w:rsidR="00813C64" w:rsidRPr="00423B6C">
        <w:rPr>
          <w:sz w:val="22"/>
          <w:szCs w:val="22"/>
        </w:rPr>
        <w:t>–</w:t>
      </w:r>
      <w:r w:rsidR="00E36032" w:rsidRPr="00423B6C">
        <w:rPr>
          <w:sz w:val="22"/>
          <w:szCs w:val="22"/>
        </w:rPr>
        <w:t> </w:t>
      </w:r>
      <w:r w:rsidR="00E06CB4" w:rsidRPr="00423B6C">
        <w:rPr>
          <w:sz w:val="22"/>
          <w:szCs w:val="22"/>
        </w:rPr>
        <w:t xml:space="preserve">18 </w:t>
      </w:r>
      <w:r w:rsidRPr="00423B6C">
        <w:rPr>
          <w:sz w:val="22"/>
          <w:szCs w:val="22"/>
        </w:rPr>
        <w:t>niniejszego paragrafu</w:t>
      </w:r>
      <w:r w:rsidR="00AC6B98" w:rsidRPr="00423B6C">
        <w:rPr>
          <w:sz w:val="22"/>
          <w:szCs w:val="22"/>
        </w:rPr>
        <w:t>.</w:t>
      </w:r>
    </w:p>
    <w:p w14:paraId="43A82A67" w14:textId="4E64213A" w:rsidR="00D16807" w:rsidRPr="00423B6C" w:rsidRDefault="00C642CC" w:rsidP="00D1713F">
      <w:pPr>
        <w:numPr>
          <w:ilvl w:val="0"/>
          <w:numId w:val="3"/>
        </w:numPr>
        <w:shd w:val="clear" w:color="auto" w:fill="FFFFFF"/>
        <w:spacing w:after="300" w:line="360" w:lineRule="auto"/>
        <w:ind w:left="357" w:hanging="357"/>
        <w:jc w:val="both"/>
        <w:rPr>
          <w:sz w:val="22"/>
          <w:szCs w:val="22"/>
        </w:rPr>
      </w:pPr>
      <w:r w:rsidRPr="00423B6C">
        <w:rPr>
          <w:sz w:val="22"/>
          <w:szCs w:val="22"/>
        </w:rPr>
        <w:t>Po</w:t>
      </w:r>
      <w:r w:rsidR="00E12AA0" w:rsidRPr="00423B6C">
        <w:rPr>
          <w:sz w:val="22"/>
          <w:szCs w:val="22"/>
        </w:rPr>
        <w:t xml:space="preserve">stanowienia niniejszego paragrafu nie ograniczają uprawnień właściwych organów do dokonywania </w:t>
      </w:r>
      <w:r w:rsidR="00031326" w:rsidRPr="00423B6C">
        <w:rPr>
          <w:sz w:val="22"/>
          <w:szCs w:val="22"/>
        </w:rPr>
        <w:t>K</w:t>
      </w:r>
      <w:r w:rsidR="00E12AA0" w:rsidRPr="00423B6C">
        <w:rPr>
          <w:sz w:val="22"/>
          <w:szCs w:val="22"/>
        </w:rPr>
        <w:t>ontroli działalności Przedsiębiorcy w zakresie określonym przez właściwe przepisy prawa.</w:t>
      </w:r>
    </w:p>
    <w:p w14:paraId="256F7FDF" w14:textId="77777777" w:rsidR="00E12AA0" w:rsidRPr="00423B6C" w:rsidRDefault="00E12AA0" w:rsidP="008C75F6">
      <w:pPr>
        <w:shd w:val="clear" w:color="auto" w:fill="FFFFFF"/>
        <w:spacing w:before="240" w:after="240" w:line="360" w:lineRule="auto"/>
        <w:rPr>
          <w:b/>
          <w:sz w:val="22"/>
          <w:szCs w:val="22"/>
        </w:rPr>
      </w:pPr>
      <w:r w:rsidRPr="00423B6C">
        <w:rPr>
          <w:b/>
          <w:sz w:val="22"/>
          <w:szCs w:val="22"/>
        </w:rPr>
        <w:t>§ 5</w:t>
      </w:r>
      <w:r w:rsidR="003561FD" w:rsidRPr="00423B6C">
        <w:rPr>
          <w:b/>
          <w:sz w:val="22"/>
          <w:szCs w:val="22"/>
        </w:rPr>
        <w:t>.</w:t>
      </w:r>
      <w:r w:rsidR="00B6524E" w:rsidRPr="00423B6C">
        <w:rPr>
          <w:b/>
          <w:sz w:val="22"/>
          <w:szCs w:val="22"/>
        </w:rPr>
        <w:t xml:space="preserve">  NIEWYKONANIE LUB NIENALEŻYTA REALIZACJA ZOBOWIĄZAŃ UMOWNYCH</w:t>
      </w:r>
    </w:p>
    <w:p w14:paraId="4189484E" w14:textId="77777777" w:rsidR="00E12AA0" w:rsidRPr="00423B6C" w:rsidRDefault="00E12AA0" w:rsidP="003A5201">
      <w:pPr>
        <w:numPr>
          <w:ilvl w:val="0"/>
          <w:numId w:val="7"/>
        </w:numPr>
        <w:tabs>
          <w:tab w:val="clear" w:pos="360"/>
          <w:tab w:val="num" w:pos="284"/>
        </w:tabs>
        <w:overflowPunct/>
        <w:spacing w:after="60" w:line="360" w:lineRule="auto"/>
        <w:ind w:left="426" w:hanging="426"/>
        <w:jc w:val="both"/>
        <w:textAlignment w:val="auto"/>
        <w:rPr>
          <w:sz w:val="22"/>
          <w:szCs w:val="22"/>
        </w:rPr>
      </w:pPr>
      <w:r w:rsidRPr="00423B6C">
        <w:rPr>
          <w:sz w:val="22"/>
          <w:szCs w:val="22"/>
        </w:rPr>
        <w:t>W przypadku, gdy:</w:t>
      </w:r>
    </w:p>
    <w:p w14:paraId="4AA7BE50" w14:textId="03FADA5D" w:rsidR="00E12AA0" w:rsidRPr="00423B6C" w:rsidRDefault="00E12AA0" w:rsidP="00C642CC">
      <w:pPr>
        <w:numPr>
          <w:ilvl w:val="0"/>
          <w:numId w:val="6"/>
        </w:numPr>
        <w:shd w:val="clear" w:color="auto" w:fill="FFFFFF"/>
        <w:tabs>
          <w:tab w:val="clear" w:pos="502"/>
          <w:tab w:val="num" w:pos="-900"/>
          <w:tab w:val="left" w:pos="-851"/>
          <w:tab w:val="num" w:pos="-360"/>
          <w:tab w:val="num" w:pos="709"/>
        </w:tabs>
        <w:spacing w:line="360" w:lineRule="auto"/>
        <w:ind w:left="568" w:hanging="284"/>
        <w:jc w:val="both"/>
        <w:rPr>
          <w:sz w:val="22"/>
          <w:szCs w:val="22"/>
        </w:rPr>
      </w:pPr>
      <w:r w:rsidRPr="00423B6C">
        <w:rPr>
          <w:sz w:val="22"/>
          <w:szCs w:val="22"/>
        </w:rPr>
        <w:t xml:space="preserve">liczba nowych miejsc pracy, o których mowa w </w:t>
      </w:r>
      <w:r w:rsidRPr="00423B6C">
        <w:rPr>
          <w:color w:val="000000"/>
          <w:sz w:val="22"/>
          <w:szCs w:val="22"/>
        </w:rPr>
        <w:t xml:space="preserve">§ </w:t>
      </w:r>
      <w:r w:rsidR="00AC628B" w:rsidRPr="00423B6C">
        <w:rPr>
          <w:color w:val="000000"/>
          <w:sz w:val="22"/>
          <w:szCs w:val="22"/>
        </w:rPr>
        <w:t xml:space="preserve">2 </w:t>
      </w:r>
      <w:r w:rsidRPr="00423B6C">
        <w:rPr>
          <w:sz w:val="22"/>
          <w:szCs w:val="22"/>
        </w:rPr>
        <w:t>ust.</w:t>
      </w:r>
      <w:r w:rsidR="00E36032" w:rsidRPr="00423B6C">
        <w:rPr>
          <w:sz w:val="22"/>
          <w:szCs w:val="22"/>
        </w:rPr>
        <w:t> </w:t>
      </w:r>
      <w:r w:rsidRPr="00423B6C">
        <w:rPr>
          <w:sz w:val="22"/>
          <w:szCs w:val="22"/>
        </w:rPr>
        <w:t>2 pkt</w:t>
      </w:r>
      <w:r w:rsidR="00E36032" w:rsidRPr="00423B6C">
        <w:rPr>
          <w:sz w:val="22"/>
          <w:szCs w:val="22"/>
        </w:rPr>
        <w:t> </w:t>
      </w:r>
      <w:r w:rsidRPr="00423B6C">
        <w:rPr>
          <w:sz w:val="22"/>
          <w:szCs w:val="22"/>
        </w:rPr>
        <w:t>1, utworzonych w</w:t>
      </w:r>
      <w:r w:rsidR="00C61009" w:rsidRPr="00423B6C">
        <w:rPr>
          <w:sz w:val="22"/>
          <w:szCs w:val="22"/>
        </w:rPr>
        <w:t xml:space="preserve"> </w:t>
      </w:r>
      <w:r w:rsidRPr="00423B6C">
        <w:rPr>
          <w:sz w:val="22"/>
          <w:szCs w:val="22"/>
        </w:rPr>
        <w:t>zwią</w:t>
      </w:r>
      <w:r w:rsidR="00247B11" w:rsidRPr="00423B6C">
        <w:rPr>
          <w:sz w:val="22"/>
          <w:szCs w:val="22"/>
        </w:rPr>
        <w:t>zku</w:t>
      </w:r>
      <w:r w:rsidR="00C61009" w:rsidRPr="00423B6C">
        <w:rPr>
          <w:sz w:val="22"/>
          <w:szCs w:val="22"/>
        </w:rPr>
        <w:t xml:space="preserve"> </w:t>
      </w:r>
      <w:r w:rsidRPr="00423B6C">
        <w:rPr>
          <w:sz w:val="22"/>
          <w:szCs w:val="22"/>
        </w:rPr>
        <w:t>z Inwestycją od dnia rozpoczęcia</w:t>
      </w:r>
      <w:r w:rsidR="004F4C36" w:rsidRPr="00423B6C">
        <w:rPr>
          <w:sz w:val="22"/>
          <w:szCs w:val="22"/>
        </w:rPr>
        <w:t xml:space="preserve"> </w:t>
      </w:r>
      <w:r w:rsidRPr="00423B6C">
        <w:rPr>
          <w:sz w:val="22"/>
          <w:szCs w:val="22"/>
        </w:rPr>
        <w:t xml:space="preserve">Inwestycji do </w:t>
      </w:r>
      <w:r w:rsidR="00D00B53" w:rsidRPr="00423B6C">
        <w:rPr>
          <w:sz w:val="22"/>
          <w:szCs w:val="22"/>
        </w:rPr>
        <w:t>29</w:t>
      </w:r>
      <w:r w:rsidR="00936ABD" w:rsidRPr="00423B6C">
        <w:rPr>
          <w:sz w:val="22"/>
          <w:szCs w:val="22"/>
        </w:rPr>
        <w:t xml:space="preserve"> grudnia </w:t>
      </w:r>
      <w:r w:rsidRPr="00423B6C">
        <w:rPr>
          <w:sz w:val="22"/>
          <w:szCs w:val="22"/>
        </w:rPr>
        <w:t>202</w:t>
      </w:r>
      <w:r w:rsidR="00D00B53" w:rsidRPr="00423B6C">
        <w:rPr>
          <w:sz w:val="22"/>
          <w:szCs w:val="22"/>
        </w:rPr>
        <w:t>8</w:t>
      </w:r>
      <w:r w:rsidRPr="00423B6C">
        <w:rPr>
          <w:sz w:val="22"/>
          <w:szCs w:val="22"/>
        </w:rPr>
        <w:t xml:space="preserve"> r., będzie niższa niż </w:t>
      </w:r>
      <w:r w:rsidR="006503EA" w:rsidRPr="00423B6C">
        <w:rPr>
          <w:b/>
          <w:sz w:val="22"/>
          <w:szCs w:val="22"/>
        </w:rPr>
        <w:t>90</w:t>
      </w:r>
      <w:r w:rsidR="00A93714" w:rsidRPr="00423B6C">
        <w:rPr>
          <w:b/>
          <w:sz w:val="22"/>
          <w:szCs w:val="22"/>
        </w:rPr>
        <w:t xml:space="preserve"> </w:t>
      </w:r>
      <w:r w:rsidR="00DE0D2A" w:rsidRPr="00423B6C">
        <w:rPr>
          <w:sz w:val="22"/>
          <w:szCs w:val="22"/>
        </w:rPr>
        <w:t>now</w:t>
      </w:r>
      <w:r w:rsidR="00E518B2" w:rsidRPr="00423B6C">
        <w:rPr>
          <w:sz w:val="22"/>
          <w:szCs w:val="22"/>
        </w:rPr>
        <w:t>e</w:t>
      </w:r>
      <w:r w:rsidR="00DE0D2A" w:rsidRPr="00423B6C">
        <w:rPr>
          <w:sz w:val="22"/>
          <w:szCs w:val="22"/>
        </w:rPr>
        <w:t xml:space="preserve"> miejsc</w:t>
      </w:r>
      <w:r w:rsidR="00E518B2" w:rsidRPr="00423B6C">
        <w:rPr>
          <w:sz w:val="22"/>
          <w:szCs w:val="22"/>
        </w:rPr>
        <w:t>a</w:t>
      </w:r>
      <w:r w:rsidR="00DE0D2A" w:rsidRPr="00423B6C">
        <w:rPr>
          <w:sz w:val="22"/>
          <w:szCs w:val="22"/>
        </w:rPr>
        <w:t xml:space="preserve"> pracy</w:t>
      </w:r>
      <w:r w:rsidR="00E518B2" w:rsidRPr="00423B6C">
        <w:rPr>
          <w:sz w:val="22"/>
          <w:szCs w:val="22"/>
        </w:rPr>
        <w:t xml:space="preserve"> </w:t>
      </w:r>
      <w:r w:rsidR="00D97B11" w:rsidRPr="00423B6C">
        <w:rPr>
          <w:sz w:val="22"/>
          <w:szCs w:val="22"/>
        </w:rPr>
        <w:t>(w</w:t>
      </w:r>
      <w:r w:rsidR="00E36032" w:rsidRPr="00423B6C">
        <w:rPr>
          <w:sz w:val="22"/>
          <w:szCs w:val="22"/>
        </w:rPr>
        <w:t> </w:t>
      </w:r>
      <w:r w:rsidR="00D97B11" w:rsidRPr="00423B6C">
        <w:rPr>
          <w:sz w:val="22"/>
          <w:szCs w:val="22"/>
        </w:rPr>
        <w:t>przeliczeniu na pełne etaty)</w:t>
      </w:r>
      <w:r w:rsidR="00A93714" w:rsidRPr="00423B6C">
        <w:rPr>
          <w:sz w:val="22"/>
          <w:szCs w:val="22"/>
        </w:rPr>
        <w:t xml:space="preserve"> </w:t>
      </w:r>
      <w:r w:rsidRPr="00423B6C">
        <w:rPr>
          <w:sz w:val="22"/>
          <w:szCs w:val="22"/>
        </w:rPr>
        <w:t>lub</w:t>
      </w:r>
    </w:p>
    <w:p w14:paraId="203CE512" w14:textId="0DE4EA69" w:rsidR="00AF0488" w:rsidRPr="00423B6C" w:rsidRDefault="00A93714" w:rsidP="006A7D9B">
      <w:pPr>
        <w:numPr>
          <w:ilvl w:val="0"/>
          <w:numId w:val="6"/>
        </w:numPr>
        <w:shd w:val="clear" w:color="auto" w:fill="FFFFFF"/>
        <w:tabs>
          <w:tab w:val="left" w:pos="-851"/>
        </w:tabs>
        <w:spacing w:line="360" w:lineRule="auto"/>
        <w:ind w:left="568" w:hanging="284"/>
        <w:jc w:val="both"/>
        <w:rPr>
          <w:sz w:val="22"/>
          <w:szCs w:val="22"/>
        </w:rPr>
      </w:pPr>
      <w:r w:rsidRPr="00423B6C">
        <w:rPr>
          <w:sz w:val="22"/>
          <w:szCs w:val="22"/>
        </w:rPr>
        <w:t xml:space="preserve"> </w:t>
      </w:r>
      <w:r w:rsidR="00E12AA0" w:rsidRPr="00423B6C">
        <w:rPr>
          <w:sz w:val="22"/>
          <w:szCs w:val="22"/>
        </w:rPr>
        <w:t>koszty Inwestycji, o których mowa w §</w:t>
      </w:r>
      <w:r w:rsidR="00E36032" w:rsidRPr="00423B6C">
        <w:rPr>
          <w:sz w:val="22"/>
          <w:szCs w:val="22"/>
        </w:rPr>
        <w:t> </w:t>
      </w:r>
      <w:r w:rsidR="00AC628B" w:rsidRPr="00423B6C">
        <w:rPr>
          <w:sz w:val="22"/>
          <w:szCs w:val="22"/>
        </w:rPr>
        <w:t xml:space="preserve">2 </w:t>
      </w:r>
      <w:r w:rsidR="00E12AA0" w:rsidRPr="00423B6C">
        <w:rPr>
          <w:sz w:val="22"/>
          <w:szCs w:val="22"/>
        </w:rPr>
        <w:t>ust.</w:t>
      </w:r>
      <w:r w:rsidR="00E36032" w:rsidRPr="00423B6C">
        <w:rPr>
          <w:sz w:val="22"/>
          <w:szCs w:val="22"/>
        </w:rPr>
        <w:t> </w:t>
      </w:r>
      <w:r w:rsidR="00E12AA0" w:rsidRPr="00423B6C">
        <w:rPr>
          <w:sz w:val="22"/>
          <w:szCs w:val="22"/>
        </w:rPr>
        <w:t>2 pkt</w:t>
      </w:r>
      <w:r w:rsidR="00E36032" w:rsidRPr="00423B6C">
        <w:rPr>
          <w:sz w:val="22"/>
          <w:szCs w:val="22"/>
        </w:rPr>
        <w:t> </w:t>
      </w:r>
      <w:r w:rsidR="00E12AA0" w:rsidRPr="00423B6C">
        <w:rPr>
          <w:sz w:val="22"/>
          <w:szCs w:val="22"/>
        </w:rPr>
        <w:t xml:space="preserve">3, poniesione w okresie od dnia rozpoczęcia Inwestycji do </w:t>
      </w:r>
      <w:r w:rsidR="00D00B53" w:rsidRPr="00423B6C">
        <w:rPr>
          <w:sz w:val="22"/>
          <w:szCs w:val="22"/>
        </w:rPr>
        <w:t>29</w:t>
      </w:r>
      <w:r w:rsidR="00936ABD" w:rsidRPr="00423B6C">
        <w:rPr>
          <w:sz w:val="22"/>
          <w:szCs w:val="22"/>
        </w:rPr>
        <w:t xml:space="preserve"> grudnia </w:t>
      </w:r>
      <w:r w:rsidR="00E12AA0" w:rsidRPr="00423B6C">
        <w:rPr>
          <w:sz w:val="22"/>
          <w:szCs w:val="22"/>
        </w:rPr>
        <w:t>20</w:t>
      </w:r>
      <w:r w:rsidR="000552CF" w:rsidRPr="00423B6C">
        <w:rPr>
          <w:sz w:val="22"/>
          <w:szCs w:val="22"/>
        </w:rPr>
        <w:t>2</w:t>
      </w:r>
      <w:r w:rsidR="00D00B53" w:rsidRPr="00423B6C">
        <w:rPr>
          <w:sz w:val="22"/>
          <w:szCs w:val="22"/>
        </w:rPr>
        <w:t>8</w:t>
      </w:r>
      <w:r w:rsidR="00E12AA0" w:rsidRPr="00423B6C">
        <w:rPr>
          <w:sz w:val="22"/>
          <w:szCs w:val="22"/>
        </w:rPr>
        <w:t xml:space="preserve"> r., będą niższe niż </w:t>
      </w:r>
      <w:bookmarkStart w:id="22" w:name="_Hlk196777644"/>
      <w:r w:rsidR="00D00B53" w:rsidRPr="00423B6C">
        <w:rPr>
          <w:b/>
          <w:bCs/>
          <w:sz w:val="22"/>
          <w:szCs w:val="22"/>
        </w:rPr>
        <w:t>74</w:t>
      </w:r>
      <w:r w:rsidR="00E36032" w:rsidRPr="00423B6C">
        <w:rPr>
          <w:b/>
          <w:bCs/>
          <w:sz w:val="22"/>
          <w:szCs w:val="22"/>
        </w:rPr>
        <w:t> </w:t>
      </w:r>
      <w:r w:rsidR="00D00B53" w:rsidRPr="00423B6C">
        <w:rPr>
          <w:b/>
          <w:bCs/>
          <w:sz w:val="22"/>
          <w:szCs w:val="22"/>
        </w:rPr>
        <w:t>6</w:t>
      </w:r>
      <w:r w:rsidR="00AC57C2" w:rsidRPr="00423B6C">
        <w:rPr>
          <w:b/>
          <w:bCs/>
          <w:sz w:val="22"/>
          <w:szCs w:val="22"/>
        </w:rPr>
        <w:t>5</w:t>
      </w:r>
      <w:r w:rsidR="00D00B53" w:rsidRPr="00423B6C">
        <w:rPr>
          <w:b/>
          <w:bCs/>
          <w:sz w:val="22"/>
          <w:szCs w:val="22"/>
        </w:rPr>
        <w:t>3</w:t>
      </w:r>
      <w:r w:rsidR="00E36032" w:rsidRPr="00423B6C">
        <w:rPr>
          <w:b/>
          <w:bCs/>
          <w:sz w:val="22"/>
          <w:szCs w:val="22"/>
        </w:rPr>
        <w:t> </w:t>
      </w:r>
      <w:r w:rsidR="00AC57C2" w:rsidRPr="00423B6C">
        <w:rPr>
          <w:b/>
          <w:bCs/>
          <w:sz w:val="22"/>
          <w:szCs w:val="22"/>
        </w:rPr>
        <w:t>0</w:t>
      </w:r>
      <w:r w:rsidR="00D00B53" w:rsidRPr="00423B6C">
        <w:rPr>
          <w:b/>
          <w:bCs/>
          <w:sz w:val="22"/>
          <w:szCs w:val="22"/>
        </w:rPr>
        <w:t>22</w:t>
      </w:r>
      <w:r w:rsidR="00AC57C2" w:rsidRPr="00423B6C">
        <w:rPr>
          <w:b/>
          <w:bCs/>
          <w:sz w:val="22"/>
          <w:szCs w:val="22"/>
        </w:rPr>
        <w:t>,</w:t>
      </w:r>
      <w:r w:rsidR="00D00B53" w:rsidRPr="00423B6C">
        <w:rPr>
          <w:b/>
          <w:bCs/>
          <w:sz w:val="22"/>
          <w:szCs w:val="22"/>
        </w:rPr>
        <w:t>4</w:t>
      </w:r>
      <w:r w:rsidR="00AC57C2" w:rsidRPr="00423B6C">
        <w:rPr>
          <w:b/>
          <w:bCs/>
          <w:sz w:val="22"/>
          <w:szCs w:val="22"/>
        </w:rPr>
        <w:t>0</w:t>
      </w:r>
      <w:r w:rsidR="00AC57C2" w:rsidRPr="00423B6C">
        <w:rPr>
          <w:sz w:val="22"/>
          <w:szCs w:val="22"/>
        </w:rPr>
        <w:t xml:space="preserve"> </w:t>
      </w:r>
      <w:r w:rsidR="00AC57C2" w:rsidRPr="00423B6C">
        <w:rPr>
          <w:b/>
          <w:bCs/>
          <w:sz w:val="22"/>
          <w:szCs w:val="22"/>
        </w:rPr>
        <w:t>zł</w:t>
      </w:r>
      <w:r w:rsidR="00AC57C2" w:rsidRPr="00423B6C">
        <w:rPr>
          <w:sz w:val="22"/>
          <w:szCs w:val="22"/>
        </w:rPr>
        <w:t xml:space="preserve"> (słownie: </w:t>
      </w:r>
      <w:r w:rsidR="007B12FF" w:rsidRPr="00423B6C">
        <w:rPr>
          <w:sz w:val="22"/>
          <w:szCs w:val="22"/>
        </w:rPr>
        <w:t>siedemdziesiąt cztery</w:t>
      </w:r>
      <w:r w:rsidR="00AC57C2" w:rsidRPr="00423B6C">
        <w:rPr>
          <w:sz w:val="22"/>
          <w:szCs w:val="22"/>
        </w:rPr>
        <w:t xml:space="preserve"> milion</w:t>
      </w:r>
      <w:r w:rsidR="007B12FF" w:rsidRPr="00423B6C">
        <w:rPr>
          <w:sz w:val="22"/>
          <w:szCs w:val="22"/>
        </w:rPr>
        <w:t>y</w:t>
      </w:r>
      <w:r w:rsidR="00AC57C2" w:rsidRPr="00423B6C">
        <w:rPr>
          <w:sz w:val="22"/>
          <w:szCs w:val="22"/>
        </w:rPr>
        <w:t xml:space="preserve"> </w:t>
      </w:r>
      <w:r w:rsidR="007B12FF" w:rsidRPr="00423B6C">
        <w:rPr>
          <w:sz w:val="22"/>
          <w:szCs w:val="22"/>
        </w:rPr>
        <w:t>sześć</w:t>
      </w:r>
      <w:r w:rsidR="00AC57C2" w:rsidRPr="00423B6C">
        <w:rPr>
          <w:sz w:val="22"/>
          <w:szCs w:val="22"/>
        </w:rPr>
        <w:t xml:space="preserve">set </w:t>
      </w:r>
      <w:r w:rsidR="007B12FF" w:rsidRPr="00423B6C">
        <w:rPr>
          <w:sz w:val="22"/>
          <w:szCs w:val="22"/>
        </w:rPr>
        <w:t>pięćdziesiąt trzy</w:t>
      </w:r>
      <w:r w:rsidR="00AC57C2" w:rsidRPr="00423B6C">
        <w:rPr>
          <w:sz w:val="22"/>
          <w:szCs w:val="22"/>
        </w:rPr>
        <w:t xml:space="preserve"> tysi</w:t>
      </w:r>
      <w:r w:rsidR="007B12FF" w:rsidRPr="00423B6C">
        <w:rPr>
          <w:sz w:val="22"/>
          <w:szCs w:val="22"/>
        </w:rPr>
        <w:t>ące dwadzieścia dwa</w:t>
      </w:r>
      <w:r w:rsidR="00AC57C2" w:rsidRPr="00423B6C">
        <w:rPr>
          <w:sz w:val="22"/>
          <w:szCs w:val="22"/>
        </w:rPr>
        <w:t xml:space="preserve"> złot</w:t>
      </w:r>
      <w:r w:rsidR="000310B0" w:rsidRPr="00423B6C">
        <w:rPr>
          <w:sz w:val="22"/>
          <w:szCs w:val="22"/>
        </w:rPr>
        <w:t xml:space="preserve">e </w:t>
      </w:r>
      <w:r w:rsidR="007B12FF" w:rsidRPr="00423B6C">
        <w:rPr>
          <w:sz w:val="22"/>
          <w:szCs w:val="22"/>
        </w:rPr>
        <w:t>4</w:t>
      </w:r>
      <w:r w:rsidR="00AC57C2" w:rsidRPr="00423B6C">
        <w:rPr>
          <w:sz w:val="22"/>
          <w:szCs w:val="22"/>
        </w:rPr>
        <w:t>0/100)</w:t>
      </w:r>
      <w:bookmarkEnd w:id="22"/>
    </w:p>
    <w:p w14:paraId="181B2C6B" w14:textId="1766A503" w:rsidR="00A91EB0" w:rsidRPr="00423B6C" w:rsidRDefault="00B9052E" w:rsidP="00310987">
      <w:pPr>
        <w:tabs>
          <w:tab w:val="left" w:pos="426"/>
        </w:tabs>
        <w:spacing w:after="60" w:line="360" w:lineRule="auto"/>
        <w:ind w:left="425"/>
        <w:jc w:val="both"/>
        <w:rPr>
          <w:spacing w:val="3"/>
          <w:sz w:val="22"/>
          <w:szCs w:val="22"/>
        </w:rPr>
      </w:pPr>
      <w:r w:rsidRPr="00423B6C">
        <w:rPr>
          <w:sz w:val="22"/>
          <w:szCs w:val="22"/>
        </w:rPr>
        <w:t>–</w:t>
      </w:r>
      <w:r w:rsidR="00E12AA0" w:rsidRPr="00423B6C">
        <w:rPr>
          <w:sz w:val="22"/>
          <w:szCs w:val="22"/>
        </w:rPr>
        <w:t xml:space="preserve"> wówcz</w:t>
      </w:r>
      <w:r w:rsidR="000310B0" w:rsidRPr="00423B6C">
        <w:rPr>
          <w:sz w:val="22"/>
          <w:szCs w:val="22"/>
        </w:rPr>
        <w:t xml:space="preserve">as cała dotychczas wypłacona Pomoc zostanie zwrócona przez Przedsiębiorcę na zasadach określonych w ustawie o finansach publicznych, wraz z odsetkami liczonymi jak dla zaległości podatkowych </w:t>
      </w:r>
      <w:r w:rsidR="000310B0" w:rsidRPr="00423B6C">
        <w:rPr>
          <w:spacing w:val="3"/>
          <w:sz w:val="22"/>
          <w:szCs w:val="22"/>
        </w:rPr>
        <w:t>na rachunek bankowy wskazany przez Ministra.</w:t>
      </w:r>
    </w:p>
    <w:p w14:paraId="3BCDEC6F" w14:textId="76B6C0C6" w:rsidR="004E0F36" w:rsidRPr="00423B6C" w:rsidRDefault="0018142C" w:rsidP="00540E98">
      <w:pPr>
        <w:pStyle w:val="Akapitzlist"/>
        <w:numPr>
          <w:ilvl w:val="0"/>
          <w:numId w:val="7"/>
        </w:numPr>
        <w:tabs>
          <w:tab w:val="left" w:pos="426"/>
        </w:tabs>
        <w:spacing w:after="60" w:line="360" w:lineRule="auto"/>
        <w:ind w:left="357" w:hanging="357"/>
        <w:contextualSpacing w:val="0"/>
        <w:jc w:val="both"/>
        <w:rPr>
          <w:iCs/>
          <w:spacing w:val="3"/>
          <w:sz w:val="22"/>
          <w:szCs w:val="22"/>
        </w:rPr>
      </w:pPr>
      <w:r w:rsidRPr="00423B6C">
        <w:rPr>
          <w:color w:val="000000"/>
          <w:sz w:val="22"/>
          <w:szCs w:val="22"/>
        </w:rPr>
        <w:t>W przypadku</w:t>
      </w:r>
      <w:r w:rsidR="00AB418B" w:rsidRPr="00423B6C">
        <w:rPr>
          <w:color w:val="000000"/>
          <w:sz w:val="22"/>
          <w:szCs w:val="22"/>
        </w:rPr>
        <w:t>,</w:t>
      </w:r>
      <w:r w:rsidR="00A93714" w:rsidRPr="00423B6C">
        <w:rPr>
          <w:color w:val="000000"/>
          <w:sz w:val="22"/>
          <w:szCs w:val="22"/>
        </w:rPr>
        <w:t xml:space="preserve"> </w:t>
      </w:r>
      <w:r w:rsidR="00BC39E0" w:rsidRPr="00423B6C">
        <w:rPr>
          <w:color w:val="000000"/>
          <w:sz w:val="22"/>
          <w:szCs w:val="22"/>
        </w:rPr>
        <w:t>gdy</w:t>
      </w:r>
      <w:bookmarkStart w:id="23" w:name="_Hlk196780739"/>
      <w:r w:rsidR="00E518B2" w:rsidRPr="00423B6C">
        <w:rPr>
          <w:color w:val="000000"/>
          <w:sz w:val="22"/>
          <w:szCs w:val="22"/>
        </w:rPr>
        <w:t xml:space="preserve"> </w:t>
      </w:r>
      <w:r w:rsidR="00DD7619" w:rsidRPr="00423B6C">
        <w:rPr>
          <w:sz w:val="22"/>
          <w:szCs w:val="22"/>
        </w:rPr>
        <w:t xml:space="preserve">wartość kosztów Inwestycji poniesionych w okresie od dnia rozpoczęcia Inwestycji do </w:t>
      </w:r>
      <w:bookmarkStart w:id="24" w:name="_Hlk200969335"/>
      <w:r w:rsidR="00A859B1" w:rsidRPr="00423B6C">
        <w:rPr>
          <w:sz w:val="22"/>
          <w:szCs w:val="22"/>
        </w:rPr>
        <w:br/>
      </w:r>
      <w:r w:rsidR="003C4D1A" w:rsidRPr="00423B6C">
        <w:rPr>
          <w:sz w:val="22"/>
          <w:szCs w:val="22"/>
        </w:rPr>
        <w:t>2</w:t>
      </w:r>
      <w:r w:rsidR="000369CB" w:rsidRPr="00423B6C">
        <w:rPr>
          <w:sz w:val="22"/>
          <w:szCs w:val="22"/>
        </w:rPr>
        <w:t>9</w:t>
      </w:r>
      <w:r w:rsidR="00936ABD" w:rsidRPr="00423B6C">
        <w:rPr>
          <w:sz w:val="22"/>
          <w:szCs w:val="22"/>
        </w:rPr>
        <w:t xml:space="preserve"> grudnia</w:t>
      </w:r>
      <w:r w:rsidR="00CC5004" w:rsidRPr="00423B6C">
        <w:rPr>
          <w:sz w:val="22"/>
          <w:szCs w:val="22"/>
        </w:rPr>
        <w:t xml:space="preserve"> </w:t>
      </w:r>
      <w:bookmarkEnd w:id="24"/>
      <w:r w:rsidR="00CC5004" w:rsidRPr="00423B6C">
        <w:rPr>
          <w:sz w:val="22"/>
          <w:szCs w:val="22"/>
        </w:rPr>
        <w:t>2</w:t>
      </w:r>
      <w:r w:rsidR="00DD7619" w:rsidRPr="00423B6C">
        <w:rPr>
          <w:sz w:val="22"/>
          <w:szCs w:val="22"/>
        </w:rPr>
        <w:t>0</w:t>
      </w:r>
      <w:r w:rsidR="00CC5004" w:rsidRPr="00423B6C">
        <w:rPr>
          <w:sz w:val="22"/>
          <w:szCs w:val="22"/>
        </w:rPr>
        <w:t>2</w:t>
      </w:r>
      <w:r w:rsidR="000369CB" w:rsidRPr="00423B6C">
        <w:rPr>
          <w:sz w:val="22"/>
          <w:szCs w:val="22"/>
        </w:rPr>
        <w:t>8</w:t>
      </w:r>
      <w:r w:rsidR="00DD7619" w:rsidRPr="00423B6C">
        <w:rPr>
          <w:sz w:val="22"/>
          <w:szCs w:val="22"/>
        </w:rPr>
        <w:t xml:space="preserve"> r., będzie niższa niż </w:t>
      </w:r>
      <w:bookmarkStart w:id="25" w:name="_Hlk198625224"/>
      <w:r w:rsidR="00746477" w:rsidRPr="00423B6C">
        <w:rPr>
          <w:b/>
          <w:sz w:val="22"/>
          <w:szCs w:val="22"/>
        </w:rPr>
        <w:t>124 421 704,00 zł</w:t>
      </w:r>
      <w:r w:rsidR="00746477" w:rsidRPr="00423B6C">
        <w:rPr>
          <w:sz w:val="22"/>
          <w:szCs w:val="22"/>
        </w:rPr>
        <w:t xml:space="preserve"> </w:t>
      </w:r>
      <w:r w:rsidR="00746477" w:rsidRPr="00423B6C">
        <w:rPr>
          <w:sz w:val="22"/>
          <w:szCs w:val="22"/>
          <w:shd w:val="clear" w:color="auto" w:fill="FFFFFF" w:themeFill="background1"/>
        </w:rPr>
        <w:t>(słownie: sto dwadzieścia cztery miliony czterysta dwadzieścia jeden tysięcy siedemset cztery złote 00/100</w:t>
      </w:r>
      <w:bookmarkEnd w:id="25"/>
      <w:r w:rsidR="00E518B2" w:rsidRPr="00423B6C">
        <w:rPr>
          <w:sz w:val="22"/>
          <w:szCs w:val="22"/>
        </w:rPr>
        <w:t xml:space="preserve">), ale nie niższa niż </w:t>
      </w:r>
      <w:r w:rsidR="00746477" w:rsidRPr="00423B6C">
        <w:rPr>
          <w:b/>
          <w:bCs/>
          <w:sz w:val="22"/>
          <w:szCs w:val="22"/>
        </w:rPr>
        <w:t>74 653 022,40</w:t>
      </w:r>
      <w:r w:rsidR="00746477" w:rsidRPr="00423B6C">
        <w:rPr>
          <w:sz w:val="22"/>
          <w:szCs w:val="22"/>
        </w:rPr>
        <w:t xml:space="preserve"> </w:t>
      </w:r>
      <w:r w:rsidR="00746477" w:rsidRPr="00423B6C">
        <w:rPr>
          <w:b/>
          <w:bCs/>
          <w:sz w:val="22"/>
          <w:szCs w:val="22"/>
        </w:rPr>
        <w:t>zł</w:t>
      </w:r>
      <w:r w:rsidR="00746477" w:rsidRPr="00423B6C">
        <w:rPr>
          <w:sz w:val="22"/>
          <w:szCs w:val="22"/>
        </w:rPr>
        <w:t xml:space="preserve"> (słownie: siedemdziesiąt cztery miliony sześćset pięćdziesiąt trzy tysiące dwadzieścia dwa złote 40/100)</w:t>
      </w:r>
      <w:r w:rsidR="00094103" w:rsidRPr="00423B6C">
        <w:rPr>
          <w:sz w:val="22"/>
          <w:szCs w:val="22"/>
        </w:rPr>
        <w:t xml:space="preserve"> – </w:t>
      </w:r>
      <w:bookmarkEnd w:id="23"/>
      <w:r w:rsidR="00102944" w:rsidRPr="00423B6C">
        <w:rPr>
          <w:sz w:val="22"/>
          <w:szCs w:val="22"/>
        </w:rPr>
        <w:t xml:space="preserve">wówczas ostateczna kwota należnej Pomocy zostanie obniżona zgodnie z zasadami określonymi </w:t>
      </w:r>
      <w:r w:rsidR="00B75405" w:rsidRPr="00423B6C">
        <w:rPr>
          <w:sz w:val="22"/>
          <w:szCs w:val="22"/>
        </w:rPr>
        <w:t xml:space="preserve">w </w:t>
      </w:r>
      <w:r w:rsidR="006E57F3" w:rsidRPr="00423B6C">
        <w:rPr>
          <w:sz w:val="22"/>
          <w:szCs w:val="22"/>
        </w:rPr>
        <w:t xml:space="preserve">Rozdziale 7 Programu w punkcie 7.1.10 </w:t>
      </w:r>
      <w:r w:rsidR="006E57F3" w:rsidRPr="00423B6C">
        <w:rPr>
          <w:iCs/>
          <w:sz w:val="22"/>
          <w:szCs w:val="22"/>
        </w:rPr>
        <w:t>„Obniżanie wsparcia w przypadku zmiany parametrów inwestycji</w:t>
      </w:r>
      <w:r w:rsidR="00102944" w:rsidRPr="00423B6C">
        <w:rPr>
          <w:iCs/>
          <w:sz w:val="22"/>
          <w:szCs w:val="22"/>
        </w:rPr>
        <w:t>”</w:t>
      </w:r>
      <w:r w:rsidR="00A82CAE" w:rsidRPr="00423B6C">
        <w:rPr>
          <w:iCs/>
          <w:sz w:val="22"/>
          <w:szCs w:val="22"/>
        </w:rPr>
        <w:t>.</w:t>
      </w:r>
    </w:p>
    <w:p w14:paraId="05191BB8" w14:textId="64DFFCED" w:rsidR="00642BCB" w:rsidRPr="00423B6C" w:rsidRDefault="00E12AA0" w:rsidP="00310987">
      <w:pPr>
        <w:pStyle w:val="Akapitzlist"/>
        <w:numPr>
          <w:ilvl w:val="0"/>
          <w:numId w:val="7"/>
        </w:numPr>
        <w:shd w:val="clear" w:color="auto" w:fill="FFFFFF"/>
        <w:tabs>
          <w:tab w:val="clear" w:pos="360"/>
          <w:tab w:val="num" w:pos="426"/>
        </w:tabs>
        <w:overflowPunct/>
        <w:spacing w:after="60" w:line="360" w:lineRule="auto"/>
        <w:ind w:left="284" w:hanging="284"/>
        <w:contextualSpacing w:val="0"/>
        <w:jc w:val="both"/>
        <w:textAlignment w:val="auto"/>
        <w:rPr>
          <w:sz w:val="22"/>
          <w:szCs w:val="22"/>
        </w:rPr>
      </w:pPr>
      <w:r w:rsidRPr="00423B6C">
        <w:rPr>
          <w:sz w:val="22"/>
          <w:szCs w:val="22"/>
        </w:rPr>
        <w:t xml:space="preserve">W przypadku, jeżeli ze Sprawozdania, o którym mowa </w:t>
      </w:r>
      <w:r w:rsidR="006931C3" w:rsidRPr="00423B6C">
        <w:rPr>
          <w:sz w:val="22"/>
          <w:szCs w:val="22"/>
        </w:rPr>
        <w:t xml:space="preserve">w § </w:t>
      </w:r>
      <w:r w:rsidR="00AC628B" w:rsidRPr="00423B6C">
        <w:rPr>
          <w:sz w:val="22"/>
          <w:szCs w:val="22"/>
        </w:rPr>
        <w:t>3</w:t>
      </w:r>
      <w:r w:rsidR="006931C3" w:rsidRPr="00423B6C">
        <w:rPr>
          <w:sz w:val="22"/>
          <w:szCs w:val="22"/>
        </w:rPr>
        <w:t xml:space="preserve">, Protokołu, skorygowanego </w:t>
      </w:r>
      <w:r w:rsidRPr="00423B6C">
        <w:rPr>
          <w:sz w:val="22"/>
          <w:szCs w:val="22"/>
        </w:rPr>
        <w:t xml:space="preserve">Protokołu lub Raportu, o których mowa w § </w:t>
      </w:r>
      <w:r w:rsidR="00AC628B" w:rsidRPr="00423B6C">
        <w:rPr>
          <w:sz w:val="22"/>
          <w:szCs w:val="22"/>
        </w:rPr>
        <w:t>4</w:t>
      </w:r>
      <w:r w:rsidR="0065151F" w:rsidRPr="00423B6C">
        <w:rPr>
          <w:sz w:val="22"/>
          <w:szCs w:val="22"/>
        </w:rPr>
        <w:t>,</w:t>
      </w:r>
      <w:r w:rsidR="00AC628B" w:rsidRPr="00423B6C">
        <w:rPr>
          <w:sz w:val="22"/>
          <w:szCs w:val="22"/>
        </w:rPr>
        <w:t xml:space="preserve"> </w:t>
      </w:r>
      <w:r w:rsidRPr="00423B6C">
        <w:rPr>
          <w:sz w:val="22"/>
          <w:szCs w:val="22"/>
        </w:rPr>
        <w:t>wynika,</w:t>
      </w:r>
      <w:r w:rsidR="00882205" w:rsidRPr="00423B6C">
        <w:rPr>
          <w:sz w:val="22"/>
          <w:szCs w:val="22"/>
        </w:rPr>
        <w:t xml:space="preserve"> że zachodzi sytuacja wskazana </w:t>
      </w:r>
      <w:r w:rsidRPr="00423B6C">
        <w:rPr>
          <w:sz w:val="22"/>
          <w:szCs w:val="22"/>
        </w:rPr>
        <w:t xml:space="preserve">w </w:t>
      </w:r>
      <w:r w:rsidR="00783BA0" w:rsidRPr="00423B6C">
        <w:rPr>
          <w:sz w:val="22"/>
          <w:szCs w:val="22"/>
        </w:rPr>
        <w:t>ust. 2</w:t>
      </w:r>
      <w:r w:rsidRPr="00423B6C">
        <w:rPr>
          <w:sz w:val="22"/>
          <w:szCs w:val="22"/>
        </w:rPr>
        <w:t>, Minister niezwłocznie poinformuje Przedsiębior</w:t>
      </w:r>
      <w:r w:rsidR="00741CE9" w:rsidRPr="00423B6C">
        <w:rPr>
          <w:sz w:val="22"/>
          <w:szCs w:val="22"/>
        </w:rPr>
        <w:t>cę pisemnie o tym fakcie wraz z </w:t>
      </w:r>
      <w:r w:rsidRPr="00423B6C">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022106CF" w14:textId="6CAAB180" w:rsidR="00B954D4" w:rsidRPr="00423B6C" w:rsidRDefault="00E82178" w:rsidP="00F11829">
      <w:pPr>
        <w:pStyle w:val="Akapitzlist"/>
        <w:numPr>
          <w:ilvl w:val="0"/>
          <w:numId w:val="7"/>
        </w:numPr>
        <w:shd w:val="clear" w:color="auto" w:fill="FFFFFF"/>
        <w:tabs>
          <w:tab w:val="clear" w:pos="360"/>
          <w:tab w:val="num" w:pos="284"/>
        </w:tabs>
        <w:overflowPunct/>
        <w:spacing w:after="300" w:line="360" w:lineRule="auto"/>
        <w:ind w:left="284" w:hanging="284"/>
        <w:contextualSpacing w:val="0"/>
        <w:jc w:val="both"/>
        <w:textAlignment w:val="auto"/>
        <w:rPr>
          <w:sz w:val="22"/>
          <w:szCs w:val="22"/>
        </w:rPr>
      </w:pPr>
      <w:r w:rsidRPr="00423B6C">
        <w:rPr>
          <w:rFonts w:eastAsia="MS Mincho"/>
          <w:sz w:val="22"/>
          <w:szCs w:val="22"/>
          <w:lang w:eastAsia="ja-JP"/>
        </w:rPr>
        <w:t>W przypadku nieprzekazania w terminie zestawienia zapłaconych poda</w:t>
      </w:r>
      <w:r w:rsidR="004F0159" w:rsidRPr="00423B6C">
        <w:rPr>
          <w:rFonts w:eastAsia="MS Mincho"/>
          <w:sz w:val="22"/>
          <w:szCs w:val="22"/>
          <w:lang w:eastAsia="ja-JP"/>
        </w:rPr>
        <w:t>tków, o których mowa w § 3</w:t>
      </w:r>
      <w:r w:rsidR="000463D9" w:rsidRPr="00423B6C">
        <w:rPr>
          <w:rFonts w:eastAsia="MS Mincho"/>
          <w:sz w:val="22"/>
          <w:szCs w:val="22"/>
          <w:lang w:eastAsia="ja-JP"/>
        </w:rPr>
        <w:t xml:space="preserve"> </w:t>
      </w:r>
      <w:r w:rsidR="004F0159" w:rsidRPr="00423B6C">
        <w:rPr>
          <w:rFonts w:eastAsia="MS Mincho"/>
          <w:sz w:val="22"/>
          <w:szCs w:val="22"/>
          <w:lang w:eastAsia="ja-JP"/>
        </w:rPr>
        <w:t xml:space="preserve">ust. </w:t>
      </w:r>
      <w:r w:rsidRPr="00423B6C">
        <w:rPr>
          <w:rFonts w:eastAsia="MS Mincho"/>
          <w:sz w:val="22"/>
          <w:szCs w:val="22"/>
          <w:lang w:eastAsia="ja-JP"/>
        </w:rPr>
        <w:t>2</w:t>
      </w:r>
      <w:r w:rsidRPr="00423B6C">
        <w:rPr>
          <w:sz w:val="22"/>
          <w:szCs w:val="22"/>
        </w:rPr>
        <w:t xml:space="preserve"> lub sprawozdania, o którym mowa w</w:t>
      </w:r>
      <w:r w:rsidR="00031326" w:rsidRPr="00423B6C">
        <w:rPr>
          <w:sz w:val="22"/>
          <w:szCs w:val="22"/>
        </w:rPr>
        <w:t xml:space="preserve"> § 3 ust. 1 pkt 1 lub</w:t>
      </w:r>
      <w:r w:rsidRPr="00423B6C">
        <w:rPr>
          <w:sz w:val="22"/>
          <w:szCs w:val="22"/>
        </w:rPr>
        <w:t xml:space="preserve"> §</w:t>
      </w:r>
      <w:r w:rsidR="00E36032" w:rsidRPr="00423B6C">
        <w:rPr>
          <w:sz w:val="22"/>
          <w:szCs w:val="22"/>
        </w:rPr>
        <w:t> </w:t>
      </w:r>
      <w:r w:rsidRPr="00423B6C">
        <w:rPr>
          <w:sz w:val="22"/>
          <w:szCs w:val="22"/>
        </w:rPr>
        <w:t>3 ust.</w:t>
      </w:r>
      <w:r w:rsidR="00E36032" w:rsidRPr="00423B6C">
        <w:rPr>
          <w:sz w:val="22"/>
          <w:szCs w:val="22"/>
        </w:rPr>
        <w:t> </w:t>
      </w:r>
      <w:r w:rsidRPr="00423B6C">
        <w:rPr>
          <w:sz w:val="22"/>
          <w:szCs w:val="22"/>
        </w:rPr>
        <w:t>4</w:t>
      </w:r>
      <w:r w:rsidRPr="00423B6C">
        <w:rPr>
          <w:rFonts w:eastAsia="MS Mincho"/>
          <w:sz w:val="22"/>
          <w:szCs w:val="22"/>
          <w:lang w:eastAsia="ja-JP"/>
        </w:rPr>
        <w:t xml:space="preserve">, </w:t>
      </w:r>
      <w:r w:rsidR="00FF55A0" w:rsidRPr="00423B6C">
        <w:rPr>
          <w:rFonts w:eastAsia="MS Mincho"/>
          <w:sz w:val="22"/>
          <w:szCs w:val="22"/>
          <w:lang w:eastAsia="ja-JP"/>
        </w:rPr>
        <w:t xml:space="preserve">Przedsiębiorca jest obowiązany </w:t>
      </w:r>
      <w:r w:rsidRPr="00423B6C">
        <w:rPr>
          <w:rFonts w:eastAsia="MS Mincho"/>
          <w:sz w:val="22"/>
          <w:szCs w:val="22"/>
          <w:lang w:eastAsia="ja-JP"/>
        </w:rPr>
        <w:t>do zapłaty Ministrowi kary umownej w kwocie</w:t>
      </w:r>
      <w:r w:rsidR="00E36032" w:rsidRPr="00423B6C">
        <w:rPr>
          <w:rFonts w:eastAsia="MS Mincho"/>
          <w:b/>
          <w:sz w:val="22"/>
          <w:szCs w:val="22"/>
          <w:lang w:eastAsia="ja-JP"/>
        </w:rPr>
        <w:t xml:space="preserve"> </w:t>
      </w:r>
      <w:r w:rsidR="007C43B3" w:rsidRPr="00423B6C">
        <w:rPr>
          <w:rFonts w:eastAsia="MS Mincho"/>
          <w:b/>
          <w:bCs/>
          <w:sz w:val="22"/>
          <w:szCs w:val="22"/>
          <w:lang w:eastAsia="ja-JP"/>
        </w:rPr>
        <w:t>14</w:t>
      </w:r>
      <w:r w:rsidR="00E36032" w:rsidRPr="00423B6C">
        <w:rPr>
          <w:rFonts w:eastAsia="MS Mincho"/>
          <w:b/>
          <w:bCs/>
          <w:sz w:val="22"/>
          <w:szCs w:val="22"/>
          <w:lang w:eastAsia="ja-JP"/>
        </w:rPr>
        <w:t> </w:t>
      </w:r>
      <w:r w:rsidR="007C43B3" w:rsidRPr="00423B6C">
        <w:rPr>
          <w:rFonts w:eastAsia="MS Mincho"/>
          <w:b/>
          <w:bCs/>
          <w:sz w:val="22"/>
          <w:szCs w:val="22"/>
          <w:lang w:eastAsia="ja-JP"/>
        </w:rPr>
        <w:t>93</w:t>
      </w:r>
      <w:r w:rsidR="00F82F57" w:rsidRPr="00423B6C">
        <w:rPr>
          <w:rFonts w:eastAsia="MS Mincho"/>
          <w:b/>
          <w:bCs/>
          <w:sz w:val="22"/>
          <w:szCs w:val="22"/>
          <w:lang w:eastAsia="ja-JP"/>
        </w:rPr>
        <w:t>0</w:t>
      </w:r>
      <w:r w:rsidR="00084CE0" w:rsidRPr="00423B6C">
        <w:rPr>
          <w:rFonts w:eastAsia="MS Mincho"/>
          <w:b/>
          <w:bCs/>
          <w:sz w:val="22"/>
          <w:szCs w:val="22"/>
          <w:lang w:eastAsia="ja-JP"/>
        </w:rPr>
        <w:t>,</w:t>
      </w:r>
      <w:r w:rsidR="007C43B3" w:rsidRPr="00423B6C">
        <w:rPr>
          <w:rFonts w:eastAsia="MS Mincho"/>
          <w:b/>
          <w:bCs/>
          <w:sz w:val="22"/>
          <w:szCs w:val="22"/>
          <w:lang w:eastAsia="ja-JP"/>
        </w:rPr>
        <w:t>6</w:t>
      </w:r>
      <w:r w:rsidR="00F82F57" w:rsidRPr="00423B6C">
        <w:rPr>
          <w:rFonts w:eastAsia="MS Mincho"/>
          <w:b/>
          <w:bCs/>
          <w:sz w:val="22"/>
          <w:szCs w:val="22"/>
          <w:lang w:eastAsia="ja-JP"/>
        </w:rPr>
        <w:t>0</w:t>
      </w:r>
      <w:r w:rsidR="00084CE0" w:rsidRPr="00423B6C">
        <w:rPr>
          <w:rFonts w:eastAsia="MS Mincho"/>
          <w:b/>
          <w:bCs/>
          <w:sz w:val="22"/>
          <w:szCs w:val="22"/>
          <w:lang w:eastAsia="ja-JP"/>
        </w:rPr>
        <w:t xml:space="preserve"> zł</w:t>
      </w:r>
      <w:r w:rsidR="00084CE0" w:rsidRPr="00423B6C">
        <w:rPr>
          <w:rFonts w:eastAsia="MS Mincho"/>
          <w:sz w:val="22"/>
          <w:szCs w:val="22"/>
          <w:lang w:eastAsia="ja-JP"/>
        </w:rPr>
        <w:t xml:space="preserve"> (słownie: </w:t>
      </w:r>
      <w:r w:rsidR="007C43B3" w:rsidRPr="00423B6C">
        <w:rPr>
          <w:rFonts w:eastAsia="MS Mincho"/>
          <w:sz w:val="22"/>
          <w:szCs w:val="22"/>
          <w:lang w:eastAsia="ja-JP"/>
        </w:rPr>
        <w:t>czternaście</w:t>
      </w:r>
      <w:r w:rsidR="00084CE0" w:rsidRPr="00423B6C">
        <w:rPr>
          <w:rFonts w:eastAsia="MS Mincho"/>
          <w:sz w:val="22"/>
          <w:szCs w:val="22"/>
          <w:lang w:eastAsia="ja-JP"/>
        </w:rPr>
        <w:t xml:space="preserve"> tysi</w:t>
      </w:r>
      <w:r w:rsidR="007C43B3" w:rsidRPr="00423B6C">
        <w:rPr>
          <w:rFonts w:eastAsia="MS Mincho"/>
          <w:sz w:val="22"/>
          <w:szCs w:val="22"/>
          <w:lang w:eastAsia="ja-JP"/>
        </w:rPr>
        <w:t>ęcy dziewięćset trzydzieści</w:t>
      </w:r>
      <w:r w:rsidR="00F82F57" w:rsidRPr="00423B6C">
        <w:rPr>
          <w:rFonts w:eastAsia="MS Mincho"/>
          <w:sz w:val="22"/>
          <w:szCs w:val="22"/>
          <w:lang w:eastAsia="ja-JP"/>
        </w:rPr>
        <w:t xml:space="preserve"> </w:t>
      </w:r>
      <w:r w:rsidR="00084CE0" w:rsidRPr="00423B6C">
        <w:rPr>
          <w:rFonts w:eastAsia="MS Mincho"/>
          <w:sz w:val="22"/>
          <w:szCs w:val="22"/>
          <w:lang w:eastAsia="ja-JP"/>
        </w:rPr>
        <w:t xml:space="preserve">złotych </w:t>
      </w:r>
      <w:r w:rsidR="007C43B3" w:rsidRPr="00423B6C">
        <w:rPr>
          <w:rFonts w:eastAsia="MS Mincho"/>
          <w:sz w:val="22"/>
          <w:szCs w:val="22"/>
          <w:lang w:eastAsia="ja-JP"/>
        </w:rPr>
        <w:t>6</w:t>
      </w:r>
      <w:r w:rsidR="006122D0" w:rsidRPr="00423B6C">
        <w:rPr>
          <w:rFonts w:eastAsia="MS Mincho"/>
          <w:sz w:val="22"/>
          <w:szCs w:val="22"/>
          <w:lang w:eastAsia="ja-JP"/>
        </w:rPr>
        <w:t>0</w:t>
      </w:r>
      <w:r w:rsidR="00084CE0" w:rsidRPr="00423B6C">
        <w:rPr>
          <w:rFonts w:eastAsia="MS Mincho"/>
          <w:sz w:val="22"/>
          <w:szCs w:val="22"/>
          <w:lang w:eastAsia="ja-JP"/>
        </w:rPr>
        <w:t>/100</w:t>
      </w:r>
      <w:r w:rsidRPr="00423B6C">
        <w:rPr>
          <w:rFonts w:eastAsia="MS Mincho"/>
          <w:sz w:val="22"/>
          <w:szCs w:val="22"/>
          <w:lang w:eastAsia="ja-JP"/>
        </w:rPr>
        <w:t>)</w:t>
      </w:r>
      <w:r w:rsidR="00031326" w:rsidRPr="00423B6C">
        <w:rPr>
          <w:rFonts w:eastAsia="MS Mincho"/>
          <w:sz w:val="22"/>
          <w:szCs w:val="22"/>
          <w:lang w:eastAsia="ja-JP"/>
        </w:rPr>
        <w:t xml:space="preserve"> </w:t>
      </w:r>
      <w:r w:rsidRPr="00423B6C">
        <w:rPr>
          <w:rFonts w:eastAsia="MS Mincho"/>
          <w:sz w:val="22"/>
          <w:szCs w:val="22"/>
          <w:lang w:eastAsia="ja-JP"/>
        </w:rPr>
        <w:t>w terminie 14 dni od dnia upływu terminu, za każdorazowe niewykonanie zobowiązania.</w:t>
      </w:r>
    </w:p>
    <w:p w14:paraId="21D7DB8F" w14:textId="19428B8F" w:rsidR="006B1145" w:rsidRPr="00423B6C" w:rsidRDefault="008D289A" w:rsidP="00714259">
      <w:pPr>
        <w:tabs>
          <w:tab w:val="num" w:pos="284"/>
        </w:tabs>
        <w:overflowPunct/>
        <w:spacing w:after="240" w:line="360" w:lineRule="auto"/>
        <w:textAlignment w:val="auto"/>
        <w:rPr>
          <w:b/>
          <w:sz w:val="22"/>
          <w:szCs w:val="22"/>
        </w:rPr>
      </w:pPr>
      <w:r w:rsidRPr="00423B6C">
        <w:rPr>
          <w:b/>
          <w:sz w:val="22"/>
          <w:szCs w:val="22"/>
        </w:rPr>
        <w:t>§ 6</w:t>
      </w:r>
      <w:r w:rsidR="00435D98" w:rsidRPr="00423B6C">
        <w:rPr>
          <w:b/>
          <w:sz w:val="22"/>
          <w:szCs w:val="22"/>
        </w:rPr>
        <w:t>.</w:t>
      </w:r>
      <w:r w:rsidR="004F0159" w:rsidRPr="00423B6C">
        <w:rPr>
          <w:b/>
          <w:sz w:val="22"/>
          <w:szCs w:val="22"/>
        </w:rPr>
        <w:t xml:space="preserve"> </w:t>
      </w:r>
      <w:r w:rsidR="00357BCD" w:rsidRPr="00423B6C">
        <w:rPr>
          <w:b/>
          <w:sz w:val="22"/>
          <w:szCs w:val="22"/>
        </w:rPr>
        <w:t xml:space="preserve"> </w:t>
      </w:r>
      <w:r w:rsidR="00882205" w:rsidRPr="00423B6C">
        <w:rPr>
          <w:b/>
          <w:sz w:val="22"/>
          <w:szCs w:val="22"/>
        </w:rPr>
        <w:t>WARUNKI UTRZYMANIA INWESTYCJI</w:t>
      </w:r>
    </w:p>
    <w:p w14:paraId="710EB97D" w14:textId="69A20375" w:rsidR="000818A2" w:rsidRPr="00423B6C" w:rsidRDefault="00E12AA0" w:rsidP="0096716B">
      <w:pPr>
        <w:pStyle w:val="Akapitzlist"/>
        <w:numPr>
          <w:ilvl w:val="0"/>
          <w:numId w:val="15"/>
        </w:numPr>
        <w:tabs>
          <w:tab w:val="clear" w:pos="360"/>
        </w:tabs>
        <w:overflowPunct/>
        <w:spacing w:line="360" w:lineRule="auto"/>
        <w:ind w:left="284" w:hanging="284"/>
        <w:contextualSpacing w:val="0"/>
        <w:jc w:val="both"/>
        <w:textAlignment w:val="auto"/>
        <w:rPr>
          <w:sz w:val="22"/>
          <w:szCs w:val="22"/>
        </w:rPr>
      </w:pPr>
      <w:r w:rsidRPr="00423B6C">
        <w:rPr>
          <w:sz w:val="22"/>
          <w:szCs w:val="22"/>
        </w:rPr>
        <w:t>W roku następującym po upływie okresu utrzymania Inwestycji, w terminie uzgodnionym przez Strony, Przedstawiciele Ministra przeprowadzą</w:t>
      </w:r>
      <w:r w:rsidR="00146371" w:rsidRPr="00423B6C">
        <w:rPr>
          <w:sz w:val="22"/>
          <w:szCs w:val="22"/>
        </w:rPr>
        <w:t xml:space="preserve"> </w:t>
      </w:r>
      <w:r w:rsidRPr="00423B6C">
        <w:rPr>
          <w:sz w:val="22"/>
          <w:szCs w:val="22"/>
        </w:rPr>
        <w:t xml:space="preserve">w siedzibie Przedsiębiorcy kontrolę dokumentów w celu weryfikacji </w:t>
      </w:r>
      <w:r w:rsidRPr="00423B6C">
        <w:rPr>
          <w:sz w:val="22"/>
          <w:szCs w:val="22"/>
        </w:rPr>
        <w:lastRenderedPageBreak/>
        <w:t>spełnienia warunków</w:t>
      </w:r>
      <w:r w:rsidR="003207F6" w:rsidRPr="00423B6C">
        <w:rPr>
          <w:sz w:val="22"/>
          <w:szCs w:val="22"/>
        </w:rPr>
        <w:t xml:space="preserve"> zapisanych w § </w:t>
      </w:r>
      <w:r w:rsidR="00AC628B" w:rsidRPr="00423B6C">
        <w:rPr>
          <w:sz w:val="22"/>
          <w:szCs w:val="22"/>
        </w:rPr>
        <w:t xml:space="preserve">2 </w:t>
      </w:r>
      <w:r w:rsidR="00EC6A1F" w:rsidRPr="00423B6C">
        <w:rPr>
          <w:sz w:val="22"/>
          <w:szCs w:val="22"/>
        </w:rPr>
        <w:t xml:space="preserve">ust. 2 pkt 2, </w:t>
      </w:r>
      <w:r w:rsidR="0000243A" w:rsidRPr="00423B6C">
        <w:rPr>
          <w:sz w:val="22"/>
          <w:szCs w:val="22"/>
        </w:rPr>
        <w:t>4</w:t>
      </w:r>
      <w:r w:rsidR="00EC6A1F" w:rsidRPr="00423B6C">
        <w:rPr>
          <w:sz w:val="22"/>
          <w:szCs w:val="22"/>
        </w:rPr>
        <w:t xml:space="preserve"> – </w:t>
      </w:r>
      <w:r w:rsidR="00584BD9" w:rsidRPr="00423B6C">
        <w:rPr>
          <w:sz w:val="22"/>
          <w:szCs w:val="22"/>
        </w:rPr>
        <w:t>5</w:t>
      </w:r>
      <w:r w:rsidRPr="00423B6C">
        <w:rPr>
          <w:sz w:val="22"/>
          <w:szCs w:val="22"/>
        </w:rPr>
        <w:t>. Do kontroli tej stosuje się odpowiednio zasady opisane w §</w:t>
      </w:r>
      <w:r w:rsidR="00E36032" w:rsidRPr="00423B6C">
        <w:rPr>
          <w:sz w:val="22"/>
          <w:szCs w:val="22"/>
        </w:rPr>
        <w:t> </w:t>
      </w:r>
      <w:r w:rsidR="00671841" w:rsidRPr="00423B6C">
        <w:rPr>
          <w:sz w:val="22"/>
          <w:szCs w:val="22"/>
        </w:rPr>
        <w:t>4</w:t>
      </w:r>
      <w:r w:rsidRPr="00423B6C">
        <w:rPr>
          <w:sz w:val="22"/>
          <w:szCs w:val="22"/>
        </w:rPr>
        <w:t xml:space="preserve">. Jeżeli z Protokołu, </w:t>
      </w:r>
      <w:r w:rsidR="002C3C9B" w:rsidRPr="00423B6C">
        <w:rPr>
          <w:sz w:val="22"/>
          <w:szCs w:val="22"/>
        </w:rPr>
        <w:t>skorygowanego Protokołu lub ze S</w:t>
      </w:r>
      <w:r w:rsidRPr="00423B6C">
        <w:rPr>
          <w:sz w:val="22"/>
          <w:szCs w:val="22"/>
        </w:rPr>
        <w:t>prawozdania, o którym mowa w §</w:t>
      </w:r>
      <w:r w:rsidR="00E36032" w:rsidRPr="00423B6C">
        <w:rPr>
          <w:sz w:val="22"/>
          <w:szCs w:val="22"/>
        </w:rPr>
        <w:t> </w:t>
      </w:r>
      <w:r w:rsidR="00A35A4E" w:rsidRPr="00423B6C">
        <w:rPr>
          <w:sz w:val="22"/>
          <w:szCs w:val="22"/>
        </w:rPr>
        <w:t xml:space="preserve">3 </w:t>
      </w:r>
      <w:r w:rsidR="00310987" w:rsidRPr="00423B6C">
        <w:rPr>
          <w:sz w:val="22"/>
          <w:szCs w:val="22"/>
        </w:rPr>
        <w:br/>
      </w:r>
      <w:r w:rsidRPr="00423B6C">
        <w:rPr>
          <w:sz w:val="22"/>
          <w:szCs w:val="22"/>
        </w:rPr>
        <w:t xml:space="preserve">ust. </w:t>
      </w:r>
      <w:r w:rsidR="00A35A4E" w:rsidRPr="00423B6C">
        <w:rPr>
          <w:sz w:val="22"/>
          <w:szCs w:val="22"/>
        </w:rPr>
        <w:t>4</w:t>
      </w:r>
      <w:r w:rsidR="0042093C" w:rsidRPr="00423B6C">
        <w:rPr>
          <w:sz w:val="22"/>
          <w:szCs w:val="22"/>
        </w:rPr>
        <w:t xml:space="preserve"> wynika</w:t>
      </w:r>
      <w:r w:rsidR="00357BCD" w:rsidRPr="00423B6C">
        <w:rPr>
          <w:sz w:val="22"/>
          <w:szCs w:val="22"/>
        </w:rPr>
        <w:t xml:space="preserve">, </w:t>
      </w:r>
      <w:r w:rsidRPr="00423B6C">
        <w:rPr>
          <w:sz w:val="22"/>
          <w:szCs w:val="22"/>
        </w:rPr>
        <w:t>ż</w:t>
      </w:r>
      <w:r w:rsidR="00357BCD" w:rsidRPr="00423B6C">
        <w:rPr>
          <w:sz w:val="22"/>
          <w:szCs w:val="22"/>
        </w:rPr>
        <w:t>e</w:t>
      </w:r>
      <w:r w:rsidRPr="00423B6C">
        <w:rPr>
          <w:sz w:val="22"/>
          <w:szCs w:val="22"/>
        </w:rPr>
        <w:t xml:space="preserve"> Przedsiębiorca</w:t>
      </w:r>
      <w:r w:rsidR="000818A2" w:rsidRPr="00423B6C">
        <w:rPr>
          <w:sz w:val="22"/>
          <w:szCs w:val="22"/>
        </w:rPr>
        <w:t>:</w:t>
      </w:r>
    </w:p>
    <w:p w14:paraId="195F86B7" w14:textId="4F621F2F" w:rsidR="004E1905" w:rsidRPr="00423B6C" w:rsidRDefault="00E12AA0" w:rsidP="0096716B">
      <w:pPr>
        <w:pStyle w:val="Akapitzlist"/>
        <w:numPr>
          <w:ilvl w:val="1"/>
          <w:numId w:val="15"/>
        </w:numPr>
        <w:overflowPunct/>
        <w:spacing w:line="360" w:lineRule="auto"/>
        <w:ind w:left="738" w:hanging="284"/>
        <w:contextualSpacing w:val="0"/>
        <w:jc w:val="both"/>
        <w:textAlignment w:val="auto"/>
        <w:rPr>
          <w:sz w:val="22"/>
          <w:szCs w:val="22"/>
        </w:rPr>
      </w:pPr>
      <w:r w:rsidRPr="00423B6C">
        <w:rPr>
          <w:sz w:val="22"/>
          <w:szCs w:val="22"/>
        </w:rPr>
        <w:t xml:space="preserve">utrzymał mniej niż </w:t>
      </w:r>
      <w:r w:rsidR="0037778B" w:rsidRPr="00423B6C">
        <w:rPr>
          <w:b/>
          <w:sz w:val="22"/>
          <w:szCs w:val="22"/>
        </w:rPr>
        <w:t>90</w:t>
      </w:r>
      <w:r w:rsidR="00E24DE9" w:rsidRPr="00423B6C">
        <w:rPr>
          <w:b/>
          <w:sz w:val="22"/>
          <w:szCs w:val="22"/>
        </w:rPr>
        <w:t xml:space="preserve"> </w:t>
      </w:r>
      <w:r w:rsidR="00E24DE9" w:rsidRPr="00423B6C">
        <w:rPr>
          <w:bCs/>
          <w:sz w:val="22"/>
          <w:szCs w:val="22"/>
        </w:rPr>
        <w:t>nowo utworzon</w:t>
      </w:r>
      <w:r w:rsidR="0037778B" w:rsidRPr="00423B6C">
        <w:rPr>
          <w:bCs/>
          <w:sz w:val="22"/>
          <w:szCs w:val="22"/>
        </w:rPr>
        <w:t>ych</w:t>
      </w:r>
      <w:r w:rsidR="003207F6" w:rsidRPr="00423B6C">
        <w:rPr>
          <w:b/>
          <w:sz w:val="22"/>
          <w:szCs w:val="22"/>
        </w:rPr>
        <w:t xml:space="preserve"> </w:t>
      </w:r>
      <w:r w:rsidR="003207F6" w:rsidRPr="00423B6C">
        <w:rPr>
          <w:sz w:val="22"/>
          <w:szCs w:val="22"/>
        </w:rPr>
        <w:t>miejsc pracy</w:t>
      </w:r>
      <w:r w:rsidR="002C2638" w:rsidRPr="00423B6C">
        <w:rPr>
          <w:sz w:val="22"/>
          <w:szCs w:val="22"/>
        </w:rPr>
        <w:t xml:space="preserve"> </w:t>
      </w:r>
      <w:r w:rsidR="00A11D61" w:rsidRPr="00423B6C">
        <w:rPr>
          <w:sz w:val="22"/>
          <w:szCs w:val="22"/>
        </w:rPr>
        <w:t>(w przeliczeniu na pełne</w:t>
      </w:r>
      <w:r w:rsidR="00357BCD" w:rsidRPr="00423B6C">
        <w:rPr>
          <w:sz w:val="22"/>
          <w:szCs w:val="22"/>
        </w:rPr>
        <w:t xml:space="preserve"> </w:t>
      </w:r>
      <w:r w:rsidR="003207F6" w:rsidRPr="00423B6C">
        <w:rPr>
          <w:sz w:val="22"/>
          <w:szCs w:val="22"/>
        </w:rPr>
        <w:t xml:space="preserve">etaty) </w:t>
      </w:r>
      <w:r w:rsidRPr="00423B6C">
        <w:rPr>
          <w:sz w:val="22"/>
          <w:szCs w:val="22"/>
        </w:rPr>
        <w:t xml:space="preserve">w związku </w:t>
      </w:r>
      <w:r w:rsidR="0084287A" w:rsidRPr="00423B6C">
        <w:rPr>
          <w:sz w:val="22"/>
          <w:szCs w:val="22"/>
        </w:rPr>
        <w:br/>
      </w:r>
      <w:r w:rsidRPr="00423B6C">
        <w:rPr>
          <w:sz w:val="22"/>
          <w:szCs w:val="22"/>
        </w:rPr>
        <w:t>z</w:t>
      </w:r>
      <w:r w:rsidR="00146371" w:rsidRPr="00423B6C">
        <w:rPr>
          <w:sz w:val="22"/>
          <w:szCs w:val="22"/>
        </w:rPr>
        <w:t xml:space="preserve"> </w:t>
      </w:r>
      <w:r w:rsidR="00882205" w:rsidRPr="00423B6C">
        <w:rPr>
          <w:sz w:val="22"/>
          <w:szCs w:val="22"/>
        </w:rPr>
        <w:t>Inwestycją, o których</w:t>
      </w:r>
      <w:r w:rsidR="00C52640" w:rsidRPr="00423B6C">
        <w:rPr>
          <w:sz w:val="22"/>
          <w:szCs w:val="22"/>
        </w:rPr>
        <w:t xml:space="preserve"> mowa w §</w:t>
      </w:r>
      <w:r w:rsidR="00E36032" w:rsidRPr="00423B6C">
        <w:rPr>
          <w:sz w:val="22"/>
          <w:szCs w:val="22"/>
        </w:rPr>
        <w:t> </w:t>
      </w:r>
      <w:r w:rsidR="00A35A4E" w:rsidRPr="00423B6C">
        <w:rPr>
          <w:sz w:val="22"/>
          <w:szCs w:val="22"/>
        </w:rPr>
        <w:t xml:space="preserve">2 </w:t>
      </w:r>
      <w:r w:rsidR="00C52640" w:rsidRPr="00423B6C">
        <w:rPr>
          <w:sz w:val="22"/>
          <w:szCs w:val="22"/>
        </w:rPr>
        <w:t>ust.</w:t>
      </w:r>
      <w:r w:rsidR="00E36032" w:rsidRPr="00423B6C">
        <w:rPr>
          <w:sz w:val="22"/>
          <w:szCs w:val="22"/>
        </w:rPr>
        <w:t> </w:t>
      </w:r>
      <w:r w:rsidR="00C52640" w:rsidRPr="00423B6C">
        <w:rPr>
          <w:sz w:val="22"/>
          <w:szCs w:val="22"/>
        </w:rPr>
        <w:t>2 pkt</w:t>
      </w:r>
      <w:r w:rsidR="00E36032" w:rsidRPr="00423B6C">
        <w:rPr>
          <w:sz w:val="22"/>
          <w:szCs w:val="22"/>
        </w:rPr>
        <w:t> </w:t>
      </w:r>
      <w:r w:rsidR="00C52640" w:rsidRPr="00423B6C">
        <w:rPr>
          <w:sz w:val="22"/>
          <w:szCs w:val="22"/>
        </w:rPr>
        <w:t>1</w:t>
      </w:r>
      <w:r w:rsidR="000818A2" w:rsidRPr="00423B6C">
        <w:rPr>
          <w:sz w:val="22"/>
          <w:szCs w:val="22"/>
        </w:rPr>
        <w:t xml:space="preserve">, </w:t>
      </w:r>
    </w:p>
    <w:p w14:paraId="5438984D" w14:textId="729C5827" w:rsidR="00B058D0" w:rsidRPr="00423B6C" w:rsidRDefault="00E12AA0" w:rsidP="0096716B">
      <w:pPr>
        <w:pStyle w:val="Akapitzlist"/>
        <w:numPr>
          <w:ilvl w:val="1"/>
          <w:numId w:val="15"/>
        </w:numPr>
        <w:overflowPunct/>
        <w:spacing w:line="360" w:lineRule="auto"/>
        <w:ind w:left="738" w:right="-57" w:hanging="284"/>
        <w:contextualSpacing w:val="0"/>
        <w:jc w:val="both"/>
        <w:textAlignment w:val="auto"/>
        <w:rPr>
          <w:sz w:val="22"/>
          <w:szCs w:val="22"/>
        </w:rPr>
      </w:pPr>
      <w:r w:rsidRPr="00423B6C">
        <w:rPr>
          <w:sz w:val="22"/>
          <w:szCs w:val="22"/>
        </w:rPr>
        <w:t>utrzymał Inwestycję, o której mowa w §</w:t>
      </w:r>
      <w:r w:rsidR="00E36032" w:rsidRPr="00423B6C">
        <w:rPr>
          <w:sz w:val="22"/>
          <w:szCs w:val="22"/>
        </w:rPr>
        <w:t> </w:t>
      </w:r>
      <w:r w:rsidR="00A35A4E" w:rsidRPr="00423B6C">
        <w:rPr>
          <w:sz w:val="22"/>
          <w:szCs w:val="22"/>
        </w:rPr>
        <w:t xml:space="preserve">2 </w:t>
      </w:r>
      <w:r w:rsidRPr="00423B6C">
        <w:rPr>
          <w:sz w:val="22"/>
          <w:szCs w:val="22"/>
        </w:rPr>
        <w:t>ust.</w:t>
      </w:r>
      <w:r w:rsidR="00E36032" w:rsidRPr="00423B6C">
        <w:rPr>
          <w:sz w:val="22"/>
          <w:szCs w:val="22"/>
        </w:rPr>
        <w:t> </w:t>
      </w:r>
      <w:r w:rsidRPr="00423B6C">
        <w:rPr>
          <w:sz w:val="22"/>
          <w:szCs w:val="22"/>
        </w:rPr>
        <w:t>2 pkt</w:t>
      </w:r>
      <w:r w:rsidR="00E36032" w:rsidRPr="00423B6C">
        <w:rPr>
          <w:sz w:val="22"/>
          <w:szCs w:val="22"/>
        </w:rPr>
        <w:t> </w:t>
      </w:r>
      <w:r w:rsidRPr="00423B6C">
        <w:rPr>
          <w:sz w:val="22"/>
          <w:szCs w:val="22"/>
        </w:rPr>
        <w:t xml:space="preserve">3, o wartości początkowej niższej niż </w:t>
      </w:r>
      <w:r w:rsidR="0037778B" w:rsidRPr="00423B6C">
        <w:rPr>
          <w:b/>
          <w:bCs/>
          <w:sz w:val="22"/>
          <w:szCs w:val="22"/>
        </w:rPr>
        <w:t>74 653 022,40</w:t>
      </w:r>
      <w:r w:rsidR="0037778B" w:rsidRPr="00423B6C">
        <w:rPr>
          <w:sz w:val="22"/>
          <w:szCs w:val="22"/>
        </w:rPr>
        <w:t xml:space="preserve"> </w:t>
      </w:r>
      <w:r w:rsidR="0037778B" w:rsidRPr="00423B6C">
        <w:rPr>
          <w:b/>
          <w:bCs/>
          <w:sz w:val="22"/>
          <w:szCs w:val="22"/>
        </w:rPr>
        <w:t>zł</w:t>
      </w:r>
      <w:r w:rsidR="0037778B" w:rsidRPr="00423B6C">
        <w:rPr>
          <w:sz w:val="16"/>
          <w:szCs w:val="16"/>
        </w:rPr>
        <w:t xml:space="preserve"> </w:t>
      </w:r>
      <w:r w:rsidR="0037778B" w:rsidRPr="00423B6C">
        <w:rPr>
          <w:sz w:val="22"/>
          <w:szCs w:val="22"/>
        </w:rPr>
        <w:t>(słownie:</w:t>
      </w:r>
      <w:r w:rsidR="0037778B" w:rsidRPr="00423B6C">
        <w:rPr>
          <w:sz w:val="18"/>
          <w:szCs w:val="18"/>
        </w:rPr>
        <w:t xml:space="preserve"> </w:t>
      </w:r>
      <w:r w:rsidR="0037778B" w:rsidRPr="00423B6C">
        <w:rPr>
          <w:sz w:val="22"/>
          <w:szCs w:val="22"/>
        </w:rPr>
        <w:t>siedemdziesiąt</w:t>
      </w:r>
      <w:r w:rsidR="0037778B" w:rsidRPr="00423B6C">
        <w:rPr>
          <w:sz w:val="18"/>
          <w:szCs w:val="18"/>
        </w:rPr>
        <w:t xml:space="preserve"> </w:t>
      </w:r>
      <w:r w:rsidR="0037778B" w:rsidRPr="00423B6C">
        <w:rPr>
          <w:sz w:val="22"/>
          <w:szCs w:val="22"/>
        </w:rPr>
        <w:t>cztery</w:t>
      </w:r>
      <w:r w:rsidR="0037778B" w:rsidRPr="00423B6C">
        <w:rPr>
          <w:sz w:val="16"/>
          <w:szCs w:val="16"/>
        </w:rPr>
        <w:t xml:space="preserve"> </w:t>
      </w:r>
      <w:r w:rsidR="0037778B" w:rsidRPr="00423B6C">
        <w:rPr>
          <w:sz w:val="22"/>
          <w:szCs w:val="22"/>
        </w:rPr>
        <w:t>miliony</w:t>
      </w:r>
      <w:r w:rsidR="0037778B" w:rsidRPr="00423B6C">
        <w:rPr>
          <w:sz w:val="18"/>
          <w:szCs w:val="18"/>
        </w:rPr>
        <w:t xml:space="preserve"> </w:t>
      </w:r>
      <w:r w:rsidR="0037778B" w:rsidRPr="00423B6C">
        <w:rPr>
          <w:sz w:val="22"/>
          <w:szCs w:val="22"/>
        </w:rPr>
        <w:t>sześćset</w:t>
      </w:r>
      <w:r w:rsidR="0037778B" w:rsidRPr="00423B6C">
        <w:rPr>
          <w:sz w:val="18"/>
          <w:szCs w:val="18"/>
        </w:rPr>
        <w:t xml:space="preserve"> </w:t>
      </w:r>
      <w:r w:rsidR="0037778B" w:rsidRPr="00423B6C">
        <w:rPr>
          <w:sz w:val="22"/>
          <w:szCs w:val="22"/>
        </w:rPr>
        <w:t>pięćdziesiąt</w:t>
      </w:r>
      <w:r w:rsidR="0037778B" w:rsidRPr="00423B6C">
        <w:rPr>
          <w:sz w:val="18"/>
          <w:szCs w:val="18"/>
        </w:rPr>
        <w:t xml:space="preserve"> </w:t>
      </w:r>
      <w:r w:rsidR="0037778B" w:rsidRPr="00423B6C">
        <w:rPr>
          <w:sz w:val="22"/>
          <w:szCs w:val="22"/>
        </w:rPr>
        <w:t>trzy</w:t>
      </w:r>
      <w:r w:rsidR="0037778B" w:rsidRPr="00423B6C">
        <w:rPr>
          <w:sz w:val="18"/>
          <w:szCs w:val="18"/>
        </w:rPr>
        <w:t xml:space="preserve"> </w:t>
      </w:r>
      <w:r w:rsidR="0037778B" w:rsidRPr="00423B6C">
        <w:rPr>
          <w:sz w:val="22"/>
          <w:szCs w:val="22"/>
        </w:rPr>
        <w:t>tysiące</w:t>
      </w:r>
      <w:r w:rsidR="0037778B" w:rsidRPr="00423B6C">
        <w:rPr>
          <w:sz w:val="18"/>
          <w:szCs w:val="18"/>
        </w:rPr>
        <w:t xml:space="preserve"> </w:t>
      </w:r>
      <w:r w:rsidR="0037778B" w:rsidRPr="00423B6C">
        <w:rPr>
          <w:sz w:val="22"/>
          <w:szCs w:val="22"/>
        </w:rPr>
        <w:t>dwadzieścia</w:t>
      </w:r>
      <w:r w:rsidR="0037778B" w:rsidRPr="00423B6C">
        <w:rPr>
          <w:sz w:val="16"/>
          <w:szCs w:val="16"/>
        </w:rPr>
        <w:t xml:space="preserve"> </w:t>
      </w:r>
      <w:r w:rsidR="0037778B" w:rsidRPr="00423B6C">
        <w:rPr>
          <w:sz w:val="22"/>
          <w:szCs w:val="22"/>
        </w:rPr>
        <w:t>dwa</w:t>
      </w:r>
      <w:r w:rsidR="0037778B" w:rsidRPr="00423B6C">
        <w:rPr>
          <w:sz w:val="16"/>
          <w:szCs w:val="16"/>
        </w:rPr>
        <w:t xml:space="preserve"> </w:t>
      </w:r>
      <w:r w:rsidR="0037778B" w:rsidRPr="00423B6C">
        <w:rPr>
          <w:sz w:val="22"/>
          <w:szCs w:val="22"/>
        </w:rPr>
        <w:t xml:space="preserve">złote </w:t>
      </w:r>
      <w:r w:rsidR="0037778B" w:rsidRPr="00423B6C">
        <w:rPr>
          <w:sz w:val="20"/>
        </w:rPr>
        <w:t>40/100</w:t>
      </w:r>
      <w:r w:rsidR="0037778B" w:rsidRPr="00423B6C">
        <w:rPr>
          <w:sz w:val="22"/>
          <w:szCs w:val="22"/>
        </w:rPr>
        <w:t>)</w:t>
      </w:r>
      <w:r w:rsidR="002E4ECE" w:rsidRPr="00423B6C">
        <w:rPr>
          <w:sz w:val="16"/>
          <w:szCs w:val="16"/>
        </w:rPr>
        <w:t>,</w:t>
      </w:r>
    </w:p>
    <w:p w14:paraId="5DAB7CF2" w14:textId="2BFD19C4" w:rsidR="00B021C8" w:rsidRPr="00423B6C" w:rsidRDefault="00B058D0" w:rsidP="0096716B">
      <w:pPr>
        <w:pStyle w:val="Akapitzlist"/>
        <w:numPr>
          <w:ilvl w:val="1"/>
          <w:numId w:val="15"/>
        </w:numPr>
        <w:overflowPunct/>
        <w:spacing w:line="360" w:lineRule="auto"/>
        <w:ind w:left="738" w:hanging="284"/>
        <w:contextualSpacing w:val="0"/>
        <w:jc w:val="both"/>
        <w:textAlignment w:val="auto"/>
        <w:rPr>
          <w:sz w:val="22"/>
          <w:szCs w:val="22"/>
        </w:rPr>
      </w:pPr>
      <w:bookmarkStart w:id="26" w:name="_Hlk197419942"/>
      <w:r w:rsidRPr="00423B6C">
        <w:rPr>
          <w:sz w:val="22"/>
          <w:szCs w:val="22"/>
        </w:rPr>
        <w:t>n</w:t>
      </w:r>
      <w:r w:rsidR="008412DC" w:rsidRPr="00423B6C">
        <w:rPr>
          <w:sz w:val="22"/>
          <w:szCs w:val="22"/>
        </w:rPr>
        <w:t>ie wykonał</w:t>
      </w:r>
      <w:r w:rsidR="0084287A" w:rsidRPr="00423B6C">
        <w:rPr>
          <w:sz w:val="22"/>
          <w:szCs w:val="22"/>
        </w:rPr>
        <w:t xml:space="preserve"> co najmniej </w:t>
      </w:r>
      <w:r w:rsidR="0037778B" w:rsidRPr="00423B6C">
        <w:rPr>
          <w:sz w:val="22"/>
          <w:szCs w:val="22"/>
        </w:rPr>
        <w:t>sześciu</w:t>
      </w:r>
      <w:r w:rsidR="008412DC" w:rsidRPr="00423B6C">
        <w:rPr>
          <w:sz w:val="22"/>
          <w:szCs w:val="22"/>
        </w:rPr>
        <w:t xml:space="preserve"> </w:t>
      </w:r>
      <w:r w:rsidR="003E05BB" w:rsidRPr="00423B6C">
        <w:rPr>
          <w:sz w:val="22"/>
          <w:szCs w:val="22"/>
        </w:rPr>
        <w:t>zobowiąz</w:t>
      </w:r>
      <w:r w:rsidR="0084287A" w:rsidRPr="00423B6C">
        <w:rPr>
          <w:sz w:val="22"/>
          <w:szCs w:val="22"/>
        </w:rPr>
        <w:t>ań</w:t>
      </w:r>
      <w:r w:rsidR="003E05BB" w:rsidRPr="00423B6C">
        <w:rPr>
          <w:sz w:val="22"/>
          <w:szCs w:val="22"/>
        </w:rPr>
        <w:t>, o który</w:t>
      </w:r>
      <w:r w:rsidR="0084287A" w:rsidRPr="00423B6C">
        <w:rPr>
          <w:sz w:val="22"/>
          <w:szCs w:val="22"/>
        </w:rPr>
        <w:t>ch</w:t>
      </w:r>
      <w:r w:rsidR="003E05BB" w:rsidRPr="00423B6C">
        <w:rPr>
          <w:sz w:val="22"/>
          <w:szCs w:val="22"/>
        </w:rPr>
        <w:t xml:space="preserve"> mowa w § 2 ust. 2 pkt </w:t>
      </w:r>
      <w:r w:rsidR="0084287A" w:rsidRPr="00423B6C">
        <w:rPr>
          <w:sz w:val="22"/>
          <w:szCs w:val="22"/>
        </w:rPr>
        <w:t>5</w:t>
      </w:r>
      <w:bookmarkEnd w:id="26"/>
    </w:p>
    <w:p w14:paraId="16E547F4" w14:textId="06FB416A" w:rsidR="00B058D0" w:rsidRPr="00423B6C" w:rsidRDefault="00567132" w:rsidP="00540E98">
      <w:pPr>
        <w:overflowPunct/>
        <w:spacing w:after="60" w:line="360" w:lineRule="auto"/>
        <w:ind w:left="426" w:hanging="284"/>
        <w:jc w:val="both"/>
        <w:textAlignment w:val="auto"/>
        <w:rPr>
          <w:sz w:val="22"/>
          <w:szCs w:val="22"/>
        </w:rPr>
      </w:pPr>
      <w:r w:rsidRPr="00423B6C">
        <w:rPr>
          <w:sz w:val="22"/>
          <w:szCs w:val="22"/>
        </w:rPr>
        <w:t xml:space="preserve"> </w:t>
      </w:r>
      <w:r w:rsidR="004E1905" w:rsidRPr="00423B6C">
        <w:rPr>
          <w:sz w:val="22"/>
          <w:szCs w:val="22"/>
        </w:rPr>
        <w:t xml:space="preserve">   </w:t>
      </w:r>
      <w:r w:rsidRPr="00423B6C">
        <w:rPr>
          <w:sz w:val="22"/>
          <w:szCs w:val="22"/>
        </w:rPr>
        <w:t xml:space="preserve"> </w:t>
      </w:r>
      <w:r w:rsidR="009B0A80" w:rsidRPr="00423B6C">
        <w:rPr>
          <w:sz w:val="22"/>
          <w:szCs w:val="22"/>
        </w:rPr>
        <w:t xml:space="preserve">–  </w:t>
      </w:r>
      <w:r w:rsidR="00137371" w:rsidRPr="00423B6C">
        <w:rPr>
          <w:sz w:val="22"/>
          <w:szCs w:val="22"/>
        </w:rPr>
        <w:t xml:space="preserve">wówczas cała wypłacona Pomoc zostanie zwrócona przez Przedsiębiorcę na zasadach określonych </w:t>
      </w:r>
      <w:r w:rsidRPr="00423B6C">
        <w:rPr>
          <w:sz w:val="22"/>
          <w:szCs w:val="22"/>
        </w:rPr>
        <w:br/>
      </w:r>
      <w:r w:rsidR="00137371" w:rsidRPr="00423B6C">
        <w:rPr>
          <w:sz w:val="22"/>
          <w:szCs w:val="22"/>
        </w:rPr>
        <w:t xml:space="preserve">w </w:t>
      </w:r>
      <w:r w:rsidR="00A11D61" w:rsidRPr="00423B6C">
        <w:rPr>
          <w:sz w:val="22"/>
          <w:szCs w:val="22"/>
        </w:rPr>
        <w:t>ustawie o finansach publicznych</w:t>
      </w:r>
      <w:r w:rsidR="00137371" w:rsidRPr="00423B6C">
        <w:rPr>
          <w:sz w:val="22"/>
          <w:szCs w:val="22"/>
        </w:rPr>
        <w:t xml:space="preserve"> wraz z</w:t>
      </w:r>
      <w:r w:rsidR="00E36032" w:rsidRPr="00423B6C">
        <w:rPr>
          <w:sz w:val="22"/>
          <w:szCs w:val="22"/>
        </w:rPr>
        <w:t xml:space="preserve"> </w:t>
      </w:r>
      <w:r w:rsidR="00137371" w:rsidRPr="00423B6C">
        <w:rPr>
          <w:sz w:val="22"/>
          <w:szCs w:val="22"/>
        </w:rPr>
        <w:t xml:space="preserve">odsetkami liczonymi jak dla zaległości podatkowych, </w:t>
      </w:r>
      <w:r w:rsidR="00137371" w:rsidRPr="00423B6C">
        <w:rPr>
          <w:spacing w:val="3"/>
          <w:sz w:val="22"/>
          <w:szCs w:val="22"/>
        </w:rPr>
        <w:t>na rachunek bankowy wskazany przez Ministra</w:t>
      </w:r>
      <w:r w:rsidR="00137371" w:rsidRPr="00423B6C">
        <w:rPr>
          <w:sz w:val="22"/>
          <w:szCs w:val="22"/>
        </w:rPr>
        <w:t>.</w:t>
      </w:r>
    </w:p>
    <w:p w14:paraId="22A6D685" w14:textId="445C9123" w:rsidR="00375FB1" w:rsidRPr="00423B6C" w:rsidRDefault="003519EF" w:rsidP="0096716B">
      <w:pPr>
        <w:pStyle w:val="Akapitzlist"/>
        <w:numPr>
          <w:ilvl w:val="0"/>
          <w:numId w:val="15"/>
        </w:numPr>
        <w:tabs>
          <w:tab w:val="clear" w:pos="360"/>
          <w:tab w:val="num" w:pos="284"/>
        </w:tabs>
        <w:overflowPunct/>
        <w:spacing w:after="60" w:line="360" w:lineRule="auto"/>
        <w:ind w:left="284" w:hanging="284"/>
        <w:contextualSpacing w:val="0"/>
        <w:jc w:val="both"/>
        <w:textAlignment w:val="auto"/>
        <w:rPr>
          <w:sz w:val="22"/>
          <w:szCs w:val="22"/>
        </w:rPr>
      </w:pPr>
      <w:r w:rsidRPr="00423B6C">
        <w:rPr>
          <w:sz w:val="22"/>
          <w:szCs w:val="22"/>
        </w:rPr>
        <w:t>Jeżeli z Protokołu kontroli, skorygowanego Protokołu lub ze Sprawozdania, o którym mowa w §</w:t>
      </w:r>
      <w:r w:rsidR="00E36032" w:rsidRPr="00423B6C">
        <w:rPr>
          <w:sz w:val="22"/>
          <w:szCs w:val="22"/>
        </w:rPr>
        <w:t> </w:t>
      </w:r>
      <w:r w:rsidRPr="00423B6C">
        <w:rPr>
          <w:sz w:val="22"/>
          <w:szCs w:val="22"/>
        </w:rPr>
        <w:t>3 ust.</w:t>
      </w:r>
      <w:r w:rsidR="00E36032" w:rsidRPr="00423B6C">
        <w:rPr>
          <w:sz w:val="22"/>
          <w:szCs w:val="22"/>
        </w:rPr>
        <w:t> </w:t>
      </w:r>
      <w:r w:rsidRPr="00423B6C">
        <w:rPr>
          <w:sz w:val="22"/>
          <w:szCs w:val="22"/>
        </w:rPr>
        <w:t>4, wynika</w:t>
      </w:r>
      <w:r w:rsidR="008C01BF" w:rsidRPr="00423B6C">
        <w:rPr>
          <w:sz w:val="22"/>
          <w:szCs w:val="22"/>
        </w:rPr>
        <w:t>,</w:t>
      </w:r>
      <w:r w:rsidRPr="00423B6C">
        <w:rPr>
          <w:sz w:val="22"/>
          <w:szCs w:val="22"/>
        </w:rPr>
        <w:t xml:space="preserve"> </w:t>
      </w:r>
      <w:r w:rsidR="00E36032" w:rsidRPr="00423B6C">
        <w:rPr>
          <w:sz w:val="22"/>
          <w:szCs w:val="22"/>
        </w:rPr>
        <w:t>że</w:t>
      </w:r>
      <w:r w:rsidRPr="00423B6C">
        <w:rPr>
          <w:sz w:val="22"/>
          <w:szCs w:val="22"/>
        </w:rPr>
        <w:t xml:space="preserve"> Przedsiębiorca</w:t>
      </w:r>
      <w:r w:rsidR="00E22F00" w:rsidRPr="00423B6C">
        <w:rPr>
          <w:sz w:val="22"/>
          <w:szCs w:val="22"/>
        </w:rPr>
        <w:t xml:space="preserve"> </w:t>
      </w:r>
      <w:r w:rsidR="00E25B40" w:rsidRPr="00423B6C">
        <w:rPr>
          <w:sz w:val="22"/>
          <w:szCs w:val="22"/>
        </w:rPr>
        <w:t>utrzymał Inwestycję, o której mowa §</w:t>
      </w:r>
      <w:r w:rsidR="00E36032" w:rsidRPr="00423B6C">
        <w:rPr>
          <w:sz w:val="22"/>
          <w:szCs w:val="22"/>
        </w:rPr>
        <w:t> </w:t>
      </w:r>
      <w:r w:rsidR="00E25B40" w:rsidRPr="00423B6C">
        <w:rPr>
          <w:sz w:val="22"/>
          <w:szCs w:val="22"/>
        </w:rPr>
        <w:t>2 ust.</w:t>
      </w:r>
      <w:r w:rsidR="00E36032" w:rsidRPr="00423B6C">
        <w:rPr>
          <w:sz w:val="22"/>
          <w:szCs w:val="22"/>
        </w:rPr>
        <w:t> </w:t>
      </w:r>
      <w:r w:rsidR="00E25B40" w:rsidRPr="00423B6C">
        <w:rPr>
          <w:sz w:val="22"/>
          <w:szCs w:val="22"/>
        </w:rPr>
        <w:t>2 pkt</w:t>
      </w:r>
      <w:r w:rsidR="00E36032" w:rsidRPr="00423B6C">
        <w:rPr>
          <w:sz w:val="22"/>
          <w:szCs w:val="22"/>
        </w:rPr>
        <w:t> </w:t>
      </w:r>
      <w:r w:rsidR="00E25B40" w:rsidRPr="00423B6C">
        <w:rPr>
          <w:sz w:val="22"/>
          <w:szCs w:val="22"/>
        </w:rPr>
        <w:t>3, o wartości początkowej ni</w:t>
      </w:r>
      <w:r w:rsidR="0009428F" w:rsidRPr="00423B6C">
        <w:rPr>
          <w:sz w:val="22"/>
          <w:szCs w:val="22"/>
        </w:rPr>
        <w:t>ższej niż</w:t>
      </w:r>
      <w:r w:rsidR="00E22F00" w:rsidRPr="00423B6C">
        <w:rPr>
          <w:sz w:val="22"/>
          <w:szCs w:val="22"/>
        </w:rPr>
        <w:t xml:space="preserve"> </w:t>
      </w:r>
      <w:r w:rsidR="00E97AD7" w:rsidRPr="00423B6C">
        <w:rPr>
          <w:b/>
          <w:sz w:val="22"/>
          <w:szCs w:val="22"/>
        </w:rPr>
        <w:t>124 421 704,00 zł</w:t>
      </w:r>
      <w:r w:rsidR="00E97AD7" w:rsidRPr="00423B6C">
        <w:rPr>
          <w:sz w:val="22"/>
          <w:szCs w:val="22"/>
        </w:rPr>
        <w:t xml:space="preserve"> </w:t>
      </w:r>
      <w:r w:rsidR="00E97AD7" w:rsidRPr="00423B6C">
        <w:rPr>
          <w:sz w:val="22"/>
          <w:szCs w:val="22"/>
          <w:shd w:val="clear" w:color="auto" w:fill="FFFFFF" w:themeFill="background1"/>
        </w:rPr>
        <w:t>(słownie: sto dwadzieścia cztery miliony czterysta dwadzieścia jeden tysięcy siedemset cztery złote 00/100</w:t>
      </w:r>
      <w:r w:rsidR="00E97AD7" w:rsidRPr="00423B6C">
        <w:rPr>
          <w:sz w:val="22"/>
          <w:szCs w:val="22"/>
        </w:rPr>
        <w:t xml:space="preserve">), ale nie niższej niż </w:t>
      </w:r>
      <w:r w:rsidR="00E97AD7" w:rsidRPr="00423B6C">
        <w:rPr>
          <w:b/>
          <w:bCs/>
          <w:sz w:val="22"/>
          <w:szCs w:val="22"/>
        </w:rPr>
        <w:t>74 653 022,40</w:t>
      </w:r>
      <w:r w:rsidR="00E97AD7" w:rsidRPr="00423B6C">
        <w:rPr>
          <w:sz w:val="22"/>
          <w:szCs w:val="22"/>
        </w:rPr>
        <w:t xml:space="preserve"> </w:t>
      </w:r>
      <w:r w:rsidR="00E97AD7" w:rsidRPr="00423B6C">
        <w:rPr>
          <w:b/>
          <w:bCs/>
          <w:sz w:val="22"/>
          <w:szCs w:val="22"/>
        </w:rPr>
        <w:t>zł</w:t>
      </w:r>
      <w:r w:rsidR="00E97AD7" w:rsidRPr="00423B6C">
        <w:rPr>
          <w:sz w:val="22"/>
          <w:szCs w:val="22"/>
        </w:rPr>
        <w:t xml:space="preserve"> (słownie: siedemdziesiąt cztery miliony sześćset pięćdziesiąt trzy tysiące dwadzieścia dwa złote 40/100) </w:t>
      </w:r>
      <w:r w:rsidR="006925FD" w:rsidRPr="00423B6C">
        <w:rPr>
          <w:sz w:val="22"/>
          <w:szCs w:val="22"/>
        </w:rPr>
        <w:t xml:space="preserve">wówczas </w:t>
      </w:r>
      <w:r w:rsidR="007C41B9" w:rsidRPr="00423B6C">
        <w:rPr>
          <w:sz w:val="22"/>
          <w:szCs w:val="22"/>
        </w:rPr>
        <w:t>k</w:t>
      </w:r>
      <w:r w:rsidR="004B0E61" w:rsidRPr="00423B6C">
        <w:rPr>
          <w:sz w:val="22"/>
          <w:szCs w:val="22"/>
        </w:rPr>
        <w:t>wota należnej Pomocy zostanie obniżona zgodnie z z</w:t>
      </w:r>
      <w:r w:rsidR="00130B11" w:rsidRPr="00423B6C">
        <w:rPr>
          <w:sz w:val="22"/>
          <w:szCs w:val="22"/>
        </w:rPr>
        <w:t>asadami określonymi w</w:t>
      </w:r>
      <w:r w:rsidR="00EB789F" w:rsidRPr="00423B6C">
        <w:rPr>
          <w:sz w:val="22"/>
          <w:szCs w:val="22"/>
        </w:rPr>
        <w:t xml:space="preserve"> Rozdziale 7 Programu w punkcie 7.1.10. </w:t>
      </w:r>
      <w:r w:rsidR="00EB789F" w:rsidRPr="00423B6C">
        <w:rPr>
          <w:iCs/>
          <w:sz w:val="22"/>
          <w:szCs w:val="22"/>
        </w:rPr>
        <w:t xml:space="preserve">„Obniżanie wsparcia </w:t>
      </w:r>
      <w:r w:rsidR="00310987" w:rsidRPr="00423B6C">
        <w:rPr>
          <w:iCs/>
          <w:sz w:val="22"/>
          <w:szCs w:val="22"/>
        </w:rPr>
        <w:br/>
      </w:r>
      <w:r w:rsidR="00EB789F" w:rsidRPr="00423B6C">
        <w:rPr>
          <w:iCs/>
          <w:sz w:val="22"/>
          <w:szCs w:val="22"/>
        </w:rPr>
        <w:t>w przypadku zmiany parametrów inwestycji</w:t>
      </w:r>
      <w:r w:rsidR="004B0E61" w:rsidRPr="00423B6C">
        <w:rPr>
          <w:iCs/>
          <w:sz w:val="22"/>
          <w:szCs w:val="22"/>
        </w:rPr>
        <w:t>”.</w:t>
      </w:r>
      <w:r w:rsidR="004B0E61" w:rsidRPr="00423B6C">
        <w:rPr>
          <w:sz w:val="22"/>
          <w:szCs w:val="22"/>
        </w:rPr>
        <w:t xml:space="preserve"> </w:t>
      </w:r>
      <w:r w:rsidR="007C41B9" w:rsidRPr="00423B6C">
        <w:rPr>
          <w:sz w:val="22"/>
          <w:szCs w:val="22"/>
        </w:rPr>
        <w:t xml:space="preserve">Minister niezwłocznie poinformuje Przedsiębiorcę pisemnie </w:t>
      </w:r>
      <w:r w:rsidR="00310987" w:rsidRPr="00423B6C">
        <w:rPr>
          <w:sz w:val="22"/>
          <w:szCs w:val="22"/>
        </w:rPr>
        <w:br/>
      </w:r>
      <w:r w:rsidR="007C41B9" w:rsidRPr="00423B6C">
        <w:rPr>
          <w:sz w:val="22"/>
          <w:szCs w:val="22"/>
        </w:rPr>
        <w:t xml:space="preserve">o tym fakcie wraz z uzasadnieniem wskazującym metodologię wyliczenia należnej Pomocy. </w:t>
      </w:r>
      <w:r w:rsidR="004B0E61" w:rsidRPr="00423B6C">
        <w:rPr>
          <w:sz w:val="22"/>
          <w:szCs w:val="22"/>
        </w:rPr>
        <w:t xml:space="preserve">Kwota Pomocy pobrana przez Przedsiębiorcę w nadmiernej wysokości zostanie zwrócona przez Przedsiębiorcę na zasadach określonych w ustawie </w:t>
      </w:r>
      <w:r w:rsidR="003A30FC" w:rsidRPr="00423B6C">
        <w:rPr>
          <w:sz w:val="22"/>
          <w:szCs w:val="22"/>
        </w:rPr>
        <w:t>o finansach</w:t>
      </w:r>
      <w:r w:rsidR="00B86C62" w:rsidRPr="00423B6C">
        <w:rPr>
          <w:sz w:val="22"/>
          <w:szCs w:val="22"/>
        </w:rPr>
        <w:t xml:space="preserve"> </w:t>
      </w:r>
      <w:r w:rsidR="004B0E61" w:rsidRPr="00423B6C">
        <w:rPr>
          <w:sz w:val="22"/>
          <w:szCs w:val="22"/>
        </w:rPr>
        <w:t>publicznych, wraz z odsetkami liczonymi jak dla zaległości podatkowych, na rachunek bankowy wskazany przez Ministra.</w:t>
      </w:r>
    </w:p>
    <w:p w14:paraId="650A4EAB" w14:textId="14009F15" w:rsidR="00011124" w:rsidRPr="00423B6C" w:rsidRDefault="00011124" w:rsidP="0096716B">
      <w:pPr>
        <w:pStyle w:val="Akapitzlist"/>
        <w:numPr>
          <w:ilvl w:val="0"/>
          <w:numId w:val="15"/>
        </w:numPr>
        <w:tabs>
          <w:tab w:val="clear" w:pos="360"/>
          <w:tab w:val="num" w:pos="284"/>
        </w:tabs>
        <w:overflowPunct/>
        <w:spacing w:after="300" w:line="360" w:lineRule="auto"/>
        <w:ind w:left="284" w:hanging="284"/>
        <w:contextualSpacing w:val="0"/>
        <w:jc w:val="both"/>
        <w:textAlignment w:val="auto"/>
        <w:rPr>
          <w:sz w:val="22"/>
          <w:szCs w:val="22"/>
        </w:rPr>
      </w:pPr>
      <w:r w:rsidRPr="00423B6C">
        <w:rPr>
          <w:sz w:val="22"/>
          <w:szCs w:val="22"/>
        </w:rPr>
        <w:t xml:space="preserve">Jeżeli z Protokołu, skorygowanego Protokołu lub ze Sprawozdania, o którym mowa w § 3 ust. 4, wynika, iż Przedsiębiorca wykonał mniej niż </w:t>
      </w:r>
      <w:r w:rsidR="002E4ECE" w:rsidRPr="00423B6C">
        <w:rPr>
          <w:b/>
          <w:bCs/>
          <w:sz w:val="22"/>
          <w:szCs w:val="22"/>
        </w:rPr>
        <w:t>osiem</w:t>
      </w:r>
      <w:r w:rsidRPr="00423B6C">
        <w:rPr>
          <w:sz w:val="22"/>
          <w:szCs w:val="22"/>
        </w:rPr>
        <w:t xml:space="preserve"> zobowiązań, a</w:t>
      </w:r>
      <w:r w:rsidR="002E4ECE" w:rsidRPr="00423B6C">
        <w:rPr>
          <w:sz w:val="22"/>
          <w:szCs w:val="22"/>
        </w:rPr>
        <w:t>le</w:t>
      </w:r>
      <w:r w:rsidRPr="00423B6C">
        <w:rPr>
          <w:sz w:val="22"/>
          <w:szCs w:val="22"/>
        </w:rPr>
        <w:t xml:space="preserve"> więcej niż </w:t>
      </w:r>
      <w:r w:rsidR="002E4ECE" w:rsidRPr="00423B6C">
        <w:rPr>
          <w:b/>
          <w:bCs/>
          <w:sz w:val="22"/>
          <w:szCs w:val="22"/>
        </w:rPr>
        <w:t>sześć</w:t>
      </w:r>
      <w:r w:rsidRPr="00423B6C">
        <w:rPr>
          <w:sz w:val="22"/>
          <w:szCs w:val="22"/>
        </w:rPr>
        <w:t xml:space="preserve"> zobowiąza</w:t>
      </w:r>
      <w:r w:rsidR="002E4ECE" w:rsidRPr="00423B6C">
        <w:rPr>
          <w:sz w:val="22"/>
          <w:szCs w:val="22"/>
        </w:rPr>
        <w:t>ń</w:t>
      </w:r>
      <w:r w:rsidRPr="00423B6C">
        <w:rPr>
          <w:sz w:val="22"/>
          <w:szCs w:val="22"/>
        </w:rPr>
        <w:t xml:space="preserve">, o których </w:t>
      </w:r>
      <w:r w:rsidRPr="00423B6C">
        <w:rPr>
          <w:sz w:val="22"/>
          <w:szCs w:val="22"/>
        </w:rPr>
        <w:br/>
        <w:t xml:space="preserve">mowa w § 2 ust. 2 pkt </w:t>
      </w:r>
      <w:r w:rsidR="002E4ECE" w:rsidRPr="00423B6C">
        <w:rPr>
          <w:sz w:val="22"/>
          <w:szCs w:val="22"/>
        </w:rPr>
        <w:t>5</w:t>
      </w:r>
      <w:r w:rsidRPr="00423B6C">
        <w:rPr>
          <w:sz w:val="22"/>
          <w:szCs w:val="22"/>
        </w:rPr>
        <w:t xml:space="preserve">, wtedy kwota należnej Pomocy zostanie ponownie obliczona zgodnie z wzorem określonym w Rozdziale 7 Programu w punkcie 7.1.4.2. </w:t>
      </w:r>
      <w:r w:rsidRPr="00423B6C">
        <w:rPr>
          <w:i/>
          <w:iCs/>
          <w:sz w:val="22"/>
          <w:szCs w:val="22"/>
        </w:rPr>
        <w:t>„Maksymalna wysokość wsparcia z tytułu kosztów inwestycji”</w:t>
      </w:r>
      <w:r w:rsidRPr="00423B6C">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42593508" w14:textId="097BB5A2" w:rsidR="00E12AA0" w:rsidRPr="00423B6C" w:rsidRDefault="00E76EEF" w:rsidP="00414B8A">
      <w:pPr>
        <w:shd w:val="clear" w:color="auto" w:fill="FFFFFF"/>
        <w:overflowPunct/>
        <w:spacing w:after="120" w:line="360" w:lineRule="auto"/>
        <w:ind w:right="6"/>
        <w:jc w:val="both"/>
        <w:textAlignment w:val="auto"/>
        <w:rPr>
          <w:b/>
          <w:sz w:val="22"/>
          <w:szCs w:val="22"/>
        </w:rPr>
      </w:pPr>
      <w:r w:rsidRPr="00423B6C">
        <w:rPr>
          <w:b/>
          <w:sz w:val="22"/>
          <w:szCs w:val="22"/>
        </w:rPr>
        <w:t xml:space="preserve">§ </w:t>
      </w:r>
      <w:r w:rsidR="008D289A" w:rsidRPr="00423B6C">
        <w:rPr>
          <w:b/>
          <w:sz w:val="22"/>
          <w:szCs w:val="22"/>
        </w:rPr>
        <w:t>7</w:t>
      </w:r>
      <w:r w:rsidR="00882205" w:rsidRPr="00423B6C">
        <w:rPr>
          <w:b/>
          <w:sz w:val="22"/>
          <w:szCs w:val="22"/>
        </w:rPr>
        <w:t xml:space="preserve">.  </w:t>
      </w:r>
      <w:r w:rsidR="00B221BE" w:rsidRPr="00423B6C">
        <w:rPr>
          <w:b/>
          <w:sz w:val="22"/>
          <w:szCs w:val="22"/>
        </w:rPr>
        <w:t xml:space="preserve"> </w:t>
      </w:r>
      <w:r w:rsidR="00882205" w:rsidRPr="00423B6C">
        <w:rPr>
          <w:b/>
          <w:sz w:val="22"/>
          <w:szCs w:val="22"/>
        </w:rPr>
        <w:t>ZMIANA LUB WYPOWIEDZENIE UMOWY</w:t>
      </w:r>
    </w:p>
    <w:p w14:paraId="73543FBB" w14:textId="77777777" w:rsidR="00CF1AF3" w:rsidRPr="00423B6C" w:rsidRDefault="00CF1AF3" w:rsidP="002D0029">
      <w:pPr>
        <w:shd w:val="clear" w:color="auto" w:fill="FFFFFF"/>
        <w:spacing w:after="60"/>
        <w:ind w:left="720" w:right="6" w:hanging="720"/>
        <w:rPr>
          <w:sz w:val="4"/>
          <w:szCs w:val="4"/>
        </w:rPr>
      </w:pPr>
    </w:p>
    <w:p w14:paraId="021DE23F" w14:textId="229555F2" w:rsidR="00106A36" w:rsidRPr="00423B6C" w:rsidRDefault="00106A36" w:rsidP="0096716B">
      <w:pPr>
        <w:pStyle w:val="Akapitzlist"/>
        <w:numPr>
          <w:ilvl w:val="0"/>
          <w:numId w:val="18"/>
        </w:numPr>
        <w:overflowPunct/>
        <w:spacing w:after="60" w:line="360" w:lineRule="auto"/>
        <w:ind w:left="284" w:hanging="284"/>
        <w:contextualSpacing w:val="0"/>
        <w:jc w:val="both"/>
        <w:textAlignment w:val="auto"/>
        <w:rPr>
          <w:sz w:val="22"/>
          <w:szCs w:val="22"/>
        </w:rPr>
      </w:pPr>
      <w:r w:rsidRPr="00423B6C">
        <w:rPr>
          <w:sz w:val="22"/>
          <w:szCs w:val="22"/>
        </w:rPr>
        <w:t>W przypadku niemożności spełnienia zobowiązań związanych z kryteriami jakościowymi, o których mowa w §</w:t>
      </w:r>
      <w:r w:rsidR="00E36032" w:rsidRPr="00423B6C">
        <w:rPr>
          <w:sz w:val="22"/>
          <w:szCs w:val="22"/>
        </w:rPr>
        <w:t> </w:t>
      </w:r>
      <w:r w:rsidRPr="00423B6C">
        <w:rPr>
          <w:sz w:val="22"/>
          <w:szCs w:val="22"/>
        </w:rPr>
        <w:t>2 ust.</w:t>
      </w:r>
      <w:r w:rsidR="00E36032" w:rsidRPr="00423B6C">
        <w:rPr>
          <w:sz w:val="22"/>
          <w:szCs w:val="22"/>
        </w:rPr>
        <w:t> </w:t>
      </w:r>
      <w:r w:rsidRPr="00423B6C">
        <w:rPr>
          <w:sz w:val="22"/>
          <w:szCs w:val="22"/>
        </w:rPr>
        <w:t>2 pkt</w:t>
      </w:r>
      <w:r w:rsidR="00E36032" w:rsidRPr="00423B6C">
        <w:rPr>
          <w:sz w:val="22"/>
          <w:szCs w:val="22"/>
        </w:rPr>
        <w:t> </w:t>
      </w:r>
      <w:r w:rsidR="00EA4128" w:rsidRPr="00423B6C">
        <w:rPr>
          <w:sz w:val="22"/>
          <w:szCs w:val="22"/>
        </w:rPr>
        <w:t>5</w:t>
      </w:r>
      <w:r w:rsidRPr="00423B6C">
        <w:rPr>
          <w:sz w:val="22"/>
          <w:szCs w:val="22"/>
        </w:rPr>
        <w:t xml:space="preserve">, Przedsiębiorca uprawniony jest do złożenia do Ministra wniosku o zmianę Umowy </w:t>
      </w:r>
      <w:r w:rsidR="00CC0F14" w:rsidRPr="00423B6C">
        <w:rPr>
          <w:sz w:val="22"/>
          <w:szCs w:val="22"/>
        </w:rPr>
        <w:br/>
      </w:r>
      <w:r w:rsidRPr="00423B6C">
        <w:rPr>
          <w:sz w:val="22"/>
          <w:szCs w:val="22"/>
        </w:rPr>
        <w:t xml:space="preserve">w zakresie tych zobowiązań wraz z uzasadnieniem. Uzasadnienie powinno zawierać w szczególności przyczyny, z powodu których Przedsiębiorca nie może spełnić kryterium jakościowego. W wypadku zmiany Umowy wartość dotacji podlega obniżeniu i nie może być wyższa niż maksymalna wysokość wsparcia obliczona zgodnie z Programem przy uwzględnieniu obniżenia liczby punktów uzyskanych w wyniku </w:t>
      </w:r>
      <w:r w:rsidR="003C42DE" w:rsidRPr="00423B6C">
        <w:rPr>
          <w:sz w:val="22"/>
          <w:szCs w:val="22"/>
        </w:rPr>
        <w:lastRenderedPageBreak/>
        <w:t>końc</w:t>
      </w:r>
      <w:r w:rsidRPr="00423B6C">
        <w:rPr>
          <w:sz w:val="22"/>
          <w:szCs w:val="22"/>
        </w:rPr>
        <w:t xml:space="preserve">owej oceny </w:t>
      </w:r>
      <w:r w:rsidR="003C42DE" w:rsidRPr="00423B6C">
        <w:rPr>
          <w:sz w:val="22"/>
          <w:szCs w:val="22"/>
        </w:rPr>
        <w:t xml:space="preserve">jakościowej </w:t>
      </w:r>
      <w:r w:rsidRPr="00423B6C">
        <w:rPr>
          <w:sz w:val="22"/>
          <w:szCs w:val="22"/>
        </w:rPr>
        <w:t xml:space="preserve">inwestycji. Przedsiębiorcy nie przysługuje roszczenie o zmianę Umowy </w:t>
      </w:r>
      <w:r w:rsidR="00212EE2" w:rsidRPr="00423B6C">
        <w:rPr>
          <w:sz w:val="22"/>
          <w:szCs w:val="22"/>
        </w:rPr>
        <w:br/>
      </w:r>
      <w:r w:rsidRPr="00423B6C">
        <w:rPr>
          <w:sz w:val="22"/>
          <w:szCs w:val="22"/>
        </w:rPr>
        <w:t>w zakresie wskazanym w niniejszym ustępie.</w:t>
      </w:r>
    </w:p>
    <w:p w14:paraId="4F7D415C" w14:textId="6DC27742" w:rsidR="00A20CFD" w:rsidRPr="00423B6C" w:rsidRDefault="000836C8" w:rsidP="0096716B">
      <w:pPr>
        <w:pStyle w:val="Akapitzlist"/>
        <w:numPr>
          <w:ilvl w:val="0"/>
          <w:numId w:val="18"/>
        </w:numPr>
        <w:tabs>
          <w:tab w:val="clear" w:pos="360"/>
        </w:tabs>
        <w:overflowPunct/>
        <w:spacing w:after="60" w:line="360" w:lineRule="auto"/>
        <w:ind w:left="284" w:hanging="284"/>
        <w:contextualSpacing w:val="0"/>
        <w:jc w:val="both"/>
        <w:textAlignment w:val="auto"/>
        <w:rPr>
          <w:sz w:val="22"/>
          <w:szCs w:val="22"/>
        </w:rPr>
      </w:pPr>
      <w:r w:rsidRPr="00423B6C">
        <w:rPr>
          <w:sz w:val="22"/>
          <w:szCs w:val="22"/>
        </w:rPr>
        <w:t xml:space="preserve">Z zastrzeżeniem § </w:t>
      </w:r>
      <w:r w:rsidR="006B5AF3" w:rsidRPr="00423B6C">
        <w:rPr>
          <w:sz w:val="22"/>
          <w:szCs w:val="22"/>
        </w:rPr>
        <w:t xml:space="preserve">3 </w:t>
      </w:r>
      <w:r w:rsidRPr="00423B6C">
        <w:rPr>
          <w:sz w:val="22"/>
          <w:szCs w:val="22"/>
        </w:rPr>
        <w:t xml:space="preserve">ust. </w:t>
      </w:r>
      <w:r w:rsidR="00890429" w:rsidRPr="00423B6C">
        <w:rPr>
          <w:sz w:val="22"/>
          <w:szCs w:val="22"/>
        </w:rPr>
        <w:t>1</w:t>
      </w:r>
      <w:r w:rsidRPr="00423B6C">
        <w:rPr>
          <w:sz w:val="22"/>
          <w:szCs w:val="22"/>
        </w:rPr>
        <w:t xml:space="preserve"> pkt </w:t>
      </w:r>
      <w:r w:rsidR="00B70911" w:rsidRPr="00423B6C">
        <w:rPr>
          <w:sz w:val="22"/>
          <w:szCs w:val="22"/>
        </w:rPr>
        <w:t>5</w:t>
      </w:r>
      <w:r w:rsidR="0027776A" w:rsidRPr="00423B6C">
        <w:rPr>
          <w:sz w:val="22"/>
          <w:szCs w:val="22"/>
        </w:rPr>
        <w:t xml:space="preserve"> </w:t>
      </w:r>
      <w:r w:rsidR="00E12AA0" w:rsidRPr="00423B6C">
        <w:rPr>
          <w:sz w:val="22"/>
          <w:szCs w:val="22"/>
        </w:rPr>
        <w:t xml:space="preserve">i § </w:t>
      </w:r>
      <w:r w:rsidR="006B5AF3" w:rsidRPr="00423B6C">
        <w:rPr>
          <w:sz w:val="22"/>
          <w:szCs w:val="22"/>
        </w:rPr>
        <w:t xml:space="preserve">4 </w:t>
      </w:r>
      <w:r w:rsidR="00D2566F" w:rsidRPr="00423B6C">
        <w:rPr>
          <w:sz w:val="22"/>
          <w:szCs w:val="22"/>
        </w:rPr>
        <w:t>ust.</w:t>
      </w:r>
      <w:r w:rsidR="00E12AA0" w:rsidRPr="00423B6C">
        <w:rPr>
          <w:sz w:val="22"/>
          <w:szCs w:val="22"/>
        </w:rPr>
        <w:t xml:space="preserve"> </w:t>
      </w:r>
      <w:r w:rsidR="00A35A4E" w:rsidRPr="00423B6C">
        <w:rPr>
          <w:sz w:val="22"/>
          <w:szCs w:val="22"/>
        </w:rPr>
        <w:t xml:space="preserve">13 </w:t>
      </w:r>
      <w:r w:rsidR="00E12AA0" w:rsidRPr="00423B6C">
        <w:rPr>
          <w:sz w:val="22"/>
          <w:szCs w:val="22"/>
        </w:rPr>
        <w:t xml:space="preserve">wszelkie </w:t>
      </w:r>
      <w:r w:rsidR="009C2256" w:rsidRPr="00423B6C">
        <w:rPr>
          <w:sz w:val="22"/>
          <w:szCs w:val="22"/>
        </w:rPr>
        <w:t>zmiany lub uzupełnienia Umowy</w:t>
      </w:r>
      <w:r w:rsidR="00B15DA2" w:rsidRPr="00423B6C">
        <w:rPr>
          <w:sz w:val="22"/>
          <w:szCs w:val="22"/>
        </w:rPr>
        <w:t xml:space="preserve"> </w:t>
      </w:r>
      <w:r w:rsidR="00E12AA0" w:rsidRPr="00423B6C">
        <w:rPr>
          <w:sz w:val="22"/>
          <w:szCs w:val="22"/>
        </w:rPr>
        <w:t>wymagają formy pi</w:t>
      </w:r>
      <w:r w:rsidR="009C2256" w:rsidRPr="00423B6C">
        <w:rPr>
          <w:sz w:val="22"/>
          <w:szCs w:val="22"/>
        </w:rPr>
        <w:t>semnej</w:t>
      </w:r>
      <w:r w:rsidR="00CC0F14" w:rsidRPr="00423B6C">
        <w:rPr>
          <w:sz w:val="22"/>
          <w:szCs w:val="22"/>
        </w:rPr>
        <w:t xml:space="preserve"> lub elektronicznej</w:t>
      </w:r>
      <w:r w:rsidR="009C2256" w:rsidRPr="00423B6C">
        <w:rPr>
          <w:sz w:val="22"/>
          <w:szCs w:val="22"/>
        </w:rPr>
        <w:t xml:space="preserve"> pod rygorem nieważności </w:t>
      </w:r>
      <w:r w:rsidR="00E12AA0" w:rsidRPr="00423B6C">
        <w:rPr>
          <w:sz w:val="22"/>
          <w:szCs w:val="22"/>
        </w:rPr>
        <w:t>w postaci aneksu podpisanego przez Strony.</w:t>
      </w:r>
    </w:p>
    <w:p w14:paraId="1341424A" w14:textId="7A4AB17A" w:rsidR="00F14217" w:rsidRPr="00423B6C" w:rsidRDefault="00E12AA0" w:rsidP="0096716B">
      <w:pPr>
        <w:pStyle w:val="Akapitzlist"/>
        <w:numPr>
          <w:ilvl w:val="0"/>
          <w:numId w:val="18"/>
        </w:numPr>
        <w:overflowPunct/>
        <w:spacing w:after="60" w:line="360" w:lineRule="auto"/>
        <w:ind w:left="284" w:hanging="284"/>
        <w:contextualSpacing w:val="0"/>
        <w:jc w:val="both"/>
        <w:textAlignment w:val="auto"/>
        <w:rPr>
          <w:sz w:val="22"/>
          <w:szCs w:val="22"/>
        </w:rPr>
      </w:pPr>
      <w:r w:rsidRPr="00423B6C">
        <w:rPr>
          <w:sz w:val="22"/>
          <w:szCs w:val="22"/>
        </w:rPr>
        <w:t>Przedsiębiorca może wypowiedzieć Umowę w drodze pisemnego</w:t>
      </w:r>
      <w:r w:rsidR="00F60C2C" w:rsidRPr="00423B6C">
        <w:rPr>
          <w:sz w:val="22"/>
          <w:szCs w:val="22"/>
        </w:rPr>
        <w:t xml:space="preserve"> wypowiedzenia </w:t>
      </w:r>
      <w:r w:rsidRPr="00423B6C">
        <w:rPr>
          <w:sz w:val="22"/>
          <w:szCs w:val="22"/>
        </w:rPr>
        <w:t xml:space="preserve">zawierającego uzasadnienie. Okres wypowiedzenia wynosi 30 dni od </w:t>
      </w:r>
      <w:r w:rsidR="001E13A4" w:rsidRPr="00423B6C">
        <w:rPr>
          <w:sz w:val="22"/>
          <w:szCs w:val="22"/>
        </w:rPr>
        <w:t>daty wpływu oświadcze</w:t>
      </w:r>
      <w:r w:rsidR="00F60C2C" w:rsidRPr="00423B6C">
        <w:rPr>
          <w:sz w:val="22"/>
          <w:szCs w:val="22"/>
        </w:rPr>
        <w:t xml:space="preserve">nia </w:t>
      </w:r>
      <w:r w:rsidR="00F60C2C" w:rsidRPr="00423B6C">
        <w:rPr>
          <w:sz w:val="21"/>
          <w:szCs w:val="21"/>
        </w:rPr>
        <w:t>wraz</w:t>
      </w:r>
      <w:r w:rsidR="00497D32" w:rsidRPr="00423B6C">
        <w:rPr>
          <w:sz w:val="21"/>
          <w:szCs w:val="21"/>
        </w:rPr>
        <w:t xml:space="preserve"> </w:t>
      </w:r>
      <w:r w:rsidR="001E13A4" w:rsidRPr="00423B6C">
        <w:rPr>
          <w:sz w:val="21"/>
          <w:szCs w:val="21"/>
        </w:rPr>
        <w:t>z</w:t>
      </w:r>
      <w:r w:rsidR="001E13A4" w:rsidRPr="00423B6C">
        <w:rPr>
          <w:sz w:val="22"/>
          <w:szCs w:val="22"/>
        </w:rPr>
        <w:t xml:space="preserve"> </w:t>
      </w:r>
      <w:r w:rsidRPr="00423B6C">
        <w:rPr>
          <w:sz w:val="21"/>
          <w:szCs w:val="21"/>
        </w:rPr>
        <w:t xml:space="preserve">uzasadnieniem </w:t>
      </w:r>
      <w:r w:rsidRPr="00423B6C">
        <w:rPr>
          <w:sz w:val="22"/>
          <w:szCs w:val="22"/>
        </w:rPr>
        <w:t xml:space="preserve">do Kancelarii Ogólnej Ministerstwa </w:t>
      </w:r>
      <w:r w:rsidR="00EC32D6" w:rsidRPr="00423B6C">
        <w:rPr>
          <w:sz w:val="22"/>
          <w:szCs w:val="22"/>
        </w:rPr>
        <w:t>Rozwoju</w:t>
      </w:r>
      <w:r w:rsidR="009C5C2B" w:rsidRPr="00423B6C">
        <w:rPr>
          <w:sz w:val="22"/>
          <w:szCs w:val="22"/>
        </w:rPr>
        <w:t xml:space="preserve"> i Technologii</w:t>
      </w:r>
      <w:r w:rsidR="0026621F" w:rsidRPr="00423B6C">
        <w:rPr>
          <w:sz w:val="22"/>
          <w:szCs w:val="22"/>
        </w:rPr>
        <w:t>,</w:t>
      </w:r>
      <w:r w:rsidR="0026621F" w:rsidRPr="00423B6C">
        <w:rPr>
          <w:color w:val="000000"/>
          <w:sz w:val="22"/>
          <w:szCs w:val="22"/>
        </w:rPr>
        <w:t xml:space="preserve"> w </w:t>
      </w:r>
      <w:r w:rsidR="00BD02C1" w:rsidRPr="00423B6C">
        <w:rPr>
          <w:color w:val="000000"/>
          <w:sz w:val="22"/>
          <w:szCs w:val="22"/>
        </w:rPr>
        <w:t xml:space="preserve">tym </w:t>
      </w:r>
      <w:r w:rsidR="00EA3A2C" w:rsidRPr="00423B6C">
        <w:rPr>
          <w:sz w:val="22"/>
          <w:szCs w:val="22"/>
        </w:rPr>
        <w:t>na adres do doręczeń elektronicznych</w:t>
      </w:r>
      <w:r w:rsidR="0027776A" w:rsidRPr="00423B6C">
        <w:rPr>
          <w:color w:val="000000"/>
          <w:sz w:val="22"/>
          <w:szCs w:val="22"/>
        </w:rPr>
        <w:t>.</w:t>
      </w:r>
    </w:p>
    <w:p w14:paraId="4998CF86" w14:textId="77777777" w:rsidR="00E12AA0" w:rsidRPr="00423B6C" w:rsidRDefault="00E12AA0" w:rsidP="0096716B">
      <w:pPr>
        <w:pStyle w:val="Akapitzlist"/>
        <w:numPr>
          <w:ilvl w:val="0"/>
          <w:numId w:val="18"/>
        </w:numPr>
        <w:overflowPunct/>
        <w:spacing w:line="360" w:lineRule="auto"/>
        <w:ind w:left="284" w:hanging="284"/>
        <w:contextualSpacing w:val="0"/>
        <w:jc w:val="both"/>
        <w:textAlignment w:val="auto"/>
        <w:rPr>
          <w:sz w:val="22"/>
          <w:szCs w:val="22"/>
        </w:rPr>
      </w:pPr>
      <w:r w:rsidRPr="00423B6C">
        <w:rPr>
          <w:sz w:val="22"/>
          <w:szCs w:val="22"/>
        </w:rPr>
        <w:t xml:space="preserve">Minister może wypowiedzieć Umowę ze skutkiem natychmiastowym w przypadku, gdy </w:t>
      </w:r>
      <w:r w:rsidRPr="00423B6C">
        <w:rPr>
          <w:bCs/>
          <w:sz w:val="22"/>
          <w:szCs w:val="22"/>
        </w:rPr>
        <w:t>Przedsiębiorca:</w:t>
      </w:r>
    </w:p>
    <w:p w14:paraId="065E1BD4" w14:textId="77777777" w:rsidR="00E12AA0" w:rsidRPr="00423B6C" w:rsidRDefault="00E12AA0" w:rsidP="0096716B">
      <w:pPr>
        <w:numPr>
          <w:ilvl w:val="0"/>
          <w:numId w:val="11"/>
        </w:numPr>
        <w:spacing w:line="360" w:lineRule="auto"/>
        <w:ind w:left="738" w:hanging="284"/>
        <w:jc w:val="both"/>
        <w:rPr>
          <w:sz w:val="22"/>
          <w:szCs w:val="22"/>
        </w:rPr>
      </w:pPr>
      <w:r w:rsidRPr="00423B6C">
        <w:rPr>
          <w:sz w:val="22"/>
          <w:szCs w:val="22"/>
        </w:rPr>
        <w:t xml:space="preserve">rozpoczął realizację Inwestycji przed </w:t>
      </w:r>
      <w:r w:rsidR="00370344" w:rsidRPr="00423B6C">
        <w:rPr>
          <w:sz w:val="22"/>
          <w:szCs w:val="22"/>
        </w:rPr>
        <w:t xml:space="preserve">złożeniem </w:t>
      </w:r>
      <w:r w:rsidRPr="00423B6C">
        <w:rPr>
          <w:sz w:val="22"/>
          <w:szCs w:val="22"/>
        </w:rPr>
        <w:t>Wniosku;</w:t>
      </w:r>
    </w:p>
    <w:p w14:paraId="635E46D1" w14:textId="5761B996" w:rsidR="00E12AA0" w:rsidRPr="00423B6C" w:rsidRDefault="00E12AA0" w:rsidP="0096716B">
      <w:pPr>
        <w:numPr>
          <w:ilvl w:val="0"/>
          <w:numId w:val="11"/>
        </w:numPr>
        <w:spacing w:line="360" w:lineRule="auto"/>
        <w:ind w:left="738" w:hanging="284"/>
        <w:jc w:val="both"/>
        <w:rPr>
          <w:sz w:val="22"/>
          <w:szCs w:val="22"/>
        </w:rPr>
      </w:pPr>
      <w:r w:rsidRPr="00423B6C">
        <w:rPr>
          <w:sz w:val="22"/>
          <w:szCs w:val="22"/>
        </w:rPr>
        <w:t>zaprzestał realizacji Inwestycji bądź nie utrzymu</w:t>
      </w:r>
      <w:r w:rsidR="009C2256" w:rsidRPr="00423B6C">
        <w:rPr>
          <w:sz w:val="22"/>
          <w:szCs w:val="22"/>
        </w:rPr>
        <w:t xml:space="preserve">je, na zasadach przewidzianych </w:t>
      </w:r>
      <w:r w:rsidRPr="00423B6C">
        <w:rPr>
          <w:sz w:val="22"/>
          <w:szCs w:val="22"/>
        </w:rPr>
        <w:t>w Umowie miejsc pracy utworzonych w związku z realizacją Inwestycji lub kosztów Inwestycji przynajmniej na poziomie określonym w § 5 ust.</w:t>
      </w:r>
      <w:r w:rsidR="007F114F" w:rsidRPr="00423B6C">
        <w:rPr>
          <w:sz w:val="22"/>
          <w:szCs w:val="22"/>
        </w:rPr>
        <w:t xml:space="preserve"> 1, bądź realizuje </w:t>
      </w:r>
      <w:r w:rsidR="00E44385" w:rsidRPr="00423B6C">
        <w:rPr>
          <w:sz w:val="22"/>
          <w:szCs w:val="22"/>
        </w:rPr>
        <w:t>I</w:t>
      </w:r>
      <w:r w:rsidR="007F114F" w:rsidRPr="00423B6C">
        <w:rPr>
          <w:sz w:val="22"/>
          <w:szCs w:val="22"/>
        </w:rPr>
        <w:t>nwestycję w</w:t>
      </w:r>
      <w:r w:rsidR="00E36032" w:rsidRPr="00423B6C">
        <w:rPr>
          <w:sz w:val="22"/>
          <w:szCs w:val="22"/>
        </w:rPr>
        <w:t xml:space="preserve"> </w:t>
      </w:r>
      <w:r w:rsidRPr="00423B6C">
        <w:rPr>
          <w:sz w:val="22"/>
          <w:szCs w:val="22"/>
        </w:rPr>
        <w:t>sposób sprzeczny z postanowieniami Umowy lub z naruszeniem prawa;</w:t>
      </w:r>
    </w:p>
    <w:p w14:paraId="32CF9F9C" w14:textId="42C5378E" w:rsidR="00994B43" w:rsidRPr="00423B6C" w:rsidRDefault="00994B43" w:rsidP="0096716B">
      <w:pPr>
        <w:numPr>
          <w:ilvl w:val="0"/>
          <w:numId w:val="11"/>
        </w:numPr>
        <w:spacing w:line="360" w:lineRule="auto"/>
        <w:ind w:left="738" w:hanging="284"/>
        <w:jc w:val="both"/>
        <w:rPr>
          <w:sz w:val="22"/>
          <w:szCs w:val="22"/>
        </w:rPr>
      </w:pPr>
      <w:r w:rsidRPr="00423B6C">
        <w:rPr>
          <w:sz w:val="22"/>
          <w:szCs w:val="22"/>
        </w:rPr>
        <w:t xml:space="preserve">nie wykonał </w:t>
      </w:r>
      <w:r w:rsidR="00697FC0" w:rsidRPr="00423B6C">
        <w:rPr>
          <w:sz w:val="22"/>
          <w:szCs w:val="22"/>
        </w:rPr>
        <w:t xml:space="preserve">co </w:t>
      </w:r>
      <w:r w:rsidR="00850B5E" w:rsidRPr="00423B6C">
        <w:rPr>
          <w:sz w:val="22"/>
          <w:szCs w:val="22"/>
        </w:rPr>
        <w:t xml:space="preserve">najmniej </w:t>
      </w:r>
      <w:r w:rsidR="00BD02C1" w:rsidRPr="00423B6C">
        <w:rPr>
          <w:sz w:val="22"/>
          <w:szCs w:val="22"/>
        </w:rPr>
        <w:t>sześciu</w:t>
      </w:r>
      <w:r w:rsidRPr="00423B6C">
        <w:rPr>
          <w:sz w:val="22"/>
          <w:szCs w:val="22"/>
        </w:rPr>
        <w:t xml:space="preserve"> zobowiąza</w:t>
      </w:r>
      <w:r w:rsidR="00850B5E" w:rsidRPr="00423B6C">
        <w:rPr>
          <w:sz w:val="22"/>
          <w:szCs w:val="22"/>
        </w:rPr>
        <w:t>ń</w:t>
      </w:r>
      <w:r w:rsidRPr="00423B6C">
        <w:rPr>
          <w:sz w:val="22"/>
          <w:szCs w:val="22"/>
        </w:rPr>
        <w:t>, o który</w:t>
      </w:r>
      <w:r w:rsidR="00EF7888" w:rsidRPr="00423B6C">
        <w:rPr>
          <w:sz w:val="22"/>
          <w:szCs w:val="22"/>
        </w:rPr>
        <w:t>ch</w:t>
      </w:r>
      <w:r w:rsidRPr="00423B6C">
        <w:rPr>
          <w:sz w:val="22"/>
          <w:szCs w:val="22"/>
        </w:rPr>
        <w:t xml:space="preserve"> mowa w § </w:t>
      </w:r>
      <w:r w:rsidR="006B5AF3" w:rsidRPr="00423B6C">
        <w:rPr>
          <w:sz w:val="22"/>
          <w:szCs w:val="22"/>
        </w:rPr>
        <w:t>2</w:t>
      </w:r>
      <w:r w:rsidRPr="00423B6C">
        <w:rPr>
          <w:sz w:val="22"/>
          <w:szCs w:val="22"/>
        </w:rPr>
        <w:t xml:space="preserve"> ust. </w:t>
      </w:r>
      <w:r w:rsidR="006B5AF3" w:rsidRPr="00423B6C">
        <w:rPr>
          <w:sz w:val="22"/>
          <w:szCs w:val="22"/>
        </w:rPr>
        <w:t>2 pkt</w:t>
      </w:r>
      <w:r w:rsidR="00C73D33" w:rsidRPr="00423B6C">
        <w:rPr>
          <w:sz w:val="22"/>
          <w:szCs w:val="22"/>
        </w:rPr>
        <w:t xml:space="preserve"> </w:t>
      </w:r>
      <w:r w:rsidR="009D6790" w:rsidRPr="00423B6C">
        <w:rPr>
          <w:sz w:val="22"/>
          <w:szCs w:val="22"/>
        </w:rPr>
        <w:t>5</w:t>
      </w:r>
      <w:r w:rsidR="00D2566F" w:rsidRPr="00423B6C">
        <w:rPr>
          <w:sz w:val="22"/>
          <w:szCs w:val="22"/>
        </w:rPr>
        <w:t>;</w:t>
      </w:r>
    </w:p>
    <w:p w14:paraId="622AFBC9" w14:textId="77777777" w:rsidR="00E12AA0" w:rsidRPr="00423B6C" w:rsidRDefault="00E12AA0" w:rsidP="0096716B">
      <w:pPr>
        <w:numPr>
          <w:ilvl w:val="0"/>
          <w:numId w:val="11"/>
        </w:numPr>
        <w:spacing w:line="360" w:lineRule="auto"/>
        <w:ind w:left="738" w:hanging="284"/>
        <w:jc w:val="both"/>
        <w:rPr>
          <w:sz w:val="22"/>
          <w:szCs w:val="22"/>
        </w:rPr>
      </w:pPr>
      <w:r w:rsidRPr="00423B6C">
        <w:rPr>
          <w:sz w:val="22"/>
          <w:szCs w:val="22"/>
        </w:rPr>
        <w:t>zaprzestał, w tym zawiesił, prowadzenia działalności gospodarczej w okresie obowiązywania Umowy;</w:t>
      </w:r>
    </w:p>
    <w:p w14:paraId="260A3F3D" w14:textId="62E53198" w:rsidR="00B9297A" w:rsidRPr="00423B6C" w:rsidRDefault="00E12AA0" w:rsidP="0096716B">
      <w:pPr>
        <w:numPr>
          <w:ilvl w:val="0"/>
          <w:numId w:val="11"/>
        </w:numPr>
        <w:spacing w:line="360" w:lineRule="auto"/>
        <w:ind w:left="738" w:hanging="284"/>
        <w:jc w:val="both"/>
        <w:rPr>
          <w:sz w:val="22"/>
          <w:szCs w:val="22"/>
        </w:rPr>
      </w:pPr>
      <w:r w:rsidRPr="00423B6C">
        <w:rPr>
          <w:sz w:val="22"/>
          <w:szCs w:val="22"/>
        </w:rPr>
        <w:t>zaprzestał przez okres dłuższy niż 3 miesiące prowadzenia działalności w zakresie objętym wsparciem na podstawie Umowy, tj. w zakresie Inwest</w:t>
      </w:r>
      <w:r w:rsidR="0030586B" w:rsidRPr="00423B6C">
        <w:rPr>
          <w:sz w:val="22"/>
          <w:szCs w:val="22"/>
        </w:rPr>
        <w:t xml:space="preserve">ycji </w:t>
      </w:r>
      <w:r w:rsidR="003555DA" w:rsidRPr="00423B6C">
        <w:rPr>
          <w:sz w:val="22"/>
          <w:szCs w:val="22"/>
        </w:rPr>
        <w:t xml:space="preserve">polegającej </w:t>
      </w:r>
      <w:bookmarkStart w:id="27" w:name="_Hlk196997612"/>
      <w:r w:rsidR="00FF325D" w:rsidRPr="00423B6C">
        <w:rPr>
          <w:sz w:val="22"/>
          <w:szCs w:val="22"/>
        </w:rPr>
        <w:t xml:space="preserve">na </w:t>
      </w:r>
      <w:bookmarkStart w:id="28" w:name="_Hlk199776629"/>
      <w:bookmarkStart w:id="29" w:name="_Hlk193051699"/>
      <w:r w:rsidR="002418E3" w:rsidRPr="00423B6C">
        <w:rPr>
          <w:b/>
          <w:bCs/>
          <w:sz w:val="22"/>
          <w:szCs w:val="22"/>
        </w:rPr>
        <w:t>„</w:t>
      </w:r>
      <w:r w:rsidR="002418E3" w:rsidRPr="00423B6C">
        <w:rPr>
          <w:rFonts w:eastAsia="Aptos"/>
          <w:b/>
          <w:bCs/>
          <w:sz w:val="22"/>
          <w:szCs w:val="22"/>
          <w:lang w:eastAsia="en-US"/>
          <w14:ligatures w14:val="standardContextual"/>
        </w:rPr>
        <w:t>Utworzeniu zakładu produkcji bezzałogowych statków powietrznych i komponentów w Oleśnicy, woj. dolnośląskie</w:t>
      </w:r>
      <w:r w:rsidR="002418E3" w:rsidRPr="00423B6C">
        <w:rPr>
          <w:b/>
          <w:sz w:val="22"/>
          <w:szCs w:val="22"/>
        </w:rPr>
        <w:t>”</w:t>
      </w:r>
      <w:bookmarkEnd w:id="27"/>
      <w:bookmarkEnd w:id="28"/>
      <w:r w:rsidR="00E84061" w:rsidRPr="00423B6C">
        <w:rPr>
          <w:sz w:val="22"/>
          <w:szCs w:val="22"/>
        </w:rPr>
        <w:t>;</w:t>
      </w:r>
      <w:r w:rsidR="00BC2A22" w:rsidRPr="00423B6C">
        <w:rPr>
          <w:bCs/>
          <w:sz w:val="22"/>
          <w:szCs w:val="22"/>
        </w:rPr>
        <w:t xml:space="preserve"> </w:t>
      </w:r>
    </w:p>
    <w:bookmarkEnd w:id="29"/>
    <w:p w14:paraId="7228CC3E" w14:textId="0DAC9207" w:rsidR="00A13D65" w:rsidRPr="00423B6C" w:rsidRDefault="00E12AA0" w:rsidP="0096716B">
      <w:pPr>
        <w:numPr>
          <w:ilvl w:val="0"/>
          <w:numId w:val="11"/>
        </w:numPr>
        <w:spacing w:after="60" w:line="360" w:lineRule="auto"/>
        <w:ind w:left="738" w:hanging="284"/>
        <w:jc w:val="both"/>
        <w:rPr>
          <w:sz w:val="22"/>
          <w:szCs w:val="22"/>
        </w:rPr>
      </w:pPr>
      <w:r w:rsidRPr="00423B6C">
        <w:rPr>
          <w:sz w:val="22"/>
          <w:szCs w:val="22"/>
        </w:rPr>
        <w:t>w celu uzyskania Pomocy przedstawił fałszywe oświadczenia lub dokumenty, co zostało stwierdzone prawomocnym wyrokiem sądowym skazującym członka organu zarządzającego Przedsiębiorcy</w:t>
      </w:r>
      <w:r w:rsidR="00E84061" w:rsidRPr="00423B6C">
        <w:rPr>
          <w:sz w:val="22"/>
          <w:szCs w:val="22"/>
        </w:rPr>
        <w:t>;</w:t>
      </w:r>
    </w:p>
    <w:p w14:paraId="0BAF952C" w14:textId="6744CC76" w:rsidR="00E84061" w:rsidRPr="00423B6C" w:rsidRDefault="00E84061" w:rsidP="0096716B">
      <w:pPr>
        <w:numPr>
          <w:ilvl w:val="0"/>
          <w:numId w:val="11"/>
        </w:numPr>
        <w:spacing w:line="360" w:lineRule="auto"/>
        <w:ind w:left="720"/>
        <w:jc w:val="both"/>
        <w:rPr>
          <w:sz w:val="22"/>
          <w:szCs w:val="22"/>
        </w:rPr>
      </w:pPr>
      <w:r w:rsidRPr="00423B6C">
        <w:rPr>
          <w:sz w:val="22"/>
          <w:szCs w:val="22"/>
        </w:rPr>
        <w:t>nie przekazał zabezpieczenia, o którym mowa w § 8 ust. 2.</w:t>
      </w:r>
    </w:p>
    <w:p w14:paraId="647670C2" w14:textId="77777777" w:rsidR="00E84061" w:rsidRPr="00423B6C" w:rsidRDefault="00E84061" w:rsidP="0096716B">
      <w:pPr>
        <w:pStyle w:val="Akapitzlist"/>
        <w:numPr>
          <w:ilvl w:val="0"/>
          <w:numId w:val="18"/>
        </w:numPr>
        <w:spacing w:line="360" w:lineRule="auto"/>
        <w:jc w:val="both"/>
        <w:rPr>
          <w:sz w:val="22"/>
          <w:szCs w:val="22"/>
        </w:rPr>
      </w:pPr>
      <w:r w:rsidRPr="00423B6C">
        <w:rPr>
          <w:sz w:val="22"/>
          <w:szCs w:val="22"/>
        </w:rPr>
        <w:t xml:space="preserve">W przypadku ustania obowiązywania Umowy z przyczyn, o których mowa w ust. 3 i 4, </w:t>
      </w:r>
      <w:r w:rsidRPr="00423B6C">
        <w:rPr>
          <w:sz w:val="22"/>
          <w:szCs w:val="22"/>
        </w:rPr>
        <w:br/>
        <w:t xml:space="preserve">a także w § 4 ust. 7, Przedsiębiorca jest zobowiązany do zwrotu całej uzyskanej Pomocy </w:t>
      </w:r>
      <w:r w:rsidRPr="00423B6C">
        <w:rPr>
          <w:sz w:val="22"/>
          <w:szCs w:val="22"/>
        </w:rPr>
        <w:br/>
        <w:t>w terminie 15 dni od dnia ustania obowiązywania Umowy, wraz z odsetkami liczonymi jak dla zaległości podatkowych od dnia przekazania Pomocy z budżetu państwa, na rachunek bankowy wskazany przez Ministra.</w:t>
      </w:r>
    </w:p>
    <w:p w14:paraId="2ED0A1DD" w14:textId="77777777" w:rsidR="00E84061" w:rsidRPr="00423B6C" w:rsidRDefault="00E84061" w:rsidP="0096716B">
      <w:pPr>
        <w:pStyle w:val="Akapitzlist"/>
        <w:numPr>
          <w:ilvl w:val="0"/>
          <w:numId w:val="18"/>
        </w:numPr>
        <w:spacing w:line="360" w:lineRule="auto"/>
        <w:jc w:val="both"/>
        <w:rPr>
          <w:sz w:val="22"/>
          <w:szCs w:val="22"/>
        </w:rPr>
      </w:pPr>
      <w:r w:rsidRPr="00423B6C">
        <w:rPr>
          <w:bCs/>
          <w:sz w:val="22"/>
          <w:szCs w:val="22"/>
        </w:rPr>
        <w:t xml:space="preserve">W przypadku </w:t>
      </w:r>
      <w:r w:rsidRPr="00423B6C">
        <w:rPr>
          <w:sz w:val="22"/>
          <w:szCs w:val="22"/>
        </w:rPr>
        <w:t>ustania obowiązywania</w:t>
      </w:r>
      <w:r w:rsidRPr="00423B6C">
        <w:rPr>
          <w:bCs/>
          <w:sz w:val="22"/>
          <w:szCs w:val="22"/>
        </w:rPr>
        <w:t xml:space="preserve"> Umowy z przyczyn, o których mowa w ust. 3 i 4 oraz </w:t>
      </w:r>
      <w:r w:rsidRPr="00423B6C">
        <w:rPr>
          <w:bCs/>
          <w:sz w:val="22"/>
          <w:szCs w:val="22"/>
        </w:rPr>
        <w:br/>
        <w:t>w § 4 ust. 7, Przedsiębiorcy nie przysługuje względem Ministra żadne roszczenie, w tym także o </w:t>
      </w:r>
      <w:r w:rsidRPr="00423B6C">
        <w:rPr>
          <w:sz w:val="22"/>
          <w:szCs w:val="22"/>
        </w:rPr>
        <w:t>odszkodowanie</w:t>
      </w:r>
      <w:r w:rsidRPr="00423B6C">
        <w:rPr>
          <w:bCs/>
          <w:sz w:val="22"/>
          <w:szCs w:val="22"/>
        </w:rPr>
        <w:t>.</w:t>
      </w:r>
    </w:p>
    <w:p w14:paraId="14DE5788" w14:textId="2296072A" w:rsidR="00E84061" w:rsidRPr="00423B6C" w:rsidRDefault="00E84061" w:rsidP="00265A59">
      <w:pPr>
        <w:pStyle w:val="Akapitzlist"/>
        <w:numPr>
          <w:ilvl w:val="0"/>
          <w:numId w:val="18"/>
        </w:numPr>
        <w:spacing w:after="60" w:line="360" w:lineRule="auto"/>
        <w:ind w:left="357" w:hanging="357"/>
        <w:contextualSpacing w:val="0"/>
        <w:jc w:val="both"/>
        <w:rPr>
          <w:sz w:val="22"/>
          <w:szCs w:val="22"/>
        </w:rPr>
      </w:pPr>
      <w:r w:rsidRPr="00423B6C">
        <w:rPr>
          <w:bCs/>
          <w:sz w:val="22"/>
          <w:szCs w:val="22"/>
        </w:rPr>
        <w:t xml:space="preserve">W związku z niewykonaniem lub nienależytym wykonaniem przez Przedsiębiorcę obowiązków wynikających z Umowy, w zakresie, w jakim takie niewykonanie lub nienależyte wykonanie </w:t>
      </w:r>
      <w:r w:rsidRPr="00423B6C">
        <w:rPr>
          <w:bCs/>
          <w:sz w:val="22"/>
          <w:szCs w:val="22"/>
        </w:rPr>
        <w:b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423B6C">
        <w:rPr>
          <w:sz w:val="22"/>
          <w:szCs w:val="22"/>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w:t>
      </w:r>
      <w:r w:rsidRPr="00423B6C">
        <w:rPr>
          <w:sz w:val="22"/>
          <w:szCs w:val="22"/>
        </w:rPr>
        <w:lastRenderedPageBreak/>
        <w:t>mógł przewidzieć i którym nie mógł zapobiec ani ich przezwyciężyć pomimo działania z należytą starannością.</w:t>
      </w:r>
    </w:p>
    <w:p w14:paraId="30D0B162" w14:textId="2E73D4F1" w:rsidR="00E84061" w:rsidRPr="00423B6C" w:rsidRDefault="00E84061" w:rsidP="00265A59">
      <w:pPr>
        <w:pStyle w:val="Akapitzlist"/>
        <w:numPr>
          <w:ilvl w:val="0"/>
          <w:numId w:val="18"/>
        </w:numPr>
        <w:spacing w:after="360" w:line="360" w:lineRule="auto"/>
        <w:ind w:left="357" w:hanging="357"/>
        <w:contextualSpacing w:val="0"/>
        <w:jc w:val="both"/>
        <w:rPr>
          <w:sz w:val="22"/>
          <w:szCs w:val="22"/>
        </w:rPr>
      </w:pPr>
      <w:r w:rsidRPr="00423B6C">
        <w:rPr>
          <w:sz w:val="22"/>
          <w:szCs w:val="22"/>
        </w:rPr>
        <w:t xml:space="preserve">W przypadku gdy siła wyższa powoduje niemożność terminowego wykonania zobowiązań wynikających </w:t>
      </w:r>
      <w:r w:rsidR="00265A59" w:rsidRPr="00423B6C">
        <w:rPr>
          <w:sz w:val="22"/>
          <w:szCs w:val="22"/>
        </w:rPr>
        <w:br/>
      </w:r>
      <w:r w:rsidRPr="00423B6C">
        <w:rPr>
          <w:sz w:val="22"/>
          <w:szCs w:val="22"/>
        </w:rPr>
        <w:t xml:space="preserve">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3 lat. </w:t>
      </w:r>
    </w:p>
    <w:p w14:paraId="5131C030" w14:textId="77777777" w:rsidR="00E84061" w:rsidRPr="00423B6C" w:rsidRDefault="00E84061" w:rsidP="00265A59">
      <w:pPr>
        <w:spacing w:after="240" w:line="360" w:lineRule="auto"/>
        <w:rPr>
          <w:sz w:val="22"/>
          <w:szCs w:val="22"/>
        </w:rPr>
      </w:pPr>
      <w:r w:rsidRPr="00423B6C">
        <w:rPr>
          <w:b/>
          <w:bCs/>
          <w:sz w:val="22"/>
          <w:szCs w:val="22"/>
        </w:rPr>
        <w:t>§ 8</w:t>
      </w:r>
      <w:r w:rsidRPr="00423B6C">
        <w:rPr>
          <w:sz w:val="22"/>
          <w:szCs w:val="22"/>
        </w:rPr>
        <w:t xml:space="preserve">. </w:t>
      </w:r>
      <w:r w:rsidRPr="00423B6C">
        <w:rPr>
          <w:b/>
          <w:bCs/>
          <w:sz w:val="22"/>
          <w:szCs w:val="22"/>
        </w:rPr>
        <w:t>ZABEZPIECZENIE PRAWIDŁOWEJ REALIZACJI UMOWY</w:t>
      </w:r>
      <w:r w:rsidRPr="00423B6C">
        <w:rPr>
          <w:sz w:val="22"/>
          <w:szCs w:val="22"/>
        </w:rPr>
        <w:t xml:space="preserve"> </w:t>
      </w:r>
    </w:p>
    <w:p w14:paraId="510FADD3" w14:textId="4FB42A9F" w:rsidR="00265A59" w:rsidRPr="00423B6C" w:rsidRDefault="00265A59" w:rsidP="008E4087">
      <w:pPr>
        <w:overflowPunct/>
        <w:spacing w:after="60" w:line="360" w:lineRule="auto"/>
        <w:ind w:left="284"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1.   W celu zabezpieczenia roszczeń Skarbu Państwa – Ministra z tytułu zwrotu dofinansowania wraz z odsetkami w wysokości określonej jak dla zaległości podatkowych, a także pokrycia kar umownych oraz kosztów dochodzenia należności, Przedsiębiorca ustanawia na rzecz Ministra zabezpieczenie należytego wykonania zobowiązań wynikających z Umowy.</w:t>
      </w:r>
    </w:p>
    <w:p w14:paraId="618C4786" w14:textId="7A6E2B9D" w:rsidR="00265A59" w:rsidRPr="00423B6C" w:rsidRDefault="00265A59" w:rsidP="00265A59">
      <w:pPr>
        <w:overflowPunct/>
        <w:spacing w:line="360" w:lineRule="auto"/>
        <w:ind w:left="284"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2.  Podstawową formę zabezpieczenia, o którym mowa w ust. 1, stanowi </w:t>
      </w:r>
      <w:r w:rsidRPr="00423B6C">
        <w:rPr>
          <w:rFonts w:ascii="TimesNewRomanPS-BoldMT" w:eastAsiaTheme="minorEastAsia" w:hAnsi="TimesNewRomanPS-BoldMT" w:cs="TimesNewRomanPS-BoldMT"/>
          <w:b/>
          <w:bCs/>
          <w:sz w:val="22"/>
          <w:szCs w:val="22"/>
          <w:lang w:eastAsia="zh-CN"/>
        </w:rPr>
        <w:t xml:space="preserve">gwarancja bankowa </w:t>
      </w:r>
      <w:r w:rsidRPr="00423B6C">
        <w:rPr>
          <w:rFonts w:ascii="TimesNewRomanPSMT" w:eastAsiaTheme="minorEastAsia" w:hAnsi="TimesNewRomanPSMT" w:cs="TimesNewRomanPSMT"/>
          <w:sz w:val="22"/>
          <w:szCs w:val="22"/>
          <w:lang w:eastAsia="zh-CN"/>
        </w:rPr>
        <w:t>(lub opcjonalnie</w:t>
      </w:r>
    </w:p>
    <w:p w14:paraId="5DA0D1A5" w14:textId="77777777" w:rsidR="00265A59" w:rsidRPr="00423B6C" w:rsidRDefault="00265A59" w:rsidP="00265A59">
      <w:pPr>
        <w:overflowPunct/>
        <w:spacing w:line="360" w:lineRule="auto"/>
        <w:ind w:firstLine="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gwarancja ubezpieczeniowa, pod warunkiem akceptacji instytucji ubezpieczeniowej przez Ministra).</w:t>
      </w:r>
    </w:p>
    <w:p w14:paraId="7D978B58" w14:textId="77777777" w:rsidR="00265A59" w:rsidRPr="00423B6C" w:rsidRDefault="00265A59" w:rsidP="008E4087">
      <w:pPr>
        <w:overflowPunct/>
        <w:spacing w:line="360" w:lineRule="auto"/>
        <w:ind w:firstLine="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Gwarancja musi być:</w:t>
      </w:r>
    </w:p>
    <w:p w14:paraId="39C99818" w14:textId="77777777" w:rsidR="00265A59" w:rsidRPr="00423B6C" w:rsidRDefault="00265A59" w:rsidP="008E4087">
      <w:pPr>
        <w:overflowPunct/>
        <w:spacing w:line="360" w:lineRule="auto"/>
        <w:ind w:firstLine="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1) nieodwołalna, bezwarunkowa i płatna na pierwsze żądanie Ministra;</w:t>
      </w:r>
    </w:p>
    <w:p w14:paraId="18C03840" w14:textId="18055446" w:rsidR="00265A59" w:rsidRPr="00423B6C" w:rsidRDefault="00265A59" w:rsidP="008E4087">
      <w:pPr>
        <w:overflowPunct/>
        <w:spacing w:line="360" w:lineRule="auto"/>
        <w:ind w:left="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2) wystawiona na kwotę stanowiącą 120% łącznej kwoty dofinansowania, o której mowa w § 1,</w:t>
      </w:r>
      <w:r w:rsidR="008E408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w celu pokrycia ewentualnego zwrotu dofinansowania wraz z odsetkami w wysokości określonej jak</w:t>
      </w:r>
      <w:r w:rsidR="008E408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dla zaległości podatkowych, a także pokrycia kar umownych oraz kosztów dochodzenia należności,</w:t>
      </w:r>
      <w:r w:rsidR="008E408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w następujących częściach:</w:t>
      </w:r>
    </w:p>
    <w:p w14:paraId="626D40A3" w14:textId="369A0AD5" w:rsidR="00265A59" w:rsidRPr="00423B6C" w:rsidRDefault="00265A59" w:rsidP="009B4BB2">
      <w:pPr>
        <w:overflowPunct/>
        <w:spacing w:line="360" w:lineRule="auto"/>
        <w:ind w:left="567" w:hanging="283"/>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a) </w:t>
      </w:r>
      <w:r w:rsidR="008E4087" w:rsidRPr="00423B6C">
        <w:rPr>
          <w:rFonts w:ascii="TimesNewRomanPSMT" w:eastAsiaTheme="minorEastAsia" w:hAnsi="TimesNewRomanPSMT" w:cs="TimesNewRomanPSMT"/>
          <w:sz w:val="22"/>
          <w:szCs w:val="22"/>
          <w:lang w:eastAsia="zh-CN"/>
        </w:rPr>
        <w:t xml:space="preserve"> </w:t>
      </w:r>
      <w:r w:rsidRPr="00423B6C">
        <w:rPr>
          <w:rFonts w:ascii="TimesNewRomanPS-BoldMT" w:eastAsiaTheme="minorEastAsia" w:hAnsi="TimesNewRomanPS-BoldMT" w:cs="TimesNewRomanPS-BoldMT"/>
          <w:b/>
          <w:bCs/>
          <w:sz w:val="22"/>
          <w:szCs w:val="22"/>
          <w:lang w:eastAsia="zh-CN"/>
        </w:rPr>
        <w:t xml:space="preserve">w roku 2026 </w:t>
      </w:r>
      <w:r w:rsidRPr="00423B6C">
        <w:rPr>
          <w:rFonts w:ascii="TimesNewRomanPSMT" w:eastAsiaTheme="minorEastAsia" w:hAnsi="TimesNewRomanPSMT" w:cs="TimesNewRomanPSMT"/>
          <w:sz w:val="22"/>
          <w:szCs w:val="22"/>
          <w:lang w:eastAsia="zh-CN"/>
        </w:rPr>
        <w:t xml:space="preserve">w kwocie nie niższej niż </w:t>
      </w:r>
      <w:r w:rsidRPr="00423B6C">
        <w:rPr>
          <w:rFonts w:ascii="TimesNewRomanPS-BoldMT" w:eastAsiaTheme="minorEastAsia" w:hAnsi="TimesNewRomanPS-BoldMT" w:cs="TimesNewRomanPS-BoldMT"/>
          <w:b/>
          <w:bCs/>
          <w:sz w:val="22"/>
          <w:szCs w:val="22"/>
          <w:lang w:eastAsia="zh-CN"/>
        </w:rPr>
        <w:t xml:space="preserve">6 979 792,10 zł </w:t>
      </w:r>
      <w:r w:rsidRPr="00423B6C">
        <w:rPr>
          <w:rFonts w:ascii="TimesNewRomanPSMT" w:eastAsiaTheme="minorEastAsia" w:hAnsi="TimesNewRomanPSMT" w:cs="TimesNewRomanPSMT"/>
          <w:sz w:val="22"/>
          <w:szCs w:val="22"/>
          <w:lang w:eastAsia="zh-CN"/>
        </w:rPr>
        <w:t>(słownie: sześć milionów dziewięćse</w:t>
      </w:r>
      <w:r w:rsidR="008E4087" w:rsidRPr="00423B6C">
        <w:rPr>
          <w:rFonts w:ascii="TimesNewRomanPSMT" w:eastAsiaTheme="minorEastAsia" w:hAnsi="TimesNewRomanPSMT" w:cs="TimesNewRomanPSMT"/>
          <w:sz w:val="22"/>
          <w:szCs w:val="22"/>
          <w:lang w:eastAsia="zh-CN"/>
        </w:rPr>
        <w:t xml:space="preserve">t </w:t>
      </w:r>
      <w:r w:rsidRPr="00423B6C">
        <w:rPr>
          <w:rFonts w:ascii="TimesNewRomanPSMT" w:eastAsiaTheme="minorEastAsia" w:hAnsi="TimesNewRomanPSMT" w:cs="TimesNewRomanPSMT"/>
          <w:sz w:val="22"/>
          <w:szCs w:val="22"/>
          <w:lang w:eastAsia="zh-CN"/>
        </w:rPr>
        <w:t>siedemdziesiąt dziewięć tysięcy siedemset dziewięćdziesiąt dwa złote 10/100),</w:t>
      </w:r>
    </w:p>
    <w:p w14:paraId="313369DC" w14:textId="315B5BD8" w:rsidR="00265A59" w:rsidRPr="00423B6C" w:rsidRDefault="008E4087" w:rsidP="009B4BB2">
      <w:pPr>
        <w:overflowPunct/>
        <w:spacing w:line="360" w:lineRule="auto"/>
        <w:ind w:left="568" w:hanging="284"/>
        <w:jc w:val="both"/>
        <w:textAlignment w:val="auto"/>
        <w:rPr>
          <w:rFonts w:eastAsiaTheme="minorEastAsia"/>
          <w:sz w:val="22"/>
          <w:szCs w:val="22"/>
          <w:lang w:eastAsia="zh-CN"/>
        </w:rPr>
      </w:pPr>
      <w:r w:rsidRPr="00423B6C">
        <w:rPr>
          <w:rFonts w:ascii="TimesNewRomanPSMT" w:eastAsiaTheme="minorEastAsia" w:hAnsi="TimesNewRomanPSMT" w:cs="TimesNewRomanPSMT"/>
          <w:sz w:val="22"/>
          <w:szCs w:val="22"/>
          <w:lang w:eastAsia="zh-CN"/>
        </w:rPr>
        <w:t>b</w:t>
      </w:r>
      <w:r w:rsidRPr="00423B6C">
        <w:rPr>
          <w:rFonts w:eastAsiaTheme="minorEastAsia"/>
          <w:sz w:val="22"/>
          <w:szCs w:val="22"/>
          <w:lang w:eastAsia="zh-CN"/>
        </w:rPr>
        <w:t>)</w:t>
      </w:r>
      <w:r w:rsidR="00265A59" w:rsidRPr="00423B6C">
        <w:rPr>
          <w:rFonts w:eastAsiaTheme="minorEastAsia"/>
          <w:sz w:val="22"/>
          <w:szCs w:val="22"/>
          <w:lang w:eastAsia="zh-CN"/>
        </w:rPr>
        <w:t xml:space="preserve"> </w:t>
      </w:r>
      <w:r w:rsidR="00265A59" w:rsidRPr="00423B6C">
        <w:rPr>
          <w:rFonts w:eastAsiaTheme="minorEastAsia"/>
          <w:b/>
          <w:bCs/>
          <w:sz w:val="22"/>
          <w:szCs w:val="22"/>
          <w:lang w:eastAsia="zh-CN"/>
        </w:rPr>
        <w:t xml:space="preserve">w roku 2027 </w:t>
      </w:r>
      <w:r w:rsidR="00265A59" w:rsidRPr="00423B6C">
        <w:rPr>
          <w:rFonts w:eastAsiaTheme="minorEastAsia"/>
          <w:sz w:val="22"/>
          <w:szCs w:val="22"/>
          <w:lang w:eastAsia="zh-CN"/>
        </w:rPr>
        <w:t xml:space="preserve">w kwocie nie niższej niż </w:t>
      </w:r>
      <w:r w:rsidR="00265A59" w:rsidRPr="00423B6C">
        <w:rPr>
          <w:rFonts w:eastAsiaTheme="minorEastAsia"/>
          <w:b/>
          <w:bCs/>
          <w:sz w:val="22"/>
          <w:szCs w:val="22"/>
          <w:lang w:eastAsia="zh-CN"/>
        </w:rPr>
        <w:t xml:space="preserve">16 716 724,80 zł </w:t>
      </w:r>
      <w:r w:rsidR="00265A59" w:rsidRPr="00423B6C">
        <w:rPr>
          <w:rFonts w:eastAsiaTheme="minorEastAsia"/>
          <w:sz w:val="22"/>
          <w:szCs w:val="22"/>
          <w:lang w:eastAsia="zh-CN"/>
        </w:rPr>
        <w:t>(słownie: szesnaście milionów siedemset</w:t>
      </w:r>
      <w:r w:rsidRPr="00423B6C">
        <w:rPr>
          <w:rFonts w:eastAsiaTheme="minorEastAsia"/>
          <w:sz w:val="22"/>
          <w:szCs w:val="22"/>
          <w:lang w:eastAsia="zh-CN"/>
        </w:rPr>
        <w:t xml:space="preserve"> </w:t>
      </w:r>
      <w:r w:rsidR="00265A59" w:rsidRPr="00423B6C">
        <w:rPr>
          <w:rFonts w:eastAsiaTheme="minorEastAsia"/>
          <w:sz w:val="22"/>
          <w:szCs w:val="22"/>
          <w:lang w:eastAsia="zh-CN"/>
        </w:rPr>
        <w:t>szesnaście tysięcy siedemset dwadzieścia cztery złote 80/100),</w:t>
      </w:r>
    </w:p>
    <w:p w14:paraId="1C70FACF" w14:textId="13CB4103" w:rsidR="00265A59" w:rsidRPr="00423B6C" w:rsidRDefault="00285298" w:rsidP="009B4BB2">
      <w:pPr>
        <w:overflowPunct/>
        <w:spacing w:line="360" w:lineRule="auto"/>
        <w:ind w:left="567" w:hanging="283"/>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c)  </w:t>
      </w:r>
      <w:r w:rsidR="00265A59" w:rsidRPr="00423B6C">
        <w:rPr>
          <w:rFonts w:ascii="TimesNewRomanPS-BoldMT" w:eastAsiaTheme="minorEastAsia" w:hAnsi="TimesNewRomanPS-BoldMT" w:cs="TimesNewRomanPS-BoldMT"/>
          <w:b/>
          <w:bCs/>
          <w:sz w:val="22"/>
          <w:szCs w:val="22"/>
          <w:lang w:eastAsia="zh-CN"/>
        </w:rPr>
        <w:t xml:space="preserve">w roku 2028 </w:t>
      </w:r>
      <w:r w:rsidR="00265A59" w:rsidRPr="00423B6C">
        <w:rPr>
          <w:rFonts w:ascii="TimesNewRomanPSMT" w:eastAsiaTheme="minorEastAsia" w:hAnsi="TimesNewRomanPSMT" w:cs="TimesNewRomanPSMT"/>
          <w:sz w:val="22"/>
          <w:szCs w:val="22"/>
          <w:lang w:eastAsia="zh-CN"/>
        </w:rPr>
        <w:t xml:space="preserve">w kwocie nie niższej niż </w:t>
      </w:r>
      <w:r w:rsidR="00265A59" w:rsidRPr="00423B6C">
        <w:rPr>
          <w:rFonts w:ascii="TimesNewRomanPS-BoldMT" w:eastAsiaTheme="minorEastAsia" w:hAnsi="TimesNewRomanPS-BoldMT" w:cs="TimesNewRomanPS-BoldMT"/>
          <w:b/>
          <w:bCs/>
          <w:sz w:val="22"/>
          <w:szCs w:val="22"/>
          <w:lang w:eastAsia="zh-CN"/>
        </w:rPr>
        <w:t xml:space="preserve">17 916 724,80 zł </w:t>
      </w:r>
      <w:r w:rsidR="00265A59" w:rsidRPr="00423B6C">
        <w:rPr>
          <w:rFonts w:ascii="TimesNewRomanPSMT" w:eastAsiaTheme="minorEastAsia" w:hAnsi="TimesNewRomanPSMT" w:cs="TimesNewRomanPSMT"/>
          <w:sz w:val="22"/>
          <w:szCs w:val="22"/>
          <w:lang w:eastAsia="zh-CN"/>
        </w:rPr>
        <w:t>(słownie: siedemnaście milionów dziewięćset</w:t>
      </w:r>
    </w:p>
    <w:p w14:paraId="3552A187" w14:textId="77777777" w:rsidR="00265A59" w:rsidRPr="00423B6C" w:rsidRDefault="00265A59" w:rsidP="009B4BB2">
      <w:pPr>
        <w:overflowPunct/>
        <w:spacing w:line="360" w:lineRule="auto"/>
        <w:ind w:left="567"/>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szesnaście tysięcy siedemset dwadzieścia cztery złote 80/100),</w:t>
      </w:r>
    </w:p>
    <w:p w14:paraId="33A3A6D3" w14:textId="3E8EF597" w:rsidR="00265A59" w:rsidRPr="00423B6C" w:rsidRDefault="00285298" w:rsidP="009B4BB2">
      <w:pPr>
        <w:overflowPunct/>
        <w:spacing w:line="360" w:lineRule="auto"/>
        <w:ind w:left="567" w:hanging="283"/>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d)  </w:t>
      </w:r>
      <w:r w:rsidR="00265A59" w:rsidRPr="00423B6C">
        <w:rPr>
          <w:rFonts w:ascii="TimesNewRomanPS-BoldMT" w:eastAsiaTheme="minorEastAsia" w:hAnsi="TimesNewRomanPS-BoldMT" w:cs="TimesNewRomanPS-BoldMT"/>
          <w:b/>
          <w:bCs/>
          <w:sz w:val="22"/>
          <w:szCs w:val="22"/>
          <w:lang w:eastAsia="zh-CN"/>
        </w:rPr>
        <w:t xml:space="preserve">od dnia 1 stycznia 2029 r. do dnia 31 grudnia 2032 r. </w:t>
      </w:r>
      <w:r w:rsidR="00265A59" w:rsidRPr="00423B6C">
        <w:rPr>
          <w:rFonts w:ascii="TimesNewRomanPSMT" w:eastAsiaTheme="minorEastAsia" w:hAnsi="TimesNewRomanPSMT" w:cs="TimesNewRomanPSMT"/>
          <w:sz w:val="22"/>
          <w:szCs w:val="22"/>
          <w:lang w:eastAsia="zh-CN"/>
        </w:rPr>
        <w:t>w kwocie nie niższej niż</w:t>
      </w:r>
      <w:r w:rsidRPr="00423B6C">
        <w:rPr>
          <w:rFonts w:ascii="TimesNewRomanPSMT" w:eastAsiaTheme="minorEastAsia" w:hAnsi="TimesNewRomanPSMT" w:cs="TimesNewRomanPSMT"/>
          <w:sz w:val="22"/>
          <w:szCs w:val="22"/>
          <w:lang w:eastAsia="zh-CN"/>
        </w:rPr>
        <w:t xml:space="preserve"> </w:t>
      </w:r>
      <w:r w:rsidR="00265A59" w:rsidRPr="00423B6C">
        <w:rPr>
          <w:rFonts w:ascii="TimesNewRomanPS-BoldMT" w:eastAsiaTheme="minorEastAsia" w:hAnsi="TimesNewRomanPS-BoldMT" w:cs="TimesNewRomanPS-BoldMT"/>
          <w:b/>
          <w:bCs/>
          <w:sz w:val="22"/>
          <w:szCs w:val="22"/>
          <w:lang w:eastAsia="zh-CN"/>
        </w:rPr>
        <w:t xml:space="preserve">17 916 724,80 zł </w:t>
      </w:r>
      <w:r w:rsidR="00265A59" w:rsidRPr="00423B6C">
        <w:rPr>
          <w:rFonts w:ascii="TimesNewRomanPSMT" w:eastAsiaTheme="minorEastAsia" w:hAnsi="TimesNewRomanPSMT" w:cs="TimesNewRomanPSMT"/>
          <w:sz w:val="22"/>
          <w:szCs w:val="22"/>
          <w:lang w:eastAsia="zh-CN"/>
        </w:rPr>
        <w:t>(słownie: siedemnaście milionów dziewięćset szesnaście tysięcy siedemset</w:t>
      </w:r>
      <w:r w:rsidR="009B4BB2" w:rsidRPr="00423B6C">
        <w:rPr>
          <w:rFonts w:ascii="TimesNewRomanPSMT" w:eastAsiaTheme="minorEastAsia" w:hAnsi="TimesNewRomanPSMT" w:cs="TimesNewRomanPSMT"/>
          <w:sz w:val="22"/>
          <w:szCs w:val="22"/>
          <w:lang w:eastAsia="zh-CN"/>
        </w:rPr>
        <w:t xml:space="preserve"> </w:t>
      </w:r>
      <w:r w:rsidR="00265A59" w:rsidRPr="00423B6C">
        <w:rPr>
          <w:rFonts w:ascii="TimesNewRomanPSMT" w:eastAsiaTheme="minorEastAsia" w:hAnsi="TimesNewRomanPSMT" w:cs="TimesNewRomanPSMT"/>
          <w:sz w:val="22"/>
          <w:szCs w:val="22"/>
          <w:lang w:eastAsia="zh-CN"/>
        </w:rPr>
        <w:t>dwadzieścia cztery złote 80/100)</w:t>
      </w:r>
      <w:r w:rsidR="00F707F7" w:rsidRPr="00423B6C">
        <w:rPr>
          <w:rFonts w:ascii="TimesNewRomanPSMT" w:eastAsiaTheme="minorEastAsia" w:hAnsi="TimesNewRomanPSMT" w:cs="TimesNewRomanPSMT"/>
          <w:sz w:val="22"/>
          <w:szCs w:val="22"/>
          <w:lang w:eastAsia="zh-CN"/>
        </w:rPr>
        <w:t>.</w:t>
      </w:r>
    </w:p>
    <w:p w14:paraId="7D29123F" w14:textId="4C48A710" w:rsidR="00265A59" w:rsidRPr="00423B6C" w:rsidRDefault="00265A59" w:rsidP="00F707F7">
      <w:pPr>
        <w:overflowPunct/>
        <w:spacing w:after="60" w:line="360" w:lineRule="auto"/>
        <w:ind w:left="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3) opatrzona klauzulą odnawialności sumy gwarancyjnej, co oznacza, że każda dokonana wypłata</w:t>
      </w:r>
      <w:r w:rsidR="009B4BB2"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z</w:t>
      </w:r>
      <w:r w:rsidR="009B4BB2"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gwarancji powoduje automatyczne odnowienie sumy gwarancyjnej do pierwotnej wysokości, aż</w:t>
      </w:r>
      <w:r w:rsidR="009B4BB2"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do momentu wygaśnięcia gwarancji.</w:t>
      </w:r>
    </w:p>
    <w:p w14:paraId="6ED34004" w14:textId="264D7904" w:rsidR="00265A59" w:rsidRPr="00423B6C" w:rsidRDefault="00265A59" w:rsidP="00F707F7">
      <w:pPr>
        <w:overflowPunct/>
        <w:spacing w:line="360" w:lineRule="auto"/>
        <w:ind w:left="284"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3. Warunkiem wypłaty przez Ministra każdej transzy dofinansowania jest łączne spełnienie następujących</w:t>
      </w:r>
      <w:r w:rsidR="009B4BB2" w:rsidRPr="00423B6C">
        <w:rPr>
          <w:rFonts w:ascii="TimesNewRomanPSMT" w:eastAsiaTheme="minorEastAsia" w:hAnsi="TimesNewRomanPSMT" w:cs="TimesNewRomanPSMT"/>
          <w:sz w:val="22"/>
          <w:szCs w:val="22"/>
          <w:lang w:eastAsia="zh-CN"/>
        </w:rPr>
        <w:t xml:space="preserve"> </w:t>
      </w:r>
      <w:r w:rsidR="00F707F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rzesłanek:</w:t>
      </w:r>
    </w:p>
    <w:p w14:paraId="2D995767" w14:textId="4BEA77EB" w:rsidR="00265A59" w:rsidRPr="00423B6C" w:rsidRDefault="00265A59" w:rsidP="00F707F7">
      <w:pPr>
        <w:overflowPunct/>
        <w:spacing w:line="360" w:lineRule="auto"/>
        <w:ind w:left="567" w:hanging="283"/>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1)</w:t>
      </w:r>
      <w:r w:rsidR="00F707F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rzedłożenie przez Przedsiębiorcę prawidłowo ustanowionego i zaakceptowanego przez Ministra</w:t>
      </w:r>
      <w:r w:rsidR="00F707F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zabezpieczenia, o którym mowa w ust. 2,</w:t>
      </w:r>
    </w:p>
    <w:p w14:paraId="7E885ACC" w14:textId="35A85BF3" w:rsidR="00265A59" w:rsidRPr="00423B6C" w:rsidRDefault="00F707F7" w:rsidP="00F707F7">
      <w:pPr>
        <w:overflowPunct/>
        <w:spacing w:after="120" w:line="360" w:lineRule="auto"/>
        <w:ind w:left="568"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lastRenderedPageBreak/>
        <w:t xml:space="preserve">2)  </w:t>
      </w:r>
      <w:r w:rsidR="00265A59" w:rsidRPr="00423B6C">
        <w:rPr>
          <w:rFonts w:ascii="TimesNewRomanPSMT" w:eastAsiaTheme="minorEastAsia" w:hAnsi="TimesNewRomanPSMT" w:cs="TimesNewRomanPSMT"/>
          <w:sz w:val="22"/>
          <w:szCs w:val="22"/>
          <w:lang w:eastAsia="zh-CN"/>
        </w:rPr>
        <w:t>przedłożenie przez Przedsiębiorcę sprawozdań z realizacji Inwestycji, o których mowa w § 3 ust.1 pkt1, potwierdzającego osiągnięcie określonego etapu Inwestycji, uzasadniającego wypłatę danej</w:t>
      </w:r>
      <w:r w:rsidRPr="00423B6C">
        <w:rPr>
          <w:rFonts w:ascii="TimesNewRomanPSMT" w:eastAsiaTheme="minorEastAsia" w:hAnsi="TimesNewRomanPSMT" w:cs="TimesNewRomanPSMT"/>
          <w:sz w:val="22"/>
          <w:szCs w:val="22"/>
          <w:lang w:eastAsia="zh-CN"/>
        </w:rPr>
        <w:t xml:space="preserve"> </w:t>
      </w:r>
      <w:r w:rsidR="00265A59" w:rsidRPr="00423B6C">
        <w:rPr>
          <w:rFonts w:ascii="TimesNewRomanPSMT" w:eastAsiaTheme="minorEastAsia" w:hAnsi="TimesNewRomanPSMT" w:cs="TimesNewRomanPSMT"/>
          <w:sz w:val="22"/>
          <w:szCs w:val="22"/>
          <w:lang w:eastAsia="zh-CN"/>
        </w:rPr>
        <w:t>transzy.</w:t>
      </w:r>
    </w:p>
    <w:p w14:paraId="50103B65" w14:textId="5C580001" w:rsidR="00265A59" w:rsidRPr="00423B6C" w:rsidRDefault="00265A59" w:rsidP="00F707F7">
      <w:pPr>
        <w:overflowPunct/>
        <w:spacing w:line="360" w:lineRule="auto"/>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4. </w:t>
      </w:r>
      <w:r w:rsidR="00F707F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rzedsiębiorca zobowiązany jest do doręczenia dokumentu zabezpieczenia, o którym mowa w ust. 2, wraz</w:t>
      </w:r>
    </w:p>
    <w:p w14:paraId="19C37220" w14:textId="77777777" w:rsidR="00265A59" w:rsidRPr="00423B6C" w:rsidRDefault="00265A59" w:rsidP="007E4E09">
      <w:pPr>
        <w:overflowPunct/>
        <w:spacing w:after="60" w:line="360" w:lineRule="auto"/>
        <w:ind w:firstLine="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ze sprawozdaniem z realizacji Inwestycji, w terminach określonych w § 3 ust. 1 pkt 1.</w:t>
      </w:r>
    </w:p>
    <w:p w14:paraId="2654272D" w14:textId="60497418" w:rsidR="00265A59" w:rsidRPr="00423B6C" w:rsidRDefault="00265A59" w:rsidP="007E4E09">
      <w:pPr>
        <w:overflowPunct/>
        <w:spacing w:line="360" w:lineRule="auto"/>
        <w:ind w:left="284"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5. Niedopełnienie przez Przedsiębiorcę obowiązku dostarczenia prawidłowego zabezpieczenia w terminie, </w:t>
      </w:r>
      <w:r w:rsidR="007E4E09" w:rsidRPr="00423B6C">
        <w:rPr>
          <w:rFonts w:ascii="TimesNewRomanPSMT" w:eastAsiaTheme="minorEastAsia" w:hAnsi="TimesNewRomanPSMT" w:cs="TimesNewRomanPSMT"/>
          <w:sz w:val="22"/>
          <w:szCs w:val="22"/>
          <w:lang w:eastAsia="zh-CN"/>
        </w:rPr>
        <w:br/>
      </w:r>
      <w:r w:rsidRPr="00423B6C">
        <w:rPr>
          <w:rFonts w:ascii="TimesNewRomanPSMT" w:eastAsiaTheme="minorEastAsia" w:hAnsi="TimesNewRomanPSMT" w:cs="TimesNewRomanPSMT"/>
          <w:sz w:val="22"/>
          <w:szCs w:val="22"/>
          <w:lang w:eastAsia="zh-CN"/>
        </w:rPr>
        <w:t>o</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którym mowa w ust. 4, stanowi podstawę wypowiedzenia Umowy przez Ministra ze skutkiem</w:t>
      </w:r>
      <w:r w:rsidR="00F707F7"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natychmiastowym. W takim przypadku Przedsiębiorca jest zobowiązany do zwrotu całej uzyskanej Pomocy</w:t>
      </w:r>
    </w:p>
    <w:p w14:paraId="056FB913" w14:textId="77777777" w:rsidR="00265A59" w:rsidRPr="00423B6C" w:rsidRDefault="00265A59" w:rsidP="007E4E09">
      <w:pPr>
        <w:overflowPunct/>
        <w:spacing w:line="360" w:lineRule="auto"/>
        <w:ind w:firstLine="284"/>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w terminie 15 dni od dnia ustania obowiązywania Umowy, wraz z odsetkami liczonymi jak dla zaległości</w:t>
      </w:r>
    </w:p>
    <w:p w14:paraId="252B402B" w14:textId="122C2C6D" w:rsidR="00265A59" w:rsidRPr="00423B6C" w:rsidRDefault="00265A59" w:rsidP="007E4E09">
      <w:pPr>
        <w:overflowPunct/>
        <w:spacing w:line="360" w:lineRule="auto"/>
        <w:ind w:left="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podatkowych od dnia przekazania Pomocy z budżetu państwa do dnia zwrotu, na rachunek bankowy</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wskazany przez Ministra. W przypadku niedokonania zwrotu udzielonej Pomocy zgodnie ze zdaniem</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oprzednim Minister jest uprawniony do zaspokojenia swoich roszczeń z ustanowionych zabezpieczeń.</w:t>
      </w:r>
    </w:p>
    <w:p w14:paraId="07496613" w14:textId="77777777" w:rsidR="00265A59" w:rsidRPr="00423B6C" w:rsidRDefault="00265A59" w:rsidP="007E4E09">
      <w:pPr>
        <w:overflowPunct/>
        <w:spacing w:after="60" w:line="360" w:lineRule="auto"/>
        <w:ind w:firstLine="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Przedsiębiorcy nie przysługuje względem Ministra żadne roszczenie, w tym także o odszkodowanie.</w:t>
      </w:r>
    </w:p>
    <w:p w14:paraId="25DDA013" w14:textId="3B201BF6" w:rsidR="00265A59" w:rsidRPr="00423B6C" w:rsidRDefault="00265A59" w:rsidP="007E4E09">
      <w:pPr>
        <w:overflowPunct/>
        <w:spacing w:after="60" w:line="360" w:lineRule="auto"/>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 xml:space="preserve">6. </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Zabezpieczenie musi pozostawać ważne i skuteczne do dnia 31 grudnia 2032 r.</w:t>
      </w:r>
    </w:p>
    <w:p w14:paraId="64679227" w14:textId="41464D5F" w:rsidR="00265A59" w:rsidRPr="00423B6C" w:rsidRDefault="00265A59" w:rsidP="007E4E09">
      <w:pPr>
        <w:overflowPunct/>
        <w:spacing w:line="360" w:lineRule="auto"/>
        <w:ind w:left="284" w:hanging="284"/>
        <w:jc w:val="both"/>
        <w:textAlignment w:val="auto"/>
        <w:rPr>
          <w:rFonts w:ascii="TimesNewRomanPSMT" w:eastAsiaTheme="minorEastAsia" w:hAnsi="TimesNewRomanPSMT" w:cs="TimesNewRomanPSMT"/>
          <w:sz w:val="22"/>
          <w:szCs w:val="22"/>
          <w:lang w:eastAsia="zh-CN"/>
        </w:rPr>
      </w:pPr>
      <w:r w:rsidRPr="00423B6C">
        <w:rPr>
          <w:rFonts w:ascii="TimesNewRomanPSMT" w:eastAsiaTheme="minorEastAsia" w:hAnsi="TimesNewRomanPSMT" w:cs="TimesNewRomanPSMT"/>
          <w:sz w:val="22"/>
          <w:szCs w:val="22"/>
          <w:lang w:eastAsia="zh-CN"/>
        </w:rPr>
        <w:t>7. Przedsiębiorca zobowiązuje się do aktualizacji lub ustanowienia nowego zabezpieczenia w przypadku</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wygaśnięcia, utraty wartości lub obniżenia wiarygodności finansowej podmiotu udzielającego</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zabezpieczenia, w terminie 14 dni od wystąpienia tych okoliczności lub wezwania przez Ministra, pod</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rygorem rozwiązania Umowy ze skutkiem natychmiastowym i obowiązku zwrotu otrzymanej pomocy</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ublicznej wraz z odsetkami jak dla zaległości podatkowych. W takim przypadku ma zastosowanie</w:t>
      </w:r>
      <w:r w:rsidR="007E4E09" w:rsidRPr="00423B6C">
        <w:rPr>
          <w:rFonts w:ascii="TimesNewRomanPSMT" w:eastAsiaTheme="minorEastAsia" w:hAnsi="TimesNewRomanPSMT" w:cs="TimesNewRomanPSMT"/>
          <w:sz w:val="22"/>
          <w:szCs w:val="22"/>
          <w:lang w:eastAsia="zh-CN"/>
        </w:rPr>
        <w:t xml:space="preserve"> </w:t>
      </w:r>
      <w:r w:rsidRPr="00423B6C">
        <w:rPr>
          <w:rFonts w:ascii="TimesNewRomanPSMT" w:eastAsiaTheme="minorEastAsia" w:hAnsi="TimesNewRomanPSMT" w:cs="TimesNewRomanPSMT"/>
          <w:sz w:val="22"/>
          <w:szCs w:val="22"/>
          <w:lang w:eastAsia="zh-CN"/>
        </w:rPr>
        <w:t>postanowienie ust. 5 w zakresie zwrotu i uzyskania zaspokojenia z ustanowionych wcześniej zabezpieczeń.</w:t>
      </w:r>
    </w:p>
    <w:p w14:paraId="6B53AF14" w14:textId="77777777" w:rsidR="00E84061" w:rsidRPr="00423B6C" w:rsidRDefault="00E84061" w:rsidP="00E84061">
      <w:pPr>
        <w:tabs>
          <w:tab w:val="left" w:pos="284"/>
        </w:tabs>
        <w:spacing w:line="360" w:lineRule="auto"/>
        <w:rPr>
          <w:b/>
          <w:sz w:val="22"/>
          <w:szCs w:val="22"/>
        </w:rPr>
      </w:pPr>
    </w:p>
    <w:p w14:paraId="047082BD" w14:textId="77777777" w:rsidR="00E84061" w:rsidRPr="00423B6C" w:rsidRDefault="00E84061" w:rsidP="00E84061">
      <w:pPr>
        <w:tabs>
          <w:tab w:val="left" w:pos="284"/>
        </w:tabs>
        <w:spacing w:line="360" w:lineRule="auto"/>
        <w:ind w:left="284" w:hanging="284"/>
        <w:rPr>
          <w:b/>
          <w:sz w:val="22"/>
          <w:szCs w:val="22"/>
        </w:rPr>
      </w:pPr>
      <w:r w:rsidRPr="00423B6C">
        <w:rPr>
          <w:b/>
          <w:sz w:val="22"/>
          <w:szCs w:val="22"/>
        </w:rPr>
        <w:t>§ 9. POSTANOWIENIA KOŃCOWE</w:t>
      </w:r>
    </w:p>
    <w:p w14:paraId="6B54327F" w14:textId="77777777" w:rsidR="00E84061" w:rsidRPr="00423B6C" w:rsidRDefault="00E84061" w:rsidP="00E84061">
      <w:pPr>
        <w:shd w:val="clear" w:color="auto" w:fill="FFFFFF"/>
        <w:ind w:left="720" w:right="6" w:hanging="720"/>
        <w:jc w:val="both"/>
        <w:rPr>
          <w:sz w:val="22"/>
          <w:szCs w:val="22"/>
        </w:rPr>
      </w:pPr>
    </w:p>
    <w:p w14:paraId="182227ED" w14:textId="77777777" w:rsidR="00E84061" w:rsidRPr="00423B6C" w:rsidRDefault="00E84061" w:rsidP="00E84061">
      <w:pPr>
        <w:shd w:val="clear" w:color="auto" w:fill="FFFFFF"/>
        <w:spacing w:line="360" w:lineRule="auto"/>
        <w:ind w:left="426" w:hanging="426"/>
        <w:jc w:val="both"/>
        <w:rPr>
          <w:color w:val="000000"/>
          <w:sz w:val="22"/>
          <w:szCs w:val="22"/>
        </w:rPr>
      </w:pPr>
      <w:r w:rsidRPr="00423B6C">
        <w:rPr>
          <w:color w:val="000000"/>
          <w:sz w:val="22"/>
          <w:szCs w:val="22"/>
        </w:rPr>
        <w:t>1.</w:t>
      </w:r>
      <w:r w:rsidRPr="00423B6C">
        <w:rPr>
          <w:color w:val="000000"/>
          <w:sz w:val="22"/>
          <w:szCs w:val="22"/>
        </w:rPr>
        <w:tab/>
        <w:t>Załączniki stanowią integralną część Umowy.</w:t>
      </w:r>
    </w:p>
    <w:p w14:paraId="71627740" w14:textId="77777777" w:rsidR="00E84061" w:rsidRPr="00423B6C" w:rsidRDefault="00E84061" w:rsidP="00E84061">
      <w:pPr>
        <w:shd w:val="clear" w:color="auto" w:fill="FFFFFF"/>
        <w:spacing w:line="360" w:lineRule="auto"/>
        <w:ind w:left="426" w:hanging="426"/>
        <w:jc w:val="both"/>
        <w:rPr>
          <w:color w:val="000000"/>
          <w:sz w:val="22"/>
          <w:szCs w:val="22"/>
        </w:rPr>
      </w:pPr>
      <w:r w:rsidRPr="00423B6C">
        <w:rPr>
          <w:color w:val="000000"/>
          <w:sz w:val="22"/>
          <w:szCs w:val="22"/>
        </w:rPr>
        <w:t>2.</w:t>
      </w:r>
      <w:r w:rsidRPr="00423B6C">
        <w:rPr>
          <w:color w:val="000000"/>
          <w:sz w:val="22"/>
          <w:szCs w:val="22"/>
        </w:rPr>
        <w:tab/>
        <w:t>W sprawach nieuregulowanych w Umowie stosuje się zasady zawarte w rozporządzeniu 651/2014, Programie, Wytycznych do Kontroli, przepisach Kodeksu Cywilnego oraz ustawy o finansach publicznych.</w:t>
      </w:r>
    </w:p>
    <w:p w14:paraId="6985CF61" w14:textId="77777777" w:rsidR="00E84061" w:rsidRPr="00423B6C" w:rsidRDefault="00E84061" w:rsidP="00E84061">
      <w:pPr>
        <w:shd w:val="clear" w:color="auto" w:fill="FFFFFF"/>
        <w:spacing w:line="360" w:lineRule="auto"/>
        <w:ind w:left="426" w:hanging="426"/>
        <w:jc w:val="both"/>
        <w:rPr>
          <w:color w:val="000000"/>
          <w:sz w:val="22"/>
          <w:szCs w:val="22"/>
        </w:rPr>
      </w:pPr>
      <w:r w:rsidRPr="00423B6C">
        <w:rPr>
          <w:color w:val="000000"/>
          <w:sz w:val="22"/>
          <w:szCs w:val="22"/>
        </w:rPr>
        <w:t>3.</w:t>
      </w:r>
      <w:r w:rsidRPr="00423B6C">
        <w:rPr>
          <w:color w:val="000000"/>
          <w:sz w:val="22"/>
          <w:szCs w:val="22"/>
        </w:rPr>
        <w:tab/>
        <w:t xml:space="preserve">Umowa została sporządzona w języku polskim. </w:t>
      </w:r>
    </w:p>
    <w:p w14:paraId="4D71A344" w14:textId="77777777" w:rsidR="00E84061" w:rsidRPr="00423B6C" w:rsidRDefault="00E84061" w:rsidP="00E84061">
      <w:pPr>
        <w:shd w:val="clear" w:color="auto" w:fill="FFFFFF"/>
        <w:spacing w:line="360" w:lineRule="auto"/>
        <w:ind w:left="426" w:hanging="426"/>
        <w:jc w:val="both"/>
        <w:rPr>
          <w:color w:val="000000"/>
          <w:sz w:val="22"/>
          <w:szCs w:val="22"/>
        </w:rPr>
      </w:pPr>
      <w:r w:rsidRPr="00423B6C">
        <w:rPr>
          <w:color w:val="000000"/>
          <w:sz w:val="22"/>
          <w:szCs w:val="22"/>
        </w:rPr>
        <w:t>4.</w:t>
      </w:r>
      <w:r w:rsidRPr="00423B6C">
        <w:rPr>
          <w:color w:val="000000"/>
          <w:sz w:val="22"/>
          <w:szCs w:val="22"/>
        </w:rPr>
        <w:tab/>
        <w:t>Umowa podlega prawu polskiemu.</w:t>
      </w:r>
    </w:p>
    <w:p w14:paraId="1B91382E" w14:textId="1B0627EE" w:rsidR="00E84061" w:rsidRPr="00423B6C" w:rsidRDefault="00E84061" w:rsidP="0096716B">
      <w:pPr>
        <w:pStyle w:val="Akapitzlist"/>
        <w:numPr>
          <w:ilvl w:val="0"/>
          <w:numId w:val="19"/>
        </w:numPr>
        <w:shd w:val="clear" w:color="auto" w:fill="FFFFFF"/>
        <w:spacing w:line="360" w:lineRule="auto"/>
        <w:jc w:val="both"/>
        <w:rPr>
          <w:color w:val="000000"/>
          <w:sz w:val="22"/>
          <w:szCs w:val="22"/>
        </w:rPr>
      </w:pPr>
      <w:r w:rsidRPr="00423B6C">
        <w:rPr>
          <w:color w:val="000000"/>
          <w:sz w:val="22"/>
          <w:szCs w:val="22"/>
        </w:rPr>
        <w:t xml:space="preserve">Pomoc spełnia wszystkie warunki określone w </w:t>
      </w:r>
      <w:r w:rsidRPr="00423B6C">
        <w:rPr>
          <w:bCs/>
          <w:sz w:val="22"/>
          <w:szCs w:val="22"/>
        </w:rPr>
        <w:t>rozporządzeniu Komisji 651/2014,</w:t>
      </w:r>
      <w:r w:rsidR="00B451EB" w:rsidRPr="00423B6C">
        <w:rPr>
          <w:bCs/>
          <w:sz w:val="22"/>
          <w:szCs w:val="22"/>
        </w:rPr>
        <w:t xml:space="preserve"> </w:t>
      </w:r>
      <w:r w:rsidRPr="00423B6C">
        <w:rPr>
          <w:sz w:val="22"/>
          <w:szCs w:val="22"/>
        </w:rPr>
        <w:t xml:space="preserve">w związku z czym nie wymaga zgody Komisji Europejskiej. </w:t>
      </w:r>
    </w:p>
    <w:p w14:paraId="2D24F356" w14:textId="77777777" w:rsidR="00E84061" w:rsidRPr="00423B6C" w:rsidRDefault="00E84061" w:rsidP="0096716B">
      <w:pPr>
        <w:pStyle w:val="Akapitzlist"/>
        <w:numPr>
          <w:ilvl w:val="0"/>
          <w:numId w:val="19"/>
        </w:numPr>
        <w:shd w:val="clear" w:color="auto" w:fill="FFFFFF"/>
        <w:spacing w:line="360" w:lineRule="auto"/>
        <w:jc w:val="both"/>
        <w:rPr>
          <w:color w:val="000000"/>
          <w:sz w:val="22"/>
          <w:szCs w:val="22"/>
        </w:rPr>
      </w:pPr>
      <w:r w:rsidRPr="00423B6C">
        <w:rPr>
          <w:sz w:val="22"/>
          <w:szCs w:val="22"/>
        </w:rPr>
        <w:t>Minister poinformuje Komisję Europejską o udzieleniu Pomocy w ciągu 20 dni od dnia zawarcia Umowy.</w:t>
      </w:r>
    </w:p>
    <w:p w14:paraId="7D97EDAD" w14:textId="77777777" w:rsidR="00E84061" w:rsidRPr="00423B6C" w:rsidRDefault="00E84061" w:rsidP="0096716B">
      <w:pPr>
        <w:pStyle w:val="Akapitzlist"/>
        <w:numPr>
          <w:ilvl w:val="0"/>
          <w:numId w:val="19"/>
        </w:numPr>
        <w:shd w:val="clear" w:color="auto" w:fill="FFFFFF"/>
        <w:spacing w:line="360" w:lineRule="auto"/>
        <w:jc w:val="both"/>
        <w:rPr>
          <w:color w:val="000000"/>
          <w:sz w:val="22"/>
          <w:szCs w:val="22"/>
        </w:rPr>
      </w:pPr>
      <w:r w:rsidRPr="00423B6C">
        <w:rPr>
          <w:color w:val="000000"/>
          <w:sz w:val="22"/>
          <w:szCs w:val="22"/>
        </w:rPr>
        <w:t>Przeniesienie przez Przedsiębiorcę praw lub obowiązków wynikających z niniejszej Umowy wymaga uprzedniej pisemnej zgody Ministra pod rygorem nieważności.</w:t>
      </w:r>
    </w:p>
    <w:p w14:paraId="4885F1F8" w14:textId="77777777" w:rsidR="00E84061" w:rsidRPr="00423B6C" w:rsidRDefault="00E84061" w:rsidP="0096716B">
      <w:pPr>
        <w:pStyle w:val="Akapitzlist"/>
        <w:numPr>
          <w:ilvl w:val="0"/>
          <w:numId w:val="19"/>
        </w:numPr>
        <w:shd w:val="clear" w:color="auto" w:fill="FFFFFF"/>
        <w:spacing w:line="360" w:lineRule="auto"/>
        <w:jc w:val="both"/>
        <w:rPr>
          <w:color w:val="000000"/>
          <w:sz w:val="22"/>
          <w:szCs w:val="22"/>
        </w:rPr>
      </w:pPr>
      <w:r w:rsidRPr="00423B6C">
        <w:rPr>
          <w:color w:val="000000"/>
          <w:sz w:val="22"/>
          <w:szCs w:val="22"/>
        </w:rPr>
        <w:t>W przypadku wystąpienia pomiędzy Stronami sporu wynikającego z Umowy lub pozostającego w związku z Umową, Strony zobowiązują się do podjęcia próby jego rozwiązania w pierwszej kolejności w drodze mediacji. Mediacja prowadzona będzie przez Mediatorów Stałych Sądu Polubownego przy Prokuratorii Generalnej Rzeczypospolitej Polskiej zgodnie z Regulaminem tego Sądu.</w:t>
      </w:r>
    </w:p>
    <w:p w14:paraId="55A09521" w14:textId="77777777" w:rsidR="00E84061" w:rsidRPr="00423B6C" w:rsidRDefault="00E84061" w:rsidP="0096716B">
      <w:pPr>
        <w:pStyle w:val="Akapitzlist"/>
        <w:numPr>
          <w:ilvl w:val="0"/>
          <w:numId w:val="19"/>
        </w:numPr>
        <w:shd w:val="clear" w:color="auto" w:fill="FFFFFF"/>
        <w:spacing w:line="360" w:lineRule="auto"/>
        <w:jc w:val="both"/>
        <w:rPr>
          <w:color w:val="000000"/>
          <w:sz w:val="22"/>
          <w:szCs w:val="22"/>
        </w:rPr>
      </w:pPr>
      <w:r w:rsidRPr="00423B6C">
        <w:rPr>
          <w:color w:val="000000"/>
          <w:sz w:val="22"/>
          <w:szCs w:val="22"/>
        </w:rPr>
        <w:t>Do rozstrzygnięcia sporu wynikającego z Umowy lub pozostającego w związku z Umową właściwy miejscowo do jego rozpoznania jest sąd ustalony w oparciu o siedzibę Ministra.</w:t>
      </w:r>
    </w:p>
    <w:p w14:paraId="0C85EB42" w14:textId="77777777" w:rsidR="00E84061" w:rsidRPr="00423B6C" w:rsidRDefault="00E84061" w:rsidP="00E84061">
      <w:pPr>
        <w:shd w:val="clear" w:color="auto" w:fill="FFFFFF"/>
        <w:spacing w:line="360" w:lineRule="auto"/>
        <w:rPr>
          <w:b/>
          <w:sz w:val="22"/>
          <w:szCs w:val="22"/>
        </w:rPr>
      </w:pPr>
    </w:p>
    <w:p w14:paraId="089EF568" w14:textId="77777777" w:rsidR="00E84061" w:rsidRPr="00423B6C" w:rsidRDefault="00E84061" w:rsidP="00E84061">
      <w:pPr>
        <w:shd w:val="clear" w:color="auto" w:fill="FFFFFF"/>
        <w:spacing w:line="360" w:lineRule="auto"/>
        <w:rPr>
          <w:b/>
          <w:sz w:val="22"/>
          <w:szCs w:val="22"/>
        </w:rPr>
      </w:pPr>
      <w:r w:rsidRPr="00423B6C">
        <w:rPr>
          <w:b/>
          <w:sz w:val="22"/>
          <w:szCs w:val="22"/>
        </w:rPr>
        <w:t>§ 10.  DATA OBOWIĄZYWANIA UMOWY</w:t>
      </w:r>
    </w:p>
    <w:p w14:paraId="18CF4F28" w14:textId="1AE6A40B" w:rsidR="003025A9" w:rsidRPr="00423B6C" w:rsidRDefault="00E12AA0" w:rsidP="00605C0F">
      <w:pPr>
        <w:shd w:val="clear" w:color="auto" w:fill="FFFFFF"/>
        <w:tabs>
          <w:tab w:val="left" w:pos="-567"/>
        </w:tabs>
        <w:spacing w:after="120" w:line="360" w:lineRule="auto"/>
        <w:jc w:val="both"/>
        <w:rPr>
          <w:sz w:val="22"/>
          <w:szCs w:val="22"/>
        </w:rPr>
      </w:pPr>
      <w:r w:rsidRPr="00423B6C">
        <w:rPr>
          <w:sz w:val="22"/>
          <w:szCs w:val="22"/>
        </w:rPr>
        <w:t xml:space="preserve">Umowa zostaje zawarta na czas określony do </w:t>
      </w:r>
      <w:r w:rsidR="004B4997" w:rsidRPr="00423B6C">
        <w:rPr>
          <w:sz w:val="22"/>
          <w:szCs w:val="22"/>
        </w:rPr>
        <w:t>3</w:t>
      </w:r>
      <w:r w:rsidR="00B96896" w:rsidRPr="00423B6C">
        <w:rPr>
          <w:sz w:val="22"/>
          <w:szCs w:val="22"/>
        </w:rPr>
        <w:t>1 grudnia</w:t>
      </w:r>
      <w:r w:rsidR="004B4997" w:rsidRPr="00423B6C">
        <w:rPr>
          <w:sz w:val="22"/>
          <w:szCs w:val="22"/>
        </w:rPr>
        <w:t xml:space="preserve"> 20</w:t>
      </w:r>
      <w:r w:rsidR="002418E3" w:rsidRPr="00423B6C">
        <w:rPr>
          <w:sz w:val="22"/>
          <w:szCs w:val="22"/>
        </w:rPr>
        <w:t>32</w:t>
      </w:r>
      <w:r w:rsidR="008F60D6" w:rsidRPr="00423B6C">
        <w:rPr>
          <w:sz w:val="22"/>
          <w:szCs w:val="22"/>
        </w:rPr>
        <w:t xml:space="preserve"> </w:t>
      </w:r>
      <w:r w:rsidR="00A55E0C" w:rsidRPr="00423B6C">
        <w:rPr>
          <w:sz w:val="22"/>
          <w:szCs w:val="22"/>
        </w:rPr>
        <w:t>r.</w:t>
      </w:r>
    </w:p>
    <w:p w14:paraId="2CCE26BF" w14:textId="77777777" w:rsidR="00A01C79" w:rsidRPr="00423B6C" w:rsidRDefault="00A01C79" w:rsidP="00A01C79">
      <w:pPr>
        <w:spacing w:line="360" w:lineRule="auto"/>
        <w:rPr>
          <w:sz w:val="22"/>
          <w:szCs w:val="22"/>
        </w:rPr>
      </w:pPr>
      <w:r w:rsidRPr="00423B6C">
        <w:rPr>
          <w:sz w:val="22"/>
          <w:szCs w:val="22"/>
        </w:rPr>
        <w:t>Załączniki:</w:t>
      </w:r>
    </w:p>
    <w:p w14:paraId="7BB125E1" w14:textId="77777777" w:rsidR="00A01C79" w:rsidRPr="00423B6C" w:rsidRDefault="00A01C79" w:rsidP="0096716B">
      <w:pPr>
        <w:numPr>
          <w:ilvl w:val="0"/>
          <w:numId w:val="12"/>
        </w:numPr>
        <w:spacing w:line="360" w:lineRule="auto"/>
        <w:ind w:left="425" w:hanging="357"/>
        <w:rPr>
          <w:bCs/>
          <w:i/>
          <w:sz w:val="22"/>
          <w:szCs w:val="22"/>
        </w:rPr>
      </w:pPr>
      <w:r w:rsidRPr="00423B6C">
        <w:rPr>
          <w:sz w:val="22"/>
          <w:szCs w:val="22"/>
        </w:rPr>
        <w:t>Załącznik Nr 1 – pełnomocnictwo z 20 lutego 2026 r., nr MRIT/47 – UPM/2</w:t>
      </w:r>
      <w:bookmarkStart w:id="30" w:name="_Hlk485615975"/>
      <w:r w:rsidRPr="00423B6C">
        <w:rPr>
          <w:sz w:val="22"/>
          <w:szCs w:val="22"/>
        </w:rPr>
        <w:t>6;</w:t>
      </w:r>
    </w:p>
    <w:p w14:paraId="5607274B" w14:textId="096D9E74" w:rsidR="00A01C79" w:rsidRPr="00423B6C" w:rsidRDefault="00A01C79" w:rsidP="0096716B">
      <w:pPr>
        <w:numPr>
          <w:ilvl w:val="0"/>
          <w:numId w:val="12"/>
        </w:numPr>
        <w:spacing w:line="360" w:lineRule="auto"/>
        <w:ind w:left="426"/>
        <w:rPr>
          <w:sz w:val="22"/>
          <w:szCs w:val="22"/>
        </w:rPr>
      </w:pPr>
      <w:r w:rsidRPr="00423B6C">
        <w:rPr>
          <w:sz w:val="22"/>
          <w:szCs w:val="22"/>
        </w:rPr>
        <w:t xml:space="preserve">Załącznik Nr 2 – informacja odpowiadająca odpisowi aktualnemu z rejestru przedsiębiorców KRS </w:t>
      </w:r>
      <w:r w:rsidRPr="00423B6C">
        <w:rPr>
          <w:sz w:val="22"/>
          <w:szCs w:val="22"/>
        </w:rPr>
        <w:br/>
        <w:t>z dnia 30 czerwca 2026 r.;</w:t>
      </w:r>
    </w:p>
    <w:p w14:paraId="327CD04B" w14:textId="677BE4E7" w:rsidR="00A01C79" w:rsidRPr="00423B6C" w:rsidRDefault="00A01C79" w:rsidP="0096716B">
      <w:pPr>
        <w:numPr>
          <w:ilvl w:val="0"/>
          <w:numId w:val="12"/>
        </w:numPr>
        <w:spacing w:line="360" w:lineRule="auto"/>
        <w:ind w:left="426"/>
        <w:rPr>
          <w:sz w:val="22"/>
          <w:szCs w:val="22"/>
        </w:rPr>
      </w:pPr>
      <w:r w:rsidRPr="00423B6C">
        <w:rPr>
          <w:sz w:val="22"/>
          <w:szCs w:val="22"/>
        </w:rPr>
        <w:t>Załącznik Nr 2a – wniosek o udzielenie pomocy publicznej;</w:t>
      </w:r>
    </w:p>
    <w:p w14:paraId="6B7B3A24" w14:textId="77777777" w:rsidR="00A01C79" w:rsidRPr="00423B6C" w:rsidRDefault="00A01C79" w:rsidP="0096716B">
      <w:pPr>
        <w:numPr>
          <w:ilvl w:val="0"/>
          <w:numId w:val="12"/>
        </w:numPr>
        <w:spacing w:line="360" w:lineRule="auto"/>
        <w:ind w:left="425" w:hanging="357"/>
        <w:rPr>
          <w:bCs/>
          <w:i/>
          <w:sz w:val="22"/>
          <w:szCs w:val="22"/>
        </w:rPr>
      </w:pPr>
      <w:r w:rsidRPr="00423B6C">
        <w:rPr>
          <w:bCs/>
          <w:sz w:val="22"/>
          <w:szCs w:val="22"/>
        </w:rPr>
        <w:t xml:space="preserve">Załącznik Nr 3 – </w:t>
      </w:r>
      <w:r w:rsidRPr="00423B6C">
        <w:rPr>
          <w:sz w:val="22"/>
          <w:szCs w:val="22"/>
        </w:rPr>
        <w:t>harmonogram tworzenia nowych miejsc pracy;</w:t>
      </w:r>
    </w:p>
    <w:p w14:paraId="7172655F" w14:textId="77777777" w:rsidR="00A01C79" w:rsidRPr="00423B6C" w:rsidRDefault="00A01C79" w:rsidP="0096716B">
      <w:pPr>
        <w:numPr>
          <w:ilvl w:val="0"/>
          <w:numId w:val="12"/>
        </w:numPr>
        <w:spacing w:line="360" w:lineRule="auto"/>
        <w:ind w:left="426"/>
        <w:rPr>
          <w:bCs/>
          <w:i/>
          <w:sz w:val="22"/>
          <w:szCs w:val="22"/>
        </w:rPr>
      </w:pPr>
      <w:r w:rsidRPr="00423B6C">
        <w:rPr>
          <w:sz w:val="22"/>
          <w:szCs w:val="22"/>
        </w:rPr>
        <w:t>Załącznik Nr 4 – harmonogram ponoszenia kosztów Inwestycji;</w:t>
      </w:r>
    </w:p>
    <w:p w14:paraId="4CA7D5BD" w14:textId="77777777" w:rsidR="00A01C79" w:rsidRPr="00423B6C" w:rsidRDefault="00A01C79" w:rsidP="0096716B">
      <w:pPr>
        <w:numPr>
          <w:ilvl w:val="0"/>
          <w:numId w:val="12"/>
        </w:numPr>
        <w:spacing w:line="360" w:lineRule="auto"/>
        <w:ind w:left="425" w:hanging="357"/>
        <w:rPr>
          <w:bCs/>
          <w:i/>
          <w:sz w:val="22"/>
          <w:szCs w:val="22"/>
        </w:rPr>
      </w:pPr>
      <w:r w:rsidRPr="00423B6C">
        <w:rPr>
          <w:sz w:val="22"/>
          <w:szCs w:val="22"/>
        </w:rPr>
        <w:t xml:space="preserve">Załącznik Nr 5 – </w:t>
      </w:r>
      <w:bookmarkStart w:id="31" w:name="_Hlk193036075"/>
      <w:r w:rsidRPr="00423B6C">
        <w:rPr>
          <w:sz w:val="22"/>
          <w:szCs w:val="22"/>
        </w:rPr>
        <w:t>wzór sprawozdania finansowo – rzeczowego</w:t>
      </w:r>
      <w:bookmarkEnd w:id="31"/>
      <w:r w:rsidRPr="00423B6C">
        <w:rPr>
          <w:sz w:val="22"/>
          <w:szCs w:val="22"/>
        </w:rPr>
        <w:t>;</w:t>
      </w:r>
    </w:p>
    <w:p w14:paraId="5DBF809C" w14:textId="77777777" w:rsidR="00A01C79" w:rsidRPr="00423B6C" w:rsidRDefault="00A01C79" w:rsidP="0096716B">
      <w:pPr>
        <w:numPr>
          <w:ilvl w:val="0"/>
          <w:numId w:val="12"/>
        </w:numPr>
        <w:spacing w:line="360" w:lineRule="auto"/>
        <w:ind w:left="425" w:hanging="357"/>
        <w:rPr>
          <w:bCs/>
          <w:i/>
          <w:sz w:val="22"/>
          <w:szCs w:val="22"/>
        </w:rPr>
      </w:pPr>
      <w:r w:rsidRPr="00423B6C">
        <w:rPr>
          <w:sz w:val="22"/>
          <w:szCs w:val="22"/>
        </w:rPr>
        <w:t>Załącznik Nr 6 – wzór zestawienia zapłaconych podatków;</w:t>
      </w:r>
    </w:p>
    <w:p w14:paraId="16B5CF6B" w14:textId="77777777" w:rsidR="00A01C79" w:rsidRPr="00423B6C" w:rsidRDefault="00A01C79" w:rsidP="0096716B">
      <w:pPr>
        <w:numPr>
          <w:ilvl w:val="0"/>
          <w:numId w:val="12"/>
        </w:numPr>
        <w:spacing w:line="360" w:lineRule="auto"/>
        <w:ind w:left="426"/>
        <w:rPr>
          <w:bCs/>
          <w:i/>
          <w:sz w:val="22"/>
          <w:szCs w:val="22"/>
        </w:rPr>
      </w:pPr>
      <w:r w:rsidRPr="00423B6C">
        <w:rPr>
          <w:sz w:val="22"/>
          <w:szCs w:val="22"/>
        </w:rPr>
        <w:t>Załącznik Nr 7 – wzór sprawozdania finansowo – rzeczowego w zakresie utrzymania Inwestycji;</w:t>
      </w:r>
    </w:p>
    <w:bookmarkEnd w:id="30"/>
    <w:p w14:paraId="57E3012E" w14:textId="77777777" w:rsidR="00A01C79" w:rsidRPr="00423B6C" w:rsidRDefault="00A01C79" w:rsidP="0096716B">
      <w:pPr>
        <w:numPr>
          <w:ilvl w:val="0"/>
          <w:numId w:val="12"/>
        </w:numPr>
        <w:spacing w:line="360" w:lineRule="auto"/>
        <w:ind w:left="425" w:hanging="357"/>
        <w:rPr>
          <w:bCs/>
          <w:i/>
          <w:sz w:val="22"/>
          <w:szCs w:val="22"/>
        </w:rPr>
      </w:pPr>
      <w:r w:rsidRPr="00423B6C">
        <w:rPr>
          <w:sz w:val="22"/>
          <w:szCs w:val="22"/>
        </w:rPr>
        <w:t>Załącznik Nr 8 – klauzula obowiązku informacyjnego MRiT.</w:t>
      </w:r>
    </w:p>
    <w:p w14:paraId="063EA860" w14:textId="77777777" w:rsidR="00A01C79" w:rsidRPr="00423B6C" w:rsidRDefault="00A01C79" w:rsidP="00605C0F">
      <w:pPr>
        <w:shd w:val="clear" w:color="auto" w:fill="FFFFFF"/>
        <w:tabs>
          <w:tab w:val="left" w:pos="-567"/>
        </w:tabs>
        <w:spacing w:after="120" w:line="360" w:lineRule="auto"/>
        <w:jc w:val="both"/>
        <w:rPr>
          <w:sz w:val="22"/>
          <w:szCs w:val="22"/>
        </w:rPr>
      </w:pPr>
    </w:p>
    <w:p w14:paraId="5C0EE2BB" w14:textId="77777777" w:rsidR="00765470" w:rsidRPr="00423B6C" w:rsidRDefault="00765470" w:rsidP="00F11829">
      <w:pPr>
        <w:shd w:val="clear" w:color="auto" w:fill="FFFFFF"/>
        <w:tabs>
          <w:tab w:val="left" w:pos="-567"/>
        </w:tabs>
        <w:spacing w:after="120"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1C09C6" w:rsidRPr="00423B6C" w14:paraId="77B6CE46" w14:textId="77777777" w:rsidTr="008D0CEC">
        <w:trPr>
          <w:trHeight w:val="60"/>
        </w:trPr>
        <w:tc>
          <w:tcPr>
            <w:tcW w:w="4248" w:type="dxa"/>
          </w:tcPr>
          <w:p w14:paraId="1032A93C" w14:textId="77777777" w:rsidR="001C09C6" w:rsidRPr="00423B6C" w:rsidRDefault="001C09C6" w:rsidP="001C09C6">
            <w:pPr>
              <w:widowControl w:val="0"/>
              <w:shd w:val="clear" w:color="auto" w:fill="FFFFFF"/>
              <w:tabs>
                <w:tab w:val="right" w:pos="9072"/>
              </w:tabs>
              <w:overflowPunct/>
              <w:jc w:val="both"/>
              <w:textAlignment w:val="auto"/>
              <w:rPr>
                <w:szCs w:val="22"/>
              </w:rPr>
            </w:pPr>
            <w:r w:rsidRPr="00423B6C">
              <w:rPr>
                <w:sz w:val="22"/>
                <w:szCs w:val="22"/>
              </w:rPr>
              <w:t xml:space="preserve">          W imieniu </w:t>
            </w:r>
          </w:p>
          <w:p w14:paraId="02931A53" w14:textId="2F747072" w:rsidR="001C09C6" w:rsidRPr="00423B6C" w:rsidRDefault="001C09C6" w:rsidP="001C09C6">
            <w:pPr>
              <w:widowControl w:val="0"/>
              <w:shd w:val="clear" w:color="auto" w:fill="FFFFFF"/>
              <w:tabs>
                <w:tab w:val="right" w:pos="9072"/>
              </w:tabs>
              <w:overflowPunct/>
              <w:spacing w:before="120"/>
              <w:jc w:val="both"/>
              <w:textAlignment w:val="auto"/>
              <w:rPr>
                <w:b/>
                <w:szCs w:val="22"/>
              </w:rPr>
            </w:pPr>
            <w:r w:rsidRPr="00423B6C">
              <w:rPr>
                <w:b/>
                <w:sz w:val="22"/>
                <w:szCs w:val="22"/>
              </w:rPr>
              <w:t xml:space="preserve">Ministra </w:t>
            </w:r>
            <w:r w:rsidR="00E853E8" w:rsidRPr="00423B6C">
              <w:rPr>
                <w:b/>
                <w:sz w:val="22"/>
                <w:szCs w:val="22"/>
              </w:rPr>
              <w:t>Finansów i Gospodarki</w:t>
            </w:r>
          </w:p>
          <w:p w14:paraId="6065861E" w14:textId="77777777" w:rsidR="001C09C6" w:rsidRPr="00423B6C" w:rsidRDefault="001C09C6" w:rsidP="001C09C6">
            <w:pPr>
              <w:widowControl w:val="0"/>
              <w:shd w:val="clear" w:color="auto" w:fill="FFFFFF"/>
              <w:tabs>
                <w:tab w:val="right" w:pos="9072"/>
              </w:tabs>
              <w:overflowPunct/>
              <w:jc w:val="both"/>
              <w:textAlignment w:val="auto"/>
              <w:rPr>
                <w:b/>
                <w:sz w:val="22"/>
                <w:szCs w:val="22"/>
              </w:rPr>
            </w:pPr>
          </w:p>
          <w:p w14:paraId="31D70DEF" w14:textId="77777777" w:rsidR="001C09C6" w:rsidRPr="00423B6C" w:rsidRDefault="001C09C6" w:rsidP="001C09C6">
            <w:pPr>
              <w:widowControl w:val="0"/>
              <w:shd w:val="clear" w:color="auto" w:fill="FFFFFF"/>
              <w:tabs>
                <w:tab w:val="right" w:pos="9072"/>
              </w:tabs>
              <w:overflowPunct/>
              <w:jc w:val="both"/>
              <w:textAlignment w:val="auto"/>
              <w:rPr>
                <w:b/>
                <w:sz w:val="16"/>
                <w:szCs w:val="16"/>
              </w:rPr>
            </w:pPr>
          </w:p>
          <w:p w14:paraId="223E5CEC" w14:textId="77777777" w:rsidR="001C09C6" w:rsidRPr="00423B6C" w:rsidRDefault="001C09C6" w:rsidP="001C09C6">
            <w:pPr>
              <w:tabs>
                <w:tab w:val="left" w:pos="5387"/>
              </w:tabs>
              <w:spacing w:before="120"/>
              <w:jc w:val="both"/>
              <w:rPr>
                <w:rFonts w:asciiTheme="minorHAnsi" w:hAnsiTheme="minorHAnsi" w:cstheme="minorHAnsi"/>
              </w:rPr>
            </w:pPr>
            <w:bookmarkStart w:id="32" w:name="ezdPracownikNazwa"/>
            <w:r w:rsidRPr="00423B6C">
              <w:rPr>
                <w:rFonts w:asciiTheme="minorHAnsi" w:hAnsiTheme="minorHAnsi" w:cstheme="minorHAnsi"/>
              </w:rPr>
              <w:t>$imię nazwisko</w:t>
            </w:r>
            <w:bookmarkEnd w:id="32"/>
          </w:p>
          <w:p w14:paraId="4D7F8E12" w14:textId="77777777" w:rsidR="001C09C6" w:rsidRPr="00423B6C" w:rsidRDefault="001C09C6" w:rsidP="001C09C6">
            <w:pPr>
              <w:tabs>
                <w:tab w:val="left" w:pos="5387"/>
              </w:tabs>
              <w:jc w:val="both"/>
              <w:rPr>
                <w:rFonts w:asciiTheme="minorHAnsi" w:hAnsiTheme="minorHAnsi" w:cstheme="minorHAnsi"/>
              </w:rPr>
            </w:pPr>
            <w:bookmarkStart w:id="33" w:name="ezdPracownikStanowisko"/>
            <w:r w:rsidRPr="00423B6C">
              <w:rPr>
                <w:rFonts w:asciiTheme="minorHAnsi" w:hAnsiTheme="minorHAnsi" w:cstheme="minorHAnsi"/>
              </w:rPr>
              <w:t>$stanowisko</w:t>
            </w:r>
            <w:bookmarkEnd w:id="33"/>
          </w:p>
          <w:p w14:paraId="317A1531" w14:textId="77777777" w:rsidR="001C09C6" w:rsidRPr="00423B6C" w:rsidRDefault="001C09C6" w:rsidP="001C09C6">
            <w:pPr>
              <w:tabs>
                <w:tab w:val="left" w:pos="5387"/>
              </w:tabs>
              <w:jc w:val="both"/>
              <w:rPr>
                <w:rFonts w:asciiTheme="minorHAnsi" w:hAnsiTheme="minorHAnsi" w:cstheme="minorHAnsi"/>
              </w:rPr>
            </w:pPr>
            <w:bookmarkStart w:id="34" w:name="ezdPracownikAtrybut3"/>
            <w:r w:rsidRPr="00423B6C">
              <w:rPr>
                <w:rFonts w:asciiTheme="minorHAnsi" w:hAnsiTheme="minorHAnsi" w:cstheme="minorHAnsi"/>
              </w:rPr>
              <w:t>$informacja o podpisie</w:t>
            </w:r>
            <w:bookmarkEnd w:id="34"/>
          </w:p>
          <w:p w14:paraId="338BCBAC" w14:textId="77777777" w:rsidR="001C09C6" w:rsidRPr="00423B6C" w:rsidRDefault="001C09C6" w:rsidP="001C09C6">
            <w:pPr>
              <w:widowControl w:val="0"/>
              <w:shd w:val="clear" w:color="auto" w:fill="FFFFFF"/>
              <w:tabs>
                <w:tab w:val="right" w:pos="9072"/>
              </w:tabs>
              <w:overflowPunct/>
              <w:jc w:val="both"/>
              <w:textAlignment w:val="auto"/>
              <w:rPr>
                <w:szCs w:val="22"/>
              </w:rPr>
            </w:pPr>
          </w:p>
        </w:tc>
        <w:tc>
          <w:tcPr>
            <w:tcW w:w="5580" w:type="dxa"/>
          </w:tcPr>
          <w:p w14:paraId="15115B48" w14:textId="08EDCD8C" w:rsidR="001C09C6" w:rsidRPr="00423B6C" w:rsidRDefault="001C09C6" w:rsidP="001C09C6">
            <w:pPr>
              <w:widowControl w:val="0"/>
              <w:shd w:val="clear" w:color="auto" w:fill="FFFFFF"/>
              <w:tabs>
                <w:tab w:val="right" w:pos="9072"/>
              </w:tabs>
              <w:overflowPunct/>
              <w:ind w:right="-612"/>
              <w:jc w:val="both"/>
              <w:textAlignment w:val="auto"/>
              <w:rPr>
                <w:color w:val="000000"/>
                <w:spacing w:val="1"/>
                <w:szCs w:val="22"/>
              </w:rPr>
            </w:pPr>
            <w:r w:rsidRPr="00423B6C">
              <w:rPr>
                <w:color w:val="000000"/>
                <w:spacing w:val="1"/>
                <w:sz w:val="22"/>
                <w:szCs w:val="22"/>
              </w:rPr>
              <w:t xml:space="preserve">                                       </w:t>
            </w:r>
            <w:r w:rsidR="00B96896" w:rsidRPr="00423B6C">
              <w:rPr>
                <w:color w:val="000000"/>
                <w:spacing w:val="1"/>
                <w:sz w:val="22"/>
                <w:szCs w:val="22"/>
              </w:rPr>
              <w:t xml:space="preserve"> </w:t>
            </w:r>
            <w:r w:rsidRPr="00423B6C">
              <w:rPr>
                <w:color w:val="000000"/>
                <w:spacing w:val="1"/>
                <w:sz w:val="22"/>
                <w:szCs w:val="22"/>
              </w:rPr>
              <w:t xml:space="preserve">W imieniu </w:t>
            </w:r>
          </w:p>
          <w:p w14:paraId="55E78BCF" w14:textId="1C75D9C5" w:rsidR="001C09C6" w:rsidRPr="00423B6C" w:rsidRDefault="001C09C6" w:rsidP="001C09C6">
            <w:pPr>
              <w:widowControl w:val="0"/>
              <w:shd w:val="clear" w:color="auto" w:fill="FFFFFF"/>
              <w:tabs>
                <w:tab w:val="right" w:pos="9072"/>
              </w:tabs>
              <w:overflowPunct/>
              <w:spacing w:before="120"/>
              <w:ind w:right="-612"/>
              <w:jc w:val="both"/>
              <w:textAlignment w:val="auto"/>
              <w:rPr>
                <w:b/>
                <w:bCs/>
                <w:color w:val="000000"/>
                <w:spacing w:val="1"/>
                <w:sz w:val="22"/>
                <w:szCs w:val="22"/>
              </w:rPr>
            </w:pPr>
            <w:r w:rsidRPr="00423B6C">
              <w:rPr>
                <w:color w:val="000000"/>
                <w:spacing w:val="1"/>
                <w:sz w:val="22"/>
                <w:szCs w:val="22"/>
              </w:rPr>
              <w:t xml:space="preserve">                  </w:t>
            </w:r>
            <w:bookmarkStart w:id="35" w:name="_Hlk196942710"/>
            <w:r w:rsidR="00B96896" w:rsidRPr="00423B6C">
              <w:rPr>
                <w:b/>
                <w:bCs/>
                <w:sz w:val="22"/>
                <w:szCs w:val="22"/>
              </w:rPr>
              <w:t xml:space="preserve">               </w:t>
            </w:r>
            <w:r w:rsidR="002418E3" w:rsidRPr="00423B6C">
              <w:rPr>
                <w:b/>
                <w:bCs/>
                <w:sz w:val="22"/>
                <w:szCs w:val="22"/>
              </w:rPr>
              <w:t xml:space="preserve">     </w:t>
            </w:r>
            <w:r w:rsidR="00D86523" w:rsidRPr="00423B6C">
              <w:rPr>
                <w:b/>
                <w:bCs/>
                <w:sz w:val="22"/>
                <w:szCs w:val="22"/>
              </w:rPr>
              <w:t>M</w:t>
            </w:r>
            <w:r w:rsidR="002418E3" w:rsidRPr="00423B6C">
              <w:rPr>
                <w:b/>
                <w:bCs/>
                <w:sz w:val="22"/>
                <w:szCs w:val="22"/>
              </w:rPr>
              <w:t>I3</w:t>
            </w:r>
            <w:r w:rsidR="00B96896" w:rsidRPr="00423B6C">
              <w:rPr>
                <w:b/>
                <w:bCs/>
                <w:sz w:val="22"/>
                <w:szCs w:val="22"/>
              </w:rPr>
              <w:t xml:space="preserve"> </w:t>
            </w:r>
            <w:r w:rsidRPr="00423B6C">
              <w:rPr>
                <w:b/>
                <w:sz w:val="22"/>
                <w:szCs w:val="22"/>
              </w:rPr>
              <w:t>Sp. z o.o</w:t>
            </w:r>
            <w:r w:rsidR="00D04BCF" w:rsidRPr="00423B6C">
              <w:rPr>
                <w:b/>
                <w:color w:val="000000"/>
                <w:spacing w:val="1"/>
                <w:sz w:val="22"/>
                <w:szCs w:val="22"/>
              </w:rPr>
              <w:t>.</w:t>
            </w:r>
            <w:bookmarkEnd w:id="35"/>
          </w:p>
          <w:p w14:paraId="2EEB55F3" w14:textId="77777777" w:rsidR="001C09C6" w:rsidRPr="00423B6C" w:rsidRDefault="001C09C6" w:rsidP="001C09C6">
            <w:pPr>
              <w:widowControl w:val="0"/>
              <w:shd w:val="clear" w:color="auto" w:fill="FFFFFF"/>
              <w:tabs>
                <w:tab w:val="right" w:pos="9072"/>
              </w:tabs>
              <w:overflowPunct/>
              <w:jc w:val="both"/>
              <w:textAlignment w:val="auto"/>
              <w:rPr>
                <w:b/>
                <w:sz w:val="22"/>
                <w:szCs w:val="22"/>
              </w:rPr>
            </w:pPr>
          </w:p>
          <w:p w14:paraId="154D0546" w14:textId="77777777" w:rsidR="001C09C6" w:rsidRPr="00423B6C" w:rsidRDefault="001C09C6" w:rsidP="001C09C6">
            <w:pPr>
              <w:widowControl w:val="0"/>
              <w:shd w:val="clear" w:color="auto" w:fill="FFFFFF"/>
              <w:tabs>
                <w:tab w:val="right" w:pos="9072"/>
              </w:tabs>
              <w:overflowPunct/>
              <w:jc w:val="both"/>
              <w:textAlignment w:val="auto"/>
              <w:rPr>
                <w:b/>
                <w:sz w:val="22"/>
                <w:szCs w:val="22"/>
              </w:rPr>
            </w:pPr>
          </w:p>
          <w:p w14:paraId="46D01889" w14:textId="77777777" w:rsidR="001C09C6" w:rsidRPr="00423B6C" w:rsidRDefault="001C09C6" w:rsidP="001C09C6">
            <w:pPr>
              <w:widowControl w:val="0"/>
              <w:shd w:val="clear" w:color="auto" w:fill="FFFFFF"/>
              <w:tabs>
                <w:tab w:val="right" w:pos="9072"/>
              </w:tabs>
              <w:overflowPunct/>
              <w:jc w:val="both"/>
              <w:textAlignment w:val="auto"/>
              <w:rPr>
                <w:b/>
                <w:sz w:val="22"/>
                <w:szCs w:val="22"/>
              </w:rPr>
            </w:pPr>
          </w:p>
          <w:p w14:paraId="384A0BE6" w14:textId="77777777" w:rsidR="001C09C6" w:rsidRPr="00423B6C" w:rsidRDefault="001C09C6" w:rsidP="001C09C6">
            <w:pPr>
              <w:widowControl w:val="0"/>
              <w:shd w:val="clear" w:color="auto" w:fill="FFFFFF"/>
              <w:tabs>
                <w:tab w:val="right" w:pos="9072"/>
              </w:tabs>
              <w:overflowPunct/>
              <w:spacing w:before="120"/>
              <w:ind w:right="-612"/>
              <w:jc w:val="both"/>
              <w:textAlignment w:val="auto"/>
              <w:rPr>
                <w:b/>
                <w:bCs/>
                <w:color w:val="000000"/>
                <w:spacing w:val="1"/>
                <w:sz w:val="22"/>
                <w:szCs w:val="22"/>
              </w:rPr>
            </w:pPr>
          </w:p>
          <w:p w14:paraId="0BB73F04" w14:textId="77777777" w:rsidR="001C09C6" w:rsidRPr="00423B6C" w:rsidRDefault="001C09C6" w:rsidP="001C09C6">
            <w:pPr>
              <w:widowControl w:val="0"/>
              <w:shd w:val="clear" w:color="auto" w:fill="FFFFFF"/>
              <w:tabs>
                <w:tab w:val="right" w:pos="9072"/>
              </w:tabs>
              <w:overflowPunct/>
              <w:ind w:right="-610"/>
              <w:jc w:val="both"/>
              <w:textAlignment w:val="auto"/>
              <w:rPr>
                <w:b/>
                <w:bCs/>
                <w:szCs w:val="22"/>
              </w:rPr>
            </w:pPr>
          </w:p>
          <w:p w14:paraId="0FF9225F" w14:textId="77777777" w:rsidR="001C09C6" w:rsidRPr="00423B6C" w:rsidRDefault="001C09C6" w:rsidP="001C09C6">
            <w:pPr>
              <w:widowControl w:val="0"/>
              <w:shd w:val="clear" w:color="auto" w:fill="FFFFFF"/>
              <w:tabs>
                <w:tab w:val="right" w:pos="9072"/>
              </w:tabs>
              <w:overflowPunct/>
              <w:ind w:right="-610"/>
              <w:jc w:val="both"/>
              <w:textAlignment w:val="auto"/>
              <w:rPr>
                <w:szCs w:val="22"/>
              </w:rPr>
            </w:pPr>
          </w:p>
          <w:p w14:paraId="63A8468A" w14:textId="77777777" w:rsidR="001C09C6" w:rsidRPr="00423B6C" w:rsidRDefault="001C09C6" w:rsidP="001C09C6">
            <w:pPr>
              <w:widowControl w:val="0"/>
              <w:shd w:val="clear" w:color="auto" w:fill="FFFFFF"/>
              <w:tabs>
                <w:tab w:val="right" w:pos="9072"/>
              </w:tabs>
              <w:overflowPunct/>
              <w:ind w:right="-610"/>
              <w:jc w:val="both"/>
              <w:textAlignment w:val="auto"/>
              <w:rPr>
                <w:szCs w:val="22"/>
              </w:rPr>
            </w:pPr>
          </w:p>
          <w:p w14:paraId="49A70688" w14:textId="77777777" w:rsidR="001C09C6" w:rsidRPr="00423B6C" w:rsidRDefault="001C09C6" w:rsidP="001C09C6">
            <w:pPr>
              <w:widowControl w:val="0"/>
              <w:shd w:val="clear" w:color="auto" w:fill="FFFFFF"/>
              <w:tabs>
                <w:tab w:val="right" w:pos="9072"/>
              </w:tabs>
              <w:overflowPunct/>
              <w:ind w:right="-610"/>
              <w:jc w:val="both"/>
              <w:textAlignment w:val="auto"/>
              <w:rPr>
                <w:sz w:val="22"/>
                <w:szCs w:val="22"/>
              </w:rPr>
            </w:pPr>
            <w:r w:rsidRPr="00423B6C">
              <w:rPr>
                <w:sz w:val="22"/>
                <w:szCs w:val="22"/>
              </w:rPr>
              <w:t xml:space="preserve">                                   </w:t>
            </w:r>
          </w:p>
          <w:p w14:paraId="27B2668D" w14:textId="77777777" w:rsidR="001C09C6" w:rsidRPr="00423B6C" w:rsidRDefault="001C09C6" w:rsidP="001C09C6">
            <w:pPr>
              <w:widowControl w:val="0"/>
              <w:shd w:val="clear" w:color="auto" w:fill="FFFFFF"/>
              <w:tabs>
                <w:tab w:val="right" w:pos="9072"/>
              </w:tabs>
              <w:overflowPunct/>
              <w:ind w:right="-610"/>
              <w:jc w:val="both"/>
              <w:textAlignment w:val="auto"/>
              <w:rPr>
                <w:rFonts w:ascii="Arial" w:hAnsi="Arial"/>
                <w:color w:val="000000"/>
                <w:spacing w:val="1"/>
              </w:rPr>
            </w:pPr>
            <w:r w:rsidRPr="00423B6C">
              <w:rPr>
                <w:sz w:val="22"/>
                <w:szCs w:val="22"/>
              </w:rPr>
              <w:t xml:space="preserve">                                  </w:t>
            </w:r>
          </w:p>
          <w:p w14:paraId="0214EC38" w14:textId="77777777" w:rsidR="001C09C6" w:rsidRPr="00423B6C" w:rsidRDefault="001C09C6" w:rsidP="001C09C6">
            <w:pPr>
              <w:spacing w:before="40"/>
            </w:pPr>
          </w:p>
        </w:tc>
      </w:tr>
    </w:tbl>
    <w:p w14:paraId="13B03F0B" w14:textId="77777777" w:rsidR="00540E98" w:rsidRPr="00423B6C" w:rsidRDefault="00540E98" w:rsidP="0009360B">
      <w:pPr>
        <w:spacing w:line="360" w:lineRule="auto"/>
        <w:rPr>
          <w:sz w:val="22"/>
          <w:szCs w:val="22"/>
        </w:rPr>
      </w:pPr>
    </w:p>
    <w:p w14:paraId="5CE171F9" w14:textId="77777777" w:rsidR="00F30790" w:rsidRPr="00423B6C" w:rsidRDefault="00F30790" w:rsidP="00657272">
      <w:pPr>
        <w:spacing w:line="360" w:lineRule="auto"/>
        <w:rPr>
          <w:b/>
          <w:sz w:val="22"/>
          <w:szCs w:val="22"/>
          <w:u w:val="single"/>
        </w:rPr>
      </w:pPr>
    </w:p>
    <w:p w14:paraId="5D95630C" w14:textId="77777777" w:rsidR="00112CAC" w:rsidRPr="00423B6C" w:rsidRDefault="00112CAC" w:rsidP="00657272">
      <w:pPr>
        <w:spacing w:line="360" w:lineRule="auto"/>
        <w:rPr>
          <w:b/>
          <w:sz w:val="22"/>
          <w:szCs w:val="22"/>
          <w:u w:val="single"/>
        </w:rPr>
      </w:pPr>
    </w:p>
    <w:p w14:paraId="3F60A8B2" w14:textId="77777777" w:rsidR="00112CAC" w:rsidRPr="00423B6C" w:rsidRDefault="00112CAC" w:rsidP="00657272">
      <w:pPr>
        <w:spacing w:line="360" w:lineRule="auto"/>
        <w:rPr>
          <w:b/>
          <w:sz w:val="22"/>
          <w:szCs w:val="22"/>
          <w:u w:val="single"/>
        </w:rPr>
      </w:pPr>
    </w:p>
    <w:p w14:paraId="4F00A8E1" w14:textId="77777777" w:rsidR="00112CAC" w:rsidRPr="00423B6C" w:rsidRDefault="00112CAC" w:rsidP="00657272">
      <w:pPr>
        <w:spacing w:line="360" w:lineRule="auto"/>
        <w:rPr>
          <w:b/>
          <w:sz w:val="22"/>
          <w:szCs w:val="22"/>
          <w:u w:val="single"/>
        </w:rPr>
      </w:pPr>
    </w:p>
    <w:p w14:paraId="3E312AAF" w14:textId="77777777" w:rsidR="00112CAC" w:rsidRPr="00423B6C" w:rsidRDefault="00112CAC" w:rsidP="00657272">
      <w:pPr>
        <w:spacing w:line="360" w:lineRule="auto"/>
        <w:rPr>
          <w:b/>
          <w:sz w:val="22"/>
          <w:szCs w:val="22"/>
          <w:u w:val="single"/>
        </w:rPr>
      </w:pPr>
    </w:p>
    <w:p w14:paraId="38A8F89E" w14:textId="77777777" w:rsidR="00112CAC" w:rsidRPr="00423B6C" w:rsidRDefault="00112CAC" w:rsidP="00657272">
      <w:pPr>
        <w:spacing w:line="360" w:lineRule="auto"/>
        <w:rPr>
          <w:b/>
          <w:sz w:val="22"/>
          <w:szCs w:val="22"/>
          <w:u w:val="single"/>
        </w:rPr>
      </w:pPr>
    </w:p>
    <w:p w14:paraId="23D4DF1D" w14:textId="77777777" w:rsidR="00112CAC" w:rsidRPr="00423B6C" w:rsidRDefault="00112CAC" w:rsidP="00657272">
      <w:pPr>
        <w:spacing w:line="360" w:lineRule="auto"/>
        <w:rPr>
          <w:b/>
          <w:sz w:val="22"/>
          <w:szCs w:val="22"/>
          <w:u w:val="single"/>
        </w:rPr>
      </w:pPr>
    </w:p>
    <w:p w14:paraId="285043C6" w14:textId="77777777" w:rsidR="00112CAC" w:rsidRPr="00423B6C" w:rsidRDefault="00112CAC" w:rsidP="00657272">
      <w:pPr>
        <w:spacing w:line="360" w:lineRule="auto"/>
        <w:rPr>
          <w:b/>
          <w:sz w:val="22"/>
          <w:szCs w:val="22"/>
          <w:u w:val="single"/>
        </w:rPr>
      </w:pPr>
    </w:p>
    <w:p w14:paraId="2DB6D02C" w14:textId="77777777" w:rsidR="00112CAC" w:rsidRPr="00423B6C" w:rsidRDefault="00112CAC" w:rsidP="00657272">
      <w:pPr>
        <w:spacing w:line="360" w:lineRule="auto"/>
        <w:rPr>
          <w:b/>
          <w:sz w:val="22"/>
          <w:szCs w:val="22"/>
          <w:u w:val="single"/>
        </w:rPr>
      </w:pPr>
    </w:p>
    <w:p w14:paraId="3B7012A5" w14:textId="77777777" w:rsidR="000A4B62" w:rsidRPr="00423B6C" w:rsidRDefault="000A4B62" w:rsidP="00657272">
      <w:pPr>
        <w:spacing w:line="360" w:lineRule="auto"/>
        <w:rPr>
          <w:b/>
          <w:sz w:val="22"/>
          <w:szCs w:val="22"/>
          <w:u w:val="single"/>
        </w:rPr>
      </w:pPr>
    </w:p>
    <w:p w14:paraId="62D9E898" w14:textId="77777777" w:rsidR="000A4B62" w:rsidRPr="00423B6C" w:rsidRDefault="000A4B62" w:rsidP="00657272">
      <w:pPr>
        <w:spacing w:line="360" w:lineRule="auto"/>
        <w:rPr>
          <w:b/>
          <w:sz w:val="22"/>
          <w:szCs w:val="22"/>
          <w:u w:val="single"/>
        </w:rPr>
      </w:pPr>
    </w:p>
    <w:p w14:paraId="2160676F" w14:textId="77777777" w:rsidR="000A4B62" w:rsidRPr="00423B6C" w:rsidRDefault="000A4B62" w:rsidP="00657272">
      <w:pPr>
        <w:spacing w:line="360" w:lineRule="auto"/>
        <w:rPr>
          <w:b/>
          <w:sz w:val="22"/>
          <w:szCs w:val="22"/>
          <w:u w:val="single"/>
        </w:rPr>
      </w:pPr>
    </w:p>
    <w:p w14:paraId="645D4BED" w14:textId="2B08A8CA" w:rsidR="002301CA" w:rsidRPr="00423B6C" w:rsidRDefault="002301CA" w:rsidP="00657272">
      <w:pPr>
        <w:spacing w:line="360" w:lineRule="auto"/>
        <w:jc w:val="right"/>
        <w:rPr>
          <w:b/>
          <w:sz w:val="22"/>
          <w:szCs w:val="22"/>
          <w:u w:val="single"/>
        </w:rPr>
      </w:pPr>
      <w:r w:rsidRPr="00423B6C">
        <w:rPr>
          <w:b/>
          <w:sz w:val="22"/>
          <w:szCs w:val="22"/>
          <w:u w:val="single"/>
        </w:rPr>
        <w:t xml:space="preserve">Załącznik </w:t>
      </w:r>
      <w:r w:rsidR="00FF0CA0" w:rsidRPr="00423B6C">
        <w:rPr>
          <w:b/>
          <w:sz w:val="22"/>
          <w:szCs w:val="22"/>
          <w:u w:val="single"/>
        </w:rPr>
        <w:t>N</w:t>
      </w:r>
      <w:r w:rsidRPr="00423B6C">
        <w:rPr>
          <w:b/>
          <w:sz w:val="22"/>
          <w:szCs w:val="22"/>
          <w:u w:val="single"/>
        </w:rPr>
        <w:t xml:space="preserve">r </w:t>
      </w:r>
      <w:r w:rsidR="0069705B" w:rsidRPr="00423B6C">
        <w:rPr>
          <w:b/>
          <w:sz w:val="22"/>
          <w:szCs w:val="22"/>
          <w:u w:val="single"/>
        </w:rPr>
        <w:t>3</w:t>
      </w:r>
    </w:p>
    <w:p w14:paraId="6A36BAD5" w14:textId="01561866" w:rsidR="002301CA" w:rsidRPr="00423B6C" w:rsidRDefault="002301CA" w:rsidP="002301CA">
      <w:pPr>
        <w:shd w:val="clear" w:color="auto" w:fill="FFFFFF"/>
        <w:spacing w:line="360" w:lineRule="auto"/>
        <w:jc w:val="right"/>
        <w:rPr>
          <w:b/>
          <w:sz w:val="22"/>
          <w:szCs w:val="22"/>
        </w:rPr>
      </w:pPr>
      <w:r w:rsidRPr="00423B6C">
        <w:rPr>
          <w:b/>
          <w:sz w:val="22"/>
          <w:szCs w:val="22"/>
        </w:rPr>
        <w:t xml:space="preserve">Umowa nr </w:t>
      </w:r>
      <w:r w:rsidR="00C05FC5" w:rsidRPr="00423B6C">
        <w:rPr>
          <w:b/>
          <w:sz w:val="22"/>
          <w:szCs w:val="22"/>
        </w:rPr>
        <w:t>II/</w:t>
      </w:r>
      <w:r w:rsidR="000A4B62" w:rsidRPr="00423B6C">
        <w:rPr>
          <w:b/>
          <w:sz w:val="22"/>
          <w:szCs w:val="22"/>
        </w:rPr>
        <w:t>246</w:t>
      </w:r>
      <w:r w:rsidR="00CE1CC0" w:rsidRPr="00423B6C">
        <w:rPr>
          <w:b/>
          <w:sz w:val="22"/>
          <w:szCs w:val="22"/>
        </w:rPr>
        <w:t>/P/15014/</w:t>
      </w:r>
      <w:r w:rsidR="00765470" w:rsidRPr="00423B6C">
        <w:rPr>
          <w:b/>
          <w:sz w:val="22"/>
          <w:szCs w:val="22"/>
        </w:rPr>
        <w:t>6</w:t>
      </w:r>
      <w:r w:rsidR="00CE1CC0" w:rsidRPr="00423B6C">
        <w:rPr>
          <w:b/>
          <w:sz w:val="22"/>
          <w:szCs w:val="22"/>
        </w:rPr>
        <w:t>230/2</w:t>
      </w:r>
      <w:r w:rsidR="00F30790" w:rsidRPr="00423B6C">
        <w:rPr>
          <w:b/>
          <w:sz w:val="22"/>
          <w:szCs w:val="22"/>
        </w:rPr>
        <w:t>6</w:t>
      </w:r>
      <w:r w:rsidR="0020603D" w:rsidRPr="00423B6C">
        <w:rPr>
          <w:b/>
          <w:sz w:val="22"/>
          <w:szCs w:val="22"/>
        </w:rPr>
        <w:t>/DRI</w:t>
      </w:r>
    </w:p>
    <w:p w14:paraId="50AA6142" w14:textId="77777777" w:rsidR="002439F8" w:rsidRPr="00423B6C" w:rsidRDefault="002439F8" w:rsidP="002760D0">
      <w:pPr>
        <w:shd w:val="clear" w:color="auto" w:fill="FFFFFF"/>
        <w:spacing w:after="240" w:line="360" w:lineRule="auto"/>
        <w:jc w:val="right"/>
        <w:rPr>
          <w:b/>
          <w:sz w:val="22"/>
          <w:szCs w:val="22"/>
        </w:rPr>
      </w:pPr>
    </w:p>
    <w:p w14:paraId="3361FFB0" w14:textId="77777777" w:rsidR="002301CA" w:rsidRPr="00423B6C" w:rsidRDefault="002301CA" w:rsidP="00657272">
      <w:pPr>
        <w:shd w:val="clear" w:color="auto" w:fill="FFFFFF"/>
        <w:spacing w:line="340" w:lineRule="exact"/>
        <w:jc w:val="center"/>
        <w:rPr>
          <w:b/>
          <w:sz w:val="22"/>
          <w:szCs w:val="22"/>
        </w:rPr>
      </w:pPr>
      <w:r w:rsidRPr="00423B6C">
        <w:rPr>
          <w:b/>
          <w:sz w:val="22"/>
          <w:szCs w:val="22"/>
        </w:rPr>
        <w:t>HARMONOGRAM TWORZENIA NOWYCH MIEJSC PRACY</w:t>
      </w:r>
    </w:p>
    <w:p w14:paraId="02B6AB3C" w14:textId="77777777" w:rsidR="00657272" w:rsidRPr="00423B6C" w:rsidRDefault="00657272" w:rsidP="00657272">
      <w:pPr>
        <w:shd w:val="clear" w:color="auto" w:fill="FFFFFF"/>
        <w:spacing w:line="340" w:lineRule="exact"/>
        <w:jc w:val="center"/>
        <w:rPr>
          <w:b/>
          <w:sz w:val="22"/>
          <w:szCs w:val="22"/>
        </w:rPr>
      </w:pPr>
    </w:p>
    <w:p w14:paraId="508B315C" w14:textId="77777777" w:rsidR="0076081C" w:rsidRPr="00423B6C" w:rsidRDefault="0076081C" w:rsidP="00657272">
      <w:pPr>
        <w:shd w:val="clear" w:color="auto" w:fill="FFFFFF"/>
        <w:spacing w:line="340" w:lineRule="exact"/>
        <w:jc w:val="center"/>
        <w:rPr>
          <w:b/>
          <w:sz w:val="22"/>
          <w:szCs w:val="22"/>
        </w:rPr>
      </w:pPr>
    </w:p>
    <w:p w14:paraId="7526D1A1" w14:textId="4CDFA544" w:rsidR="00707683" w:rsidRPr="00423B6C" w:rsidRDefault="0076081C" w:rsidP="00657272">
      <w:pPr>
        <w:spacing w:line="340" w:lineRule="exact"/>
        <w:jc w:val="both"/>
        <w:rPr>
          <w:b/>
          <w:sz w:val="22"/>
          <w:szCs w:val="22"/>
        </w:rPr>
      </w:pPr>
      <w:r w:rsidRPr="00423B6C">
        <w:rPr>
          <w:bCs/>
          <w:sz w:val="22"/>
          <w:szCs w:val="22"/>
        </w:rPr>
        <w:t>W</w:t>
      </w:r>
      <w:r w:rsidR="002301CA" w:rsidRPr="00423B6C">
        <w:rPr>
          <w:bCs/>
          <w:sz w:val="22"/>
          <w:szCs w:val="22"/>
        </w:rPr>
        <w:t xml:space="preserve"> ramach</w:t>
      </w:r>
      <w:r w:rsidR="002439F8" w:rsidRPr="00423B6C">
        <w:rPr>
          <w:bCs/>
          <w:sz w:val="22"/>
          <w:szCs w:val="22"/>
        </w:rPr>
        <w:t xml:space="preserve"> Inwestycji realizowanej</w:t>
      </w:r>
      <w:r w:rsidR="002439F8" w:rsidRPr="00423B6C">
        <w:rPr>
          <w:bCs/>
          <w:sz w:val="20"/>
        </w:rPr>
        <w:t xml:space="preserve"> </w:t>
      </w:r>
      <w:r w:rsidR="002439F8" w:rsidRPr="00423B6C">
        <w:rPr>
          <w:bCs/>
          <w:sz w:val="22"/>
          <w:szCs w:val="22"/>
        </w:rPr>
        <w:t>przez</w:t>
      </w:r>
      <w:r w:rsidR="00474692" w:rsidRPr="00423B6C">
        <w:rPr>
          <w:bCs/>
          <w:sz w:val="22"/>
          <w:szCs w:val="22"/>
        </w:rPr>
        <w:t xml:space="preserve"> </w:t>
      </w:r>
      <w:r w:rsidR="00607EE4" w:rsidRPr="00423B6C">
        <w:rPr>
          <w:b/>
          <w:sz w:val="22"/>
          <w:szCs w:val="22"/>
        </w:rPr>
        <w:t>M</w:t>
      </w:r>
      <w:r w:rsidR="00F30790" w:rsidRPr="00423B6C">
        <w:rPr>
          <w:b/>
          <w:sz w:val="22"/>
          <w:szCs w:val="22"/>
        </w:rPr>
        <w:t>I3</w:t>
      </w:r>
      <w:r w:rsidR="00607EE4" w:rsidRPr="00423B6C">
        <w:rPr>
          <w:b/>
          <w:sz w:val="22"/>
          <w:szCs w:val="22"/>
        </w:rPr>
        <w:t xml:space="preserve"> </w:t>
      </w:r>
      <w:r w:rsidR="00FD3822" w:rsidRPr="00423B6C">
        <w:rPr>
          <w:b/>
          <w:sz w:val="22"/>
          <w:szCs w:val="22"/>
        </w:rPr>
        <w:t>Sp.</w:t>
      </w:r>
      <w:r w:rsidR="00E36032" w:rsidRPr="00423B6C">
        <w:rPr>
          <w:b/>
          <w:sz w:val="22"/>
          <w:szCs w:val="22"/>
        </w:rPr>
        <w:t> </w:t>
      </w:r>
      <w:r w:rsidR="00FD3822" w:rsidRPr="00423B6C">
        <w:rPr>
          <w:b/>
          <w:sz w:val="22"/>
          <w:szCs w:val="22"/>
        </w:rPr>
        <w:t>z</w:t>
      </w:r>
      <w:r w:rsidR="00E36032" w:rsidRPr="00423B6C">
        <w:rPr>
          <w:b/>
          <w:sz w:val="16"/>
          <w:szCs w:val="16"/>
        </w:rPr>
        <w:t> </w:t>
      </w:r>
      <w:r w:rsidR="00FD3822" w:rsidRPr="00423B6C">
        <w:rPr>
          <w:b/>
          <w:sz w:val="22"/>
          <w:szCs w:val="22"/>
        </w:rPr>
        <w:t>o.</w:t>
      </w:r>
      <w:r w:rsidR="00E233FE" w:rsidRPr="00423B6C">
        <w:rPr>
          <w:b/>
          <w:sz w:val="22"/>
          <w:szCs w:val="22"/>
        </w:rPr>
        <w:t>o.</w:t>
      </w:r>
      <w:r w:rsidR="00D477C3" w:rsidRPr="00423B6C">
        <w:rPr>
          <w:bCs/>
          <w:sz w:val="22"/>
          <w:szCs w:val="22"/>
        </w:rPr>
        <w:t xml:space="preserve"> polegającej na</w:t>
      </w:r>
      <w:r w:rsidR="00E767F6" w:rsidRPr="00423B6C">
        <w:rPr>
          <w:bCs/>
          <w:sz w:val="22"/>
          <w:szCs w:val="22"/>
        </w:rPr>
        <w:t xml:space="preserve"> </w:t>
      </w:r>
      <w:r w:rsidR="00F30790" w:rsidRPr="00423B6C">
        <w:rPr>
          <w:bCs/>
          <w:sz w:val="22"/>
          <w:szCs w:val="22"/>
        </w:rPr>
        <w:t>„</w:t>
      </w:r>
      <w:r w:rsidR="00F30790" w:rsidRPr="00423B6C">
        <w:rPr>
          <w:rFonts w:eastAsia="Aptos"/>
          <w:bCs/>
          <w:sz w:val="22"/>
          <w:szCs w:val="22"/>
          <w:lang w:eastAsia="en-US"/>
          <w14:ligatures w14:val="standardContextual"/>
        </w:rPr>
        <w:t>Utworzeniu zakładu produkcji bezzałogowych statków powietrznych i komponentów w Oleśnicy, woj</w:t>
      </w:r>
      <w:r w:rsidRPr="00423B6C">
        <w:rPr>
          <w:rFonts w:eastAsia="Aptos"/>
          <w:bCs/>
          <w:sz w:val="22"/>
          <w:szCs w:val="22"/>
          <w:lang w:eastAsia="en-US"/>
          <w14:ligatures w14:val="standardContextual"/>
        </w:rPr>
        <w:t>ewództwo</w:t>
      </w:r>
      <w:r w:rsidR="00F30790" w:rsidRPr="00423B6C">
        <w:rPr>
          <w:rFonts w:eastAsia="Aptos"/>
          <w:bCs/>
          <w:sz w:val="22"/>
          <w:szCs w:val="22"/>
          <w:lang w:eastAsia="en-US"/>
          <w14:ligatures w14:val="standardContextual"/>
        </w:rPr>
        <w:t xml:space="preserve"> dolnośląskie</w:t>
      </w:r>
      <w:r w:rsidR="00F30790" w:rsidRPr="00423B6C">
        <w:rPr>
          <w:bCs/>
          <w:sz w:val="22"/>
          <w:szCs w:val="22"/>
        </w:rPr>
        <w:t>”</w:t>
      </w:r>
      <w:r w:rsidRPr="00423B6C">
        <w:rPr>
          <w:bCs/>
          <w:sz w:val="22"/>
          <w:szCs w:val="22"/>
        </w:rPr>
        <w:t xml:space="preserve">, Przedsiębiorca zobowiązuje się do utworzenia do dnia 29 grudnia 2028 r. </w:t>
      </w:r>
      <w:r w:rsidRPr="00423B6C">
        <w:rPr>
          <w:b/>
          <w:sz w:val="22"/>
          <w:szCs w:val="22"/>
        </w:rPr>
        <w:t>co najmniej</w:t>
      </w:r>
      <w:r w:rsidRPr="00423B6C">
        <w:rPr>
          <w:bCs/>
          <w:sz w:val="22"/>
          <w:szCs w:val="22"/>
        </w:rPr>
        <w:t xml:space="preserve"> </w:t>
      </w:r>
      <w:r w:rsidRPr="00423B6C">
        <w:rPr>
          <w:b/>
          <w:sz w:val="22"/>
          <w:szCs w:val="22"/>
        </w:rPr>
        <w:t>150 nowych miejsc pracy.</w:t>
      </w:r>
      <w:r w:rsidR="00F30790" w:rsidRPr="00423B6C">
        <w:rPr>
          <w:b/>
          <w:bCs/>
          <w:sz w:val="22"/>
          <w:szCs w:val="22"/>
        </w:rPr>
        <w:t xml:space="preserve"> </w:t>
      </w:r>
    </w:p>
    <w:p w14:paraId="624191E3" w14:textId="77777777" w:rsidR="00F9053B" w:rsidRPr="00423B6C" w:rsidRDefault="00F9053B" w:rsidP="0076081C">
      <w:pPr>
        <w:spacing w:after="120" w:line="320" w:lineRule="exact"/>
        <w:jc w:val="both"/>
        <w:rPr>
          <w:sz w:val="22"/>
          <w:szCs w:val="22"/>
        </w:rPr>
      </w:pPr>
    </w:p>
    <w:p w14:paraId="3D722C96" w14:textId="5FAD1028" w:rsidR="00636755" w:rsidRPr="00423B6C" w:rsidRDefault="00636755" w:rsidP="0076081C">
      <w:pPr>
        <w:spacing w:after="240" w:line="360" w:lineRule="auto"/>
        <w:jc w:val="both"/>
        <w:rPr>
          <w:sz w:val="22"/>
          <w:szCs w:val="22"/>
        </w:rPr>
      </w:pPr>
      <w:r w:rsidRPr="00423B6C">
        <w:rPr>
          <w:sz w:val="22"/>
          <w:szCs w:val="22"/>
        </w:rPr>
        <w:t>Stan zatrudnienia określany jest w przeliczeniu na pełne etaty.</w:t>
      </w:r>
    </w:p>
    <w:p w14:paraId="3C14B9A1" w14:textId="7942E8FF" w:rsidR="002301CA" w:rsidRPr="00423B6C" w:rsidRDefault="002301CA" w:rsidP="00657272">
      <w:pPr>
        <w:spacing w:after="60" w:line="340" w:lineRule="exact"/>
        <w:jc w:val="both"/>
        <w:rPr>
          <w:rFonts w:eastAsia="TimesNewRoman,Bold"/>
          <w:b/>
          <w:bCs/>
          <w:sz w:val="22"/>
          <w:szCs w:val="22"/>
        </w:rPr>
      </w:pPr>
      <w:r w:rsidRPr="00423B6C">
        <w:rPr>
          <w:rFonts w:eastAsia="TimesNewRoman,Bold"/>
          <w:b/>
          <w:bCs/>
          <w:sz w:val="22"/>
          <w:szCs w:val="22"/>
        </w:rPr>
        <w:t>Do pracujących zalicza się:</w:t>
      </w:r>
    </w:p>
    <w:p w14:paraId="022239BF" w14:textId="77777777" w:rsidR="002301CA" w:rsidRPr="00423B6C" w:rsidRDefault="002301CA" w:rsidP="00657272">
      <w:pPr>
        <w:numPr>
          <w:ilvl w:val="0"/>
          <w:numId w:val="9"/>
        </w:numPr>
        <w:tabs>
          <w:tab w:val="clear" w:pos="720"/>
        </w:tabs>
        <w:overflowPunct/>
        <w:spacing w:line="340" w:lineRule="exact"/>
        <w:ind w:left="357" w:hanging="357"/>
        <w:jc w:val="both"/>
        <w:textAlignment w:val="auto"/>
        <w:rPr>
          <w:rFonts w:eastAsia="TimesNewRoman"/>
          <w:sz w:val="22"/>
          <w:szCs w:val="22"/>
        </w:rPr>
      </w:pPr>
      <w:r w:rsidRPr="00423B6C">
        <w:rPr>
          <w:rFonts w:eastAsia="TimesNewRoman"/>
          <w:sz w:val="22"/>
          <w:szCs w:val="22"/>
        </w:rPr>
        <w:t>osoby zatrudnione na podstawie stosunku pracy (tj. umowy o pracę, powołania, wyboru lub mianowania) łącznie z sezonowymi i zatrudnionymi dorywczo;</w:t>
      </w:r>
    </w:p>
    <w:p w14:paraId="760E0935" w14:textId="77777777" w:rsidR="002301CA" w:rsidRPr="00423B6C" w:rsidRDefault="002301CA" w:rsidP="00657272">
      <w:pPr>
        <w:numPr>
          <w:ilvl w:val="0"/>
          <w:numId w:val="9"/>
        </w:numPr>
        <w:tabs>
          <w:tab w:val="clear" w:pos="720"/>
        </w:tabs>
        <w:overflowPunct/>
        <w:spacing w:after="60" w:line="340" w:lineRule="exact"/>
        <w:ind w:left="357" w:hanging="357"/>
        <w:jc w:val="both"/>
        <w:textAlignment w:val="auto"/>
        <w:rPr>
          <w:rFonts w:eastAsia="TimesNewRoman"/>
          <w:sz w:val="22"/>
          <w:szCs w:val="22"/>
        </w:rPr>
      </w:pPr>
      <w:r w:rsidRPr="00423B6C">
        <w:rPr>
          <w:rFonts w:eastAsia="TimesNewRoman"/>
          <w:sz w:val="22"/>
          <w:szCs w:val="22"/>
        </w:rPr>
        <w:t xml:space="preserve">właścicieli i współwłaścicieli zakładów (z wyłączeniem wspólników, którzy nie pracują w ramach realizowanej inwestycji, a wnoszą jedynie kapitał). </w:t>
      </w:r>
    </w:p>
    <w:p w14:paraId="138438A2" w14:textId="546AF3FC" w:rsidR="002301CA" w:rsidRPr="00423B6C" w:rsidRDefault="002301CA" w:rsidP="00657272">
      <w:pPr>
        <w:spacing w:line="340" w:lineRule="exact"/>
        <w:jc w:val="both"/>
        <w:rPr>
          <w:rFonts w:eastAsia="TimesNewRoman"/>
          <w:sz w:val="22"/>
          <w:szCs w:val="22"/>
        </w:rPr>
      </w:pPr>
      <w:r w:rsidRPr="00423B6C">
        <w:rPr>
          <w:rFonts w:eastAsia="TimesNewRoman"/>
          <w:sz w:val="22"/>
          <w:szCs w:val="22"/>
        </w:rPr>
        <w:t xml:space="preserve">Do stanu zatrudnionych na podstawie stosunku pracy </w:t>
      </w:r>
      <w:r w:rsidRPr="00423B6C">
        <w:rPr>
          <w:rFonts w:eastAsia="TimesNewRoman,Bold"/>
          <w:b/>
          <w:bCs/>
          <w:sz w:val="22"/>
          <w:szCs w:val="22"/>
        </w:rPr>
        <w:t xml:space="preserve">nie zalicza się </w:t>
      </w:r>
      <w:r w:rsidRPr="00423B6C">
        <w:rPr>
          <w:rFonts w:eastAsia="TimesNewRoman"/>
          <w:sz w:val="22"/>
          <w:szCs w:val="22"/>
        </w:rPr>
        <w:t xml:space="preserve">osób </w:t>
      </w:r>
      <w:r w:rsidR="00FC76AF" w:rsidRPr="00423B6C">
        <w:rPr>
          <w:rFonts w:eastAsia="TimesNewRoman"/>
          <w:sz w:val="22"/>
          <w:szCs w:val="22"/>
        </w:rPr>
        <w:t xml:space="preserve">korzystających </w:t>
      </w:r>
      <w:r w:rsidRPr="00423B6C">
        <w:rPr>
          <w:rFonts w:eastAsia="TimesNewRoman"/>
          <w:sz w:val="22"/>
          <w:szCs w:val="22"/>
        </w:rPr>
        <w:t xml:space="preserve">w miesiącu sprawozdawczym z urlopów wychowawczych, z urlopów </w:t>
      </w:r>
      <w:r w:rsidR="00FC76AF" w:rsidRPr="00423B6C">
        <w:rPr>
          <w:rFonts w:eastAsia="TimesNewRoman"/>
          <w:sz w:val="22"/>
          <w:szCs w:val="22"/>
        </w:rPr>
        <w:t xml:space="preserve">bezpłatnych w wymiarze powyżej </w:t>
      </w:r>
      <w:r w:rsidRPr="00423B6C">
        <w:rPr>
          <w:rFonts w:eastAsia="TimesNewRoman"/>
          <w:sz w:val="22"/>
          <w:szCs w:val="22"/>
        </w:rP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527D6B81" w14:textId="77777777" w:rsidR="00FC76AF" w:rsidRPr="00423B6C" w:rsidRDefault="00FC76AF" w:rsidP="00657272">
      <w:pPr>
        <w:spacing w:before="80" w:after="80" w:line="340" w:lineRule="exact"/>
        <w:jc w:val="both"/>
        <w:rPr>
          <w:sz w:val="22"/>
          <w:szCs w:val="22"/>
        </w:rPr>
      </w:pPr>
      <w:r w:rsidRPr="00423B6C">
        <w:rPr>
          <w:rFonts w:eastAsia="TimesNewRoman"/>
          <w:sz w:val="22"/>
          <w:szCs w:val="22"/>
        </w:rPr>
        <w:t xml:space="preserve">Za miejsca pracy dla osób z wyższym wykształceniem uznaje się miejsca pracy obsadzone przez osoby </w:t>
      </w:r>
      <w:r w:rsidRPr="00423B6C">
        <w:rPr>
          <w:rFonts w:eastAsia="TimesNewRoman"/>
          <w:sz w:val="22"/>
          <w:szCs w:val="22"/>
        </w:rPr>
        <w:br/>
        <w:t>z wyższym wykształceniem, co potwierdza się stosownym dyplomem.</w:t>
      </w:r>
    </w:p>
    <w:p w14:paraId="309206BC" w14:textId="77777777" w:rsidR="002301CA" w:rsidRPr="00423B6C" w:rsidRDefault="002301CA" w:rsidP="00657272">
      <w:pPr>
        <w:spacing w:after="80" w:line="340" w:lineRule="exact"/>
        <w:jc w:val="both"/>
        <w:rPr>
          <w:sz w:val="22"/>
          <w:szCs w:val="22"/>
        </w:rPr>
      </w:pPr>
      <w:r w:rsidRPr="00423B6C">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21CDEA6C" w14:textId="5636917A" w:rsidR="00867DF9" w:rsidRPr="00423B6C" w:rsidRDefault="007C05F9" w:rsidP="00B451EB">
      <w:pPr>
        <w:overflowPunct/>
        <w:autoSpaceDE/>
        <w:autoSpaceDN/>
        <w:adjustRightInd/>
        <w:spacing w:after="160" w:line="259" w:lineRule="auto"/>
        <w:textAlignment w:val="auto"/>
        <w:rPr>
          <w:sz w:val="22"/>
          <w:szCs w:val="22"/>
        </w:rPr>
      </w:pPr>
      <w:r w:rsidRPr="00423B6C">
        <w:rPr>
          <w:sz w:val="22"/>
          <w:szCs w:val="22"/>
        </w:rPr>
        <w:br w:type="page"/>
      </w:r>
    </w:p>
    <w:p w14:paraId="6C5EFD42" w14:textId="669502B9" w:rsidR="002301CA" w:rsidRPr="00423B6C" w:rsidRDefault="002301CA" w:rsidP="002301CA">
      <w:pPr>
        <w:spacing w:line="360" w:lineRule="auto"/>
        <w:jc w:val="right"/>
        <w:rPr>
          <w:b/>
          <w:sz w:val="22"/>
          <w:szCs w:val="22"/>
          <w:u w:val="single"/>
        </w:rPr>
      </w:pPr>
      <w:r w:rsidRPr="00423B6C">
        <w:rPr>
          <w:b/>
          <w:sz w:val="22"/>
          <w:szCs w:val="22"/>
          <w:u w:val="single"/>
        </w:rPr>
        <w:lastRenderedPageBreak/>
        <w:t xml:space="preserve">Załącznik </w:t>
      </w:r>
      <w:r w:rsidR="00FF0CA0" w:rsidRPr="00423B6C">
        <w:rPr>
          <w:b/>
          <w:sz w:val="22"/>
          <w:szCs w:val="22"/>
          <w:u w:val="single"/>
        </w:rPr>
        <w:t>N</w:t>
      </w:r>
      <w:r w:rsidRPr="00423B6C">
        <w:rPr>
          <w:b/>
          <w:sz w:val="22"/>
          <w:szCs w:val="22"/>
          <w:u w:val="single"/>
        </w:rPr>
        <w:t xml:space="preserve">r </w:t>
      </w:r>
      <w:r w:rsidR="0069705B" w:rsidRPr="00423B6C">
        <w:rPr>
          <w:b/>
          <w:sz w:val="22"/>
          <w:szCs w:val="22"/>
          <w:u w:val="single"/>
        </w:rPr>
        <w:t>4</w:t>
      </w:r>
    </w:p>
    <w:p w14:paraId="1326AD6A" w14:textId="6E02859C" w:rsidR="002301CA" w:rsidRPr="00423B6C" w:rsidRDefault="002301CA" w:rsidP="002301CA">
      <w:pPr>
        <w:shd w:val="clear" w:color="auto" w:fill="FFFFFF"/>
        <w:spacing w:line="360" w:lineRule="auto"/>
        <w:jc w:val="right"/>
        <w:rPr>
          <w:b/>
          <w:sz w:val="22"/>
          <w:szCs w:val="22"/>
        </w:rPr>
      </w:pPr>
      <w:r w:rsidRPr="00423B6C">
        <w:rPr>
          <w:b/>
          <w:sz w:val="22"/>
          <w:szCs w:val="22"/>
        </w:rPr>
        <w:t xml:space="preserve">Umowa nr </w:t>
      </w:r>
      <w:r w:rsidR="00C05FC5" w:rsidRPr="00423B6C">
        <w:rPr>
          <w:b/>
          <w:sz w:val="22"/>
          <w:szCs w:val="22"/>
        </w:rPr>
        <w:t>II/</w:t>
      </w:r>
      <w:r w:rsidR="000A4B62" w:rsidRPr="00423B6C">
        <w:rPr>
          <w:b/>
          <w:sz w:val="22"/>
          <w:szCs w:val="22"/>
        </w:rPr>
        <w:t>246</w:t>
      </w:r>
      <w:r w:rsidR="00523D92" w:rsidRPr="00423B6C">
        <w:rPr>
          <w:b/>
          <w:sz w:val="22"/>
          <w:szCs w:val="22"/>
        </w:rPr>
        <w:t>/P/15014/</w:t>
      </w:r>
      <w:r w:rsidR="00765470" w:rsidRPr="00423B6C">
        <w:rPr>
          <w:b/>
          <w:sz w:val="22"/>
          <w:szCs w:val="22"/>
        </w:rPr>
        <w:t>6</w:t>
      </w:r>
      <w:r w:rsidR="00523D92" w:rsidRPr="00423B6C">
        <w:rPr>
          <w:b/>
          <w:sz w:val="22"/>
          <w:szCs w:val="22"/>
        </w:rPr>
        <w:t>230/2</w:t>
      </w:r>
      <w:r w:rsidR="00D4119A" w:rsidRPr="00423B6C">
        <w:rPr>
          <w:b/>
          <w:sz w:val="22"/>
          <w:szCs w:val="22"/>
        </w:rPr>
        <w:t>6</w:t>
      </w:r>
      <w:r w:rsidR="00E85A40" w:rsidRPr="00423B6C">
        <w:rPr>
          <w:b/>
          <w:sz w:val="22"/>
          <w:szCs w:val="22"/>
        </w:rPr>
        <w:t>/DRI</w:t>
      </w:r>
    </w:p>
    <w:p w14:paraId="35AB9A6D" w14:textId="77777777" w:rsidR="009A464D" w:rsidRPr="00423B6C" w:rsidRDefault="009A464D" w:rsidP="00707683">
      <w:pPr>
        <w:shd w:val="clear" w:color="auto" w:fill="FFFFFF"/>
        <w:spacing w:line="360" w:lineRule="auto"/>
        <w:rPr>
          <w:b/>
          <w:sz w:val="22"/>
          <w:szCs w:val="22"/>
        </w:rPr>
      </w:pPr>
    </w:p>
    <w:p w14:paraId="02B567A9" w14:textId="77777777" w:rsidR="009A464D" w:rsidRPr="00423B6C" w:rsidRDefault="009A464D" w:rsidP="002301CA">
      <w:pPr>
        <w:shd w:val="clear" w:color="auto" w:fill="FFFFFF"/>
        <w:spacing w:line="360" w:lineRule="auto"/>
        <w:jc w:val="center"/>
        <w:rPr>
          <w:b/>
          <w:sz w:val="22"/>
          <w:szCs w:val="22"/>
        </w:rPr>
      </w:pPr>
    </w:p>
    <w:p w14:paraId="5B7C1A38" w14:textId="77777777" w:rsidR="002301CA" w:rsidRPr="00423B6C" w:rsidRDefault="002301CA" w:rsidP="002301CA">
      <w:pPr>
        <w:shd w:val="clear" w:color="auto" w:fill="FFFFFF"/>
        <w:spacing w:line="360" w:lineRule="auto"/>
        <w:jc w:val="center"/>
        <w:rPr>
          <w:b/>
          <w:sz w:val="22"/>
          <w:szCs w:val="22"/>
        </w:rPr>
      </w:pPr>
      <w:r w:rsidRPr="00423B6C">
        <w:rPr>
          <w:b/>
          <w:sz w:val="22"/>
          <w:szCs w:val="22"/>
        </w:rPr>
        <w:t>HARMONOGRAM PONOSZENIA KOSZTÓW INWESTYCJI</w:t>
      </w:r>
      <w:r w:rsidRPr="00423B6C">
        <w:rPr>
          <w:b/>
          <w:sz w:val="22"/>
          <w:szCs w:val="22"/>
        </w:rPr>
        <w:br/>
      </w:r>
      <w:r w:rsidRPr="00423B6C">
        <w:rPr>
          <w:b/>
          <w:sz w:val="22"/>
          <w:szCs w:val="22"/>
        </w:rPr>
        <w:tab/>
      </w:r>
    </w:p>
    <w:p w14:paraId="4306C16B" w14:textId="77777777" w:rsidR="002301CA" w:rsidRPr="00423B6C" w:rsidRDefault="002301CA" w:rsidP="002301CA">
      <w:pPr>
        <w:ind w:left="851" w:hanging="993"/>
        <w:jc w:val="both"/>
        <w:rPr>
          <w:sz w:val="22"/>
          <w:szCs w:val="22"/>
        </w:rPr>
      </w:pPr>
    </w:p>
    <w:p w14:paraId="7536EF00" w14:textId="07C604B8" w:rsidR="002301CA" w:rsidRPr="00423B6C" w:rsidRDefault="002301CA" w:rsidP="008A2876">
      <w:pPr>
        <w:shd w:val="clear" w:color="auto" w:fill="FFFFFF"/>
        <w:spacing w:line="340" w:lineRule="exact"/>
        <w:jc w:val="both"/>
        <w:rPr>
          <w:b/>
          <w:sz w:val="22"/>
          <w:szCs w:val="22"/>
        </w:rPr>
      </w:pPr>
      <w:r w:rsidRPr="00423B6C">
        <w:rPr>
          <w:b/>
          <w:sz w:val="22"/>
          <w:szCs w:val="22"/>
        </w:rPr>
        <w:t>Koszty kwalifikowane Inwestycji poniesione w</w:t>
      </w:r>
      <w:r w:rsidR="00514092" w:rsidRPr="00423B6C">
        <w:rPr>
          <w:b/>
          <w:sz w:val="22"/>
          <w:szCs w:val="22"/>
        </w:rPr>
        <w:t xml:space="preserve"> </w:t>
      </w:r>
      <w:r w:rsidR="00D4119A" w:rsidRPr="00423B6C">
        <w:rPr>
          <w:b/>
          <w:sz w:val="22"/>
          <w:szCs w:val="22"/>
        </w:rPr>
        <w:t>latach</w:t>
      </w:r>
      <w:r w:rsidR="00514092" w:rsidRPr="00423B6C">
        <w:rPr>
          <w:b/>
          <w:sz w:val="22"/>
          <w:szCs w:val="22"/>
        </w:rPr>
        <w:t xml:space="preserve"> 202</w:t>
      </w:r>
      <w:r w:rsidR="00D4119A" w:rsidRPr="00423B6C">
        <w:rPr>
          <w:b/>
          <w:sz w:val="22"/>
          <w:szCs w:val="22"/>
        </w:rPr>
        <w:t>6 – 2028</w:t>
      </w:r>
      <w:r w:rsidRPr="00423B6C">
        <w:rPr>
          <w:b/>
          <w:sz w:val="22"/>
          <w:szCs w:val="22"/>
        </w:rPr>
        <w:t xml:space="preserve"> przez</w:t>
      </w:r>
      <w:bookmarkStart w:id="36" w:name="_Hlk197004331"/>
      <w:r w:rsidR="00514092" w:rsidRPr="00423B6C">
        <w:rPr>
          <w:b/>
          <w:bCs/>
          <w:sz w:val="22"/>
          <w:szCs w:val="22"/>
        </w:rPr>
        <w:t xml:space="preserve"> M</w:t>
      </w:r>
      <w:r w:rsidR="00D4119A" w:rsidRPr="00423B6C">
        <w:rPr>
          <w:b/>
          <w:bCs/>
          <w:sz w:val="22"/>
          <w:szCs w:val="22"/>
        </w:rPr>
        <w:t>I3</w:t>
      </w:r>
      <w:r w:rsidR="0005008F" w:rsidRPr="00423B6C">
        <w:rPr>
          <w:b/>
          <w:sz w:val="22"/>
          <w:szCs w:val="22"/>
        </w:rPr>
        <w:t xml:space="preserve"> </w:t>
      </w:r>
      <w:bookmarkEnd w:id="36"/>
      <w:r w:rsidRPr="00423B6C">
        <w:rPr>
          <w:b/>
          <w:sz w:val="22"/>
          <w:szCs w:val="22"/>
        </w:rPr>
        <w:t xml:space="preserve">Sp. z o.o. </w:t>
      </w:r>
      <w:r w:rsidR="009A464D" w:rsidRPr="00423B6C">
        <w:rPr>
          <w:b/>
          <w:sz w:val="22"/>
          <w:szCs w:val="22"/>
        </w:rPr>
        <w:t xml:space="preserve">według poniższego harmonogramu </w:t>
      </w:r>
      <w:r w:rsidRPr="00423B6C">
        <w:rPr>
          <w:b/>
          <w:sz w:val="22"/>
          <w:szCs w:val="22"/>
        </w:rPr>
        <w:t xml:space="preserve">wyniosą co najmniej </w:t>
      </w:r>
      <w:r w:rsidR="005C0FC0" w:rsidRPr="00423B6C">
        <w:rPr>
          <w:b/>
          <w:sz w:val="22"/>
          <w:szCs w:val="22"/>
        </w:rPr>
        <w:t>1</w:t>
      </w:r>
      <w:r w:rsidR="00D4119A" w:rsidRPr="00423B6C">
        <w:rPr>
          <w:b/>
          <w:sz w:val="22"/>
          <w:szCs w:val="22"/>
        </w:rPr>
        <w:t>24 421</w:t>
      </w:r>
      <w:r w:rsidR="00A60EE4" w:rsidRPr="00423B6C">
        <w:rPr>
          <w:b/>
          <w:sz w:val="22"/>
          <w:szCs w:val="22"/>
        </w:rPr>
        <w:t> </w:t>
      </w:r>
      <w:r w:rsidR="00D4119A" w:rsidRPr="00423B6C">
        <w:rPr>
          <w:b/>
          <w:sz w:val="22"/>
          <w:szCs w:val="22"/>
        </w:rPr>
        <w:t>704</w:t>
      </w:r>
      <w:r w:rsidR="00A60EE4" w:rsidRPr="00423B6C">
        <w:rPr>
          <w:b/>
          <w:sz w:val="22"/>
          <w:szCs w:val="22"/>
        </w:rPr>
        <w:t xml:space="preserve">,00 zł (słownie: </w:t>
      </w:r>
      <w:r w:rsidR="00D4119A" w:rsidRPr="00423B6C">
        <w:rPr>
          <w:b/>
          <w:sz w:val="22"/>
          <w:szCs w:val="22"/>
        </w:rPr>
        <w:t xml:space="preserve">sto dwadzieścia </w:t>
      </w:r>
      <w:r w:rsidR="00A60EE4" w:rsidRPr="00423B6C">
        <w:rPr>
          <w:b/>
          <w:sz w:val="22"/>
          <w:szCs w:val="22"/>
        </w:rPr>
        <w:t>czter</w:t>
      </w:r>
      <w:r w:rsidR="00D4119A" w:rsidRPr="00423B6C">
        <w:rPr>
          <w:b/>
          <w:sz w:val="22"/>
          <w:szCs w:val="22"/>
        </w:rPr>
        <w:t>y</w:t>
      </w:r>
      <w:r w:rsidR="00A60EE4" w:rsidRPr="00423B6C">
        <w:rPr>
          <w:b/>
          <w:sz w:val="22"/>
          <w:szCs w:val="22"/>
        </w:rPr>
        <w:t xml:space="preserve"> milion</w:t>
      </w:r>
      <w:r w:rsidR="00D4119A" w:rsidRPr="00423B6C">
        <w:rPr>
          <w:b/>
          <w:sz w:val="22"/>
          <w:szCs w:val="22"/>
        </w:rPr>
        <w:t>y czterysta dwadzieścia jeden</w:t>
      </w:r>
      <w:r w:rsidR="005C0FC0" w:rsidRPr="00423B6C">
        <w:rPr>
          <w:b/>
          <w:sz w:val="22"/>
          <w:szCs w:val="22"/>
        </w:rPr>
        <w:t xml:space="preserve"> tysięcy</w:t>
      </w:r>
      <w:r w:rsidR="00A60EE4" w:rsidRPr="00423B6C">
        <w:rPr>
          <w:b/>
          <w:sz w:val="22"/>
          <w:szCs w:val="22"/>
        </w:rPr>
        <w:t xml:space="preserve"> </w:t>
      </w:r>
      <w:r w:rsidR="00D4119A" w:rsidRPr="00423B6C">
        <w:rPr>
          <w:b/>
          <w:sz w:val="22"/>
          <w:szCs w:val="22"/>
        </w:rPr>
        <w:t xml:space="preserve">siedemset cztery </w:t>
      </w:r>
      <w:r w:rsidR="00A60EE4" w:rsidRPr="00423B6C">
        <w:rPr>
          <w:b/>
          <w:sz w:val="22"/>
          <w:szCs w:val="22"/>
        </w:rPr>
        <w:t>złot</w:t>
      </w:r>
      <w:r w:rsidR="00D4119A" w:rsidRPr="00423B6C">
        <w:rPr>
          <w:b/>
          <w:sz w:val="22"/>
          <w:szCs w:val="22"/>
        </w:rPr>
        <w:t>e</w:t>
      </w:r>
      <w:r w:rsidR="00A60EE4" w:rsidRPr="00423B6C">
        <w:rPr>
          <w:b/>
          <w:sz w:val="22"/>
          <w:szCs w:val="22"/>
        </w:rPr>
        <w:t xml:space="preserve"> 00/100):</w:t>
      </w:r>
    </w:p>
    <w:p w14:paraId="577BB7A1" w14:textId="77777777" w:rsidR="00AC06D5" w:rsidRPr="00423B6C" w:rsidRDefault="00AC06D5" w:rsidP="002301CA">
      <w:pPr>
        <w:shd w:val="clear" w:color="auto" w:fill="FFFFFF"/>
        <w:spacing w:line="360" w:lineRule="auto"/>
        <w:jc w:val="both"/>
        <w:rPr>
          <w:b/>
          <w:sz w:val="22"/>
          <w:szCs w:val="22"/>
        </w:rPr>
      </w:pPr>
    </w:p>
    <w:p w14:paraId="6CCF120C" w14:textId="77777777" w:rsidR="003B1BD8" w:rsidRPr="00423B6C" w:rsidRDefault="003B1BD8" w:rsidP="002301CA">
      <w:pPr>
        <w:shd w:val="clear" w:color="auto" w:fill="FFFFFF"/>
        <w:spacing w:line="360" w:lineRule="auto"/>
        <w:jc w:val="both"/>
        <w:rPr>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560"/>
        <w:gridCol w:w="1701"/>
        <w:gridCol w:w="1700"/>
      </w:tblGrid>
      <w:tr w:rsidR="00AE0AEB" w:rsidRPr="00423B6C" w14:paraId="3FD1B946" w14:textId="77777777" w:rsidTr="00C136C7">
        <w:trPr>
          <w:jc w:val="center"/>
        </w:trPr>
        <w:tc>
          <w:tcPr>
            <w:tcW w:w="1980" w:type="dxa"/>
          </w:tcPr>
          <w:p w14:paraId="4040733B" w14:textId="77777777" w:rsidR="00AE0AEB" w:rsidRPr="00423B6C" w:rsidRDefault="00AE0AEB" w:rsidP="003F62F0">
            <w:pPr>
              <w:spacing w:before="80" w:after="80" w:line="300" w:lineRule="exact"/>
              <w:rPr>
                <w:b/>
                <w:szCs w:val="22"/>
              </w:rPr>
            </w:pPr>
          </w:p>
        </w:tc>
        <w:tc>
          <w:tcPr>
            <w:tcW w:w="1701" w:type="dxa"/>
          </w:tcPr>
          <w:p w14:paraId="0AC51DF1" w14:textId="088A8A53" w:rsidR="00AE0AEB" w:rsidRPr="00423B6C" w:rsidRDefault="00AE0AEB" w:rsidP="003F62F0">
            <w:pPr>
              <w:spacing w:before="80" w:after="80" w:line="300" w:lineRule="exact"/>
              <w:jc w:val="center"/>
              <w:rPr>
                <w:b/>
                <w:sz w:val="22"/>
                <w:szCs w:val="22"/>
              </w:rPr>
            </w:pPr>
            <w:r w:rsidRPr="00423B6C">
              <w:rPr>
                <w:b/>
                <w:sz w:val="22"/>
                <w:szCs w:val="22"/>
              </w:rPr>
              <w:t>2026*</w:t>
            </w:r>
          </w:p>
        </w:tc>
        <w:tc>
          <w:tcPr>
            <w:tcW w:w="1560" w:type="dxa"/>
          </w:tcPr>
          <w:p w14:paraId="5EC9F765" w14:textId="6DF3F5EE" w:rsidR="00AE0AEB" w:rsidRPr="00423B6C" w:rsidRDefault="00AE0AEB" w:rsidP="003F62F0">
            <w:pPr>
              <w:spacing w:before="80" w:after="80" w:line="300" w:lineRule="exact"/>
              <w:jc w:val="center"/>
              <w:rPr>
                <w:b/>
                <w:sz w:val="22"/>
                <w:szCs w:val="22"/>
              </w:rPr>
            </w:pPr>
            <w:r w:rsidRPr="00423B6C">
              <w:rPr>
                <w:b/>
                <w:sz w:val="22"/>
                <w:szCs w:val="22"/>
              </w:rPr>
              <w:t>2027</w:t>
            </w:r>
          </w:p>
        </w:tc>
        <w:tc>
          <w:tcPr>
            <w:tcW w:w="1701" w:type="dxa"/>
          </w:tcPr>
          <w:p w14:paraId="1528C36C" w14:textId="77E7E130" w:rsidR="00AE0AEB" w:rsidRPr="00423B6C" w:rsidRDefault="00AE0AEB" w:rsidP="003F62F0">
            <w:pPr>
              <w:spacing w:before="80" w:after="80" w:line="300" w:lineRule="exact"/>
              <w:jc w:val="center"/>
              <w:rPr>
                <w:b/>
                <w:sz w:val="22"/>
                <w:szCs w:val="22"/>
              </w:rPr>
            </w:pPr>
            <w:r w:rsidRPr="00423B6C">
              <w:rPr>
                <w:b/>
                <w:sz w:val="22"/>
                <w:szCs w:val="22"/>
              </w:rPr>
              <w:t>2028</w:t>
            </w:r>
          </w:p>
        </w:tc>
        <w:tc>
          <w:tcPr>
            <w:tcW w:w="1700" w:type="dxa"/>
            <w:vAlign w:val="center"/>
          </w:tcPr>
          <w:p w14:paraId="571AF264" w14:textId="1360030E" w:rsidR="00AE0AEB" w:rsidRPr="00423B6C" w:rsidRDefault="00AE0AEB" w:rsidP="003F62F0">
            <w:pPr>
              <w:spacing w:before="80" w:after="80" w:line="300" w:lineRule="exact"/>
              <w:jc w:val="center"/>
              <w:rPr>
                <w:b/>
                <w:szCs w:val="22"/>
              </w:rPr>
            </w:pPr>
            <w:r w:rsidRPr="00423B6C">
              <w:rPr>
                <w:b/>
                <w:sz w:val="22"/>
                <w:szCs w:val="22"/>
              </w:rPr>
              <w:t>RAZEM</w:t>
            </w:r>
          </w:p>
        </w:tc>
      </w:tr>
      <w:tr w:rsidR="00AE0AEB" w:rsidRPr="00423B6C" w14:paraId="55F0E887" w14:textId="77777777" w:rsidTr="00C136C7">
        <w:trPr>
          <w:jc w:val="center"/>
        </w:trPr>
        <w:tc>
          <w:tcPr>
            <w:tcW w:w="1980" w:type="dxa"/>
          </w:tcPr>
          <w:p w14:paraId="5AB5B9D0" w14:textId="77777777" w:rsidR="00AE0AEB" w:rsidRPr="00423B6C" w:rsidRDefault="00AE0AEB" w:rsidP="00A60EE4">
            <w:pPr>
              <w:spacing w:before="240"/>
              <w:rPr>
                <w:b/>
                <w:sz w:val="22"/>
                <w:szCs w:val="22"/>
              </w:rPr>
            </w:pPr>
            <w:r w:rsidRPr="00423B6C">
              <w:rPr>
                <w:b/>
                <w:sz w:val="22"/>
                <w:szCs w:val="22"/>
              </w:rPr>
              <w:t xml:space="preserve">Koszty </w:t>
            </w:r>
          </w:p>
          <w:p w14:paraId="6BBD8F30" w14:textId="2FFA2544" w:rsidR="00AE0AEB" w:rsidRPr="00423B6C" w:rsidRDefault="006D6AA0" w:rsidP="00A60EE4">
            <w:pPr>
              <w:spacing w:after="240"/>
              <w:rPr>
                <w:b/>
                <w:szCs w:val="22"/>
              </w:rPr>
            </w:pPr>
            <w:r w:rsidRPr="00423B6C">
              <w:rPr>
                <w:b/>
                <w:sz w:val="22"/>
                <w:szCs w:val="22"/>
              </w:rPr>
              <w:t>I</w:t>
            </w:r>
            <w:r w:rsidR="00AE0AEB" w:rsidRPr="00423B6C">
              <w:rPr>
                <w:b/>
                <w:sz w:val="22"/>
                <w:szCs w:val="22"/>
              </w:rPr>
              <w:t>nwestycji</w:t>
            </w:r>
            <w:r w:rsidR="00AE0AEB" w:rsidRPr="00423B6C">
              <w:rPr>
                <w:b/>
                <w:szCs w:val="22"/>
              </w:rPr>
              <w:br/>
            </w:r>
            <w:r w:rsidR="00AE0AEB" w:rsidRPr="00423B6C">
              <w:rPr>
                <w:b/>
                <w:sz w:val="22"/>
                <w:szCs w:val="22"/>
              </w:rPr>
              <w:t>(w zł)</w:t>
            </w:r>
          </w:p>
        </w:tc>
        <w:tc>
          <w:tcPr>
            <w:tcW w:w="1701" w:type="dxa"/>
          </w:tcPr>
          <w:p w14:paraId="5B60D4AB" w14:textId="765102FA" w:rsidR="00AE0AEB" w:rsidRPr="00423B6C" w:rsidRDefault="00AE0AEB" w:rsidP="00AE0AEB">
            <w:pPr>
              <w:spacing w:before="480" w:line="300" w:lineRule="exact"/>
              <w:jc w:val="center"/>
              <w:rPr>
                <w:b/>
                <w:bCs/>
                <w:color w:val="000000"/>
                <w:sz w:val="22"/>
                <w:szCs w:val="22"/>
              </w:rPr>
            </w:pPr>
            <w:r w:rsidRPr="00423B6C">
              <w:rPr>
                <w:b/>
                <w:bCs/>
                <w:color w:val="000000"/>
                <w:sz w:val="22"/>
                <w:szCs w:val="22"/>
              </w:rPr>
              <w:t>48 470 780,00</w:t>
            </w:r>
          </w:p>
        </w:tc>
        <w:tc>
          <w:tcPr>
            <w:tcW w:w="1560" w:type="dxa"/>
          </w:tcPr>
          <w:p w14:paraId="714D7847" w14:textId="20A2726F" w:rsidR="00AE0AEB" w:rsidRPr="00423B6C" w:rsidRDefault="00AE0AEB" w:rsidP="00AE0AEB">
            <w:pPr>
              <w:spacing w:before="480" w:line="300" w:lineRule="exact"/>
              <w:jc w:val="center"/>
              <w:rPr>
                <w:b/>
                <w:bCs/>
                <w:color w:val="000000"/>
                <w:sz w:val="22"/>
                <w:szCs w:val="22"/>
              </w:rPr>
            </w:pPr>
            <w:r w:rsidRPr="00423B6C">
              <w:rPr>
                <w:b/>
                <w:bCs/>
                <w:color w:val="000000"/>
                <w:sz w:val="22"/>
                <w:szCs w:val="22"/>
              </w:rPr>
              <w:t>51 082 908,00</w:t>
            </w:r>
          </w:p>
        </w:tc>
        <w:tc>
          <w:tcPr>
            <w:tcW w:w="1701" w:type="dxa"/>
          </w:tcPr>
          <w:p w14:paraId="70E80440" w14:textId="199BA7EF" w:rsidR="00AE0AEB" w:rsidRPr="00423B6C" w:rsidRDefault="00AE0AEB" w:rsidP="00AE0AEB">
            <w:pPr>
              <w:spacing w:before="480" w:line="300" w:lineRule="exact"/>
              <w:rPr>
                <w:b/>
                <w:bCs/>
                <w:color w:val="000000"/>
                <w:sz w:val="22"/>
                <w:szCs w:val="22"/>
              </w:rPr>
            </w:pPr>
            <w:r w:rsidRPr="00423B6C">
              <w:rPr>
                <w:b/>
                <w:bCs/>
                <w:color w:val="000000"/>
                <w:sz w:val="22"/>
                <w:szCs w:val="22"/>
              </w:rPr>
              <w:t>24 868 016,00</w:t>
            </w:r>
          </w:p>
        </w:tc>
        <w:tc>
          <w:tcPr>
            <w:tcW w:w="1700" w:type="dxa"/>
            <w:vAlign w:val="center"/>
          </w:tcPr>
          <w:p w14:paraId="344AEA52" w14:textId="732C91C9" w:rsidR="00AE0AEB" w:rsidRPr="00423B6C" w:rsidRDefault="00AE0AEB" w:rsidP="00C136C7">
            <w:pPr>
              <w:spacing w:before="280" w:line="300" w:lineRule="exact"/>
              <w:ind w:right="-102"/>
              <w:rPr>
                <w:b/>
                <w:bCs/>
                <w:color w:val="000000"/>
                <w:sz w:val="22"/>
                <w:szCs w:val="22"/>
              </w:rPr>
            </w:pPr>
            <w:r w:rsidRPr="00423B6C">
              <w:rPr>
                <w:b/>
                <w:bCs/>
                <w:color w:val="000000"/>
                <w:sz w:val="22"/>
                <w:szCs w:val="22"/>
              </w:rPr>
              <w:t>124 421 704,00</w:t>
            </w:r>
          </w:p>
          <w:p w14:paraId="359FFE70" w14:textId="2AAD1147" w:rsidR="00AE0AEB" w:rsidRPr="00423B6C" w:rsidRDefault="00AE0AEB" w:rsidP="00C136C7">
            <w:pPr>
              <w:spacing w:line="300" w:lineRule="exact"/>
              <w:ind w:right="-102"/>
              <w:rPr>
                <w:b/>
                <w:sz w:val="22"/>
                <w:szCs w:val="22"/>
              </w:rPr>
            </w:pPr>
          </w:p>
        </w:tc>
      </w:tr>
      <w:tr w:rsidR="00AE0AEB" w:rsidRPr="00423B6C" w14:paraId="39437154" w14:textId="77777777" w:rsidTr="006D6AA0">
        <w:trPr>
          <w:jc w:val="center"/>
        </w:trPr>
        <w:tc>
          <w:tcPr>
            <w:tcW w:w="1980" w:type="dxa"/>
            <w:vAlign w:val="center"/>
          </w:tcPr>
          <w:p w14:paraId="49CCB70A" w14:textId="502D66C1" w:rsidR="006D6AA0" w:rsidRPr="00423B6C" w:rsidRDefault="006D6AA0" w:rsidP="006D6AA0">
            <w:pPr>
              <w:spacing w:line="280" w:lineRule="exact"/>
              <w:rPr>
                <w:b/>
                <w:sz w:val="20"/>
              </w:rPr>
            </w:pPr>
            <w:r w:rsidRPr="00423B6C">
              <w:rPr>
                <w:b/>
                <w:sz w:val="20"/>
              </w:rPr>
              <w:t xml:space="preserve">Koszty Inwestycji narastająco </w:t>
            </w:r>
          </w:p>
          <w:p w14:paraId="5A52CF5B" w14:textId="4C85F31E" w:rsidR="00AE0AEB" w:rsidRPr="00423B6C" w:rsidRDefault="00AE0AEB" w:rsidP="006D6AA0">
            <w:pPr>
              <w:spacing w:line="280" w:lineRule="exact"/>
              <w:rPr>
                <w:b/>
                <w:szCs w:val="22"/>
              </w:rPr>
            </w:pPr>
            <w:r w:rsidRPr="00423B6C">
              <w:rPr>
                <w:b/>
                <w:sz w:val="22"/>
                <w:szCs w:val="22"/>
              </w:rPr>
              <w:t>(w zł)</w:t>
            </w:r>
          </w:p>
        </w:tc>
        <w:tc>
          <w:tcPr>
            <w:tcW w:w="1701" w:type="dxa"/>
          </w:tcPr>
          <w:p w14:paraId="164A30EE" w14:textId="27C83CCB" w:rsidR="00AE0AEB" w:rsidRPr="00423B6C" w:rsidRDefault="00AE0AEB" w:rsidP="00AE0AEB">
            <w:pPr>
              <w:spacing w:before="360" w:after="360" w:line="300" w:lineRule="exact"/>
              <w:jc w:val="center"/>
              <w:rPr>
                <w:b/>
                <w:bCs/>
                <w:color w:val="000000"/>
                <w:sz w:val="22"/>
                <w:szCs w:val="22"/>
              </w:rPr>
            </w:pPr>
            <w:r w:rsidRPr="00423B6C">
              <w:rPr>
                <w:b/>
                <w:bCs/>
                <w:color w:val="000000"/>
                <w:sz w:val="22"/>
                <w:szCs w:val="22"/>
              </w:rPr>
              <w:t>48 470 780,00</w:t>
            </w:r>
          </w:p>
        </w:tc>
        <w:tc>
          <w:tcPr>
            <w:tcW w:w="1560" w:type="dxa"/>
          </w:tcPr>
          <w:p w14:paraId="206165AF" w14:textId="1DCC8248" w:rsidR="00AE0AEB" w:rsidRPr="00423B6C" w:rsidRDefault="00AE0AEB" w:rsidP="00AE0AEB">
            <w:pPr>
              <w:spacing w:before="360" w:line="300" w:lineRule="exact"/>
              <w:jc w:val="center"/>
              <w:rPr>
                <w:b/>
                <w:bCs/>
                <w:color w:val="000000"/>
                <w:sz w:val="22"/>
                <w:szCs w:val="22"/>
              </w:rPr>
            </w:pPr>
            <w:r w:rsidRPr="00423B6C">
              <w:rPr>
                <w:b/>
                <w:bCs/>
                <w:color w:val="000000"/>
                <w:sz w:val="22"/>
                <w:szCs w:val="22"/>
              </w:rPr>
              <w:t>99 553 688,00</w:t>
            </w:r>
          </w:p>
        </w:tc>
        <w:tc>
          <w:tcPr>
            <w:tcW w:w="1701" w:type="dxa"/>
          </w:tcPr>
          <w:p w14:paraId="5994B2A4" w14:textId="77777777" w:rsidR="00AE0AEB" w:rsidRPr="00423B6C" w:rsidRDefault="00AE0AEB" w:rsidP="00C136C7">
            <w:pPr>
              <w:spacing w:before="360" w:line="300" w:lineRule="exact"/>
              <w:ind w:right="-102"/>
              <w:rPr>
                <w:b/>
                <w:bCs/>
                <w:color w:val="000000"/>
                <w:sz w:val="22"/>
                <w:szCs w:val="22"/>
              </w:rPr>
            </w:pPr>
            <w:r w:rsidRPr="00423B6C">
              <w:rPr>
                <w:b/>
                <w:bCs/>
                <w:color w:val="000000"/>
                <w:sz w:val="22"/>
                <w:szCs w:val="22"/>
              </w:rPr>
              <w:t>124 421 704,00</w:t>
            </w:r>
          </w:p>
          <w:p w14:paraId="3946B99D" w14:textId="77777777" w:rsidR="00AE0AEB" w:rsidRPr="00423B6C" w:rsidRDefault="00AE0AEB" w:rsidP="00C136C7">
            <w:pPr>
              <w:spacing w:before="360" w:line="300" w:lineRule="exact"/>
              <w:rPr>
                <w:b/>
                <w:bCs/>
                <w:color w:val="000000"/>
                <w:sz w:val="22"/>
                <w:szCs w:val="22"/>
              </w:rPr>
            </w:pPr>
          </w:p>
        </w:tc>
        <w:tc>
          <w:tcPr>
            <w:tcW w:w="1700" w:type="dxa"/>
            <w:vAlign w:val="center"/>
          </w:tcPr>
          <w:p w14:paraId="78DFB584" w14:textId="1D100D1F" w:rsidR="00AE0AEB" w:rsidRPr="00423B6C" w:rsidRDefault="00AE0AEB" w:rsidP="00432987">
            <w:pPr>
              <w:spacing w:line="300" w:lineRule="exact"/>
              <w:jc w:val="center"/>
              <w:rPr>
                <w:b/>
                <w:szCs w:val="22"/>
              </w:rPr>
            </w:pPr>
            <w:r w:rsidRPr="00423B6C">
              <w:rPr>
                <w:b/>
                <w:sz w:val="22"/>
                <w:szCs w:val="22"/>
              </w:rPr>
              <w:t>X</w:t>
            </w:r>
          </w:p>
        </w:tc>
      </w:tr>
    </w:tbl>
    <w:p w14:paraId="3584F3FC" w14:textId="4B814C1A" w:rsidR="004C2ECF" w:rsidRPr="00423B6C" w:rsidRDefault="00A60EE4" w:rsidP="004C2ECF">
      <w:pPr>
        <w:spacing w:before="120" w:line="320" w:lineRule="exact"/>
        <w:rPr>
          <w:bCs/>
          <w:sz w:val="22"/>
          <w:szCs w:val="22"/>
        </w:rPr>
      </w:pPr>
      <w:r w:rsidRPr="00423B6C">
        <w:rPr>
          <w:bCs/>
          <w:sz w:val="22"/>
          <w:szCs w:val="22"/>
        </w:rPr>
        <w:t xml:space="preserve">                     </w:t>
      </w:r>
      <w:r w:rsidR="004C2ECF" w:rsidRPr="00423B6C">
        <w:rPr>
          <w:bCs/>
          <w:sz w:val="22"/>
          <w:szCs w:val="22"/>
        </w:rPr>
        <w:t xml:space="preserve">* </w:t>
      </w:r>
      <w:r w:rsidR="006D6AA0" w:rsidRPr="00423B6C">
        <w:rPr>
          <w:bCs/>
          <w:sz w:val="22"/>
          <w:szCs w:val="22"/>
        </w:rPr>
        <w:t>Koszty</w:t>
      </w:r>
      <w:r w:rsidR="004C2ECF" w:rsidRPr="00423B6C">
        <w:rPr>
          <w:bCs/>
          <w:sz w:val="22"/>
          <w:szCs w:val="22"/>
        </w:rPr>
        <w:t xml:space="preserve"> </w:t>
      </w:r>
      <w:r w:rsidR="006D6AA0" w:rsidRPr="00423B6C">
        <w:rPr>
          <w:bCs/>
          <w:sz w:val="22"/>
          <w:szCs w:val="22"/>
        </w:rPr>
        <w:t>I</w:t>
      </w:r>
      <w:r w:rsidR="004C2ECF" w:rsidRPr="00423B6C">
        <w:rPr>
          <w:bCs/>
          <w:sz w:val="22"/>
          <w:szCs w:val="22"/>
        </w:rPr>
        <w:t>nwest</w:t>
      </w:r>
      <w:r w:rsidR="006D6AA0" w:rsidRPr="00423B6C">
        <w:rPr>
          <w:bCs/>
          <w:sz w:val="22"/>
          <w:szCs w:val="22"/>
        </w:rPr>
        <w:t>ycji</w:t>
      </w:r>
      <w:r w:rsidR="004C2ECF" w:rsidRPr="00423B6C">
        <w:rPr>
          <w:bCs/>
          <w:sz w:val="22"/>
          <w:szCs w:val="22"/>
        </w:rPr>
        <w:t xml:space="preserve"> poniesione od rozpoczęcia Inwestycji do </w:t>
      </w:r>
      <w:r w:rsidR="00C750AA" w:rsidRPr="00423B6C">
        <w:rPr>
          <w:bCs/>
          <w:sz w:val="22"/>
          <w:szCs w:val="22"/>
        </w:rPr>
        <w:t>29</w:t>
      </w:r>
      <w:r w:rsidR="004C2ECF" w:rsidRPr="00423B6C">
        <w:rPr>
          <w:bCs/>
          <w:sz w:val="22"/>
          <w:szCs w:val="22"/>
        </w:rPr>
        <w:t>.12.202</w:t>
      </w:r>
      <w:r w:rsidR="00C750AA" w:rsidRPr="00423B6C">
        <w:rPr>
          <w:bCs/>
          <w:sz w:val="22"/>
          <w:szCs w:val="22"/>
        </w:rPr>
        <w:t>8</w:t>
      </w:r>
      <w:r w:rsidR="004C2ECF" w:rsidRPr="00423B6C">
        <w:rPr>
          <w:bCs/>
          <w:sz w:val="22"/>
          <w:szCs w:val="22"/>
        </w:rPr>
        <w:t xml:space="preserve"> r.</w:t>
      </w:r>
    </w:p>
    <w:p w14:paraId="49811BEB" w14:textId="77777777" w:rsidR="002301CA" w:rsidRPr="00423B6C" w:rsidRDefault="002301CA" w:rsidP="002301CA">
      <w:pPr>
        <w:spacing w:line="360" w:lineRule="auto"/>
        <w:rPr>
          <w:b/>
          <w:bCs/>
          <w:sz w:val="22"/>
          <w:szCs w:val="22"/>
          <w:u w:val="single"/>
        </w:rPr>
      </w:pPr>
    </w:p>
    <w:p w14:paraId="7918F2CA" w14:textId="5E8FF6F9" w:rsidR="002301CA" w:rsidRPr="00423B6C" w:rsidRDefault="002301CA" w:rsidP="0023081A">
      <w:pPr>
        <w:spacing w:line="360" w:lineRule="auto"/>
        <w:jc w:val="right"/>
        <w:rPr>
          <w:b/>
          <w:bCs/>
          <w:sz w:val="22"/>
          <w:szCs w:val="22"/>
          <w:u w:val="single"/>
        </w:rPr>
      </w:pPr>
    </w:p>
    <w:p w14:paraId="540297F5" w14:textId="65EFB4AE" w:rsidR="00C01412" w:rsidRPr="00423B6C" w:rsidRDefault="001C75E4" w:rsidP="0023081A">
      <w:pPr>
        <w:spacing w:line="360" w:lineRule="auto"/>
        <w:jc w:val="right"/>
        <w:rPr>
          <w:b/>
          <w:bCs/>
          <w:sz w:val="22"/>
          <w:szCs w:val="22"/>
          <w:u w:val="single"/>
        </w:rPr>
      </w:pPr>
      <w:r w:rsidRPr="00423B6C">
        <w:rPr>
          <w:b/>
          <w:bCs/>
          <w:sz w:val="22"/>
          <w:szCs w:val="22"/>
          <w:u w:val="single"/>
        </w:rPr>
        <w:t xml:space="preserve">                                                                                                                                                                                                                                                                                                                                                                                                                    </w:t>
      </w:r>
    </w:p>
    <w:p w14:paraId="5EA21FB1" w14:textId="0CA6BF78" w:rsidR="00C01412" w:rsidRPr="00423B6C" w:rsidRDefault="00C01412" w:rsidP="0023081A">
      <w:pPr>
        <w:spacing w:line="360" w:lineRule="auto"/>
        <w:jc w:val="right"/>
        <w:rPr>
          <w:b/>
          <w:bCs/>
          <w:sz w:val="22"/>
          <w:szCs w:val="22"/>
          <w:u w:val="single"/>
        </w:rPr>
      </w:pPr>
    </w:p>
    <w:p w14:paraId="740C13DD" w14:textId="0E630B1C" w:rsidR="00C01412" w:rsidRPr="00423B6C" w:rsidRDefault="00C01412" w:rsidP="0023081A">
      <w:pPr>
        <w:spacing w:line="360" w:lineRule="auto"/>
        <w:jc w:val="right"/>
        <w:rPr>
          <w:b/>
          <w:bCs/>
          <w:sz w:val="22"/>
          <w:szCs w:val="22"/>
          <w:u w:val="single"/>
        </w:rPr>
      </w:pPr>
    </w:p>
    <w:p w14:paraId="08ADF489" w14:textId="148AEA90" w:rsidR="00C01412" w:rsidRPr="00423B6C" w:rsidRDefault="00C01412" w:rsidP="0023081A">
      <w:pPr>
        <w:spacing w:line="360" w:lineRule="auto"/>
        <w:jc w:val="right"/>
        <w:rPr>
          <w:b/>
          <w:bCs/>
          <w:sz w:val="22"/>
          <w:szCs w:val="22"/>
          <w:u w:val="single"/>
        </w:rPr>
      </w:pPr>
    </w:p>
    <w:p w14:paraId="30555208" w14:textId="5438CDD4" w:rsidR="00C01412" w:rsidRPr="00423B6C" w:rsidRDefault="00C01412" w:rsidP="0023081A">
      <w:pPr>
        <w:spacing w:line="360" w:lineRule="auto"/>
        <w:jc w:val="right"/>
        <w:rPr>
          <w:b/>
          <w:bCs/>
          <w:sz w:val="22"/>
          <w:szCs w:val="22"/>
          <w:u w:val="single"/>
        </w:rPr>
      </w:pPr>
    </w:p>
    <w:p w14:paraId="223D1E73" w14:textId="1DC5F2DA" w:rsidR="00C01412" w:rsidRPr="00423B6C" w:rsidRDefault="00C01412" w:rsidP="0023081A">
      <w:pPr>
        <w:spacing w:line="360" w:lineRule="auto"/>
        <w:jc w:val="right"/>
        <w:rPr>
          <w:b/>
          <w:bCs/>
          <w:sz w:val="22"/>
          <w:szCs w:val="22"/>
          <w:u w:val="single"/>
        </w:rPr>
      </w:pPr>
    </w:p>
    <w:p w14:paraId="4E025D33" w14:textId="4BBE5CB8" w:rsidR="00C01412" w:rsidRPr="00423B6C" w:rsidRDefault="00C01412" w:rsidP="0023081A">
      <w:pPr>
        <w:spacing w:line="360" w:lineRule="auto"/>
        <w:jc w:val="right"/>
        <w:rPr>
          <w:b/>
          <w:bCs/>
          <w:sz w:val="22"/>
          <w:szCs w:val="22"/>
          <w:u w:val="single"/>
        </w:rPr>
      </w:pPr>
    </w:p>
    <w:p w14:paraId="60F7EDF6" w14:textId="2270DE85" w:rsidR="00C01412" w:rsidRPr="00423B6C" w:rsidRDefault="00C01412" w:rsidP="0023081A">
      <w:pPr>
        <w:spacing w:line="360" w:lineRule="auto"/>
        <w:jc w:val="right"/>
        <w:rPr>
          <w:b/>
          <w:bCs/>
          <w:sz w:val="22"/>
          <w:szCs w:val="22"/>
          <w:u w:val="single"/>
        </w:rPr>
      </w:pPr>
    </w:p>
    <w:p w14:paraId="5F155A39" w14:textId="5133289A" w:rsidR="00C01412" w:rsidRPr="00423B6C" w:rsidRDefault="00C01412" w:rsidP="0023081A">
      <w:pPr>
        <w:spacing w:line="360" w:lineRule="auto"/>
        <w:jc w:val="right"/>
        <w:rPr>
          <w:b/>
          <w:bCs/>
          <w:sz w:val="22"/>
          <w:szCs w:val="22"/>
          <w:u w:val="single"/>
        </w:rPr>
      </w:pPr>
    </w:p>
    <w:p w14:paraId="574538B6" w14:textId="77777777" w:rsidR="0059123B" w:rsidRPr="00423B6C" w:rsidRDefault="0059123B" w:rsidP="0023081A">
      <w:pPr>
        <w:spacing w:line="360" w:lineRule="auto"/>
        <w:jc w:val="right"/>
        <w:rPr>
          <w:b/>
          <w:bCs/>
          <w:sz w:val="22"/>
          <w:szCs w:val="22"/>
          <w:u w:val="single"/>
        </w:rPr>
      </w:pPr>
    </w:p>
    <w:p w14:paraId="32A98B5D" w14:textId="2D544C72" w:rsidR="00C01412" w:rsidRPr="00423B6C" w:rsidRDefault="00C01412" w:rsidP="0023081A">
      <w:pPr>
        <w:spacing w:line="360" w:lineRule="auto"/>
        <w:jc w:val="right"/>
        <w:rPr>
          <w:b/>
          <w:bCs/>
          <w:sz w:val="22"/>
          <w:szCs w:val="22"/>
          <w:u w:val="single"/>
        </w:rPr>
      </w:pPr>
    </w:p>
    <w:p w14:paraId="16058D34" w14:textId="6E06CAEC" w:rsidR="00C01412" w:rsidRPr="00423B6C" w:rsidRDefault="00C01412" w:rsidP="0023081A">
      <w:pPr>
        <w:spacing w:line="360" w:lineRule="auto"/>
        <w:jc w:val="right"/>
        <w:rPr>
          <w:b/>
          <w:bCs/>
          <w:sz w:val="22"/>
          <w:szCs w:val="22"/>
          <w:u w:val="single"/>
        </w:rPr>
      </w:pPr>
    </w:p>
    <w:p w14:paraId="15A3A112" w14:textId="4166E137" w:rsidR="00C01412" w:rsidRPr="00423B6C" w:rsidRDefault="00C01412" w:rsidP="0023081A">
      <w:pPr>
        <w:spacing w:line="360" w:lineRule="auto"/>
        <w:jc w:val="right"/>
        <w:rPr>
          <w:b/>
          <w:bCs/>
          <w:sz w:val="22"/>
          <w:szCs w:val="22"/>
          <w:u w:val="single"/>
        </w:rPr>
      </w:pPr>
    </w:p>
    <w:p w14:paraId="0D39117C" w14:textId="77777777" w:rsidR="0078046D" w:rsidRPr="00423B6C" w:rsidRDefault="0078046D" w:rsidP="0023081A">
      <w:pPr>
        <w:spacing w:line="360" w:lineRule="auto"/>
        <w:jc w:val="right"/>
        <w:rPr>
          <w:b/>
          <w:bCs/>
          <w:sz w:val="22"/>
          <w:szCs w:val="22"/>
          <w:u w:val="single"/>
        </w:rPr>
      </w:pPr>
    </w:p>
    <w:p w14:paraId="35406FFB" w14:textId="77777777" w:rsidR="003A6640" w:rsidRPr="00423B6C" w:rsidRDefault="003A6640" w:rsidP="003A6640">
      <w:pPr>
        <w:spacing w:line="360" w:lineRule="auto"/>
        <w:rPr>
          <w:b/>
          <w:bCs/>
          <w:sz w:val="16"/>
          <w:szCs w:val="16"/>
          <w:u w:val="single"/>
        </w:rPr>
      </w:pPr>
    </w:p>
    <w:p w14:paraId="5F580707" w14:textId="0AC8CF04" w:rsidR="00C01412" w:rsidRPr="00423B6C" w:rsidRDefault="00C01412" w:rsidP="008A2876">
      <w:pPr>
        <w:spacing w:before="120" w:line="360" w:lineRule="auto"/>
        <w:ind w:left="7921"/>
        <w:jc w:val="right"/>
        <w:rPr>
          <w:b/>
          <w:sz w:val="22"/>
          <w:szCs w:val="22"/>
          <w:u w:val="single"/>
        </w:rPr>
      </w:pPr>
      <w:r w:rsidRPr="00423B6C">
        <w:rPr>
          <w:b/>
          <w:sz w:val="22"/>
          <w:szCs w:val="22"/>
          <w:u w:val="single"/>
        </w:rPr>
        <w:lastRenderedPageBreak/>
        <w:t xml:space="preserve">Załącznik </w:t>
      </w:r>
      <w:r w:rsidR="00FF0CA0" w:rsidRPr="00423B6C">
        <w:rPr>
          <w:b/>
          <w:sz w:val="22"/>
          <w:szCs w:val="22"/>
          <w:u w:val="single"/>
        </w:rPr>
        <w:t>N</w:t>
      </w:r>
      <w:r w:rsidRPr="00423B6C">
        <w:rPr>
          <w:b/>
          <w:sz w:val="22"/>
          <w:szCs w:val="22"/>
          <w:u w:val="single"/>
        </w:rPr>
        <w:t xml:space="preserve">r 5 </w:t>
      </w:r>
    </w:p>
    <w:p w14:paraId="4F12761A" w14:textId="5334839A" w:rsidR="00C01412" w:rsidRPr="00423B6C" w:rsidRDefault="00C01412" w:rsidP="00C01412">
      <w:pPr>
        <w:shd w:val="clear" w:color="auto" w:fill="FFFFFF"/>
        <w:spacing w:line="360" w:lineRule="auto"/>
        <w:jc w:val="right"/>
        <w:rPr>
          <w:b/>
          <w:sz w:val="22"/>
          <w:szCs w:val="22"/>
        </w:rPr>
      </w:pPr>
      <w:r w:rsidRPr="00423B6C">
        <w:rPr>
          <w:b/>
          <w:sz w:val="22"/>
          <w:szCs w:val="22"/>
        </w:rPr>
        <w:t>Umowa nr II/</w:t>
      </w:r>
      <w:r w:rsidR="000A4B62" w:rsidRPr="00423B6C">
        <w:rPr>
          <w:b/>
          <w:sz w:val="22"/>
          <w:szCs w:val="22"/>
        </w:rPr>
        <w:t>246</w:t>
      </w:r>
      <w:r w:rsidRPr="00423B6C">
        <w:rPr>
          <w:b/>
          <w:sz w:val="22"/>
          <w:szCs w:val="22"/>
        </w:rPr>
        <w:t>/P/15014/</w:t>
      </w:r>
      <w:r w:rsidR="000944B0" w:rsidRPr="00423B6C">
        <w:rPr>
          <w:b/>
          <w:sz w:val="22"/>
          <w:szCs w:val="22"/>
        </w:rPr>
        <w:t>6</w:t>
      </w:r>
      <w:r w:rsidRPr="00423B6C">
        <w:rPr>
          <w:b/>
          <w:sz w:val="22"/>
          <w:szCs w:val="22"/>
        </w:rPr>
        <w:t>230/2</w:t>
      </w:r>
      <w:r w:rsidR="0018017C" w:rsidRPr="00423B6C">
        <w:rPr>
          <w:b/>
          <w:sz w:val="22"/>
          <w:szCs w:val="22"/>
        </w:rPr>
        <w:t>6</w:t>
      </w:r>
      <w:r w:rsidRPr="00423B6C">
        <w:rPr>
          <w:b/>
          <w:sz w:val="22"/>
          <w:szCs w:val="22"/>
        </w:rPr>
        <w:t>/DRI</w:t>
      </w:r>
    </w:p>
    <w:p w14:paraId="2E76FBEF" w14:textId="77777777" w:rsidR="00C01412" w:rsidRPr="00423B6C" w:rsidRDefault="00C01412" w:rsidP="003108CD">
      <w:pPr>
        <w:shd w:val="clear" w:color="auto" w:fill="FFFFFF"/>
        <w:spacing w:after="240" w:line="360" w:lineRule="auto"/>
        <w:rPr>
          <w:b/>
          <w:bCs/>
          <w:sz w:val="22"/>
          <w:szCs w:val="22"/>
        </w:rPr>
      </w:pPr>
    </w:p>
    <w:p w14:paraId="25ABBF4A" w14:textId="77777777" w:rsidR="00C01412" w:rsidRPr="00423B6C" w:rsidRDefault="00C01412" w:rsidP="00055F19">
      <w:pPr>
        <w:spacing w:line="300" w:lineRule="exact"/>
        <w:jc w:val="center"/>
        <w:rPr>
          <w:b/>
          <w:bCs/>
          <w:sz w:val="22"/>
          <w:szCs w:val="22"/>
        </w:rPr>
      </w:pPr>
      <w:r w:rsidRPr="00423B6C">
        <w:rPr>
          <w:b/>
          <w:bCs/>
          <w:sz w:val="22"/>
          <w:szCs w:val="22"/>
        </w:rPr>
        <w:t>Sprawozdanie finansowo-rzeczowe</w:t>
      </w:r>
    </w:p>
    <w:p w14:paraId="2D632A8A" w14:textId="16844424" w:rsidR="009C6144" w:rsidRPr="00423B6C" w:rsidRDefault="00C01412" w:rsidP="00055F19">
      <w:pPr>
        <w:spacing w:line="300" w:lineRule="exact"/>
        <w:jc w:val="center"/>
        <w:rPr>
          <w:b/>
          <w:bCs/>
          <w:sz w:val="22"/>
          <w:szCs w:val="22"/>
        </w:rPr>
      </w:pPr>
      <w:r w:rsidRPr="00423B6C">
        <w:rPr>
          <w:b/>
          <w:bCs/>
          <w:sz w:val="22"/>
          <w:szCs w:val="22"/>
        </w:rPr>
        <w:t>dla projektu</w:t>
      </w:r>
      <w:r w:rsidR="007033C8" w:rsidRPr="00423B6C">
        <w:rPr>
          <w:b/>
          <w:bCs/>
          <w:sz w:val="22"/>
          <w:szCs w:val="22"/>
        </w:rPr>
        <w:t xml:space="preserve"> </w:t>
      </w:r>
      <w:r w:rsidR="00530307" w:rsidRPr="00423B6C">
        <w:rPr>
          <w:b/>
          <w:bCs/>
          <w:sz w:val="22"/>
          <w:szCs w:val="22"/>
        </w:rPr>
        <w:t>M</w:t>
      </w:r>
      <w:r w:rsidR="0018017C" w:rsidRPr="00423B6C">
        <w:rPr>
          <w:b/>
          <w:bCs/>
          <w:sz w:val="22"/>
          <w:szCs w:val="22"/>
        </w:rPr>
        <w:t>I3</w:t>
      </w:r>
      <w:r w:rsidR="0005008F" w:rsidRPr="00423B6C">
        <w:rPr>
          <w:b/>
          <w:bCs/>
          <w:sz w:val="22"/>
          <w:szCs w:val="22"/>
        </w:rPr>
        <w:t xml:space="preserve"> </w:t>
      </w:r>
      <w:r w:rsidRPr="00423B6C">
        <w:rPr>
          <w:b/>
          <w:bCs/>
          <w:sz w:val="22"/>
          <w:szCs w:val="22"/>
        </w:rPr>
        <w:t>Sp. z o.o.</w:t>
      </w:r>
    </w:p>
    <w:p w14:paraId="5063BE5B" w14:textId="23E9815C" w:rsidR="009C6144" w:rsidRPr="00423B6C" w:rsidRDefault="009C6144" w:rsidP="00055F19">
      <w:pPr>
        <w:spacing w:line="300" w:lineRule="exact"/>
        <w:jc w:val="center"/>
        <w:rPr>
          <w:b/>
          <w:sz w:val="22"/>
          <w:szCs w:val="22"/>
        </w:rPr>
      </w:pPr>
      <w:r w:rsidRPr="00423B6C">
        <w:rPr>
          <w:b/>
          <w:bCs/>
          <w:sz w:val="22"/>
          <w:szCs w:val="22"/>
        </w:rPr>
        <w:t xml:space="preserve">za okres od dnia rozpoczęcia realizacji Inwestycji do </w:t>
      </w:r>
      <w:r w:rsidR="001712F8" w:rsidRPr="00423B6C">
        <w:rPr>
          <w:b/>
          <w:bCs/>
          <w:sz w:val="22"/>
          <w:szCs w:val="22"/>
        </w:rPr>
        <w:t>31.12.20</w:t>
      </w:r>
      <w:r w:rsidR="0018017C" w:rsidRPr="00423B6C">
        <w:rPr>
          <w:b/>
          <w:bCs/>
          <w:sz w:val="22"/>
          <w:szCs w:val="22"/>
        </w:rPr>
        <w:t>…</w:t>
      </w:r>
      <w:r w:rsidRPr="00423B6C">
        <w:rPr>
          <w:b/>
          <w:bCs/>
          <w:sz w:val="22"/>
          <w:szCs w:val="22"/>
        </w:rPr>
        <w:t xml:space="preserve"> r.</w:t>
      </w:r>
    </w:p>
    <w:p w14:paraId="1D8A9B2D" w14:textId="77777777" w:rsidR="00743194" w:rsidRPr="00423B6C" w:rsidRDefault="00743194" w:rsidP="009A464D">
      <w:pPr>
        <w:spacing w:before="120" w:after="120"/>
        <w:jc w:val="center"/>
        <w:rPr>
          <w:sz w:val="22"/>
          <w:szCs w:val="22"/>
        </w:rPr>
      </w:pPr>
    </w:p>
    <w:p w14:paraId="04EDA844" w14:textId="6EB3E786" w:rsidR="00743194" w:rsidRPr="00423B6C" w:rsidRDefault="00743194" w:rsidP="006B0275">
      <w:pPr>
        <w:spacing w:after="120" w:line="360" w:lineRule="auto"/>
        <w:jc w:val="both"/>
        <w:rPr>
          <w:b/>
          <w:sz w:val="22"/>
          <w:szCs w:val="22"/>
        </w:rPr>
      </w:pPr>
      <w:r w:rsidRPr="00423B6C">
        <w:rPr>
          <w:b/>
          <w:sz w:val="22"/>
          <w:szCs w:val="22"/>
        </w:rPr>
        <w:t>1. Koszty Inwestycji za okres od dnia rozpoczęcia realizacji Inwestycji do dnia</w:t>
      </w:r>
      <w:r w:rsidR="001712F8" w:rsidRPr="00423B6C">
        <w:rPr>
          <w:b/>
          <w:sz w:val="22"/>
          <w:szCs w:val="22"/>
        </w:rPr>
        <w:t xml:space="preserve"> 31.</w:t>
      </w:r>
      <w:r w:rsidR="006D6AA0" w:rsidRPr="00423B6C">
        <w:rPr>
          <w:b/>
          <w:sz w:val="22"/>
          <w:szCs w:val="22"/>
        </w:rPr>
        <w:t>08</w:t>
      </w:r>
      <w:r w:rsidR="001712F8" w:rsidRPr="00423B6C">
        <w:rPr>
          <w:b/>
          <w:sz w:val="22"/>
          <w:szCs w:val="22"/>
        </w:rPr>
        <w:t>.</w:t>
      </w:r>
      <w:r w:rsidR="00607EE4" w:rsidRPr="00423B6C">
        <w:rPr>
          <w:b/>
          <w:sz w:val="22"/>
          <w:szCs w:val="22"/>
        </w:rPr>
        <w:t>20</w:t>
      </w:r>
      <w:r w:rsidR="0018017C" w:rsidRPr="00423B6C">
        <w:rPr>
          <w:b/>
          <w:sz w:val="22"/>
          <w:szCs w:val="22"/>
        </w:rPr>
        <w:t>…</w:t>
      </w:r>
      <w:r w:rsidR="00607EE4" w:rsidRPr="00423B6C">
        <w:rPr>
          <w:b/>
          <w:sz w:val="22"/>
          <w:szCs w:val="22"/>
        </w:rPr>
        <w:t xml:space="preserve"> </w:t>
      </w:r>
      <w:r w:rsidRPr="00423B6C">
        <w:rPr>
          <w:b/>
          <w:sz w:val="22"/>
          <w:szCs w:val="22"/>
        </w:rPr>
        <w:t>r.:</w:t>
      </w:r>
    </w:p>
    <w:tbl>
      <w:tblPr>
        <w:tblW w:w="5000" w:type="pct"/>
        <w:tblLayout w:type="fixed"/>
        <w:tblLook w:val="0000" w:firstRow="0" w:lastRow="0" w:firstColumn="0" w:lastColumn="0" w:noHBand="0" w:noVBand="0"/>
      </w:tblPr>
      <w:tblGrid>
        <w:gridCol w:w="569"/>
        <w:gridCol w:w="1583"/>
        <w:gridCol w:w="1869"/>
        <w:gridCol w:w="2590"/>
        <w:gridCol w:w="1778"/>
        <w:gridCol w:w="1467"/>
      </w:tblGrid>
      <w:tr w:rsidR="00095B74" w:rsidRPr="00423B6C" w14:paraId="16BF6845" w14:textId="77777777" w:rsidTr="009A464D">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1E87023B" w14:textId="77777777" w:rsidR="00105106" w:rsidRPr="00423B6C" w:rsidRDefault="00105106" w:rsidP="008D0CEC">
            <w:pPr>
              <w:spacing w:line="360" w:lineRule="auto"/>
              <w:jc w:val="center"/>
              <w:rPr>
                <w:b/>
                <w:sz w:val="22"/>
                <w:szCs w:val="22"/>
              </w:rPr>
            </w:pPr>
            <w:r w:rsidRPr="00423B6C">
              <w:rPr>
                <w:b/>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3C6D5BEA" w14:textId="77777777" w:rsidR="00105106" w:rsidRPr="00423B6C" w:rsidRDefault="00105106" w:rsidP="008D0CEC">
            <w:pPr>
              <w:keepNext/>
              <w:jc w:val="center"/>
              <w:rPr>
                <w:b/>
                <w:sz w:val="22"/>
                <w:szCs w:val="22"/>
              </w:rPr>
            </w:pPr>
          </w:p>
          <w:p w14:paraId="4A6BE89D" w14:textId="77777777" w:rsidR="00105106" w:rsidRPr="00423B6C" w:rsidRDefault="00105106" w:rsidP="00BB360A">
            <w:pPr>
              <w:keepNext/>
              <w:spacing w:before="80"/>
              <w:jc w:val="center"/>
              <w:rPr>
                <w:b/>
                <w:sz w:val="22"/>
                <w:szCs w:val="22"/>
              </w:rPr>
            </w:pPr>
            <w:r w:rsidRPr="00423B6C">
              <w:rPr>
                <w:b/>
                <w:sz w:val="22"/>
                <w:szCs w:val="22"/>
              </w:rPr>
              <w:t>Data</w:t>
            </w:r>
            <w:r w:rsidRPr="00423B6C">
              <w:rPr>
                <w:b/>
                <w:sz w:val="22"/>
                <w:szCs w:val="22"/>
              </w:rPr>
              <w:br/>
              <w:t xml:space="preserve">wystawienia </w:t>
            </w:r>
            <w:r w:rsidRPr="00423B6C">
              <w:rPr>
                <w:b/>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0EB4CA67" w14:textId="77777777" w:rsidR="00105106" w:rsidRPr="00423B6C" w:rsidRDefault="00105106" w:rsidP="0045366E">
            <w:pPr>
              <w:keepNext/>
              <w:jc w:val="center"/>
              <w:rPr>
                <w:b/>
                <w:sz w:val="22"/>
                <w:szCs w:val="22"/>
              </w:rPr>
            </w:pPr>
            <w:r w:rsidRPr="00423B6C">
              <w:rPr>
                <w:b/>
                <w:sz w:val="22"/>
                <w:szCs w:val="22"/>
              </w:rPr>
              <w:t>Data</w:t>
            </w:r>
            <w:r w:rsidRPr="00423B6C">
              <w:rPr>
                <w:b/>
                <w:sz w:val="22"/>
                <w:szCs w:val="22"/>
              </w:rPr>
              <w:br/>
              <w:t>zaksięgowania</w:t>
            </w:r>
            <w:r w:rsidRPr="00423B6C">
              <w:rPr>
                <w:b/>
                <w:sz w:val="22"/>
                <w:szCs w:val="22"/>
              </w:rPr>
              <w:br/>
              <w:t>dokumentu</w:t>
            </w:r>
          </w:p>
        </w:tc>
        <w:tc>
          <w:tcPr>
            <w:tcW w:w="1314" w:type="pct"/>
            <w:tcBorders>
              <w:top w:val="single" w:sz="4" w:space="0" w:color="auto"/>
              <w:left w:val="single" w:sz="4" w:space="0" w:color="auto"/>
              <w:bottom w:val="single" w:sz="4" w:space="0" w:color="auto"/>
              <w:right w:val="single" w:sz="4" w:space="0" w:color="auto"/>
            </w:tcBorders>
            <w:vAlign w:val="center"/>
          </w:tcPr>
          <w:p w14:paraId="48C59634" w14:textId="77777777" w:rsidR="00105106" w:rsidRPr="00423B6C" w:rsidRDefault="00105106" w:rsidP="008D0CEC">
            <w:pPr>
              <w:keepNext/>
              <w:jc w:val="center"/>
              <w:rPr>
                <w:b/>
                <w:sz w:val="22"/>
                <w:szCs w:val="22"/>
              </w:rPr>
            </w:pPr>
          </w:p>
          <w:p w14:paraId="5F2018FD" w14:textId="77777777" w:rsidR="00105106" w:rsidRPr="00423B6C" w:rsidRDefault="00105106" w:rsidP="0032260B">
            <w:pPr>
              <w:keepNext/>
              <w:spacing w:after="120"/>
              <w:jc w:val="center"/>
              <w:rPr>
                <w:b/>
                <w:sz w:val="22"/>
                <w:szCs w:val="22"/>
              </w:rPr>
            </w:pPr>
            <w:r w:rsidRPr="00423B6C">
              <w:rPr>
                <w:b/>
                <w:sz w:val="22"/>
                <w:szCs w:val="22"/>
              </w:rPr>
              <w:t xml:space="preserve">Nr faktury </w:t>
            </w:r>
            <w:r w:rsidRPr="00423B6C">
              <w:rPr>
                <w:b/>
                <w:sz w:val="22"/>
                <w:szCs w:val="22"/>
              </w:rPr>
              <w:br/>
              <w:t>(lub innego dokumentu potwierdzającego poniesienie kosztów)</w:t>
            </w:r>
          </w:p>
        </w:tc>
        <w:tc>
          <w:tcPr>
            <w:tcW w:w="902" w:type="pct"/>
            <w:tcBorders>
              <w:top w:val="single" w:sz="4" w:space="0" w:color="auto"/>
              <w:left w:val="single" w:sz="4" w:space="0" w:color="auto"/>
              <w:bottom w:val="single" w:sz="4" w:space="0" w:color="auto"/>
              <w:right w:val="single" w:sz="4" w:space="0" w:color="auto"/>
            </w:tcBorders>
            <w:vAlign w:val="center"/>
          </w:tcPr>
          <w:p w14:paraId="6D6B826A" w14:textId="77777777" w:rsidR="00105106" w:rsidRPr="00423B6C" w:rsidRDefault="00105106" w:rsidP="008D0CEC">
            <w:pPr>
              <w:keepNext/>
              <w:jc w:val="center"/>
              <w:rPr>
                <w:b/>
                <w:sz w:val="22"/>
                <w:szCs w:val="22"/>
              </w:rPr>
            </w:pPr>
            <w:r w:rsidRPr="00423B6C">
              <w:rPr>
                <w:b/>
                <w:sz w:val="22"/>
                <w:szCs w:val="22"/>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50771AE9" w14:textId="77777777" w:rsidR="00105106" w:rsidRPr="00423B6C" w:rsidRDefault="00105106" w:rsidP="0045366E">
            <w:pPr>
              <w:keepNext/>
              <w:spacing w:after="60"/>
              <w:jc w:val="center"/>
              <w:rPr>
                <w:b/>
                <w:sz w:val="22"/>
                <w:szCs w:val="22"/>
              </w:rPr>
            </w:pPr>
            <w:r w:rsidRPr="00423B6C">
              <w:rPr>
                <w:b/>
                <w:sz w:val="22"/>
                <w:szCs w:val="22"/>
              </w:rPr>
              <w:t>Wartość netto</w:t>
            </w:r>
          </w:p>
          <w:p w14:paraId="045046F9" w14:textId="77777777" w:rsidR="00105106" w:rsidRPr="00423B6C" w:rsidRDefault="00105106" w:rsidP="008D0CEC">
            <w:pPr>
              <w:jc w:val="center"/>
              <w:rPr>
                <w:b/>
                <w:sz w:val="22"/>
                <w:szCs w:val="22"/>
              </w:rPr>
            </w:pPr>
            <w:r w:rsidRPr="00423B6C">
              <w:rPr>
                <w:b/>
                <w:sz w:val="22"/>
                <w:szCs w:val="22"/>
              </w:rPr>
              <w:t>(w PLN)</w:t>
            </w:r>
          </w:p>
        </w:tc>
      </w:tr>
      <w:tr w:rsidR="00095B74" w:rsidRPr="00423B6C" w14:paraId="376A03CD" w14:textId="77777777" w:rsidTr="009A464D">
        <w:trPr>
          <w:trHeight w:val="270"/>
        </w:trPr>
        <w:tc>
          <w:tcPr>
            <w:tcW w:w="289" w:type="pct"/>
            <w:tcBorders>
              <w:top w:val="single" w:sz="4" w:space="0" w:color="auto"/>
              <w:left w:val="single" w:sz="4" w:space="0" w:color="auto"/>
              <w:bottom w:val="single" w:sz="4" w:space="0" w:color="auto"/>
              <w:right w:val="single" w:sz="4" w:space="0" w:color="auto"/>
            </w:tcBorders>
          </w:tcPr>
          <w:p w14:paraId="480FE02E" w14:textId="77777777" w:rsidR="00105106" w:rsidRPr="00423B6C" w:rsidRDefault="00105106" w:rsidP="008D0CEC">
            <w:pPr>
              <w:spacing w:line="360" w:lineRule="auto"/>
              <w:jc w:val="center"/>
              <w:rPr>
                <w:sz w:val="20"/>
              </w:rPr>
            </w:pPr>
            <w:r w:rsidRPr="00423B6C">
              <w:rPr>
                <w:sz w:val="20"/>
              </w:rPr>
              <w:t>1.</w:t>
            </w:r>
          </w:p>
        </w:tc>
        <w:tc>
          <w:tcPr>
            <w:tcW w:w="803" w:type="pct"/>
            <w:tcBorders>
              <w:top w:val="single" w:sz="4" w:space="0" w:color="auto"/>
              <w:left w:val="single" w:sz="4" w:space="0" w:color="auto"/>
              <w:bottom w:val="single" w:sz="4" w:space="0" w:color="auto"/>
              <w:right w:val="single" w:sz="4" w:space="0" w:color="auto"/>
            </w:tcBorders>
          </w:tcPr>
          <w:p w14:paraId="241818A2" w14:textId="77777777" w:rsidR="00105106" w:rsidRPr="00423B6C" w:rsidRDefault="00105106" w:rsidP="00BD608B">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4B75C31C" w14:textId="77777777" w:rsidR="00105106" w:rsidRPr="00423B6C" w:rsidRDefault="00105106" w:rsidP="00BD608B">
            <w:pPr>
              <w:spacing w:line="360" w:lineRule="auto"/>
              <w:rPr>
                <w:sz w:val="20"/>
              </w:rPr>
            </w:pPr>
            <w:r w:rsidRPr="00423B6C">
              <w:rPr>
                <w:sz w:val="20"/>
              </w:rPr>
              <w:t> </w:t>
            </w:r>
          </w:p>
        </w:tc>
        <w:tc>
          <w:tcPr>
            <w:tcW w:w="1314" w:type="pct"/>
            <w:tcBorders>
              <w:top w:val="single" w:sz="4" w:space="0" w:color="auto"/>
              <w:left w:val="single" w:sz="4" w:space="0" w:color="auto"/>
              <w:bottom w:val="single" w:sz="4" w:space="0" w:color="auto"/>
              <w:right w:val="single" w:sz="4" w:space="0" w:color="auto"/>
            </w:tcBorders>
          </w:tcPr>
          <w:p w14:paraId="7FCAF537" w14:textId="77777777" w:rsidR="00105106" w:rsidRPr="00423B6C" w:rsidRDefault="00105106" w:rsidP="00BD608B">
            <w:pPr>
              <w:spacing w:line="360" w:lineRule="auto"/>
              <w:rPr>
                <w:sz w:val="20"/>
              </w:rPr>
            </w:pPr>
            <w:r w:rsidRPr="00423B6C">
              <w:rPr>
                <w:sz w:val="20"/>
              </w:rPr>
              <w:t> </w:t>
            </w:r>
          </w:p>
        </w:tc>
        <w:tc>
          <w:tcPr>
            <w:tcW w:w="902" w:type="pct"/>
            <w:tcBorders>
              <w:top w:val="single" w:sz="4" w:space="0" w:color="auto"/>
              <w:left w:val="single" w:sz="4" w:space="0" w:color="auto"/>
              <w:bottom w:val="single" w:sz="4" w:space="0" w:color="auto"/>
              <w:right w:val="single" w:sz="4" w:space="0" w:color="auto"/>
            </w:tcBorders>
          </w:tcPr>
          <w:p w14:paraId="282E3C56" w14:textId="77777777" w:rsidR="00105106" w:rsidRPr="00423B6C" w:rsidRDefault="00105106" w:rsidP="00BD608B">
            <w:pPr>
              <w:spacing w:line="360" w:lineRule="auto"/>
              <w:rPr>
                <w:sz w:val="20"/>
              </w:rPr>
            </w:pPr>
            <w:r w:rsidRPr="00423B6C">
              <w:rPr>
                <w:sz w:val="20"/>
              </w:rPr>
              <w:t> </w:t>
            </w:r>
          </w:p>
        </w:tc>
        <w:tc>
          <w:tcPr>
            <w:tcW w:w="744" w:type="pct"/>
            <w:tcBorders>
              <w:top w:val="single" w:sz="4" w:space="0" w:color="auto"/>
              <w:left w:val="single" w:sz="4" w:space="0" w:color="auto"/>
              <w:bottom w:val="single" w:sz="4" w:space="0" w:color="auto"/>
              <w:right w:val="single" w:sz="4" w:space="0" w:color="auto"/>
            </w:tcBorders>
          </w:tcPr>
          <w:p w14:paraId="10CD84BD" w14:textId="77777777" w:rsidR="00105106" w:rsidRPr="00423B6C" w:rsidRDefault="00105106" w:rsidP="00BD608B">
            <w:pPr>
              <w:spacing w:line="360" w:lineRule="auto"/>
              <w:rPr>
                <w:sz w:val="20"/>
              </w:rPr>
            </w:pPr>
            <w:r w:rsidRPr="00423B6C">
              <w:rPr>
                <w:sz w:val="20"/>
              </w:rPr>
              <w:t> </w:t>
            </w:r>
          </w:p>
        </w:tc>
      </w:tr>
      <w:tr w:rsidR="00095B74" w:rsidRPr="00423B6C" w14:paraId="29CC610B" w14:textId="77777777" w:rsidTr="009A464D">
        <w:trPr>
          <w:trHeight w:val="255"/>
        </w:trPr>
        <w:tc>
          <w:tcPr>
            <w:tcW w:w="289" w:type="pct"/>
            <w:tcBorders>
              <w:top w:val="single" w:sz="4" w:space="0" w:color="auto"/>
              <w:left w:val="single" w:sz="4" w:space="0" w:color="auto"/>
              <w:bottom w:val="single" w:sz="4" w:space="0" w:color="auto"/>
              <w:right w:val="single" w:sz="4" w:space="0" w:color="auto"/>
            </w:tcBorders>
          </w:tcPr>
          <w:p w14:paraId="7920B1B3" w14:textId="77777777" w:rsidR="00105106" w:rsidRPr="00423B6C" w:rsidRDefault="00105106" w:rsidP="008D0CEC">
            <w:pPr>
              <w:spacing w:line="360" w:lineRule="auto"/>
              <w:jc w:val="center"/>
              <w:rPr>
                <w:sz w:val="20"/>
              </w:rPr>
            </w:pPr>
            <w:r w:rsidRPr="00423B6C">
              <w:rPr>
                <w:sz w:val="20"/>
              </w:rPr>
              <w:t>2.</w:t>
            </w:r>
          </w:p>
        </w:tc>
        <w:tc>
          <w:tcPr>
            <w:tcW w:w="803" w:type="pct"/>
            <w:tcBorders>
              <w:top w:val="single" w:sz="4" w:space="0" w:color="auto"/>
              <w:left w:val="single" w:sz="4" w:space="0" w:color="auto"/>
              <w:bottom w:val="single" w:sz="4" w:space="0" w:color="auto"/>
              <w:right w:val="single" w:sz="4" w:space="0" w:color="auto"/>
            </w:tcBorders>
          </w:tcPr>
          <w:p w14:paraId="764E253F" w14:textId="77777777" w:rsidR="00105106" w:rsidRPr="00423B6C" w:rsidRDefault="00105106" w:rsidP="00BD608B">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2EF7E098" w14:textId="77777777" w:rsidR="00105106" w:rsidRPr="00423B6C" w:rsidRDefault="00105106" w:rsidP="00BD608B">
            <w:pPr>
              <w:spacing w:line="360" w:lineRule="auto"/>
              <w:rPr>
                <w:sz w:val="20"/>
              </w:rPr>
            </w:pPr>
          </w:p>
        </w:tc>
        <w:tc>
          <w:tcPr>
            <w:tcW w:w="1314" w:type="pct"/>
            <w:tcBorders>
              <w:top w:val="single" w:sz="4" w:space="0" w:color="auto"/>
              <w:left w:val="single" w:sz="4" w:space="0" w:color="auto"/>
              <w:bottom w:val="single" w:sz="4" w:space="0" w:color="auto"/>
              <w:right w:val="single" w:sz="4" w:space="0" w:color="auto"/>
            </w:tcBorders>
          </w:tcPr>
          <w:p w14:paraId="766FE0B0" w14:textId="77777777" w:rsidR="00105106" w:rsidRPr="00423B6C" w:rsidRDefault="00105106" w:rsidP="00BD608B">
            <w:pPr>
              <w:spacing w:line="360" w:lineRule="auto"/>
              <w:rPr>
                <w:sz w:val="20"/>
              </w:rPr>
            </w:pPr>
            <w:r w:rsidRPr="00423B6C">
              <w:rPr>
                <w:sz w:val="20"/>
              </w:rPr>
              <w:t> </w:t>
            </w:r>
          </w:p>
        </w:tc>
        <w:tc>
          <w:tcPr>
            <w:tcW w:w="902" w:type="pct"/>
            <w:tcBorders>
              <w:top w:val="single" w:sz="4" w:space="0" w:color="auto"/>
              <w:left w:val="single" w:sz="4" w:space="0" w:color="auto"/>
              <w:bottom w:val="single" w:sz="4" w:space="0" w:color="auto"/>
              <w:right w:val="single" w:sz="4" w:space="0" w:color="auto"/>
            </w:tcBorders>
          </w:tcPr>
          <w:p w14:paraId="3D0BA5FE" w14:textId="77777777" w:rsidR="00105106" w:rsidRPr="00423B6C" w:rsidRDefault="00105106" w:rsidP="00BD608B">
            <w:pPr>
              <w:spacing w:line="360" w:lineRule="auto"/>
              <w:rPr>
                <w:sz w:val="20"/>
              </w:rPr>
            </w:pPr>
            <w:r w:rsidRPr="00423B6C">
              <w:rPr>
                <w:sz w:val="20"/>
              </w:rPr>
              <w:t> </w:t>
            </w:r>
          </w:p>
        </w:tc>
        <w:tc>
          <w:tcPr>
            <w:tcW w:w="744" w:type="pct"/>
            <w:tcBorders>
              <w:top w:val="single" w:sz="4" w:space="0" w:color="auto"/>
              <w:left w:val="single" w:sz="4" w:space="0" w:color="auto"/>
              <w:bottom w:val="single" w:sz="4" w:space="0" w:color="auto"/>
              <w:right w:val="single" w:sz="4" w:space="0" w:color="auto"/>
            </w:tcBorders>
          </w:tcPr>
          <w:p w14:paraId="02EBC40A" w14:textId="77777777" w:rsidR="00105106" w:rsidRPr="00423B6C" w:rsidRDefault="00105106" w:rsidP="00BD608B">
            <w:pPr>
              <w:spacing w:line="360" w:lineRule="auto"/>
              <w:rPr>
                <w:sz w:val="20"/>
              </w:rPr>
            </w:pPr>
            <w:r w:rsidRPr="00423B6C">
              <w:rPr>
                <w:sz w:val="20"/>
              </w:rPr>
              <w:t> </w:t>
            </w:r>
          </w:p>
        </w:tc>
      </w:tr>
      <w:tr w:rsidR="00095B74" w:rsidRPr="00423B6C" w14:paraId="7832CC35" w14:textId="77777777" w:rsidTr="009A464D">
        <w:trPr>
          <w:trHeight w:val="255"/>
        </w:trPr>
        <w:tc>
          <w:tcPr>
            <w:tcW w:w="289" w:type="pct"/>
            <w:tcBorders>
              <w:top w:val="single" w:sz="4" w:space="0" w:color="auto"/>
              <w:left w:val="single" w:sz="4" w:space="0" w:color="auto"/>
              <w:bottom w:val="single" w:sz="4" w:space="0" w:color="auto"/>
              <w:right w:val="single" w:sz="4" w:space="0" w:color="auto"/>
            </w:tcBorders>
          </w:tcPr>
          <w:p w14:paraId="20B39953" w14:textId="77777777" w:rsidR="00095B74" w:rsidRPr="00423B6C" w:rsidRDefault="00095B74" w:rsidP="008D0CEC">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1C1A3706" w14:textId="35CE6FC1" w:rsidR="00095B74" w:rsidRPr="00423B6C" w:rsidRDefault="00095B74" w:rsidP="003108CD">
            <w:pPr>
              <w:spacing w:before="40" w:after="40"/>
              <w:rPr>
                <w:sz w:val="20"/>
              </w:rPr>
            </w:pPr>
            <w:r w:rsidRPr="00423B6C">
              <w:rPr>
                <w:b/>
                <w:sz w:val="20"/>
              </w:rPr>
              <w:t>Łącznie w roku 20…</w:t>
            </w:r>
          </w:p>
        </w:tc>
        <w:tc>
          <w:tcPr>
            <w:tcW w:w="1314" w:type="pct"/>
            <w:tcBorders>
              <w:top w:val="single" w:sz="4" w:space="0" w:color="auto"/>
              <w:left w:val="single" w:sz="4" w:space="0" w:color="auto"/>
              <w:bottom w:val="single" w:sz="4" w:space="0" w:color="auto"/>
              <w:right w:val="single" w:sz="4" w:space="0" w:color="auto"/>
            </w:tcBorders>
          </w:tcPr>
          <w:p w14:paraId="34BD981A" w14:textId="77777777" w:rsidR="00095B74" w:rsidRPr="00423B6C" w:rsidRDefault="00095B74" w:rsidP="008D0CEC">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6880FCC0" w14:textId="77777777" w:rsidR="00095B74" w:rsidRPr="00423B6C" w:rsidRDefault="00095B74" w:rsidP="008D0CEC">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376D53C0" w14:textId="3AC25BD9" w:rsidR="00095B74" w:rsidRPr="00423B6C" w:rsidRDefault="00C94312" w:rsidP="00C94312">
            <w:pPr>
              <w:spacing w:line="360" w:lineRule="auto"/>
              <w:jc w:val="right"/>
              <w:rPr>
                <w:sz w:val="20"/>
              </w:rPr>
            </w:pPr>
            <w:r w:rsidRPr="00423B6C">
              <w:rPr>
                <w:sz w:val="20"/>
              </w:rPr>
              <w:t xml:space="preserve">        … PLN</w:t>
            </w:r>
          </w:p>
        </w:tc>
      </w:tr>
      <w:tr w:rsidR="00095B74" w:rsidRPr="00423B6C" w14:paraId="657E6E04" w14:textId="77777777" w:rsidTr="009A464D">
        <w:trPr>
          <w:trHeight w:val="255"/>
        </w:trPr>
        <w:tc>
          <w:tcPr>
            <w:tcW w:w="289" w:type="pct"/>
            <w:tcBorders>
              <w:top w:val="single" w:sz="4" w:space="0" w:color="auto"/>
              <w:left w:val="single" w:sz="4" w:space="0" w:color="auto"/>
              <w:bottom w:val="single" w:sz="4" w:space="0" w:color="auto"/>
              <w:right w:val="single" w:sz="4" w:space="0" w:color="auto"/>
            </w:tcBorders>
          </w:tcPr>
          <w:p w14:paraId="29A387C7" w14:textId="77777777" w:rsidR="00105106" w:rsidRPr="00423B6C" w:rsidRDefault="00105106" w:rsidP="008D0CEC">
            <w:pPr>
              <w:spacing w:line="360" w:lineRule="auto"/>
              <w:jc w:val="center"/>
              <w:rPr>
                <w:sz w:val="20"/>
              </w:rPr>
            </w:pPr>
            <w:r w:rsidRPr="00423B6C">
              <w:rPr>
                <w:sz w:val="20"/>
              </w:rPr>
              <w:t>(…)</w:t>
            </w:r>
          </w:p>
        </w:tc>
        <w:tc>
          <w:tcPr>
            <w:tcW w:w="803" w:type="pct"/>
            <w:tcBorders>
              <w:top w:val="single" w:sz="4" w:space="0" w:color="auto"/>
              <w:left w:val="single" w:sz="4" w:space="0" w:color="auto"/>
              <w:bottom w:val="single" w:sz="4" w:space="0" w:color="auto"/>
              <w:right w:val="single" w:sz="4" w:space="0" w:color="auto"/>
            </w:tcBorders>
          </w:tcPr>
          <w:p w14:paraId="019CAA06" w14:textId="77777777" w:rsidR="00105106" w:rsidRPr="00423B6C" w:rsidRDefault="00105106" w:rsidP="008D0CEC">
            <w:pPr>
              <w:spacing w:line="360" w:lineRule="auto"/>
              <w:rPr>
                <w:b/>
                <w:sz w:val="20"/>
              </w:rPr>
            </w:pPr>
          </w:p>
        </w:tc>
        <w:tc>
          <w:tcPr>
            <w:tcW w:w="948" w:type="pct"/>
            <w:tcBorders>
              <w:top w:val="single" w:sz="4" w:space="0" w:color="auto"/>
              <w:left w:val="single" w:sz="4" w:space="0" w:color="auto"/>
              <w:bottom w:val="single" w:sz="4" w:space="0" w:color="auto"/>
              <w:right w:val="single" w:sz="4" w:space="0" w:color="auto"/>
            </w:tcBorders>
          </w:tcPr>
          <w:p w14:paraId="72335BA7" w14:textId="77777777" w:rsidR="00105106" w:rsidRPr="00423B6C" w:rsidRDefault="00105106" w:rsidP="008D0CEC">
            <w:pPr>
              <w:spacing w:line="360" w:lineRule="auto"/>
              <w:rPr>
                <w:b/>
                <w:sz w:val="20"/>
              </w:rPr>
            </w:pPr>
          </w:p>
        </w:tc>
        <w:tc>
          <w:tcPr>
            <w:tcW w:w="1314" w:type="pct"/>
            <w:tcBorders>
              <w:top w:val="single" w:sz="4" w:space="0" w:color="auto"/>
              <w:left w:val="single" w:sz="4" w:space="0" w:color="auto"/>
              <w:bottom w:val="single" w:sz="4" w:space="0" w:color="auto"/>
              <w:right w:val="single" w:sz="4" w:space="0" w:color="auto"/>
            </w:tcBorders>
          </w:tcPr>
          <w:p w14:paraId="37500DB5" w14:textId="77777777" w:rsidR="00105106" w:rsidRPr="00423B6C" w:rsidRDefault="00105106" w:rsidP="008D0CEC">
            <w:pPr>
              <w:spacing w:line="360" w:lineRule="auto"/>
              <w:rPr>
                <w:sz w:val="20"/>
              </w:rPr>
            </w:pPr>
          </w:p>
        </w:tc>
        <w:tc>
          <w:tcPr>
            <w:tcW w:w="902" w:type="pct"/>
            <w:tcBorders>
              <w:top w:val="single" w:sz="4" w:space="0" w:color="auto"/>
              <w:left w:val="single" w:sz="4" w:space="0" w:color="auto"/>
              <w:bottom w:val="single" w:sz="4" w:space="0" w:color="auto"/>
              <w:right w:val="single" w:sz="4" w:space="0" w:color="auto"/>
            </w:tcBorders>
          </w:tcPr>
          <w:p w14:paraId="152A9752" w14:textId="77777777" w:rsidR="00105106" w:rsidRPr="00423B6C" w:rsidRDefault="00105106" w:rsidP="008D0CEC">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1DFBF1F8" w14:textId="77777777" w:rsidR="00105106" w:rsidRPr="00423B6C" w:rsidRDefault="00105106" w:rsidP="00C94312">
            <w:pPr>
              <w:spacing w:line="360" w:lineRule="auto"/>
              <w:jc w:val="right"/>
              <w:rPr>
                <w:sz w:val="20"/>
              </w:rPr>
            </w:pPr>
          </w:p>
        </w:tc>
      </w:tr>
      <w:tr w:rsidR="00105106" w:rsidRPr="00423B6C" w14:paraId="02855C5B" w14:textId="77777777" w:rsidTr="009A464D">
        <w:trPr>
          <w:trHeight w:val="255"/>
        </w:trPr>
        <w:tc>
          <w:tcPr>
            <w:tcW w:w="289" w:type="pct"/>
            <w:tcBorders>
              <w:top w:val="single" w:sz="4" w:space="0" w:color="auto"/>
              <w:left w:val="single" w:sz="4" w:space="0" w:color="auto"/>
              <w:bottom w:val="single" w:sz="4" w:space="0" w:color="auto"/>
              <w:right w:val="single" w:sz="4" w:space="0" w:color="auto"/>
            </w:tcBorders>
          </w:tcPr>
          <w:p w14:paraId="4163CBD6" w14:textId="77777777" w:rsidR="00105106" w:rsidRPr="00423B6C" w:rsidRDefault="00105106" w:rsidP="008D0CEC">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2C8F9501" w14:textId="77777777" w:rsidR="00105106" w:rsidRPr="00423B6C" w:rsidRDefault="00105106" w:rsidP="007D1A24">
            <w:pPr>
              <w:spacing w:before="40"/>
              <w:rPr>
                <w:b/>
                <w:sz w:val="20"/>
              </w:rPr>
            </w:pPr>
            <w:r w:rsidRPr="00423B6C">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1B540D0D" w14:textId="1221079B" w:rsidR="00105106" w:rsidRPr="00423B6C" w:rsidRDefault="00C94312" w:rsidP="00F045AB">
            <w:pPr>
              <w:spacing w:before="40" w:line="360" w:lineRule="auto"/>
              <w:jc w:val="right"/>
              <w:rPr>
                <w:sz w:val="20"/>
              </w:rPr>
            </w:pPr>
            <w:r w:rsidRPr="00423B6C">
              <w:rPr>
                <w:sz w:val="20"/>
              </w:rPr>
              <w:t>… PLN</w:t>
            </w:r>
          </w:p>
        </w:tc>
      </w:tr>
      <w:tr w:rsidR="00BB360A" w:rsidRPr="00423B6C" w14:paraId="04F04888" w14:textId="77777777" w:rsidTr="009A464D">
        <w:trPr>
          <w:trHeight w:val="255"/>
        </w:trPr>
        <w:tc>
          <w:tcPr>
            <w:tcW w:w="289" w:type="pct"/>
            <w:tcBorders>
              <w:top w:val="single" w:sz="4" w:space="0" w:color="auto"/>
              <w:left w:val="single" w:sz="4" w:space="0" w:color="auto"/>
              <w:bottom w:val="single" w:sz="4" w:space="0" w:color="auto"/>
              <w:right w:val="single" w:sz="4" w:space="0" w:color="auto"/>
            </w:tcBorders>
          </w:tcPr>
          <w:p w14:paraId="1913FCD2" w14:textId="77777777" w:rsidR="00BB360A" w:rsidRPr="00423B6C" w:rsidRDefault="00BB360A" w:rsidP="008D0CEC">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2ED6CE8B" w14:textId="0D99FAAB" w:rsidR="00BB360A" w:rsidRPr="00423B6C" w:rsidRDefault="00BB360A" w:rsidP="00F045AB">
            <w:pPr>
              <w:spacing w:before="40"/>
              <w:rPr>
                <w:bCs/>
                <w:sz w:val="20"/>
              </w:rPr>
            </w:pPr>
            <w:r w:rsidRPr="00423B6C">
              <w:rPr>
                <w:b/>
                <w:sz w:val="20"/>
              </w:rPr>
              <w:t>Wartość</w:t>
            </w:r>
            <w:r w:rsidRPr="00423B6C">
              <w:rPr>
                <w:b/>
                <w:sz w:val="22"/>
                <w:szCs w:val="22"/>
              </w:rPr>
              <w:t xml:space="preserve"> </w:t>
            </w:r>
            <w:r w:rsidRPr="00423B6C">
              <w:rPr>
                <w:b/>
                <w:sz w:val="20"/>
              </w:rPr>
              <w:t>zlikwidowanych środków trwałych w 20….r. (</w:t>
            </w:r>
            <w:r w:rsidRPr="00423B6C">
              <w:rPr>
                <w:b/>
                <w:i/>
                <w:sz w:val="20"/>
              </w:rPr>
              <w:t>jeśli dotyczy</w:t>
            </w:r>
            <w:r w:rsidRPr="00423B6C">
              <w:rPr>
                <w:b/>
                <w:sz w:val="20"/>
              </w:rPr>
              <w:t>)</w:t>
            </w:r>
          </w:p>
        </w:tc>
        <w:tc>
          <w:tcPr>
            <w:tcW w:w="744" w:type="pct"/>
            <w:tcBorders>
              <w:top w:val="single" w:sz="4" w:space="0" w:color="auto"/>
              <w:left w:val="single" w:sz="4" w:space="0" w:color="auto"/>
              <w:bottom w:val="single" w:sz="4" w:space="0" w:color="auto"/>
              <w:right w:val="single" w:sz="4" w:space="0" w:color="auto"/>
            </w:tcBorders>
          </w:tcPr>
          <w:p w14:paraId="01BE8490" w14:textId="52928A4B" w:rsidR="00BB360A" w:rsidRPr="00423B6C" w:rsidRDefault="00C94312" w:rsidP="00F045AB">
            <w:pPr>
              <w:spacing w:before="40" w:line="360" w:lineRule="auto"/>
              <w:jc w:val="right"/>
              <w:rPr>
                <w:sz w:val="20"/>
              </w:rPr>
            </w:pPr>
            <w:r w:rsidRPr="00423B6C">
              <w:rPr>
                <w:sz w:val="20"/>
              </w:rPr>
              <w:t>… PLN</w:t>
            </w:r>
          </w:p>
        </w:tc>
      </w:tr>
    </w:tbl>
    <w:p w14:paraId="5617BEB0" w14:textId="77777777" w:rsidR="006D6AA0" w:rsidRPr="00423B6C" w:rsidRDefault="006D6AA0" w:rsidP="006D6AA0">
      <w:pPr>
        <w:spacing w:after="120"/>
        <w:ind w:right="74"/>
        <w:jc w:val="both"/>
        <w:rPr>
          <w:b/>
          <w:sz w:val="22"/>
          <w:szCs w:val="22"/>
        </w:rPr>
      </w:pPr>
    </w:p>
    <w:p w14:paraId="2CD7255A" w14:textId="3B8A8FEE" w:rsidR="006D6AA0" w:rsidRPr="00423B6C" w:rsidRDefault="006D6AA0" w:rsidP="006D6AA0">
      <w:pPr>
        <w:spacing w:after="120"/>
        <w:ind w:right="74"/>
        <w:jc w:val="both"/>
        <w:rPr>
          <w:b/>
          <w:sz w:val="22"/>
          <w:szCs w:val="22"/>
        </w:rPr>
      </w:pPr>
      <w:r w:rsidRPr="00423B6C">
        <w:rPr>
          <w:b/>
          <w:sz w:val="22"/>
          <w:szCs w:val="22"/>
        </w:rPr>
        <w:t>2. Prognozowane koszty Inwestycji za okres od dnia 01.09.20… r. do dnia 31.12.20… r.:</w:t>
      </w:r>
      <w:r w:rsidRPr="00423B6C">
        <w:rPr>
          <w:b/>
          <w:sz w:val="22"/>
          <w:szCs w:val="22"/>
        </w:rPr>
        <w:br/>
        <w:t>……PLN</w:t>
      </w:r>
    </w:p>
    <w:p w14:paraId="54C0B660" w14:textId="7E874A71" w:rsidR="006D6AA0" w:rsidRPr="00423B6C" w:rsidRDefault="006D6AA0" w:rsidP="006D6AA0">
      <w:pPr>
        <w:spacing w:after="120"/>
        <w:ind w:right="74"/>
        <w:jc w:val="both"/>
        <w:rPr>
          <w:b/>
          <w:sz w:val="22"/>
          <w:szCs w:val="22"/>
        </w:rPr>
      </w:pPr>
      <w:r w:rsidRPr="00423B6C">
        <w:rPr>
          <w:b/>
          <w:sz w:val="22"/>
          <w:szCs w:val="22"/>
        </w:rPr>
        <w:t>3. Łączne koszty Inwestycji, o których mowa w pkt 1 i 2 (za okres od dnia rozpoczęcia realizacji Inwestycji do dnia 31.12.20… r. ) według Sprawozdania: ……PLN</w:t>
      </w:r>
    </w:p>
    <w:p w14:paraId="4EE9C243" w14:textId="3BBA8D3C" w:rsidR="003108CD" w:rsidRPr="00423B6C" w:rsidRDefault="006D6AA0" w:rsidP="001712F8">
      <w:pPr>
        <w:spacing w:after="220" w:line="300" w:lineRule="exact"/>
        <w:ind w:right="74"/>
        <w:rPr>
          <w:b/>
          <w:sz w:val="22"/>
          <w:szCs w:val="22"/>
        </w:rPr>
      </w:pPr>
      <w:r w:rsidRPr="00423B6C">
        <w:rPr>
          <w:b/>
          <w:sz w:val="22"/>
          <w:szCs w:val="22"/>
        </w:rPr>
        <w:t>4</w:t>
      </w:r>
      <w:r w:rsidR="0053289D" w:rsidRPr="00423B6C">
        <w:rPr>
          <w:b/>
          <w:sz w:val="22"/>
          <w:szCs w:val="22"/>
        </w:rPr>
        <w:t xml:space="preserve">. </w:t>
      </w:r>
      <w:r w:rsidR="003108CD" w:rsidRPr="00423B6C">
        <w:rPr>
          <w:b/>
          <w:sz w:val="22"/>
          <w:szCs w:val="22"/>
        </w:rPr>
        <w:t xml:space="preserve">Liczba miejsc pracy utworzonych od dnia rozpoczęcia realizacji Inwestycji do </w:t>
      </w:r>
      <w:r w:rsidR="001712F8" w:rsidRPr="00423B6C">
        <w:rPr>
          <w:b/>
          <w:sz w:val="22"/>
          <w:szCs w:val="22"/>
        </w:rPr>
        <w:t>31.</w:t>
      </w:r>
      <w:r w:rsidR="00B26758" w:rsidRPr="00423B6C">
        <w:rPr>
          <w:b/>
          <w:sz w:val="22"/>
          <w:szCs w:val="22"/>
        </w:rPr>
        <w:t>08</w:t>
      </w:r>
      <w:r w:rsidR="001712F8" w:rsidRPr="00423B6C">
        <w:rPr>
          <w:b/>
          <w:sz w:val="22"/>
          <w:szCs w:val="22"/>
        </w:rPr>
        <w:t>.20</w:t>
      </w:r>
      <w:r w:rsidR="0018017C" w:rsidRPr="00423B6C">
        <w:rPr>
          <w:b/>
          <w:sz w:val="22"/>
          <w:szCs w:val="22"/>
        </w:rPr>
        <w:t>…</w:t>
      </w:r>
      <w:r w:rsidR="001712F8" w:rsidRPr="00423B6C">
        <w:rPr>
          <w:b/>
          <w:sz w:val="22"/>
          <w:szCs w:val="22"/>
        </w:rPr>
        <w:t xml:space="preserve"> </w:t>
      </w:r>
      <w:r w:rsidR="003108CD" w:rsidRPr="00423B6C">
        <w:rPr>
          <w:b/>
          <w:sz w:val="22"/>
          <w:szCs w:val="22"/>
        </w:rPr>
        <w:t>r.:</w:t>
      </w:r>
      <w:r w:rsidR="003108CD" w:rsidRPr="00423B6C">
        <w:rPr>
          <w:b/>
          <w:sz w:val="22"/>
          <w:szCs w:val="22"/>
        </w:rPr>
        <w:br/>
        <w:t>– z uwzględnieniem wymiaru etatu:</w:t>
      </w:r>
    </w:p>
    <w:tbl>
      <w:tblPr>
        <w:tblW w:w="5000" w:type="pct"/>
        <w:tblLook w:val="0000" w:firstRow="0" w:lastRow="0" w:firstColumn="0" w:lastColumn="0" w:noHBand="0" w:noVBand="0"/>
      </w:tblPr>
      <w:tblGrid>
        <w:gridCol w:w="1395"/>
        <w:gridCol w:w="1536"/>
        <w:gridCol w:w="1372"/>
        <w:gridCol w:w="1108"/>
        <w:gridCol w:w="1372"/>
        <w:gridCol w:w="1271"/>
        <w:gridCol w:w="1802"/>
      </w:tblGrid>
      <w:tr w:rsidR="0053289D" w:rsidRPr="00423B6C" w14:paraId="5C5EE7C9" w14:textId="77777777" w:rsidTr="004A0EA1">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3FC30563" w14:textId="77777777" w:rsidR="0053289D" w:rsidRPr="00423B6C" w:rsidRDefault="0053289D" w:rsidP="0053289D">
            <w:pPr>
              <w:tabs>
                <w:tab w:val="left" w:pos="1207"/>
              </w:tabs>
              <w:rPr>
                <w:b/>
                <w:sz w:val="18"/>
                <w:szCs w:val="18"/>
              </w:rPr>
            </w:pPr>
            <w:r w:rsidRPr="00423B6C">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37B28E71" w14:textId="77777777" w:rsidR="0053289D" w:rsidRPr="00423B6C" w:rsidRDefault="0053289D" w:rsidP="004A0EA1">
            <w:pPr>
              <w:tabs>
                <w:tab w:val="left" w:pos="1207"/>
              </w:tabs>
              <w:ind w:left="-29" w:firstLine="29"/>
              <w:jc w:val="center"/>
              <w:rPr>
                <w:b/>
                <w:sz w:val="18"/>
                <w:szCs w:val="18"/>
              </w:rPr>
            </w:pPr>
            <w:r w:rsidRPr="00423B6C">
              <w:rPr>
                <w:b/>
                <w:sz w:val="18"/>
                <w:szCs w:val="18"/>
              </w:rPr>
              <w:t xml:space="preserve">Liczba miejsc pracy </w:t>
            </w:r>
          </w:p>
          <w:p w14:paraId="580F58F8" w14:textId="77777777" w:rsidR="0053289D" w:rsidRPr="00423B6C" w:rsidRDefault="0053289D" w:rsidP="004A0EA1">
            <w:pPr>
              <w:tabs>
                <w:tab w:val="left" w:pos="1207"/>
              </w:tabs>
              <w:ind w:left="-29" w:firstLine="29"/>
              <w:jc w:val="center"/>
              <w:rPr>
                <w:b/>
                <w:sz w:val="18"/>
                <w:szCs w:val="18"/>
              </w:rPr>
            </w:pPr>
            <w:r w:rsidRPr="00423B6C">
              <w:rPr>
                <w:b/>
                <w:sz w:val="18"/>
                <w:szCs w:val="18"/>
              </w:rPr>
              <w:t xml:space="preserve">utworzonych </w:t>
            </w:r>
            <w:r w:rsidRPr="00423B6C">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5FD50CB7" w14:textId="77777777" w:rsidR="0053289D" w:rsidRPr="00423B6C" w:rsidRDefault="0053289D" w:rsidP="004A0EA1">
            <w:pPr>
              <w:tabs>
                <w:tab w:val="left" w:pos="1207"/>
              </w:tabs>
              <w:ind w:left="-29" w:firstLine="29"/>
              <w:jc w:val="center"/>
              <w:rPr>
                <w:b/>
                <w:sz w:val="18"/>
                <w:szCs w:val="18"/>
              </w:rPr>
            </w:pPr>
            <w:r w:rsidRPr="00423B6C">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0B55B488" w14:textId="77777777" w:rsidR="0053289D" w:rsidRPr="00423B6C" w:rsidRDefault="0053289D" w:rsidP="0053289D">
            <w:pPr>
              <w:tabs>
                <w:tab w:val="left" w:pos="1207"/>
              </w:tabs>
              <w:rPr>
                <w:b/>
                <w:sz w:val="4"/>
                <w:szCs w:val="4"/>
              </w:rPr>
            </w:pPr>
          </w:p>
          <w:p w14:paraId="71FB7608" w14:textId="73E60BD2" w:rsidR="0053289D" w:rsidRPr="00423B6C" w:rsidRDefault="0053289D" w:rsidP="0053289D">
            <w:pPr>
              <w:tabs>
                <w:tab w:val="left" w:pos="1207"/>
              </w:tabs>
              <w:ind w:left="-28"/>
              <w:jc w:val="center"/>
              <w:rPr>
                <w:b/>
                <w:sz w:val="18"/>
                <w:szCs w:val="18"/>
              </w:rPr>
            </w:pPr>
            <w:r w:rsidRPr="00423B6C">
              <w:rPr>
                <w:b/>
                <w:sz w:val="18"/>
                <w:szCs w:val="18"/>
              </w:rPr>
              <w:t xml:space="preserve">Data zawarcia umowy </w:t>
            </w:r>
            <w:r w:rsidRPr="00423B6C">
              <w:rPr>
                <w:b/>
                <w:sz w:val="18"/>
                <w:szCs w:val="18"/>
              </w:rPr>
              <w:br/>
              <w:t>o pracę</w:t>
            </w:r>
          </w:p>
        </w:tc>
        <w:tc>
          <w:tcPr>
            <w:tcW w:w="696" w:type="pct"/>
            <w:tcBorders>
              <w:top w:val="single" w:sz="4" w:space="0" w:color="auto"/>
              <w:left w:val="single" w:sz="4" w:space="0" w:color="auto"/>
              <w:bottom w:val="single" w:sz="4" w:space="0" w:color="auto"/>
              <w:right w:val="single" w:sz="4" w:space="0" w:color="auto"/>
            </w:tcBorders>
            <w:vAlign w:val="center"/>
          </w:tcPr>
          <w:p w14:paraId="56EC0CB0" w14:textId="77777777" w:rsidR="0053289D" w:rsidRPr="00423B6C" w:rsidRDefault="0053289D" w:rsidP="004A0EA1">
            <w:pPr>
              <w:tabs>
                <w:tab w:val="left" w:pos="1207"/>
              </w:tabs>
              <w:ind w:left="-29" w:firstLine="29"/>
              <w:jc w:val="center"/>
              <w:rPr>
                <w:b/>
                <w:sz w:val="18"/>
                <w:szCs w:val="18"/>
              </w:rPr>
            </w:pPr>
            <w:r w:rsidRPr="00423B6C">
              <w:rPr>
                <w:b/>
                <w:sz w:val="18"/>
                <w:szCs w:val="18"/>
              </w:rPr>
              <w:t>Data rozpoczęcia pracy (</w:t>
            </w:r>
            <w:r w:rsidRPr="00423B6C">
              <w:rPr>
                <w:b/>
                <w:i/>
                <w:sz w:val="18"/>
                <w:szCs w:val="18"/>
              </w:rPr>
              <w:t>jeśli jest inna niż data zawarcia umowy</w:t>
            </w:r>
            <w:r w:rsidRPr="00423B6C">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38AF987A" w14:textId="77777777" w:rsidR="0053289D" w:rsidRPr="00423B6C" w:rsidRDefault="0053289D" w:rsidP="0053289D">
            <w:pPr>
              <w:tabs>
                <w:tab w:val="left" w:pos="1207"/>
              </w:tabs>
              <w:rPr>
                <w:b/>
                <w:sz w:val="4"/>
                <w:szCs w:val="4"/>
              </w:rPr>
            </w:pPr>
          </w:p>
          <w:p w14:paraId="4379404F" w14:textId="77777777" w:rsidR="0053289D" w:rsidRPr="00423B6C" w:rsidRDefault="0053289D" w:rsidP="004A0EA1">
            <w:pPr>
              <w:tabs>
                <w:tab w:val="left" w:pos="1207"/>
              </w:tabs>
              <w:ind w:left="-29" w:firstLine="29"/>
              <w:jc w:val="center"/>
              <w:rPr>
                <w:b/>
                <w:sz w:val="18"/>
                <w:szCs w:val="18"/>
              </w:rPr>
            </w:pPr>
            <w:r w:rsidRPr="00423B6C">
              <w:rPr>
                <w:b/>
                <w:sz w:val="18"/>
                <w:szCs w:val="18"/>
              </w:rPr>
              <w:t xml:space="preserve">Data zwolnienia </w:t>
            </w:r>
            <w:r w:rsidRPr="00423B6C">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1DA4F530" w14:textId="443686CE" w:rsidR="0053289D" w:rsidRPr="00423B6C" w:rsidRDefault="0053289D" w:rsidP="004A0EA1">
            <w:pPr>
              <w:tabs>
                <w:tab w:val="left" w:pos="1207"/>
              </w:tabs>
              <w:ind w:left="-29" w:firstLine="29"/>
              <w:jc w:val="center"/>
              <w:rPr>
                <w:b/>
                <w:sz w:val="18"/>
                <w:szCs w:val="18"/>
              </w:rPr>
            </w:pPr>
            <w:r w:rsidRPr="00423B6C">
              <w:rPr>
                <w:b/>
                <w:sz w:val="18"/>
                <w:szCs w:val="18"/>
              </w:rPr>
              <w:t xml:space="preserve">Liczba zlikwidowanych miejsc pracy </w:t>
            </w:r>
            <w:r w:rsidRPr="00423B6C">
              <w:rPr>
                <w:b/>
                <w:sz w:val="18"/>
                <w:szCs w:val="18"/>
              </w:rPr>
              <w:br/>
              <w:t>w miesiącu</w:t>
            </w:r>
          </w:p>
        </w:tc>
      </w:tr>
      <w:tr w:rsidR="0053289D" w:rsidRPr="00423B6C" w14:paraId="3F4B24B4" w14:textId="77777777" w:rsidTr="004A0EA1">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FEEF072" w14:textId="77777777" w:rsidR="0053289D" w:rsidRPr="00423B6C" w:rsidRDefault="0053289D" w:rsidP="00BD608B">
            <w:pPr>
              <w:tabs>
                <w:tab w:val="left" w:pos="1207"/>
              </w:tabs>
              <w:spacing w:line="340" w:lineRule="exact"/>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4C8B2ADE"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1F85E3E" w14:textId="77777777" w:rsidR="0053289D" w:rsidRPr="00423B6C" w:rsidRDefault="0053289D" w:rsidP="00BD608B">
            <w:pPr>
              <w:tabs>
                <w:tab w:val="left" w:pos="1207"/>
              </w:tabs>
              <w:spacing w:line="340" w:lineRule="exact"/>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04430F7"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53172F4C" w14:textId="77777777" w:rsidR="0053289D" w:rsidRPr="00423B6C" w:rsidRDefault="0053289D" w:rsidP="00BD608B">
            <w:pPr>
              <w:tabs>
                <w:tab w:val="left" w:pos="1207"/>
              </w:tabs>
              <w:spacing w:line="340" w:lineRule="exact"/>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B7E5FF6" w14:textId="77777777" w:rsidR="0053289D" w:rsidRPr="00423B6C" w:rsidRDefault="0053289D" w:rsidP="00BD608B">
            <w:pPr>
              <w:tabs>
                <w:tab w:val="left" w:pos="1207"/>
              </w:tabs>
              <w:spacing w:line="340" w:lineRule="exact"/>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A343110" w14:textId="77777777" w:rsidR="0053289D" w:rsidRPr="00423B6C" w:rsidRDefault="0053289D" w:rsidP="00BD608B">
            <w:pPr>
              <w:tabs>
                <w:tab w:val="left" w:pos="1207"/>
              </w:tabs>
              <w:spacing w:line="340" w:lineRule="exact"/>
              <w:ind w:left="-29" w:firstLine="29"/>
              <w:jc w:val="center"/>
              <w:rPr>
                <w:sz w:val="18"/>
                <w:szCs w:val="18"/>
              </w:rPr>
            </w:pPr>
          </w:p>
        </w:tc>
      </w:tr>
      <w:tr w:rsidR="0053289D" w:rsidRPr="00423B6C" w14:paraId="3A75C68E" w14:textId="77777777" w:rsidTr="004A0EA1">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0CBEAD4" w14:textId="77777777" w:rsidR="0053289D" w:rsidRPr="00423B6C" w:rsidRDefault="0053289D" w:rsidP="00BD608B">
            <w:pPr>
              <w:tabs>
                <w:tab w:val="left" w:pos="1207"/>
              </w:tabs>
              <w:spacing w:line="340" w:lineRule="exact"/>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69FC8DE5"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8DC83F4" w14:textId="77777777" w:rsidR="0053289D" w:rsidRPr="00423B6C" w:rsidRDefault="0053289D" w:rsidP="00BD608B">
            <w:pPr>
              <w:tabs>
                <w:tab w:val="left" w:pos="1207"/>
              </w:tabs>
              <w:spacing w:line="340" w:lineRule="exact"/>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5EBEE17C"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5BDD3494" w14:textId="77777777" w:rsidR="0053289D" w:rsidRPr="00423B6C" w:rsidRDefault="0053289D" w:rsidP="00BD608B">
            <w:pPr>
              <w:tabs>
                <w:tab w:val="left" w:pos="1207"/>
              </w:tabs>
              <w:spacing w:line="340" w:lineRule="exact"/>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5036E622" w14:textId="77777777" w:rsidR="0053289D" w:rsidRPr="00423B6C" w:rsidRDefault="0053289D" w:rsidP="00BD608B">
            <w:pPr>
              <w:tabs>
                <w:tab w:val="left" w:pos="1207"/>
              </w:tabs>
              <w:spacing w:line="340" w:lineRule="exact"/>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527946B" w14:textId="77777777" w:rsidR="0053289D" w:rsidRPr="00423B6C" w:rsidRDefault="0053289D" w:rsidP="00BD608B">
            <w:pPr>
              <w:tabs>
                <w:tab w:val="left" w:pos="1207"/>
              </w:tabs>
              <w:spacing w:line="340" w:lineRule="exact"/>
              <w:ind w:left="-29" w:firstLine="29"/>
              <w:jc w:val="center"/>
              <w:rPr>
                <w:sz w:val="18"/>
                <w:szCs w:val="18"/>
              </w:rPr>
            </w:pPr>
          </w:p>
        </w:tc>
      </w:tr>
      <w:tr w:rsidR="0053289D" w:rsidRPr="00423B6C" w14:paraId="56781700" w14:textId="77777777" w:rsidTr="004A0EA1">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34F0ED3" w14:textId="77777777" w:rsidR="0053289D" w:rsidRPr="00423B6C" w:rsidRDefault="0053289D" w:rsidP="00BD608B">
            <w:pPr>
              <w:tabs>
                <w:tab w:val="left" w:pos="1207"/>
              </w:tabs>
              <w:spacing w:line="340" w:lineRule="exact"/>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1AF89B4F"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E6AD354" w14:textId="77777777" w:rsidR="0053289D" w:rsidRPr="00423B6C" w:rsidRDefault="0053289D" w:rsidP="00BD608B">
            <w:pPr>
              <w:tabs>
                <w:tab w:val="left" w:pos="1207"/>
              </w:tabs>
              <w:spacing w:line="340" w:lineRule="exact"/>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733A2F1B"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A2E06BD" w14:textId="77777777" w:rsidR="0053289D" w:rsidRPr="00423B6C" w:rsidRDefault="0053289D" w:rsidP="00BD608B">
            <w:pPr>
              <w:tabs>
                <w:tab w:val="left" w:pos="1207"/>
              </w:tabs>
              <w:spacing w:line="340" w:lineRule="exact"/>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72C531BC" w14:textId="77777777" w:rsidR="0053289D" w:rsidRPr="00423B6C" w:rsidRDefault="0053289D" w:rsidP="00BD608B">
            <w:pPr>
              <w:tabs>
                <w:tab w:val="left" w:pos="1207"/>
              </w:tabs>
              <w:spacing w:line="340" w:lineRule="exact"/>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211F887" w14:textId="77777777" w:rsidR="0053289D" w:rsidRPr="00423B6C" w:rsidRDefault="0053289D" w:rsidP="00BD608B">
            <w:pPr>
              <w:tabs>
                <w:tab w:val="left" w:pos="1207"/>
              </w:tabs>
              <w:spacing w:line="340" w:lineRule="exact"/>
              <w:ind w:left="-29" w:firstLine="29"/>
              <w:jc w:val="center"/>
              <w:rPr>
                <w:sz w:val="18"/>
                <w:szCs w:val="18"/>
              </w:rPr>
            </w:pPr>
          </w:p>
        </w:tc>
      </w:tr>
      <w:tr w:rsidR="0053289D" w:rsidRPr="00423B6C" w14:paraId="641C7176" w14:textId="77777777" w:rsidTr="004A0EA1">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8175189" w14:textId="77777777" w:rsidR="0053289D" w:rsidRPr="00423B6C" w:rsidRDefault="0053289D" w:rsidP="00BD608B">
            <w:pPr>
              <w:tabs>
                <w:tab w:val="left" w:pos="1207"/>
              </w:tabs>
              <w:spacing w:line="340" w:lineRule="exact"/>
              <w:jc w:val="center"/>
              <w:rPr>
                <w:b/>
                <w:sz w:val="18"/>
                <w:szCs w:val="18"/>
              </w:rPr>
            </w:pPr>
            <w:r w:rsidRPr="00423B6C">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119FDC40" w14:textId="77777777" w:rsidR="0053289D" w:rsidRPr="00423B6C" w:rsidRDefault="0053289D" w:rsidP="00BD608B">
            <w:pPr>
              <w:tabs>
                <w:tab w:val="left" w:pos="1207"/>
              </w:tabs>
              <w:spacing w:line="340" w:lineRule="exact"/>
              <w:ind w:left="-29" w:firstLine="29"/>
              <w:jc w:val="center"/>
              <w:rPr>
                <w:sz w:val="18"/>
                <w:szCs w:val="18"/>
              </w:rPr>
            </w:pPr>
            <w:r w:rsidRPr="00423B6C">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3CD130CF" w14:textId="77777777" w:rsidR="0053289D" w:rsidRPr="00423B6C" w:rsidRDefault="0053289D" w:rsidP="00BD608B">
            <w:pPr>
              <w:tabs>
                <w:tab w:val="left" w:pos="1207"/>
              </w:tabs>
              <w:spacing w:line="340" w:lineRule="exact"/>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04A3976"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A8B298C" w14:textId="77777777" w:rsidR="0053289D" w:rsidRPr="00423B6C" w:rsidRDefault="0053289D" w:rsidP="00BD608B">
            <w:pPr>
              <w:tabs>
                <w:tab w:val="left" w:pos="1207"/>
              </w:tabs>
              <w:spacing w:line="340" w:lineRule="exact"/>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47C5DD37" w14:textId="77777777" w:rsidR="0053289D" w:rsidRPr="00423B6C" w:rsidRDefault="0053289D" w:rsidP="00BD608B">
            <w:pPr>
              <w:tabs>
                <w:tab w:val="left" w:pos="1207"/>
              </w:tabs>
              <w:spacing w:line="340" w:lineRule="exact"/>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0CC45C7A" w14:textId="77777777" w:rsidR="0053289D" w:rsidRPr="00423B6C" w:rsidRDefault="0053289D" w:rsidP="00BD608B">
            <w:pPr>
              <w:tabs>
                <w:tab w:val="left" w:pos="1207"/>
              </w:tabs>
              <w:spacing w:line="340" w:lineRule="exact"/>
              <w:ind w:left="-29" w:firstLine="29"/>
              <w:jc w:val="center"/>
              <w:rPr>
                <w:sz w:val="18"/>
                <w:szCs w:val="18"/>
              </w:rPr>
            </w:pPr>
            <w:r w:rsidRPr="00423B6C">
              <w:rPr>
                <w:sz w:val="18"/>
                <w:szCs w:val="18"/>
              </w:rPr>
              <w:t>B</w:t>
            </w:r>
          </w:p>
        </w:tc>
      </w:tr>
      <w:tr w:rsidR="0053289D" w:rsidRPr="00423B6C" w14:paraId="6C37F7A4" w14:textId="77777777" w:rsidTr="004A0EA1">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2399E19" w14:textId="77777777" w:rsidR="0053289D" w:rsidRPr="00423B6C" w:rsidRDefault="0053289D" w:rsidP="00BD608B">
            <w:pPr>
              <w:tabs>
                <w:tab w:val="left" w:pos="1207"/>
              </w:tabs>
              <w:spacing w:line="340" w:lineRule="exact"/>
              <w:jc w:val="center"/>
              <w:rPr>
                <w:b/>
                <w:sz w:val="18"/>
                <w:szCs w:val="18"/>
              </w:rPr>
            </w:pPr>
            <w:r w:rsidRPr="00423B6C">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677303F0" w14:textId="77777777" w:rsidR="0053289D" w:rsidRPr="00423B6C" w:rsidRDefault="0053289D" w:rsidP="00BD608B">
            <w:pPr>
              <w:tabs>
                <w:tab w:val="left" w:pos="1207"/>
              </w:tabs>
              <w:spacing w:line="340" w:lineRule="exact"/>
              <w:ind w:left="-29" w:firstLine="29"/>
              <w:jc w:val="center"/>
              <w:rPr>
                <w:sz w:val="18"/>
                <w:szCs w:val="18"/>
              </w:rPr>
            </w:pPr>
            <w:r w:rsidRPr="00423B6C">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426B0CBE" w14:textId="77777777" w:rsidR="0053289D" w:rsidRPr="00423B6C" w:rsidRDefault="0053289D" w:rsidP="00BD608B">
            <w:pPr>
              <w:tabs>
                <w:tab w:val="left" w:pos="1207"/>
              </w:tabs>
              <w:spacing w:line="340" w:lineRule="exact"/>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FD4A6D9" w14:textId="77777777" w:rsidR="0053289D" w:rsidRPr="00423B6C" w:rsidRDefault="0053289D" w:rsidP="00BD608B">
            <w:pPr>
              <w:tabs>
                <w:tab w:val="left" w:pos="1207"/>
              </w:tabs>
              <w:spacing w:line="340" w:lineRule="exact"/>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C1193CC" w14:textId="77777777" w:rsidR="0053289D" w:rsidRPr="00423B6C" w:rsidRDefault="0053289D" w:rsidP="00BD608B">
            <w:pPr>
              <w:tabs>
                <w:tab w:val="left" w:pos="1207"/>
              </w:tabs>
              <w:spacing w:line="340" w:lineRule="exact"/>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95FBF19" w14:textId="77777777" w:rsidR="0053289D" w:rsidRPr="00423B6C" w:rsidRDefault="0053289D" w:rsidP="00BD608B">
            <w:pPr>
              <w:tabs>
                <w:tab w:val="left" w:pos="1207"/>
              </w:tabs>
              <w:spacing w:line="340" w:lineRule="exact"/>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3932C839" w14:textId="77777777" w:rsidR="0053289D" w:rsidRPr="00423B6C" w:rsidRDefault="0053289D" w:rsidP="00BD608B">
            <w:pPr>
              <w:tabs>
                <w:tab w:val="left" w:pos="1207"/>
              </w:tabs>
              <w:spacing w:line="340" w:lineRule="exact"/>
              <w:ind w:left="-29" w:firstLine="29"/>
              <w:jc w:val="center"/>
              <w:rPr>
                <w:sz w:val="18"/>
                <w:szCs w:val="18"/>
              </w:rPr>
            </w:pPr>
          </w:p>
        </w:tc>
      </w:tr>
    </w:tbl>
    <w:p w14:paraId="3A242C9D" w14:textId="77777777" w:rsidR="0053289D" w:rsidRPr="00423B6C" w:rsidRDefault="0053289D" w:rsidP="0018017C">
      <w:pPr>
        <w:spacing w:line="360" w:lineRule="auto"/>
        <w:rPr>
          <w:sz w:val="22"/>
          <w:szCs w:val="22"/>
        </w:rPr>
      </w:pPr>
    </w:p>
    <w:p w14:paraId="25E8F146" w14:textId="0139FE48" w:rsidR="00B26758" w:rsidRPr="00423B6C" w:rsidRDefault="006D6AA0" w:rsidP="0018017C">
      <w:pPr>
        <w:spacing w:after="240"/>
        <w:ind w:left="284" w:hanging="284"/>
        <w:rPr>
          <w:b/>
          <w:sz w:val="20"/>
        </w:rPr>
      </w:pPr>
      <w:r w:rsidRPr="00423B6C">
        <w:rPr>
          <w:b/>
          <w:sz w:val="22"/>
          <w:szCs w:val="22"/>
        </w:rPr>
        <w:t>5</w:t>
      </w:r>
      <w:r w:rsidR="00B26758" w:rsidRPr="00423B6C">
        <w:rPr>
          <w:b/>
          <w:sz w:val="22"/>
          <w:szCs w:val="22"/>
        </w:rPr>
        <w:t xml:space="preserve">. Prognozowana liczba miejsc pracy </w:t>
      </w:r>
      <w:r w:rsidR="00B26758" w:rsidRPr="00423B6C">
        <w:rPr>
          <w:bCs/>
          <w:sz w:val="22"/>
          <w:szCs w:val="22"/>
        </w:rPr>
        <w:t xml:space="preserve">……... </w:t>
      </w:r>
      <w:r w:rsidR="00B26758" w:rsidRPr="00423B6C">
        <w:rPr>
          <w:b/>
          <w:sz w:val="22"/>
          <w:szCs w:val="22"/>
        </w:rPr>
        <w:t>, które zostaną utworzone od 01.09.20</w:t>
      </w:r>
      <w:r w:rsidR="0018017C" w:rsidRPr="00423B6C">
        <w:rPr>
          <w:b/>
          <w:sz w:val="22"/>
          <w:szCs w:val="22"/>
        </w:rPr>
        <w:t>…</w:t>
      </w:r>
      <w:r w:rsidR="00B26758" w:rsidRPr="00423B6C">
        <w:rPr>
          <w:b/>
          <w:sz w:val="22"/>
          <w:szCs w:val="22"/>
        </w:rPr>
        <w:t xml:space="preserve"> r. do 31.12.</w:t>
      </w:r>
      <w:r w:rsidR="0018017C" w:rsidRPr="00423B6C">
        <w:rPr>
          <w:b/>
          <w:sz w:val="22"/>
          <w:szCs w:val="22"/>
        </w:rPr>
        <w:t>20…</w:t>
      </w:r>
      <w:r w:rsidR="00B26758" w:rsidRPr="00423B6C">
        <w:rPr>
          <w:b/>
          <w:sz w:val="22"/>
          <w:szCs w:val="22"/>
        </w:rPr>
        <w:t xml:space="preserve"> r.</w:t>
      </w:r>
    </w:p>
    <w:p w14:paraId="56AFDAF7" w14:textId="0E9304FB" w:rsidR="00B26758" w:rsidRPr="00423B6C" w:rsidRDefault="006D6AA0" w:rsidP="0018017C">
      <w:pPr>
        <w:spacing w:after="240"/>
        <w:ind w:left="284" w:hanging="284"/>
        <w:rPr>
          <w:sz w:val="22"/>
          <w:szCs w:val="22"/>
        </w:rPr>
      </w:pPr>
      <w:r w:rsidRPr="00423B6C">
        <w:rPr>
          <w:b/>
          <w:sz w:val="22"/>
          <w:szCs w:val="22"/>
        </w:rPr>
        <w:t>6</w:t>
      </w:r>
      <w:r w:rsidR="00B26758" w:rsidRPr="00423B6C">
        <w:rPr>
          <w:b/>
          <w:sz w:val="22"/>
          <w:szCs w:val="22"/>
        </w:rPr>
        <w:t xml:space="preserve">. Łączna liczba miejsc pracy </w:t>
      </w:r>
      <w:r w:rsidR="00B26758" w:rsidRPr="00423B6C">
        <w:rPr>
          <w:sz w:val="22"/>
          <w:szCs w:val="22"/>
        </w:rPr>
        <w:t xml:space="preserve">……… </w:t>
      </w:r>
      <w:r w:rsidR="00B26758" w:rsidRPr="00423B6C">
        <w:rPr>
          <w:b/>
          <w:sz w:val="22"/>
          <w:szCs w:val="22"/>
        </w:rPr>
        <w:t xml:space="preserve">, o których mowa w pkt </w:t>
      </w:r>
      <w:r w:rsidRPr="00423B6C">
        <w:rPr>
          <w:b/>
          <w:sz w:val="22"/>
          <w:szCs w:val="22"/>
        </w:rPr>
        <w:t>4</w:t>
      </w:r>
      <w:r w:rsidR="00B26758" w:rsidRPr="00423B6C">
        <w:rPr>
          <w:b/>
          <w:sz w:val="22"/>
          <w:szCs w:val="22"/>
        </w:rPr>
        <w:t xml:space="preserve"> i </w:t>
      </w:r>
      <w:r w:rsidRPr="00423B6C">
        <w:rPr>
          <w:b/>
          <w:sz w:val="22"/>
          <w:szCs w:val="22"/>
        </w:rPr>
        <w:t>5</w:t>
      </w:r>
      <w:r w:rsidR="00B26758" w:rsidRPr="00423B6C">
        <w:rPr>
          <w:b/>
          <w:sz w:val="22"/>
          <w:szCs w:val="22"/>
        </w:rPr>
        <w:t xml:space="preserve"> Sprawozdania.</w:t>
      </w:r>
    </w:p>
    <w:p w14:paraId="3000CAC6" w14:textId="77777777" w:rsidR="006D6AA0" w:rsidRPr="00423B6C" w:rsidRDefault="006D6AA0" w:rsidP="00DC53E6">
      <w:pPr>
        <w:spacing w:after="160" w:line="360" w:lineRule="auto"/>
        <w:rPr>
          <w:b/>
          <w:sz w:val="22"/>
          <w:szCs w:val="22"/>
        </w:rPr>
      </w:pPr>
    </w:p>
    <w:p w14:paraId="6C336EAD" w14:textId="7AE08D3F" w:rsidR="003108CD" w:rsidRPr="00423B6C" w:rsidRDefault="006D6AA0" w:rsidP="00DC53E6">
      <w:pPr>
        <w:spacing w:after="160" w:line="360" w:lineRule="auto"/>
        <w:rPr>
          <w:b/>
          <w:sz w:val="22"/>
          <w:szCs w:val="22"/>
        </w:rPr>
      </w:pPr>
      <w:r w:rsidRPr="00423B6C">
        <w:rPr>
          <w:b/>
          <w:sz w:val="22"/>
          <w:szCs w:val="22"/>
        </w:rPr>
        <w:lastRenderedPageBreak/>
        <w:t>7</w:t>
      </w:r>
      <w:r w:rsidR="0053289D" w:rsidRPr="00423B6C">
        <w:rPr>
          <w:b/>
          <w:sz w:val="22"/>
          <w:szCs w:val="22"/>
        </w:rPr>
        <w:t xml:space="preserve">. Utrzymanie miejsc pracy od dnia rozpoczęcia realizacji Inwestycji do </w:t>
      </w:r>
      <w:r w:rsidR="00045C00" w:rsidRPr="00423B6C">
        <w:rPr>
          <w:b/>
          <w:sz w:val="22"/>
          <w:szCs w:val="22"/>
        </w:rPr>
        <w:t>31.</w:t>
      </w:r>
      <w:r w:rsidRPr="00423B6C">
        <w:rPr>
          <w:b/>
          <w:sz w:val="22"/>
          <w:szCs w:val="22"/>
        </w:rPr>
        <w:t>08</w:t>
      </w:r>
      <w:r w:rsidR="00045C00" w:rsidRPr="00423B6C">
        <w:rPr>
          <w:b/>
          <w:sz w:val="22"/>
          <w:szCs w:val="22"/>
        </w:rPr>
        <w:t>.</w:t>
      </w:r>
      <w:r w:rsidR="0018017C" w:rsidRPr="00423B6C">
        <w:rPr>
          <w:b/>
          <w:sz w:val="22"/>
          <w:szCs w:val="22"/>
        </w:rPr>
        <w:t>20….</w:t>
      </w:r>
      <w:r w:rsidR="00045C00" w:rsidRPr="00423B6C">
        <w:rPr>
          <w:b/>
          <w:sz w:val="22"/>
          <w:szCs w:val="22"/>
        </w:rPr>
        <w:t xml:space="preserve"> </w:t>
      </w:r>
      <w:r w:rsidR="0053289D" w:rsidRPr="00423B6C">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597"/>
        <w:gridCol w:w="5594"/>
      </w:tblGrid>
      <w:tr w:rsidR="003108CD" w:rsidRPr="00423B6C" w14:paraId="1CF03FEB" w14:textId="77777777" w:rsidTr="008D0CEC">
        <w:tc>
          <w:tcPr>
            <w:tcW w:w="337" w:type="pct"/>
            <w:vAlign w:val="center"/>
          </w:tcPr>
          <w:p w14:paraId="0C29CC93" w14:textId="77777777" w:rsidR="003108CD" w:rsidRPr="00423B6C" w:rsidRDefault="003108CD" w:rsidP="00B26758">
            <w:pPr>
              <w:spacing w:before="60" w:after="60" w:line="340" w:lineRule="exact"/>
              <w:ind w:left="-51"/>
              <w:jc w:val="center"/>
              <w:rPr>
                <w:b/>
                <w:sz w:val="20"/>
              </w:rPr>
            </w:pPr>
            <w:r w:rsidRPr="00423B6C">
              <w:rPr>
                <w:b/>
                <w:sz w:val="20"/>
              </w:rPr>
              <w:t>L.p.</w:t>
            </w:r>
          </w:p>
        </w:tc>
        <w:tc>
          <w:tcPr>
            <w:tcW w:w="1825" w:type="pct"/>
            <w:vAlign w:val="center"/>
          </w:tcPr>
          <w:p w14:paraId="3A99E245" w14:textId="77777777" w:rsidR="003108CD" w:rsidRPr="00423B6C" w:rsidRDefault="003108CD" w:rsidP="00B26758">
            <w:pPr>
              <w:spacing w:before="60" w:after="60" w:line="340" w:lineRule="exact"/>
              <w:ind w:left="-51"/>
              <w:jc w:val="center"/>
              <w:rPr>
                <w:b/>
                <w:sz w:val="20"/>
              </w:rPr>
            </w:pPr>
            <w:r w:rsidRPr="00423B6C">
              <w:rPr>
                <w:b/>
                <w:sz w:val="20"/>
              </w:rPr>
              <w:t>miesiąc/rok</w:t>
            </w:r>
          </w:p>
        </w:tc>
        <w:tc>
          <w:tcPr>
            <w:tcW w:w="2838" w:type="pct"/>
            <w:vAlign w:val="center"/>
          </w:tcPr>
          <w:p w14:paraId="3C8A33C1" w14:textId="77777777" w:rsidR="003108CD" w:rsidRPr="00423B6C" w:rsidRDefault="003108CD" w:rsidP="00B26758">
            <w:pPr>
              <w:spacing w:before="60" w:after="60" w:line="340" w:lineRule="exact"/>
              <w:ind w:left="-51"/>
              <w:jc w:val="center"/>
              <w:rPr>
                <w:b/>
                <w:sz w:val="20"/>
              </w:rPr>
            </w:pPr>
            <w:r w:rsidRPr="00423B6C">
              <w:rPr>
                <w:b/>
                <w:sz w:val="20"/>
              </w:rPr>
              <w:t>Przeciętne zatrudnienie</w:t>
            </w:r>
          </w:p>
        </w:tc>
      </w:tr>
      <w:tr w:rsidR="003108CD" w:rsidRPr="00423B6C" w14:paraId="66A6EBB2" w14:textId="77777777" w:rsidTr="008D0CEC">
        <w:tc>
          <w:tcPr>
            <w:tcW w:w="337" w:type="pct"/>
            <w:vAlign w:val="center"/>
          </w:tcPr>
          <w:p w14:paraId="47D0D4D1" w14:textId="77777777" w:rsidR="003108CD" w:rsidRPr="00423B6C" w:rsidRDefault="003108CD" w:rsidP="00BD608B">
            <w:pPr>
              <w:spacing w:line="360" w:lineRule="auto"/>
              <w:ind w:left="-51"/>
              <w:rPr>
                <w:sz w:val="20"/>
              </w:rPr>
            </w:pPr>
            <w:r w:rsidRPr="00423B6C">
              <w:rPr>
                <w:sz w:val="20"/>
              </w:rPr>
              <w:t>1.</w:t>
            </w:r>
          </w:p>
        </w:tc>
        <w:tc>
          <w:tcPr>
            <w:tcW w:w="1825" w:type="pct"/>
            <w:vAlign w:val="center"/>
          </w:tcPr>
          <w:p w14:paraId="3181237A" w14:textId="77777777" w:rsidR="003108CD" w:rsidRPr="00423B6C" w:rsidRDefault="003108CD" w:rsidP="00BD608B">
            <w:pPr>
              <w:spacing w:line="360" w:lineRule="auto"/>
              <w:ind w:left="-51"/>
              <w:rPr>
                <w:sz w:val="20"/>
              </w:rPr>
            </w:pPr>
            <w:r w:rsidRPr="00423B6C">
              <w:rPr>
                <w:sz w:val="20"/>
              </w:rPr>
              <w:t>styczeń</w:t>
            </w:r>
          </w:p>
        </w:tc>
        <w:tc>
          <w:tcPr>
            <w:tcW w:w="2838" w:type="pct"/>
            <w:vAlign w:val="center"/>
          </w:tcPr>
          <w:p w14:paraId="423AD916" w14:textId="77777777" w:rsidR="003108CD" w:rsidRPr="00423B6C" w:rsidRDefault="003108CD" w:rsidP="00BD608B">
            <w:pPr>
              <w:spacing w:line="360" w:lineRule="auto"/>
              <w:ind w:left="-52"/>
              <w:jc w:val="both"/>
              <w:rPr>
                <w:sz w:val="20"/>
              </w:rPr>
            </w:pPr>
          </w:p>
        </w:tc>
      </w:tr>
      <w:tr w:rsidR="003108CD" w:rsidRPr="00423B6C" w14:paraId="1FC8D90F" w14:textId="77777777" w:rsidTr="008D0CEC">
        <w:tc>
          <w:tcPr>
            <w:tcW w:w="337" w:type="pct"/>
            <w:vAlign w:val="center"/>
          </w:tcPr>
          <w:p w14:paraId="2CACE92D" w14:textId="77777777" w:rsidR="003108CD" w:rsidRPr="00423B6C" w:rsidRDefault="003108CD" w:rsidP="00BD608B">
            <w:pPr>
              <w:spacing w:line="360" w:lineRule="auto"/>
              <w:ind w:left="-51"/>
              <w:rPr>
                <w:sz w:val="20"/>
              </w:rPr>
            </w:pPr>
            <w:r w:rsidRPr="00423B6C">
              <w:rPr>
                <w:sz w:val="20"/>
              </w:rPr>
              <w:t>2.</w:t>
            </w:r>
          </w:p>
        </w:tc>
        <w:tc>
          <w:tcPr>
            <w:tcW w:w="1825" w:type="pct"/>
            <w:vAlign w:val="center"/>
          </w:tcPr>
          <w:p w14:paraId="007A3134" w14:textId="77777777" w:rsidR="003108CD" w:rsidRPr="00423B6C" w:rsidRDefault="003108CD" w:rsidP="00BD608B">
            <w:pPr>
              <w:spacing w:line="360" w:lineRule="auto"/>
              <w:ind w:left="-51"/>
              <w:rPr>
                <w:sz w:val="20"/>
              </w:rPr>
            </w:pPr>
            <w:r w:rsidRPr="00423B6C">
              <w:rPr>
                <w:sz w:val="20"/>
              </w:rPr>
              <w:t>luty</w:t>
            </w:r>
          </w:p>
        </w:tc>
        <w:tc>
          <w:tcPr>
            <w:tcW w:w="2838" w:type="pct"/>
            <w:vAlign w:val="center"/>
          </w:tcPr>
          <w:p w14:paraId="6ABE40CD" w14:textId="77777777" w:rsidR="003108CD" w:rsidRPr="00423B6C" w:rsidRDefault="003108CD" w:rsidP="00BD608B">
            <w:pPr>
              <w:spacing w:line="360" w:lineRule="auto"/>
              <w:ind w:left="-51"/>
              <w:jc w:val="both"/>
              <w:rPr>
                <w:sz w:val="20"/>
              </w:rPr>
            </w:pPr>
          </w:p>
        </w:tc>
      </w:tr>
      <w:tr w:rsidR="003108CD" w:rsidRPr="00423B6C" w14:paraId="1F0DD83F" w14:textId="77777777" w:rsidTr="008D0CEC">
        <w:tc>
          <w:tcPr>
            <w:tcW w:w="337" w:type="pct"/>
            <w:vAlign w:val="center"/>
          </w:tcPr>
          <w:p w14:paraId="773BD88E" w14:textId="77777777" w:rsidR="003108CD" w:rsidRPr="00423B6C" w:rsidRDefault="003108CD" w:rsidP="00BD608B">
            <w:pPr>
              <w:spacing w:line="360" w:lineRule="auto"/>
              <w:ind w:left="-51"/>
              <w:rPr>
                <w:sz w:val="20"/>
              </w:rPr>
            </w:pPr>
            <w:r w:rsidRPr="00423B6C">
              <w:rPr>
                <w:sz w:val="20"/>
              </w:rPr>
              <w:t>3.</w:t>
            </w:r>
          </w:p>
        </w:tc>
        <w:tc>
          <w:tcPr>
            <w:tcW w:w="1825" w:type="pct"/>
            <w:vAlign w:val="center"/>
          </w:tcPr>
          <w:p w14:paraId="4DEFC40F" w14:textId="77777777" w:rsidR="003108CD" w:rsidRPr="00423B6C" w:rsidRDefault="003108CD" w:rsidP="00BD608B">
            <w:pPr>
              <w:spacing w:line="360" w:lineRule="auto"/>
              <w:ind w:left="-51"/>
              <w:rPr>
                <w:sz w:val="20"/>
              </w:rPr>
            </w:pPr>
            <w:r w:rsidRPr="00423B6C">
              <w:rPr>
                <w:sz w:val="20"/>
              </w:rPr>
              <w:t>marzec</w:t>
            </w:r>
          </w:p>
        </w:tc>
        <w:tc>
          <w:tcPr>
            <w:tcW w:w="2838" w:type="pct"/>
            <w:vAlign w:val="center"/>
          </w:tcPr>
          <w:p w14:paraId="024152B0" w14:textId="77777777" w:rsidR="003108CD" w:rsidRPr="00423B6C" w:rsidRDefault="003108CD" w:rsidP="00BD608B">
            <w:pPr>
              <w:spacing w:line="360" w:lineRule="auto"/>
              <w:ind w:left="-52"/>
              <w:jc w:val="both"/>
              <w:rPr>
                <w:sz w:val="20"/>
              </w:rPr>
            </w:pPr>
          </w:p>
        </w:tc>
      </w:tr>
      <w:tr w:rsidR="003108CD" w:rsidRPr="00423B6C" w14:paraId="56158828" w14:textId="77777777" w:rsidTr="008D0CEC">
        <w:trPr>
          <w:trHeight w:val="70"/>
        </w:trPr>
        <w:tc>
          <w:tcPr>
            <w:tcW w:w="337" w:type="pct"/>
            <w:vAlign w:val="center"/>
          </w:tcPr>
          <w:p w14:paraId="712DA61A" w14:textId="77777777" w:rsidR="003108CD" w:rsidRPr="00423B6C" w:rsidRDefault="003108CD" w:rsidP="00BD608B">
            <w:pPr>
              <w:spacing w:line="360" w:lineRule="auto"/>
              <w:ind w:left="-51"/>
              <w:rPr>
                <w:sz w:val="20"/>
              </w:rPr>
            </w:pPr>
            <w:r w:rsidRPr="00423B6C">
              <w:rPr>
                <w:sz w:val="20"/>
              </w:rPr>
              <w:t xml:space="preserve">4. </w:t>
            </w:r>
          </w:p>
        </w:tc>
        <w:tc>
          <w:tcPr>
            <w:tcW w:w="1825" w:type="pct"/>
            <w:vAlign w:val="center"/>
          </w:tcPr>
          <w:p w14:paraId="7F4A33A5" w14:textId="77777777" w:rsidR="003108CD" w:rsidRPr="00423B6C" w:rsidRDefault="003108CD" w:rsidP="00BD608B">
            <w:pPr>
              <w:spacing w:line="360" w:lineRule="auto"/>
              <w:ind w:left="-51"/>
              <w:rPr>
                <w:sz w:val="20"/>
              </w:rPr>
            </w:pPr>
            <w:r w:rsidRPr="00423B6C">
              <w:rPr>
                <w:sz w:val="20"/>
              </w:rPr>
              <w:t>(…)</w:t>
            </w:r>
          </w:p>
        </w:tc>
        <w:tc>
          <w:tcPr>
            <w:tcW w:w="2838" w:type="pct"/>
            <w:vAlign w:val="center"/>
          </w:tcPr>
          <w:p w14:paraId="5CAC390D" w14:textId="77777777" w:rsidR="003108CD" w:rsidRPr="00423B6C" w:rsidRDefault="003108CD" w:rsidP="00BD608B">
            <w:pPr>
              <w:spacing w:line="360" w:lineRule="auto"/>
              <w:ind w:left="-52"/>
              <w:jc w:val="both"/>
              <w:rPr>
                <w:sz w:val="20"/>
              </w:rPr>
            </w:pPr>
          </w:p>
        </w:tc>
      </w:tr>
      <w:tr w:rsidR="003108CD" w:rsidRPr="00423B6C" w14:paraId="504E0DBB" w14:textId="77777777" w:rsidTr="008D0CEC">
        <w:trPr>
          <w:trHeight w:val="70"/>
        </w:trPr>
        <w:tc>
          <w:tcPr>
            <w:tcW w:w="337" w:type="pct"/>
            <w:vAlign w:val="center"/>
          </w:tcPr>
          <w:p w14:paraId="1315379B" w14:textId="77777777" w:rsidR="003108CD" w:rsidRPr="00423B6C" w:rsidRDefault="003108CD" w:rsidP="00B26758">
            <w:pPr>
              <w:spacing w:line="360" w:lineRule="auto"/>
              <w:ind w:left="-52"/>
              <w:jc w:val="both"/>
              <w:rPr>
                <w:sz w:val="20"/>
              </w:rPr>
            </w:pPr>
          </w:p>
        </w:tc>
        <w:tc>
          <w:tcPr>
            <w:tcW w:w="1825" w:type="pct"/>
            <w:vAlign w:val="center"/>
          </w:tcPr>
          <w:p w14:paraId="3002FD51" w14:textId="77777777" w:rsidR="003108CD" w:rsidRPr="00423B6C" w:rsidRDefault="003108CD" w:rsidP="00B26758">
            <w:pPr>
              <w:spacing w:line="360" w:lineRule="auto"/>
              <w:ind w:left="-52"/>
              <w:jc w:val="center"/>
              <w:rPr>
                <w:sz w:val="20"/>
              </w:rPr>
            </w:pPr>
            <w:r w:rsidRPr="00423B6C">
              <w:rPr>
                <w:sz w:val="20"/>
              </w:rPr>
              <w:t>Podsumowanie</w:t>
            </w:r>
          </w:p>
        </w:tc>
        <w:tc>
          <w:tcPr>
            <w:tcW w:w="2838" w:type="pct"/>
            <w:vAlign w:val="center"/>
          </w:tcPr>
          <w:p w14:paraId="7DBCD541" w14:textId="615F110D" w:rsidR="003108CD" w:rsidRPr="00423B6C" w:rsidRDefault="003108CD" w:rsidP="00B26758">
            <w:pPr>
              <w:spacing w:before="120" w:after="120"/>
              <w:ind w:left="-51"/>
              <w:jc w:val="both"/>
              <w:rPr>
                <w:sz w:val="20"/>
              </w:rPr>
            </w:pPr>
            <w:r w:rsidRPr="00423B6C">
              <w:rPr>
                <w:sz w:val="20"/>
              </w:rPr>
              <w:t>Średnioroczne</w:t>
            </w:r>
            <w:r w:rsidRPr="00423B6C">
              <w:rPr>
                <w:bCs/>
                <w:sz w:val="20"/>
              </w:rPr>
              <w:t xml:space="preserve"> zatrudnienie</w:t>
            </w:r>
            <w:r w:rsidRPr="00423B6C">
              <w:rPr>
                <w:sz w:val="20"/>
              </w:rPr>
              <w:t xml:space="preserve"> wyliczone na podstawie stanów średniomiesięcznych (suma z każdego miesiąca podzielona przez 12</w:t>
            </w:r>
            <w:r w:rsidR="00D632E8" w:rsidRPr="00423B6C">
              <w:rPr>
                <w:sz w:val="20"/>
              </w:rPr>
              <w:t>,</w:t>
            </w:r>
            <w:r w:rsidR="00932AA7" w:rsidRPr="00423B6C">
              <w:rPr>
                <w:sz w:val="20"/>
              </w:rPr>
              <w:t xml:space="preserve"> przy pełnym roku</w:t>
            </w:r>
            <w:r w:rsidR="00D632E8" w:rsidRPr="00423B6C">
              <w:rPr>
                <w:sz w:val="20"/>
              </w:rPr>
              <w:t xml:space="preserve"> kalendarzowym</w:t>
            </w:r>
            <w:r w:rsidRPr="00423B6C">
              <w:rPr>
                <w:sz w:val="20"/>
              </w:rPr>
              <w:t>).</w:t>
            </w:r>
          </w:p>
        </w:tc>
      </w:tr>
    </w:tbl>
    <w:p w14:paraId="5D71A728" w14:textId="77777777" w:rsidR="003108CD" w:rsidRPr="00423B6C" w:rsidRDefault="003108CD" w:rsidP="003108CD">
      <w:pPr>
        <w:jc w:val="both"/>
        <w:rPr>
          <w:sz w:val="20"/>
        </w:rPr>
      </w:pPr>
    </w:p>
    <w:p w14:paraId="20591958" w14:textId="0B310BB1" w:rsidR="003108CD" w:rsidRPr="00423B6C" w:rsidRDefault="003108CD" w:rsidP="005864B8">
      <w:pPr>
        <w:spacing w:after="480" w:line="300" w:lineRule="exact"/>
        <w:jc w:val="both"/>
        <w:rPr>
          <w:sz w:val="22"/>
          <w:szCs w:val="22"/>
        </w:rPr>
      </w:pPr>
      <w:r w:rsidRPr="00423B6C">
        <w:rPr>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w:t>
      </w:r>
      <w:r w:rsidR="008F1C87" w:rsidRPr="00423B6C">
        <w:rPr>
          <w:sz w:val="22"/>
          <w:szCs w:val="22"/>
        </w:rPr>
        <w:t xml:space="preserve"> </w:t>
      </w:r>
      <w:r w:rsidRPr="00423B6C">
        <w:rPr>
          <w:sz w:val="22"/>
          <w:szCs w:val="22"/>
        </w:rPr>
        <w:t>bezpłatnych.</w:t>
      </w:r>
    </w:p>
    <w:p w14:paraId="152E0E7A" w14:textId="6D992087" w:rsidR="003108CD" w:rsidRPr="00423B6C" w:rsidRDefault="006D6AA0" w:rsidP="003108CD">
      <w:pPr>
        <w:spacing w:after="120" w:line="360" w:lineRule="auto"/>
        <w:ind w:right="-108"/>
        <w:jc w:val="both"/>
        <w:rPr>
          <w:sz w:val="22"/>
          <w:szCs w:val="22"/>
        </w:rPr>
      </w:pPr>
      <w:r w:rsidRPr="00423B6C">
        <w:rPr>
          <w:b/>
          <w:sz w:val="22"/>
          <w:szCs w:val="22"/>
        </w:rPr>
        <w:t>8</w:t>
      </w:r>
      <w:r w:rsidR="003108CD" w:rsidRPr="00423B6C">
        <w:rPr>
          <w:b/>
          <w:sz w:val="22"/>
          <w:szCs w:val="22"/>
        </w:rPr>
        <w:t xml:space="preserve">. Wykaz etatów na </w:t>
      </w:r>
      <w:r w:rsidR="00045C00" w:rsidRPr="00423B6C">
        <w:rPr>
          <w:b/>
          <w:sz w:val="22"/>
          <w:szCs w:val="22"/>
        </w:rPr>
        <w:t>31.</w:t>
      </w:r>
      <w:r w:rsidR="0058708E" w:rsidRPr="00423B6C">
        <w:rPr>
          <w:b/>
          <w:sz w:val="22"/>
          <w:szCs w:val="22"/>
        </w:rPr>
        <w:t>08</w:t>
      </w:r>
      <w:r w:rsidR="00045C00" w:rsidRPr="00423B6C">
        <w:rPr>
          <w:b/>
          <w:sz w:val="22"/>
          <w:szCs w:val="22"/>
        </w:rPr>
        <w:t>.</w:t>
      </w:r>
      <w:r w:rsidR="003108CD" w:rsidRPr="00423B6C">
        <w:rPr>
          <w:b/>
          <w:sz w:val="22"/>
          <w:szCs w:val="22"/>
        </w:rPr>
        <w:t>2</w:t>
      </w:r>
      <w:r w:rsidR="00045C00" w:rsidRPr="00423B6C">
        <w:rPr>
          <w:b/>
          <w:sz w:val="22"/>
          <w:szCs w:val="22"/>
        </w:rPr>
        <w:t>0</w:t>
      </w:r>
      <w:r w:rsidR="0018017C" w:rsidRPr="00423B6C">
        <w:rPr>
          <w:b/>
          <w:sz w:val="22"/>
          <w:szCs w:val="22"/>
        </w:rPr>
        <w:t>…</w:t>
      </w:r>
      <w:r w:rsidR="00D632E8" w:rsidRPr="00423B6C">
        <w:rPr>
          <w:b/>
          <w:sz w:val="22"/>
          <w:szCs w:val="22"/>
        </w:rPr>
        <w:t xml:space="preserve"> </w:t>
      </w:r>
      <w:r w:rsidR="003108CD" w:rsidRPr="00423B6C">
        <w:rPr>
          <w:b/>
          <w:sz w:val="22"/>
          <w:szCs w:val="22"/>
        </w:rPr>
        <w:t>r.:</w:t>
      </w:r>
      <w:r w:rsidR="00D632E8" w:rsidRPr="00423B6C">
        <w:rPr>
          <w:b/>
          <w:sz w:val="22"/>
          <w:szCs w:val="22"/>
        </w:rPr>
        <w:t xml:space="preserve"> </w:t>
      </w:r>
      <w:r w:rsidR="003108CD" w:rsidRPr="00423B6C">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880"/>
        <w:gridCol w:w="1920"/>
        <w:gridCol w:w="5056"/>
      </w:tblGrid>
      <w:tr w:rsidR="003108CD" w:rsidRPr="00423B6C" w14:paraId="7DC95840" w14:textId="77777777" w:rsidTr="008D0CEC">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22EE1911" w14:textId="77777777" w:rsidR="003108CD" w:rsidRPr="00423B6C" w:rsidRDefault="003108CD" w:rsidP="008D0CEC">
            <w:pPr>
              <w:spacing w:line="360" w:lineRule="auto"/>
              <w:jc w:val="center"/>
              <w:rPr>
                <w:b/>
                <w:sz w:val="20"/>
              </w:rPr>
            </w:pPr>
            <w:r w:rsidRPr="00423B6C">
              <w:rPr>
                <w:b/>
                <w:sz w:val="20"/>
              </w:rPr>
              <w:t>Lp.</w:t>
            </w:r>
          </w:p>
        </w:tc>
        <w:tc>
          <w:tcPr>
            <w:tcW w:w="974" w:type="pct"/>
            <w:tcBorders>
              <w:top w:val="single" w:sz="4" w:space="0" w:color="auto"/>
              <w:left w:val="nil"/>
              <w:bottom w:val="single" w:sz="4" w:space="0" w:color="auto"/>
              <w:right w:val="single" w:sz="4" w:space="0" w:color="auto"/>
            </w:tcBorders>
            <w:vAlign w:val="center"/>
          </w:tcPr>
          <w:p w14:paraId="2344643D" w14:textId="77777777" w:rsidR="003108CD" w:rsidRPr="00423B6C" w:rsidRDefault="003108CD" w:rsidP="008D0CEC">
            <w:pPr>
              <w:spacing w:line="360" w:lineRule="auto"/>
              <w:jc w:val="center"/>
              <w:rPr>
                <w:b/>
                <w:sz w:val="20"/>
              </w:rPr>
            </w:pPr>
            <w:r w:rsidRPr="00423B6C">
              <w:rPr>
                <w:b/>
                <w:sz w:val="20"/>
              </w:rPr>
              <w:t>Nazwa stanowiska</w:t>
            </w:r>
          </w:p>
        </w:tc>
        <w:tc>
          <w:tcPr>
            <w:tcW w:w="2566" w:type="pct"/>
            <w:tcBorders>
              <w:top w:val="single" w:sz="4" w:space="0" w:color="auto"/>
              <w:left w:val="nil"/>
              <w:bottom w:val="single" w:sz="4" w:space="0" w:color="auto"/>
              <w:right w:val="single" w:sz="4" w:space="0" w:color="auto"/>
            </w:tcBorders>
            <w:vAlign w:val="center"/>
          </w:tcPr>
          <w:p w14:paraId="11C64171" w14:textId="77777777" w:rsidR="003108CD" w:rsidRPr="00423B6C" w:rsidRDefault="003108CD" w:rsidP="008D0CEC">
            <w:pPr>
              <w:spacing w:line="360" w:lineRule="auto"/>
              <w:jc w:val="center"/>
              <w:rPr>
                <w:b/>
                <w:sz w:val="20"/>
              </w:rPr>
            </w:pPr>
            <w:r w:rsidRPr="00423B6C">
              <w:rPr>
                <w:b/>
                <w:sz w:val="20"/>
              </w:rPr>
              <w:t>Liczba etatów (z uwzględnieniem wymiaru)</w:t>
            </w:r>
          </w:p>
        </w:tc>
      </w:tr>
      <w:tr w:rsidR="003108CD" w:rsidRPr="00423B6C" w14:paraId="31E61CAF" w14:textId="77777777" w:rsidTr="008D0CEC">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304B850A" w14:textId="77777777" w:rsidR="003108CD" w:rsidRPr="00423B6C" w:rsidRDefault="003108CD" w:rsidP="00BD608B">
            <w:pPr>
              <w:spacing w:line="340" w:lineRule="exact"/>
              <w:jc w:val="center"/>
              <w:rPr>
                <w:b/>
                <w:sz w:val="20"/>
              </w:rPr>
            </w:pPr>
            <w:r w:rsidRPr="00423B6C">
              <w:rPr>
                <w:b/>
                <w:sz w:val="20"/>
              </w:rPr>
              <w:t>1.</w:t>
            </w:r>
          </w:p>
        </w:tc>
        <w:tc>
          <w:tcPr>
            <w:tcW w:w="974" w:type="pct"/>
            <w:tcBorders>
              <w:top w:val="single" w:sz="4" w:space="0" w:color="auto"/>
              <w:left w:val="nil"/>
              <w:bottom w:val="single" w:sz="4" w:space="0" w:color="auto"/>
              <w:right w:val="single" w:sz="4" w:space="0" w:color="auto"/>
            </w:tcBorders>
            <w:vAlign w:val="bottom"/>
          </w:tcPr>
          <w:p w14:paraId="5C3B98CA" w14:textId="77777777" w:rsidR="003108CD" w:rsidRPr="00423B6C" w:rsidRDefault="003108CD" w:rsidP="00BD608B">
            <w:pPr>
              <w:spacing w:line="340" w:lineRule="exact"/>
              <w:rPr>
                <w:sz w:val="20"/>
              </w:rPr>
            </w:pPr>
            <w:r w:rsidRPr="00423B6C">
              <w:rPr>
                <w:sz w:val="20"/>
              </w:rPr>
              <w:t> </w:t>
            </w:r>
          </w:p>
        </w:tc>
        <w:tc>
          <w:tcPr>
            <w:tcW w:w="2566" w:type="pct"/>
            <w:tcBorders>
              <w:top w:val="single" w:sz="4" w:space="0" w:color="auto"/>
              <w:left w:val="nil"/>
              <w:bottom w:val="single" w:sz="4" w:space="0" w:color="auto"/>
              <w:right w:val="single" w:sz="4" w:space="0" w:color="auto"/>
            </w:tcBorders>
            <w:vAlign w:val="bottom"/>
          </w:tcPr>
          <w:p w14:paraId="75615426" w14:textId="77777777" w:rsidR="003108CD" w:rsidRPr="00423B6C" w:rsidRDefault="003108CD" w:rsidP="00BD608B">
            <w:pPr>
              <w:spacing w:line="340" w:lineRule="exact"/>
              <w:jc w:val="center"/>
              <w:rPr>
                <w:sz w:val="20"/>
              </w:rPr>
            </w:pPr>
          </w:p>
        </w:tc>
      </w:tr>
      <w:tr w:rsidR="003108CD" w:rsidRPr="00423B6C" w14:paraId="313129D0" w14:textId="77777777" w:rsidTr="008D0CEC">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63E7282F" w14:textId="77777777" w:rsidR="003108CD" w:rsidRPr="00423B6C" w:rsidRDefault="003108CD" w:rsidP="00BD608B">
            <w:pPr>
              <w:spacing w:line="340" w:lineRule="exact"/>
              <w:jc w:val="center"/>
              <w:rPr>
                <w:b/>
                <w:sz w:val="20"/>
              </w:rPr>
            </w:pPr>
            <w:r w:rsidRPr="00423B6C">
              <w:rPr>
                <w:b/>
                <w:sz w:val="20"/>
              </w:rPr>
              <w:t>2.</w:t>
            </w:r>
          </w:p>
        </w:tc>
        <w:tc>
          <w:tcPr>
            <w:tcW w:w="974" w:type="pct"/>
            <w:tcBorders>
              <w:top w:val="single" w:sz="4" w:space="0" w:color="auto"/>
              <w:left w:val="nil"/>
              <w:bottom w:val="single" w:sz="4" w:space="0" w:color="auto"/>
              <w:right w:val="single" w:sz="4" w:space="0" w:color="auto"/>
            </w:tcBorders>
            <w:vAlign w:val="bottom"/>
          </w:tcPr>
          <w:p w14:paraId="35FD7F46" w14:textId="77777777" w:rsidR="003108CD" w:rsidRPr="00423B6C" w:rsidRDefault="003108CD" w:rsidP="00BD608B">
            <w:pPr>
              <w:spacing w:line="340" w:lineRule="exact"/>
              <w:rPr>
                <w:sz w:val="20"/>
              </w:rPr>
            </w:pPr>
            <w:r w:rsidRPr="00423B6C">
              <w:rPr>
                <w:sz w:val="20"/>
              </w:rPr>
              <w:t> </w:t>
            </w:r>
          </w:p>
        </w:tc>
        <w:tc>
          <w:tcPr>
            <w:tcW w:w="2566" w:type="pct"/>
            <w:tcBorders>
              <w:top w:val="single" w:sz="4" w:space="0" w:color="auto"/>
              <w:left w:val="nil"/>
              <w:bottom w:val="single" w:sz="4" w:space="0" w:color="auto"/>
              <w:right w:val="single" w:sz="4" w:space="0" w:color="auto"/>
            </w:tcBorders>
            <w:vAlign w:val="bottom"/>
          </w:tcPr>
          <w:p w14:paraId="59085EFE" w14:textId="77777777" w:rsidR="003108CD" w:rsidRPr="00423B6C" w:rsidRDefault="003108CD" w:rsidP="00BD608B">
            <w:pPr>
              <w:spacing w:line="340" w:lineRule="exact"/>
              <w:jc w:val="center"/>
              <w:rPr>
                <w:sz w:val="20"/>
              </w:rPr>
            </w:pPr>
          </w:p>
        </w:tc>
      </w:tr>
      <w:tr w:rsidR="003108CD" w:rsidRPr="00423B6C" w14:paraId="327EB0F1" w14:textId="77777777" w:rsidTr="008D0CEC">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461DEDD9" w14:textId="77777777" w:rsidR="003108CD" w:rsidRPr="00423B6C" w:rsidRDefault="003108CD" w:rsidP="00BD608B">
            <w:pPr>
              <w:spacing w:line="340" w:lineRule="exact"/>
              <w:jc w:val="center"/>
              <w:rPr>
                <w:b/>
                <w:sz w:val="20"/>
              </w:rPr>
            </w:pPr>
            <w:r w:rsidRPr="00423B6C">
              <w:rPr>
                <w:b/>
                <w:sz w:val="20"/>
              </w:rPr>
              <w:t>3.</w:t>
            </w:r>
          </w:p>
        </w:tc>
        <w:tc>
          <w:tcPr>
            <w:tcW w:w="974" w:type="pct"/>
            <w:tcBorders>
              <w:top w:val="single" w:sz="4" w:space="0" w:color="auto"/>
              <w:left w:val="single" w:sz="4" w:space="0" w:color="auto"/>
              <w:bottom w:val="single" w:sz="4" w:space="0" w:color="auto"/>
              <w:right w:val="single" w:sz="4" w:space="0" w:color="auto"/>
            </w:tcBorders>
          </w:tcPr>
          <w:p w14:paraId="053A7D25" w14:textId="77777777" w:rsidR="003108CD" w:rsidRPr="00423B6C" w:rsidRDefault="003108CD" w:rsidP="00BD608B">
            <w:pPr>
              <w:spacing w:line="340" w:lineRule="exact"/>
              <w:rPr>
                <w:sz w:val="20"/>
              </w:rPr>
            </w:pPr>
          </w:p>
        </w:tc>
        <w:tc>
          <w:tcPr>
            <w:tcW w:w="2566" w:type="pct"/>
            <w:tcBorders>
              <w:top w:val="single" w:sz="4" w:space="0" w:color="auto"/>
              <w:left w:val="single" w:sz="4" w:space="0" w:color="auto"/>
              <w:bottom w:val="single" w:sz="4" w:space="0" w:color="auto"/>
              <w:right w:val="single" w:sz="4" w:space="0" w:color="auto"/>
            </w:tcBorders>
          </w:tcPr>
          <w:p w14:paraId="2FDFA9B7" w14:textId="77777777" w:rsidR="003108CD" w:rsidRPr="00423B6C" w:rsidRDefault="003108CD" w:rsidP="00BD608B">
            <w:pPr>
              <w:spacing w:line="340" w:lineRule="exact"/>
              <w:jc w:val="center"/>
              <w:rPr>
                <w:sz w:val="20"/>
              </w:rPr>
            </w:pPr>
          </w:p>
        </w:tc>
      </w:tr>
      <w:tr w:rsidR="003108CD" w:rsidRPr="00423B6C" w14:paraId="050B4352" w14:textId="77777777" w:rsidTr="008D0CEC">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4156D0C3" w14:textId="77777777" w:rsidR="003108CD" w:rsidRPr="00423B6C" w:rsidRDefault="003108CD" w:rsidP="00BD608B">
            <w:pPr>
              <w:spacing w:line="340" w:lineRule="exact"/>
              <w:jc w:val="center"/>
              <w:rPr>
                <w:b/>
                <w:sz w:val="20"/>
              </w:rPr>
            </w:pPr>
            <w:r w:rsidRPr="00423B6C">
              <w:rPr>
                <w:b/>
                <w:sz w:val="20"/>
              </w:rPr>
              <w:t>(…)</w:t>
            </w:r>
          </w:p>
        </w:tc>
        <w:tc>
          <w:tcPr>
            <w:tcW w:w="974" w:type="pct"/>
            <w:tcBorders>
              <w:top w:val="single" w:sz="4" w:space="0" w:color="auto"/>
              <w:left w:val="single" w:sz="4" w:space="0" w:color="auto"/>
              <w:bottom w:val="single" w:sz="4" w:space="0" w:color="auto"/>
              <w:right w:val="single" w:sz="4" w:space="0" w:color="auto"/>
            </w:tcBorders>
          </w:tcPr>
          <w:p w14:paraId="3A93A00F" w14:textId="77777777" w:rsidR="003108CD" w:rsidRPr="00423B6C" w:rsidRDefault="003108CD" w:rsidP="00BD608B">
            <w:pPr>
              <w:spacing w:line="340" w:lineRule="exact"/>
              <w:rPr>
                <w:sz w:val="20"/>
              </w:rPr>
            </w:pPr>
          </w:p>
        </w:tc>
        <w:tc>
          <w:tcPr>
            <w:tcW w:w="2566" w:type="pct"/>
            <w:tcBorders>
              <w:top w:val="single" w:sz="4" w:space="0" w:color="auto"/>
              <w:left w:val="single" w:sz="4" w:space="0" w:color="auto"/>
              <w:bottom w:val="single" w:sz="4" w:space="0" w:color="auto"/>
              <w:right w:val="single" w:sz="4" w:space="0" w:color="auto"/>
            </w:tcBorders>
          </w:tcPr>
          <w:p w14:paraId="4C702369" w14:textId="77777777" w:rsidR="003108CD" w:rsidRPr="00423B6C" w:rsidRDefault="003108CD" w:rsidP="00BD608B">
            <w:pPr>
              <w:spacing w:line="340" w:lineRule="exact"/>
              <w:jc w:val="center"/>
              <w:rPr>
                <w:sz w:val="20"/>
              </w:rPr>
            </w:pPr>
          </w:p>
        </w:tc>
      </w:tr>
      <w:tr w:rsidR="003108CD" w:rsidRPr="00423B6C" w14:paraId="291E733E" w14:textId="77777777" w:rsidTr="008D0CEC">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1C2261E7" w14:textId="77777777" w:rsidR="003108CD" w:rsidRPr="00423B6C" w:rsidRDefault="003108CD" w:rsidP="00BD608B">
            <w:pPr>
              <w:spacing w:before="40"/>
              <w:jc w:val="center"/>
              <w:rPr>
                <w:b/>
                <w:sz w:val="20"/>
              </w:rPr>
            </w:pPr>
            <w:r w:rsidRPr="00423B6C">
              <w:rPr>
                <w:b/>
                <w:sz w:val="20"/>
              </w:rPr>
              <w:t>Podsumowanie</w:t>
            </w:r>
          </w:p>
          <w:p w14:paraId="6E12AED6" w14:textId="77777777" w:rsidR="003108CD" w:rsidRPr="00423B6C" w:rsidRDefault="003108CD" w:rsidP="00D632E8">
            <w:pPr>
              <w:spacing w:after="60"/>
              <w:jc w:val="center"/>
              <w:rPr>
                <w:b/>
                <w:sz w:val="20"/>
              </w:rPr>
            </w:pPr>
            <w:r w:rsidRPr="00423B6C">
              <w:rPr>
                <w:b/>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5DCA325D" w14:textId="77777777" w:rsidR="003108CD" w:rsidRPr="00423B6C" w:rsidRDefault="003108CD" w:rsidP="008D0CEC">
            <w:pPr>
              <w:spacing w:line="360" w:lineRule="auto"/>
              <w:rPr>
                <w:sz w:val="20"/>
              </w:rPr>
            </w:pPr>
            <w:r w:rsidRPr="00423B6C">
              <w:rPr>
                <w:sz w:val="20"/>
              </w:rPr>
              <w:t> </w:t>
            </w:r>
          </w:p>
        </w:tc>
        <w:tc>
          <w:tcPr>
            <w:tcW w:w="2566" w:type="pct"/>
            <w:tcBorders>
              <w:top w:val="single" w:sz="4" w:space="0" w:color="auto"/>
              <w:left w:val="nil"/>
              <w:bottom w:val="single" w:sz="4" w:space="0" w:color="auto"/>
              <w:right w:val="single" w:sz="4" w:space="0" w:color="auto"/>
            </w:tcBorders>
            <w:vAlign w:val="bottom"/>
          </w:tcPr>
          <w:p w14:paraId="30FB05E8" w14:textId="77777777" w:rsidR="003108CD" w:rsidRPr="00423B6C" w:rsidRDefault="003108CD" w:rsidP="008D0CEC">
            <w:pPr>
              <w:spacing w:line="360" w:lineRule="auto"/>
              <w:jc w:val="center"/>
              <w:rPr>
                <w:sz w:val="20"/>
              </w:rPr>
            </w:pPr>
          </w:p>
        </w:tc>
      </w:tr>
    </w:tbl>
    <w:p w14:paraId="1037E2D3" w14:textId="77777777" w:rsidR="003108CD" w:rsidRPr="00423B6C" w:rsidRDefault="003108CD" w:rsidP="003108CD">
      <w:pPr>
        <w:shd w:val="clear" w:color="auto" w:fill="FFFFFF"/>
        <w:jc w:val="both"/>
        <w:rPr>
          <w:b/>
          <w:sz w:val="22"/>
          <w:szCs w:val="22"/>
        </w:rPr>
      </w:pPr>
    </w:p>
    <w:p w14:paraId="4B056F33" w14:textId="5C944AC7" w:rsidR="003108CD" w:rsidRPr="00423B6C" w:rsidRDefault="006D6AA0" w:rsidP="000E5FE7">
      <w:pPr>
        <w:shd w:val="clear" w:color="auto" w:fill="FFFFFF"/>
        <w:spacing w:before="240"/>
        <w:jc w:val="both"/>
        <w:rPr>
          <w:b/>
          <w:sz w:val="22"/>
          <w:szCs w:val="22"/>
        </w:rPr>
      </w:pPr>
      <w:r w:rsidRPr="00423B6C">
        <w:rPr>
          <w:b/>
          <w:sz w:val="22"/>
          <w:szCs w:val="22"/>
        </w:rPr>
        <w:t>9</w:t>
      </w:r>
      <w:r w:rsidR="00444902" w:rsidRPr="00423B6C">
        <w:rPr>
          <w:b/>
          <w:sz w:val="22"/>
          <w:szCs w:val="22"/>
        </w:rPr>
        <w:t xml:space="preserve">. </w:t>
      </w:r>
      <w:r w:rsidR="003108CD" w:rsidRPr="00423B6C">
        <w:rPr>
          <w:b/>
          <w:sz w:val="22"/>
          <w:szCs w:val="22"/>
        </w:rPr>
        <w:t xml:space="preserve">Przedsiębiorca oświadcza, że miejsca pracy utworzone w związku z realizacją Inwestycji zostały wyliczone zgodnie z definicją określoną w </w:t>
      </w:r>
      <w:r w:rsidR="003108CD" w:rsidRPr="00423B6C">
        <w:rPr>
          <w:b/>
          <w:color w:val="000000"/>
          <w:sz w:val="22"/>
          <w:szCs w:val="22"/>
        </w:rPr>
        <w:t xml:space="preserve">§ 2 ust. 2 pkt 1 </w:t>
      </w:r>
      <w:r w:rsidR="003108CD" w:rsidRPr="00423B6C">
        <w:rPr>
          <w:b/>
          <w:sz w:val="22"/>
          <w:szCs w:val="22"/>
        </w:rPr>
        <w:t xml:space="preserve">Umowy. </w:t>
      </w:r>
    </w:p>
    <w:p w14:paraId="015028BC" w14:textId="77777777" w:rsidR="00444902" w:rsidRPr="00423B6C" w:rsidRDefault="00444902" w:rsidP="00444902">
      <w:pPr>
        <w:shd w:val="clear" w:color="auto" w:fill="FFFFFF"/>
        <w:jc w:val="both"/>
        <w:rPr>
          <w:sz w:val="22"/>
          <w:szCs w:val="22"/>
        </w:rPr>
      </w:pPr>
    </w:p>
    <w:p w14:paraId="2A87DA5C" w14:textId="77777777" w:rsidR="003108CD" w:rsidRPr="00423B6C" w:rsidRDefault="003108CD" w:rsidP="003108CD">
      <w:pPr>
        <w:shd w:val="clear" w:color="auto" w:fill="FFFFFF"/>
        <w:spacing w:line="360" w:lineRule="auto"/>
        <w:jc w:val="both"/>
        <w:rPr>
          <w:sz w:val="22"/>
          <w:szCs w:val="22"/>
        </w:rPr>
      </w:pPr>
    </w:p>
    <w:p w14:paraId="43984B41" w14:textId="77777777" w:rsidR="00BF3494" w:rsidRPr="00423B6C" w:rsidRDefault="00BF3494" w:rsidP="003108CD">
      <w:pPr>
        <w:shd w:val="clear" w:color="auto" w:fill="FFFFFF"/>
        <w:spacing w:line="360" w:lineRule="auto"/>
        <w:jc w:val="both"/>
        <w:rPr>
          <w:sz w:val="22"/>
          <w:szCs w:val="22"/>
        </w:rPr>
      </w:pPr>
    </w:p>
    <w:p w14:paraId="4C1DAC86" w14:textId="77777777" w:rsidR="00444902" w:rsidRPr="00423B6C" w:rsidRDefault="00444902" w:rsidP="003108CD">
      <w:pPr>
        <w:shd w:val="clear" w:color="auto" w:fill="FFFFFF"/>
        <w:spacing w:line="360" w:lineRule="auto"/>
        <w:jc w:val="both"/>
        <w:rPr>
          <w:sz w:val="22"/>
          <w:szCs w:val="22"/>
        </w:rPr>
      </w:pPr>
    </w:p>
    <w:p w14:paraId="38D0C54D" w14:textId="77777777" w:rsidR="003108CD" w:rsidRPr="00423B6C" w:rsidRDefault="003108CD" w:rsidP="003108CD">
      <w:pPr>
        <w:shd w:val="clear" w:color="auto" w:fill="FFFFFF"/>
        <w:spacing w:line="360" w:lineRule="auto"/>
        <w:ind w:left="5040"/>
        <w:jc w:val="both"/>
        <w:rPr>
          <w:sz w:val="22"/>
          <w:szCs w:val="22"/>
        </w:rPr>
      </w:pPr>
      <w:r w:rsidRPr="00423B6C">
        <w:rPr>
          <w:sz w:val="22"/>
          <w:szCs w:val="22"/>
        </w:rPr>
        <w:t>…………………………</w:t>
      </w:r>
    </w:p>
    <w:p w14:paraId="3C2DF88F" w14:textId="77777777" w:rsidR="003108CD" w:rsidRPr="00423B6C" w:rsidRDefault="003108CD" w:rsidP="003108CD">
      <w:pPr>
        <w:shd w:val="clear" w:color="auto" w:fill="FFFFFF"/>
        <w:ind w:left="5040"/>
        <w:jc w:val="both"/>
        <w:rPr>
          <w:sz w:val="22"/>
          <w:szCs w:val="22"/>
        </w:rPr>
      </w:pPr>
      <w:r w:rsidRPr="00423B6C">
        <w:rPr>
          <w:sz w:val="22"/>
          <w:szCs w:val="22"/>
        </w:rPr>
        <w:t>Podpis osób upoważnionych</w:t>
      </w:r>
    </w:p>
    <w:p w14:paraId="4AA55AC5" w14:textId="77777777" w:rsidR="003108CD" w:rsidRPr="00423B6C" w:rsidRDefault="003108CD" w:rsidP="003108CD">
      <w:pPr>
        <w:shd w:val="clear" w:color="auto" w:fill="FFFFFF"/>
        <w:ind w:left="5040"/>
        <w:jc w:val="both"/>
        <w:rPr>
          <w:sz w:val="22"/>
          <w:szCs w:val="22"/>
        </w:rPr>
      </w:pPr>
      <w:r w:rsidRPr="00423B6C">
        <w:rPr>
          <w:sz w:val="22"/>
          <w:szCs w:val="22"/>
        </w:rPr>
        <w:t xml:space="preserve">do reprezentowania Przedsiębiorcy </w:t>
      </w:r>
    </w:p>
    <w:p w14:paraId="27D7DC44" w14:textId="77777777" w:rsidR="003108CD" w:rsidRPr="00423B6C" w:rsidRDefault="003108CD" w:rsidP="006B0275">
      <w:pPr>
        <w:spacing w:after="120"/>
        <w:jc w:val="both"/>
        <w:rPr>
          <w:b/>
          <w:sz w:val="22"/>
          <w:szCs w:val="22"/>
        </w:rPr>
      </w:pPr>
    </w:p>
    <w:p w14:paraId="225AE3ED" w14:textId="77777777" w:rsidR="003108CD" w:rsidRPr="00423B6C" w:rsidRDefault="003108CD" w:rsidP="006B0275">
      <w:pPr>
        <w:spacing w:after="120"/>
        <w:jc w:val="both"/>
        <w:rPr>
          <w:b/>
          <w:sz w:val="22"/>
          <w:szCs w:val="22"/>
        </w:rPr>
      </w:pPr>
    </w:p>
    <w:p w14:paraId="1936305B" w14:textId="77777777" w:rsidR="003108CD" w:rsidRPr="00423B6C" w:rsidRDefault="003108CD" w:rsidP="006B0275">
      <w:pPr>
        <w:spacing w:after="120"/>
        <w:jc w:val="both"/>
        <w:rPr>
          <w:b/>
          <w:sz w:val="22"/>
          <w:szCs w:val="22"/>
        </w:rPr>
      </w:pPr>
    </w:p>
    <w:p w14:paraId="64873E6E" w14:textId="77777777" w:rsidR="00D225BC" w:rsidRPr="00423B6C" w:rsidRDefault="00D225BC" w:rsidP="003F6EEC">
      <w:pPr>
        <w:spacing w:line="360" w:lineRule="auto"/>
        <w:jc w:val="right"/>
        <w:rPr>
          <w:b/>
          <w:sz w:val="22"/>
          <w:szCs w:val="22"/>
          <w:u w:val="single"/>
        </w:rPr>
      </w:pPr>
    </w:p>
    <w:p w14:paraId="587D0FB0" w14:textId="77777777" w:rsidR="00D225BC" w:rsidRPr="00423B6C" w:rsidRDefault="00D225BC" w:rsidP="00FE5C1D">
      <w:pPr>
        <w:spacing w:line="360" w:lineRule="auto"/>
        <w:rPr>
          <w:b/>
          <w:sz w:val="22"/>
          <w:szCs w:val="22"/>
          <w:u w:val="single"/>
        </w:rPr>
      </w:pPr>
    </w:p>
    <w:p w14:paraId="1E7DBE35" w14:textId="77777777" w:rsidR="005864B8" w:rsidRPr="00423B6C" w:rsidRDefault="005864B8" w:rsidP="00FE5C1D">
      <w:pPr>
        <w:spacing w:line="360" w:lineRule="auto"/>
        <w:rPr>
          <w:b/>
          <w:sz w:val="22"/>
          <w:szCs w:val="22"/>
          <w:u w:val="single"/>
        </w:rPr>
      </w:pPr>
    </w:p>
    <w:p w14:paraId="0EEBA0F7" w14:textId="77777777" w:rsidR="005864B8" w:rsidRPr="00423B6C" w:rsidRDefault="005864B8" w:rsidP="00FE5C1D">
      <w:pPr>
        <w:spacing w:line="360" w:lineRule="auto"/>
        <w:rPr>
          <w:b/>
          <w:sz w:val="22"/>
          <w:szCs w:val="22"/>
          <w:u w:val="single"/>
        </w:rPr>
      </w:pPr>
    </w:p>
    <w:p w14:paraId="5F41027B" w14:textId="77777777" w:rsidR="0018017C" w:rsidRPr="00423B6C" w:rsidRDefault="0018017C" w:rsidP="003A6640">
      <w:pPr>
        <w:spacing w:line="360" w:lineRule="auto"/>
        <w:rPr>
          <w:b/>
          <w:sz w:val="22"/>
          <w:szCs w:val="22"/>
          <w:u w:val="single"/>
        </w:rPr>
      </w:pPr>
    </w:p>
    <w:p w14:paraId="24CBDE6B" w14:textId="13AD8969" w:rsidR="007919EF" w:rsidRPr="00423B6C" w:rsidRDefault="00AF5F27" w:rsidP="003A6640">
      <w:pPr>
        <w:spacing w:line="360" w:lineRule="auto"/>
        <w:jc w:val="right"/>
        <w:rPr>
          <w:b/>
          <w:sz w:val="22"/>
          <w:szCs w:val="22"/>
          <w:u w:val="single"/>
        </w:rPr>
      </w:pPr>
      <w:r w:rsidRPr="00423B6C">
        <w:rPr>
          <w:b/>
          <w:sz w:val="22"/>
          <w:szCs w:val="22"/>
          <w:u w:val="single"/>
        </w:rPr>
        <w:lastRenderedPageBreak/>
        <w:t xml:space="preserve">Załącznik </w:t>
      </w:r>
      <w:r w:rsidR="00FF0CA0" w:rsidRPr="00423B6C">
        <w:rPr>
          <w:b/>
          <w:sz w:val="22"/>
          <w:szCs w:val="22"/>
          <w:u w:val="single"/>
        </w:rPr>
        <w:t>N</w:t>
      </w:r>
      <w:r w:rsidR="00943E0A" w:rsidRPr="00423B6C">
        <w:rPr>
          <w:b/>
          <w:sz w:val="22"/>
          <w:szCs w:val="22"/>
          <w:u w:val="single"/>
        </w:rPr>
        <w:t xml:space="preserve">r </w:t>
      </w:r>
      <w:r w:rsidR="00FE5C1D" w:rsidRPr="00423B6C">
        <w:rPr>
          <w:b/>
          <w:sz w:val="22"/>
          <w:szCs w:val="22"/>
          <w:u w:val="single"/>
        </w:rPr>
        <w:t>6</w:t>
      </w:r>
    </w:p>
    <w:p w14:paraId="3C207D2C" w14:textId="77921DFE" w:rsidR="007919EF" w:rsidRPr="00423B6C" w:rsidRDefault="007919EF" w:rsidP="007919EF">
      <w:pPr>
        <w:shd w:val="clear" w:color="auto" w:fill="FFFFFF"/>
        <w:spacing w:line="360" w:lineRule="auto"/>
        <w:jc w:val="right"/>
        <w:rPr>
          <w:b/>
          <w:sz w:val="22"/>
          <w:szCs w:val="22"/>
        </w:rPr>
      </w:pPr>
      <w:r w:rsidRPr="00423B6C">
        <w:rPr>
          <w:b/>
          <w:sz w:val="22"/>
          <w:szCs w:val="22"/>
        </w:rPr>
        <w:t>Umowa nr II/</w:t>
      </w:r>
      <w:r w:rsidR="000A4B62" w:rsidRPr="00423B6C">
        <w:rPr>
          <w:b/>
          <w:sz w:val="22"/>
          <w:szCs w:val="22"/>
        </w:rPr>
        <w:t>246</w:t>
      </w:r>
      <w:r w:rsidRPr="00423B6C">
        <w:rPr>
          <w:b/>
          <w:sz w:val="22"/>
          <w:szCs w:val="22"/>
        </w:rPr>
        <w:t>/P/15014/</w:t>
      </w:r>
      <w:r w:rsidR="00906992" w:rsidRPr="00423B6C">
        <w:rPr>
          <w:b/>
          <w:sz w:val="22"/>
          <w:szCs w:val="22"/>
        </w:rPr>
        <w:t>6</w:t>
      </w:r>
      <w:r w:rsidRPr="00423B6C">
        <w:rPr>
          <w:b/>
          <w:sz w:val="22"/>
          <w:szCs w:val="22"/>
        </w:rPr>
        <w:t>230/2</w:t>
      </w:r>
      <w:r w:rsidR="0018017C" w:rsidRPr="00423B6C">
        <w:rPr>
          <w:b/>
          <w:sz w:val="22"/>
          <w:szCs w:val="22"/>
        </w:rPr>
        <w:t>6</w:t>
      </w:r>
      <w:r w:rsidRPr="00423B6C">
        <w:rPr>
          <w:b/>
          <w:sz w:val="22"/>
          <w:szCs w:val="22"/>
        </w:rPr>
        <w:t>/DRI</w:t>
      </w:r>
    </w:p>
    <w:p w14:paraId="6B4DDAB2" w14:textId="77777777" w:rsidR="007919EF" w:rsidRPr="00423B6C" w:rsidRDefault="007919EF" w:rsidP="007919EF">
      <w:pPr>
        <w:spacing w:line="360" w:lineRule="auto"/>
        <w:rPr>
          <w:b/>
          <w:sz w:val="22"/>
          <w:szCs w:val="22"/>
        </w:rPr>
      </w:pPr>
    </w:p>
    <w:p w14:paraId="36E1AC81" w14:textId="0EBAC9DC" w:rsidR="00A00E16" w:rsidRPr="00423B6C" w:rsidRDefault="003F6EEC" w:rsidP="0079296B">
      <w:pPr>
        <w:spacing w:line="360" w:lineRule="auto"/>
        <w:jc w:val="center"/>
        <w:rPr>
          <w:b/>
          <w:sz w:val="22"/>
          <w:szCs w:val="22"/>
        </w:rPr>
      </w:pPr>
      <w:r w:rsidRPr="00423B6C">
        <w:rPr>
          <w:b/>
          <w:sz w:val="22"/>
          <w:szCs w:val="22"/>
        </w:rPr>
        <w:t>ZESTAWIENIE ZAPŁACONYCH PODATKÓW</w:t>
      </w:r>
      <w:r w:rsidR="00A00E16" w:rsidRPr="00423B6C">
        <w:rPr>
          <w:b/>
          <w:sz w:val="22"/>
          <w:szCs w:val="22"/>
        </w:rPr>
        <w:br/>
      </w:r>
      <w:r w:rsidR="00A3050B" w:rsidRPr="00423B6C">
        <w:rPr>
          <w:b/>
          <w:sz w:val="22"/>
          <w:szCs w:val="22"/>
        </w:rPr>
        <w:t xml:space="preserve"> </w:t>
      </w:r>
      <w:r w:rsidR="00D632E8" w:rsidRPr="00423B6C">
        <w:rPr>
          <w:b/>
          <w:bCs/>
          <w:sz w:val="22"/>
          <w:szCs w:val="22"/>
        </w:rPr>
        <w:t>przez</w:t>
      </w:r>
      <w:r w:rsidR="007033C8" w:rsidRPr="00423B6C">
        <w:rPr>
          <w:b/>
          <w:bCs/>
          <w:sz w:val="22"/>
          <w:szCs w:val="22"/>
        </w:rPr>
        <w:t xml:space="preserve"> </w:t>
      </w:r>
      <w:r w:rsidR="00530307" w:rsidRPr="00423B6C">
        <w:rPr>
          <w:b/>
          <w:bCs/>
          <w:sz w:val="22"/>
          <w:szCs w:val="22"/>
        </w:rPr>
        <w:t>M</w:t>
      </w:r>
      <w:r w:rsidR="0018017C" w:rsidRPr="00423B6C">
        <w:rPr>
          <w:b/>
          <w:bCs/>
          <w:sz w:val="22"/>
          <w:szCs w:val="22"/>
        </w:rPr>
        <w:t>I3</w:t>
      </w:r>
      <w:r w:rsidR="00C01412" w:rsidRPr="00423B6C">
        <w:rPr>
          <w:b/>
          <w:bCs/>
          <w:sz w:val="22"/>
          <w:szCs w:val="22"/>
        </w:rPr>
        <w:t xml:space="preserve"> </w:t>
      </w:r>
      <w:r w:rsidR="00A3050B" w:rsidRPr="00423B6C">
        <w:rPr>
          <w:b/>
          <w:sz w:val="22"/>
          <w:szCs w:val="22"/>
        </w:rPr>
        <w:t>Sp. z o.o.</w:t>
      </w:r>
      <w:r w:rsidR="0079296B" w:rsidRPr="00423B6C">
        <w:rPr>
          <w:b/>
          <w:sz w:val="22"/>
          <w:szCs w:val="22"/>
        </w:rPr>
        <w:br/>
        <w:t>Rok 20...</w:t>
      </w:r>
      <w:r w:rsidR="00A00E16" w:rsidRPr="00423B6C">
        <w:rPr>
          <w:b/>
          <w:sz w:val="22"/>
          <w:szCs w:val="22"/>
        </w:rPr>
        <w:t>.</w:t>
      </w:r>
    </w:p>
    <w:p w14:paraId="0AA3B379" w14:textId="77777777" w:rsidR="00A00E16" w:rsidRPr="00423B6C" w:rsidRDefault="00A00E16" w:rsidP="00A00E16">
      <w:pPr>
        <w:spacing w:line="360" w:lineRule="auto"/>
        <w:jc w:val="center"/>
        <w:rPr>
          <w:b/>
          <w:sz w:val="22"/>
          <w:szCs w:val="22"/>
        </w:rPr>
      </w:pPr>
    </w:p>
    <w:p w14:paraId="4528DDEE" w14:textId="77777777" w:rsidR="00A00E16" w:rsidRPr="00423B6C"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423B6C" w14:paraId="41A385D3" w14:textId="77777777" w:rsidTr="0079296B">
        <w:tc>
          <w:tcPr>
            <w:tcW w:w="0" w:type="auto"/>
            <w:vAlign w:val="center"/>
          </w:tcPr>
          <w:p w14:paraId="4BD6DD69" w14:textId="77777777" w:rsidR="00A00E16" w:rsidRPr="00423B6C" w:rsidRDefault="00A00E16" w:rsidP="0079296B">
            <w:pPr>
              <w:spacing w:line="360" w:lineRule="auto"/>
              <w:rPr>
                <w:b/>
                <w:szCs w:val="22"/>
              </w:rPr>
            </w:pPr>
          </w:p>
        </w:tc>
        <w:tc>
          <w:tcPr>
            <w:tcW w:w="3222" w:type="dxa"/>
            <w:vAlign w:val="center"/>
          </w:tcPr>
          <w:p w14:paraId="0CF8D8D8" w14:textId="77777777" w:rsidR="00A00E16" w:rsidRPr="00423B6C" w:rsidRDefault="00A00E16" w:rsidP="00A00E16">
            <w:pPr>
              <w:spacing w:line="360" w:lineRule="auto"/>
              <w:jc w:val="center"/>
              <w:rPr>
                <w:b/>
                <w:szCs w:val="22"/>
              </w:rPr>
            </w:pPr>
            <w:r w:rsidRPr="00423B6C">
              <w:rPr>
                <w:b/>
                <w:szCs w:val="22"/>
              </w:rPr>
              <w:t>20…</w:t>
            </w:r>
          </w:p>
        </w:tc>
      </w:tr>
      <w:tr w:rsidR="00A00E16" w:rsidRPr="00423B6C" w14:paraId="3734C22D" w14:textId="77777777" w:rsidTr="0079296B">
        <w:tc>
          <w:tcPr>
            <w:tcW w:w="0" w:type="auto"/>
            <w:vAlign w:val="center"/>
          </w:tcPr>
          <w:p w14:paraId="3951C1B3" w14:textId="77777777" w:rsidR="00A00E16" w:rsidRPr="00423B6C" w:rsidRDefault="00A00E16" w:rsidP="008272DA">
            <w:pPr>
              <w:spacing w:before="120" w:after="120"/>
              <w:rPr>
                <w:b/>
                <w:szCs w:val="22"/>
              </w:rPr>
            </w:pPr>
            <w:r w:rsidRPr="00423B6C">
              <w:rPr>
                <w:b/>
                <w:szCs w:val="22"/>
              </w:rPr>
              <w:t>CIT</w:t>
            </w:r>
          </w:p>
        </w:tc>
        <w:tc>
          <w:tcPr>
            <w:tcW w:w="3222" w:type="dxa"/>
            <w:vAlign w:val="center"/>
          </w:tcPr>
          <w:p w14:paraId="1080C5E6" w14:textId="77777777" w:rsidR="00A00E16" w:rsidRPr="00423B6C" w:rsidRDefault="00A00E16" w:rsidP="00F06BF3">
            <w:pPr>
              <w:spacing w:line="360" w:lineRule="auto"/>
              <w:jc w:val="right"/>
              <w:rPr>
                <w:b/>
                <w:szCs w:val="22"/>
              </w:rPr>
            </w:pPr>
          </w:p>
        </w:tc>
      </w:tr>
      <w:tr w:rsidR="00A00E16" w:rsidRPr="00423B6C" w14:paraId="0624D876" w14:textId="77777777" w:rsidTr="0079296B">
        <w:tc>
          <w:tcPr>
            <w:tcW w:w="0" w:type="auto"/>
            <w:vAlign w:val="center"/>
          </w:tcPr>
          <w:p w14:paraId="7E0A05F8" w14:textId="77777777" w:rsidR="00A00E16" w:rsidRPr="00423B6C" w:rsidRDefault="00A00E16" w:rsidP="008272DA">
            <w:pPr>
              <w:spacing w:before="120" w:after="120"/>
              <w:rPr>
                <w:b/>
                <w:szCs w:val="22"/>
              </w:rPr>
            </w:pPr>
            <w:r w:rsidRPr="00423B6C">
              <w:rPr>
                <w:b/>
                <w:szCs w:val="22"/>
              </w:rPr>
              <w:t>PIT</w:t>
            </w:r>
          </w:p>
        </w:tc>
        <w:tc>
          <w:tcPr>
            <w:tcW w:w="3222" w:type="dxa"/>
            <w:vAlign w:val="center"/>
          </w:tcPr>
          <w:p w14:paraId="61940230" w14:textId="77777777" w:rsidR="00A00E16" w:rsidRPr="00423B6C" w:rsidRDefault="00A00E16" w:rsidP="00F06BF3">
            <w:pPr>
              <w:spacing w:line="360" w:lineRule="auto"/>
              <w:jc w:val="right"/>
              <w:rPr>
                <w:b/>
                <w:szCs w:val="22"/>
              </w:rPr>
            </w:pPr>
          </w:p>
        </w:tc>
      </w:tr>
      <w:tr w:rsidR="00A00E16" w:rsidRPr="00423B6C" w14:paraId="68D9C1E5" w14:textId="77777777" w:rsidTr="0079296B">
        <w:tc>
          <w:tcPr>
            <w:tcW w:w="0" w:type="auto"/>
            <w:vAlign w:val="center"/>
          </w:tcPr>
          <w:p w14:paraId="4E90E55B" w14:textId="77777777" w:rsidR="00A00E16" w:rsidRPr="00423B6C" w:rsidRDefault="00A00E16" w:rsidP="008272DA">
            <w:pPr>
              <w:spacing w:before="120" w:after="120"/>
              <w:rPr>
                <w:b/>
                <w:szCs w:val="22"/>
              </w:rPr>
            </w:pPr>
            <w:r w:rsidRPr="00423B6C">
              <w:rPr>
                <w:b/>
                <w:szCs w:val="22"/>
              </w:rPr>
              <w:t>VAT</w:t>
            </w:r>
          </w:p>
        </w:tc>
        <w:tc>
          <w:tcPr>
            <w:tcW w:w="3222" w:type="dxa"/>
            <w:vAlign w:val="center"/>
          </w:tcPr>
          <w:p w14:paraId="27BBC0A2" w14:textId="77777777" w:rsidR="00A00E16" w:rsidRPr="00423B6C" w:rsidRDefault="00A00E16" w:rsidP="00F06BF3">
            <w:pPr>
              <w:spacing w:line="360" w:lineRule="auto"/>
              <w:jc w:val="right"/>
              <w:rPr>
                <w:b/>
                <w:szCs w:val="22"/>
              </w:rPr>
            </w:pPr>
          </w:p>
        </w:tc>
      </w:tr>
      <w:tr w:rsidR="00A00E16" w:rsidRPr="00423B6C" w14:paraId="4C5723B8" w14:textId="77777777" w:rsidTr="008272DA">
        <w:trPr>
          <w:trHeight w:val="730"/>
        </w:trPr>
        <w:tc>
          <w:tcPr>
            <w:tcW w:w="0" w:type="auto"/>
            <w:vAlign w:val="center"/>
          </w:tcPr>
          <w:p w14:paraId="04F04D21" w14:textId="77777777" w:rsidR="00A00E16" w:rsidRPr="00423B6C" w:rsidRDefault="00A00E16" w:rsidP="008272DA">
            <w:pPr>
              <w:spacing w:before="80" w:after="80"/>
              <w:rPr>
                <w:b/>
                <w:szCs w:val="22"/>
              </w:rPr>
            </w:pPr>
            <w:r w:rsidRPr="00423B6C">
              <w:rPr>
                <w:b/>
                <w:szCs w:val="22"/>
              </w:rPr>
              <w:t>Podatek od nieruchomości</w:t>
            </w:r>
          </w:p>
        </w:tc>
        <w:tc>
          <w:tcPr>
            <w:tcW w:w="3222" w:type="dxa"/>
            <w:vAlign w:val="center"/>
          </w:tcPr>
          <w:p w14:paraId="11CBA3C9" w14:textId="77777777" w:rsidR="00A00E16" w:rsidRPr="00423B6C" w:rsidRDefault="00A00E16" w:rsidP="00AC1392">
            <w:pPr>
              <w:spacing w:line="360" w:lineRule="auto"/>
              <w:jc w:val="right"/>
              <w:rPr>
                <w:b/>
                <w:szCs w:val="22"/>
              </w:rPr>
            </w:pPr>
          </w:p>
        </w:tc>
      </w:tr>
      <w:tr w:rsidR="00A00E16" w:rsidRPr="00423B6C" w14:paraId="1D4E4A0D" w14:textId="77777777" w:rsidTr="0079296B">
        <w:tc>
          <w:tcPr>
            <w:tcW w:w="0" w:type="auto"/>
            <w:vAlign w:val="center"/>
          </w:tcPr>
          <w:p w14:paraId="4602318B" w14:textId="77777777" w:rsidR="00A00E16" w:rsidRPr="00423B6C" w:rsidRDefault="00F06BF3" w:rsidP="008272DA">
            <w:pPr>
              <w:spacing w:before="60" w:after="60" w:line="360" w:lineRule="auto"/>
              <w:rPr>
                <w:b/>
                <w:szCs w:val="22"/>
              </w:rPr>
            </w:pPr>
            <w:r w:rsidRPr="00423B6C">
              <w:rPr>
                <w:b/>
                <w:szCs w:val="22"/>
              </w:rPr>
              <w:t>Ogółem (</w:t>
            </w:r>
            <w:r w:rsidR="00A00E16" w:rsidRPr="00423B6C">
              <w:rPr>
                <w:b/>
                <w:szCs w:val="22"/>
              </w:rPr>
              <w:t>PLN)</w:t>
            </w:r>
          </w:p>
        </w:tc>
        <w:tc>
          <w:tcPr>
            <w:tcW w:w="3222" w:type="dxa"/>
            <w:vAlign w:val="center"/>
          </w:tcPr>
          <w:p w14:paraId="5D338A52" w14:textId="77777777" w:rsidR="00A00E16" w:rsidRPr="00423B6C" w:rsidRDefault="00A00E16" w:rsidP="00F06BF3">
            <w:pPr>
              <w:spacing w:line="360" w:lineRule="auto"/>
              <w:jc w:val="right"/>
              <w:rPr>
                <w:b/>
                <w:szCs w:val="22"/>
              </w:rPr>
            </w:pPr>
          </w:p>
        </w:tc>
      </w:tr>
    </w:tbl>
    <w:p w14:paraId="5F7B9B87" w14:textId="77777777" w:rsidR="00A00E16" w:rsidRPr="00423B6C" w:rsidRDefault="00A00E16" w:rsidP="00A00E16">
      <w:pPr>
        <w:spacing w:line="360" w:lineRule="auto"/>
        <w:jc w:val="center"/>
        <w:rPr>
          <w:b/>
          <w:sz w:val="16"/>
          <w:szCs w:val="16"/>
        </w:rPr>
      </w:pPr>
    </w:p>
    <w:p w14:paraId="4163DBB5" w14:textId="77777777" w:rsidR="003F6EEC" w:rsidRPr="00423B6C" w:rsidRDefault="003F6EEC" w:rsidP="00A00E16">
      <w:pPr>
        <w:spacing w:line="360" w:lineRule="auto"/>
        <w:rPr>
          <w:sz w:val="18"/>
          <w:szCs w:val="18"/>
        </w:rPr>
      </w:pPr>
    </w:p>
    <w:tbl>
      <w:tblPr>
        <w:tblStyle w:val="Tabela-Siatka"/>
        <w:tblW w:w="5670" w:type="dxa"/>
        <w:tblLook w:val="04A0" w:firstRow="1" w:lastRow="0" w:firstColumn="1" w:lastColumn="0" w:noHBand="0" w:noVBand="1"/>
      </w:tblPr>
      <w:tblGrid>
        <w:gridCol w:w="2448"/>
        <w:gridCol w:w="3222"/>
      </w:tblGrid>
      <w:tr w:rsidR="00A00E16" w:rsidRPr="00423B6C" w14:paraId="7777EE14" w14:textId="77777777" w:rsidTr="0079296B">
        <w:tc>
          <w:tcPr>
            <w:tcW w:w="0" w:type="auto"/>
            <w:vAlign w:val="center"/>
          </w:tcPr>
          <w:p w14:paraId="2EF090E9" w14:textId="77777777" w:rsidR="00A00E16" w:rsidRPr="00423B6C" w:rsidRDefault="00A00E16" w:rsidP="006740A3">
            <w:pPr>
              <w:spacing w:line="360" w:lineRule="auto"/>
              <w:jc w:val="center"/>
              <w:rPr>
                <w:b/>
                <w:szCs w:val="22"/>
              </w:rPr>
            </w:pPr>
          </w:p>
        </w:tc>
        <w:tc>
          <w:tcPr>
            <w:tcW w:w="3222" w:type="dxa"/>
            <w:vAlign w:val="center"/>
          </w:tcPr>
          <w:p w14:paraId="5DF41289" w14:textId="77777777" w:rsidR="00A00E16" w:rsidRPr="00423B6C" w:rsidRDefault="00A00E16" w:rsidP="006740A3">
            <w:pPr>
              <w:spacing w:line="360" w:lineRule="auto"/>
              <w:jc w:val="center"/>
              <w:rPr>
                <w:b/>
                <w:szCs w:val="22"/>
              </w:rPr>
            </w:pPr>
            <w:r w:rsidRPr="00423B6C">
              <w:rPr>
                <w:b/>
                <w:szCs w:val="22"/>
              </w:rPr>
              <w:t>20…</w:t>
            </w:r>
          </w:p>
        </w:tc>
      </w:tr>
      <w:tr w:rsidR="00A00E16" w:rsidRPr="00423B6C" w14:paraId="4A03EC35" w14:textId="77777777" w:rsidTr="0079296B">
        <w:tc>
          <w:tcPr>
            <w:tcW w:w="0" w:type="auto"/>
            <w:vAlign w:val="center"/>
          </w:tcPr>
          <w:p w14:paraId="4EF56D13" w14:textId="77777777" w:rsidR="00A00E16" w:rsidRPr="00423B6C" w:rsidRDefault="00A00E16" w:rsidP="00F8774B">
            <w:pPr>
              <w:spacing w:before="120" w:after="120"/>
              <w:rPr>
                <w:b/>
                <w:szCs w:val="22"/>
              </w:rPr>
            </w:pPr>
            <w:r w:rsidRPr="00423B6C">
              <w:rPr>
                <w:b/>
                <w:szCs w:val="22"/>
              </w:rPr>
              <w:t>Wartość sprzedaży na rynek krajowy</w:t>
            </w:r>
            <w:r w:rsidR="00F06BF3" w:rsidRPr="00423B6C">
              <w:rPr>
                <w:b/>
                <w:szCs w:val="22"/>
              </w:rPr>
              <w:t xml:space="preserve"> (PLN)</w:t>
            </w:r>
          </w:p>
        </w:tc>
        <w:tc>
          <w:tcPr>
            <w:tcW w:w="3222" w:type="dxa"/>
            <w:vAlign w:val="center"/>
          </w:tcPr>
          <w:p w14:paraId="38665CD3" w14:textId="77777777" w:rsidR="00A00E16" w:rsidRPr="00423B6C" w:rsidRDefault="00A00E16" w:rsidP="0079296B">
            <w:pPr>
              <w:spacing w:line="360" w:lineRule="auto"/>
              <w:jc w:val="right"/>
              <w:rPr>
                <w:b/>
                <w:szCs w:val="22"/>
              </w:rPr>
            </w:pPr>
          </w:p>
        </w:tc>
      </w:tr>
    </w:tbl>
    <w:p w14:paraId="13899A21" w14:textId="77777777" w:rsidR="003F6EEC" w:rsidRPr="00423B6C" w:rsidRDefault="003F6EEC" w:rsidP="009C6144">
      <w:pPr>
        <w:spacing w:line="360" w:lineRule="auto"/>
        <w:jc w:val="right"/>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F8774B" w:rsidRPr="00423B6C" w14:paraId="58974144" w14:textId="77777777" w:rsidTr="008D0CEC">
        <w:tc>
          <w:tcPr>
            <w:tcW w:w="0" w:type="auto"/>
            <w:vAlign w:val="center"/>
          </w:tcPr>
          <w:p w14:paraId="25CFF6BE" w14:textId="77777777" w:rsidR="00F8774B" w:rsidRPr="00423B6C" w:rsidRDefault="00F8774B" w:rsidP="008D0CEC">
            <w:pPr>
              <w:spacing w:line="360" w:lineRule="auto"/>
              <w:jc w:val="center"/>
              <w:rPr>
                <w:b/>
                <w:szCs w:val="22"/>
              </w:rPr>
            </w:pPr>
          </w:p>
        </w:tc>
        <w:tc>
          <w:tcPr>
            <w:tcW w:w="3222" w:type="dxa"/>
            <w:vAlign w:val="center"/>
          </w:tcPr>
          <w:p w14:paraId="36398B06" w14:textId="77777777" w:rsidR="00F8774B" w:rsidRPr="00423B6C" w:rsidRDefault="00F8774B" w:rsidP="008D0CEC">
            <w:pPr>
              <w:spacing w:line="360" w:lineRule="auto"/>
              <w:jc w:val="center"/>
              <w:rPr>
                <w:b/>
                <w:szCs w:val="22"/>
              </w:rPr>
            </w:pPr>
            <w:r w:rsidRPr="00423B6C">
              <w:rPr>
                <w:b/>
                <w:szCs w:val="22"/>
              </w:rPr>
              <w:t>20…</w:t>
            </w:r>
          </w:p>
        </w:tc>
      </w:tr>
      <w:tr w:rsidR="00F8774B" w:rsidRPr="00423B6C" w14:paraId="702301D9" w14:textId="77777777" w:rsidTr="008D0CEC">
        <w:tc>
          <w:tcPr>
            <w:tcW w:w="0" w:type="auto"/>
            <w:vAlign w:val="center"/>
          </w:tcPr>
          <w:p w14:paraId="3DAFB09C" w14:textId="77777777" w:rsidR="00F8774B" w:rsidRPr="00423B6C" w:rsidRDefault="00F8774B" w:rsidP="00F8774B">
            <w:pPr>
              <w:spacing w:before="120"/>
              <w:rPr>
                <w:b/>
                <w:szCs w:val="22"/>
              </w:rPr>
            </w:pPr>
            <w:r w:rsidRPr="00423B6C">
              <w:rPr>
                <w:b/>
                <w:szCs w:val="22"/>
              </w:rPr>
              <w:t>Wysokość średniego wynagrodzenia brutto</w:t>
            </w:r>
          </w:p>
          <w:p w14:paraId="18172186" w14:textId="77777777" w:rsidR="00F8774B" w:rsidRPr="00423B6C" w:rsidRDefault="00F8774B" w:rsidP="00F8774B">
            <w:pPr>
              <w:spacing w:after="120"/>
              <w:rPr>
                <w:b/>
                <w:szCs w:val="22"/>
              </w:rPr>
            </w:pPr>
            <w:r w:rsidRPr="00423B6C">
              <w:rPr>
                <w:b/>
                <w:szCs w:val="22"/>
              </w:rPr>
              <w:t>(PLN)</w:t>
            </w:r>
          </w:p>
        </w:tc>
        <w:tc>
          <w:tcPr>
            <w:tcW w:w="3222" w:type="dxa"/>
            <w:vAlign w:val="center"/>
          </w:tcPr>
          <w:p w14:paraId="4A6DC4C8" w14:textId="77777777" w:rsidR="00F8774B" w:rsidRPr="00423B6C" w:rsidRDefault="00F8774B" w:rsidP="008D0CEC">
            <w:pPr>
              <w:spacing w:line="360" w:lineRule="auto"/>
              <w:jc w:val="right"/>
              <w:rPr>
                <w:b/>
                <w:szCs w:val="22"/>
              </w:rPr>
            </w:pPr>
          </w:p>
        </w:tc>
      </w:tr>
    </w:tbl>
    <w:p w14:paraId="20EA948B" w14:textId="77777777" w:rsidR="003F6EEC" w:rsidRPr="00423B6C" w:rsidRDefault="003F6EEC" w:rsidP="009C6144">
      <w:pPr>
        <w:spacing w:line="360" w:lineRule="auto"/>
        <w:jc w:val="right"/>
        <w:rPr>
          <w:b/>
          <w:sz w:val="22"/>
          <w:szCs w:val="22"/>
          <w:u w:val="single"/>
        </w:rPr>
      </w:pPr>
    </w:p>
    <w:p w14:paraId="625166F2" w14:textId="77777777" w:rsidR="003F6EEC" w:rsidRPr="00423B6C" w:rsidRDefault="003F6EEC" w:rsidP="009C6144">
      <w:pPr>
        <w:spacing w:line="360" w:lineRule="auto"/>
        <w:jc w:val="right"/>
        <w:rPr>
          <w:b/>
          <w:sz w:val="22"/>
          <w:szCs w:val="22"/>
          <w:u w:val="single"/>
        </w:rPr>
      </w:pPr>
    </w:p>
    <w:p w14:paraId="67E73292" w14:textId="77777777" w:rsidR="003F6EEC" w:rsidRPr="00423B6C" w:rsidRDefault="003F6EEC" w:rsidP="009C6144">
      <w:pPr>
        <w:spacing w:line="360" w:lineRule="auto"/>
        <w:jc w:val="right"/>
        <w:rPr>
          <w:b/>
          <w:sz w:val="22"/>
          <w:szCs w:val="22"/>
          <w:u w:val="single"/>
        </w:rPr>
      </w:pPr>
    </w:p>
    <w:p w14:paraId="2B8BF105" w14:textId="77777777" w:rsidR="0079296B" w:rsidRPr="00423B6C" w:rsidRDefault="0079296B" w:rsidP="0079296B">
      <w:pPr>
        <w:spacing w:line="360" w:lineRule="auto"/>
        <w:rPr>
          <w:b/>
          <w:sz w:val="22"/>
          <w:szCs w:val="22"/>
          <w:u w:val="single"/>
        </w:rPr>
      </w:pPr>
    </w:p>
    <w:p w14:paraId="66E22490" w14:textId="77777777" w:rsidR="00F8774B" w:rsidRPr="00423B6C" w:rsidRDefault="00F8774B" w:rsidP="0079296B">
      <w:pPr>
        <w:shd w:val="clear" w:color="auto" w:fill="FFFFFF"/>
        <w:spacing w:line="360" w:lineRule="auto"/>
        <w:ind w:left="5040"/>
        <w:jc w:val="both"/>
        <w:rPr>
          <w:sz w:val="22"/>
          <w:szCs w:val="22"/>
        </w:rPr>
      </w:pPr>
    </w:p>
    <w:p w14:paraId="1F15B2D3" w14:textId="77777777" w:rsidR="00F8774B" w:rsidRPr="00423B6C" w:rsidRDefault="00F8774B" w:rsidP="0079296B">
      <w:pPr>
        <w:shd w:val="clear" w:color="auto" w:fill="FFFFFF"/>
        <w:spacing w:line="360" w:lineRule="auto"/>
        <w:ind w:left="5040"/>
        <w:jc w:val="both"/>
        <w:rPr>
          <w:sz w:val="22"/>
          <w:szCs w:val="22"/>
        </w:rPr>
      </w:pPr>
    </w:p>
    <w:p w14:paraId="48E26F1C" w14:textId="77777777" w:rsidR="00F8774B" w:rsidRPr="00423B6C" w:rsidRDefault="00F8774B" w:rsidP="00C20A74">
      <w:pPr>
        <w:shd w:val="clear" w:color="auto" w:fill="FFFFFF"/>
        <w:spacing w:after="120" w:line="360" w:lineRule="auto"/>
        <w:ind w:left="5041"/>
        <w:jc w:val="both"/>
        <w:rPr>
          <w:sz w:val="22"/>
          <w:szCs w:val="22"/>
        </w:rPr>
      </w:pPr>
    </w:p>
    <w:p w14:paraId="789698D5" w14:textId="77777777" w:rsidR="00F8774B" w:rsidRPr="00423B6C" w:rsidRDefault="00F8774B" w:rsidP="0079296B">
      <w:pPr>
        <w:shd w:val="clear" w:color="auto" w:fill="FFFFFF"/>
        <w:spacing w:line="360" w:lineRule="auto"/>
        <w:ind w:left="5040"/>
        <w:jc w:val="both"/>
        <w:rPr>
          <w:sz w:val="22"/>
          <w:szCs w:val="22"/>
        </w:rPr>
      </w:pPr>
    </w:p>
    <w:p w14:paraId="32AA0876" w14:textId="7B0F4669" w:rsidR="0079296B" w:rsidRPr="00423B6C" w:rsidRDefault="0079296B" w:rsidP="0079296B">
      <w:pPr>
        <w:shd w:val="clear" w:color="auto" w:fill="FFFFFF"/>
        <w:spacing w:line="360" w:lineRule="auto"/>
        <w:ind w:left="5040"/>
        <w:jc w:val="both"/>
        <w:rPr>
          <w:sz w:val="22"/>
          <w:szCs w:val="22"/>
        </w:rPr>
      </w:pPr>
      <w:r w:rsidRPr="00423B6C">
        <w:rPr>
          <w:sz w:val="22"/>
          <w:szCs w:val="22"/>
        </w:rPr>
        <w:t>……………………………………</w:t>
      </w:r>
    </w:p>
    <w:p w14:paraId="401360D2" w14:textId="77777777" w:rsidR="0079296B" w:rsidRPr="00423B6C" w:rsidRDefault="0079296B" w:rsidP="0079296B">
      <w:pPr>
        <w:shd w:val="clear" w:color="auto" w:fill="FFFFFF"/>
        <w:ind w:left="5040"/>
        <w:jc w:val="both"/>
        <w:rPr>
          <w:sz w:val="22"/>
          <w:szCs w:val="22"/>
        </w:rPr>
      </w:pPr>
      <w:r w:rsidRPr="00423B6C">
        <w:rPr>
          <w:sz w:val="22"/>
          <w:szCs w:val="22"/>
        </w:rPr>
        <w:t>Podpis osób upoważnionych</w:t>
      </w:r>
    </w:p>
    <w:p w14:paraId="42763CD8" w14:textId="77777777" w:rsidR="0079296B" w:rsidRPr="00423B6C" w:rsidRDefault="0079296B" w:rsidP="0079296B">
      <w:pPr>
        <w:shd w:val="clear" w:color="auto" w:fill="FFFFFF"/>
        <w:ind w:left="5040"/>
        <w:jc w:val="both"/>
        <w:rPr>
          <w:sz w:val="22"/>
          <w:szCs w:val="22"/>
        </w:rPr>
      </w:pPr>
      <w:r w:rsidRPr="00423B6C">
        <w:rPr>
          <w:sz w:val="22"/>
          <w:szCs w:val="22"/>
        </w:rPr>
        <w:t xml:space="preserve">do reprezentowania Przedsiębiorcy </w:t>
      </w:r>
    </w:p>
    <w:p w14:paraId="4D08FB2B" w14:textId="77777777" w:rsidR="00D50642" w:rsidRPr="00423B6C" w:rsidRDefault="00D50642" w:rsidP="004D4481">
      <w:pPr>
        <w:overflowPunct/>
        <w:autoSpaceDE/>
        <w:autoSpaceDN/>
        <w:adjustRightInd/>
        <w:spacing w:after="160" w:line="259" w:lineRule="auto"/>
        <w:textAlignment w:val="auto"/>
        <w:rPr>
          <w:sz w:val="22"/>
          <w:szCs w:val="22"/>
        </w:rPr>
      </w:pPr>
    </w:p>
    <w:p w14:paraId="2E79CB3E" w14:textId="78CC9718" w:rsidR="001521FA" w:rsidRPr="00423B6C" w:rsidRDefault="00F25713" w:rsidP="00E845BA">
      <w:pPr>
        <w:overflowPunct/>
        <w:autoSpaceDE/>
        <w:autoSpaceDN/>
        <w:adjustRightInd/>
        <w:spacing w:after="160" w:line="259" w:lineRule="auto"/>
        <w:textAlignment w:val="auto"/>
        <w:rPr>
          <w:sz w:val="22"/>
          <w:szCs w:val="22"/>
        </w:rPr>
      </w:pPr>
      <w:r w:rsidRPr="00423B6C">
        <w:rPr>
          <w:sz w:val="22"/>
          <w:szCs w:val="22"/>
        </w:rPr>
        <w:br w:type="page"/>
      </w:r>
    </w:p>
    <w:p w14:paraId="1BBF205F" w14:textId="77777777" w:rsidR="0058708E" w:rsidRPr="00423B6C" w:rsidRDefault="0058708E" w:rsidP="003A6640">
      <w:pPr>
        <w:spacing w:before="120" w:line="360" w:lineRule="auto"/>
        <w:jc w:val="right"/>
        <w:rPr>
          <w:b/>
          <w:sz w:val="22"/>
          <w:szCs w:val="22"/>
          <w:u w:val="single"/>
        </w:rPr>
      </w:pPr>
      <w:bookmarkStart w:id="37" w:name="_Hlk197032761"/>
    </w:p>
    <w:p w14:paraId="1176D07C" w14:textId="75024D4F" w:rsidR="00D50642" w:rsidRPr="00423B6C" w:rsidRDefault="00AF5F27" w:rsidP="00BD608B">
      <w:pPr>
        <w:spacing w:line="360" w:lineRule="auto"/>
        <w:jc w:val="right"/>
        <w:rPr>
          <w:b/>
          <w:sz w:val="22"/>
          <w:szCs w:val="22"/>
          <w:u w:val="single"/>
        </w:rPr>
      </w:pPr>
      <w:r w:rsidRPr="00423B6C">
        <w:rPr>
          <w:b/>
          <w:sz w:val="22"/>
          <w:szCs w:val="22"/>
          <w:u w:val="single"/>
        </w:rPr>
        <w:t xml:space="preserve">Załącznik </w:t>
      </w:r>
      <w:r w:rsidR="00FF0CA0" w:rsidRPr="00423B6C">
        <w:rPr>
          <w:b/>
          <w:sz w:val="22"/>
          <w:szCs w:val="22"/>
          <w:u w:val="single"/>
        </w:rPr>
        <w:t>N</w:t>
      </w:r>
      <w:r w:rsidR="00943E0A" w:rsidRPr="00423B6C">
        <w:rPr>
          <w:b/>
          <w:sz w:val="22"/>
          <w:szCs w:val="22"/>
          <w:u w:val="single"/>
        </w:rPr>
        <w:t xml:space="preserve">r </w:t>
      </w:r>
      <w:r w:rsidR="00DC53E6" w:rsidRPr="00423B6C">
        <w:rPr>
          <w:b/>
          <w:sz w:val="22"/>
          <w:szCs w:val="22"/>
          <w:u w:val="single"/>
        </w:rPr>
        <w:t>7</w:t>
      </w:r>
    </w:p>
    <w:p w14:paraId="1628D90D" w14:textId="340157B7" w:rsidR="00D50642" w:rsidRPr="00423B6C" w:rsidRDefault="00D50642" w:rsidP="00D50642">
      <w:pPr>
        <w:shd w:val="clear" w:color="auto" w:fill="FFFFFF"/>
        <w:spacing w:line="360" w:lineRule="auto"/>
        <w:jc w:val="right"/>
        <w:rPr>
          <w:b/>
          <w:sz w:val="22"/>
          <w:szCs w:val="22"/>
        </w:rPr>
      </w:pPr>
      <w:r w:rsidRPr="00423B6C">
        <w:rPr>
          <w:b/>
          <w:sz w:val="22"/>
          <w:szCs w:val="22"/>
        </w:rPr>
        <w:t xml:space="preserve">Umowa nr </w:t>
      </w:r>
      <w:r w:rsidR="00C82644" w:rsidRPr="00423B6C">
        <w:rPr>
          <w:b/>
          <w:sz w:val="22"/>
          <w:szCs w:val="22"/>
        </w:rPr>
        <w:t>II/</w:t>
      </w:r>
      <w:r w:rsidR="000A4B62" w:rsidRPr="00423B6C">
        <w:rPr>
          <w:b/>
          <w:sz w:val="22"/>
          <w:szCs w:val="22"/>
        </w:rPr>
        <w:t>246</w:t>
      </w:r>
      <w:r w:rsidR="00B71664" w:rsidRPr="00423B6C">
        <w:rPr>
          <w:b/>
          <w:sz w:val="22"/>
          <w:szCs w:val="22"/>
        </w:rPr>
        <w:t>/P/15014/</w:t>
      </w:r>
      <w:r w:rsidR="00906992" w:rsidRPr="00423B6C">
        <w:rPr>
          <w:b/>
          <w:sz w:val="22"/>
          <w:szCs w:val="22"/>
        </w:rPr>
        <w:t>6</w:t>
      </w:r>
      <w:r w:rsidR="00B71664" w:rsidRPr="00423B6C">
        <w:rPr>
          <w:b/>
          <w:sz w:val="22"/>
          <w:szCs w:val="22"/>
        </w:rPr>
        <w:t>230/2</w:t>
      </w:r>
      <w:r w:rsidR="0018017C" w:rsidRPr="00423B6C">
        <w:rPr>
          <w:b/>
          <w:sz w:val="22"/>
          <w:szCs w:val="22"/>
        </w:rPr>
        <w:t>6</w:t>
      </w:r>
      <w:r w:rsidR="00AF0712" w:rsidRPr="00423B6C">
        <w:rPr>
          <w:b/>
          <w:sz w:val="22"/>
          <w:szCs w:val="22"/>
        </w:rPr>
        <w:t>/DRI</w:t>
      </w:r>
    </w:p>
    <w:p w14:paraId="381B7D72" w14:textId="77777777" w:rsidR="00D50642" w:rsidRPr="00423B6C" w:rsidRDefault="00D50642" w:rsidP="00D50642">
      <w:pPr>
        <w:shd w:val="clear" w:color="auto" w:fill="FFFFFF"/>
        <w:spacing w:line="360" w:lineRule="auto"/>
        <w:rPr>
          <w:b/>
          <w:bCs/>
          <w:sz w:val="16"/>
          <w:szCs w:val="16"/>
        </w:rPr>
      </w:pPr>
    </w:p>
    <w:p w14:paraId="0875DA09" w14:textId="77777777" w:rsidR="00C20A74" w:rsidRPr="00423B6C" w:rsidRDefault="00C20A74" w:rsidP="00D50642">
      <w:pPr>
        <w:shd w:val="clear" w:color="auto" w:fill="FFFFFF"/>
        <w:spacing w:line="360" w:lineRule="auto"/>
        <w:rPr>
          <w:b/>
          <w:bCs/>
          <w:sz w:val="16"/>
          <w:szCs w:val="16"/>
        </w:rPr>
      </w:pPr>
    </w:p>
    <w:p w14:paraId="11A86153" w14:textId="77777777" w:rsidR="00D50642" w:rsidRPr="00423B6C" w:rsidRDefault="00D50642" w:rsidP="0066134F">
      <w:pPr>
        <w:spacing w:line="320" w:lineRule="exact"/>
        <w:jc w:val="center"/>
        <w:rPr>
          <w:b/>
          <w:bCs/>
          <w:sz w:val="22"/>
          <w:szCs w:val="22"/>
        </w:rPr>
      </w:pPr>
      <w:r w:rsidRPr="00423B6C">
        <w:rPr>
          <w:b/>
          <w:bCs/>
          <w:sz w:val="22"/>
          <w:szCs w:val="22"/>
        </w:rPr>
        <w:t>Sprawozdanie finansowo-rzeczowe</w:t>
      </w:r>
    </w:p>
    <w:p w14:paraId="4ED0FCB2" w14:textId="53A40B5B" w:rsidR="00C20A74" w:rsidRPr="00423B6C" w:rsidRDefault="00D50642" w:rsidP="0066134F">
      <w:pPr>
        <w:spacing w:after="360" w:line="320" w:lineRule="exact"/>
        <w:jc w:val="center"/>
        <w:rPr>
          <w:b/>
          <w:bCs/>
          <w:sz w:val="22"/>
          <w:szCs w:val="22"/>
        </w:rPr>
      </w:pPr>
      <w:r w:rsidRPr="00423B6C">
        <w:rPr>
          <w:b/>
          <w:bCs/>
          <w:sz w:val="22"/>
          <w:szCs w:val="22"/>
        </w:rPr>
        <w:t>dla projektu</w:t>
      </w:r>
      <w:r w:rsidR="007033C8" w:rsidRPr="00423B6C">
        <w:rPr>
          <w:b/>
          <w:bCs/>
          <w:sz w:val="22"/>
          <w:szCs w:val="22"/>
        </w:rPr>
        <w:t xml:space="preserve"> </w:t>
      </w:r>
      <w:r w:rsidR="00530307" w:rsidRPr="00423B6C">
        <w:rPr>
          <w:b/>
          <w:bCs/>
          <w:sz w:val="22"/>
          <w:szCs w:val="22"/>
        </w:rPr>
        <w:t>M</w:t>
      </w:r>
      <w:r w:rsidR="0018017C" w:rsidRPr="00423B6C">
        <w:rPr>
          <w:b/>
          <w:bCs/>
          <w:sz w:val="22"/>
          <w:szCs w:val="22"/>
        </w:rPr>
        <w:t>I3</w:t>
      </w:r>
      <w:r w:rsidR="0066134F" w:rsidRPr="00423B6C">
        <w:rPr>
          <w:b/>
          <w:bCs/>
          <w:sz w:val="22"/>
          <w:szCs w:val="22"/>
        </w:rPr>
        <w:t xml:space="preserve"> </w:t>
      </w:r>
      <w:r w:rsidR="00A3050B" w:rsidRPr="00423B6C">
        <w:rPr>
          <w:b/>
          <w:sz w:val="22"/>
          <w:szCs w:val="22"/>
        </w:rPr>
        <w:t>Sp. z o.o.</w:t>
      </w:r>
      <w:r w:rsidRPr="00423B6C">
        <w:rPr>
          <w:b/>
          <w:sz w:val="22"/>
          <w:szCs w:val="22"/>
        </w:rPr>
        <w:t xml:space="preserve"> </w:t>
      </w:r>
      <w:r w:rsidR="007033C8" w:rsidRPr="00423B6C">
        <w:rPr>
          <w:b/>
          <w:sz w:val="22"/>
          <w:szCs w:val="22"/>
        </w:rPr>
        <w:br/>
      </w:r>
      <w:r w:rsidRPr="00423B6C">
        <w:rPr>
          <w:b/>
          <w:bCs/>
          <w:sz w:val="22"/>
          <w:szCs w:val="22"/>
        </w:rPr>
        <w:t>w zakresie utrzymania Inwestycji w roku 20……</w:t>
      </w:r>
    </w:p>
    <w:p w14:paraId="38F0E1AE" w14:textId="4390204B" w:rsidR="00D50642" w:rsidRPr="00423B6C" w:rsidRDefault="00D50642" w:rsidP="00E845BA">
      <w:pPr>
        <w:spacing w:after="120" w:line="360" w:lineRule="auto"/>
        <w:jc w:val="both"/>
        <w:rPr>
          <w:b/>
          <w:sz w:val="22"/>
          <w:szCs w:val="22"/>
        </w:rPr>
      </w:pPr>
      <w:r w:rsidRPr="00423B6C">
        <w:rPr>
          <w:b/>
          <w:sz w:val="22"/>
          <w:szCs w:val="22"/>
        </w:rPr>
        <w:t>1. Utrzymane koszty Inwestycji w roku 20…</w:t>
      </w:r>
      <w:r w:rsidR="00DE5961" w:rsidRPr="00423B6C">
        <w:rPr>
          <w:b/>
          <w:sz w:val="22"/>
          <w:szCs w:val="22"/>
        </w:rPr>
        <w:t>:</w:t>
      </w:r>
    </w:p>
    <w:tbl>
      <w:tblPr>
        <w:tblW w:w="5000" w:type="pct"/>
        <w:tblLayout w:type="fixed"/>
        <w:tblLook w:val="0000" w:firstRow="0" w:lastRow="0" w:firstColumn="0" w:lastColumn="0" w:noHBand="0" w:noVBand="0"/>
      </w:tblPr>
      <w:tblGrid>
        <w:gridCol w:w="569"/>
        <w:gridCol w:w="1583"/>
        <w:gridCol w:w="1869"/>
        <w:gridCol w:w="2446"/>
        <w:gridCol w:w="1922"/>
        <w:gridCol w:w="1467"/>
      </w:tblGrid>
      <w:tr w:rsidR="00C20A74" w:rsidRPr="00423B6C" w14:paraId="1AB94C7E" w14:textId="77777777" w:rsidTr="004A0EA1">
        <w:trPr>
          <w:trHeight w:val="1017"/>
        </w:trPr>
        <w:tc>
          <w:tcPr>
            <w:tcW w:w="289" w:type="pct"/>
            <w:tcBorders>
              <w:top w:val="single" w:sz="4" w:space="0" w:color="auto"/>
              <w:left w:val="single" w:sz="4" w:space="0" w:color="auto"/>
              <w:bottom w:val="single" w:sz="4" w:space="0" w:color="auto"/>
              <w:right w:val="single" w:sz="4" w:space="0" w:color="auto"/>
            </w:tcBorders>
            <w:vAlign w:val="center"/>
          </w:tcPr>
          <w:p w14:paraId="6D69E0FD" w14:textId="77777777" w:rsidR="00C20A74" w:rsidRPr="00423B6C" w:rsidRDefault="00C20A74" w:rsidP="004A0EA1">
            <w:pPr>
              <w:spacing w:line="360" w:lineRule="auto"/>
              <w:jc w:val="center"/>
              <w:rPr>
                <w:b/>
                <w:sz w:val="22"/>
                <w:szCs w:val="22"/>
              </w:rPr>
            </w:pPr>
            <w:r w:rsidRPr="00423B6C">
              <w:rPr>
                <w:b/>
                <w:sz w:val="22"/>
                <w:szCs w:val="22"/>
              </w:rPr>
              <w:t>Lp.</w:t>
            </w:r>
          </w:p>
        </w:tc>
        <w:tc>
          <w:tcPr>
            <w:tcW w:w="803" w:type="pct"/>
            <w:tcBorders>
              <w:top w:val="single" w:sz="4" w:space="0" w:color="auto"/>
              <w:left w:val="single" w:sz="4" w:space="0" w:color="auto"/>
              <w:bottom w:val="single" w:sz="4" w:space="0" w:color="auto"/>
              <w:right w:val="single" w:sz="4" w:space="0" w:color="auto"/>
            </w:tcBorders>
          </w:tcPr>
          <w:p w14:paraId="11E92FBE" w14:textId="77777777" w:rsidR="00C20A74" w:rsidRPr="00423B6C" w:rsidRDefault="00C20A74" w:rsidP="004A0EA1">
            <w:pPr>
              <w:keepNext/>
              <w:jc w:val="center"/>
              <w:rPr>
                <w:b/>
                <w:sz w:val="22"/>
                <w:szCs w:val="22"/>
              </w:rPr>
            </w:pPr>
          </w:p>
          <w:p w14:paraId="39D939CE" w14:textId="77777777" w:rsidR="00C20A74" w:rsidRPr="00423B6C" w:rsidRDefault="00C20A74" w:rsidP="004A0EA1">
            <w:pPr>
              <w:keepNext/>
              <w:spacing w:before="80"/>
              <w:jc w:val="center"/>
              <w:rPr>
                <w:b/>
                <w:sz w:val="22"/>
                <w:szCs w:val="22"/>
              </w:rPr>
            </w:pPr>
            <w:r w:rsidRPr="00423B6C">
              <w:rPr>
                <w:b/>
                <w:sz w:val="22"/>
                <w:szCs w:val="22"/>
              </w:rPr>
              <w:t>Data</w:t>
            </w:r>
            <w:r w:rsidRPr="00423B6C">
              <w:rPr>
                <w:b/>
                <w:sz w:val="22"/>
                <w:szCs w:val="22"/>
              </w:rPr>
              <w:br/>
              <w:t xml:space="preserve">wystawienia </w:t>
            </w:r>
            <w:r w:rsidRPr="00423B6C">
              <w:rPr>
                <w:b/>
                <w:sz w:val="22"/>
                <w:szCs w:val="22"/>
              </w:rPr>
              <w:br/>
              <w:t>dokumentu</w:t>
            </w:r>
          </w:p>
        </w:tc>
        <w:tc>
          <w:tcPr>
            <w:tcW w:w="948" w:type="pct"/>
            <w:tcBorders>
              <w:top w:val="single" w:sz="4" w:space="0" w:color="auto"/>
              <w:left w:val="single" w:sz="4" w:space="0" w:color="auto"/>
              <w:bottom w:val="single" w:sz="4" w:space="0" w:color="auto"/>
              <w:right w:val="single" w:sz="4" w:space="0" w:color="auto"/>
            </w:tcBorders>
            <w:vAlign w:val="center"/>
          </w:tcPr>
          <w:p w14:paraId="5D8B6D00" w14:textId="77777777" w:rsidR="00C20A74" w:rsidRPr="00423B6C" w:rsidRDefault="00C20A74" w:rsidP="004A0EA1">
            <w:pPr>
              <w:keepNext/>
              <w:jc w:val="center"/>
              <w:rPr>
                <w:b/>
                <w:sz w:val="22"/>
                <w:szCs w:val="22"/>
              </w:rPr>
            </w:pPr>
            <w:r w:rsidRPr="00423B6C">
              <w:rPr>
                <w:b/>
                <w:sz w:val="22"/>
                <w:szCs w:val="22"/>
              </w:rPr>
              <w:t>Data</w:t>
            </w:r>
            <w:r w:rsidRPr="00423B6C">
              <w:rPr>
                <w:b/>
                <w:sz w:val="22"/>
                <w:szCs w:val="22"/>
              </w:rPr>
              <w:br/>
              <w:t>zaksięgowania</w:t>
            </w:r>
            <w:r w:rsidRPr="00423B6C">
              <w:rPr>
                <w:b/>
                <w:sz w:val="22"/>
                <w:szCs w:val="22"/>
              </w:rPr>
              <w:br/>
              <w:t>dokumentu</w:t>
            </w:r>
          </w:p>
        </w:tc>
        <w:tc>
          <w:tcPr>
            <w:tcW w:w="1241" w:type="pct"/>
            <w:tcBorders>
              <w:top w:val="single" w:sz="4" w:space="0" w:color="auto"/>
              <w:left w:val="single" w:sz="4" w:space="0" w:color="auto"/>
              <w:bottom w:val="single" w:sz="4" w:space="0" w:color="auto"/>
              <w:right w:val="single" w:sz="4" w:space="0" w:color="auto"/>
            </w:tcBorders>
            <w:vAlign w:val="center"/>
          </w:tcPr>
          <w:p w14:paraId="48E178AF" w14:textId="77777777" w:rsidR="00C20A74" w:rsidRPr="00423B6C" w:rsidRDefault="00C20A74" w:rsidP="004A0EA1">
            <w:pPr>
              <w:keepNext/>
              <w:jc w:val="center"/>
              <w:rPr>
                <w:b/>
                <w:sz w:val="22"/>
                <w:szCs w:val="22"/>
              </w:rPr>
            </w:pPr>
          </w:p>
          <w:p w14:paraId="0CDFA9B1" w14:textId="77777777" w:rsidR="00C20A74" w:rsidRPr="00423B6C" w:rsidRDefault="00C20A74" w:rsidP="004A0EA1">
            <w:pPr>
              <w:keepNext/>
              <w:spacing w:after="120"/>
              <w:jc w:val="center"/>
              <w:rPr>
                <w:b/>
                <w:sz w:val="22"/>
                <w:szCs w:val="22"/>
              </w:rPr>
            </w:pPr>
            <w:r w:rsidRPr="00423B6C">
              <w:rPr>
                <w:b/>
                <w:sz w:val="22"/>
                <w:szCs w:val="22"/>
              </w:rPr>
              <w:t xml:space="preserve">Nr faktury </w:t>
            </w:r>
            <w:r w:rsidRPr="00423B6C">
              <w:rPr>
                <w:b/>
                <w:sz w:val="22"/>
                <w:szCs w:val="22"/>
              </w:rPr>
              <w:br/>
              <w:t>(lub innego dokumentu potwierdzającego poniesienie kosztów)</w:t>
            </w:r>
          </w:p>
        </w:tc>
        <w:tc>
          <w:tcPr>
            <w:tcW w:w="975" w:type="pct"/>
            <w:tcBorders>
              <w:top w:val="single" w:sz="4" w:space="0" w:color="auto"/>
              <w:left w:val="single" w:sz="4" w:space="0" w:color="auto"/>
              <w:bottom w:val="single" w:sz="4" w:space="0" w:color="auto"/>
              <w:right w:val="single" w:sz="4" w:space="0" w:color="auto"/>
            </w:tcBorders>
            <w:vAlign w:val="center"/>
          </w:tcPr>
          <w:p w14:paraId="7B7DB627" w14:textId="77777777" w:rsidR="00C20A74" w:rsidRPr="00423B6C" w:rsidRDefault="00C20A74" w:rsidP="004A0EA1">
            <w:pPr>
              <w:keepNext/>
              <w:jc w:val="center"/>
              <w:rPr>
                <w:b/>
                <w:sz w:val="22"/>
                <w:szCs w:val="22"/>
              </w:rPr>
            </w:pPr>
            <w:r w:rsidRPr="00423B6C">
              <w:rPr>
                <w:b/>
                <w:sz w:val="22"/>
                <w:szCs w:val="22"/>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20C1E19E" w14:textId="77777777" w:rsidR="00C20A74" w:rsidRPr="00423B6C" w:rsidRDefault="00C20A74" w:rsidP="004A0EA1">
            <w:pPr>
              <w:keepNext/>
              <w:spacing w:after="60"/>
              <w:jc w:val="center"/>
              <w:rPr>
                <w:b/>
                <w:sz w:val="22"/>
                <w:szCs w:val="22"/>
              </w:rPr>
            </w:pPr>
            <w:r w:rsidRPr="00423B6C">
              <w:rPr>
                <w:b/>
                <w:sz w:val="22"/>
                <w:szCs w:val="22"/>
              </w:rPr>
              <w:t>Wartość netto</w:t>
            </w:r>
          </w:p>
          <w:p w14:paraId="48F93028" w14:textId="77777777" w:rsidR="00C20A74" w:rsidRPr="00423B6C" w:rsidRDefault="00C20A74" w:rsidP="004A0EA1">
            <w:pPr>
              <w:jc w:val="center"/>
              <w:rPr>
                <w:b/>
                <w:sz w:val="22"/>
                <w:szCs w:val="22"/>
              </w:rPr>
            </w:pPr>
            <w:r w:rsidRPr="00423B6C">
              <w:rPr>
                <w:b/>
                <w:sz w:val="22"/>
                <w:szCs w:val="22"/>
              </w:rPr>
              <w:t>(w PLN)</w:t>
            </w:r>
          </w:p>
        </w:tc>
      </w:tr>
      <w:tr w:rsidR="00C20A74" w:rsidRPr="00423B6C" w14:paraId="1BE368C1" w14:textId="77777777" w:rsidTr="004A0EA1">
        <w:trPr>
          <w:trHeight w:val="270"/>
        </w:trPr>
        <w:tc>
          <w:tcPr>
            <w:tcW w:w="289" w:type="pct"/>
            <w:tcBorders>
              <w:top w:val="single" w:sz="4" w:space="0" w:color="auto"/>
              <w:left w:val="single" w:sz="4" w:space="0" w:color="auto"/>
              <w:bottom w:val="single" w:sz="4" w:space="0" w:color="auto"/>
              <w:right w:val="single" w:sz="4" w:space="0" w:color="auto"/>
            </w:tcBorders>
          </w:tcPr>
          <w:p w14:paraId="51B84F12" w14:textId="77777777" w:rsidR="00C20A74" w:rsidRPr="00423B6C" w:rsidRDefault="00C20A74" w:rsidP="004A0EA1">
            <w:pPr>
              <w:spacing w:line="360" w:lineRule="auto"/>
              <w:jc w:val="center"/>
              <w:rPr>
                <w:b/>
                <w:bCs/>
                <w:sz w:val="20"/>
              </w:rPr>
            </w:pPr>
            <w:r w:rsidRPr="00423B6C">
              <w:rPr>
                <w:b/>
                <w:bCs/>
                <w:sz w:val="20"/>
              </w:rPr>
              <w:t>1.</w:t>
            </w:r>
          </w:p>
        </w:tc>
        <w:tc>
          <w:tcPr>
            <w:tcW w:w="803" w:type="pct"/>
            <w:tcBorders>
              <w:top w:val="single" w:sz="4" w:space="0" w:color="auto"/>
              <w:left w:val="single" w:sz="4" w:space="0" w:color="auto"/>
              <w:bottom w:val="single" w:sz="4" w:space="0" w:color="auto"/>
              <w:right w:val="single" w:sz="4" w:space="0" w:color="auto"/>
            </w:tcBorders>
          </w:tcPr>
          <w:p w14:paraId="26BE4274" w14:textId="77777777" w:rsidR="00C20A74" w:rsidRPr="00423B6C" w:rsidRDefault="00C20A74" w:rsidP="004A0EA1">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6C08189B" w14:textId="77777777" w:rsidR="00C20A74" w:rsidRPr="00423B6C" w:rsidRDefault="00C20A74" w:rsidP="004A0EA1">
            <w:pPr>
              <w:spacing w:line="360" w:lineRule="auto"/>
              <w:rPr>
                <w:sz w:val="20"/>
              </w:rPr>
            </w:pPr>
            <w:r w:rsidRPr="00423B6C">
              <w:rPr>
                <w:sz w:val="20"/>
              </w:rPr>
              <w:t> </w:t>
            </w:r>
          </w:p>
        </w:tc>
        <w:tc>
          <w:tcPr>
            <w:tcW w:w="1241" w:type="pct"/>
            <w:tcBorders>
              <w:top w:val="single" w:sz="4" w:space="0" w:color="auto"/>
              <w:left w:val="single" w:sz="4" w:space="0" w:color="auto"/>
              <w:bottom w:val="single" w:sz="4" w:space="0" w:color="auto"/>
              <w:right w:val="single" w:sz="4" w:space="0" w:color="auto"/>
            </w:tcBorders>
          </w:tcPr>
          <w:p w14:paraId="0DA4E28E" w14:textId="77777777" w:rsidR="00C20A74" w:rsidRPr="00423B6C" w:rsidRDefault="00C20A74" w:rsidP="004A0EA1">
            <w:pPr>
              <w:spacing w:line="360" w:lineRule="auto"/>
              <w:rPr>
                <w:sz w:val="20"/>
              </w:rPr>
            </w:pPr>
            <w:r w:rsidRPr="00423B6C">
              <w:rPr>
                <w:sz w:val="20"/>
              </w:rPr>
              <w:t> </w:t>
            </w:r>
          </w:p>
        </w:tc>
        <w:tc>
          <w:tcPr>
            <w:tcW w:w="975" w:type="pct"/>
            <w:tcBorders>
              <w:top w:val="single" w:sz="4" w:space="0" w:color="auto"/>
              <w:left w:val="single" w:sz="4" w:space="0" w:color="auto"/>
              <w:bottom w:val="single" w:sz="4" w:space="0" w:color="auto"/>
              <w:right w:val="single" w:sz="4" w:space="0" w:color="auto"/>
            </w:tcBorders>
          </w:tcPr>
          <w:p w14:paraId="099418F6" w14:textId="77777777" w:rsidR="00C20A74" w:rsidRPr="00423B6C" w:rsidRDefault="00C20A74" w:rsidP="004A0EA1">
            <w:pPr>
              <w:spacing w:line="360" w:lineRule="auto"/>
              <w:rPr>
                <w:sz w:val="20"/>
              </w:rPr>
            </w:pPr>
            <w:r w:rsidRPr="00423B6C">
              <w:rPr>
                <w:sz w:val="20"/>
              </w:rPr>
              <w:t> </w:t>
            </w:r>
          </w:p>
        </w:tc>
        <w:tc>
          <w:tcPr>
            <w:tcW w:w="744" w:type="pct"/>
            <w:tcBorders>
              <w:top w:val="single" w:sz="4" w:space="0" w:color="auto"/>
              <w:left w:val="single" w:sz="4" w:space="0" w:color="auto"/>
              <w:bottom w:val="single" w:sz="4" w:space="0" w:color="auto"/>
              <w:right w:val="single" w:sz="4" w:space="0" w:color="auto"/>
            </w:tcBorders>
          </w:tcPr>
          <w:p w14:paraId="118E51C3" w14:textId="77777777" w:rsidR="00C20A74" w:rsidRPr="00423B6C" w:rsidRDefault="00C20A74" w:rsidP="004A0EA1">
            <w:pPr>
              <w:spacing w:line="360" w:lineRule="auto"/>
              <w:rPr>
                <w:sz w:val="20"/>
              </w:rPr>
            </w:pPr>
            <w:r w:rsidRPr="00423B6C">
              <w:rPr>
                <w:sz w:val="20"/>
              </w:rPr>
              <w:t> </w:t>
            </w:r>
          </w:p>
        </w:tc>
      </w:tr>
      <w:tr w:rsidR="00C20A74" w:rsidRPr="00423B6C" w14:paraId="5AE47D94"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7E366F74" w14:textId="77777777" w:rsidR="00C20A74" w:rsidRPr="00423B6C" w:rsidRDefault="00C20A74" w:rsidP="004A0EA1">
            <w:pPr>
              <w:spacing w:line="360" w:lineRule="auto"/>
              <w:jc w:val="center"/>
              <w:rPr>
                <w:b/>
                <w:bCs/>
                <w:sz w:val="20"/>
              </w:rPr>
            </w:pPr>
            <w:r w:rsidRPr="00423B6C">
              <w:rPr>
                <w:b/>
                <w:bCs/>
                <w:sz w:val="20"/>
              </w:rPr>
              <w:t>2.</w:t>
            </w:r>
          </w:p>
        </w:tc>
        <w:tc>
          <w:tcPr>
            <w:tcW w:w="803" w:type="pct"/>
            <w:tcBorders>
              <w:top w:val="single" w:sz="4" w:space="0" w:color="auto"/>
              <w:left w:val="single" w:sz="4" w:space="0" w:color="auto"/>
              <w:bottom w:val="single" w:sz="4" w:space="0" w:color="auto"/>
              <w:right w:val="single" w:sz="4" w:space="0" w:color="auto"/>
            </w:tcBorders>
          </w:tcPr>
          <w:p w14:paraId="095EAFF4" w14:textId="77777777" w:rsidR="00C20A74" w:rsidRPr="00423B6C" w:rsidRDefault="00C20A74" w:rsidP="004A0EA1">
            <w:pPr>
              <w:spacing w:line="360" w:lineRule="auto"/>
              <w:rPr>
                <w:sz w:val="20"/>
              </w:rPr>
            </w:pPr>
          </w:p>
        </w:tc>
        <w:tc>
          <w:tcPr>
            <w:tcW w:w="948" w:type="pct"/>
            <w:tcBorders>
              <w:top w:val="single" w:sz="4" w:space="0" w:color="auto"/>
              <w:left w:val="single" w:sz="4" w:space="0" w:color="auto"/>
              <w:bottom w:val="single" w:sz="4" w:space="0" w:color="auto"/>
              <w:right w:val="single" w:sz="4" w:space="0" w:color="auto"/>
            </w:tcBorders>
          </w:tcPr>
          <w:p w14:paraId="1090CC08" w14:textId="77777777" w:rsidR="00C20A74" w:rsidRPr="00423B6C" w:rsidRDefault="00C20A74" w:rsidP="004A0EA1">
            <w:pPr>
              <w:spacing w:line="360" w:lineRule="auto"/>
              <w:rPr>
                <w:sz w:val="20"/>
              </w:rPr>
            </w:pPr>
          </w:p>
        </w:tc>
        <w:tc>
          <w:tcPr>
            <w:tcW w:w="1241" w:type="pct"/>
            <w:tcBorders>
              <w:top w:val="single" w:sz="4" w:space="0" w:color="auto"/>
              <w:left w:val="single" w:sz="4" w:space="0" w:color="auto"/>
              <w:bottom w:val="single" w:sz="4" w:space="0" w:color="auto"/>
              <w:right w:val="single" w:sz="4" w:space="0" w:color="auto"/>
            </w:tcBorders>
          </w:tcPr>
          <w:p w14:paraId="1DEFFEB7" w14:textId="77777777" w:rsidR="00C20A74" w:rsidRPr="00423B6C" w:rsidRDefault="00C20A74" w:rsidP="004A0EA1">
            <w:pPr>
              <w:spacing w:line="360" w:lineRule="auto"/>
              <w:rPr>
                <w:sz w:val="20"/>
              </w:rPr>
            </w:pPr>
            <w:r w:rsidRPr="00423B6C">
              <w:rPr>
                <w:sz w:val="20"/>
              </w:rPr>
              <w:t> </w:t>
            </w:r>
          </w:p>
        </w:tc>
        <w:tc>
          <w:tcPr>
            <w:tcW w:w="975" w:type="pct"/>
            <w:tcBorders>
              <w:top w:val="single" w:sz="4" w:space="0" w:color="auto"/>
              <w:left w:val="single" w:sz="4" w:space="0" w:color="auto"/>
              <w:bottom w:val="single" w:sz="4" w:space="0" w:color="auto"/>
              <w:right w:val="single" w:sz="4" w:space="0" w:color="auto"/>
            </w:tcBorders>
          </w:tcPr>
          <w:p w14:paraId="1B0B619D" w14:textId="77777777" w:rsidR="00C20A74" w:rsidRPr="00423B6C" w:rsidRDefault="00C20A74" w:rsidP="004A0EA1">
            <w:pPr>
              <w:spacing w:line="360" w:lineRule="auto"/>
              <w:rPr>
                <w:sz w:val="20"/>
              </w:rPr>
            </w:pPr>
            <w:r w:rsidRPr="00423B6C">
              <w:rPr>
                <w:sz w:val="20"/>
              </w:rPr>
              <w:t> </w:t>
            </w:r>
          </w:p>
        </w:tc>
        <w:tc>
          <w:tcPr>
            <w:tcW w:w="744" w:type="pct"/>
            <w:tcBorders>
              <w:top w:val="single" w:sz="4" w:space="0" w:color="auto"/>
              <w:left w:val="single" w:sz="4" w:space="0" w:color="auto"/>
              <w:bottom w:val="single" w:sz="4" w:space="0" w:color="auto"/>
              <w:right w:val="single" w:sz="4" w:space="0" w:color="auto"/>
            </w:tcBorders>
          </w:tcPr>
          <w:p w14:paraId="1EAC812E" w14:textId="77777777" w:rsidR="00C20A74" w:rsidRPr="00423B6C" w:rsidRDefault="00C20A74" w:rsidP="004A0EA1">
            <w:pPr>
              <w:spacing w:line="360" w:lineRule="auto"/>
              <w:rPr>
                <w:sz w:val="20"/>
              </w:rPr>
            </w:pPr>
            <w:r w:rsidRPr="00423B6C">
              <w:rPr>
                <w:sz w:val="20"/>
              </w:rPr>
              <w:t> </w:t>
            </w:r>
          </w:p>
        </w:tc>
      </w:tr>
      <w:tr w:rsidR="00C20A74" w:rsidRPr="00423B6C" w14:paraId="265D8B3C"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0AB275A1" w14:textId="77777777" w:rsidR="00C20A74" w:rsidRPr="00423B6C" w:rsidRDefault="00C20A74" w:rsidP="004A0EA1">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7B575350" w14:textId="77777777" w:rsidR="00C20A74" w:rsidRPr="00423B6C" w:rsidRDefault="00C20A74" w:rsidP="004A0EA1">
            <w:pPr>
              <w:spacing w:before="40" w:after="40"/>
              <w:rPr>
                <w:sz w:val="20"/>
              </w:rPr>
            </w:pPr>
            <w:r w:rsidRPr="00423B6C">
              <w:rPr>
                <w:b/>
                <w:sz w:val="20"/>
              </w:rPr>
              <w:t>Łącznie w roku 20…</w:t>
            </w:r>
          </w:p>
        </w:tc>
        <w:tc>
          <w:tcPr>
            <w:tcW w:w="1241" w:type="pct"/>
            <w:tcBorders>
              <w:top w:val="single" w:sz="4" w:space="0" w:color="auto"/>
              <w:left w:val="single" w:sz="4" w:space="0" w:color="auto"/>
              <w:bottom w:val="single" w:sz="4" w:space="0" w:color="auto"/>
              <w:right w:val="single" w:sz="4" w:space="0" w:color="auto"/>
            </w:tcBorders>
          </w:tcPr>
          <w:p w14:paraId="60241C3F" w14:textId="77777777" w:rsidR="00C20A74" w:rsidRPr="00423B6C" w:rsidRDefault="00C20A74" w:rsidP="004A0EA1">
            <w:pPr>
              <w:spacing w:line="360" w:lineRule="auto"/>
              <w:rPr>
                <w:sz w:val="20"/>
              </w:rPr>
            </w:pPr>
          </w:p>
        </w:tc>
        <w:tc>
          <w:tcPr>
            <w:tcW w:w="975" w:type="pct"/>
            <w:tcBorders>
              <w:top w:val="single" w:sz="4" w:space="0" w:color="auto"/>
              <w:left w:val="single" w:sz="4" w:space="0" w:color="auto"/>
              <w:bottom w:val="single" w:sz="4" w:space="0" w:color="auto"/>
              <w:right w:val="single" w:sz="4" w:space="0" w:color="auto"/>
            </w:tcBorders>
          </w:tcPr>
          <w:p w14:paraId="645C8436" w14:textId="77777777" w:rsidR="00C20A74" w:rsidRPr="00423B6C" w:rsidRDefault="00C20A74" w:rsidP="004A0EA1">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4C48F7F7" w14:textId="77777777" w:rsidR="00C20A74" w:rsidRPr="00423B6C" w:rsidRDefault="00C20A74" w:rsidP="004A0EA1">
            <w:pPr>
              <w:spacing w:line="360" w:lineRule="auto"/>
              <w:jc w:val="right"/>
              <w:rPr>
                <w:sz w:val="20"/>
              </w:rPr>
            </w:pPr>
            <w:r w:rsidRPr="00423B6C">
              <w:rPr>
                <w:sz w:val="20"/>
              </w:rPr>
              <w:t xml:space="preserve">        … PLN</w:t>
            </w:r>
          </w:p>
        </w:tc>
      </w:tr>
      <w:tr w:rsidR="00C20A74" w:rsidRPr="00423B6C" w14:paraId="65DF76CC"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6DB341BA" w14:textId="77777777" w:rsidR="00C20A74" w:rsidRPr="00423B6C" w:rsidRDefault="00C20A74" w:rsidP="004A0EA1">
            <w:pPr>
              <w:spacing w:line="360" w:lineRule="auto"/>
              <w:jc w:val="center"/>
              <w:rPr>
                <w:b/>
                <w:bCs/>
                <w:sz w:val="20"/>
              </w:rPr>
            </w:pPr>
            <w:r w:rsidRPr="00423B6C">
              <w:rPr>
                <w:b/>
                <w:bCs/>
                <w:sz w:val="20"/>
              </w:rPr>
              <w:t>1.</w:t>
            </w:r>
          </w:p>
        </w:tc>
        <w:tc>
          <w:tcPr>
            <w:tcW w:w="803" w:type="pct"/>
            <w:tcBorders>
              <w:top w:val="single" w:sz="4" w:space="0" w:color="auto"/>
              <w:left w:val="single" w:sz="4" w:space="0" w:color="auto"/>
              <w:bottom w:val="single" w:sz="4" w:space="0" w:color="auto"/>
              <w:right w:val="single" w:sz="4" w:space="0" w:color="auto"/>
            </w:tcBorders>
          </w:tcPr>
          <w:p w14:paraId="10ED80F9" w14:textId="77777777" w:rsidR="00C20A74" w:rsidRPr="00423B6C" w:rsidRDefault="00C20A74" w:rsidP="00BD608B">
            <w:pPr>
              <w:rPr>
                <w:sz w:val="20"/>
              </w:rPr>
            </w:pPr>
          </w:p>
        </w:tc>
        <w:tc>
          <w:tcPr>
            <w:tcW w:w="948" w:type="pct"/>
            <w:tcBorders>
              <w:top w:val="single" w:sz="4" w:space="0" w:color="auto"/>
              <w:left w:val="single" w:sz="4" w:space="0" w:color="auto"/>
              <w:bottom w:val="single" w:sz="4" w:space="0" w:color="auto"/>
              <w:right w:val="single" w:sz="4" w:space="0" w:color="auto"/>
            </w:tcBorders>
          </w:tcPr>
          <w:p w14:paraId="02798270" w14:textId="77777777" w:rsidR="00C20A74" w:rsidRPr="00423B6C" w:rsidRDefault="00C20A74" w:rsidP="00BD608B">
            <w:pPr>
              <w:spacing w:line="360" w:lineRule="auto"/>
              <w:rPr>
                <w:sz w:val="20"/>
              </w:rPr>
            </w:pPr>
          </w:p>
        </w:tc>
        <w:tc>
          <w:tcPr>
            <w:tcW w:w="1241" w:type="pct"/>
            <w:tcBorders>
              <w:top w:val="single" w:sz="4" w:space="0" w:color="auto"/>
              <w:left w:val="single" w:sz="4" w:space="0" w:color="auto"/>
              <w:bottom w:val="single" w:sz="4" w:space="0" w:color="auto"/>
              <w:right w:val="single" w:sz="4" w:space="0" w:color="auto"/>
            </w:tcBorders>
          </w:tcPr>
          <w:p w14:paraId="0A8DBC16" w14:textId="77777777" w:rsidR="00C20A74" w:rsidRPr="00423B6C" w:rsidRDefault="00C20A74" w:rsidP="00BD608B">
            <w:pPr>
              <w:spacing w:line="360" w:lineRule="auto"/>
              <w:rPr>
                <w:sz w:val="20"/>
              </w:rPr>
            </w:pPr>
          </w:p>
        </w:tc>
        <w:tc>
          <w:tcPr>
            <w:tcW w:w="975" w:type="pct"/>
            <w:tcBorders>
              <w:top w:val="single" w:sz="4" w:space="0" w:color="auto"/>
              <w:left w:val="single" w:sz="4" w:space="0" w:color="auto"/>
              <w:bottom w:val="single" w:sz="4" w:space="0" w:color="auto"/>
              <w:right w:val="single" w:sz="4" w:space="0" w:color="auto"/>
            </w:tcBorders>
          </w:tcPr>
          <w:p w14:paraId="7A7550B6" w14:textId="77777777" w:rsidR="00C20A74" w:rsidRPr="00423B6C" w:rsidRDefault="00C20A74" w:rsidP="00BD608B">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01A65A36" w14:textId="77777777" w:rsidR="00C20A74" w:rsidRPr="00423B6C" w:rsidRDefault="00C20A74" w:rsidP="004A0EA1">
            <w:pPr>
              <w:spacing w:line="360" w:lineRule="auto"/>
              <w:jc w:val="right"/>
              <w:rPr>
                <w:sz w:val="20"/>
              </w:rPr>
            </w:pPr>
          </w:p>
        </w:tc>
      </w:tr>
      <w:tr w:rsidR="00C20A74" w:rsidRPr="00423B6C" w14:paraId="382567B9"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48DD5E41" w14:textId="77777777" w:rsidR="00C20A74" w:rsidRPr="00423B6C" w:rsidRDefault="00C20A74" w:rsidP="004A0EA1">
            <w:pPr>
              <w:spacing w:line="360" w:lineRule="auto"/>
              <w:jc w:val="center"/>
              <w:rPr>
                <w:b/>
                <w:bCs/>
                <w:sz w:val="20"/>
              </w:rPr>
            </w:pPr>
            <w:r w:rsidRPr="00423B6C">
              <w:rPr>
                <w:b/>
                <w:bCs/>
                <w:sz w:val="20"/>
              </w:rPr>
              <w:t>2.</w:t>
            </w:r>
          </w:p>
        </w:tc>
        <w:tc>
          <w:tcPr>
            <w:tcW w:w="803" w:type="pct"/>
            <w:tcBorders>
              <w:top w:val="single" w:sz="4" w:space="0" w:color="auto"/>
              <w:left w:val="single" w:sz="4" w:space="0" w:color="auto"/>
              <w:bottom w:val="single" w:sz="4" w:space="0" w:color="auto"/>
              <w:right w:val="single" w:sz="4" w:space="0" w:color="auto"/>
            </w:tcBorders>
          </w:tcPr>
          <w:p w14:paraId="6F75C95D" w14:textId="77777777" w:rsidR="00C20A74" w:rsidRPr="00423B6C" w:rsidRDefault="00C20A74" w:rsidP="00BD608B">
            <w:pPr>
              <w:rPr>
                <w:sz w:val="20"/>
              </w:rPr>
            </w:pPr>
          </w:p>
        </w:tc>
        <w:tc>
          <w:tcPr>
            <w:tcW w:w="948" w:type="pct"/>
            <w:tcBorders>
              <w:top w:val="single" w:sz="4" w:space="0" w:color="auto"/>
              <w:left w:val="single" w:sz="4" w:space="0" w:color="auto"/>
              <w:bottom w:val="single" w:sz="4" w:space="0" w:color="auto"/>
              <w:right w:val="single" w:sz="4" w:space="0" w:color="auto"/>
            </w:tcBorders>
          </w:tcPr>
          <w:p w14:paraId="14BAE841" w14:textId="77777777" w:rsidR="00C20A74" w:rsidRPr="00423B6C" w:rsidRDefault="00C20A74" w:rsidP="00BD608B">
            <w:pPr>
              <w:spacing w:line="360" w:lineRule="auto"/>
              <w:rPr>
                <w:sz w:val="20"/>
              </w:rPr>
            </w:pPr>
          </w:p>
        </w:tc>
        <w:tc>
          <w:tcPr>
            <w:tcW w:w="1241" w:type="pct"/>
            <w:tcBorders>
              <w:top w:val="single" w:sz="4" w:space="0" w:color="auto"/>
              <w:left w:val="single" w:sz="4" w:space="0" w:color="auto"/>
              <w:bottom w:val="single" w:sz="4" w:space="0" w:color="auto"/>
              <w:right w:val="single" w:sz="4" w:space="0" w:color="auto"/>
            </w:tcBorders>
          </w:tcPr>
          <w:p w14:paraId="616CB5A4" w14:textId="77777777" w:rsidR="00C20A74" w:rsidRPr="00423B6C" w:rsidRDefault="00C20A74" w:rsidP="00BD608B">
            <w:pPr>
              <w:spacing w:line="360" w:lineRule="auto"/>
              <w:rPr>
                <w:sz w:val="20"/>
              </w:rPr>
            </w:pPr>
          </w:p>
        </w:tc>
        <w:tc>
          <w:tcPr>
            <w:tcW w:w="975" w:type="pct"/>
            <w:tcBorders>
              <w:top w:val="single" w:sz="4" w:space="0" w:color="auto"/>
              <w:left w:val="single" w:sz="4" w:space="0" w:color="auto"/>
              <w:bottom w:val="single" w:sz="4" w:space="0" w:color="auto"/>
              <w:right w:val="single" w:sz="4" w:space="0" w:color="auto"/>
            </w:tcBorders>
          </w:tcPr>
          <w:p w14:paraId="22813EFA" w14:textId="77777777" w:rsidR="00C20A74" w:rsidRPr="00423B6C" w:rsidRDefault="00C20A74" w:rsidP="00BD608B">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5359D3F6" w14:textId="77777777" w:rsidR="00C20A74" w:rsidRPr="00423B6C" w:rsidRDefault="00C20A74" w:rsidP="004A0EA1">
            <w:pPr>
              <w:spacing w:line="360" w:lineRule="auto"/>
              <w:jc w:val="right"/>
              <w:rPr>
                <w:sz w:val="20"/>
              </w:rPr>
            </w:pPr>
          </w:p>
        </w:tc>
      </w:tr>
      <w:tr w:rsidR="00C20A74" w:rsidRPr="00423B6C" w14:paraId="40D89F0A"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0E08F881" w14:textId="77777777" w:rsidR="00C20A74" w:rsidRPr="00423B6C" w:rsidRDefault="00C20A74" w:rsidP="004A0EA1">
            <w:pPr>
              <w:spacing w:line="360" w:lineRule="auto"/>
              <w:jc w:val="center"/>
              <w:rPr>
                <w:sz w:val="20"/>
              </w:rPr>
            </w:pPr>
          </w:p>
        </w:tc>
        <w:tc>
          <w:tcPr>
            <w:tcW w:w="1751" w:type="pct"/>
            <w:gridSpan w:val="2"/>
            <w:tcBorders>
              <w:top w:val="single" w:sz="4" w:space="0" w:color="auto"/>
              <w:left w:val="single" w:sz="4" w:space="0" w:color="auto"/>
              <w:bottom w:val="single" w:sz="4" w:space="0" w:color="auto"/>
              <w:right w:val="single" w:sz="4" w:space="0" w:color="auto"/>
            </w:tcBorders>
          </w:tcPr>
          <w:p w14:paraId="09322D9B" w14:textId="77777777" w:rsidR="00C20A74" w:rsidRPr="00423B6C" w:rsidRDefault="00C20A74" w:rsidP="004A0EA1">
            <w:pPr>
              <w:spacing w:before="40" w:after="40"/>
              <w:rPr>
                <w:sz w:val="20"/>
              </w:rPr>
            </w:pPr>
            <w:r w:rsidRPr="00423B6C">
              <w:rPr>
                <w:b/>
                <w:sz w:val="20"/>
              </w:rPr>
              <w:t>Łącznie w roku 20…</w:t>
            </w:r>
          </w:p>
        </w:tc>
        <w:tc>
          <w:tcPr>
            <w:tcW w:w="1241" w:type="pct"/>
            <w:tcBorders>
              <w:top w:val="single" w:sz="4" w:space="0" w:color="auto"/>
              <w:left w:val="single" w:sz="4" w:space="0" w:color="auto"/>
              <w:bottom w:val="single" w:sz="4" w:space="0" w:color="auto"/>
              <w:right w:val="single" w:sz="4" w:space="0" w:color="auto"/>
            </w:tcBorders>
          </w:tcPr>
          <w:p w14:paraId="650C4462" w14:textId="77777777" w:rsidR="00C20A74" w:rsidRPr="00423B6C" w:rsidRDefault="00C20A74" w:rsidP="004A0EA1">
            <w:pPr>
              <w:spacing w:line="360" w:lineRule="auto"/>
              <w:rPr>
                <w:sz w:val="20"/>
              </w:rPr>
            </w:pPr>
          </w:p>
        </w:tc>
        <w:tc>
          <w:tcPr>
            <w:tcW w:w="975" w:type="pct"/>
            <w:tcBorders>
              <w:top w:val="single" w:sz="4" w:space="0" w:color="auto"/>
              <w:left w:val="single" w:sz="4" w:space="0" w:color="auto"/>
              <w:bottom w:val="single" w:sz="4" w:space="0" w:color="auto"/>
              <w:right w:val="single" w:sz="4" w:space="0" w:color="auto"/>
            </w:tcBorders>
          </w:tcPr>
          <w:p w14:paraId="22A862D5" w14:textId="77777777" w:rsidR="00C20A74" w:rsidRPr="00423B6C" w:rsidRDefault="00C20A74" w:rsidP="004A0EA1">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30E44931" w14:textId="77777777" w:rsidR="00C20A74" w:rsidRPr="00423B6C" w:rsidRDefault="00C20A74" w:rsidP="004A0EA1">
            <w:pPr>
              <w:spacing w:line="360" w:lineRule="auto"/>
              <w:jc w:val="right"/>
              <w:rPr>
                <w:sz w:val="20"/>
              </w:rPr>
            </w:pPr>
            <w:r w:rsidRPr="00423B6C">
              <w:rPr>
                <w:sz w:val="20"/>
              </w:rPr>
              <w:t>… PLN</w:t>
            </w:r>
          </w:p>
        </w:tc>
      </w:tr>
      <w:tr w:rsidR="00C20A74" w:rsidRPr="00423B6C" w14:paraId="45C9FE15"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515A0BFD" w14:textId="77777777" w:rsidR="00C20A74" w:rsidRPr="00423B6C" w:rsidRDefault="00C20A74" w:rsidP="004A0EA1">
            <w:pPr>
              <w:spacing w:line="360" w:lineRule="auto"/>
              <w:jc w:val="center"/>
              <w:rPr>
                <w:sz w:val="20"/>
              </w:rPr>
            </w:pPr>
            <w:r w:rsidRPr="00423B6C">
              <w:rPr>
                <w:sz w:val="20"/>
              </w:rPr>
              <w:t>(…)</w:t>
            </w:r>
          </w:p>
        </w:tc>
        <w:tc>
          <w:tcPr>
            <w:tcW w:w="803" w:type="pct"/>
            <w:tcBorders>
              <w:top w:val="single" w:sz="4" w:space="0" w:color="auto"/>
              <w:left w:val="single" w:sz="4" w:space="0" w:color="auto"/>
              <w:bottom w:val="single" w:sz="4" w:space="0" w:color="auto"/>
              <w:right w:val="single" w:sz="4" w:space="0" w:color="auto"/>
            </w:tcBorders>
          </w:tcPr>
          <w:p w14:paraId="068ABC16" w14:textId="77777777" w:rsidR="00C20A74" w:rsidRPr="00423B6C" w:rsidRDefault="00C20A74" w:rsidP="004A0EA1">
            <w:pPr>
              <w:spacing w:line="360" w:lineRule="auto"/>
              <w:rPr>
                <w:b/>
                <w:sz w:val="20"/>
              </w:rPr>
            </w:pPr>
          </w:p>
        </w:tc>
        <w:tc>
          <w:tcPr>
            <w:tcW w:w="948" w:type="pct"/>
            <w:tcBorders>
              <w:top w:val="single" w:sz="4" w:space="0" w:color="auto"/>
              <w:left w:val="single" w:sz="4" w:space="0" w:color="auto"/>
              <w:bottom w:val="single" w:sz="4" w:space="0" w:color="auto"/>
              <w:right w:val="single" w:sz="4" w:space="0" w:color="auto"/>
            </w:tcBorders>
          </w:tcPr>
          <w:p w14:paraId="135E3CEF" w14:textId="77777777" w:rsidR="00C20A74" w:rsidRPr="00423B6C" w:rsidRDefault="00C20A74" w:rsidP="004A0EA1">
            <w:pPr>
              <w:spacing w:line="360" w:lineRule="auto"/>
              <w:rPr>
                <w:b/>
                <w:sz w:val="20"/>
              </w:rPr>
            </w:pPr>
          </w:p>
        </w:tc>
        <w:tc>
          <w:tcPr>
            <w:tcW w:w="1241" w:type="pct"/>
            <w:tcBorders>
              <w:top w:val="single" w:sz="4" w:space="0" w:color="auto"/>
              <w:left w:val="single" w:sz="4" w:space="0" w:color="auto"/>
              <w:bottom w:val="single" w:sz="4" w:space="0" w:color="auto"/>
              <w:right w:val="single" w:sz="4" w:space="0" w:color="auto"/>
            </w:tcBorders>
          </w:tcPr>
          <w:p w14:paraId="2154655B" w14:textId="77777777" w:rsidR="00C20A74" w:rsidRPr="00423B6C" w:rsidRDefault="00C20A74" w:rsidP="004A0EA1">
            <w:pPr>
              <w:spacing w:line="360" w:lineRule="auto"/>
              <w:rPr>
                <w:sz w:val="20"/>
              </w:rPr>
            </w:pPr>
          </w:p>
        </w:tc>
        <w:tc>
          <w:tcPr>
            <w:tcW w:w="975" w:type="pct"/>
            <w:tcBorders>
              <w:top w:val="single" w:sz="4" w:space="0" w:color="auto"/>
              <w:left w:val="single" w:sz="4" w:space="0" w:color="auto"/>
              <w:bottom w:val="single" w:sz="4" w:space="0" w:color="auto"/>
              <w:right w:val="single" w:sz="4" w:space="0" w:color="auto"/>
            </w:tcBorders>
          </w:tcPr>
          <w:p w14:paraId="3DC1274E" w14:textId="77777777" w:rsidR="00C20A74" w:rsidRPr="00423B6C" w:rsidRDefault="00C20A74" w:rsidP="004A0EA1">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360DAD9C" w14:textId="77777777" w:rsidR="00C20A74" w:rsidRPr="00423B6C" w:rsidRDefault="00C20A74" w:rsidP="004A0EA1">
            <w:pPr>
              <w:spacing w:line="360" w:lineRule="auto"/>
              <w:jc w:val="right"/>
              <w:rPr>
                <w:sz w:val="20"/>
              </w:rPr>
            </w:pPr>
          </w:p>
        </w:tc>
      </w:tr>
      <w:tr w:rsidR="00C20A74" w:rsidRPr="00423B6C" w14:paraId="7A5A35FB"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71253F3F" w14:textId="77777777" w:rsidR="00C20A74" w:rsidRPr="00423B6C" w:rsidRDefault="00C20A74" w:rsidP="004A0EA1">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3CF84900" w14:textId="77777777" w:rsidR="00C20A74" w:rsidRPr="00423B6C" w:rsidRDefault="00C20A74" w:rsidP="004A0EA1">
            <w:pPr>
              <w:spacing w:before="40"/>
              <w:rPr>
                <w:b/>
                <w:sz w:val="20"/>
              </w:rPr>
            </w:pPr>
            <w:r w:rsidRPr="00423B6C">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1C155B3F" w14:textId="77777777" w:rsidR="00C20A74" w:rsidRPr="00423B6C" w:rsidRDefault="00C20A74" w:rsidP="004A0EA1">
            <w:pPr>
              <w:spacing w:before="40" w:line="360" w:lineRule="auto"/>
              <w:jc w:val="right"/>
              <w:rPr>
                <w:sz w:val="20"/>
              </w:rPr>
            </w:pPr>
            <w:r w:rsidRPr="00423B6C">
              <w:rPr>
                <w:sz w:val="20"/>
              </w:rPr>
              <w:t>… PLN</w:t>
            </w:r>
          </w:p>
        </w:tc>
      </w:tr>
      <w:tr w:rsidR="00C20A74" w:rsidRPr="00423B6C" w14:paraId="7709644C" w14:textId="77777777" w:rsidTr="004A0EA1">
        <w:trPr>
          <w:trHeight w:val="255"/>
        </w:trPr>
        <w:tc>
          <w:tcPr>
            <w:tcW w:w="289" w:type="pct"/>
            <w:tcBorders>
              <w:top w:val="single" w:sz="4" w:space="0" w:color="auto"/>
              <w:left w:val="single" w:sz="4" w:space="0" w:color="auto"/>
              <w:bottom w:val="single" w:sz="4" w:space="0" w:color="auto"/>
              <w:right w:val="single" w:sz="4" w:space="0" w:color="auto"/>
            </w:tcBorders>
          </w:tcPr>
          <w:p w14:paraId="71D5E3EE" w14:textId="77777777" w:rsidR="00C20A74" w:rsidRPr="00423B6C" w:rsidRDefault="00C20A74" w:rsidP="004A0EA1">
            <w:pPr>
              <w:spacing w:line="360" w:lineRule="auto"/>
              <w:rPr>
                <w:b/>
                <w:sz w:val="20"/>
              </w:rPr>
            </w:pPr>
          </w:p>
        </w:tc>
        <w:tc>
          <w:tcPr>
            <w:tcW w:w="3967" w:type="pct"/>
            <w:gridSpan w:val="4"/>
            <w:tcBorders>
              <w:top w:val="single" w:sz="4" w:space="0" w:color="auto"/>
              <w:left w:val="single" w:sz="4" w:space="0" w:color="auto"/>
              <w:bottom w:val="single" w:sz="4" w:space="0" w:color="auto"/>
              <w:right w:val="single" w:sz="4" w:space="0" w:color="auto"/>
            </w:tcBorders>
          </w:tcPr>
          <w:p w14:paraId="35960424" w14:textId="77777777" w:rsidR="00C20A74" w:rsidRPr="00423B6C" w:rsidRDefault="00C20A74" w:rsidP="004A0EA1">
            <w:pPr>
              <w:spacing w:before="40"/>
              <w:rPr>
                <w:bCs/>
                <w:sz w:val="20"/>
              </w:rPr>
            </w:pPr>
            <w:r w:rsidRPr="00423B6C">
              <w:rPr>
                <w:b/>
                <w:sz w:val="20"/>
              </w:rPr>
              <w:t>Wartość</w:t>
            </w:r>
            <w:r w:rsidRPr="00423B6C">
              <w:rPr>
                <w:b/>
                <w:sz w:val="22"/>
                <w:szCs w:val="22"/>
              </w:rPr>
              <w:t xml:space="preserve"> </w:t>
            </w:r>
            <w:r w:rsidRPr="00423B6C">
              <w:rPr>
                <w:b/>
                <w:sz w:val="20"/>
              </w:rPr>
              <w:t>zlikwidowanych środków trwałych w 20….r. (</w:t>
            </w:r>
            <w:r w:rsidRPr="00423B6C">
              <w:rPr>
                <w:b/>
                <w:i/>
                <w:sz w:val="20"/>
              </w:rPr>
              <w:t>jeśli dotyczy</w:t>
            </w:r>
            <w:r w:rsidRPr="00423B6C">
              <w:rPr>
                <w:b/>
                <w:sz w:val="20"/>
              </w:rPr>
              <w:t>)</w:t>
            </w:r>
          </w:p>
        </w:tc>
        <w:tc>
          <w:tcPr>
            <w:tcW w:w="744" w:type="pct"/>
            <w:tcBorders>
              <w:top w:val="single" w:sz="4" w:space="0" w:color="auto"/>
              <w:left w:val="single" w:sz="4" w:space="0" w:color="auto"/>
              <w:bottom w:val="single" w:sz="4" w:space="0" w:color="auto"/>
              <w:right w:val="single" w:sz="4" w:space="0" w:color="auto"/>
            </w:tcBorders>
          </w:tcPr>
          <w:p w14:paraId="5729BB75" w14:textId="77777777" w:rsidR="00C20A74" w:rsidRPr="00423B6C" w:rsidRDefault="00C20A74" w:rsidP="004A0EA1">
            <w:pPr>
              <w:spacing w:before="40" w:line="360" w:lineRule="auto"/>
              <w:jc w:val="right"/>
              <w:rPr>
                <w:sz w:val="20"/>
              </w:rPr>
            </w:pPr>
            <w:r w:rsidRPr="00423B6C">
              <w:rPr>
                <w:sz w:val="20"/>
              </w:rPr>
              <w:t>… PLN</w:t>
            </w:r>
          </w:p>
        </w:tc>
      </w:tr>
    </w:tbl>
    <w:p w14:paraId="6C3D02F8" w14:textId="77777777" w:rsidR="003D191B" w:rsidRPr="00423B6C" w:rsidRDefault="003D191B" w:rsidP="00E845BA">
      <w:pPr>
        <w:pStyle w:val="Standard"/>
        <w:spacing w:after="120" w:line="360" w:lineRule="auto"/>
        <w:jc w:val="both"/>
        <w:rPr>
          <w:b/>
          <w:sz w:val="16"/>
          <w:szCs w:val="16"/>
        </w:rPr>
      </w:pPr>
    </w:p>
    <w:p w14:paraId="246035B3" w14:textId="45D0D8E3" w:rsidR="00932AA7" w:rsidRPr="00423B6C" w:rsidRDefault="00FB04EF" w:rsidP="007E4585">
      <w:pPr>
        <w:pStyle w:val="Standard"/>
        <w:spacing w:after="180" w:line="320" w:lineRule="exact"/>
        <w:jc w:val="both"/>
        <w:rPr>
          <w:b/>
          <w:bCs/>
          <w:sz w:val="22"/>
          <w:szCs w:val="22"/>
        </w:rPr>
      </w:pPr>
      <w:r w:rsidRPr="00423B6C">
        <w:rPr>
          <w:b/>
          <w:sz w:val="22"/>
          <w:szCs w:val="22"/>
        </w:rPr>
        <w:t xml:space="preserve">2. </w:t>
      </w:r>
      <w:r w:rsidR="00932AA7" w:rsidRPr="00423B6C">
        <w:rPr>
          <w:b/>
          <w:sz w:val="22"/>
          <w:szCs w:val="22"/>
        </w:rPr>
        <w:t>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352"/>
        <w:gridCol w:w="6840"/>
      </w:tblGrid>
      <w:tr w:rsidR="00932AA7" w:rsidRPr="00423B6C" w14:paraId="7E353565" w14:textId="77777777" w:rsidTr="00C05DBB">
        <w:tc>
          <w:tcPr>
            <w:tcW w:w="337" w:type="pct"/>
            <w:vAlign w:val="center"/>
          </w:tcPr>
          <w:p w14:paraId="19F8D7D7" w14:textId="77777777" w:rsidR="00932AA7" w:rsidRPr="00423B6C" w:rsidRDefault="00932AA7" w:rsidP="008D0CEC">
            <w:pPr>
              <w:spacing w:before="40" w:after="40"/>
              <w:ind w:left="-51"/>
              <w:jc w:val="center"/>
              <w:rPr>
                <w:b/>
                <w:sz w:val="20"/>
              </w:rPr>
            </w:pPr>
            <w:r w:rsidRPr="00423B6C">
              <w:rPr>
                <w:b/>
                <w:sz w:val="20"/>
              </w:rPr>
              <w:t>L.p.</w:t>
            </w:r>
          </w:p>
        </w:tc>
        <w:tc>
          <w:tcPr>
            <w:tcW w:w="1193" w:type="pct"/>
            <w:vAlign w:val="center"/>
          </w:tcPr>
          <w:p w14:paraId="7A7D1557" w14:textId="77777777" w:rsidR="00932AA7" w:rsidRPr="00423B6C" w:rsidRDefault="00932AA7" w:rsidP="008D0CEC">
            <w:pPr>
              <w:spacing w:before="40" w:after="40"/>
              <w:ind w:left="-51"/>
              <w:jc w:val="center"/>
              <w:rPr>
                <w:b/>
                <w:sz w:val="20"/>
              </w:rPr>
            </w:pPr>
            <w:r w:rsidRPr="00423B6C">
              <w:rPr>
                <w:b/>
                <w:sz w:val="20"/>
              </w:rPr>
              <w:t>miesiąc/rok</w:t>
            </w:r>
          </w:p>
        </w:tc>
        <w:tc>
          <w:tcPr>
            <w:tcW w:w="3470" w:type="pct"/>
            <w:vAlign w:val="center"/>
          </w:tcPr>
          <w:p w14:paraId="2BA89A53" w14:textId="77777777" w:rsidR="00932AA7" w:rsidRPr="00423B6C" w:rsidRDefault="00932AA7" w:rsidP="008D0CEC">
            <w:pPr>
              <w:spacing w:before="40" w:after="40"/>
              <w:ind w:left="-51"/>
              <w:jc w:val="center"/>
              <w:rPr>
                <w:b/>
                <w:sz w:val="20"/>
              </w:rPr>
            </w:pPr>
            <w:r w:rsidRPr="00423B6C">
              <w:rPr>
                <w:b/>
                <w:sz w:val="20"/>
              </w:rPr>
              <w:t>Przeciętne zatrudnienie</w:t>
            </w:r>
          </w:p>
        </w:tc>
      </w:tr>
      <w:tr w:rsidR="00932AA7" w:rsidRPr="00423B6C" w14:paraId="78F0465F" w14:textId="77777777" w:rsidTr="00C05DBB">
        <w:tc>
          <w:tcPr>
            <w:tcW w:w="337" w:type="pct"/>
            <w:vAlign w:val="center"/>
          </w:tcPr>
          <w:p w14:paraId="5A4E5C53" w14:textId="77777777" w:rsidR="00932AA7" w:rsidRPr="00423B6C" w:rsidRDefault="00932AA7" w:rsidP="00BD608B">
            <w:pPr>
              <w:spacing w:before="40" w:after="40" w:line="280" w:lineRule="exact"/>
              <w:ind w:left="-51"/>
              <w:jc w:val="both"/>
              <w:rPr>
                <w:sz w:val="20"/>
              </w:rPr>
            </w:pPr>
            <w:r w:rsidRPr="00423B6C">
              <w:rPr>
                <w:sz w:val="20"/>
              </w:rPr>
              <w:t>1.</w:t>
            </w:r>
          </w:p>
        </w:tc>
        <w:tc>
          <w:tcPr>
            <w:tcW w:w="1193" w:type="pct"/>
            <w:vAlign w:val="center"/>
          </w:tcPr>
          <w:p w14:paraId="0B38C714" w14:textId="77777777" w:rsidR="00932AA7" w:rsidRPr="00423B6C" w:rsidRDefault="00932AA7" w:rsidP="00BD608B">
            <w:pPr>
              <w:spacing w:before="40" w:after="40" w:line="280" w:lineRule="exact"/>
              <w:ind w:left="-51"/>
              <w:jc w:val="both"/>
              <w:rPr>
                <w:sz w:val="20"/>
              </w:rPr>
            </w:pPr>
            <w:r w:rsidRPr="00423B6C">
              <w:rPr>
                <w:sz w:val="20"/>
              </w:rPr>
              <w:t>styczeń</w:t>
            </w:r>
          </w:p>
        </w:tc>
        <w:tc>
          <w:tcPr>
            <w:tcW w:w="3470" w:type="pct"/>
            <w:vAlign w:val="center"/>
          </w:tcPr>
          <w:p w14:paraId="1C3A0576" w14:textId="77777777" w:rsidR="00932AA7" w:rsidRPr="00423B6C" w:rsidRDefault="00932AA7" w:rsidP="00BD608B">
            <w:pPr>
              <w:spacing w:before="40" w:after="40" w:line="280" w:lineRule="exact"/>
              <w:ind w:left="-51"/>
              <w:jc w:val="both"/>
              <w:rPr>
                <w:sz w:val="20"/>
              </w:rPr>
            </w:pPr>
          </w:p>
        </w:tc>
      </w:tr>
      <w:tr w:rsidR="00932AA7" w:rsidRPr="00423B6C" w14:paraId="6BAC5144" w14:textId="77777777" w:rsidTr="00C05DBB">
        <w:tc>
          <w:tcPr>
            <w:tcW w:w="337" w:type="pct"/>
            <w:vAlign w:val="center"/>
          </w:tcPr>
          <w:p w14:paraId="34C8A7CB" w14:textId="77777777" w:rsidR="00932AA7" w:rsidRPr="00423B6C" w:rsidRDefault="00932AA7" w:rsidP="00BD608B">
            <w:pPr>
              <w:spacing w:before="40" w:after="40" w:line="280" w:lineRule="exact"/>
              <w:ind w:left="-51"/>
              <w:jc w:val="both"/>
              <w:rPr>
                <w:sz w:val="20"/>
              </w:rPr>
            </w:pPr>
            <w:r w:rsidRPr="00423B6C">
              <w:rPr>
                <w:sz w:val="20"/>
              </w:rPr>
              <w:t>2.</w:t>
            </w:r>
          </w:p>
        </w:tc>
        <w:tc>
          <w:tcPr>
            <w:tcW w:w="1193" w:type="pct"/>
            <w:vAlign w:val="center"/>
          </w:tcPr>
          <w:p w14:paraId="10D9E533" w14:textId="77777777" w:rsidR="00932AA7" w:rsidRPr="00423B6C" w:rsidRDefault="00932AA7" w:rsidP="00BD608B">
            <w:pPr>
              <w:spacing w:before="40" w:after="40" w:line="280" w:lineRule="exact"/>
              <w:ind w:left="-51"/>
              <w:jc w:val="both"/>
              <w:rPr>
                <w:sz w:val="20"/>
              </w:rPr>
            </w:pPr>
            <w:r w:rsidRPr="00423B6C">
              <w:rPr>
                <w:sz w:val="20"/>
              </w:rPr>
              <w:t>luty</w:t>
            </w:r>
          </w:p>
        </w:tc>
        <w:tc>
          <w:tcPr>
            <w:tcW w:w="3470" w:type="pct"/>
            <w:vAlign w:val="center"/>
          </w:tcPr>
          <w:p w14:paraId="123A8FD3" w14:textId="77777777" w:rsidR="00932AA7" w:rsidRPr="00423B6C" w:rsidRDefault="00932AA7" w:rsidP="00BD608B">
            <w:pPr>
              <w:spacing w:before="40" w:after="40" w:line="280" w:lineRule="exact"/>
              <w:ind w:left="-51"/>
              <w:jc w:val="both"/>
              <w:rPr>
                <w:sz w:val="20"/>
              </w:rPr>
            </w:pPr>
          </w:p>
        </w:tc>
      </w:tr>
      <w:tr w:rsidR="00932AA7" w:rsidRPr="00423B6C" w14:paraId="56314F6A" w14:textId="77777777" w:rsidTr="00C05DBB">
        <w:tc>
          <w:tcPr>
            <w:tcW w:w="337" w:type="pct"/>
            <w:vAlign w:val="center"/>
          </w:tcPr>
          <w:p w14:paraId="4CB67FB5" w14:textId="77777777" w:rsidR="00932AA7" w:rsidRPr="00423B6C" w:rsidRDefault="00932AA7" w:rsidP="00BD608B">
            <w:pPr>
              <w:spacing w:before="40" w:after="40" w:line="280" w:lineRule="exact"/>
              <w:ind w:left="-51"/>
              <w:jc w:val="both"/>
              <w:rPr>
                <w:sz w:val="20"/>
              </w:rPr>
            </w:pPr>
            <w:r w:rsidRPr="00423B6C">
              <w:rPr>
                <w:sz w:val="20"/>
              </w:rPr>
              <w:t>3.</w:t>
            </w:r>
          </w:p>
        </w:tc>
        <w:tc>
          <w:tcPr>
            <w:tcW w:w="1193" w:type="pct"/>
            <w:vAlign w:val="center"/>
          </w:tcPr>
          <w:p w14:paraId="104E3313" w14:textId="77777777" w:rsidR="00932AA7" w:rsidRPr="00423B6C" w:rsidRDefault="00932AA7" w:rsidP="00BD608B">
            <w:pPr>
              <w:spacing w:before="40" w:after="40" w:line="280" w:lineRule="exact"/>
              <w:ind w:left="-51"/>
              <w:jc w:val="both"/>
              <w:rPr>
                <w:sz w:val="20"/>
              </w:rPr>
            </w:pPr>
            <w:r w:rsidRPr="00423B6C">
              <w:rPr>
                <w:sz w:val="20"/>
              </w:rPr>
              <w:t>marzec</w:t>
            </w:r>
          </w:p>
        </w:tc>
        <w:tc>
          <w:tcPr>
            <w:tcW w:w="3470" w:type="pct"/>
            <w:vAlign w:val="center"/>
          </w:tcPr>
          <w:p w14:paraId="230A1E18" w14:textId="77777777" w:rsidR="00932AA7" w:rsidRPr="00423B6C" w:rsidRDefault="00932AA7" w:rsidP="00BD608B">
            <w:pPr>
              <w:spacing w:before="40" w:after="40" w:line="280" w:lineRule="exact"/>
              <w:ind w:left="-51"/>
              <w:jc w:val="both"/>
              <w:rPr>
                <w:sz w:val="20"/>
              </w:rPr>
            </w:pPr>
          </w:p>
        </w:tc>
      </w:tr>
      <w:tr w:rsidR="00932AA7" w:rsidRPr="00423B6C" w14:paraId="71F8816C" w14:textId="77777777" w:rsidTr="00C05DBB">
        <w:trPr>
          <w:trHeight w:val="70"/>
        </w:trPr>
        <w:tc>
          <w:tcPr>
            <w:tcW w:w="337" w:type="pct"/>
            <w:vAlign w:val="center"/>
          </w:tcPr>
          <w:p w14:paraId="3CC08766" w14:textId="77777777" w:rsidR="00932AA7" w:rsidRPr="00423B6C" w:rsidRDefault="00932AA7" w:rsidP="00BD608B">
            <w:pPr>
              <w:spacing w:before="40" w:after="40" w:line="280" w:lineRule="exact"/>
              <w:ind w:left="-51"/>
              <w:jc w:val="both"/>
              <w:rPr>
                <w:sz w:val="20"/>
              </w:rPr>
            </w:pPr>
            <w:r w:rsidRPr="00423B6C">
              <w:rPr>
                <w:sz w:val="20"/>
              </w:rPr>
              <w:t xml:space="preserve">4. </w:t>
            </w:r>
          </w:p>
        </w:tc>
        <w:tc>
          <w:tcPr>
            <w:tcW w:w="1193" w:type="pct"/>
            <w:vAlign w:val="center"/>
          </w:tcPr>
          <w:p w14:paraId="4117317E" w14:textId="77777777" w:rsidR="00932AA7" w:rsidRPr="00423B6C" w:rsidRDefault="00932AA7" w:rsidP="00BD608B">
            <w:pPr>
              <w:spacing w:before="40" w:after="40" w:line="280" w:lineRule="exact"/>
              <w:ind w:left="-51"/>
              <w:jc w:val="both"/>
              <w:rPr>
                <w:sz w:val="20"/>
              </w:rPr>
            </w:pPr>
            <w:r w:rsidRPr="00423B6C">
              <w:rPr>
                <w:sz w:val="20"/>
              </w:rPr>
              <w:t>(…)</w:t>
            </w:r>
          </w:p>
        </w:tc>
        <w:tc>
          <w:tcPr>
            <w:tcW w:w="3470" w:type="pct"/>
            <w:vAlign w:val="center"/>
          </w:tcPr>
          <w:p w14:paraId="31D275A8" w14:textId="77777777" w:rsidR="00932AA7" w:rsidRPr="00423B6C" w:rsidRDefault="00932AA7" w:rsidP="00BD608B">
            <w:pPr>
              <w:spacing w:before="40" w:after="40" w:line="280" w:lineRule="exact"/>
              <w:ind w:left="-51"/>
              <w:jc w:val="both"/>
              <w:rPr>
                <w:sz w:val="20"/>
              </w:rPr>
            </w:pPr>
          </w:p>
        </w:tc>
      </w:tr>
      <w:tr w:rsidR="00932AA7" w:rsidRPr="00423B6C" w14:paraId="443D9B2C" w14:textId="77777777" w:rsidTr="00C05DBB">
        <w:trPr>
          <w:trHeight w:val="70"/>
        </w:trPr>
        <w:tc>
          <w:tcPr>
            <w:tcW w:w="337" w:type="pct"/>
            <w:vAlign w:val="center"/>
          </w:tcPr>
          <w:p w14:paraId="658A12CE" w14:textId="77777777" w:rsidR="00932AA7" w:rsidRPr="00423B6C" w:rsidRDefault="00932AA7" w:rsidP="008D0CEC">
            <w:pPr>
              <w:ind w:left="-51"/>
              <w:jc w:val="both"/>
              <w:rPr>
                <w:sz w:val="20"/>
              </w:rPr>
            </w:pPr>
          </w:p>
        </w:tc>
        <w:tc>
          <w:tcPr>
            <w:tcW w:w="1193" w:type="pct"/>
            <w:vAlign w:val="center"/>
          </w:tcPr>
          <w:p w14:paraId="7D004B5D" w14:textId="77777777" w:rsidR="00932AA7" w:rsidRPr="00423B6C" w:rsidRDefault="00932AA7" w:rsidP="008D0CEC">
            <w:pPr>
              <w:ind w:left="-51"/>
              <w:jc w:val="center"/>
              <w:rPr>
                <w:sz w:val="20"/>
              </w:rPr>
            </w:pPr>
            <w:r w:rsidRPr="00423B6C">
              <w:rPr>
                <w:sz w:val="20"/>
              </w:rPr>
              <w:t>Podsumowanie</w:t>
            </w:r>
          </w:p>
        </w:tc>
        <w:tc>
          <w:tcPr>
            <w:tcW w:w="3470" w:type="pct"/>
            <w:vAlign w:val="center"/>
          </w:tcPr>
          <w:p w14:paraId="0F582985" w14:textId="536A8AA7" w:rsidR="00932AA7" w:rsidRPr="00423B6C" w:rsidRDefault="00932AA7" w:rsidP="00932AA7">
            <w:pPr>
              <w:spacing w:before="40" w:after="120"/>
              <w:ind w:left="-51"/>
              <w:jc w:val="both"/>
              <w:rPr>
                <w:sz w:val="20"/>
              </w:rPr>
            </w:pPr>
            <w:r w:rsidRPr="00423B6C">
              <w:rPr>
                <w:sz w:val="20"/>
              </w:rPr>
              <w:t>Średnioroczne</w:t>
            </w:r>
            <w:r w:rsidRPr="00423B6C">
              <w:rPr>
                <w:bCs/>
                <w:sz w:val="20"/>
              </w:rPr>
              <w:t xml:space="preserve"> zatrudnienie</w:t>
            </w:r>
            <w:r w:rsidRPr="00423B6C">
              <w:rPr>
                <w:sz w:val="20"/>
              </w:rPr>
              <w:t xml:space="preserve"> wyliczone na podstawie stanów średniomiesięcznych (suma z każdego miesiąca podzielona przez 12 przy pełnym roku kalendarzowym)</w:t>
            </w:r>
          </w:p>
        </w:tc>
      </w:tr>
    </w:tbl>
    <w:p w14:paraId="0A76C83F" w14:textId="77777777" w:rsidR="00932AA7" w:rsidRPr="00423B6C" w:rsidRDefault="00932AA7" w:rsidP="007E4585">
      <w:pPr>
        <w:jc w:val="both"/>
        <w:rPr>
          <w:sz w:val="22"/>
          <w:szCs w:val="22"/>
        </w:rPr>
      </w:pPr>
    </w:p>
    <w:p w14:paraId="09ECC386" w14:textId="77777777" w:rsidR="00932AA7" w:rsidRPr="00423B6C" w:rsidRDefault="00932AA7" w:rsidP="00045C00">
      <w:pPr>
        <w:spacing w:line="300" w:lineRule="exact"/>
        <w:jc w:val="both"/>
        <w:rPr>
          <w:sz w:val="22"/>
          <w:szCs w:val="22"/>
        </w:rPr>
      </w:pPr>
      <w:r w:rsidRPr="00423B6C">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5B15ACB7" w14:textId="77777777" w:rsidR="00932AA7" w:rsidRPr="00423B6C" w:rsidRDefault="00932AA7" w:rsidP="00932AA7">
      <w:pPr>
        <w:spacing w:line="360" w:lineRule="auto"/>
        <w:rPr>
          <w:sz w:val="16"/>
          <w:szCs w:val="16"/>
        </w:rPr>
      </w:pPr>
    </w:p>
    <w:p w14:paraId="64D9A697" w14:textId="77777777" w:rsidR="006D6AA0" w:rsidRPr="00423B6C" w:rsidRDefault="006D6AA0" w:rsidP="00932AA7">
      <w:pPr>
        <w:spacing w:line="360" w:lineRule="auto"/>
        <w:rPr>
          <w:sz w:val="16"/>
          <w:szCs w:val="16"/>
        </w:rPr>
      </w:pPr>
    </w:p>
    <w:p w14:paraId="7678053A" w14:textId="77777777" w:rsidR="006D6AA0" w:rsidRPr="00423B6C" w:rsidRDefault="006D6AA0" w:rsidP="00932AA7">
      <w:pPr>
        <w:spacing w:line="360" w:lineRule="auto"/>
        <w:rPr>
          <w:sz w:val="16"/>
          <w:szCs w:val="16"/>
        </w:rPr>
      </w:pPr>
    </w:p>
    <w:p w14:paraId="023A6B10" w14:textId="77777777" w:rsidR="006D6AA0" w:rsidRPr="00423B6C" w:rsidRDefault="006D6AA0" w:rsidP="00932AA7">
      <w:pPr>
        <w:spacing w:line="360" w:lineRule="auto"/>
        <w:rPr>
          <w:sz w:val="16"/>
          <w:szCs w:val="16"/>
        </w:rPr>
      </w:pPr>
    </w:p>
    <w:p w14:paraId="64F8AB9B" w14:textId="77777777" w:rsidR="006D6AA0" w:rsidRPr="00423B6C" w:rsidRDefault="006D6AA0" w:rsidP="00932AA7">
      <w:pPr>
        <w:spacing w:line="360" w:lineRule="auto"/>
        <w:rPr>
          <w:sz w:val="16"/>
          <w:szCs w:val="16"/>
        </w:rPr>
      </w:pPr>
    </w:p>
    <w:p w14:paraId="45B41E31" w14:textId="77777777" w:rsidR="006D6AA0" w:rsidRPr="00423B6C" w:rsidRDefault="006D6AA0" w:rsidP="00932AA7">
      <w:pPr>
        <w:spacing w:line="360" w:lineRule="auto"/>
        <w:rPr>
          <w:sz w:val="16"/>
          <w:szCs w:val="16"/>
        </w:rPr>
      </w:pPr>
    </w:p>
    <w:p w14:paraId="1AB97B61" w14:textId="311081E8" w:rsidR="007E4585" w:rsidRPr="00423B6C" w:rsidRDefault="00932AA7" w:rsidP="0096716B">
      <w:pPr>
        <w:pStyle w:val="Akapitzlist"/>
        <w:numPr>
          <w:ilvl w:val="0"/>
          <w:numId w:val="27"/>
        </w:numPr>
        <w:spacing w:before="120" w:after="120" w:line="280" w:lineRule="exact"/>
        <w:contextualSpacing w:val="0"/>
        <w:rPr>
          <w:b/>
          <w:sz w:val="22"/>
          <w:szCs w:val="22"/>
        </w:rPr>
      </w:pPr>
      <w:r w:rsidRPr="00423B6C">
        <w:rPr>
          <w:b/>
          <w:sz w:val="22"/>
          <w:szCs w:val="22"/>
        </w:rPr>
        <w:lastRenderedPageBreak/>
        <w:t>Wykonanie kryteriów jakościowych w roku….</w:t>
      </w:r>
    </w:p>
    <w:p w14:paraId="4B990BF7" w14:textId="71B61C00" w:rsidR="0066134F" w:rsidRPr="00423B6C" w:rsidRDefault="007E4585" w:rsidP="0066134F">
      <w:pPr>
        <w:pStyle w:val="Akapitzlist"/>
        <w:spacing w:line="340" w:lineRule="exact"/>
        <w:ind w:left="0"/>
        <w:contextualSpacing w:val="0"/>
        <w:rPr>
          <w:sz w:val="22"/>
          <w:szCs w:val="22"/>
        </w:rPr>
      </w:pPr>
      <w:r w:rsidRPr="00423B6C">
        <w:rPr>
          <w:b/>
          <w:sz w:val="22"/>
          <w:szCs w:val="22"/>
        </w:rPr>
        <w:t>a)</w:t>
      </w:r>
      <w:r w:rsidR="0066134F" w:rsidRPr="00423B6C">
        <w:rPr>
          <w:b/>
          <w:color w:val="000000" w:themeColor="text1"/>
          <w:sz w:val="22"/>
          <w:szCs w:val="22"/>
        </w:rPr>
        <w:t xml:space="preserve"> </w:t>
      </w:r>
      <w:r w:rsidR="0066134F" w:rsidRPr="00423B6C">
        <w:rPr>
          <w:b/>
          <w:bCs/>
          <w:sz w:val="22"/>
          <w:szCs w:val="22"/>
        </w:rPr>
        <w:t>Inwestycja w sektorze strategicznym</w:t>
      </w:r>
      <w:r w:rsidR="0066134F" w:rsidRPr="00423B6C">
        <w:rPr>
          <w:b/>
          <w:sz w:val="22"/>
          <w:szCs w:val="22"/>
        </w:rPr>
        <w:t>:</w:t>
      </w:r>
    </w:p>
    <w:p w14:paraId="49B8B7D5" w14:textId="49A078C0" w:rsidR="0058708E" w:rsidRPr="00423B6C" w:rsidRDefault="0066134F" w:rsidP="00FA5955">
      <w:pPr>
        <w:tabs>
          <w:tab w:val="left" w:pos="6096"/>
        </w:tabs>
        <w:overflowPunct/>
        <w:spacing w:before="120" w:after="360" w:line="320" w:lineRule="exact"/>
        <w:ind w:right="85"/>
        <w:textAlignment w:val="auto"/>
        <w:rPr>
          <w:sz w:val="22"/>
          <w:szCs w:val="22"/>
        </w:rPr>
      </w:pPr>
      <w:r w:rsidRPr="00423B6C">
        <w:rPr>
          <w:sz w:val="22"/>
          <w:szCs w:val="22"/>
        </w:rPr>
        <w:t xml:space="preserve">Przedsiębiorca w roku 20…. produkował wyroby lub świadczył usługi określone kodem </w:t>
      </w:r>
      <w:r w:rsidR="0018017C" w:rsidRPr="00423B6C">
        <w:rPr>
          <w:sz w:val="22"/>
          <w:szCs w:val="22"/>
        </w:rPr>
        <w:t>3</w:t>
      </w:r>
      <w:r w:rsidRPr="00423B6C">
        <w:rPr>
          <w:sz w:val="22"/>
          <w:szCs w:val="22"/>
        </w:rPr>
        <w:t>0.</w:t>
      </w:r>
      <w:r w:rsidR="0018017C" w:rsidRPr="00423B6C">
        <w:rPr>
          <w:sz w:val="22"/>
          <w:szCs w:val="22"/>
        </w:rPr>
        <w:t>3</w:t>
      </w:r>
      <w:r w:rsidRPr="00423B6C">
        <w:rPr>
          <w:sz w:val="22"/>
          <w:szCs w:val="22"/>
        </w:rPr>
        <w:t xml:space="preserve"> </w:t>
      </w:r>
      <w:r w:rsidR="0018017C" w:rsidRPr="00423B6C">
        <w:rPr>
          <w:sz w:val="22"/>
          <w:szCs w:val="22"/>
        </w:rPr>
        <w:t xml:space="preserve">– Statki powietrzne, statki kosmiczne i podobne maszyny;  </w:t>
      </w:r>
      <w:r w:rsidRPr="00423B6C">
        <w:rPr>
          <w:rStyle w:val="cf01"/>
          <w:sz w:val="22"/>
          <w:szCs w:val="22"/>
        </w:rPr>
        <w:t xml:space="preserve"> </w:t>
      </w:r>
      <w:r w:rsidRPr="00423B6C">
        <w:rPr>
          <w:sz w:val="22"/>
          <w:szCs w:val="22"/>
        </w:rPr>
        <w:t xml:space="preserve"> </w:t>
      </w:r>
      <w:r w:rsidRPr="00423B6C">
        <w:rPr>
          <w:b/>
          <w:sz w:val="22"/>
          <w:szCs w:val="22"/>
        </w:rPr>
        <w:t>(TAK/NIE)</w:t>
      </w:r>
    </w:p>
    <w:p w14:paraId="5DD9D098" w14:textId="77777777" w:rsidR="00CF75BA" w:rsidRPr="00423B6C" w:rsidRDefault="0066134F" w:rsidP="00CF75BA">
      <w:pPr>
        <w:spacing w:after="120" w:line="340" w:lineRule="exact"/>
        <w:rPr>
          <w:b/>
          <w:sz w:val="22"/>
          <w:szCs w:val="22"/>
        </w:rPr>
      </w:pPr>
      <w:r w:rsidRPr="00423B6C">
        <w:rPr>
          <w:b/>
          <w:sz w:val="22"/>
          <w:szCs w:val="22"/>
        </w:rPr>
        <w:t>b) Wykorzystywanie potencjału zasobów ludzkich:</w:t>
      </w:r>
    </w:p>
    <w:p w14:paraId="4A4B39C2" w14:textId="73246647" w:rsidR="0066134F" w:rsidRPr="00423B6C" w:rsidRDefault="0066134F" w:rsidP="0058708E">
      <w:pPr>
        <w:spacing w:after="360" w:line="340" w:lineRule="exact"/>
        <w:rPr>
          <w:sz w:val="22"/>
          <w:szCs w:val="22"/>
        </w:rPr>
      </w:pPr>
      <w:r w:rsidRPr="00423B6C">
        <w:rPr>
          <w:sz w:val="22"/>
          <w:szCs w:val="22"/>
        </w:rPr>
        <w:t>- liczba pracowników ……., procent pracowników ……</w:t>
      </w:r>
      <w:r w:rsidR="00EE62A5" w:rsidRPr="00423B6C">
        <w:rPr>
          <w:sz w:val="22"/>
          <w:szCs w:val="22"/>
        </w:rPr>
        <w:t xml:space="preserve"> </w:t>
      </w:r>
      <w:r w:rsidRPr="00423B6C">
        <w:rPr>
          <w:b/>
          <w:bCs/>
          <w:sz w:val="22"/>
          <w:szCs w:val="22"/>
        </w:rPr>
        <w:t>%</w:t>
      </w:r>
      <w:r w:rsidRPr="00423B6C">
        <w:rPr>
          <w:sz w:val="22"/>
          <w:szCs w:val="22"/>
        </w:rPr>
        <w:t xml:space="preserve">, z orzeczeniem o niepełnosprawności, orzeczeniem o stopniu niepełnosprawności lub orzeczeniem traktowanym na równi; </w:t>
      </w:r>
    </w:p>
    <w:p w14:paraId="42F3AEE1" w14:textId="15AB7375" w:rsidR="0066134F" w:rsidRPr="00423B6C" w:rsidRDefault="0066134F" w:rsidP="00CF75BA">
      <w:pPr>
        <w:spacing w:after="120" w:line="340" w:lineRule="exact"/>
        <w:rPr>
          <w:b/>
          <w:sz w:val="22"/>
          <w:szCs w:val="22"/>
        </w:rPr>
      </w:pPr>
      <w:r w:rsidRPr="00423B6C">
        <w:rPr>
          <w:b/>
          <w:sz w:val="22"/>
          <w:szCs w:val="22"/>
        </w:rPr>
        <w:t>c) Robotyzacja i automatyzacja procesów:</w:t>
      </w:r>
    </w:p>
    <w:p w14:paraId="1988BAB1" w14:textId="77777777" w:rsidR="0066134F" w:rsidRPr="00423B6C" w:rsidRDefault="0066134F" w:rsidP="0066134F">
      <w:pPr>
        <w:spacing w:line="340" w:lineRule="exact"/>
        <w:jc w:val="both"/>
        <w:rPr>
          <w:sz w:val="22"/>
          <w:szCs w:val="22"/>
        </w:rPr>
      </w:pPr>
      <w:r w:rsidRPr="00423B6C">
        <w:rPr>
          <w:sz w:val="22"/>
          <w:szCs w:val="22"/>
        </w:rPr>
        <w:t>- ilość robotów przemysłowych lub innych urządzeń</w:t>
      </w:r>
      <w:r w:rsidRPr="00423B6C">
        <w:rPr>
          <w:color w:val="000000"/>
          <w:sz w:val="22"/>
          <w:szCs w:val="22"/>
        </w:rPr>
        <w:t xml:space="preserve"> certyfikowanych zakupionych i utrzymanych w ramach Inwestycji </w:t>
      </w:r>
      <w:r w:rsidRPr="00423B6C">
        <w:rPr>
          <w:sz w:val="22"/>
          <w:szCs w:val="22"/>
        </w:rPr>
        <w:t xml:space="preserve">w roku 20…. wynosi ………, </w:t>
      </w:r>
    </w:p>
    <w:p w14:paraId="2D6EE0AF" w14:textId="77777777" w:rsidR="0066134F" w:rsidRPr="00423B6C" w:rsidRDefault="0066134F" w:rsidP="0066134F">
      <w:pPr>
        <w:spacing w:line="340" w:lineRule="exact"/>
        <w:rPr>
          <w:sz w:val="22"/>
          <w:szCs w:val="22"/>
        </w:rPr>
      </w:pPr>
      <w:r w:rsidRPr="00423B6C">
        <w:rPr>
          <w:sz w:val="22"/>
          <w:szCs w:val="22"/>
        </w:rPr>
        <w:t xml:space="preserve">- </w:t>
      </w:r>
      <w:r w:rsidRPr="00423B6C">
        <w:rPr>
          <w:color w:val="000000"/>
          <w:sz w:val="22"/>
          <w:szCs w:val="22"/>
        </w:rPr>
        <w:t>koszt zakupu robota lub innego urządzenia certyfikowanego</w:t>
      </w:r>
      <w:r w:rsidRPr="00423B6C">
        <w:rPr>
          <w:sz w:val="22"/>
          <w:szCs w:val="22"/>
        </w:rPr>
        <w:t xml:space="preserve"> ……………. (</w:t>
      </w:r>
      <w:r w:rsidRPr="00423B6C">
        <w:rPr>
          <w:b/>
          <w:bCs/>
          <w:sz w:val="22"/>
          <w:szCs w:val="22"/>
        </w:rPr>
        <w:t>wartość w PLN)</w:t>
      </w:r>
      <w:r w:rsidRPr="00423B6C">
        <w:rPr>
          <w:sz w:val="22"/>
          <w:szCs w:val="22"/>
        </w:rPr>
        <w:t>,</w:t>
      </w:r>
    </w:p>
    <w:p w14:paraId="11AE5EE3" w14:textId="77777777" w:rsidR="0066134F" w:rsidRPr="00423B6C" w:rsidRDefault="0066134F" w:rsidP="00EE62A5">
      <w:pPr>
        <w:shd w:val="clear" w:color="auto" w:fill="FFFFFF"/>
        <w:spacing w:after="240" w:line="340" w:lineRule="exact"/>
        <w:jc w:val="both"/>
        <w:rPr>
          <w:sz w:val="22"/>
          <w:szCs w:val="22"/>
        </w:rPr>
      </w:pPr>
      <w:r w:rsidRPr="00423B6C">
        <w:rPr>
          <w:sz w:val="22"/>
          <w:szCs w:val="22"/>
        </w:rPr>
        <w:t xml:space="preserve">- łączne koszty zakupu </w:t>
      </w:r>
      <w:r w:rsidRPr="00423B6C">
        <w:rPr>
          <w:color w:val="000000"/>
          <w:sz w:val="22"/>
          <w:szCs w:val="22"/>
        </w:rPr>
        <w:t xml:space="preserve">robotów lub innych urządzeń certyfikowanych </w:t>
      </w:r>
      <w:r w:rsidRPr="00423B6C">
        <w:rPr>
          <w:sz w:val="22"/>
          <w:szCs w:val="22"/>
        </w:rPr>
        <w:t>…………….. (</w:t>
      </w:r>
      <w:r w:rsidRPr="00423B6C">
        <w:rPr>
          <w:b/>
          <w:bCs/>
          <w:sz w:val="22"/>
          <w:szCs w:val="22"/>
        </w:rPr>
        <w:t>wartość w PLN</w:t>
      </w:r>
      <w:r w:rsidRPr="00423B6C">
        <w:rPr>
          <w:sz w:val="22"/>
          <w:szCs w:val="22"/>
        </w:rPr>
        <w:t>);</w:t>
      </w:r>
    </w:p>
    <w:p w14:paraId="697ADE9D" w14:textId="77777777" w:rsidR="0066134F" w:rsidRPr="00423B6C" w:rsidRDefault="0066134F" w:rsidP="0066134F">
      <w:pPr>
        <w:rPr>
          <w:sz w:val="22"/>
          <w:szCs w:val="22"/>
        </w:rPr>
      </w:pPr>
    </w:p>
    <w:p w14:paraId="29BB170F" w14:textId="6D60D4D6" w:rsidR="0066134F" w:rsidRPr="00423B6C" w:rsidRDefault="0066134F" w:rsidP="0066134F">
      <w:pPr>
        <w:rPr>
          <w:b/>
          <w:sz w:val="22"/>
          <w:szCs w:val="22"/>
        </w:rPr>
      </w:pPr>
      <w:r w:rsidRPr="00423B6C">
        <w:rPr>
          <w:b/>
          <w:color w:val="000000" w:themeColor="text1"/>
          <w:sz w:val="22"/>
          <w:szCs w:val="22"/>
        </w:rPr>
        <w:t xml:space="preserve">d) </w:t>
      </w:r>
      <w:r w:rsidRPr="00423B6C">
        <w:rPr>
          <w:b/>
          <w:sz w:val="22"/>
          <w:szCs w:val="22"/>
        </w:rPr>
        <w:t>Prowadzenie działalności B+R:</w:t>
      </w:r>
    </w:p>
    <w:p w14:paraId="0970751E" w14:textId="6F5CE40A" w:rsidR="0066134F" w:rsidRPr="00423B6C" w:rsidRDefault="0066134F" w:rsidP="00CF75BA">
      <w:pPr>
        <w:spacing w:before="120" w:line="340" w:lineRule="exact"/>
        <w:rPr>
          <w:sz w:val="22"/>
          <w:szCs w:val="22"/>
        </w:rPr>
      </w:pPr>
      <w:r w:rsidRPr="00423B6C">
        <w:rPr>
          <w:sz w:val="22"/>
          <w:szCs w:val="22"/>
        </w:rPr>
        <w:t>- wartość kosztów w roku 20….</w:t>
      </w:r>
      <w:r w:rsidR="00EE62A5" w:rsidRPr="00423B6C">
        <w:rPr>
          <w:sz w:val="22"/>
          <w:szCs w:val="22"/>
        </w:rPr>
        <w:t xml:space="preserve"> </w:t>
      </w:r>
      <w:r w:rsidRPr="00423B6C">
        <w:rPr>
          <w:sz w:val="22"/>
          <w:szCs w:val="22"/>
        </w:rPr>
        <w:t>wynosi</w:t>
      </w:r>
      <w:r w:rsidR="00EE62A5" w:rsidRPr="00423B6C">
        <w:rPr>
          <w:sz w:val="22"/>
          <w:szCs w:val="22"/>
        </w:rPr>
        <w:t xml:space="preserve"> </w:t>
      </w:r>
      <w:r w:rsidRPr="00423B6C">
        <w:rPr>
          <w:sz w:val="22"/>
          <w:szCs w:val="22"/>
        </w:rPr>
        <w:t>……</w:t>
      </w:r>
      <w:r w:rsidR="00EE62A5" w:rsidRPr="00423B6C">
        <w:rPr>
          <w:sz w:val="22"/>
          <w:szCs w:val="22"/>
        </w:rPr>
        <w:t xml:space="preserve">…. </w:t>
      </w:r>
      <w:r w:rsidRPr="00423B6C">
        <w:rPr>
          <w:sz w:val="22"/>
          <w:szCs w:val="22"/>
        </w:rPr>
        <w:t>(PLN)</w:t>
      </w:r>
    </w:p>
    <w:p w14:paraId="3A49AB22" w14:textId="77777777" w:rsidR="0066134F" w:rsidRPr="00423B6C" w:rsidRDefault="0066134F" w:rsidP="0066134F">
      <w:pPr>
        <w:spacing w:line="340" w:lineRule="exact"/>
        <w:rPr>
          <w:sz w:val="22"/>
          <w:szCs w:val="22"/>
        </w:rPr>
      </w:pPr>
      <w:r w:rsidRPr="00423B6C">
        <w:rPr>
          <w:sz w:val="22"/>
          <w:szCs w:val="22"/>
        </w:rPr>
        <w:t>- ekwiwalent czasu pracy …. wszystkich pracowników zatrudnionych w zakładzie</w:t>
      </w:r>
    </w:p>
    <w:p w14:paraId="373709C6" w14:textId="77777777" w:rsidR="0066134F" w:rsidRPr="00423B6C" w:rsidRDefault="0066134F" w:rsidP="0066134F">
      <w:pPr>
        <w:spacing w:before="120" w:line="340" w:lineRule="exact"/>
        <w:rPr>
          <w:sz w:val="22"/>
          <w:szCs w:val="22"/>
        </w:rPr>
      </w:pPr>
      <w:r w:rsidRPr="00423B6C">
        <w:rPr>
          <w:sz w:val="22"/>
          <w:szCs w:val="22"/>
        </w:rPr>
        <w:t>Opis działalności:</w:t>
      </w:r>
    </w:p>
    <w:p w14:paraId="557EC346" w14:textId="056201F9" w:rsidR="0066134F" w:rsidRPr="00423B6C" w:rsidRDefault="0066134F" w:rsidP="00EE62A5">
      <w:pPr>
        <w:spacing w:after="240" w:line="300" w:lineRule="exact"/>
        <w:rPr>
          <w:sz w:val="22"/>
          <w:szCs w:val="22"/>
        </w:rPr>
      </w:pPr>
      <w:r w:rsidRPr="00423B6C">
        <w:rPr>
          <w:sz w:val="22"/>
          <w:szCs w:val="22"/>
        </w:rPr>
        <w:t>………………………………………………………………………………………………………………………………………………………………………………………………………………………………………………………………………………………………………………………………………………………………………………………………………………………………………………………………………………………………………………………………………………………………………………………………………………………………………………………………………………………………………………………………</w:t>
      </w:r>
    </w:p>
    <w:p w14:paraId="7B16462B" w14:textId="77777777" w:rsidR="0066134F" w:rsidRPr="00423B6C" w:rsidRDefault="0066134F" w:rsidP="0066134F">
      <w:pPr>
        <w:rPr>
          <w:b/>
          <w:color w:val="000000" w:themeColor="text1"/>
          <w:sz w:val="22"/>
          <w:szCs w:val="22"/>
        </w:rPr>
      </w:pPr>
    </w:p>
    <w:p w14:paraId="208ED57C" w14:textId="03CC39D2" w:rsidR="0066134F" w:rsidRPr="00423B6C" w:rsidRDefault="0066134F" w:rsidP="00CF75BA">
      <w:pPr>
        <w:spacing w:after="120" w:line="340" w:lineRule="exact"/>
        <w:rPr>
          <w:b/>
          <w:color w:val="000000" w:themeColor="text1"/>
          <w:sz w:val="22"/>
          <w:szCs w:val="22"/>
        </w:rPr>
      </w:pPr>
      <w:r w:rsidRPr="00423B6C">
        <w:rPr>
          <w:b/>
          <w:color w:val="000000" w:themeColor="text1"/>
          <w:sz w:val="22"/>
          <w:szCs w:val="22"/>
        </w:rPr>
        <w:t xml:space="preserve">e) Posiadanie statusu mikro przedsiębiorcy, małego przedsiębiorcy albo średniego przedsiębiorcy: </w:t>
      </w:r>
      <w:r w:rsidRPr="00423B6C">
        <w:rPr>
          <w:bCs/>
          <w:color w:val="000000" w:themeColor="text1"/>
          <w:sz w:val="22"/>
          <w:szCs w:val="22"/>
        </w:rPr>
        <w:t>(kryterium weryfikowane w momencie ubiegania się o pomoc publiczną);</w:t>
      </w:r>
    </w:p>
    <w:p w14:paraId="22A0C540" w14:textId="77777777" w:rsidR="0066134F" w:rsidRPr="00423B6C" w:rsidRDefault="0066134F" w:rsidP="0066134F">
      <w:pPr>
        <w:rPr>
          <w:b/>
          <w:color w:val="000000" w:themeColor="text1"/>
          <w:sz w:val="22"/>
          <w:szCs w:val="22"/>
        </w:rPr>
      </w:pPr>
    </w:p>
    <w:p w14:paraId="0CBBDB81" w14:textId="4BAA4436" w:rsidR="0066134F" w:rsidRPr="00423B6C" w:rsidRDefault="0066134F" w:rsidP="00CF75BA">
      <w:pPr>
        <w:spacing w:before="120" w:after="120" w:line="340" w:lineRule="exact"/>
        <w:rPr>
          <w:b/>
          <w:sz w:val="22"/>
          <w:szCs w:val="22"/>
        </w:rPr>
      </w:pPr>
      <w:r w:rsidRPr="00423B6C">
        <w:rPr>
          <w:b/>
          <w:color w:val="000000" w:themeColor="text1"/>
          <w:sz w:val="22"/>
          <w:szCs w:val="22"/>
        </w:rPr>
        <w:t>f) Utworzenie wyspecjalizowanych miejsc pracy</w:t>
      </w:r>
      <w:r w:rsidRPr="00423B6C">
        <w:rPr>
          <w:sz w:val="22"/>
          <w:szCs w:val="22"/>
        </w:rPr>
        <w:t>:</w:t>
      </w:r>
    </w:p>
    <w:p w14:paraId="1DE0A0A2" w14:textId="4CF521F4" w:rsidR="0066134F" w:rsidRPr="00423B6C" w:rsidRDefault="0066134F" w:rsidP="0018017C">
      <w:pPr>
        <w:spacing w:after="240" w:line="340" w:lineRule="exact"/>
        <w:rPr>
          <w:sz w:val="22"/>
          <w:szCs w:val="22"/>
        </w:rPr>
      </w:pPr>
      <w:r w:rsidRPr="00423B6C">
        <w:rPr>
          <w:sz w:val="22"/>
          <w:szCs w:val="22"/>
        </w:rPr>
        <w:t>- ………….</w:t>
      </w:r>
      <w:r w:rsidR="00EE62A5" w:rsidRPr="00423B6C">
        <w:rPr>
          <w:sz w:val="22"/>
          <w:szCs w:val="22"/>
        </w:rPr>
        <w:t xml:space="preserve"> </w:t>
      </w:r>
      <w:r w:rsidRPr="00423B6C">
        <w:rPr>
          <w:b/>
          <w:sz w:val="22"/>
          <w:szCs w:val="22"/>
        </w:rPr>
        <w:t xml:space="preserve">(%) </w:t>
      </w:r>
      <w:r w:rsidRPr="00423B6C">
        <w:rPr>
          <w:sz w:val="22"/>
          <w:szCs w:val="22"/>
        </w:rPr>
        <w:t>pracowników posiadających wykształcenie wyższe, średnie, średnie branżowe, zasadnicze zawodowe lub zasadnicze branżowe, poświadczone dyplomem, świadectwem, lub innym dokumentem uprawniającym do wykonywania zawodu;</w:t>
      </w:r>
    </w:p>
    <w:p w14:paraId="345ED6FC" w14:textId="421C91EC" w:rsidR="0018017C" w:rsidRPr="00423B6C" w:rsidRDefault="0066134F" w:rsidP="0018017C">
      <w:pPr>
        <w:rPr>
          <w:b/>
          <w:sz w:val="22"/>
          <w:szCs w:val="22"/>
        </w:rPr>
      </w:pPr>
      <w:r w:rsidRPr="00423B6C">
        <w:rPr>
          <w:sz w:val="22"/>
          <w:szCs w:val="22"/>
        </w:rPr>
        <w:br/>
      </w:r>
      <w:r w:rsidRPr="00423B6C">
        <w:rPr>
          <w:b/>
          <w:sz w:val="22"/>
          <w:szCs w:val="22"/>
        </w:rPr>
        <w:t>g)</w:t>
      </w:r>
      <w:r w:rsidR="0018017C" w:rsidRPr="00423B6C">
        <w:rPr>
          <w:b/>
          <w:sz w:val="22"/>
          <w:szCs w:val="22"/>
        </w:rPr>
        <w:t xml:space="preserve"> </w:t>
      </w:r>
      <w:r w:rsidR="0018017C" w:rsidRPr="00423B6C">
        <w:rPr>
          <w:b/>
          <w:bCs/>
          <w:sz w:val="22"/>
          <w:szCs w:val="22"/>
        </w:rPr>
        <w:t>Inwestycja w OZE:</w:t>
      </w:r>
    </w:p>
    <w:p w14:paraId="356A53D2" w14:textId="6EBF9D8A" w:rsidR="0018017C" w:rsidRPr="00423B6C" w:rsidRDefault="0018017C" w:rsidP="0018017C">
      <w:pPr>
        <w:spacing w:line="300" w:lineRule="exact"/>
        <w:rPr>
          <w:b/>
          <w:bCs/>
          <w:sz w:val="22"/>
          <w:szCs w:val="22"/>
        </w:rPr>
      </w:pPr>
      <w:r w:rsidRPr="00423B6C">
        <w:rPr>
          <w:sz w:val="22"/>
          <w:szCs w:val="22"/>
        </w:rPr>
        <w:t>……………………………………………………………………………………………………………………………………………………………………………………………………………………………………………………………………………………………………………………………………………………………………………………………………………………………………………………………………………………</w:t>
      </w:r>
      <w:r w:rsidRPr="00423B6C">
        <w:rPr>
          <w:sz w:val="22"/>
          <w:szCs w:val="22"/>
        </w:rPr>
        <w:lastRenderedPageBreak/>
        <w:t>……………………………………………………………………………………………………………………</w:t>
      </w:r>
      <w:r w:rsidR="000E2430" w:rsidRPr="00423B6C">
        <w:rPr>
          <w:sz w:val="22"/>
          <w:szCs w:val="22"/>
        </w:rPr>
        <w:t>…………………………………………………………………………………………………………….</w:t>
      </w:r>
    </w:p>
    <w:p w14:paraId="4D7F263E" w14:textId="4B1E63B3" w:rsidR="0066134F" w:rsidRPr="00423B6C" w:rsidRDefault="0066134F" w:rsidP="00CF75BA">
      <w:pPr>
        <w:spacing w:before="120" w:after="240" w:line="340" w:lineRule="exact"/>
        <w:rPr>
          <w:sz w:val="22"/>
          <w:szCs w:val="22"/>
        </w:rPr>
      </w:pPr>
    </w:p>
    <w:p w14:paraId="21EAE5A0" w14:textId="77777777" w:rsidR="0066134F" w:rsidRPr="00423B6C" w:rsidRDefault="0066134F" w:rsidP="0066134F">
      <w:pPr>
        <w:rPr>
          <w:b/>
          <w:sz w:val="22"/>
          <w:szCs w:val="22"/>
        </w:rPr>
      </w:pPr>
    </w:p>
    <w:p w14:paraId="4B559C7A" w14:textId="1A83358D" w:rsidR="007E4585" w:rsidRPr="00423B6C" w:rsidRDefault="00CF75BA" w:rsidP="00EE62A5">
      <w:pPr>
        <w:spacing w:after="120" w:line="340" w:lineRule="exact"/>
        <w:rPr>
          <w:b/>
          <w:sz w:val="22"/>
          <w:szCs w:val="22"/>
        </w:rPr>
      </w:pPr>
      <w:r w:rsidRPr="00423B6C">
        <w:rPr>
          <w:b/>
          <w:sz w:val="22"/>
          <w:szCs w:val="22"/>
        </w:rPr>
        <w:t>h</w:t>
      </w:r>
      <w:r w:rsidR="0066134F" w:rsidRPr="00423B6C">
        <w:rPr>
          <w:b/>
          <w:sz w:val="22"/>
          <w:szCs w:val="22"/>
        </w:rPr>
        <w:t xml:space="preserve">) </w:t>
      </w:r>
      <w:r w:rsidR="007E4585" w:rsidRPr="00423B6C">
        <w:rPr>
          <w:b/>
          <w:sz w:val="22"/>
          <w:szCs w:val="22"/>
        </w:rPr>
        <w:t>Podejmowanie działań w zakresie opieki nad pracownikiem:</w:t>
      </w:r>
      <w:r w:rsidR="007E4585" w:rsidRPr="00423B6C">
        <w:rPr>
          <w:sz w:val="22"/>
          <w:szCs w:val="22"/>
        </w:rPr>
        <w:br/>
        <w:t>- nazwa świadczenia ……………………………………………………………………………………………………………………………………………………………………………………………………………………………………</w:t>
      </w:r>
    </w:p>
    <w:p w14:paraId="2E60C16C" w14:textId="77777777" w:rsidR="007E4585" w:rsidRPr="00423B6C" w:rsidRDefault="007E4585" w:rsidP="002667C1">
      <w:pPr>
        <w:spacing w:line="320" w:lineRule="exact"/>
        <w:rPr>
          <w:sz w:val="22"/>
          <w:szCs w:val="22"/>
        </w:rPr>
      </w:pPr>
      <w:r w:rsidRPr="00423B6C">
        <w:rPr>
          <w:sz w:val="22"/>
          <w:szCs w:val="22"/>
        </w:rPr>
        <w:t>- liczba pracowników korzystająca ze świadczenia…….</w:t>
      </w:r>
    </w:p>
    <w:p w14:paraId="50E9228D" w14:textId="0A1B95BC" w:rsidR="007E4585" w:rsidRPr="00423B6C" w:rsidRDefault="007E4585" w:rsidP="002667C1">
      <w:pPr>
        <w:spacing w:line="320" w:lineRule="exact"/>
        <w:rPr>
          <w:sz w:val="22"/>
          <w:szCs w:val="22"/>
        </w:rPr>
      </w:pPr>
      <w:r w:rsidRPr="00423B6C">
        <w:rPr>
          <w:sz w:val="22"/>
          <w:szCs w:val="22"/>
        </w:rPr>
        <w:t>- koszt świadczenia na pracownika</w:t>
      </w:r>
      <w:r w:rsidR="002667C1" w:rsidRPr="00423B6C">
        <w:rPr>
          <w:sz w:val="22"/>
          <w:szCs w:val="22"/>
        </w:rPr>
        <w:t xml:space="preserve"> ……………. </w:t>
      </w:r>
      <w:r w:rsidR="002667C1" w:rsidRPr="00423B6C">
        <w:rPr>
          <w:b/>
          <w:sz w:val="22"/>
          <w:szCs w:val="22"/>
        </w:rPr>
        <w:t>(wartość w PLN)</w:t>
      </w:r>
    </w:p>
    <w:p w14:paraId="1ADF5EA8" w14:textId="1FB32A7E" w:rsidR="007E4585" w:rsidRPr="00423B6C" w:rsidRDefault="007E4585" w:rsidP="002667C1">
      <w:pPr>
        <w:spacing w:after="240" w:line="320" w:lineRule="exact"/>
        <w:rPr>
          <w:b/>
          <w:sz w:val="22"/>
          <w:szCs w:val="22"/>
        </w:rPr>
      </w:pPr>
      <w:r w:rsidRPr="00423B6C">
        <w:rPr>
          <w:sz w:val="22"/>
          <w:szCs w:val="22"/>
        </w:rPr>
        <w:t>- łączny koszt świadczenia</w:t>
      </w:r>
      <w:r w:rsidR="002667C1" w:rsidRPr="00423B6C">
        <w:rPr>
          <w:sz w:val="22"/>
          <w:szCs w:val="22"/>
        </w:rPr>
        <w:t xml:space="preserve"> </w:t>
      </w:r>
      <w:r w:rsidRPr="00423B6C">
        <w:rPr>
          <w:sz w:val="22"/>
          <w:szCs w:val="22"/>
        </w:rPr>
        <w:t>………</w:t>
      </w:r>
      <w:r w:rsidR="002667C1" w:rsidRPr="00423B6C">
        <w:rPr>
          <w:sz w:val="22"/>
          <w:szCs w:val="22"/>
        </w:rPr>
        <w:t xml:space="preserve">……. </w:t>
      </w:r>
      <w:r w:rsidR="002667C1" w:rsidRPr="00423B6C">
        <w:rPr>
          <w:b/>
          <w:sz w:val="22"/>
          <w:szCs w:val="22"/>
        </w:rPr>
        <w:t>(wartość w PLN)</w:t>
      </w:r>
      <w:r w:rsidRPr="00423B6C">
        <w:rPr>
          <w:sz w:val="22"/>
          <w:szCs w:val="22"/>
        </w:rPr>
        <w:t>.</w:t>
      </w:r>
    </w:p>
    <w:p w14:paraId="063F07EF" w14:textId="77777777" w:rsidR="007E4585" w:rsidRPr="00423B6C" w:rsidRDefault="007E4585" w:rsidP="00045C00">
      <w:pPr>
        <w:shd w:val="clear" w:color="auto" w:fill="FFFFFF"/>
        <w:spacing w:after="240" w:line="300" w:lineRule="exact"/>
        <w:jc w:val="both"/>
        <w:rPr>
          <w:b/>
          <w:sz w:val="22"/>
          <w:szCs w:val="22"/>
        </w:rPr>
      </w:pPr>
    </w:p>
    <w:p w14:paraId="3B201871" w14:textId="77777777" w:rsidR="007E4585" w:rsidRPr="00423B6C" w:rsidRDefault="007E4585" w:rsidP="00045C00">
      <w:pPr>
        <w:shd w:val="clear" w:color="auto" w:fill="FFFFFF"/>
        <w:spacing w:after="360" w:line="300" w:lineRule="exact"/>
        <w:jc w:val="both"/>
        <w:rPr>
          <w:b/>
          <w:sz w:val="22"/>
          <w:szCs w:val="22"/>
        </w:rPr>
      </w:pPr>
      <w:r w:rsidRPr="00423B6C">
        <w:rPr>
          <w:b/>
          <w:sz w:val="22"/>
          <w:szCs w:val="22"/>
        </w:rPr>
        <w:t xml:space="preserve">4. Przedsiębiorca oświadcza, że miejsca pracy utworzone w związku z realizacją Inwestycji zostały wyliczone zgodnie z definicją określoną w </w:t>
      </w:r>
      <w:r w:rsidRPr="00423B6C">
        <w:rPr>
          <w:b/>
          <w:color w:val="000000"/>
          <w:sz w:val="22"/>
          <w:szCs w:val="22"/>
        </w:rPr>
        <w:t xml:space="preserve">§ 2 ust. 2 pkt 1 </w:t>
      </w:r>
      <w:r w:rsidRPr="00423B6C">
        <w:rPr>
          <w:b/>
          <w:sz w:val="22"/>
          <w:szCs w:val="22"/>
        </w:rPr>
        <w:t xml:space="preserve">Umowy. </w:t>
      </w:r>
    </w:p>
    <w:p w14:paraId="59567EDE" w14:textId="77777777" w:rsidR="007E4585" w:rsidRPr="00423B6C" w:rsidRDefault="007E4585" w:rsidP="007E4585">
      <w:pPr>
        <w:shd w:val="clear" w:color="auto" w:fill="FFFFFF"/>
        <w:spacing w:line="360" w:lineRule="auto"/>
        <w:jc w:val="both"/>
        <w:rPr>
          <w:sz w:val="22"/>
          <w:szCs w:val="22"/>
        </w:rPr>
      </w:pPr>
    </w:p>
    <w:p w14:paraId="664DDFFD" w14:textId="77777777" w:rsidR="007E4585" w:rsidRPr="00423B6C" w:rsidRDefault="007E4585" w:rsidP="007E4585">
      <w:pPr>
        <w:shd w:val="clear" w:color="auto" w:fill="FFFFFF"/>
        <w:spacing w:line="360" w:lineRule="auto"/>
        <w:ind w:left="5040"/>
        <w:jc w:val="both"/>
        <w:rPr>
          <w:sz w:val="22"/>
          <w:szCs w:val="22"/>
        </w:rPr>
      </w:pPr>
      <w:r w:rsidRPr="00423B6C">
        <w:rPr>
          <w:sz w:val="22"/>
          <w:szCs w:val="22"/>
        </w:rPr>
        <w:t>…………………………</w:t>
      </w:r>
    </w:p>
    <w:p w14:paraId="5496E8D7" w14:textId="77777777" w:rsidR="007E4585" w:rsidRPr="00423B6C" w:rsidRDefault="007E4585" w:rsidP="007E4585">
      <w:pPr>
        <w:shd w:val="clear" w:color="auto" w:fill="FFFFFF"/>
        <w:ind w:left="5040"/>
        <w:jc w:val="both"/>
        <w:rPr>
          <w:sz w:val="22"/>
          <w:szCs w:val="22"/>
        </w:rPr>
      </w:pPr>
      <w:r w:rsidRPr="00423B6C">
        <w:rPr>
          <w:sz w:val="22"/>
          <w:szCs w:val="22"/>
        </w:rPr>
        <w:t>Podpis osób upoważnionych</w:t>
      </w:r>
    </w:p>
    <w:p w14:paraId="3C6F6A94" w14:textId="77777777" w:rsidR="007E4585" w:rsidRPr="00423B6C" w:rsidRDefault="007E4585" w:rsidP="007E4585">
      <w:pPr>
        <w:shd w:val="clear" w:color="auto" w:fill="FFFFFF"/>
        <w:ind w:left="5040"/>
        <w:jc w:val="both"/>
        <w:rPr>
          <w:sz w:val="22"/>
          <w:szCs w:val="22"/>
        </w:rPr>
      </w:pPr>
      <w:r w:rsidRPr="00423B6C">
        <w:rPr>
          <w:sz w:val="22"/>
          <w:szCs w:val="22"/>
        </w:rPr>
        <w:t xml:space="preserve">do reprezentowania Przedsiębiorcy </w:t>
      </w:r>
    </w:p>
    <w:p w14:paraId="624C03D1" w14:textId="77777777" w:rsidR="007E4585" w:rsidRPr="00423B6C" w:rsidRDefault="007E4585" w:rsidP="007E4585">
      <w:pPr>
        <w:pStyle w:val="Akapitzlist"/>
        <w:spacing w:before="120" w:after="120"/>
        <w:ind w:left="360"/>
        <w:rPr>
          <w:b/>
          <w:sz w:val="22"/>
          <w:szCs w:val="22"/>
        </w:rPr>
      </w:pPr>
    </w:p>
    <w:p w14:paraId="738D1DAB" w14:textId="77777777" w:rsidR="009A4291" w:rsidRPr="00423B6C" w:rsidRDefault="009A4291" w:rsidP="00D7021F">
      <w:pPr>
        <w:spacing w:before="120" w:line="360" w:lineRule="auto"/>
        <w:rPr>
          <w:b/>
          <w:sz w:val="22"/>
          <w:szCs w:val="22"/>
          <w:u w:val="single"/>
        </w:rPr>
      </w:pPr>
    </w:p>
    <w:bookmarkEnd w:id="37"/>
    <w:p w14:paraId="7B9F1B50" w14:textId="77777777" w:rsidR="00FC226B" w:rsidRPr="00423B6C" w:rsidRDefault="00FC226B" w:rsidP="0067777A">
      <w:pPr>
        <w:spacing w:before="120" w:line="360" w:lineRule="auto"/>
        <w:jc w:val="right"/>
        <w:rPr>
          <w:b/>
          <w:sz w:val="22"/>
          <w:szCs w:val="22"/>
          <w:u w:val="single"/>
        </w:rPr>
      </w:pPr>
    </w:p>
    <w:p w14:paraId="515563E6" w14:textId="77777777" w:rsidR="00FC226B" w:rsidRPr="00423B6C" w:rsidRDefault="00FC226B" w:rsidP="0067777A">
      <w:pPr>
        <w:spacing w:before="120" w:line="360" w:lineRule="auto"/>
        <w:jc w:val="right"/>
        <w:rPr>
          <w:b/>
          <w:sz w:val="22"/>
          <w:szCs w:val="22"/>
          <w:u w:val="single"/>
        </w:rPr>
      </w:pPr>
    </w:p>
    <w:p w14:paraId="72B036CB" w14:textId="77777777" w:rsidR="00952F2A" w:rsidRPr="00423B6C" w:rsidRDefault="00952F2A" w:rsidP="002667C1">
      <w:pPr>
        <w:spacing w:before="40" w:line="360" w:lineRule="auto"/>
        <w:rPr>
          <w:b/>
          <w:sz w:val="22"/>
          <w:szCs w:val="22"/>
          <w:u w:val="single"/>
        </w:rPr>
      </w:pPr>
    </w:p>
    <w:p w14:paraId="552DFD59" w14:textId="77777777" w:rsidR="00EE62A5" w:rsidRPr="00423B6C" w:rsidRDefault="00EE62A5" w:rsidP="002667C1">
      <w:pPr>
        <w:spacing w:before="40" w:line="360" w:lineRule="auto"/>
        <w:rPr>
          <w:b/>
          <w:sz w:val="22"/>
          <w:szCs w:val="22"/>
          <w:u w:val="single"/>
        </w:rPr>
      </w:pPr>
    </w:p>
    <w:p w14:paraId="6E0EA4FE" w14:textId="77777777" w:rsidR="00EE62A5" w:rsidRPr="00423B6C" w:rsidRDefault="00EE62A5" w:rsidP="002667C1">
      <w:pPr>
        <w:spacing w:before="40" w:line="360" w:lineRule="auto"/>
        <w:rPr>
          <w:b/>
          <w:sz w:val="22"/>
          <w:szCs w:val="22"/>
          <w:u w:val="single"/>
        </w:rPr>
      </w:pPr>
    </w:p>
    <w:p w14:paraId="2151BF87" w14:textId="77777777" w:rsidR="00EE62A5" w:rsidRPr="00423B6C" w:rsidRDefault="00EE62A5" w:rsidP="002667C1">
      <w:pPr>
        <w:spacing w:before="40" w:line="360" w:lineRule="auto"/>
        <w:rPr>
          <w:b/>
          <w:sz w:val="22"/>
          <w:szCs w:val="22"/>
          <w:u w:val="single"/>
        </w:rPr>
      </w:pPr>
    </w:p>
    <w:p w14:paraId="5E5DC452" w14:textId="77777777" w:rsidR="00EE62A5" w:rsidRPr="00423B6C" w:rsidRDefault="00EE62A5" w:rsidP="002667C1">
      <w:pPr>
        <w:spacing w:before="40" w:line="360" w:lineRule="auto"/>
        <w:rPr>
          <w:b/>
          <w:sz w:val="22"/>
          <w:szCs w:val="22"/>
          <w:u w:val="single"/>
        </w:rPr>
      </w:pPr>
    </w:p>
    <w:p w14:paraId="7D730979" w14:textId="77777777" w:rsidR="00EE62A5" w:rsidRPr="00423B6C" w:rsidRDefault="00EE62A5" w:rsidP="002667C1">
      <w:pPr>
        <w:spacing w:before="40" w:line="360" w:lineRule="auto"/>
        <w:rPr>
          <w:b/>
          <w:sz w:val="22"/>
          <w:szCs w:val="22"/>
          <w:u w:val="single"/>
        </w:rPr>
      </w:pPr>
    </w:p>
    <w:p w14:paraId="6AC8155F" w14:textId="77777777" w:rsidR="003E7A63" w:rsidRPr="00423B6C" w:rsidRDefault="003E7A63" w:rsidP="002667C1">
      <w:pPr>
        <w:spacing w:before="40" w:line="360" w:lineRule="auto"/>
        <w:rPr>
          <w:b/>
          <w:sz w:val="22"/>
          <w:szCs w:val="22"/>
          <w:u w:val="single"/>
        </w:rPr>
      </w:pPr>
    </w:p>
    <w:p w14:paraId="38100CEB" w14:textId="77777777" w:rsidR="003E7A63" w:rsidRPr="00423B6C" w:rsidRDefault="003E7A63" w:rsidP="002667C1">
      <w:pPr>
        <w:spacing w:before="40" w:line="360" w:lineRule="auto"/>
        <w:rPr>
          <w:b/>
          <w:sz w:val="22"/>
          <w:szCs w:val="22"/>
          <w:u w:val="single"/>
        </w:rPr>
      </w:pPr>
    </w:p>
    <w:p w14:paraId="6EEE2924" w14:textId="77777777" w:rsidR="003E7A63" w:rsidRPr="00423B6C" w:rsidRDefault="003E7A63" w:rsidP="002667C1">
      <w:pPr>
        <w:spacing w:before="40" w:line="360" w:lineRule="auto"/>
        <w:rPr>
          <w:b/>
          <w:sz w:val="22"/>
          <w:szCs w:val="22"/>
          <w:u w:val="single"/>
        </w:rPr>
      </w:pPr>
    </w:p>
    <w:p w14:paraId="2E32F2E9" w14:textId="77777777" w:rsidR="003E7A63" w:rsidRPr="00423B6C" w:rsidRDefault="003E7A63" w:rsidP="002667C1">
      <w:pPr>
        <w:spacing w:before="40" w:line="360" w:lineRule="auto"/>
        <w:rPr>
          <w:b/>
          <w:sz w:val="22"/>
          <w:szCs w:val="22"/>
          <w:u w:val="single"/>
        </w:rPr>
      </w:pPr>
    </w:p>
    <w:p w14:paraId="0058DDF6" w14:textId="77777777" w:rsidR="003E7A63" w:rsidRPr="00423B6C" w:rsidRDefault="003E7A63" w:rsidP="002667C1">
      <w:pPr>
        <w:spacing w:before="40" w:line="360" w:lineRule="auto"/>
        <w:rPr>
          <w:b/>
          <w:sz w:val="22"/>
          <w:szCs w:val="22"/>
          <w:u w:val="single"/>
        </w:rPr>
      </w:pPr>
    </w:p>
    <w:p w14:paraId="192CDFC9" w14:textId="77777777" w:rsidR="003E7A63" w:rsidRPr="00423B6C" w:rsidRDefault="003E7A63" w:rsidP="002667C1">
      <w:pPr>
        <w:spacing w:before="40" w:line="360" w:lineRule="auto"/>
        <w:rPr>
          <w:b/>
          <w:sz w:val="22"/>
          <w:szCs w:val="22"/>
          <w:u w:val="single"/>
        </w:rPr>
      </w:pPr>
    </w:p>
    <w:p w14:paraId="3B2C4261" w14:textId="77777777" w:rsidR="00EC2826" w:rsidRPr="00423B6C" w:rsidRDefault="00EC2826" w:rsidP="00045C00">
      <w:pPr>
        <w:rPr>
          <w:b/>
          <w:sz w:val="22"/>
          <w:szCs w:val="22"/>
          <w:u w:val="single"/>
        </w:rPr>
      </w:pPr>
    </w:p>
    <w:p w14:paraId="6BDB694B" w14:textId="77777777" w:rsidR="006D6AA0" w:rsidRPr="00423B6C" w:rsidRDefault="006D6AA0" w:rsidP="00045C00">
      <w:pPr>
        <w:rPr>
          <w:b/>
          <w:sz w:val="16"/>
          <w:szCs w:val="16"/>
          <w:u w:val="single"/>
        </w:rPr>
      </w:pPr>
    </w:p>
    <w:p w14:paraId="2AB802E2" w14:textId="77777777" w:rsidR="000A4B62" w:rsidRPr="00423B6C" w:rsidRDefault="000A4B62" w:rsidP="00045C00">
      <w:pPr>
        <w:rPr>
          <w:b/>
          <w:sz w:val="16"/>
          <w:szCs w:val="16"/>
          <w:u w:val="single"/>
        </w:rPr>
      </w:pPr>
    </w:p>
    <w:p w14:paraId="7FB1853C" w14:textId="28D714B3" w:rsidR="0067777A" w:rsidRPr="00423B6C" w:rsidRDefault="0067777A" w:rsidP="004C4996">
      <w:pPr>
        <w:spacing w:before="120" w:line="360" w:lineRule="auto"/>
        <w:jc w:val="right"/>
        <w:rPr>
          <w:b/>
          <w:sz w:val="22"/>
          <w:szCs w:val="22"/>
          <w:u w:val="single"/>
        </w:rPr>
      </w:pPr>
      <w:r w:rsidRPr="00423B6C">
        <w:rPr>
          <w:b/>
          <w:sz w:val="22"/>
          <w:szCs w:val="22"/>
          <w:u w:val="single"/>
        </w:rPr>
        <w:t xml:space="preserve">Załącznik </w:t>
      </w:r>
      <w:r w:rsidR="00FF0CA0" w:rsidRPr="00423B6C">
        <w:rPr>
          <w:b/>
          <w:sz w:val="22"/>
          <w:szCs w:val="22"/>
          <w:u w:val="single"/>
        </w:rPr>
        <w:t>N</w:t>
      </w:r>
      <w:r w:rsidRPr="00423B6C">
        <w:rPr>
          <w:b/>
          <w:sz w:val="22"/>
          <w:szCs w:val="22"/>
          <w:u w:val="single"/>
        </w:rPr>
        <w:t xml:space="preserve">r </w:t>
      </w:r>
      <w:r w:rsidR="00281199" w:rsidRPr="00423B6C">
        <w:rPr>
          <w:b/>
          <w:sz w:val="22"/>
          <w:szCs w:val="22"/>
          <w:u w:val="single"/>
        </w:rPr>
        <w:t>8</w:t>
      </w:r>
    </w:p>
    <w:p w14:paraId="7EFEB99C" w14:textId="4DD10C9B" w:rsidR="0067777A" w:rsidRPr="00423B6C" w:rsidRDefault="0067777A" w:rsidP="00F30680">
      <w:pPr>
        <w:shd w:val="clear" w:color="auto" w:fill="FFFFFF"/>
        <w:spacing w:line="360" w:lineRule="auto"/>
        <w:jc w:val="right"/>
        <w:rPr>
          <w:b/>
          <w:sz w:val="22"/>
          <w:szCs w:val="22"/>
        </w:rPr>
      </w:pPr>
      <w:r w:rsidRPr="00423B6C">
        <w:rPr>
          <w:b/>
          <w:sz w:val="22"/>
          <w:szCs w:val="22"/>
        </w:rPr>
        <w:t>Umowa nr II/</w:t>
      </w:r>
      <w:r w:rsidR="000A4B62" w:rsidRPr="00423B6C">
        <w:rPr>
          <w:b/>
          <w:sz w:val="22"/>
          <w:szCs w:val="22"/>
        </w:rPr>
        <w:t>246</w:t>
      </w:r>
      <w:r w:rsidRPr="00423B6C">
        <w:rPr>
          <w:b/>
          <w:sz w:val="22"/>
          <w:szCs w:val="22"/>
        </w:rPr>
        <w:t>/P/15014/</w:t>
      </w:r>
      <w:r w:rsidR="00906992" w:rsidRPr="00423B6C">
        <w:rPr>
          <w:b/>
          <w:sz w:val="22"/>
          <w:szCs w:val="22"/>
        </w:rPr>
        <w:t>6</w:t>
      </w:r>
      <w:r w:rsidRPr="00423B6C">
        <w:rPr>
          <w:b/>
          <w:color w:val="000000"/>
          <w:sz w:val="22"/>
          <w:szCs w:val="22"/>
        </w:rPr>
        <w:t>230</w:t>
      </w:r>
      <w:r w:rsidRPr="00423B6C">
        <w:rPr>
          <w:b/>
          <w:sz w:val="22"/>
          <w:szCs w:val="22"/>
        </w:rPr>
        <w:t>/</w:t>
      </w:r>
      <w:r w:rsidRPr="00423B6C">
        <w:rPr>
          <w:b/>
          <w:color w:val="000000"/>
          <w:sz w:val="22"/>
          <w:szCs w:val="22"/>
        </w:rPr>
        <w:t>2</w:t>
      </w:r>
      <w:r w:rsidR="0018017C" w:rsidRPr="00423B6C">
        <w:rPr>
          <w:b/>
          <w:color w:val="000000"/>
          <w:sz w:val="22"/>
          <w:szCs w:val="22"/>
        </w:rPr>
        <w:t>6</w:t>
      </w:r>
      <w:r w:rsidRPr="00423B6C">
        <w:rPr>
          <w:b/>
          <w:sz w:val="22"/>
          <w:szCs w:val="22"/>
        </w:rPr>
        <w:t>/DRI</w:t>
      </w:r>
    </w:p>
    <w:p w14:paraId="3A426010" w14:textId="77777777" w:rsidR="00FF0CA0" w:rsidRPr="00423B6C" w:rsidRDefault="00FF0CA0" w:rsidP="00FF0CA0">
      <w:pPr>
        <w:spacing w:line="360" w:lineRule="auto"/>
        <w:jc w:val="center"/>
        <w:textAlignment w:val="auto"/>
        <w:rPr>
          <w:b/>
          <w:bCs/>
          <w:sz w:val="22"/>
          <w:szCs w:val="22"/>
        </w:rPr>
      </w:pPr>
      <w:r w:rsidRPr="00423B6C">
        <w:rPr>
          <w:b/>
          <w:bCs/>
          <w:sz w:val="22"/>
          <w:szCs w:val="22"/>
        </w:rPr>
        <w:t>Klauzula obowiązku informacyjnego Ministra</w:t>
      </w:r>
    </w:p>
    <w:p w14:paraId="1F6C1E61" w14:textId="77777777" w:rsidR="00FF0CA0" w:rsidRPr="00423B6C" w:rsidRDefault="00FF0CA0" w:rsidP="00FF0CA0">
      <w:pPr>
        <w:spacing w:line="360" w:lineRule="auto"/>
        <w:jc w:val="both"/>
        <w:textAlignment w:val="auto"/>
        <w:rPr>
          <w:sz w:val="16"/>
          <w:szCs w:val="16"/>
        </w:rPr>
      </w:pPr>
    </w:p>
    <w:p w14:paraId="11D63D8B" w14:textId="77777777" w:rsidR="00FF0CA0" w:rsidRPr="00423B6C" w:rsidRDefault="00FF0CA0" w:rsidP="00FF0CA0">
      <w:pPr>
        <w:spacing w:after="40" w:line="360" w:lineRule="auto"/>
        <w:jc w:val="both"/>
        <w:textAlignment w:val="auto"/>
        <w:rPr>
          <w:sz w:val="22"/>
          <w:szCs w:val="22"/>
        </w:rPr>
      </w:pPr>
      <w:r w:rsidRPr="00423B6C">
        <w:rPr>
          <w:sz w:val="22"/>
          <w:szCs w:val="22"/>
        </w:rPr>
        <w:t xml:space="preserve">Zgodnie z art. 13 rozporządzenia Parlamentu Europejskiego i Rady (UE) 2016/679 z dnia 27 kwietnia </w:t>
      </w:r>
      <w:r w:rsidRPr="00423B6C">
        <w:rPr>
          <w:sz w:val="22"/>
          <w:szCs w:val="22"/>
        </w:rPr>
        <w:br/>
        <w:t xml:space="preserve">2016 r. w sprawie ochrony osób fizycznych w związku z przetwarzaniem danych osobowych i w sprawie swobodnego przepływu takich danych oraz uchylenia dyrektywy 95/46/WE (ogólne rozporządzenie </w:t>
      </w:r>
      <w:r w:rsidRPr="00423B6C">
        <w:rPr>
          <w:sz w:val="22"/>
          <w:szCs w:val="22"/>
        </w:rPr>
        <w:br/>
        <w:t xml:space="preserve">o ochronie danych) (Dz. Urz. UE L 119 z 04.05.2016, str.1 z </w:t>
      </w:r>
      <w:proofErr w:type="spellStart"/>
      <w:r w:rsidRPr="00423B6C">
        <w:rPr>
          <w:sz w:val="22"/>
          <w:szCs w:val="22"/>
        </w:rPr>
        <w:t>późn</w:t>
      </w:r>
      <w:proofErr w:type="spellEnd"/>
      <w:r w:rsidRPr="00423B6C">
        <w:rPr>
          <w:sz w:val="22"/>
          <w:szCs w:val="22"/>
        </w:rPr>
        <w:t>. zm.), zwanego dalej „RODO”, informujemy, że:</w:t>
      </w:r>
    </w:p>
    <w:p w14:paraId="6303A9DA"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 xml:space="preserve">Administratorem Pana danych osobowych jest Minister Finansów i Gospodarki, którego obsługę zapewnia Ministerstwo Rozwoju i Technologii z siedzibą w Warszawie, Plac Trzech Krzyży 3/5, mail: </w:t>
      </w:r>
      <w:r w:rsidRPr="00423B6C">
        <w:rPr>
          <w:sz w:val="22"/>
          <w:szCs w:val="22"/>
          <w:u w:val="single"/>
        </w:rPr>
        <w:t>kancelaria@mrit.gov.pl,</w:t>
      </w:r>
      <w:r w:rsidRPr="00423B6C">
        <w:rPr>
          <w:sz w:val="22"/>
          <w:szCs w:val="22"/>
        </w:rPr>
        <w:t xml:space="preserve"> tel.: +48 222 500 123, adres skrytki na </w:t>
      </w:r>
      <w:proofErr w:type="spellStart"/>
      <w:r w:rsidRPr="00423B6C">
        <w:rPr>
          <w:sz w:val="22"/>
          <w:szCs w:val="22"/>
        </w:rPr>
        <w:t>ePUAP</w:t>
      </w:r>
      <w:proofErr w:type="spellEnd"/>
      <w:r w:rsidRPr="00423B6C">
        <w:rPr>
          <w:sz w:val="22"/>
          <w:szCs w:val="22"/>
        </w:rPr>
        <w:t>: /MRPIT/</w:t>
      </w:r>
      <w:proofErr w:type="spellStart"/>
      <w:r w:rsidRPr="00423B6C">
        <w:rPr>
          <w:sz w:val="22"/>
          <w:szCs w:val="22"/>
        </w:rPr>
        <w:t>SkrytkaESP</w:t>
      </w:r>
      <w:proofErr w:type="spellEnd"/>
      <w:r w:rsidRPr="00423B6C">
        <w:rPr>
          <w:sz w:val="22"/>
          <w:szCs w:val="22"/>
        </w:rPr>
        <w:t>, adres do doręczeń elektronicznych: AE:PL-68477-29007-EFSHR-25. Wykonującym obowiązki administratora jest Dyrektor Departamentu Rozwoju Inwestycji MRiT.</w:t>
      </w:r>
    </w:p>
    <w:p w14:paraId="1E97FE6B"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423B6C">
        <w:rPr>
          <w:sz w:val="22"/>
          <w:szCs w:val="22"/>
          <w:u w:val="single"/>
        </w:rPr>
        <w:t>iod@mrit.gov.pl.</w:t>
      </w:r>
    </w:p>
    <w:p w14:paraId="480809C4"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776B7533"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707C0CED" w14:textId="77777777" w:rsidR="00FF0CA0" w:rsidRPr="00423B6C" w:rsidRDefault="00FF0CA0" w:rsidP="0096716B">
      <w:pPr>
        <w:numPr>
          <w:ilvl w:val="0"/>
          <w:numId w:val="23"/>
        </w:numPr>
        <w:overflowPunct/>
        <w:autoSpaceDE/>
        <w:autoSpaceDN/>
        <w:adjustRightInd/>
        <w:spacing w:after="40" w:line="360" w:lineRule="auto"/>
        <w:ind w:left="284" w:right="-284" w:hanging="284"/>
        <w:jc w:val="both"/>
        <w:textAlignment w:val="auto"/>
        <w:rPr>
          <w:sz w:val="22"/>
          <w:szCs w:val="22"/>
        </w:rPr>
      </w:pPr>
      <w:r w:rsidRPr="00423B6C">
        <w:rPr>
          <w:sz w:val="22"/>
          <w:szCs w:val="22"/>
        </w:rPr>
        <w:t>Odbiorcami Pana danych osobowych mogą być:</w:t>
      </w:r>
    </w:p>
    <w:p w14:paraId="6208D369" w14:textId="77777777" w:rsidR="00FF0CA0" w:rsidRPr="00423B6C" w:rsidRDefault="00FF0CA0" w:rsidP="0096716B">
      <w:pPr>
        <w:numPr>
          <w:ilvl w:val="1"/>
          <w:numId w:val="23"/>
        </w:numPr>
        <w:overflowPunct/>
        <w:autoSpaceDE/>
        <w:autoSpaceDN/>
        <w:adjustRightInd/>
        <w:spacing w:line="360" w:lineRule="auto"/>
        <w:ind w:left="640" w:hanging="215"/>
        <w:jc w:val="both"/>
        <w:textAlignment w:val="auto"/>
        <w:rPr>
          <w:sz w:val="22"/>
          <w:szCs w:val="22"/>
        </w:rPr>
      </w:pPr>
      <w:r w:rsidRPr="00423B6C">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7A351F8" w14:textId="77777777" w:rsidR="00FF0CA0" w:rsidRPr="00423B6C" w:rsidRDefault="00FF0CA0" w:rsidP="0096716B">
      <w:pPr>
        <w:numPr>
          <w:ilvl w:val="1"/>
          <w:numId w:val="23"/>
        </w:numPr>
        <w:overflowPunct/>
        <w:autoSpaceDE/>
        <w:autoSpaceDN/>
        <w:adjustRightInd/>
        <w:spacing w:after="40" w:line="360" w:lineRule="auto"/>
        <w:ind w:left="640" w:hanging="215"/>
        <w:jc w:val="both"/>
        <w:textAlignment w:val="auto"/>
        <w:rPr>
          <w:sz w:val="22"/>
          <w:szCs w:val="22"/>
        </w:rPr>
      </w:pPr>
      <w:r w:rsidRPr="00423B6C">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1F8C3D03"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 xml:space="preserve">Pana dane osobowe będą przechowywane przez okres niezbędny do realizacji celu przetwarzania, </w:t>
      </w:r>
      <w:r w:rsidRPr="00423B6C">
        <w:rPr>
          <w:sz w:val="22"/>
          <w:szCs w:val="22"/>
        </w:rPr>
        <w:br/>
        <w:t xml:space="preserve">w tym do czasu upływu okresu przedawnienia zobowiązania podatkowego wynoszącego 5 lat oraz nie krócej niż okres wskazany w przepisach o archiwizacji, tj. ustawie o narodowym zasobie archiwalnym i archiwach (Dz. U. z 2020 r. poz. 164 z </w:t>
      </w:r>
      <w:proofErr w:type="spellStart"/>
      <w:r w:rsidRPr="00423B6C">
        <w:rPr>
          <w:sz w:val="22"/>
          <w:szCs w:val="22"/>
        </w:rPr>
        <w:t>późn</w:t>
      </w:r>
      <w:proofErr w:type="spellEnd"/>
      <w:r w:rsidRPr="00423B6C">
        <w:rPr>
          <w:sz w:val="22"/>
          <w:szCs w:val="22"/>
        </w:rPr>
        <w:t>. zm.).</w:t>
      </w:r>
    </w:p>
    <w:p w14:paraId="620D4C1E"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lastRenderedPageBreak/>
        <w:t>Pana dane osobowe nie będą podlegać zautomatyzowanemu podejmowaniu decyzji lub profilowaniu.</w:t>
      </w:r>
    </w:p>
    <w:p w14:paraId="332E054C"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Podanie danych jest dobrowolne, ale niezbędne do zawarcia umowy.</w:t>
      </w:r>
    </w:p>
    <w:p w14:paraId="078E0BC1" w14:textId="77777777" w:rsidR="00FF0CA0" w:rsidRPr="00423B6C" w:rsidRDefault="00FF0CA0" w:rsidP="0096716B">
      <w:pPr>
        <w:numPr>
          <w:ilvl w:val="0"/>
          <w:numId w:val="23"/>
        </w:numPr>
        <w:overflowPunct/>
        <w:autoSpaceDE/>
        <w:autoSpaceDN/>
        <w:adjustRightInd/>
        <w:spacing w:after="40" w:line="360" w:lineRule="auto"/>
        <w:ind w:left="284" w:hanging="284"/>
        <w:jc w:val="both"/>
        <w:textAlignment w:val="auto"/>
        <w:rPr>
          <w:sz w:val="22"/>
          <w:szCs w:val="22"/>
        </w:rPr>
      </w:pPr>
      <w:r w:rsidRPr="00423B6C">
        <w:rPr>
          <w:sz w:val="22"/>
          <w:szCs w:val="22"/>
        </w:rPr>
        <w:t>Pana dane osobowe nie będą przekazane do państw trzecich.</w:t>
      </w:r>
    </w:p>
    <w:p w14:paraId="6F65A81A" w14:textId="77777777" w:rsidR="00FF0CA0" w:rsidRPr="00423B6C" w:rsidRDefault="00FF0CA0" w:rsidP="0096716B">
      <w:pPr>
        <w:numPr>
          <w:ilvl w:val="0"/>
          <w:numId w:val="23"/>
        </w:numPr>
        <w:overflowPunct/>
        <w:autoSpaceDE/>
        <w:autoSpaceDN/>
        <w:adjustRightInd/>
        <w:spacing w:line="360" w:lineRule="auto"/>
        <w:ind w:left="312" w:hanging="425"/>
        <w:jc w:val="both"/>
        <w:textAlignment w:val="auto"/>
        <w:rPr>
          <w:sz w:val="22"/>
          <w:szCs w:val="22"/>
        </w:rPr>
      </w:pPr>
      <w:r w:rsidRPr="00423B6C">
        <w:rPr>
          <w:sz w:val="22"/>
          <w:szCs w:val="22"/>
        </w:rPr>
        <w:t>W związku z przetwarzaniem Pana danych osobowych przysługują Panu następujące prawa:</w:t>
      </w:r>
    </w:p>
    <w:p w14:paraId="29EEE81B" w14:textId="77777777" w:rsidR="00FF0CA0" w:rsidRPr="00423B6C" w:rsidRDefault="00FF0CA0" w:rsidP="0096716B">
      <w:pPr>
        <w:numPr>
          <w:ilvl w:val="1"/>
          <w:numId w:val="23"/>
        </w:numPr>
        <w:overflowPunct/>
        <w:autoSpaceDE/>
        <w:autoSpaceDN/>
        <w:adjustRightInd/>
        <w:spacing w:after="160" w:line="360" w:lineRule="auto"/>
        <w:ind w:left="640" w:hanging="215"/>
        <w:contextualSpacing/>
        <w:jc w:val="both"/>
        <w:textAlignment w:val="auto"/>
        <w:rPr>
          <w:sz w:val="22"/>
          <w:szCs w:val="22"/>
        </w:rPr>
      </w:pPr>
      <w:r w:rsidRPr="00423B6C">
        <w:rPr>
          <w:sz w:val="22"/>
          <w:szCs w:val="22"/>
        </w:rPr>
        <w:t xml:space="preserve"> prawo dostępu do swoich danych oraz otrzymania ich kopii zgodnie z art. 15 RODO;</w:t>
      </w:r>
    </w:p>
    <w:p w14:paraId="4D4B149F" w14:textId="77777777" w:rsidR="00FF0CA0" w:rsidRPr="00423B6C" w:rsidRDefault="00FF0CA0" w:rsidP="0096716B">
      <w:pPr>
        <w:numPr>
          <w:ilvl w:val="1"/>
          <w:numId w:val="23"/>
        </w:numPr>
        <w:overflowPunct/>
        <w:autoSpaceDE/>
        <w:autoSpaceDN/>
        <w:adjustRightInd/>
        <w:spacing w:after="160" w:line="360" w:lineRule="auto"/>
        <w:ind w:left="640" w:hanging="215"/>
        <w:contextualSpacing/>
        <w:jc w:val="both"/>
        <w:textAlignment w:val="auto"/>
        <w:rPr>
          <w:sz w:val="22"/>
          <w:szCs w:val="22"/>
        </w:rPr>
      </w:pPr>
      <w:r w:rsidRPr="00423B6C">
        <w:rPr>
          <w:sz w:val="22"/>
          <w:szCs w:val="22"/>
        </w:rPr>
        <w:t xml:space="preserve"> prawo do sprostowania swoich danych zgodnie z art. 16 RODO;</w:t>
      </w:r>
    </w:p>
    <w:p w14:paraId="5462F62C" w14:textId="77777777" w:rsidR="00FF0CA0" w:rsidRPr="00423B6C" w:rsidRDefault="00FF0CA0" w:rsidP="0096716B">
      <w:pPr>
        <w:numPr>
          <w:ilvl w:val="1"/>
          <w:numId w:val="23"/>
        </w:numPr>
        <w:overflowPunct/>
        <w:autoSpaceDE/>
        <w:autoSpaceDN/>
        <w:adjustRightInd/>
        <w:spacing w:after="40" w:line="360" w:lineRule="auto"/>
        <w:ind w:left="640" w:hanging="215"/>
        <w:jc w:val="both"/>
        <w:textAlignment w:val="auto"/>
        <w:rPr>
          <w:sz w:val="22"/>
          <w:szCs w:val="22"/>
        </w:rPr>
      </w:pPr>
      <w:r w:rsidRPr="00423B6C">
        <w:rPr>
          <w:sz w:val="22"/>
          <w:szCs w:val="22"/>
        </w:rPr>
        <w:t xml:space="preserve"> prawo do ograniczenia przetwarzania danych zgodnie z art. 18 RODO;</w:t>
      </w:r>
    </w:p>
    <w:p w14:paraId="738ACABA" w14:textId="77777777" w:rsidR="00FF0CA0" w:rsidRPr="00423B6C" w:rsidRDefault="00FF0CA0" w:rsidP="0096716B">
      <w:pPr>
        <w:numPr>
          <w:ilvl w:val="1"/>
          <w:numId w:val="23"/>
        </w:numPr>
        <w:overflowPunct/>
        <w:autoSpaceDE/>
        <w:autoSpaceDN/>
        <w:adjustRightInd/>
        <w:spacing w:after="40" w:line="360" w:lineRule="auto"/>
        <w:ind w:left="640" w:hanging="215"/>
        <w:jc w:val="both"/>
        <w:textAlignment w:val="auto"/>
        <w:rPr>
          <w:sz w:val="22"/>
          <w:szCs w:val="22"/>
        </w:rPr>
      </w:pPr>
      <w:r w:rsidRPr="00423B6C">
        <w:rPr>
          <w:sz w:val="22"/>
          <w:szCs w:val="22"/>
        </w:rPr>
        <w:t>prawo do złożenia sprzeciwu wobec przetwarzania danych, zgodnie z art. 21 RODO – w odniesieniu do przetwarzania opartego o prawnie uzasadniony interes administratora.</w:t>
      </w:r>
    </w:p>
    <w:p w14:paraId="2E902C1F" w14:textId="77777777" w:rsidR="00FF0CA0" w:rsidRPr="00423B6C" w:rsidRDefault="00FF0CA0" w:rsidP="0096716B">
      <w:pPr>
        <w:numPr>
          <w:ilvl w:val="0"/>
          <w:numId w:val="23"/>
        </w:numPr>
        <w:overflowPunct/>
        <w:autoSpaceDE/>
        <w:autoSpaceDN/>
        <w:adjustRightInd/>
        <w:spacing w:after="160" w:line="360" w:lineRule="auto"/>
        <w:ind w:left="255" w:hanging="397"/>
        <w:jc w:val="both"/>
        <w:textAlignment w:val="auto"/>
        <w:rPr>
          <w:sz w:val="22"/>
          <w:szCs w:val="22"/>
        </w:rPr>
      </w:pPr>
      <w:r w:rsidRPr="00423B6C">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7603B4C9" w14:textId="29443F6F" w:rsidR="004C4996" w:rsidRPr="00423B6C" w:rsidRDefault="004C4996" w:rsidP="003E7A63">
      <w:pPr>
        <w:overflowPunct/>
        <w:autoSpaceDE/>
        <w:autoSpaceDN/>
        <w:adjustRightInd/>
        <w:spacing w:line="360" w:lineRule="auto"/>
        <w:ind w:right="-57"/>
        <w:textAlignment w:val="auto"/>
        <w:rPr>
          <w:sz w:val="22"/>
          <w:szCs w:val="22"/>
        </w:rPr>
      </w:pPr>
    </w:p>
    <w:p w14:paraId="24356058" w14:textId="77777777" w:rsidR="004C4996" w:rsidRPr="00423B6C" w:rsidRDefault="004C4996" w:rsidP="00B646A5">
      <w:pPr>
        <w:spacing w:before="120" w:line="360" w:lineRule="auto"/>
        <w:jc w:val="center"/>
        <w:rPr>
          <w:b/>
          <w:bCs/>
          <w:sz w:val="22"/>
          <w:szCs w:val="22"/>
        </w:rPr>
      </w:pPr>
    </w:p>
    <w:p w14:paraId="416CF92C" w14:textId="77777777" w:rsidR="004C4996" w:rsidRPr="00423B6C" w:rsidRDefault="004C4996" w:rsidP="00B646A5">
      <w:pPr>
        <w:spacing w:before="120" w:line="360" w:lineRule="auto"/>
        <w:jc w:val="center"/>
        <w:rPr>
          <w:b/>
          <w:bCs/>
          <w:sz w:val="22"/>
          <w:szCs w:val="22"/>
        </w:rPr>
      </w:pPr>
    </w:p>
    <w:p w14:paraId="6A4D7B1C" w14:textId="77777777" w:rsidR="00FF0CA0" w:rsidRPr="00423B6C" w:rsidRDefault="00FF0CA0" w:rsidP="00B646A5">
      <w:pPr>
        <w:spacing w:before="120" w:line="360" w:lineRule="auto"/>
        <w:jc w:val="center"/>
        <w:rPr>
          <w:b/>
          <w:bCs/>
          <w:sz w:val="22"/>
          <w:szCs w:val="22"/>
        </w:rPr>
      </w:pPr>
    </w:p>
    <w:p w14:paraId="6A34D688" w14:textId="77777777" w:rsidR="00FF0CA0" w:rsidRPr="00423B6C" w:rsidRDefault="00FF0CA0" w:rsidP="00B646A5">
      <w:pPr>
        <w:spacing w:before="120" w:line="360" w:lineRule="auto"/>
        <w:jc w:val="center"/>
        <w:rPr>
          <w:b/>
          <w:bCs/>
          <w:sz w:val="22"/>
          <w:szCs w:val="22"/>
        </w:rPr>
      </w:pPr>
    </w:p>
    <w:p w14:paraId="787B087B" w14:textId="77777777" w:rsidR="00FF0CA0" w:rsidRPr="00423B6C" w:rsidRDefault="00FF0CA0" w:rsidP="00B646A5">
      <w:pPr>
        <w:spacing w:before="120" w:line="360" w:lineRule="auto"/>
        <w:jc w:val="center"/>
        <w:rPr>
          <w:b/>
          <w:bCs/>
          <w:sz w:val="22"/>
          <w:szCs w:val="22"/>
        </w:rPr>
      </w:pPr>
    </w:p>
    <w:p w14:paraId="04C85BB7" w14:textId="77777777" w:rsidR="00FF0CA0" w:rsidRPr="00423B6C" w:rsidRDefault="00FF0CA0" w:rsidP="00B646A5">
      <w:pPr>
        <w:spacing w:before="120" w:line="360" w:lineRule="auto"/>
        <w:jc w:val="center"/>
        <w:rPr>
          <w:b/>
          <w:bCs/>
          <w:sz w:val="22"/>
          <w:szCs w:val="22"/>
        </w:rPr>
      </w:pPr>
    </w:p>
    <w:p w14:paraId="012A842B" w14:textId="77777777" w:rsidR="00FF0CA0" w:rsidRPr="00423B6C" w:rsidRDefault="00FF0CA0" w:rsidP="00B646A5">
      <w:pPr>
        <w:spacing w:before="120" w:line="360" w:lineRule="auto"/>
        <w:jc w:val="center"/>
        <w:rPr>
          <w:b/>
          <w:bCs/>
          <w:sz w:val="22"/>
          <w:szCs w:val="22"/>
        </w:rPr>
      </w:pPr>
    </w:p>
    <w:p w14:paraId="1227C7F5" w14:textId="77777777" w:rsidR="00FF0CA0" w:rsidRPr="00423B6C" w:rsidRDefault="00FF0CA0" w:rsidP="00B646A5">
      <w:pPr>
        <w:spacing w:before="120" w:line="360" w:lineRule="auto"/>
        <w:jc w:val="center"/>
        <w:rPr>
          <w:b/>
          <w:bCs/>
          <w:sz w:val="22"/>
          <w:szCs w:val="22"/>
        </w:rPr>
      </w:pPr>
    </w:p>
    <w:p w14:paraId="6A9BB9DA" w14:textId="77777777" w:rsidR="00FF0CA0" w:rsidRPr="00423B6C" w:rsidRDefault="00FF0CA0" w:rsidP="00B646A5">
      <w:pPr>
        <w:spacing w:before="120" w:line="360" w:lineRule="auto"/>
        <w:jc w:val="center"/>
        <w:rPr>
          <w:b/>
          <w:bCs/>
          <w:sz w:val="22"/>
          <w:szCs w:val="22"/>
        </w:rPr>
      </w:pPr>
    </w:p>
    <w:p w14:paraId="738A0AC3" w14:textId="77777777" w:rsidR="00FF0CA0" w:rsidRPr="00423B6C" w:rsidRDefault="00FF0CA0" w:rsidP="00B646A5">
      <w:pPr>
        <w:spacing w:before="120" w:line="360" w:lineRule="auto"/>
        <w:jc w:val="center"/>
        <w:rPr>
          <w:b/>
          <w:bCs/>
          <w:sz w:val="22"/>
          <w:szCs w:val="22"/>
        </w:rPr>
      </w:pPr>
    </w:p>
    <w:p w14:paraId="50AB3444" w14:textId="77777777" w:rsidR="00FF0CA0" w:rsidRPr="00423B6C" w:rsidRDefault="00FF0CA0" w:rsidP="00B646A5">
      <w:pPr>
        <w:spacing w:before="120" w:line="360" w:lineRule="auto"/>
        <w:jc w:val="center"/>
        <w:rPr>
          <w:b/>
          <w:bCs/>
          <w:sz w:val="22"/>
          <w:szCs w:val="22"/>
        </w:rPr>
      </w:pPr>
    </w:p>
    <w:p w14:paraId="65B23D54" w14:textId="77777777" w:rsidR="00FF0CA0" w:rsidRPr="00423B6C" w:rsidRDefault="00FF0CA0" w:rsidP="00B646A5">
      <w:pPr>
        <w:spacing w:before="120" w:line="360" w:lineRule="auto"/>
        <w:jc w:val="center"/>
        <w:rPr>
          <w:b/>
          <w:bCs/>
          <w:sz w:val="22"/>
          <w:szCs w:val="22"/>
        </w:rPr>
      </w:pPr>
    </w:p>
    <w:p w14:paraId="3270AA7E" w14:textId="77777777" w:rsidR="00FF0CA0" w:rsidRPr="00423B6C" w:rsidRDefault="00FF0CA0" w:rsidP="00B646A5">
      <w:pPr>
        <w:spacing w:before="120" w:line="360" w:lineRule="auto"/>
        <w:jc w:val="center"/>
        <w:rPr>
          <w:b/>
          <w:bCs/>
          <w:sz w:val="22"/>
          <w:szCs w:val="22"/>
        </w:rPr>
      </w:pPr>
    </w:p>
    <w:p w14:paraId="46489C88" w14:textId="77777777" w:rsidR="00FF0CA0" w:rsidRPr="00423B6C" w:rsidRDefault="00FF0CA0" w:rsidP="00B646A5">
      <w:pPr>
        <w:spacing w:before="120" w:line="360" w:lineRule="auto"/>
        <w:jc w:val="center"/>
        <w:rPr>
          <w:b/>
          <w:bCs/>
          <w:sz w:val="22"/>
          <w:szCs w:val="22"/>
        </w:rPr>
      </w:pPr>
    </w:p>
    <w:p w14:paraId="16048BF0" w14:textId="77777777" w:rsidR="00FF0CA0" w:rsidRPr="00423B6C" w:rsidRDefault="00FF0CA0" w:rsidP="00B646A5">
      <w:pPr>
        <w:spacing w:before="120" w:line="360" w:lineRule="auto"/>
        <w:jc w:val="center"/>
        <w:rPr>
          <w:b/>
          <w:bCs/>
          <w:sz w:val="22"/>
          <w:szCs w:val="22"/>
        </w:rPr>
      </w:pPr>
    </w:p>
    <w:p w14:paraId="0E966C8E" w14:textId="77777777" w:rsidR="00FF0CA0" w:rsidRPr="00423B6C" w:rsidRDefault="00FF0CA0" w:rsidP="00B646A5">
      <w:pPr>
        <w:spacing w:before="120" w:line="360" w:lineRule="auto"/>
        <w:jc w:val="center"/>
        <w:rPr>
          <w:b/>
          <w:bCs/>
          <w:sz w:val="22"/>
          <w:szCs w:val="22"/>
        </w:rPr>
      </w:pPr>
    </w:p>
    <w:p w14:paraId="3BAD497C" w14:textId="77777777" w:rsidR="00FF0CA0" w:rsidRPr="00423B6C" w:rsidRDefault="00FF0CA0" w:rsidP="00FF0CA0">
      <w:pPr>
        <w:spacing w:before="120" w:line="360" w:lineRule="auto"/>
        <w:rPr>
          <w:b/>
          <w:bCs/>
          <w:sz w:val="22"/>
          <w:szCs w:val="22"/>
        </w:rPr>
      </w:pPr>
    </w:p>
    <w:p w14:paraId="40D497BF" w14:textId="77777777" w:rsidR="00FF0CA0" w:rsidRPr="00423B6C" w:rsidRDefault="00FF0CA0" w:rsidP="00FF0CA0">
      <w:pPr>
        <w:spacing w:before="120" w:line="360" w:lineRule="auto"/>
        <w:rPr>
          <w:b/>
          <w:bCs/>
          <w:sz w:val="22"/>
          <w:szCs w:val="22"/>
        </w:rPr>
      </w:pPr>
    </w:p>
    <w:p w14:paraId="361B685B" w14:textId="77777777" w:rsidR="000A4B62" w:rsidRPr="00423B6C" w:rsidRDefault="000A4B62" w:rsidP="00FF0CA0">
      <w:pPr>
        <w:spacing w:before="120" w:line="360" w:lineRule="auto"/>
        <w:rPr>
          <w:b/>
          <w:bCs/>
          <w:sz w:val="22"/>
          <w:szCs w:val="22"/>
        </w:rPr>
      </w:pPr>
    </w:p>
    <w:p w14:paraId="5EC5ECC6" w14:textId="77777777" w:rsidR="00FF0CA0" w:rsidRPr="00423B6C" w:rsidRDefault="00FF0CA0" w:rsidP="00FF0CA0">
      <w:pPr>
        <w:spacing w:line="360" w:lineRule="auto"/>
        <w:jc w:val="right"/>
        <w:rPr>
          <w:b/>
          <w:sz w:val="22"/>
          <w:szCs w:val="22"/>
          <w:u w:val="single"/>
        </w:rPr>
      </w:pPr>
      <w:r w:rsidRPr="00423B6C">
        <w:rPr>
          <w:b/>
          <w:sz w:val="22"/>
          <w:szCs w:val="22"/>
          <w:u w:val="single"/>
        </w:rPr>
        <w:t>Załącznik Nr 9</w:t>
      </w:r>
    </w:p>
    <w:p w14:paraId="6A1944B0" w14:textId="0FD4AF14" w:rsidR="00FF0CA0" w:rsidRPr="00423B6C" w:rsidRDefault="00FF0CA0" w:rsidP="00FF0CA0">
      <w:pPr>
        <w:spacing w:line="360" w:lineRule="auto"/>
        <w:jc w:val="right"/>
        <w:rPr>
          <w:b/>
          <w:sz w:val="22"/>
          <w:szCs w:val="22"/>
          <w:u w:val="single"/>
        </w:rPr>
      </w:pPr>
      <w:r w:rsidRPr="00423B6C">
        <w:rPr>
          <w:b/>
          <w:sz w:val="22"/>
          <w:szCs w:val="22"/>
          <w:u w:val="single"/>
        </w:rPr>
        <w:t>Umowa nr II/</w:t>
      </w:r>
      <w:r w:rsidR="006E31FD" w:rsidRPr="00423B6C">
        <w:rPr>
          <w:b/>
          <w:sz w:val="22"/>
          <w:szCs w:val="22"/>
          <w:u w:val="single"/>
        </w:rPr>
        <w:t>246</w:t>
      </w:r>
      <w:r w:rsidRPr="00423B6C">
        <w:rPr>
          <w:b/>
          <w:sz w:val="22"/>
          <w:szCs w:val="22"/>
          <w:u w:val="single"/>
        </w:rPr>
        <w:t>/P/15014/6230/26/DRI</w:t>
      </w:r>
    </w:p>
    <w:p w14:paraId="666D0F31" w14:textId="77777777" w:rsidR="00FF0CA0" w:rsidRPr="00423B6C" w:rsidRDefault="00FF0CA0" w:rsidP="00FF0CA0">
      <w:pPr>
        <w:spacing w:line="360" w:lineRule="auto"/>
        <w:jc w:val="right"/>
        <w:rPr>
          <w:b/>
          <w:sz w:val="22"/>
          <w:szCs w:val="22"/>
          <w:u w:val="single"/>
        </w:rPr>
      </w:pPr>
    </w:p>
    <w:p w14:paraId="00ECC34A" w14:textId="77777777" w:rsidR="00FF0CA0" w:rsidRPr="00662F02" w:rsidRDefault="00FF0CA0" w:rsidP="00FF0CA0">
      <w:pPr>
        <w:spacing w:line="360" w:lineRule="auto"/>
        <w:jc w:val="center"/>
        <w:rPr>
          <w:b/>
          <w:bCs/>
          <w:sz w:val="22"/>
          <w:szCs w:val="22"/>
          <w:u w:val="single"/>
        </w:rPr>
      </w:pPr>
      <w:r w:rsidRPr="00423B6C">
        <w:rPr>
          <w:b/>
          <w:bCs/>
          <w:sz w:val="22"/>
          <w:szCs w:val="22"/>
        </w:rPr>
        <w:t>Klauzula obowiązku informacyjnego Przedsiębiorcy</w:t>
      </w:r>
      <w:bookmarkStart w:id="38" w:name="_Toc132982248"/>
      <w:bookmarkStart w:id="39" w:name="_Toc132982550"/>
      <w:bookmarkStart w:id="40" w:name="_Toc132983030"/>
      <w:bookmarkStart w:id="41" w:name="_Toc135733275"/>
    </w:p>
    <w:bookmarkEnd w:id="38"/>
    <w:bookmarkEnd w:id="39"/>
    <w:bookmarkEnd w:id="40"/>
    <w:bookmarkEnd w:id="41"/>
    <w:p w14:paraId="5F79CD4D" w14:textId="77777777" w:rsidR="00FF0CA0" w:rsidRDefault="00FF0CA0" w:rsidP="00B646A5">
      <w:pPr>
        <w:spacing w:before="120" w:line="360" w:lineRule="auto"/>
        <w:jc w:val="center"/>
        <w:rPr>
          <w:b/>
          <w:bCs/>
          <w:sz w:val="22"/>
          <w:szCs w:val="22"/>
        </w:rPr>
      </w:pPr>
    </w:p>
    <w:p w14:paraId="6CDD0488" w14:textId="77777777" w:rsidR="004C4996" w:rsidRDefault="004C4996" w:rsidP="00B646A5">
      <w:pPr>
        <w:spacing w:before="120" w:line="360" w:lineRule="auto"/>
        <w:jc w:val="center"/>
        <w:rPr>
          <w:b/>
          <w:bCs/>
          <w:sz w:val="22"/>
          <w:szCs w:val="22"/>
        </w:rPr>
      </w:pPr>
    </w:p>
    <w:p w14:paraId="2025D1CB" w14:textId="77777777" w:rsidR="00646EA2" w:rsidRPr="00F30680" w:rsidRDefault="00646EA2" w:rsidP="00646EA2">
      <w:pPr>
        <w:jc w:val="both"/>
        <w:rPr>
          <w:sz w:val="16"/>
          <w:szCs w:val="16"/>
        </w:rPr>
      </w:pPr>
    </w:p>
    <w:p w14:paraId="7F6589F4" w14:textId="11C8D2F6" w:rsidR="00751A8C" w:rsidRPr="00F30680" w:rsidRDefault="00751A8C" w:rsidP="00045C00">
      <w:pPr>
        <w:spacing w:after="40" w:line="360" w:lineRule="auto"/>
        <w:rPr>
          <w:bCs/>
          <w:i/>
          <w:sz w:val="22"/>
          <w:szCs w:val="22"/>
        </w:rPr>
      </w:pPr>
    </w:p>
    <w:sectPr w:rsidR="00751A8C" w:rsidRPr="00F30680" w:rsidSect="003E7A63">
      <w:footerReference w:type="default" r:id="rId11"/>
      <w:pgSz w:w="11906" w:h="16838"/>
      <w:pgMar w:top="1134" w:right="849"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DD87" w14:textId="77777777" w:rsidR="00547991" w:rsidRDefault="00547991">
      <w:r>
        <w:separator/>
      </w:r>
    </w:p>
  </w:endnote>
  <w:endnote w:type="continuationSeparator" w:id="0">
    <w:p w14:paraId="59F4A64B" w14:textId="77777777" w:rsidR="00547991" w:rsidRDefault="00547991">
      <w:r>
        <w:continuationSeparator/>
      </w:r>
    </w:p>
  </w:endnote>
  <w:endnote w:type="continuationNotice" w:id="1">
    <w:p w14:paraId="247959A4" w14:textId="77777777" w:rsidR="00547991" w:rsidRDefault="0054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03333665" w14:textId="4A4A0396" w:rsidR="00976A3F" w:rsidRPr="00894542" w:rsidRDefault="00976A3F">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061840">
          <w:rPr>
            <w:noProof/>
            <w:sz w:val="20"/>
          </w:rPr>
          <w:t>16</w:t>
        </w:r>
        <w:r w:rsidRPr="00894542">
          <w:rPr>
            <w:noProof/>
            <w:sz w:val="20"/>
          </w:rPr>
          <w:fldChar w:fldCharType="end"/>
        </w:r>
      </w:p>
    </w:sdtContent>
  </w:sdt>
  <w:p w14:paraId="5EBA809B" w14:textId="77777777" w:rsidR="00976A3F" w:rsidRDefault="00976A3F"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BEB0" w14:textId="77777777" w:rsidR="00547991" w:rsidRDefault="00547991">
      <w:r>
        <w:separator/>
      </w:r>
    </w:p>
  </w:footnote>
  <w:footnote w:type="continuationSeparator" w:id="0">
    <w:p w14:paraId="29DED599" w14:textId="77777777" w:rsidR="00547991" w:rsidRDefault="00547991">
      <w:r>
        <w:continuationSeparator/>
      </w:r>
    </w:p>
  </w:footnote>
  <w:footnote w:type="continuationNotice" w:id="1">
    <w:p w14:paraId="10DD36F3" w14:textId="77777777" w:rsidR="00547991" w:rsidRDefault="00547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11DD"/>
    <w:multiLevelType w:val="hybridMultilevel"/>
    <w:tmpl w:val="7596608C"/>
    <w:lvl w:ilvl="0" w:tplc="6608D462">
      <w:start w:val="1"/>
      <w:numFmt w:val="decimal"/>
      <w:lvlText w:val="%1)"/>
      <w:lvlJc w:val="left"/>
      <w:pPr>
        <w:ind w:left="1651" w:hanging="375"/>
      </w:pPr>
      <w:rPr>
        <w:rFonts w:ascii="Times New Roman" w:eastAsia="Times New Roman" w:hAnsi="Times New Roman"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127E325E"/>
    <w:multiLevelType w:val="hybridMultilevel"/>
    <w:tmpl w:val="3F10BBD8"/>
    <w:lvl w:ilvl="0" w:tplc="EF74E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B02F4"/>
    <w:multiLevelType w:val="hybridMultilevel"/>
    <w:tmpl w:val="24088F90"/>
    <w:lvl w:ilvl="0" w:tplc="C1625606">
      <w:start w:val="1"/>
      <w:numFmt w:val="bullet"/>
      <w:lvlText w:val=""/>
      <w:lvlJc w:val="center"/>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3338" w:hanging="360"/>
      </w:pPr>
      <w:rPr>
        <w:rFonts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7" w15:restartNumberingAfterBreak="0">
    <w:nsid w:val="1F937FD4"/>
    <w:multiLevelType w:val="hybridMultilevel"/>
    <w:tmpl w:val="270C6706"/>
    <w:lvl w:ilvl="0" w:tplc="D9D2DD40">
      <w:start w:val="1"/>
      <w:numFmt w:val="decimal"/>
      <w:lvlText w:val="%1."/>
      <w:lvlJc w:val="left"/>
      <w:pPr>
        <w:ind w:left="5039" w:hanging="360"/>
      </w:pPr>
      <w:rPr>
        <w:rFonts w:hint="default"/>
        <w:b w:val="0"/>
      </w:rPr>
    </w:lvl>
    <w:lvl w:ilvl="1" w:tplc="EA345004">
      <w:start w:val="1"/>
      <w:numFmt w:val="decimal"/>
      <w:lvlText w:val="%2)"/>
      <w:lvlJc w:val="left"/>
      <w:pPr>
        <w:tabs>
          <w:tab w:val="num" w:pos="5956"/>
        </w:tabs>
        <w:ind w:left="5956" w:hanging="360"/>
      </w:pPr>
      <w:rPr>
        <w:rFonts w:ascii="Times New Roman" w:eastAsia="Times New Roman" w:hAnsi="Times New Roman" w:cs="Times New Roman"/>
      </w:rPr>
    </w:lvl>
    <w:lvl w:ilvl="2" w:tplc="0415001B">
      <w:start w:val="1"/>
      <w:numFmt w:val="lowerRoman"/>
      <w:lvlText w:val="%3."/>
      <w:lvlJc w:val="right"/>
      <w:pPr>
        <w:tabs>
          <w:tab w:val="num" w:pos="6479"/>
        </w:tabs>
        <w:ind w:left="6479" w:hanging="180"/>
      </w:pPr>
    </w:lvl>
    <w:lvl w:ilvl="3" w:tplc="0415000F">
      <w:start w:val="1"/>
      <w:numFmt w:val="decimal"/>
      <w:lvlText w:val="%4."/>
      <w:lvlJc w:val="left"/>
      <w:pPr>
        <w:tabs>
          <w:tab w:val="num" w:pos="7199"/>
        </w:tabs>
        <w:ind w:left="7199" w:hanging="360"/>
      </w:pPr>
    </w:lvl>
    <w:lvl w:ilvl="4" w:tplc="04150019" w:tentative="1">
      <w:start w:val="1"/>
      <w:numFmt w:val="lowerLetter"/>
      <w:lvlText w:val="%5."/>
      <w:lvlJc w:val="left"/>
      <w:pPr>
        <w:tabs>
          <w:tab w:val="num" w:pos="7919"/>
        </w:tabs>
        <w:ind w:left="7919" w:hanging="360"/>
      </w:pPr>
    </w:lvl>
    <w:lvl w:ilvl="5" w:tplc="0415001B" w:tentative="1">
      <w:start w:val="1"/>
      <w:numFmt w:val="lowerRoman"/>
      <w:lvlText w:val="%6."/>
      <w:lvlJc w:val="right"/>
      <w:pPr>
        <w:tabs>
          <w:tab w:val="num" w:pos="8639"/>
        </w:tabs>
        <w:ind w:left="8639" w:hanging="180"/>
      </w:pPr>
    </w:lvl>
    <w:lvl w:ilvl="6" w:tplc="0415000F" w:tentative="1">
      <w:start w:val="1"/>
      <w:numFmt w:val="decimal"/>
      <w:lvlText w:val="%7."/>
      <w:lvlJc w:val="left"/>
      <w:pPr>
        <w:tabs>
          <w:tab w:val="num" w:pos="9359"/>
        </w:tabs>
        <w:ind w:left="9359" w:hanging="360"/>
      </w:pPr>
    </w:lvl>
    <w:lvl w:ilvl="7" w:tplc="04150019" w:tentative="1">
      <w:start w:val="1"/>
      <w:numFmt w:val="lowerLetter"/>
      <w:lvlText w:val="%8."/>
      <w:lvlJc w:val="left"/>
      <w:pPr>
        <w:tabs>
          <w:tab w:val="num" w:pos="10079"/>
        </w:tabs>
        <w:ind w:left="10079" w:hanging="360"/>
      </w:pPr>
    </w:lvl>
    <w:lvl w:ilvl="8" w:tplc="0415001B" w:tentative="1">
      <w:start w:val="1"/>
      <w:numFmt w:val="lowerRoman"/>
      <w:lvlText w:val="%9."/>
      <w:lvlJc w:val="right"/>
      <w:pPr>
        <w:tabs>
          <w:tab w:val="num" w:pos="10799"/>
        </w:tabs>
        <w:ind w:left="10799" w:hanging="180"/>
      </w:pPr>
    </w:lvl>
  </w:abstractNum>
  <w:abstractNum w:abstractNumId="8"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62F4A"/>
    <w:multiLevelType w:val="hybridMultilevel"/>
    <w:tmpl w:val="19321A36"/>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35C03DBE"/>
    <w:multiLevelType w:val="hybridMultilevel"/>
    <w:tmpl w:val="5D62E5B8"/>
    <w:lvl w:ilvl="0" w:tplc="F4C02A48">
      <w:start w:val="8"/>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7130B5D"/>
    <w:multiLevelType w:val="hybridMultilevel"/>
    <w:tmpl w:val="282EEAC0"/>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E010E9"/>
    <w:multiLevelType w:val="hybridMultilevel"/>
    <w:tmpl w:val="6126688E"/>
    <w:lvl w:ilvl="0" w:tplc="C1625606">
      <w:start w:val="1"/>
      <w:numFmt w:val="bullet"/>
      <w:lvlText w:val=""/>
      <w:lvlJc w:val="center"/>
      <w:pPr>
        <w:ind w:left="1637" w:hanging="360"/>
      </w:pPr>
      <w:rPr>
        <w:rFonts w:ascii="Symbol" w:hAnsi="Symbol" w:hint="default"/>
      </w:rPr>
    </w:lvl>
    <w:lvl w:ilvl="1" w:tplc="A496AAF8">
      <w:numFmt w:val="bullet"/>
      <w:lvlText w:val="•"/>
      <w:lvlJc w:val="left"/>
      <w:pPr>
        <w:ind w:left="2357" w:hanging="360"/>
      </w:pPr>
      <w:rPr>
        <w:rFonts w:ascii="Times New Roman" w:eastAsia="Times New Roman" w:hAnsi="Times New Roman" w:cs="Times New Roman"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 w15:restartNumberingAfterBreak="0">
    <w:nsid w:val="3D187D26"/>
    <w:multiLevelType w:val="hybridMultilevel"/>
    <w:tmpl w:val="8702C446"/>
    <w:lvl w:ilvl="0" w:tplc="50FEBB16">
      <w:start w:val="1"/>
      <w:numFmt w:val="decimal"/>
      <w:lvlText w:val="%1."/>
      <w:lvlJc w:val="left"/>
      <w:pPr>
        <w:tabs>
          <w:tab w:val="num" w:pos="10000"/>
        </w:tabs>
        <w:ind w:left="1000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552D6"/>
    <w:multiLevelType w:val="hybridMultilevel"/>
    <w:tmpl w:val="A60EDC38"/>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9041C"/>
    <w:multiLevelType w:val="hybridMultilevel"/>
    <w:tmpl w:val="86A03C26"/>
    <w:lvl w:ilvl="0" w:tplc="8996DFC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54C60A95"/>
    <w:multiLevelType w:val="hybridMultilevel"/>
    <w:tmpl w:val="4DD8B852"/>
    <w:lvl w:ilvl="0" w:tplc="9AA8C57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3694C"/>
    <w:multiLevelType w:val="hybridMultilevel"/>
    <w:tmpl w:val="A8F073A0"/>
    <w:lvl w:ilvl="0" w:tplc="B8622EAA">
      <w:start w:val="4"/>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371AEF"/>
    <w:multiLevelType w:val="hybridMultilevel"/>
    <w:tmpl w:val="FA4E0AD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1203926">
    <w:abstractNumId w:val="15"/>
  </w:num>
  <w:num w:numId="2" w16cid:durableId="553733957">
    <w:abstractNumId w:val="24"/>
  </w:num>
  <w:num w:numId="3" w16cid:durableId="853886862">
    <w:abstractNumId w:val="14"/>
  </w:num>
  <w:num w:numId="4" w16cid:durableId="1370954495">
    <w:abstractNumId w:val="10"/>
  </w:num>
  <w:num w:numId="5" w16cid:durableId="350910870">
    <w:abstractNumId w:val="7"/>
  </w:num>
  <w:num w:numId="6" w16cid:durableId="233316175">
    <w:abstractNumId w:val="19"/>
  </w:num>
  <w:num w:numId="7" w16cid:durableId="363874073">
    <w:abstractNumId w:val="12"/>
  </w:num>
  <w:num w:numId="8" w16cid:durableId="220021057">
    <w:abstractNumId w:val="25"/>
  </w:num>
  <w:num w:numId="9" w16cid:durableId="1714841095">
    <w:abstractNumId w:val="8"/>
  </w:num>
  <w:num w:numId="10" w16cid:durableId="1049652497">
    <w:abstractNumId w:val="28"/>
  </w:num>
  <w:num w:numId="11" w16cid:durableId="52507357">
    <w:abstractNumId w:val="6"/>
  </w:num>
  <w:num w:numId="12" w16cid:durableId="540098725">
    <w:abstractNumId w:val="17"/>
  </w:num>
  <w:num w:numId="13" w16cid:durableId="496464715">
    <w:abstractNumId w:val="9"/>
  </w:num>
  <w:num w:numId="14" w16cid:durableId="282075723">
    <w:abstractNumId w:val="1"/>
  </w:num>
  <w:num w:numId="15" w16cid:durableId="1168787031">
    <w:abstractNumId w:val="16"/>
  </w:num>
  <w:num w:numId="16" w16cid:durableId="1010721935">
    <w:abstractNumId w:val="3"/>
  </w:num>
  <w:num w:numId="17" w16cid:durableId="1200317657">
    <w:abstractNumId w:val="4"/>
  </w:num>
  <w:num w:numId="18" w16cid:durableId="1336111044">
    <w:abstractNumId w:val="23"/>
  </w:num>
  <w:num w:numId="19" w16cid:durableId="330255841">
    <w:abstractNumId w:val="22"/>
  </w:num>
  <w:num w:numId="20" w16cid:durableId="1228763472">
    <w:abstractNumId w:val="5"/>
  </w:num>
  <w:num w:numId="21" w16cid:durableId="1195339351">
    <w:abstractNumId w:val="2"/>
  </w:num>
  <w:num w:numId="22" w16cid:durableId="1974679495">
    <w:abstractNumId w:val="0"/>
  </w:num>
  <w:num w:numId="23" w16cid:durableId="1372918513">
    <w:abstractNumId w:val="27"/>
  </w:num>
  <w:num w:numId="24" w16cid:durableId="979919526">
    <w:abstractNumId w:val="13"/>
  </w:num>
  <w:num w:numId="25" w16cid:durableId="1440758579">
    <w:abstractNumId w:val="21"/>
  </w:num>
  <w:num w:numId="26" w16cid:durableId="1258247790">
    <w:abstractNumId w:val="11"/>
  </w:num>
  <w:num w:numId="27" w16cid:durableId="1612124529">
    <w:abstractNumId w:val="18"/>
  </w:num>
  <w:num w:numId="28" w16cid:durableId="1068108766">
    <w:abstractNumId w:val="20"/>
  </w:num>
  <w:num w:numId="29" w16cid:durableId="205115274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09DD"/>
    <w:rsid w:val="00001112"/>
    <w:rsid w:val="00001D0B"/>
    <w:rsid w:val="00002189"/>
    <w:rsid w:val="00002361"/>
    <w:rsid w:val="0000243A"/>
    <w:rsid w:val="00002652"/>
    <w:rsid w:val="0000268B"/>
    <w:rsid w:val="00003328"/>
    <w:rsid w:val="00004EB3"/>
    <w:rsid w:val="00005655"/>
    <w:rsid w:val="0000571C"/>
    <w:rsid w:val="000057F7"/>
    <w:rsid w:val="000059E7"/>
    <w:rsid w:val="00005B10"/>
    <w:rsid w:val="00005DD7"/>
    <w:rsid w:val="0000617B"/>
    <w:rsid w:val="0000640A"/>
    <w:rsid w:val="00006415"/>
    <w:rsid w:val="00006629"/>
    <w:rsid w:val="0000680B"/>
    <w:rsid w:val="000069B1"/>
    <w:rsid w:val="000069F9"/>
    <w:rsid w:val="00006A93"/>
    <w:rsid w:val="00006EC1"/>
    <w:rsid w:val="00006FA1"/>
    <w:rsid w:val="00007884"/>
    <w:rsid w:val="00007B2F"/>
    <w:rsid w:val="00007E6B"/>
    <w:rsid w:val="0001045C"/>
    <w:rsid w:val="0001079E"/>
    <w:rsid w:val="00010A57"/>
    <w:rsid w:val="00010FDA"/>
    <w:rsid w:val="00011124"/>
    <w:rsid w:val="00012689"/>
    <w:rsid w:val="000126AF"/>
    <w:rsid w:val="00013319"/>
    <w:rsid w:val="00013926"/>
    <w:rsid w:val="00013E24"/>
    <w:rsid w:val="00014547"/>
    <w:rsid w:val="00014741"/>
    <w:rsid w:val="000149A2"/>
    <w:rsid w:val="00015270"/>
    <w:rsid w:val="00015F71"/>
    <w:rsid w:val="00016878"/>
    <w:rsid w:val="00020114"/>
    <w:rsid w:val="00021AA7"/>
    <w:rsid w:val="00021B2B"/>
    <w:rsid w:val="000221B0"/>
    <w:rsid w:val="000224C3"/>
    <w:rsid w:val="000233B0"/>
    <w:rsid w:val="00023673"/>
    <w:rsid w:val="00024058"/>
    <w:rsid w:val="0002448C"/>
    <w:rsid w:val="000245A3"/>
    <w:rsid w:val="00024F73"/>
    <w:rsid w:val="00025139"/>
    <w:rsid w:val="0002678F"/>
    <w:rsid w:val="000277BE"/>
    <w:rsid w:val="00027B29"/>
    <w:rsid w:val="00027CCC"/>
    <w:rsid w:val="000304E8"/>
    <w:rsid w:val="00030BFD"/>
    <w:rsid w:val="00030EEB"/>
    <w:rsid w:val="000310B0"/>
    <w:rsid w:val="00031326"/>
    <w:rsid w:val="0003200E"/>
    <w:rsid w:val="00032711"/>
    <w:rsid w:val="00032F9D"/>
    <w:rsid w:val="0003355F"/>
    <w:rsid w:val="00033707"/>
    <w:rsid w:val="00033DA5"/>
    <w:rsid w:val="0003412C"/>
    <w:rsid w:val="000343E8"/>
    <w:rsid w:val="000346B5"/>
    <w:rsid w:val="00034C13"/>
    <w:rsid w:val="00034F33"/>
    <w:rsid w:val="00035E45"/>
    <w:rsid w:val="0003671F"/>
    <w:rsid w:val="000369CB"/>
    <w:rsid w:val="00036B2D"/>
    <w:rsid w:val="00036CFF"/>
    <w:rsid w:val="000372B0"/>
    <w:rsid w:val="00040F33"/>
    <w:rsid w:val="000419DC"/>
    <w:rsid w:val="00041DA7"/>
    <w:rsid w:val="00041F6B"/>
    <w:rsid w:val="000424DE"/>
    <w:rsid w:val="0004268A"/>
    <w:rsid w:val="00043561"/>
    <w:rsid w:val="00043768"/>
    <w:rsid w:val="00043E52"/>
    <w:rsid w:val="00044B5E"/>
    <w:rsid w:val="0004538D"/>
    <w:rsid w:val="00045482"/>
    <w:rsid w:val="0004589C"/>
    <w:rsid w:val="00045C00"/>
    <w:rsid w:val="00045C73"/>
    <w:rsid w:val="000463D9"/>
    <w:rsid w:val="00046618"/>
    <w:rsid w:val="000467B3"/>
    <w:rsid w:val="00047543"/>
    <w:rsid w:val="0005008F"/>
    <w:rsid w:val="00050439"/>
    <w:rsid w:val="00050A2A"/>
    <w:rsid w:val="00050E7B"/>
    <w:rsid w:val="00051018"/>
    <w:rsid w:val="00051115"/>
    <w:rsid w:val="000518EB"/>
    <w:rsid w:val="00051B99"/>
    <w:rsid w:val="00051C6B"/>
    <w:rsid w:val="00051CB9"/>
    <w:rsid w:val="00051F29"/>
    <w:rsid w:val="00053438"/>
    <w:rsid w:val="00054ACD"/>
    <w:rsid w:val="00054B51"/>
    <w:rsid w:val="00054DF7"/>
    <w:rsid w:val="00055173"/>
    <w:rsid w:val="000552CF"/>
    <w:rsid w:val="00055401"/>
    <w:rsid w:val="00055A2D"/>
    <w:rsid w:val="00055C0A"/>
    <w:rsid w:val="00055F19"/>
    <w:rsid w:val="0005698F"/>
    <w:rsid w:val="000569F5"/>
    <w:rsid w:val="00056DB6"/>
    <w:rsid w:val="0005776B"/>
    <w:rsid w:val="000578DE"/>
    <w:rsid w:val="00057B47"/>
    <w:rsid w:val="00060F6E"/>
    <w:rsid w:val="00061684"/>
    <w:rsid w:val="00061840"/>
    <w:rsid w:val="000624E6"/>
    <w:rsid w:val="000628AB"/>
    <w:rsid w:val="00064963"/>
    <w:rsid w:val="00064B29"/>
    <w:rsid w:val="00064B55"/>
    <w:rsid w:val="00065324"/>
    <w:rsid w:val="000661A3"/>
    <w:rsid w:val="00066474"/>
    <w:rsid w:val="00067C81"/>
    <w:rsid w:val="0007003F"/>
    <w:rsid w:val="00070497"/>
    <w:rsid w:val="000704E0"/>
    <w:rsid w:val="000712B9"/>
    <w:rsid w:val="0007147F"/>
    <w:rsid w:val="00071CC1"/>
    <w:rsid w:val="000721F4"/>
    <w:rsid w:val="0007236B"/>
    <w:rsid w:val="000727CC"/>
    <w:rsid w:val="000737C9"/>
    <w:rsid w:val="00073882"/>
    <w:rsid w:val="000739BB"/>
    <w:rsid w:val="000744A3"/>
    <w:rsid w:val="0007490E"/>
    <w:rsid w:val="00075AA3"/>
    <w:rsid w:val="0007631A"/>
    <w:rsid w:val="00076578"/>
    <w:rsid w:val="00076B4E"/>
    <w:rsid w:val="00076FED"/>
    <w:rsid w:val="000776B3"/>
    <w:rsid w:val="00077ED2"/>
    <w:rsid w:val="0008023B"/>
    <w:rsid w:val="00080C16"/>
    <w:rsid w:val="000818A2"/>
    <w:rsid w:val="000824A1"/>
    <w:rsid w:val="00082A5B"/>
    <w:rsid w:val="00082BED"/>
    <w:rsid w:val="00082EBF"/>
    <w:rsid w:val="00083041"/>
    <w:rsid w:val="000830DB"/>
    <w:rsid w:val="00083347"/>
    <w:rsid w:val="000836C8"/>
    <w:rsid w:val="000836D6"/>
    <w:rsid w:val="00083829"/>
    <w:rsid w:val="00083C0C"/>
    <w:rsid w:val="00083EED"/>
    <w:rsid w:val="00084298"/>
    <w:rsid w:val="00084373"/>
    <w:rsid w:val="000844C6"/>
    <w:rsid w:val="00084CE0"/>
    <w:rsid w:val="000850A1"/>
    <w:rsid w:val="000854A8"/>
    <w:rsid w:val="00085A75"/>
    <w:rsid w:val="0008660A"/>
    <w:rsid w:val="00086B5D"/>
    <w:rsid w:val="00087657"/>
    <w:rsid w:val="00087A8A"/>
    <w:rsid w:val="00087F61"/>
    <w:rsid w:val="00090672"/>
    <w:rsid w:val="00090730"/>
    <w:rsid w:val="00090852"/>
    <w:rsid w:val="00090A39"/>
    <w:rsid w:val="00090AEC"/>
    <w:rsid w:val="00090B52"/>
    <w:rsid w:val="0009121F"/>
    <w:rsid w:val="00091C20"/>
    <w:rsid w:val="00092517"/>
    <w:rsid w:val="00093062"/>
    <w:rsid w:val="0009360B"/>
    <w:rsid w:val="000938C9"/>
    <w:rsid w:val="00094103"/>
    <w:rsid w:val="0009428F"/>
    <w:rsid w:val="000944B0"/>
    <w:rsid w:val="000957BD"/>
    <w:rsid w:val="0009590D"/>
    <w:rsid w:val="00095B74"/>
    <w:rsid w:val="00096ACB"/>
    <w:rsid w:val="00096E0A"/>
    <w:rsid w:val="000970E9"/>
    <w:rsid w:val="0009748E"/>
    <w:rsid w:val="00097868"/>
    <w:rsid w:val="000A088A"/>
    <w:rsid w:val="000A08D3"/>
    <w:rsid w:val="000A2424"/>
    <w:rsid w:val="000A2611"/>
    <w:rsid w:val="000A32D2"/>
    <w:rsid w:val="000A4B62"/>
    <w:rsid w:val="000A58F8"/>
    <w:rsid w:val="000A5F4E"/>
    <w:rsid w:val="000A6A21"/>
    <w:rsid w:val="000A6DBB"/>
    <w:rsid w:val="000A740E"/>
    <w:rsid w:val="000A7E37"/>
    <w:rsid w:val="000B0015"/>
    <w:rsid w:val="000B0225"/>
    <w:rsid w:val="000B078B"/>
    <w:rsid w:val="000B0C10"/>
    <w:rsid w:val="000B0DCC"/>
    <w:rsid w:val="000B0DD9"/>
    <w:rsid w:val="000B1138"/>
    <w:rsid w:val="000B139D"/>
    <w:rsid w:val="000B1627"/>
    <w:rsid w:val="000B33CB"/>
    <w:rsid w:val="000B35DF"/>
    <w:rsid w:val="000B36A4"/>
    <w:rsid w:val="000B3EA3"/>
    <w:rsid w:val="000B400B"/>
    <w:rsid w:val="000B474B"/>
    <w:rsid w:val="000B5ACC"/>
    <w:rsid w:val="000B5C86"/>
    <w:rsid w:val="000B5E3D"/>
    <w:rsid w:val="000B6206"/>
    <w:rsid w:val="000B6B46"/>
    <w:rsid w:val="000B6F97"/>
    <w:rsid w:val="000B71C1"/>
    <w:rsid w:val="000B7449"/>
    <w:rsid w:val="000C03A6"/>
    <w:rsid w:val="000C05DC"/>
    <w:rsid w:val="000C0D85"/>
    <w:rsid w:val="000C14FA"/>
    <w:rsid w:val="000C1EC8"/>
    <w:rsid w:val="000C22D6"/>
    <w:rsid w:val="000C29FA"/>
    <w:rsid w:val="000C2A8C"/>
    <w:rsid w:val="000C36F8"/>
    <w:rsid w:val="000C3958"/>
    <w:rsid w:val="000C3CFD"/>
    <w:rsid w:val="000C3D91"/>
    <w:rsid w:val="000C3DA6"/>
    <w:rsid w:val="000C4A77"/>
    <w:rsid w:val="000C5162"/>
    <w:rsid w:val="000C5480"/>
    <w:rsid w:val="000C57C1"/>
    <w:rsid w:val="000C745F"/>
    <w:rsid w:val="000C749B"/>
    <w:rsid w:val="000C776D"/>
    <w:rsid w:val="000C7A66"/>
    <w:rsid w:val="000D0C30"/>
    <w:rsid w:val="000D10ED"/>
    <w:rsid w:val="000D1C4B"/>
    <w:rsid w:val="000D250C"/>
    <w:rsid w:val="000D26D5"/>
    <w:rsid w:val="000D2FC9"/>
    <w:rsid w:val="000D397E"/>
    <w:rsid w:val="000D42F4"/>
    <w:rsid w:val="000D450B"/>
    <w:rsid w:val="000D4D32"/>
    <w:rsid w:val="000D50FC"/>
    <w:rsid w:val="000D552E"/>
    <w:rsid w:val="000D5C29"/>
    <w:rsid w:val="000D6C59"/>
    <w:rsid w:val="000D6DAA"/>
    <w:rsid w:val="000D6E01"/>
    <w:rsid w:val="000D740E"/>
    <w:rsid w:val="000D783C"/>
    <w:rsid w:val="000E0B1D"/>
    <w:rsid w:val="000E0C64"/>
    <w:rsid w:val="000E150A"/>
    <w:rsid w:val="000E2430"/>
    <w:rsid w:val="000E2533"/>
    <w:rsid w:val="000E40E9"/>
    <w:rsid w:val="000E42F5"/>
    <w:rsid w:val="000E4473"/>
    <w:rsid w:val="000E4E88"/>
    <w:rsid w:val="000E52B2"/>
    <w:rsid w:val="000E552B"/>
    <w:rsid w:val="000E5FE7"/>
    <w:rsid w:val="000E6374"/>
    <w:rsid w:val="000E7415"/>
    <w:rsid w:val="000F0139"/>
    <w:rsid w:val="000F0DDA"/>
    <w:rsid w:val="000F1071"/>
    <w:rsid w:val="000F1830"/>
    <w:rsid w:val="000F1C99"/>
    <w:rsid w:val="000F21F8"/>
    <w:rsid w:val="000F289B"/>
    <w:rsid w:val="000F339C"/>
    <w:rsid w:val="000F371A"/>
    <w:rsid w:val="000F4843"/>
    <w:rsid w:val="000F546B"/>
    <w:rsid w:val="000F5937"/>
    <w:rsid w:val="000F6425"/>
    <w:rsid w:val="000F7747"/>
    <w:rsid w:val="000F7D11"/>
    <w:rsid w:val="000F7D33"/>
    <w:rsid w:val="001017D6"/>
    <w:rsid w:val="0010184C"/>
    <w:rsid w:val="00101EF1"/>
    <w:rsid w:val="00102944"/>
    <w:rsid w:val="001031D1"/>
    <w:rsid w:val="001035E6"/>
    <w:rsid w:val="001049C7"/>
    <w:rsid w:val="00105106"/>
    <w:rsid w:val="0010577D"/>
    <w:rsid w:val="0010655D"/>
    <w:rsid w:val="00106A36"/>
    <w:rsid w:val="00106B32"/>
    <w:rsid w:val="00106C9B"/>
    <w:rsid w:val="00107007"/>
    <w:rsid w:val="00107896"/>
    <w:rsid w:val="0011068A"/>
    <w:rsid w:val="001119CC"/>
    <w:rsid w:val="0011267B"/>
    <w:rsid w:val="001126B8"/>
    <w:rsid w:val="00112A8E"/>
    <w:rsid w:val="00112CAC"/>
    <w:rsid w:val="00112EF5"/>
    <w:rsid w:val="001139D3"/>
    <w:rsid w:val="00113F52"/>
    <w:rsid w:val="001145DC"/>
    <w:rsid w:val="00114B85"/>
    <w:rsid w:val="00114B96"/>
    <w:rsid w:val="001153A3"/>
    <w:rsid w:val="00115E51"/>
    <w:rsid w:val="00120051"/>
    <w:rsid w:val="0012021C"/>
    <w:rsid w:val="001205D6"/>
    <w:rsid w:val="00120632"/>
    <w:rsid w:val="00120772"/>
    <w:rsid w:val="00120DFF"/>
    <w:rsid w:val="00121595"/>
    <w:rsid w:val="00121E15"/>
    <w:rsid w:val="00121E66"/>
    <w:rsid w:val="00122824"/>
    <w:rsid w:val="00123232"/>
    <w:rsid w:val="001233B9"/>
    <w:rsid w:val="001236B3"/>
    <w:rsid w:val="00123A5B"/>
    <w:rsid w:val="001240C3"/>
    <w:rsid w:val="0012446D"/>
    <w:rsid w:val="00124C45"/>
    <w:rsid w:val="00124DE8"/>
    <w:rsid w:val="00125EB4"/>
    <w:rsid w:val="001262B7"/>
    <w:rsid w:val="001263D5"/>
    <w:rsid w:val="001266E4"/>
    <w:rsid w:val="0012687C"/>
    <w:rsid w:val="00126D88"/>
    <w:rsid w:val="001272C3"/>
    <w:rsid w:val="001276AC"/>
    <w:rsid w:val="00127F65"/>
    <w:rsid w:val="0013007D"/>
    <w:rsid w:val="00130B11"/>
    <w:rsid w:val="0013110D"/>
    <w:rsid w:val="0013124B"/>
    <w:rsid w:val="00131C9E"/>
    <w:rsid w:val="00131E32"/>
    <w:rsid w:val="0013273E"/>
    <w:rsid w:val="00132E1F"/>
    <w:rsid w:val="00133A05"/>
    <w:rsid w:val="00133BF1"/>
    <w:rsid w:val="00133DE3"/>
    <w:rsid w:val="00134340"/>
    <w:rsid w:val="00134905"/>
    <w:rsid w:val="00134DE5"/>
    <w:rsid w:val="00135059"/>
    <w:rsid w:val="001360DB"/>
    <w:rsid w:val="001363BA"/>
    <w:rsid w:val="0013716E"/>
    <w:rsid w:val="00137340"/>
    <w:rsid w:val="00137371"/>
    <w:rsid w:val="001376A6"/>
    <w:rsid w:val="001376AB"/>
    <w:rsid w:val="001406D8"/>
    <w:rsid w:val="00141264"/>
    <w:rsid w:val="00141D4C"/>
    <w:rsid w:val="00142065"/>
    <w:rsid w:val="00142601"/>
    <w:rsid w:val="001428BB"/>
    <w:rsid w:val="0014338D"/>
    <w:rsid w:val="001438AE"/>
    <w:rsid w:val="00144675"/>
    <w:rsid w:val="0014479A"/>
    <w:rsid w:val="00144876"/>
    <w:rsid w:val="00144DC2"/>
    <w:rsid w:val="0014534B"/>
    <w:rsid w:val="00145A87"/>
    <w:rsid w:val="00145BD2"/>
    <w:rsid w:val="001462E6"/>
    <w:rsid w:val="00146371"/>
    <w:rsid w:val="0014698F"/>
    <w:rsid w:val="001469A5"/>
    <w:rsid w:val="00146BBE"/>
    <w:rsid w:val="00147B08"/>
    <w:rsid w:val="00147B7B"/>
    <w:rsid w:val="00150102"/>
    <w:rsid w:val="00150932"/>
    <w:rsid w:val="001521FA"/>
    <w:rsid w:val="00152A4D"/>
    <w:rsid w:val="00152EC5"/>
    <w:rsid w:val="001531FF"/>
    <w:rsid w:val="0015339D"/>
    <w:rsid w:val="001548BD"/>
    <w:rsid w:val="0015497D"/>
    <w:rsid w:val="00156847"/>
    <w:rsid w:val="001569F6"/>
    <w:rsid w:val="0015756C"/>
    <w:rsid w:val="001579E3"/>
    <w:rsid w:val="00157F96"/>
    <w:rsid w:val="00160372"/>
    <w:rsid w:val="001613C9"/>
    <w:rsid w:val="001614E6"/>
    <w:rsid w:val="00161C5B"/>
    <w:rsid w:val="001624BD"/>
    <w:rsid w:val="00162C8D"/>
    <w:rsid w:val="00162FF1"/>
    <w:rsid w:val="00163939"/>
    <w:rsid w:val="00163ADA"/>
    <w:rsid w:val="00163BE3"/>
    <w:rsid w:val="00164066"/>
    <w:rsid w:val="001640AE"/>
    <w:rsid w:val="001641FB"/>
    <w:rsid w:val="0016498F"/>
    <w:rsid w:val="00164DD6"/>
    <w:rsid w:val="00165029"/>
    <w:rsid w:val="00165C19"/>
    <w:rsid w:val="00165EA2"/>
    <w:rsid w:val="0016614D"/>
    <w:rsid w:val="00166804"/>
    <w:rsid w:val="00166BD8"/>
    <w:rsid w:val="00166FEF"/>
    <w:rsid w:val="001679F8"/>
    <w:rsid w:val="00167ABF"/>
    <w:rsid w:val="00167AF7"/>
    <w:rsid w:val="00167E7B"/>
    <w:rsid w:val="00170510"/>
    <w:rsid w:val="001712F8"/>
    <w:rsid w:val="00171346"/>
    <w:rsid w:val="001713A2"/>
    <w:rsid w:val="001717AB"/>
    <w:rsid w:val="001718E9"/>
    <w:rsid w:val="00171BE0"/>
    <w:rsid w:val="00171DDC"/>
    <w:rsid w:val="00171F19"/>
    <w:rsid w:val="00172400"/>
    <w:rsid w:val="00172C07"/>
    <w:rsid w:val="00172C89"/>
    <w:rsid w:val="00173813"/>
    <w:rsid w:val="00175136"/>
    <w:rsid w:val="001751EA"/>
    <w:rsid w:val="00175235"/>
    <w:rsid w:val="00175251"/>
    <w:rsid w:val="00175BB9"/>
    <w:rsid w:val="00175E8A"/>
    <w:rsid w:val="00176292"/>
    <w:rsid w:val="00176736"/>
    <w:rsid w:val="001771DD"/>
    <w:rsid w:val="0018017C"/>
    <w:rsid w:val="0018043A"/>
    <w:rsid w:val="00181188"/>
    <w:rsid w:val="0018133D"/>
    <w:rsid w:val="0018142C"/>
    <w:rsid w:val="0018262A"/>
    <w:rsid w:val="00182B58"/>
    <w:rsid w:val="001848E8"/>
    <w:rsid w:val="00184A37"/>
    <w:rsid w:val="00184EA0"/>
    <w:rsid w:val="00185A80"/>
    <w:rsid w:val="00185A85"/>
    <w:rsid w:val="00187165"/>
    <w:rsid w:val="001873CE"/>
    <w:rsid w:val="001907BF"/>
    <w:rsid w:val="0019107C"/>
    <w:rsid w:val="0019186A"/>
    <w:rsid w:val="00191F8A"/>
    <w:rsid w:val="001934FA"/>
    <w:rsid w:val="00193631"/>
    <w:rsid w:val="00193B1B"/>
    <w:rsid w:val="00193F0B"/>
    <w:rsid w:val="001942F5"/>
    <w:rsid w:val="00194660"/>
    <w:rsid w:val="001951DA"/>
    <w:rsid w:val="00195AB3"/>
    <w:rsid w:val="0019668A"/>
    <w:rsid w:val="001973F3"/>
    <w:rsid w:val="00197B89"/>
    <w:rsid w:val="00197C2B"/>
    <w:rsid w:val="001A04F1"/>
    <w:rsid w:val="001A1721"/>
    <w:rsid w:val="001A1BCE"/>
    <w:rsid w:val="001A1E30"/>
    <w:rsid w:val="001A20DD"/>
    <w:rsid w:val="001A2A3F"/>
    <w:rsid w:val="001A358E"/>
    <w:rsid w:val="001A37F7"/>
    <w:rsid w:val="001A48FC"/>
    <w:rsid w:val="001A490F"/>
    <w:rsid w:val="001A55E7"/>
    <w:rsid w:val="001A67C0"/>
    <w:rsid w:val="001A69F6"/>
    <w:rsid w:val="001A796F"/>
    <w:rsid w:val="001A7BB0"/>
    <w:rsid w:val="001A7F26"/>
    <w:rsid w:val="001A7FF1"/>
    <w:rsid w:val="001B0DBA"/>
    <w:rsid w:val="001B2323"/>
    <w:rsid w:val="001B29CA"/>
    <w:rsid w:val="001B29F6"/>
    <w:rsid w:val="001B2C96"/>
    <w:rsid w:val="001B3470"/>
    <w:rsid w:val="001B379F"/>
    <w:rsid w:val="001B3C94"/>
    <w:rsid w:val="001B4153"/>
    <w:rsid w:val="001B461A"/>
    <w:rsid w:val="001B4E6B"/>
    <w:rsid w:val="001B5021"/>
    <w:rsid w:val="001B513A"/>
    <w:rsid w:val="001B5471"/>
    <w:rsid w:val="001B572F"/>
    <w:rsid w:val="001B58F2"/>
    <w:rsid w:val="001B5AB6"/>
    <w:rsid w:val="001B66FE"/>
    <w:rsid w:val="001B7322"/>
    <w:rsid w:val="001B751C"/>
    <w:rsid w:val="001B75B5"/>
    <w:rsid w:val="001C04C3"/>
    <w:rsid w:val="001C0766"/>
    <w:rsid w:val="001C09C6"/>
    <w:rsid w:val="001C0C7A"/>
    <w:rsid w:val="001C14C4"/>
    <w:rsid w:val="001C1CE5"/>
    <w:rsid w:val="001C23AE"/>
    <w:rsid w:val="001C2911"/>
    <w:rsid w:val="001C3035"/>
    <w:rsid w:val="001C34C9"/>
    <w:rsid w:val="001C373F"/>
    <w:rsid w:val="001C3B8A"/>
    <w:rsid w:val="001C3D1F"/>
    <w:rsid w:val="001C4740"/>
    <w:rsid w:val="001C4975"/>
    <w:rsid w:val="001C4A5F"/>
    <w:rsid w:val="001C4D2C"/>
    <w:rsid w:val="001C53CE"/>
    <w:rsid w:val="001C5F95"/>
    <w:rsid w:val="001C68E0"/>
    <w:rsid w:val="001C6A9C"/>
    <w:rsid w:val="001C6CBC"/>
    <w:rsid w:val="001C75E4"/>
    <w:rsid w:val="001C7B8C"/>
    <w:rsid w:val="001D033B"/>
    <w:rsid w:val="001D0B42"/>
    <w:rsid w:val="001D1014"/>
    <w:rsid w:val="001D1430"/>
    <w:rsid w:val="001D1895"/>
    <w:rsid w:val="001D1A9F"/>
    <w:rsid w:val="001D1B20"/>
    <w:rsid w:val="001D2385"/>
    <w:rsid w:val="001D3837"/>
    <w:rsid w:val="001D3D95"/>
    <w:rsid w:val="001D3F26"/>
    <w:rsid w:val="001D3F3E"/>
    <w:rsid w:val="001D40C8"/>
    <w:rsid w:val="001D42C7"/>
    <w:rsid w:val="001D445E"/>
    <w:rsid w:val="001D44B4"/>
    <w:rsid w:val="001D44C1"/>
    <w:rsid w:val="001D47D6"/>
    <w:rsid w:val="001D488B"/>
    <w:rsid w:val="001D52C9"/>
    <w:rsid w:val="001D597E"/>
    <w:rsid w:val="001D5AAD"/>
    <w:rsid w:val="001E064E"/>
    <w:rsid w:val="001E0DEE"/>
    <w:rsid w:val="001E0E43"/>
    <w:rsid w:val="001E0F85"/>
    <w:rsid w:val="001E105D"/>
    <w:rsid w:val="001E13A4"/>
    <w:rsid w:val="001E207B"/>
    <w:rsid w:val="001E26B1"/>
    <w:rsid w:val="001E28C5"/>
    <w:rsid w:val="001E3134"/>
    <w:rsid w:val="001E343E"/>
    <w:rsid w:val="001E365B"/>
    <w:rsid w:val="001E4061"/>
    <w:rsid w:val="001E40B7"/>
    <w:rsid w:val="001E445B"/>
    <w:rsid w:val="001E492D"/>
    <w:rsid w:val="001E53CC"/>
    <w:rsid w:val="001E5DB0"/>
    <w:rsid w:val="001E66E5"/>
    <w:rsid w:val="001E68AF"/>
    <w:rsid w:val="001E731E"/>
    <w:rsid w:val="001E7349"/>
    <w:rsid w:val="001E793F"/>
    <w:rsid w:val="001F07BA"/>
    <w:rsid w:val="001F0A1D"/>
    <w:rsid w:val="001F1424"/>
    <w:rsid w:val="001F15A7"/>
    <w:rsid w:val="001F1CF3"/>
    <w:rsid w:val="001F21DF"/>
    <w:rsid w:val="001F25C7"/>
    <w:rsid w:val="001F2874"/>
    <w:rsid w:val="001F2F27"/>
    <w:rsid w:val="001F358C"/>
    <w:rsid w:val="001F38A4"/>
    <w:rsid w:val="001F3ACF"/>
    <w:rsid w:val="001F3DE9"/>
    <w:rsid w:val="001F4123"/>
    <w:rsid w:val="001F41A5"/>
    <w:rsid w:val="001F44EB"/>
    <w:rsid w:val="001F48AC"/>
    <w:rsid w:val="001F4AA1"/>
    <w:rsid w:val="001F5CF7"/>
    <w:rsid w:val="001F5F35"/>
    <w:rsid w:val="001F654A"/>
    <w:rsid w:val="001F6939"/>
    <w:rsid w:val="001F6F45"/>
    <w:rsid w:val="001F6F8C"/>
    <w:rsid w:val="001F7810"/>
    <w:rsid w:val="001F7A8F"/>
    <w:rsid w:val="002000B8"/>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07D3C"/>
    <w:rsid w:val="00207D5E"/>
    <w:rsid w:val="00210046"/>
    <w:rsid w:val="002100DD"/>
    <w:rsid w:val="0021048C"/>
    <w:rsid w:val="00210A64"/>
    <w:rsid w:val="00210BA1"/>
    <w:rsid w:val="00210BBE"/>
    <w:rsid w:val="00210D0D"/>
    <w:rsid w:val="0021100F"/>
    <w:rsid w:val="0021153C"/>
    <w:rsid w:val="00212363"/>
    <w:rsid w:val="002126CF"/>
    <w:rsid w:val="002128BA"/>
    <w:rsid w:val="00212EE2"/>
    <w:rsid w:val="00213593"/>
    <w:rsid w:val="00214616"/>
    <w:rsid w:val="00215005"/>
    <w:rsid w:val="00215365"/>
    <w:rsid w:val="002154BC"/>
    <w:rsid w:val="0021551E"/>
    <w:rsid w:val="00216334"/>
    <w:rsid w:val="002178B2"/>
    <w:rsid w:val="0022003B"/>
    <w:rsid w:val="0022021D"/>
    <w:rsid w:val="00220E6C"/>
    <w:rsid w:val="0022129C"/>
    <w:rsid w:val="002215D8"/>
    <w:rsid w:val="0022291C"/>
    <w:rsid w:val="00222E1A"/>
    <w:rsid w:val="0022336C"/>
    <w:rsid w:val="00223929"/>
    <w:rsid w:val="00224A26"/>
    <w:rsid w:val="00224DE8"/>
    <w:rsid w:val="002250B7"/>
    <w:rsid w:val="00225815"/>
    <w:rsid w:val="00225AF2"/>
    <w:rsid w:val="00227085"/>
    <w:rsid w:val="00227D29"/>
    <w:rsid w:val="002301CA"/>
    <w:rsid w:val="0023081A"/>
    <w:rsid w:val="00231BC5"/>
    <w:rsid w:val="0023296F"/>
    <w:rsid w:val="00232F85"/>
    <w:rsid w:val="00232FDA"/>
    <w:rsid w:val="002331A9"/>
    <w:rsid w:val="00233237"/>
    <w:rsid w:val="0023344C"/>
    <w:rsid w:val="002346F0"/>
    <w:rsid w:val="00234C20"/>
    <w:rsid w:val="00235177"/>
    <w:rsid w:val="002359B9"/>
    <w:rsid w:val="00235AFA"/>
    <w:rsid w:val="00235BA4"/>
    <w:rsid w:val="00235FDA"/>
    <w:rsid w:val="00236550"/>
    <w:rsid w:val="00236E85"/>
    <w:rsid w:val="00237587"/>
    <w:rsid w:val="00237EAC"/>
    <w:rsid w:val="00240151"/>
    <w:rsid w:val="002415B9"/>
    <w:rsid w:val="002418B2"/>
    <w:rsid w:val="002418E3"/>
    <w:rsid w:val="0024192E"/>
    <w:rsid w:val="00241ADB"/>
    <w:rsid w:val="00241B61"/>
    <w:rsid w:val="00242C3F"/>
    <w:rsid w:val="0024315E"/>
    <w:rsid w:val="002433FF"/>
    <w:rsid w:val="002439F8"/>
    <w:rsid w:val="002445BD"/>
    <w:rsid w:val="00244788"/>
    <w:rsid w:val="00244C09"/>
    <w:rsid w:val="0024571C"/>
    <w:rsid w:val="00245977"/>
    <w:rsid w:val="00245CFB"/>
    <w:rsid w:val="00246188"/>
    <w:rsid w:val="0024666B"/>
    <w:rsid w:val="0024693C"/>
    <w:rsid w:val="00246BE3"/>
    <w:rsid w:val="00246C1A"/>
    <w:rsid w:val="002470F8"/>
    <w:rsid w:val="00247B11"/>
    <w:rsid w:val="00247DA4"/>
    <w:rsid w:val="00247DCF"/>
    <w:rsid w:val="00247EE7"/>
    <w:rsid w:val="002514CE"/>
    <w:rsid w:val="0025218B"/>
    <w:rsid w:val="0025247F"/>
    <w:rsid w:val="002528DB"/>
    <w:rsid w:val="00252D5E"/>
    <w:rsid w:val="00252FAD"/>
    <w:rsid w:val="00254991"/>
    <w:rsid w:val="00254C88"/>
    <w:rsid w:val="00255258"/>
    <w:rsid w:val="00256981"/>
    <w:rsid w:val="00256B3E"/>
    <w:rsid w:val="0026139E"/>
    <w:rsid w:val="0026251E"/>
    <w:rsid w:val="0026264F"/>
    <w:rsid w:val="00263069"/>
    <w:rsid w:val="00263171"/>
    <w:rsid w:val="00263936"/>
    <w:rsid w:val="00263D48"/>
    <w:rsid w:val="00265314"/>
    <w:rsid w:val="002657B4"/>
    <w:rsid w:val="00265A59"/>
    <w:rsid w:val="00265ACB"/>
    <w:rsid w:val="00265C59"/>
    <w:rsid w:val="0026621F"/>
    <w:rsid w:val="002667C1"/>
    <w:rsid w:val="0026680B"/>
    <w:rsid w:val="002669ED"/>
    <w:rsid w:val="00267446"/>
    <w:rsid w:val="00267832"/>
    <w:rsid w:val="00267D8C"/>
    <w:rsid w:val="002700F5"/>
    <w:rsid w:val="002707A9"/>
    <w:rsid w:val="0027092F"/>
    <w:rsid w:val="00270C0A"/>
    <w:rsid w:val="00270D68"/>
    <w:rsid w:val="00271EF0"/>
    <w:rsid w:val="00271FB1"/>
    <w:rsid w:val="00272259"/>
    <w:rsid w:val="002724D9"/>
    <w:rsid w:val="0027251A"/>
    <w:rsid w:val="00272572"/>
    <w:rsid w:val="00272595"/>
    <w:rsid w:val="00272C8B"/>
    <w:rsid w:val="00272F56"/>
    <w:rsid w:val="00273655"/>
    <w:rsid w:val="0027370A"/>
    <w:rsid w:val="0027389D"/>
    <w:rsid w:val="002738A2"/>
    <w:rsid w:val="00273F5C"/>
    <w:rsid w:val="00274413"/>
    <w:rsid w:val="00275CC7"/>
    <w:rsid w:val="00275D64"/>
    <w:rsid w:val="002760D0"/>
    <w:rsid w:val="0027624F"/>
    <w:rsid w:val="0027648B"/>
    <w:rsid w:val="00276964"/>
    <w:rsid w:val="0027776A"/>
    <w:rsid w:val="00277930"/>
    <w:rsid w:val="00277C5E"/>
    <w:rsid w:val="00281199"/>
    <w:rsid w:val="002816CA"/>
    <w:rsid w:val="0028269B"/>
    <w:rsid w:val="0028282C"/>
    <w:rsid w:val="00282B27"/>
    <w:rsid w:val="002835AD"/>
    <w:rsid w:val="00283A39"/>
    <w:rsid w:val="00283A89"/>
    <w:rsid w:val="00284792"/>
    <w:rsid w:val="00284925"/>
    <w:rsid w:val="00284999"/>
    <w:rsid w:val="00284B0F"/>
    <w:rsid w:val="00285298"/>
    <w:rsid w:val="00285474"/>
    <w:rsid w:val="00285CC5"/>
    <w:rsid w:val="00285CEA"/>
    <w:rsid w:val="00285DB1"/>
    <w:rsid w:val="00286093"/>
    <w:rsid w:val="002862C4"/>
    <w:rsid w:val="0028748B"/>
    <w:rsid w:val="0028779D"/>
    <w:rsid w:val="002903DA"/>
    <w:rsid w:val="00290CA8"/>
    <w:rsid w:val="002914B2"/>
    <w:rsid w:val="00291E2A"/>
    <w:rsid w:val="00292C6A"/>
    <w:rsid w:val="00293164"/>
    <w:rsid w:val="002932FC"/>
    <w:rsid w:val="00294FD0"/>
    <w:rsid w:val="00295EB8"/>
    <w:rsid w:val="0029665E"/>
    <w:rsid w:val="002967D0"/>
    <w:rsid w:val="002968F8"/>
    <w:rsid w:val="00296D35"/>
    <w:rsid w:val="002976B1"/>
    <w:rsid w:val="00297B03"/>
    <w:rsid w:val="002A10D4"/>
    <w:rsid w:val="002A14ED"/>
    <w:rsid w:val="002A1B1B"/>
    <w:rsid w:val="002A1D69"/>
    <w:rsid w:val="002A1F57"/>
    <w:rsid w:val="002A49AD"/>
    <w:rsid w:val="002A4F3C"/>
    <w:rsid w:val="002A5196"/>
    <w:rsid w:val="002A5221"/>
    <w:rsid w:val="002A5C96"/>
    <w:rsid w:val="002A5FD9"/>
    <w:rsid w:val="002A6CCD"/>
    <w:rsid w:val="002A6F3F"/>
    <w:rsid w:val="002A7A72"/>
    <w:rsid w:val="002A7E42"/>
    <w:rsid w:val="002A7E58"/>
    <w:rsid w:val="002A7F4F"/>
    <w:rsid w:val="002B02EC"/>
    <w:rsid w:val="002B1DC5"/>
    <w:rsid w:val="002B1E05"/>
    <w:rsid w:val="002B34C1"/>
    <w:rsid w:val="002B3925"/>
    <w:rsid w:val="002B3E42"/>
    <w:rsid w:val="002B466E"/>
    <w:rsid w:val="002B4E60"/>
    <w:rsid w:val="002B503E"/>
    <w:rsid w:val="002B567F"/>
    <w:rsid w:val="002B5E13"/>
    <w:rsid w:val="002B60EE"/>
    <w:rsid w:val="002B6E2F"/>
    <w:rsid w:val="002B6ECA"/>
    <w:rsid w:val="002B70F9"/>
    <w:rsid w:val="002C0ABB"/>
    <w:rsid w:val="002C1A16"/>
    <w:rsid w:val="002C2638"/>
    <w:rsid w:val="002C294D"/>
    <w:rsid w:val="002C29FE"/>
    <w:rsid w:val="002C2D6E"/>
    <w:rsid w:val="002C31E7"/>
    <w:rsid w:val="002C3A30"/>
    <w:rsid w:val="002C3C9B"/>
    <w:rsid w:val="002C4131"/>
    <w:rsid w:val="002C4E92"/>
    <w:rsid w:val="002C53CA"/>
    <w:rsid w:val="002C5580"/>
    <w:rsid w:val="002C5D94"/>
    <w:rsid w:val="002C60E0"/>
    <w:rsid w:val="002C6D45"/>
    <w:rsid w:val="002D0029"/>
    <w:rsid w:val="002D094C"/>
    <w:rsid w:val="002D0B50"/>
    <w:rsid w:val="002D115B"/>
    <w:rsid w:val="002D1925"/>
    <w:rsid w:val="002D1977"/>
    <w:rsid w:val="002D1EF5"/>
    <w:rsid w:val="002D25C4"/>
    <w:rsid w:val="002D2B04"/>
    <w:rsid w:val="002D3143"/>
    <w:rsid w:val="002D336B"/>
    <w:rsid w:val="002D373E"/>
    <w:rsid w:val="002D401F"/>
    <w:rsid w:val="002D4552"/>
    <w:rsid w:val="002D4785"/>
    <w:rsid w:val="002D4B9F"/>
    <w:rsid w:val="002D4E2C"/>
    <w:rsid w:val="002D575A"/>
    <w:rsid w:val="002D5916"/>
    <w:rsid w:val="002D5B7B"/>
    <w:rsid w:val="002D6826"/>
    <w:rsid w:val="002D6E92"/>
    <w:rsid w:val="002D6EC0"/>
    <w:rsid w:val="002D7166"/>
    <w:rsid w:val="002D71B8"/>
    <w:rsid w:val="002D7A10"/>
    <w:rsid w:val="002D7F16"/>
    <w:rsid w:val="002E0D9E"/>
    <w:rsid w:val="002E1271"/>
    <w:rsid w:val="002E1502"/>
    <w:rsid w:val="002E2988"/>
    <w:rsid w:val="002E335B"/>
    <w:rsid w:val="002E35BC"/>
    <w:rsid w:val="002E36AF"/>
    <w:rsid w:val="002E424E"/>
    <w:rsid w:val="002E4ECE"/>
    <w:rsid w:val="002E512D"/>
    <w:rsid w:val="002E70B8"/>
    <w:rsid w:val="002E735D"/>
    <w:rsid w:val="002E764D"/>
    <w:rsid w:val="002E77DB"/>
    <w:rsid w:val="002F0933"/>
    <w:rsid w:val="002F107E"/>
    <w:rsid w:val="002F12E3"/>
    <w:rsid w:val="002F13DC"/>
    <w:rsid w:val="002F1B86"/>
    <w:rsid w:val="002F1EE0"/>
    <w:rsid w:val="002F1FC7"/>
    <w:rsid w:val="002F200F"/>
    <w:rsid w:val="002F22A9"/>
    <w:rsid w:val="002F24AB"/>
    <w:rsid w:val="002F2CE0"/>
    <w:rsid w:val="002F2EB4"/>
    <w:rsid w:val="002F2F1E"/>
    <w:rsid w:val="002F3818"/>
    <w:rsid w:val="002F3820"/>
    <w:rsid w:val="002F3E87"/>
    <w:rsid w:val="002F4283"/>
    <w:rsid w:val="002F4423"/>
    <w:rsid w:val="002F4F51"/>
    <w:rsid w:val="002F4FC3"/>
    <w:rsid w:val="002F5BB0"/>
    <w:rsid w:val="002F714E"/>
    <w:rsid w:val="002F7F43"/>
    <w:rsid w:val="003009EB"/>
    <w:rsid w:val="00300A52"/>
    <w:rsid w:val="00301755"/>
    <w:rsid w:val="003023A7"/>
    <w:rsid w:val="003025A9"/>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8CD"/>
    <w:rsid w:val="00310987"/>
    <w:rsid w:val="003109E1"/>
    <w:rsid w:val="003117C1"/>
    <w:rsid w:val="00312176"/>
    <w:rsid w:val="00312371"/>
    <w:rsid w:val="0031256F"/>
    <w:rsid w:val="00312902"/>
    <w:rsid w:val="00312919"/>
    <w:rsid w:val="00312A60"/>
    <w:rsid w:val="00312BE9"/>
    <w:rsid w:val="00313064"/>
    <w:rsid w:val="0031306D"/>
    <w:rsid w:val="0031339F"/>
    <w:rsid w:val="00313CC6"/>
    <w:rsid w:val="003145CA"/>
    <w:rsid w:val="00314D31"/>
    <w:rsid w:val="00316553"/>
    <w:rsid w:val="00316C3F"/>
    <w:rsid w:val="0031743B"/>
    <w:rsid w:val="00317AC8"/>
    <w:rsid w:val="00320176"/>
    <w:rsid w:val="0032023E"/>
    <w:rsid w:val="00320431"/>
    <w:rsid w:val="003205DA"/>
    <w:rsid w:val="003207F6"/>
    <w:rsid w:val="00321ABD"/>
    <w:rsid w:val="00322297"/>
    <w:rsid w:val="0032260B"/>
    <w:rsid w:val="00322FD3"/>
    <w:rsid w:val="00323A4F"/>
    <w:rsid w:val="003243E8"/>
    <w:rsid w:val="003244A8"/>
    <w:rsid w:val="003253B3"/>
    <w:rsid w:val="00325687"/>
    <w:rsid w:val="003262B0"/>
    <w:rsid w:val="00326B22"/>
    <w:rsid w:val="00326FC4"/>
    <w:rsid w:val="003274AF"/>
    <w:rsid w:val="00327774"/>
    <w:rsid w:val="00327C84"/>
    <w:rsid w:val="00330417"/>
    <w:rsid w:val="003304A9"/>
    <w:rsid w:val="00330A14"/>
    <w:rsid w:val="0033107E"/>
    <w:rsid w:val="003313C1"/>
    <w:rsid w:val="00331A04"/>
    <w:rsid w:val="00331C28"/>
    <w:rsid w:val="0033261C"/>
    <w:rsid w:val="0033323B"/>
    <w:rsid w:val="00333D54"/>
    <w:rsid w:val="0033443F"/>
    <w:rsid w:val="00334F69"/>
    <w:rsid w:val="00335342"/>
    <w:rsid w:val="003354BC"/>
    <w:rsid w:val="00335986"/>
    <w:rsid w:val="00335E97"/>
    <w:rsid w:val="0033603B"/>
    <w:rsid w:val="0033637D"/>
    <w:rsid w:val="003368E8"/>
    <w:rsid w:val="00336B45"/>
    <w:rsid w:val="003371B3"/>
    <w:rsid w:val="00337318"/>
    <w:rsid w:val="00337F40"/>
    <w:rsid w:val="00337FF7"/>
    <w:rsid w:val="0034022C"/>
    <w:rsid w:val="003402E2"/>
    <w:rsid w:val="003404BA"/>
    <w:rsid w:val="00340919"/>
    <w:rsid w:val="00340BBD"/>
    <w:rsid w:val="00340E1B"/>
    <w:rsid w:val="00341B06"/>
    <w:rsid w:val="00341C1C"/>
    <w:rsid w:val="00342445"/>
    <w:rsid w:val="0034266D"/>
    <w:rsid w:val="00343888"/>
    <w:rsid w:val="0034392E"/>
    <w:rsid w:val="00343D16"/>
    <w:rsid w:val="00344DB1"/>
    <w:rsid w:val="00344E8F"/>
    <w:rsid w:val="003454A3"/>
    <w:rsid w:val="00345954"/>
    <w:rsid w:val="00345D65"/>
    <w:rsid w:val="003467F7"/>
    <w:rsid w:val="0034710F"/>
    <w:rsid w:val="00350646"/>
    <w:rsid w:val="00350D49"/>
    <w:rsid w:val="0035130B"/>
    <w:rsid w:val="0035189D"/>
    <w:rsid w:val="003519EF"/>
    <w:rsid w:val="00351B39"/>
    <w:rsid w:val="003525B9"/>
    <w:rsid w:val="00352CE5"/>
    <w:rsid w:val="003531FF"/>
    <w:rsid w:val="00354358"/>
    <w:rsid w:val="0035485E"/>
    <w:rsid w:val="00355525"/>
    <w:rsid w:val="003555DA"/>
    <w:rsid w:val="003561D9"/>
    <w:rsid w:val="003561FD"/>
    <w:rsid w:val="00356471"/>
    <w:rsid w:val="00356A65"/>
    <w:rsid w:val="00356C75"/>
    <w:rsid w:val="003571DD"/>
    <w:rsid w:val="003576CD"/>
    <w:rsid w:val="00357BCD"/>
    <w:rsid w:val="00360DFE"/>
    <w:rsid w:val="00362040"/>
    <w:rsid w:val="00362554"/>
    <w:rsid w:val="0036351B"/>
    <w:rsid w:val="003640A3"/>
    <w:rsid w:val="003641FC"/>
    <w:rsid w:val="003647FD"/>
    <w:rsid w:val="00364A55"/>
    <w:rsid w:val="00364F40"/>
    <w:rsid w:val="00365023"/>
    <w:rsid w:val="00365DC2"/>
    <w:rsid w:val="00365E61"/>
    <w:rsid w:val="00367157"/>
    <w:rsid w:val="00367227"/>
    <w:rsid w:val="00367344"/>
    <w:rsid w:val="00367363"/>
    <w:rsid w:val="003677E0"/>
    <w:rsid w:val="00367BE9"/>
    <w:rsid w:val="0037019D"/>
    <w:rsid w:val="00370344"/>
    <w:rsid w:val="003704D3"/>
    <w:rsid w:val="00370949"/>
    <w:rsid w:val="00370B1A"/>
    <w:rsid w:val="003726F0"/>
    <w:rsid w:val="00372DF3"/>
    <w:rsid w:val="00373470"/>
    <w:rsid w:val="00373544"/>
    <w:rsid w:val="00373612"/>
    <w:rsid w:val="0037386B"/>
    <w:rsid w:val="00373F56"/>
    <w:rsid w:val="003745A7"/>
    <w:rsid w:val="003752E9"/>
    <w:rsid w:val="0037542E"/>
    <w:rsid w:val="0037587B"/>
    <w:rsid w:val="00375FB1"/>
    <w:rsid w:val="00375FC3"/>
    <w:rsid w:val="0037607D"/>
    <w:rsid w:val="0037637F"/>
    <w:rsid w:val="003764C7"/>
    <w:rsid w:val="0037694C"/>
    <w:rsid w:val="00376B4F"/>
    <w:rsid w:val="00376FE2"/>
    <w:rsid w:val="00377170"/>
    <w:rsid w:val="00377299"/>
    <w:rsid w:val="003774C4"/>
    <w:rsid w:val="00377557"/>
    <w:rsid w:val="0037778B"/>
    <w:rsid w:val="00377ED3"/>
    <w:rsid w:val="00377ED7"/>
    <w:rsid w:val="00381251"/>
    <w:rsid w:val="003815FC"/>
    <w:rsid w:val="00381E0A"/>
    <w:rsid w:val="00382401"/>
    <w:rsid w:val="00383C42"/>
    <w:rsid w:val="00383E64"/>
    <w:rsid w:val="0038458E"/>
    <w:rsid w:val="0038472C"/>
    <w:rsid w:val="003858ED"/>
    <w:rsid w:val="00386B72"/>
    <w:rsid w:val="00387358"/>
    <w:rsid w:val="0039013E"/>
    <w:rsid w:val="00390880"/>
    <w:rsid w:val="00390889"/>
    <w:rsid w:val="00390BAF"/>
    <w:rsid w:val="00391895"/>
    <w:rsid w:val="00391EC9"/>
    <w:rsid w:val="00393087"/>
    <w:rsid w:val="003934B5"/>
    <w:rsid w:val="003936BA"/>
    <w:rsid w:val="00393999"/>
    <w:rsid w:val="00393B32"/>
    <w:rsid w:val="00393F46"/>
    <w:rsid w:val="00394408"/>
    <w:rsid w:val="00394768"/>
    <w:rsid w:val="00394D89"/>
    <w:rsid w:val="003955E1"/>
    <w:rsid w:val="00395DD5"/>
    <w:rsid w:val="00395F37"/>
    <w:rsid w:val="00396455"/>
    <w:rsid w:val="00396716"/>
    <w:rsid w:val="00396896"/>
    <w:rsid w:val="003969A7"/>
    <w:rsid w:val="00396BC5"/>
    <w:rsid w:val="003979B6"/>
    <w:rsid w:val="00397A5F"/>
    <w:rsid w:val="00397AE8"/>
    <w:rsid w:val="003A03F8"/>
    <w:rsid w:val="003A0FEE"/>
    <w:rsid w:val="003A10F8"/>
    <w:rsid w:val="003A11C3"/>
    <w:rsid w:val="003A17DA"/>
    <w:rsid w:val="003A207C"/>
    <w:rsid w:val="003A2145"/>
    <w:rsid w:val="003A2181"/>
    <w:rsid w:val="003A2477"/>
    <w:rsid w:val="003A271D"/>
    <w:rsid w:val="003A3092"/>
    <w:rsid w:val="003A30FC"/>
    <w:rsid w:val="003A38BF"/>
    <w:rsid w:val="003A394D"/>
    <w:rsid w:val="003A4159"/>
    <w:rsid w:val="003A4785"/>
    <w:rsid w:val="003A4E5E"/>
    <w:rsid w:val="003A5201"/>
    <w:rsid w:val="003A58E4"/>
    <w:rsid w:val="003A5A3C"/>
    <w:rsid w:val="003A6640"/>
    <w:rsid w:val="003A6746"/>
    <w:rsid w:val="003A7B65"/>
    <w:rsid w:val="003B0936"/>
    <w:rsid w:val="003B0E08"/>
    <w:rsid w:val="003B0F78"/>
    <w:rsid w:val="003B118D"/>
    <w:rsid w:val="003B158C"/>
    <w:rsid w:val="003B16D4"/>
    <w:rsid w:val="003B1BD8"/>
    <w:rsid w:val="003B2CBD"/>
    <w:rsid w:val="003B2D0E"/>
    <w:rsid w:val="003B2D8E"/>
    <w:rsid w:val="003B2F2B"/>
    <w:rsid w:val="003B3334"/>
    <w:rsid w:val="003B3905"/>
    <w:rsid w:val="003B3F86"/>
    <w:rsid w:val="003B47C5"/>
    <w:rsid w:val="003B4E8F"/>
    <w:rsid w:val="003B5387"/>
    <w:rsid w:val="003B6209"/>
    <w:rsid w:val="003B72C0"/>
    <w:rsid w:val="003B7C15"/>
    <w:rsid w:val="003C0085"/>
    <w:rsid w:val="003C02F4"/>
    <w:rsid w:val="003C0CB7"/>
    <w:rsid w:val="003C1133"/>
    <w:rsid w:val="003C3B58"/>
    <w:rsid w:val="003C3C34"/>
    <w:rsid w:val="003C3CBF"/>
    <w:rsid w:val="003C42DE"/>
    <w:rsid w:val="003C4B80"/>
    <w:rsid w:val="003C4D1A"/>
    <w:rsid w:val="003C5E5A"/>
    <w:rsid w:val="003C601D"/>
    <w:rsid w:val="003C603A"/>
    <w:rsid w:val="003C623F"/>
    <w:rsid w:val="003C6348"/>
    <w:rsid w:val="003C63AC"/>
    <w:rsid w:val="003C65F6"/>
    <w:rsid w:val="003C7302"/>
    <w:rsid w:val="003C7C04"/>
    <w:rsid w:val="003D0512"/>
    <w:rsid w:val="003D05F9"/>
    <w:rsid w:val="003D07E7"/>
    <w:rsid w:val="003D1425"/>
    <w:rsid w:val="003D191B"/>
    <w:rsid w:val="003D209E"/>
    <w:rsid w:val="003D2314"/>
    <w:rsid w:val="003D2386"/>
    <w:rsid w:val="003D24DC"/>
    <w:rsid w:val="003D3865"/>
    <w:rsid w:val="003D4100"/>
    <w:rsid w:val="003D5141"/>
    <w:rsid w:val="003D5E77"/>
    <w:rsid w:val="003D6A9A"/>
    <w:rsid w:val="003D783A"/>
    <w:rsid w:val="003D7C39"/>
    <w:rsid w:val="003E05BB"/>
    <w:rsid w:val="003E17B9"/>
    <w:rsid w:val="003E17EC"/>
    <w:rsid w:val="003E1DFE"/>
    <w:rsid w:val="003E261F"/>
    <w:rsid w:val="003E2764"/>
    <w:rsid w:val="003E2899"/>
    <w:rsid w:val="003E2C89"/>
    <w:rsid w:val="003E2FF3"/>
    <w:rsid w:val="003E3176"/>
    <w:rsid w:val="003E32D9"/>
    <w:rsid w:val="003E343A"/>
    <w:rsid w:val="003E3A53"/>
    <w:rsid w:val="003E5531"/>
    <w:rsid w:val="003E58F6"/>
    <w:rsid w:val="003E62EB"/>
    <w:rsid w:val="003E6799"/>
    <w:rsid w:val="003E6C14"/>
    <w:rsid w:val="003E6D76"/>
    <w:rsid w:val="003E7A63"/>
    <w:rsid w:val="003E7FA8"/>
    <w:rsid w:val="003F0010"/>
    <w:rsid w:val="003F00C1"/>
    <w:rsid w:val="003F00ED"/>
    <w:rsid w:val="003F04FE"/>
    <w:rsid w:val="003F08BA"/>
    <w:rsid w:val="003F0F9E"/>
    <w:rsid w:val="003F0FF6"/>
    <w:rsid w:val="003F1320"/>
    <w:rsid w:val="003F15DC"/>
    <w:rsid w:val="003F18F0"/>
    <w:rsid w:val="003F1A7C"/>
    <w:rsid w:val="003F22BD"/>
    <w:rsid w:val="003F2E7E"/>
    <w:rsid w:val="003F310E"/>
    <w:rsid w:val="003F3A80"/>
    <w:rsid w:val="003F4567"/>
    <w:rsid w:val="003F5081"/>
    <w:rsid w:val="003F54C9"/>
    <w:rsid w:val="003F62F0"/>
    <w:rsid w:val="003F6EEC"/>
    <w:rsid w:val="003F7BC8"/>
    <w:rsid w:val="00400478"/>
    <w:rsid w:val="004005A3"/>
    <w:rsid w:val="00400A25"/>
    <w:rsid w:val="00401695"/>
    <w:rsid w:val="004016F6"/>
    <w:rsid w:val="00401CE6"/>
    <w:rsid w:val="00402610"/>
    <w:rsid w:val="00403E37"/>
    <w:rsid w:val="00403F29"/>
    <w:rsid w:val="004046E6"/>
    <w:rsid w:val="004050C7"/>
    <w:rsid w:val="00405597"/>
    <w:rsid w:val="0040576E"/>
    <w:rsid w:val="004063D1"/>
    <w:rsid w:val="004070A3"/>
    <w:rsid w:val="00407CC9"/>
    <w:rsid w:val="00407F3E"/>
    <w:rsid w:val="004101C9"/>
    <w:rsid w:val="00411EED"/>
    <w:rsid w:val="00412039"/>
    <w:rsid w:val="004121DE"/>
    <w:rsid w:val="00412C3C"/>
    <w:rsid w:val="00413006"/>
    <w:rsid w:val="00413293"/>
    <w:rsid w:val="00413327"/>
    <w:rsid w:val="00413642"/>
    <w:rsid w:val="004138A8"/>
    <w:rsid w:val="00413F34"/>
    <w:rsid w:val="00413F67"/>
    <w:rsid w:val="004140F3"/>
    <w:rsid w:val="0041470C"/>
    <w:rsid w:val="00414B8A"/>
    <w:rsid w:val="00415027"/>
    <w:rsid w:val="00415A6F"/>
    <w:rsid w:val="00415E21"/>
    <w:rsid w:val="0041623B"/>
    <w:rsid w:val="00417179"/>
    <w:rsid w:val="00417339"/>
    <w:rsid w:val="004173AB"/>
    <w:rsid w:val="00417A87"/>
    <w:rsid w:val="0042093C"/>
    <w:rsid w:val="004210B9"/>
    <w:rsid w:val="0042164B"/>
    <w:rsid w:val="00421881"/>
    <w:rsid w:val="00422239"/>
    <w:rsid w:val="0042310A"/>
    <w:rsid w:val="00423936"/>
    <w:rsid w:val="00423B14"/>
    <w:rsid w:val="00423B6C"/>
    <w:rsid w:val="004241DF"/>
    <w:rsid w:val="00424886"/>
    <w:rsid w:val="00424E05"/>
    <w:rsid w:val="00425C60"/>
    <w:rsid w:val="00426D00"/>
    <w:rsid w:val="00427319"/>
    <w:rsid w:val="00427C3F"/>
    <w:rsid w:val="00432284"/>
    <w:rsid w:val="00432987"/>
    <w:rsid w:val="00432B8E"/>
    <w:rsid w:val="0043300B"/>
    <w:rsid w:val="0043336C"/>
    <w:rsid w:val="00433641"/>
    <w:rsid w:val="00433D3F"/>
    <w:rsid w:val="004343C6"/>
    <w:rsid w:val="004345CD"/>
    <w:rsid w:val="004347B1"/>
    <w:rsid w:val="004353D0"/>
    <w:rsid w:val="004357D5"/>
    <w:rsid w:val="004359E6"/>
    <w:rsid w:val="00435AA5"/>
    <w:rsid w:val="00435D98"/>
    <w:rsid w:val="00436474"/>
    <w:rsid w:val="004364CE"/>
    <w:rsid w:val="00436B60"/>
    <w:rsid w:val="00436CBE"/>
    <w:rsid w:val="004370BF"/>
    <w:rsid w:val="00440D94"/>
    <w:rsid w:val="004413DB"/>
    <w:rsid w:val="004425B1"/>
    <w:rsid w:val="00442823"/>
    <w:rsid w:val="004434C2"/>
    <w:rsid w:val="004434CA"/>
    <w:rsid w:val="00444551"/>
    <w:rsid w:val="00444689"/>
    <w:rsid w:val="004447FD"/>
    <w:rsid w:val="00444902"/>
    <w:rsid w:val="00444CFE"/>
    <w:rsid w:val="00445208"/>
    <w:rsid w:val="004457AE"/>
    <w:rsid w:val="00445B8D"/>
    <w:rsid w:val="00446A83"/>
    <w:rsid w:val="00446B28"/>
    <w:rsid w:val="00450A80"/>
    <w:rsid w:val="00451BB8"/>
    <w:rsid w:val="00451DC9"/>
    <w:rsid w:val="0045201E"/>
    <w:rsid w:val="00452491"/>
    <w:rsid w:val="0045366E"/>
    <w:rsid w:val="00453F2C"/>
    <w:rsid w:val="00453F82"/>
    <w:rsid w:val="00453FCC"/>
    <w:rsid w:val="00453FFE"/>
    <w:rsid w:val="00454217"/>
    <w:rsid w:val="00454533"/>
    <w:rsid w:val="00454B07"/>
    <w:rsid w:val="00454F7E"/>
    <w:rsid w:val="004555C4"/>
    <w:rsid w:val="00455985"/>
    <w:rsid w:val="00455A7B"/>
    <w:rsid w:val="00455B99"/>
    <w:rsid w:val="00455E93"/>
    <w:rsid w:val="00456D4E"/>
    <w:rsid w:val="00456F25"/>
    <w:rsid w:val="00457B9B"/>
    <w:rsid w:val="00457EA8"/>
    <w:rsid w:val="00460058"/>
    <w:rsid w:val="00460290"/>
    <w:rsid w:val="00460372"/>
    <w:rsid w:val="00460401"/>
    <w:rsid w:val="004608F1"/>
    <w:rsid w:val="00461386"/>
    <w:rsid w:val="0046237D"/>
    <w:rsid w:val="004626A1"/>
    <w:rsid w:val="0046288E"/>
    <w:rsid w:val="004639A3"/>
    <w:rsid w:val="004641BC"/>
    <w:rsid w:val="004642B0"/>
    <w:rsid w:val="00464760"/>
    <w:rsid w:val="004663F5"/>
    <w:rsid w:val="00466A2C"/>
    <w:rsid w:val="00467BA0"/>
    <w:rsid w:val="004706A9"/>
    <w:rsid w:val="00470934"/>
    <w:rsid w:val="004712D4"/>
    <w:rsid w:val="00471300"/>
    <w:rsid w:val="004713DC"/>
    <w:rsid w:val="00471ABE"/>
    <w:rsid w:val="00471EB9"/>
    <w:rsid w:val="00472638"/>
    <w:rsid w:val="00473273"/>
    <w:rsid w:val="0047455B"/>
    <w:rsid w:val="00474692"/>
    <w:rsid w:val="004747A1"/>
    <w:rsid w:val="00474CF4"/>
    <w:rsid w:val="004759C8"/>
    <w:rsid w:val="00475F0A"/>
    <w:rsid w:val="00475FDC"/>
    <w:rsid w:val="004762AC"/>
    <w:rsid w:val="004763E0"/>
    <w:rsid w:val="004772A5"/>
    <w:rsid w:val="00477BFC"/>
    <w:rsid w:val="00480527"/>
    <w:rsid w:val="00481AE3"/>
    <w:rsid w:val="00481DB0"/>
    <w:rsid w:val="00482424"/>
    <w:rsid w:val="00482435"/>
    <w:rsid w:val="0048306D"/>
    <w:rsid w:val="00483193"/>
    <w:rsid w:val="0048483D"/>
    <w:rsid w:val="004849C0"/>
    <w:rsid w:val="004849EE"/>
    <w:rsid w:val="00484A85"/>
    <w:rsid w:val="0048548A"/>
    <w:rsid w:val="00485C7B"/>
    <w:rsid w:val="00486DAF"/>
    <w:rsid w:val="00486F28"/>
    <w:rsid w:val="0048712C"/>
    <w:rsid w:val="00487290"/>
    <w:rsid w:val="00487C57"/>
    <w:rsid w:val="00487DE0"/>
    <w:rsid w:val="00487FB0"/>
    <w:rsid w:val="004922D1"/>
    <w:rsid w:val="004926A5"/>
    <w:rsid w:val="004931D9"/>
    <w:rsid w:val="0049331C"/>
    <w:rsid w:val="0049365B"/>
    <w:rsid w:val="00494B1C"/>
    <w:rsid w:val="004952BB"/>
    <w:rsid w:val="004952BF"/>
    <w:rsid w:val="004955CF"/>
    <w:rsid w:val="004957AE"/>
    <w:rsid w:val="0049598F"/>
    <w:rsid w:val="00496A67"/>
    <w:rsid w:val="00496F42"/>
    <w:rsid w:val="00496F78"/>
    <w:rsid w:val="00497782"/>
    <w:rsid w:val="00497D32"/>
    <w:rsid w:val="00497DA0"/>
    <w:rsid w:val="004A0EA1"/>
    <w:rsid w:val="004A11B6"/>
    <w:rsid w:val="004A11C7"/>
    <w:rsid w:val="004A11EF"/>
    <w:rsid w:val="004A1717"/>
    <w:rsid w:val="004A1802"/>
    <w:rsid w:val="004A1DEC"/>
    <w:rsid w:val="004A2871"/>
    <w:rsid w:val="004A30D2"/>
    <w:rsid w:val="004A332F"/>
    <w:rsid w:val="004A3384"/>
    <w:rsid w:val="004A33A1"/>
    <w:rsid w:val="004A3A79"/>
    <w:rsid w:val="004A3A88"/>
    <w:rsid w:val="004A4982"/>
    <w:rsid w:val="004A49B3"/>
    <w:rsid w:val="004A4A6C"/>
    <w:rsid w:val="004A5C4F"/>
    <w:rsid w:val="004A6DCA"/>
    <w:rsid w:val="004A70BE"/>
    <w:rsid w:val="004A73A0"/>
    <w:rsid w:val="004A7404"/>
    <w:rsid w:val="004A7A36"/>
    <w:rsid w:val="004B03AF"/>
    <w:rsid w:val="004B0CBC"/>
    <w:rsid w:val="004B0E61"/>
    <w:rsid w:val="004B1135"/>
    <w:rsid w:val="004B17AF"/>
    <w:rsid w:val="004B1ACB"/>
    <w:rsid w:val="004B24CF"/>
    <w:rsid w:val="004B266E"/>
    <w:rsid w:val="004B28C6"/>
    <w:rsid w:val="004B2C5B"/>
    <w:rsid w:val="004B2D1B"/>
    <w:rsid w:val="004B317F"/>
    <w:rsid w:val="004B3F74"/>
    <w:rsid w:val="004B417F"/>
    <w:rsid w:val="004B4997"/>
    <w:rsid w:val="004B4E05"/>
    <w:rsid w:val="004B50FC"/>
    <w:rsid w:val="004B5F4B"/>
    <w:rsid w:val="004B627A"/>
    <w:rsid w:val="004B6619"/>
    <w:rsid w:val="004B6D6B"/>
    <w:rsid w:val="004B71C1"/>
    <w:rsid w:val="004B736F"/>
    <w:rsid w:val="004B7946"/>
    <w:rsid w:val="004C0098"/>
    <w:rsid w:val="004C0734"/>
    <w:rsid w:val="004C09BC"/>
    <w:rsid w:val="004C0C95"/>
    <w:rsid w:val="004C1122"/>
    <w:rsid w:val="004C1DB4"/>
    <w:rsid w:val="004C1F43"/>
    <w:rsid w:val="004C1F60"/>
    <w:rsid w:val="004C220D"/>
    <w:rsid w:val="004C2498"/>
    <w:rsid w:val="004C2535"/>
    <w:rsid w:val="004C2ECF"/>
    <w:rsid w:val="004C35A0"/>
    <w:rsid w:val="004C3CE1"/>
    <w:rsid w:val="004C4996"/>
    <w:rsid w:val="004C501D"/>
    <w:rsid w:val="004C5182"/>
    <w:rsid w:val="004C52F2"/>
    <w:rsid w:val="004C5E24"/>
    <w:rsid w:val="004C5FD5"/>
    <w:rsid w:val="004C61D4"/>
    <w:rsid w:val="004C65BF"/>
    <w:rsid w:val="004C6763"/>
    <w:rsid w:val="004C74F8"/>
    <w:rsid w:val="004D1064"/>
    <w:rsid w:val="004D1BCA"/>
    <w:rsid w:val="004D1E1D"/>
    <w:rsid w:val="004D1E44"/>
    <w:rsid w:val="004D32C3"/>
    <w:rsid w:val="004D33EF"/>
    <w:rsid w:val="004D3A5F"/>
    <w:rsid w:val="004D425C"/>
    <w:rsid w:val="004D4481"/>
    <w:rsid w:val="004D4940"/>
    <w:rsid w:val="004D4B1B"/>
    <w:rsid w:val="004D69F3"/>
    <w:rsid w:val="004D7771"/>
    <w:rsid w:val="004D7A50"/>
    <w:rsid w:val="004E057B"/>
    <w:rsid w:val="004E085C"/>
    <w:rsid w:val="004E0863"/>
    <w:rsid w:val="004E0A46"/>
    <w:rsid w:val="004E0B2A"/>
    <w:rsid w:val="004E0F36"/>
    <w:rsid w:val="004E13FA"/>
    <w:rsid w:val="004E1905"/>
    <w:rsid w:val="004E1AC2"/>
    <w:rsid w:val="004E1EA6"/>
    <w:rsid w:val="004E2901"/>
    <w:rsid w:val="004E3047"/>
    <w:rsid w:val="004E3F1E"/>
    <w:rsid w:val="004E41ED"/>
    <w:rsid w:val="004E49CF"/>
    <w:rsid w:val="004E4BBD"/>
    <w:rsid w:val="004E4CB6"/>
    <w:rsid w:val="004E55BE"/>
    <w:rsid w:val="004E597B"/>
    <w:rsid w:val="004E5DDA"/>
    <w:rsid w:val="004E69A2"/>
    <w:rsid w:val="004E6EF2"/>
    <w:rsid w:val="004E6FB5"/>
    <w:rsid w:val="004E787F"/>
    <w:rsid w:val="004E7B5A"/>
    <w:rsid w:val="004E7DC4"/>
    <w:rsid w:val="004F0134"/>
    <w:rsid w:val="004F0159"/>
    <w:rsid w:val="004F0189"/>
    <w:rsid w:val="004F0205"/>
    <w:rsid w:val="004F0305"/>
    <w:rsid w:val="004F04B3"/>
    <w:rsid w:val="004F0781"/>
    <w:rsid w:val="004F0918"/>
    <w:rsid w:val="004F1AA2"/>
    <w:rsid w:val="004F2250"/>
    <w:rsid w:val="004F2552"/>
    <w:rsid w:val="004F4AA3"/>
    <w:rsid w:val="004F4C36"/>
    <w:rsid w:val="004F4FBA"/>
    <w:rsid w:val="004F5352"/>
    <w:rsid w:val="004F56C9"/>
    <w:rsid w:val="00500B30"/>
    <w:rsid w:val="00500CAA"/>
    <w:rsid w:val="00501447"/>
    <w:rsid w:val="005019C4"/>
    <w:rsid w:val="00501AE1"/>
    <w:rsid w:val="00501C8C"/>
    <w:rsid w:val="00501F04"/>
    <w:rsid w:val="005023C0"/>
    <w:rsid w:val="005035B0"/>
    <w:rsid w:val="00503693"/>
    <w:rsid w:val="0050434E"/>
    <w:rsid w:val="00504428"/>
    <w:rsid w:val="005044A2"/>
    <w:rsid w:val="00504EFA"/>
    <w:rsid w:val="00506430"/>
    <w:rsid w:val="0050648A"/>
    <w:rsid w:val="00506639"/>
    <w:rsid w:val="005066F7"/>
    <w:rsid w:val="0050689C"/>
    <w:rsid w:val="00506CF6"/>
    <w:rsid w:val="0050774A"/>
    <w:rsid w:val="0051085E"/>
    <w:rsid w:val="00510ECF"/>
    <w:rsid w:val="00511210"/>
    <w:rsid w:val="00511AE6"/>
    <w:rsid w:val="005123D8"/>
    <w:rsid w:val="00512C1F"/>
    <w:rsid w:val="00512FDC"/>
    <w:rsid w:val="005135A2"/>
    <w:rsid w:val="00514092"/>
    <w:rsid w:val="0051465C"/>
    <w:rsid w:val="0051577D"/>
    <w:rsid w:val="005159BD"/>
    <w:rsid w:val="00516685"/>
    <w:rsid w:val="0051676F"/>
    <w:rsid w:val="0051708A"/>
    <w:rsid w:val="00520C2A"/>
    <w:rsid w:val="00520D44"/>
    <w:rsid w:val="00520DDE"/>
    <w:rsid w:val="005213B6"/>
    <w:rsid w:val="00523964"/>
    <w:rsid w:val="00523AD3"/>
    <w:rsid w:val="00523D92"/>
    <w:rsid w:val="00525964"/>
    <w:rsid w:val="00525E68"/>
    <w:rsid w:val="0052660D"/>
    <w:rsid w:val="00526F0F"/>
    <w:rsid w:val="00527BA6"/>
    <w:rsid w:val="005302A6"/>
    <w:rsid w:val="00530307"/>
    <w:rsid w:val="00530D78"/>
    <w:rsid w:val="00531845"/>
    <w:rsid w:val="00531F0E"/>
    <w:rsid w:val="005324F7"/>
    <w:rsid w:val="0053289D"/>
    <w:rsid w:val="0053455B"/>
    <w:rsid w:val="00534638"/>
    <w:rsid w:val="00534D22"/>
    <w:rsid w:val="00534F49"/>
    <w:rsid w:val="005350F1"/>
    <w:rsid w:val="00536116"/>
    <w:rsid w:val="0053651C"/>
    <w:rsid w:val="00536AD9"/>
    <w:rsid w:val="00537126"/>
    <w:rsid w:val="00540DEE"/>
    <w:rsid w:val="00540E98"/>
    <w:rsid w:val="00540EEA"/>
    <w:rsid w:val="00541171"/>
    <w:rsid w:val="0054182C"/>
    <w:rsid w:val="00541A1D"/>
    <w:rsid w:val="00542843"/>
    <w:rsid w:val="005437FA"/>
    <w:rsid w:val="0054386A"/>
    <w:rsid w:val="005439E1"/>
    <w:rsid w:val="005451BB"/>
    <w:rsid w:val="0054707D"/>
    <w:rsid w:val="0054742D"/>
    <w:rsid w:val="0054792E"/>
    <w:rsid w:val="00547991"/>
    <w:rsid w:val="00550703"/>
    <w:rsid w:val="0055091B"/>
    <w:rsid w:val="00550F54"/>
    <w:rsid w:val="005512FF"/>
    <w:rsid w:val="0055133E"/>
    <w:rsid w:val="0055195C"/>
    <w:rsid w:val="00551D24"/>
    <w:rsid w:val="00551D29"/>
    <w:rsid w:val="0055241B"/>
    <w:rsid w:val="00552888"/>
    <w:rsid w:val="00553057"/>
    <w:rsid w:val="0055311D"/>
    <w:rsid w:val="00553347"/>
    <w:rsid w:val="00553DAB"/>
    <w:rsid w:val="00554CAF"/>
    <w:rsid w:val="005550B5"/>
    <w:rsid w:val="005558A9"/>
    <w:rsid w:val="00555F9B"/>
    <w:rsid w:val="00556941"/>
    <w:rsid w:val="00556A95"/>
    <w:rsid w:val="00557357"/>
    <w:rsid w:val="0055737F"/>
    <w:rsid w:val="00557D37"/>
    <w:rsid w:val="00560008"/>
    <w:rsid w:val="005603D1"/>
    <w:rsid w:val="00560F4C"/>
    <w:rsid w:val="00561365"/>
    <w:rsid w:val="00561569"/>
    <w:rsid w:val="00561D16"/>
    <w:rsid w:val="00561E33"/>
    <w:rsid w:val="0056208D"/>
    <w:rsid w:val="00562D58"/>
    <w:rsid w:val="00563741"/>
    <w:rsid w:val="00564405"/>
    <w:rsid w:val="0056491B"/>
    <w:rsid w:val="00564946"/>
    <w:rsid w:val="005653F6"/>
    <w:rsid w:val="00565BFB"/>
    <w:rsid w:val="00565D43"/>
    <w:rsid w:val="00566518"/>
    <w:rsid w:val="005666CB"/>
    <w:rsid w:val="00566C80"/>
    <w:rsid w:val="00566F84"/>
    <w:rsid w:val="00567038"/>
    <w:rsid w:val="00567132"/>
    <w:rsid w:val="00567153"/>
    <w:rsid w:val="005671AE"/>
    <w:rsid w:val="0056792A"/>
    <w:rsid w:val="00567DC5"/>
    <w:rsid w:val="00570533"/>
    <w:rsid w:val="00570955"/>
    <w:rsid w:val="005709EA"/>
    <w:rsid w:val="005714A8"/>
    <w:rsid w:val="00573301"/>
    <w:rsid w:val="0057391D"/>
    <w:rsid w:val="00573FA2"/>
    <w:rsid w:val="005742D5"/>
    <w:rsid w:val="005747AB"/>
    <w:rsid w:val="00574DD4"/>
    <w:rsid w:val="00577774"/>
    <w:rsid w:val="005777EB"/>
    <w:rsid w:val="00577CC4"/>
    <w:rsid w:val="00580492"/>
    <w:rsid w:val="00580B7B"/>
    <w:rsid w:val="00580E0B"/>
    <w:rsid w:val="00581E3B"/>
    <w:rsid w:val="00582545"/>
    <w:rsid w:val="00582739"/>
    <w:rsid w:val="005839F1"/>
    <w:rsid w:val="0058450D"/>
    <w:rsid w:val="00584BC9"/>
    <w:rsid w:val="00584BD9"/>
    <w:rsid w:val="00584D78"/>
    <w:rsid w:val="005859F1"/>
    <w:rsid w:val="005864B8"/>
    <w:rsid w:val="00586858"/>
    <w:rsid w:val="00586A9B"/>
    <w:rsid w:val="00586EB9"/>
    <w:rsid w:val="0058708E"/>
    <w:rsid w:val="0058769C"/>
    <w:rsid w:val="00587A71"/>
    <w:rsid w:val="00587B54"/>
    <w:rsid w:val="00587BFE"/>
    <w:rsid w:val="00590A9D"/>
    <w:rsid w:val="0059123B"/>
    <w:rsid w:val="00591DEB"/>
    <w:rsid w:val="0059262C"/>
    <w:rsid w:val="00592BA4"/>
    <w:rsid w:val="00593DCA"/>
    <w:rsid w:val="00593FDC"/>
    <w:rsid w:val="0059422F"/>
    <w:rsid w:val="0059441F"/>
    <w:rsid w:val="005946AA"/>
    <w:rsid w:val="005952A3"/>
    <w:rsid w:val="005954D0"/>
    <w:rsid w:val="00595BD8"/>
    <w:rsid w:val="0059602C"/>
    <w:rsid w:val="00596245"/>
    <w:rsid w:val="005963FD"/>
    <w:rsid w:val="005968CF"/>
    <w:rsid w:val="00597376"/>
    <w:rsid w:val="0059746B"/>
    <w:rsid w:val="0059791B"/>
    <w:rsid w:val="005A0703"/>
    <w:rsid w:val="005A0719"/>
    <w:rsid w:val="005A0873"/>
    <w:rsid w:val="005A0B39"/>
    <w:rsid w:val="005A110E"/>
    <w:rsid w:val="005A18AE"/>
    <w:rsid w:val="005A1B14"/>
    <w:rsid w:val="005A2C4E"/>
    <w:rsid w:val="005A3087"/>
    <w:rsid w:val="005A3379"/>
    <w:rsid w:val="005A37D9"/>
    <w:rsid w:val="005A3931"/>
    <w:rsid w:val="005A3C31"/>
    <w:rsid w:val="005A3ECD"/>
    <w:rsid w:val="005A46E6"/>
    <w:rsid w:val="005A4721"/>
    <w:rsid w:val="005A50A1"/>
    <w:rsid w:val="005A5EA4"/>
    <w:rsid w:val="005A62E2"/>
    <w:rsid w:val="005A6BF2"/>
    <w:rsid w:val="005A6D05"/>
    <w:rsid w:val="005A6F74"/>
    <w:rsid w:val="005A72D8"/>
    <w:rsid w:val="005A7430"/>
    <w:rsid w:val="005A77F0"/>
    <w:rsid w:val="005A7AD6"/>
    <w:rsid w:val="005B05AC"/>
    <w:rsid w:val="005B119C"/>
    <w:rsid w:val="005B2B75"/>
    <w:rsid w:val="005B2D6F"/>
    <w:rsid w:val="005B2F83"/>
    <w:rsid w:val="005B3538"/>
    <w:rsid w:val="005B378C"/>
    <w:rsid w:val="005B3BAC"/>
    <w:rsid w:val="005B3E61"/>
    <w:rsid w:val="005B4AAE"/>
    <w:rsid w:val="005B4D1C"/>
    <w:rsid w:val="005B5642"/>
    <w:rsid w:val="005B71F9"/>
    <w:rsid w:val="005B72E7"/>
    <w:rsid w:val="005B735B"/>
    <w:rsid w:val="005B7613"/>
    <w:rsid w:val="005C0116"/>
    <w:rsid w:val="005C07D4"/>
    <w:rsid w:val="005C095C"/>
    <w:rsid w:val="005C0AB8"/>
    <w:rsid w:val="005C0CCC"/>
    <w:rsid w:val="005C0FC0"/>
    <w:rsid w:val="005C1266"/>
    <w:rsid w:val="005C16D3"/>
    <w:rsid w:val="005C25AB"/>
    <w:rsid w:val="005C29EA"/>
    <w:rsid w:val="005C2B02"/>
    <w:rsid w:val="005C2C17"/>
    <w:rsid w:val="005C2E35"/>
    <w:rsid w:val="005C302B"/>
    <w:rsid w:val="005C311E"/>
    <w:rsid w:val="005C353B"/>
    <w:rsid w:val="005C3777"/>
    <w:rsid w:val="005C4481"/>
    <w:rsid w:val="005C472A"/>
    <w:rsid w:val="005C5930"/>
    <w:rsid w:val="005C5E25"/>
    <w:rsid w:val="005C6655"/>
    <w:rsid w:val="005C67E4"/>
    <w:rsid w:val="005C68A9"/>
    <w:rsid w:val="005C6FE3"/>
    <w:rsid w:val="005D0128"/>
    <w:rsid w:val="005D12C3"/>
    <w:rsid w:val="005D1D39"/>
    <w:rsid w:val="005D1FB9"/>
    <w:rsid w:val="005D2386"/>
    <w:rsid w:val="005D31C9"/>
    <w:rsid w:val="005D373D"/>
    <w:rsid w:val="005D3B1B"/>
    <w:rsid w:val="005D4201"/>
    <w:rsid w:val="005D4690"/>
    <w:rsid w:val="005D4F2E"/>
    <w:rsid w:val="005D521D"/>
    <w:rsid w:val="005D6527"/>
    <w:rsid w:val="005D68D5"/>
    <w:rsid w:val="005D79F5"/>
    <w:rsid w:val="005E0B26"/>
    <w:rsid w:val="005E0DB4"/>
    <w:rsid w:val="005E1586"/>
    <w:rsid w:val="005E26C2"/>
    <w:rsid w:val="005E3219"/>
    <w:rsid w:val="005E3A68"/>
    <w:rsid w:val="005E3AB7"/>
    <w:rsid w:val="005E461B"/>
    <w:rsid w:val="005E4624"/>
    <w:rsid w:val="005E4B94"/>
    <w:rsid w:val="005E4F24"/>
    <w:rsid w:val="005E5693"/>
    <w:rsid w:val="005E62C9"/>
    <w:rsid w:val="005E6A7A"/>
    <w:rsid w:val="005E78C8"/>
    <w:rsid w:val="005E7B60"/>
    <w:rsid w:val="005E7CA7"/>
    <w:rsid w:val="005F0346"/>
    <w:rsid w:val="005F08BA"/>
    <w:rsid w:val="005F0959"/>
    <w:rsid w:val="005F1886"/>
    <w:rsid w:val="005F1992"/>
    <w:rsid w:val="005F211D"/>
    <w:rsid w:val="005F2265"/>
    <w:rsid w:val="005F24EA"/>
    <w:rsid w:val="005F25DA"/>
    <w:rsid w:val="005F305E"/>
    <w:rsid w:val="005F336D"/>
    <w:rsid w:val="005F34FE"/>
    <w:rsid w:val="005F37C0"/>
    <w:rsid w:val="005F39B6"/>
    <w:rsid w:val="005F3B7B"/>
    <w:rsid w:val="005F4C89"/>
    <w:rsid w:val="005F4F44"/>
    <w:rsid w:val="005F602C"/>
    <w:rsid w:val="005F6CBE"/>
    <w:rsid w:val="005F72A4"/>
    <w:rsid w:val="005F72B7"/>
    <w:rsid w:val="005F77CF"/>
    <w:rsid w:val="005F7CA8"/>
    <w:rsid w:val="006000CD"/>
    <w:rsid w:val="00600323"/>
    <w:rsid w:val="0060114E"/>
    <w:rsid w:val="00602375"/>
    <w:rsid w:val="00602448"/>
    <w:rsid w:val="00603095"/>
    <w:rsid w:val="006034A3"/>
    <w:rsid w:val="00603766"/>
    <w:rsid w:val="00603AC5"/>
    <w:rsid w:val="00603ADC"/>
    <w:rsid w:val="00603E94"/>
    <w:rsid w:val="00604DB0"/>
    <w:rsid w:val="00604F11"/>
    <w:rsid w:val="00605137"/>
    <w:rsid w:val="00605551"/>
    <w:rsid w:val="00605C0F"/>
    <w:rsid w:val="00606493"/>
    <w:rsid w:val="0060703B"/>
    <w:rsid w:val="00607378"/>
    <w:rsid w:val="00607797"/>
    <w:rsid w:val="00607EE4"/>
    <w:rsid w:val="00611477"/>
    <w:rsid w:val="006115D3"/>
    <w:rsid w:val="00611963"/>
    <w:rsid w:val="00611A3C"/>
    <w:rsid w:val="00611E50"/>
    <w:rsid w:val="00612169"/>
    <w:rsid w:val="006122D0"/>
    <w:rsid w:val="00612BD5"/>
    <w:rsid w:val="00613080"/>
    <w:rsid w:val="00613089"/>
    <w:rsid w:val="006130A7"/>
    <w:rsid w:val="00613ABE"/>
    <w:rsid w:val="00613D64"/>
    <w:rsid w:val="0061443E"/>
    <w:rsid w:val="00615257"/>
    <w:rsid w:val="0061530C"/>
    <w:rsid w:val="00615765"/>
    <w:rsid w:val="00616250"/>
    <w:rsid w:val="006164B9"/>
    <w:rsid w:val="00616971"/>
    <w:rsid w:val="00616AF7"/>
    <w:rsid w:val="00616C70"/>
    <w:rsid w:val="00617B29"/>
    <w:rsid w:val="0062049A"/>
    <w:rsid w:val="00621026"/>
    <w:rsid w:val="00621037"/>
    <w:rsid w:val="00622173"/>
    <w:rsid w:val="006221A6"/>
    <w:rsid w:val="0062233F"/>
    <w:rsid w:val="0062263E"/>
    <w:rsid w:val="00622911"/>
    <w:rsid w:val="00622A37"/>
    <w:rsid w:val="00622A4E"/>
    <w:rsid w:val="00622AC1"/>
    <w:rsid w:val="00623420"/>
    <w:rsid w:val="00623BCF"/>
    <w:rsid w:val="00623BF4"/>
    <w:rsid w:val="00624AD8"/>
    <w:rsid w:val="006261DD"/>
    <w:rsid w:val="00626816"/>
    <w:rsid w:val="00626F4C"/>
    <w:rsid w:val="006274AC"/>
    <w:rsid w:val="00627868"/>
    <w:rsid w:val="00627F01"/>
    <w:rsid w:val="00630845"/>
    <w:rsid w:val="00631E41"/>
    <w:rsid w:val="00632335"/>
    <w:rsid w:val="00633037"/>
    <w:rsid w:val="006333F6"/>
    <w:rsid w:val="00633D38"/>
    <w:rsid w:val="00633D98"/>
    <w:rsid w:val="00633F76"/>
    <w:rsid w:val="00634755"/>
    <w:rsid w:val="00634ABE"/>
    <w:rsid w:val="00634EAE"/>
    <w:rsid w:val="006363E1"/>
    <w:rsid w:val="00636755"/>
    <w:rsid w:val="0063794B"/>
    <w:rsid w:val="00640272"/>
    <w:rsid w:val="006404C1"/>
    <w:rsid w:val="00641941"/>
    <w:rsid w:val="00642669"/>
    <w:rsid w:val="00642BCB"/>
    <w:rsid w:val="0064324A"/>
    <w:rsid w:val="00643542"/>
    <w:rsid w:val="006435C8"/>
    <w:rsid w:val="00643650"/>
    <w:rsid w:val="0064373F"/>
    <w:rsid w:val="00643EBD"/>
    <w:rsid w:val="00643FAD"/>
    <w:rsid w:val="0064410F"/>
    <w:rsid w:val="00644260"/>
    <w:rsid w:val="00644403"/>
    <w:rsid w:val="00644BA4"/>
    <w:rsid w:val="0064501B"/>
    <w:rsid w:val="00645409"/>
    <w:rsid w:val="006458E1"/>
    <w:rsid w:val="00646EA2"/>
    <w:rsid w:val="00647256"/>
    <w:rsid w:val="006500A2"/>
    <w:rsid w:val="006503EA"/>
    <w:rsid w:val="00650813"/>
    <w:rsid w:val="006512CC"/>
    <w:rsid w:val="0065144E"/>
    <w:rsid w:val="0065151F"/>
    <w:rsid w:val="00652871"/>
    <w:rsid w:val="0065333C"/>
    <w:rsid w:val="006547C3"/>
    <w:rsid w:val="00654A41"/>
    <w:rsid w:val="0065548B"/>
    <w:rsid w:val="006558E8"/>
    <w:rsid w:val="0065649B"/>
    <w:rsid w:val="00656B8A"/>
    <w:rsid w:val="00657272"/>
    <w:rsid w:val="00660CA7"/>
    <w:rsid w:val="0066134F"/>
    <w:rsid w:val="00661895"/>
    <w:rsid w:val="00661FC1"/>
    <w:rsid w:val="00662230"/>
    <w:rsid w:val="00662B85"/>
    <w:rsid w:val="00662BFD"/>
    <w:rsid w:val="00663097"/>
    <w:rsid w:val="00663BF7"/>
    <w:rsid w:val="00663CD8"/>
    <w:rsid w:val="00663E9E"/>
    <w:rsid w:val="00664335"/>
    <w:rsid w:val="00664E08"/>
    <w:rsid w:val="006653CA"/>
    <w:rsid w:val="006653EE"/>
    <w:rsid w:val="00665ADE"/>
    <w:rsid w:val="00665EDD"/>
    <w:rsid w:val="00665FC0"/>
    <w:rsid w:val="00666432"/>
    <w:rsid w:val="00667422"/>
    <w:rsid w:val="006676A0"/>
    <w:rsid w:val="006700A9"/>
    <w:rsid w:val="0067038D"/>
    <w:rsid w:val="00670596"/>
    <w:rsid w:val="00670980"/>
    <w:rsid w:val="00670A7C"/>
    <w:rsid w:val="0067115B"/>
    <w:rsid w:val="00671841"/>
    <w:rsid w:val="00671A1C"/>
    <w:rsid w:val="00672137"/>
    <w:rsid w:val="0067228C"/>
    <w:rsid w:val="006723BE"/>
    <w:rsid w:val="0067307D"/>
    <w:rsid w:val="006739C9"/>
    <w:rsid w:val="00673E28"/>
    <w:rsid w:val="0067404C"/>
    <w:rsid w:val="006740A3"/>
    <w:rsid w:val="006750C7"/>
    <w:rsid w:val="0067777A"/>
    <w:rsid w:val="00677C43"/>
    <w:rsid w:val="00680C90"/>
    <w:rsid w:val="00682BE4"/>
    <w:rsid w:val="0068473A"/>
    <w:rsid w:val="00685FF5"/>
    <w:rsid w:val="00686002"/>
    <w:rsid w:val="006862C6"/>
    <w:rsid w:val="0068645F"/>
    <w:rsid w:val="00687039"/>
    <w:rsid w:val="006872DC"/>
    <w:rsid w:val="00687C62"/>
    <w:rsid w:val="00690977"/>
    <w:rsid w:val="00690999"/>
    <w:rsid w:val="00690B3A"/>
    <w:rsid w:val="006912E8"/>
    <w:rsid w:val="00691A11"/>
    <w:rsid w:val="00691A63"/>
    <w:rsid w:val="00691B1A"/>
    <w:rsid w:val="006925FD"/>
    <w:rsid w:val="006931C3"/>
    <w:rsid w:val="00694177"/>
    <w:rsid w:val="00694AB3"/>
    <w:rsid w:val="00695E51"/>
    <w:rsid w:val="0069620E"/>
    <w:rsid w:val="0069705B"/>
    <w:rsid w:val="00697117"/>
    <w:rsid w:val="0069742B"/>
    <w:rsid w:val="00697585"/>
    <w:rsid w:val="00697FC0"/>
    <w:rsid w:val="006A0916"/>
    <w:rsid w:val="006A130F"/>
    <w:rsid w:val="006A24AF"/>
    <w:rsid w:val="006A2518"/>
    <w:rsid w:val="006A2D51"/>
    <w:rsid w:val="006A3DE9"/>
    <w:rsid w:val="006A3F94"/>
    <w:rsid w:val="006A4308"/>
    <w:rsid w:val="006A44B3"/>
    <w:rsid w:val="006A45CA"/>
    <w:rsid w:val="006A4A2D"/>
    <w:rsid w:val="006A564A"/>
    <w:rsid w:val="006A663B"/>
    <w:rsid w:val="006A6EB2"/>
    <w:rsid w:val="006A76C7"/>
    <w:rsid w:val="006A77C6"/>
    <w:rsid w:val="006A7873"/>
    <w:rsid w:val="006A7D9B"/>
    <w:rsid w:val="006B0131"/>
    <w:rsid w:val="006B0198"/>
    <w:rsid w:val="006B0275"/>
    <w:rsid w:val="006B031F"/>
    <w:rsid w:val="006B040C"/>
    <w:rsid w:val="006B0590"/>
    <w:rsid w:val="006B0B38"/>
    <w:rsid w:val="006B0BF5"/>
    <w:rsid w:val="006B1145"/>
    <w:rsid w:val="006B164A"/>
    <w:rsid w:val="006B1686"/>
    <w:rsid w:val="006B2102"/>
    <w:rsid w:val="006B2F34"/>
    <w:rsid w:val="006B32F9"/>
    <w:rsid w:val="006B376F"/>
    <w:rsid w:val="006B3C5F"/>
    <w:rsid w:val="006B421A"/>
    <w:rsid w:val="006B5191"/>
    <w:rsid w:val="006B51E9"/>
    <w:rsid w:val="006B57E0"/>
    <w:rsid w:val="006B5AF3"/>
    <w:rsid w:val="006B5DB3"/>
    <w:rsid w:val="006B60A0"/>
    <w:rsid w:val="006B76CD"/>
    <w:rsid w:val="006B7B09"/>
    <w:rsid w:val="006B7FD5"/>
    <w:rsid w:val="006C04B5"/>
    <w:rsid w:val="006C11BD"/>
    <w:rsid w:val="006C1246"/>
    <w:rsid w:val="006C184A"/>
    <w:rsid w:val="006C1B08"/>
    <w:rsid w:val="006C1C06"/>
    <w:rsid w:val="006C2298"/>
    <w:rsid w:val="006C2969"/>
    <w:rsid w:val="006C311B"/>
    <w:rsid w:val="006C34AD"/>
    <w:rsid w:val="006C3B03"/>
    <w:rsid w:val="006C400C"/>
    <w:rsid w:val="006C4606"/>
    <w:rsid w:val="006C5B64"/>
    <w:rsid w:val="006C6403"/>
    <w:rsid w:val="006C64C4"/>
    <w:rsid w:val="006C7041"/>
    <w:rsid w:val="006C7A41"/>
    <w:rsid w:val="006C7C6C"/>
    <w:rsid w:val="006C7E3A"/>
    <w:rsid w:val="006C7F6C"/>
    <w:rsid w:val="006D1944"/>
    <w:rsid w:val="006D1B36"/>
    <w:rsid w:val="006D36BE"/>
    <w:rsid w:val="006D66D6"/>
    <w:rsid w:val="006D6AA0"/>
    <w:rsid w:val="006D6C57"/>
    <w:rsid w:val="006D7022"/>
    <w:rsid w:val="006D7A0F"/>
    <w:rsid w:val="006E0116"/>
    <w:rsid w:val="006E070F"/>
    <w:rsid w:val="006E09D1"/>
    <w:rsid w:val="006E1259"/>
    <w:rsid w:val="006E13E6"/>
    <w:rsid w:val="006E31FD"/>
    <w:rsid w:val="006E37BF"/>
    <w:rsid w:val="006E459F"/>
    <w:rsid w:val="006E45C2"/>
    <w:rsid w:val="006E57F3"/>
    <w:rsid w:val="006E5CEF"/>
    <w:rsid w:val="006E5FEB"/>
    <w:rsid w:val="006E6871"/>
    <w:rsid w:val="006E6DEF"/>
    <w:rsid w:val="006E6FE4"/>
    <w:rsid w:val="006E7C0B"/>
    <w:rsid w:val="006F0930"/>
    <w:rsid w:val="006F0E56"/>
    <w:rsid w:val="006F10F4"/>
    <w:rsid w:val="006F18CD"/>
    <w:rsid w:val="006F1F1E"/>
    <w:rsid w:val="006F3117"/>
    <w:rsid w:val="006F3240"/>
    <w:rsid w:val="006F3920"/>
    <w:rsid w:val="006F3C61"/>
    <w:rsid w:val="006F45DD"/>
    <w:rsid w:val="006F4D90"/>
    <w:rsid w:val="006F55EB"/>
    <w:rsid w:val="006F71A5"/>
    <w:rsid w:val="006F78C1"/>
    <w:rsid w:val="006F7905"/>
    <w:rsid w:val="00700BB9"/>
    <w:rsid w:val="00701F88"/>
    <w:rsid w:val="0070267B"/>
    <w:rsid w:val="007033C8"/>
    <w:rsid w:val="00703651"/>
    <w:rsid w:val="00703B28"/>
    <w:rsid w:val="007041B1"/>
    <w:rsid w:val="00704423"/>
    <w:rsid w:val="007044A3"/>
    <w:rsid w:val="00704F42"/>
    <w:rsid w:val="00705278"/>
    <w:rsid w:val="007053F3"/>
    <w:rsid w:val="00705409"/>
    <w:rsid w:val="00705A8F"/>
    <w:rsid w:val="007061AD"/>
    <w:rsid w:val="0070699A"/>
    <w:rsid w:val="007074CC"/>
    <w:rsid w:val="00707683"/>
    <w:rsid w:val="00707CCB"/>
    <w:rsid w:val="00710AEC"/>
    <w:rsid w:val="007115D4"/>
    <w:rsid w:val="007118CA"/>
    <w:rsid w:val="00711D6D"/>
    <w:rsid w:val="00712E71"/>
    <w:rsid w:val="0071357B"/>
    <w:rsid w:val="00713A93"/>
    <w:rsid w:val="00714259"/>
    <w:rsid w:val="00714416"/>
    <w:rsid w:val="0071493E"/>
    <w:rsid w:val="00715E65"/>
    <w:rsid w:val="00715F81"/>
    <w:rsid w:val="00716567"/>
    <w:rsid w:val="0071656E"/>
    <w:rsid w:val="007170ED"/>
    <w:rsid w:val="007176FC"/>
    <w:rsid w:val="007178E2"/>
    <w:rsid w:val="007201AF"/>
    <w:rsid w:val="00720C32"/>
    <w:rsid w:val="00720E61"/>
    <w:rsid w:val="00721022"/>
    <w:rsid w:val="00721A17"/>
    <w:rsid w:val="00721E44"/>
    <w:rsid w:val="0072222D"/>
    <w:rsid w:val="007222E7"/>
    <w:rsid w:val="00722A65"/>
    <w:rsid w:val="0072313D"/>
    <w:rsid w:val="00723491"/>
    <w:rsid w:val="007253FA"/>
    <w:rsid w:val="00725C7F"/>
    <w:rsid w:val="00725D32"/>
    <w:rsid w:val="00726065"/>
    <w:rsid w:val="00726289"/>
    <w:rsid w:val="007264CB"/>
    <w:rsid w:val="0072684B"/>
    <w:rsid w:val="007273B8"/>
    <w:rsid w:val="00730031"/>
    <w:rsid w:val="0073075F"/>
    <w:rsid w:val="00730BF2"/>
    <w:rsid w:val="0073102B"/>
    <w:rsid w:val="00731471"/>
    <w:rsid w:val="00731718"/>
    <w:rsid w:val="0073188A"/>
    <w:rsid w:val="00731D97"/>
    <w:rsid w:val="00732063"/>
    <w:rsid w:val="0073252D"/>
    <w:rsid w:val="00732F3B"/>
    <w:rsid w:val="0073362D"/>
    <w:rsid w:val="00733F77"/>
    <w:rsid w:val="00734F39"/>
    <w:rsid w:val="0073574B"/>
    <w:rsid w:val="00735A32"/>
    <w:rsid w:val="007362F2"/>
    <w:rsid w:val="0073728D"/>
    <w:rsid w:val="007409FF"/>
    <w:rsid w:val="00741CE9"/>
    <w:rsid w:val="00742104"/>
    <w:rsid w:val="0074284E"/>
    <w:rsid w:val="00742B4D"/>
    <w:rsid w:val="00742E6B"/>
    <w:rsid w:val="00742F41"/>
    <w:rsid w:val="00743194"/>
    <w:rsid w:val="00743324"/>
    <w:rsid w:val="00743572"/>
    <w:rsid w:val="007435EF"/>
    <w:rsid w:val="00743619"/>
    <w:rsid w:val="00743AED"/>
    <w:rsid w:val="00743E60"/>
    <w:rsid w:val="00743EC1"/>
    <w:rsid w:val="00744158"/>
    <w:rsid w:val="007445B3"/>
    <w:rsid w:val="00744712"/>
    <w:rsid w:val="00744C5E"/>
    <w:rsid w:val="00744EF6"/>
    <w:rsid w:val="00745300"/>
    <w:rsid w:val="00745EE6"/>
    <w:rsid w:val="00746477"/>
    <w:rsid w:val="00746CD4"/>
    <w:rsid w:val="00746EFB"/>
    <w:rsid w:val="0074711C"/>
    <w:rsid w:val="0074761A"/>
    <w:rsid w:val="00747D8A"/>
    <w:rsid w:val="0075007A"/>
    <w:rsid w:val="0075052C"/>
    <w:rsid w:val="00750CDC"/>
    <w:rsid w:val="007513D9"/>
    <w:rsid w:val="007513E4"/>
    <w:rsid w:val="00751504"/>
    <w:rsid w:val="007518F6"/>
    <w:rsid w:val="00751A8C"/>
    <w:rsid w:val="00752422"/>
    <w:rsid w:val="007526DB"/>
    <w:rsid w:val="007528D5"/>
    <w:rsid w:val="00752CD5"/>
    <w:rsid w:val="00752E3C"/>
    <w:rsid w:val="0075301C"/>
    <w:rsid w:val="00753507"/>
    <w:rsid w:val="00753D43"/>
    <w:rsid w:val="00753FC4"/>
    <w:rsid w:val="00754BD4"/>
    <w:rsid w:val="00754D63"/>
    <w:rsid w:val="00755A5D"/>
    <w:rsid w:val="00755CB2"/>
    <w:rsid w:val="00755E92"/>
    <w:rsid w:val="00756FCD"/>
    <w:rsid w:val="00757084"/>
    <w:rsid w:val="00757C24"/>
    <w:rsid w:val="00757D64"/>
    <w:rsid w:val="0076081C"/>
    <w:rsid w:val="0076095F"/>
    <w:rsid w:val="00761BFA"/>
    <w:rsid w:val="00761D2B"/>
    <w:rsid w:val="00762C0E"/>
    <w:rsid w:val="00762E56"/>
    <w:rsid w:val="00763843"/>
    <w:rsid w:val="00763CE4"/>
    <w:rsid w:val="00763E5A"/>
    <w:rsid w:val="00765359"/>
    <w:rsid w:val="00765446"/>
    <w:rsid w:val="00765470"/>
    <w:rsid w:val="007659D1"/>
    <w:rsid w:val="0076615F"/>
    <w:rsid w:val="0076618F"/>
    <w:rsid w:val="007665E9"/>
    <w:rsid w:val="007670C3"/>
    <w:rsid w:val="0077060C"/>
    <w:rsid w:val="00770C6D"/>
    <w:rsid w:val="00770F62"/>
    <w:rsid w:val="00771F96"/>
    <w:rsid w:val="007727AA"/>
    <w:rsid w:val="007729E0"/>
    <w:rsid w:val="007733C2"/>
    <w:rsid w:val="0077352A"/>
    <w:rsid w:val="00773983"/>
    <w:rsid w:val="00773D47"/>
    <w:rsid w:val="00774325"/>
    <w:rsid w:val="007748BF"/>
    <w:rsid w:val="007749D6"/>
    <w:rsid w:val="00775745"/>
    <w:rsid w:val="00775F42"/>
    <w:rsid w:val="0077706E"/>
    <w:rsid w:val="00777165"/>
    <w:rsid w:val="00777576"/>
    <w:rsid w:val="00777867"/>
    <w:rsid w:val="0078046D"/>
    <w:rsid w:val="00780833"/>
    <w:rsid w:val="00781A41"/>
    <w:rsid w:val="00782569"/>
    <w:rsid w:val="007829A6"/>
    <w:rsid w:val="007833B4"/>
    <w:rsid w:val="00783BA0"/>
    <w:rsid w:val="00783C47"/>
    <w:rsid w:val="0078453B"/>
    <w:rsid w:val="00785BE1"/>
    <w:rsid w:val="00786FB5"/>
    <w:rsid w:val="00787005"/>
    <w:rsid w:val="0079021D"/>
    <w:rsid w:val="007903D6"/>
    <w:rsid w:val="00790F56"/>
    <w:rsid w:val="007919EF"/>
    <w:rsid w:val="00791C4E"/>
    <w:rsid w:val="0079296B"/>
    <w:rsid w:val="00793BAD"/>
    <w:rsid w:val="00794156"/>
    <w:rsid w:val="007945BE"/>
    <w:rsid w:val="00794A0A"/>
    <w:rsid w:val="00794D5F"/>
    <w:rsid w:val="0079533D"/>
    <w:rsid w:val="0079541C"/>
    <w:rsid w:val="00795A1E"/>
    <w:rsid w:val="00797556"/>
    <w:rsid w:val="007A0270"/>
    <w:rsid w:val="007A0C9C"/>
    <w:rsid w:val="007A0D3B"/>
    <w:rsid w:val="007A369B"/>
    <w:rsid w:val="007A3819"/>
    <w:rsid w:val="007A38BD"/>
    <w:rsid w:val="007A3963"/>
    <w:rsid w:val="007A39A5"/>
    <w:rsid w:val="007A45C3"/>
    <w:rsid w:val="007A5322"/>
    <w:rsid w:val="007A61A0"/>
    <w:rsid w:val="007A62AA"/>
    <w:rsid w:val="007A64CC"/>
    <w:rsid w:val="007A673A"/>
    <w:rsid w:val="007A67A7"/>
    <w:rsid w:val="007A7235"/>
    <w:rsid w:val="007B0C5C"/>
    <w:rsid w:val="007B12FF"/>
    <w:rsid w:val="007B2480"/>
    <w:rsid w:val="007B26B3"/>
    <w:rsid w:val="007B3038"/>
    <w:rsid w:val="007B329D"/>
    <w:rsid w:val="007B3E4A"/>
    <w:rsid w:val="007B4D55"/>
    <w:rsid w:val="007B59B4"/>
    <w:rsid w:val="007B5E61"/>
    <w:rsid w:val="007B66C3"/>
    <w:rsid w:val="007B66E9"/>
    <w:rsid w:val="007B6A8A"/>
    <w:rsid w:val="007B746B"/>
    <w:rsid w:val="007B7835"/>
    <w:rsid w:val="007C013E"/>
    <w:rsid w:val="007C05F9"/>
    <w:rsid w:val="007C0794"/>
    <w:rsid w:val="007C0A5D"/>
    <w:rsid w:val="007C0AEF"/>
    <w:rsid w:val="007C1B1D"/>
    <w:rsid w:val="007C1FD9"/>
    <w:rsid w:val="007C24AF"/>
    <w:rsid w:val="007C26E4"/>
    <w:rsid w:val="007C29DC"/>
    <w:rsid w:val="007C30A7"/>
    <w:rsid w:val="007C3699"/>
    <w:rsid w:val="007C36A7"/>
    <w:rsid w:val="007C3F8B"/>
    <w:rsid w:val="007C41B9"/>
    <w:rsid w:val="007C4275"/>
    <w:rsid w:val="007C43B3"/>
    <w:rsid w:val="007C5745"/>
    <w:rsid w:val="007C58D8"/>
    <w:rsid w:val="007C68A5"/>
    <w:rsid w:val="007C6EF3"/>
    <w:rsid w:val="007C70FE"/>
    <w:rsid w:val="007C7603"/>
    <w:rsid w:val="007C7A35"/>
    <w:rsid w:val="007D0A60"/>
    <w:rsid w:val="007D1A24"/>
    <w:rsid w:val="007D1D3F"/>
    <w:rsid w:val="007D1E9D"/>
    <w:rsid w:val="007D24D8"/>
    <w:rsid w:val="007D284C"/>
    <w:rsid w:val="007D29B9"/>
    <w:rsid w:val="007D33A8"/>
    <w:rsid w:val="007D511B"/>
    <w:rsid w:val="007D5532"/>
    <w:rsid w:val="007D7F1E"/>
    <w:rsid w:val="007E08DE"/>
    <w:rsid w:val="007E1267"/>
    <w:rsid w:val="007E196D"/>
    <w:rsid w:val="007E1A76"/>
    <w:rsid w:val="007E1BF9"/>
    <w:rsid w:val="007E2375"/>
    <w:rsid w:val="007E32AA"/>
    <w:rsid w:val="007E35C1"/>
    <w:rsid w:val="007E39CF"/>
    <w:rsid w:val="007E4585"/>
    <w:rsid w:val="007E47E1"/>
    <w:rsid w:val="007E4BAE"/>
    <w:rsid w:val="007E4E09"/>
    <w:rsid w:val="007E6150"/>
    <w:rsid w:val="007E6DBF"/>
    <w:rsid w:val="007F08BA"/>
    <w:rsid w:val="007F0F4F"/>
    <w:rsid w:val="007F114F"/>
    <w:rsid w:val="007F19FE"/>
    <w:rsid w:val="007F1D4B"/>
    <w:rsid w:val="007F27E0"/>
    <w:rsid w:val="007F2862"/>
    <w:rsid w:val="007F3082"/>
    <w:rsid w:val="007F331C"/>
    <w:rsid w:val="007F3E61"/>
    <w:rsid w:val="007F444B"/>
    <w:rsid w:val="007F553B"/>
    <w:rsid w:val="007F5BA0"/>
    <w:rsid w:val="007F64D0"/>
    <w:rsid w:val="007F7DF8"/>
    <w:rsid w:val="00800971"/>
    <w:rsid w:val="00801394"/>
    <w:rsid w:val="00802FFC"/>
    <w:rsid w:val="008044F7"/>
    <w:rsid w:val="0080486C"/>
    <w:rsid w:val="00806650"/>
    <w:rsid w:val="00806CAA"/>
    <w:rsid w:val="00807A39"/>
    <w:rsid w:val="0081050F"/>
    <w:rsid w:val="008109F3"/>
    <w:rsid w:val="00810D70"/>
    <w:rsid w:val="00810F92"/>
    <w:rsid w:val="00811118"/>
    <w:rsid w:val="008115CB"/>
    <w:rsid w:val="00811C5A"/>
    <w:rsid w:val="008125E8"/>
    <w:rsid w:val="00812883"/>
    <w:rsid w:val="00812BA2"/>
    <w:rsid w:val="00812C53"/>
    <w:rsid w:val="00813C64"/>
    <w:rsid w:val="00813F69"/>
    <w:rsid w:val="00813F96"/>
    <w:rsid w:val="0081469E"/>
    <w:rsid w:val="008149CD"/>
    <w:rsid w:val="008149DF"/>
    <w:rsid w:val="0081573B"/>
    <w:rsid w:val="0081590D"/>
    <w:rsid w:val="0081593F"/>
    <w:rsid w:val="00816B47"/>
    <w:rsid w:val="00817027"/>
    <w:rsid w:val="00820581"/>
    <w:rsid w:val="008208A8"/>
    <w:rsid w:val="00820EBD"/>
    <w:rsid w:val="008210BA"/>
    <w:rsid w:val="008216BE"/>
    <w:rsid w:val="008219B5"/>
    <w:rsid w:val="00821E8D"/>
    <w:rsid w:val="00822663"/>
    <w:rsid w:val="00822BAD"/>
    <w:rsid w:val="00822DE5"/>
    <w:rsid w:val="008238EB"/>
    <w:rsid w:val="00823976"/>
    <w:rsid w:val="00823F17"/>
    <w:rsid w:val="0082456B"/>
    <w:rsid w:val="0082469A"/>
    <w:rsid w:val="008249DA"/>
    <w:rsid w:val="00825FB6"/>
    <w:rsid w:val="00826208"/>
    <w:rsid w:val="008265D1"/>
    <w:rsid w:val="00826F78"/>
    <w:rsid w:val="00827093"/>
    <w:rsid w:val="00827255"/>
    <w:rsid w:val="008272DA"/>
    <w:rsid w:val="0082753E"/>
    <w:rsid w:val="0083075E"/>
    <w:rsid w:val="00830F88"/>
    <w:rsid w:val="008310F1"/>
    <w:rsid w:val="0083304C"/>
    <w:rsid w:val="0083343D"/>
    <w:rsid w:val="008335FF"/>
    <w:rsid w:val="0083499C"/>
    <w:rsid w:val="00834A18"/>
    <w:rsid w:val="00834A36"/>
    <w:rsid w:val="008354F6"/>
    <w:rsid w:val="00835B00"/>
    <w:rsid w:val="00835DF2"/>
    <w:rsid w:val="0083727E"/>
    <w:rsid w:val="00837D63"/>
    <w:rsid w:val="00837F2C"/>
    <w:rsid w:val="00837F56"/>
    <w:rsid w:val="0084002F"/>
    <w:rsid w:val="0084066F"/>
    <w:rsid w:val="008407FF"/>
    <w:rsid w:val="0084096F"/>
    <w:rsid w:val="00840A4A"/>
    <w:rsid w:val="0084129C"/>
    <w:rsid w:val="008412DC"/>
    <w:rsid w:val="0084136B"/>
    <w:rsid w:val="008415B9"/>
    <w:rsid w:val="008420BE"/>
    <w:rsid w:val="0084262C"/>
    <w:rsid w:val="0084287A"/>
    <w:rsid w:val="00842EC1"/>
    <w:rsid w:val="00843745"/>
    <w:rsid w:val="00843FA6"/>
    <w:rsid w:val="008443C1"/>
    <w:rsid w:val="00844C9D"/>
    <w:rsid w:val="0084505E"/>
    <w:rsid w:val="008451B2"/>
    <w:rsid w:val="008455C3"/>
    <w:rsid w:val="008458AD"/>
    <w:rsid w:val="00846DFD"/>
    <w:rsid w:val="00846FEF"/>
    <w:rsid w:val="008470A1"/>
    <w:rsid w:val="008474F5"/>
    <w:rsid w:val="00847912"/>
    <w:rsid w:val="00847AC1"/>
    <w:rsid w:val="0085006F"/>
    <w:rsid w:val="00850598"/>
    <w:rsid w:val="0085065F"/>
    <w:rsid w:val="008508DD"/>
    <w:rsid w:val="00850B5E"/>
    <w:rsid w:val="00850C3A"/>
    <w:rsid w:val="00850CEF"/>
    <w:rsid w:val="00851467"/>
    <w:rsid w:val="00851A27"/>
    <w:rsid w:val="00851F9D"/>
    <w:rsid w:val="00852534"/>
    <w:rsid w:val="00852747"/>
    <w:rsid w:val="00852BD7"/>
    <w:rsid w:val="00853C85"/>
    <w:rsid w:val="00854D3E"/>
    <w:rsid w:val="008557D6"/>
    <w:rsid w:val="00855A75"/>
    <w:rsid w:val="00855F2D"/>
    <w:rsid w:val="00855FC4"/>
    <w:rsid w:val="00856217"/>
    <w:rsid w:val="0085625D"/>
    <w:rsid w:val="00856422"/>
    <w:rsid w:val="00856883"/>
    <w:rsid w:val="00856B12"/>
    <w:rsid w:val="00857148"/>
    <w:rsid w:val="008575E1"/>
    <w:rsid w:val="008577EE"/>
    <w:rsid w:val="00857E89"/>
    <w:rsid w:val="0086028D"/>
    <w:rsid w:val="0086186F"/>
    <w:rsid w:val="008618C0"/>
    <w:rsid w:val="00862814"/>
    <w:rsid w:val="0086309A"/>
    <w:rsid w:val="008634EF"/>
    <w:rsid w:val="008639E7"/>
    <w:rsid w:val="0086436C"/>
    <w:rsid w:val="00864BB4"/>
    <w:rsid w:val="0086512E"/>
    <w:rsid w:val="00865289"/>
    <w:rsid w:val="00865D98"/>
    <w:rsid w:val="00865EF5"/>
    <w:rsid w:val="00866137"/>
    <w:rsid w:val="008669CC"/>
    <w:rsid w:val="008669ED"/>
    <w:rsid w:val="00867DF9"/>
    <w:rsid w:val="00867FC3"/>
    <w:rsid w:val="00867FD6"/>
    <w:rsid w:val="00870001"/>
    <w:rsid w:val="00870BF1"/>
    <w:rsid w:val="00871090"/>
    <w:rsid w:val="00871292"/>
    <w:rsid w:val="0087156E"/>
    <w:rsid w:val="00872259"/>
    <w:rsid w:val="00872FD4"/>
    <w:rsid w:val="00873B51"/>
    <w:rsid w:val="00873EDE"/>
    <w:rsid w:val="008740CC"/>
    <w:rsid w:val="00874221"/>
    <w:rsid w:val="00874517"/>
    <w:rsid w:val="00875696"/>
    <w:rsid w:val="00876190"/>
    <w:rsid w:val="008767BC"/>
    <w:rsid w:val="00876B63"/>
    <w:rsid w:val="00876D30"/>
    <w:rsid w:val="00877925"/>
    <w:rsid w:val="00877A60"/>
    <w:rsid w:val="00877E82"/>
    <w:rsid w:val="008802CD"/>
    <w:rsid w:val="00880398"/>
    <w:rsid w:val="00880996"/>
    <w:rsid w:val="00880C78"/>
    <w:rsid w:val="008811EF"/>
    <w:rsid w:val="00881890"/>
    <w:rsid w:val="00882205"/>
    <w:rsid w:val="00882312"/>
    <w:rsid w:val="008823C0"/>
    <w:rsid w:val="00882476"/>
    <w:rsid w:val="00882F94"/>
    <w:rsid w:val="00883599"/>
    <w:rsid w:val="00883F06"/>
    <w:rsid w:val="008843B8"/>
    <w:rsid w:val="008844E6"/>
    <w:rsid w:val="00884521"/>
    <w:rsid w:val="008846D8"/>
    <w:rsid w:val="00884CF4"/>
    <w:rsid w:val="008851E5"/>
    <w:rsid w:val="00885DAF"/>
    <w:rsid w:val="00886A07"/>
    <w:rsid w:val="0088701E"/>
    <w:rsid w:val="008876FE"/>
    <w:rsid w:val="008878FD"/>
    <w:rsid w:val="008901D6"/>
    <w:rsid w:val="00890429"/>
    <w:rsid w:val="008909E7"/>
    <w:rsid w:val="0089164A"/>
    <w:rsid w:val="00891F14"/>
    <w:rsid w:val="00892AB6"/>
    <w:rsid w:val="00892B55"/>
    <w:rsid w:val="00893A0D"/>
    <w:rsid w:val="00894542"/>
    <w:rsid w:val="008947C9"/>
    <w:rsid w:val="008947EC"/>
    <w:rsid w:val="00895BCF"/>
    <w:rsid w:val="0089772C"/>
    <w:rsid w:val="0089786E"/>
    <w:rsid w:val="008978BD"/>
    <w:rsid w:val="00897C50"/>
    <w:rsid w:val="00897C7C"/>
    <w:rsid w:val="008A0EB9"/>
    <w:rsid w:val="008A10FA"/>
    <w:rsid w:val="008A27F8"/>
    <w:rsid w:val="008A2876"/>
    <w:rsid w:val="008A312C"/>
    <w:rsid w:val="008A3B3F"/>
    <w:rsid w:val="008A3FE3"/>
    <w:rsid w:val="008A42B9"/>
    <w:rsid w:val="008A5664"/>
    <w:rsid w:val="008A5B25"/>
    <w:rsid w:val="008A703A"/>
    <w:rsid w:val="008A714B"/>
    <w:rsid w:val="008A7E31"/>
    <w:rsid w:val="008B02FB"/>
    <w:rsid w:val="008B19D0"/>
    <w:rsid w:val="008B1B43"/>
    <w:rsid w:val="008B1E35"/>
    <w:rsid w:val="008B2FD2"/>
    <w:rsid w:val="008B3B03"/>
    <w:rsid w:val="008B3F60"/>
    <w:rsid w:val="008B4064"/>
    <w:rsid w:val="008B450D"/>
    <w:rsid w:val="008B480D"/>
    <w:rsid w:val="008B510D"/>
    <w:rsid w:val="008B5CE1"/>
    <w:rsid w:val="008B5D48"/>
    <w:rsid w:val="008B5F4A"/>
    <w:rsid w:val="008B6B53"/>
    <w:rsid w:val="008B7737"/>
    <w:rsid w:val="008B7E70"/>
    <w:rsid w:val="008C01BF"/>
    <w:rsid w:val="008C01E6"/>
    <w:rsid w:val="008C0B5B"/>
    <w:rsid w:val="008C0D59"/>
    <w:rsid w:val="008C10F8"/>
    <w:rsid w:val="008C13BA"/>
    <w:rsid w:val="008C14EF"/>
    <w:rsid w:val="008C1A1E"/>
    <w:rsid w:val="008C2E32"/>
    <w:rsid w:val="008C2E46"/>
    <w:rsid w:val="008C350C"/>
    <w:rsid w:val="008C382F"/>
    <w:rsid w:val="008C5962"/>
    <w:rsid w:val="008C5AEC"/>
    <w:rsid w:val="008C612F"/>
    <w:rsid w:val="008C6C6A"/>
    <w:rsid w:val="008C75F6"/>
    <w:rsid w:val="008D0ACB"/>
    <w:rsid w:val="008D0CEC"/>
    <w:rsid w:val="008D1CA2"/>
    <w:rsid w:val="008D289A"/>
    <w:rsid w:val="008D29D8"/>
    <w:rsid w:val="008D347A"/>
    <w:rsid w:val="008D38C3"/>
    <w:rsid w:val="008D3C4E"/>
    <w:rsid w:val="008D424D"/>
    <w:rsid w:val="008D4984"/>
    <w:rsid w:val="008D5248"/>
    <w:rsid w:val="008D54C8"/>
    <w:rsid w:val="008D64E1"/>
    <w:rsid w:val="008D6F08"/>
    <w:rsid w:val="008D71C7"/>
    <w:rsid w:val="008E0391"/>
    <w:rsid w:val="008E0997"/>
    <w:rsid w:val="008E0A41"/>
    <w:rsid w:val="008E0ACE"/>
    <w:rsid w:val="008E10E2"/>
    <w:rsid w:val="008E1EA1"/>
    <w:rsid w:val="008E26D1"/>
    <w:rsid w:val="008E396D"/>
    <w:rsid w:val="008E3D6D"/>
    <w:rsid w:val="008E3EDE"/>
    <w:rsid w:val="008E401E"/>
    <w:rsid w:val="008E4087"/>
    <w:rsid w:val="008E4BE0"/>
    <w:rsid w:val="008E4EC7"/>
    <w:rsid w:val="008E4ED2"/>
    <w:rsid w:val="008E5408"/>
    <w:rsid w:val="008E57F0"/>
    <w:rsid w:val="008E583D"/>
    <w:rsid w:val="008E64C6"/>
    <w:rsid w:val="008E6E90"/>
    <w:rsid w:val="008E75C0"/>
    <w:rsid w:val="008F0654"/>
    <w:rsid w:val="008F1C87"/>
    <w:rsid w:val="008F24E0"/>
    <w:rsid w:val="008F273E"/>
    <w:rsid w:val="008F2C7F"/>
    <w:rsid w:val="008F3C11"/>
    <w:rsid w:val="008F476C"/>
    <w:rsid w:val="008F4811"/>
    <w:rsid w:val="008F491B"/>
    <w:rsid w:val="008F4E22"/>
    <w:rsid w:val="008F55F0"/>
    <w:rsid w:val="008F60D6"/>
    <w:rsid w:val="008F60F8"/>
    <w:rsid w:val="008F62AD"/>
    <w:rsid w:val="008F6482"/>
    <w:rsid w:val="008F7038"/>
    <w:rsid w:val="008F75EA"/>
    <w:rsid w:val="009003D5"/>
    <w:rsid w:val="00900864"/>
    <w:rsid w:val="00901217"/>
    <w:rsid w:val="00901720"/>
    <w:rsid w:val="00902021"/>
    <w:rsid w:val="00902376"/>
    <w:rsid w:val="009024AC"/>
    <w:rsid w:val="00902DBF"/>
    <w:rsid w:val="00902DE9"/>
    <w:rsid w:val="009033BC"/>
    <w:rsid w:val="00903828"/>
    <w:rsid w:val="00903DD2"/>
    <w:rsid w:val="00905038"/>
    <w:rsid w:val="009052D1"/>
    <w:rsid w:val="00906992"/>
    <w:rsid w:val="00906E85"/>
    <w:rsid w:val="00910456"/>
    <w:rsid w:val="0091082E"/>
    <w:rsid w:val="00911145"/>
    <w:rsid w:val="00911609"/>
    <w:rsid w:val="00911D2A"/>
    <w:rsid w:val="00911FC1"/>
    <w:rsid w:val="0091229A"/>
    <w:rsid w:val="00912A0F"/>
    <w:rsid w:val="00912E4B"/>
    <w:rsid w:val="0091343F"/>
    <w:rsid w:val="00913C35"/>
    <w:rsid w:val="00913FC3"/>
    <w:rsid w:val="0091410C"/>
    <w:rsid w:val="009141C0"/>
    <w:rsid w:val="00915D3B"/>
    <w:rsid w:val="00916E7A"/>
    <w:rsid w:val="009179A6"/>
    <w:rsid w:val="00917B8B"/>
    <w:rsid w:val="00917E4C"/>
    <w:rsid w:val="0092078E"/>
    <w:rsid w:val="00920B2D"/>
    <w:rsid w:val="00921938"/>
    <w:rsid w:val="009228A9"/>
    <w:rsid w:val="00923A13"/>
    <w:rsid w:val="00923B69"/>
    <w:rsid w:val="009248FF"/>
    <w:rsid w:val="00924F8B"/>
    <w:rsid w:val="009255D9"/>
    <w:rsid w:val="00925FC9"/>
    <w:rsid w:val="009260D7"/>
    <w:rsid w:val="00926704"/>
    <w:rsid w:val="009269F9"/>
    <w:rsid w:val="00926B5F"/>
    <w:rsid w:val="00926CF7"/>
    <w:rsid w:val="00927842"/>
    <w:rsid w:val="0092789F"/>
    <w:rsid w:val="009278BD"/>
    <w:rsid w:val="00927E48"/>
    <w:rsid w:val="00930721"/>
    <w:rsid w:val="00930751"/>
    <w:rsid w:val="00930DB5"/>
    <w:rsid w:val="00931009"/>
    <w:rsid w:val="00931D4B"/>
    <w:rsid w:val="00931D79"/>
    <w:rsid w:val="00932394"/>
    <w:rsid w:val="00932AA7"/>
    <w:rsid w:val="0093324B"/>
    <w:rsid w:val="00933492"/>
    <w:rsid w:val="00933BE6"/>
    <w:rsid w:val="009344CE"/>
    <w:rsid w:val="009345C4"/>
    <w:rsid w:val="00934F02"/>
    <w:rsid w:val="00935982"/>
    <w:rsid w:val="00935C81"/>
    <w:rsid w:val="009360DD"/>
    <w:rsid w:val="00936ABD"/>
    <w:rsid w:val="00936D40"/>
    <w:rsid w:val="0093733F"/>
    <w:rsid w:val="009374AC"/>
    <w:rsid w:val="00937CF4"/>
    <w:rsid w:val="009412E5"/>
    <w:rsid w:val="00942009"/>
    <w:rsid w:val="00942063"/>
    <w:rsid w:val="00942304"/>
    <w:rsid w:val="00942848"/>
    <w:rsid w:val="009430CE"/>
    <w:rsid w:val="009432CF"/>
    <w:rsid w:val="00943336"/>
    <w:rsid w:val="009437AA"/>
    <w:rsid w:val="00943885"/>
    <w:rsid w:val="00943E0A"/>
    <w:rsid w:val="00943EC0"/>
    <w:rsid w:val="00944D1B"/>
    <w:rsid w:val="00944DE9"/>
    <w:rsid w:val="009468FC"/>
    <w:rsid w:val="00946D14"/>
    <w:rsid w:val="0094709F"/>
    <w:rsid w:val="0094714A"/>
    <w:rsid w:val="00947271"/>
    <w:rsid w:val="0094762D"/>
    <w:rsid w:val="0094778A"/>
    <w:rsid w:val="00947DF5"/>
    <w:rsid w:val="00947DF8"/>
    <w:rsid w:val="00950999"/>
    <w:rsid w:val="00950A4D"/>
    <w:rsid w:val="00951C57"/>
    <w:rsid w:val="00951D15"/>
    <w:rsid w:val="009522E0"/>
    <w:rsid w:val="00952589"/>
    <w:rsid w:val="00952873"/>
    <w:rsid w:val="00952F2A"/>
    <w:rsid w:val="00953668"/>
    <w:rsid w:val="0095373B"/>
    <w:rsid w:val="00953EEC"/>
    <w:rsid w:val="009544BA"/>
    <w:rsid w:val="009547FF"/>
    <w:rsid w:val="009549CF"/>
    <w:rsid w:val="00954F35"/>
    <w:rsid w:val="009559BD"/>
    <w:rsid w:val="00955BB5"/>
    <w:rsid w:val="00956357"/>
    <w:rsid w:val="009579B0"/>
    <w:rsid w:val="009601AF"/>
    <w:rsid w:val="00960492"/>
    <w:rsid w:val="00960A73"/>
    <w:rsid w:val="0096182C"/>
    <w:rsid w:val="00961832"/>
    <w:rsid w:val="009623C9"/>
    <w:rsid w:val="009625B5"/>
    <w:rsid w:val="0096266D"/>
    <w:rsid w:val="00962E85"/>
    <w:rsid w:val="009634E9"/>
    <w:rsid w:val="00963BDF"/>
    <w:rsid w:val="00963CEA"/>
    <w:rsid w:val="0096419C"/>
    <w:rsid w:val="00964586"/>
    <w:rsid w:val="00964ACF"/>
    <w:rsid w:val="00964E7A"/>
    <w:rsid w:val="00964FB7"/>
    <w:rsid w:val="0096522C"/>
    <w:rsid w:val="009660C2"/>
    <w:rsid w:val="009664DF"/>
    <w:rsid w:val="009665E2"/>
    <w:rsid w:val="00967093"/>
    <w:rsid w:val="0096716B"/>
    <w:rsid w:val="00967205"/>
    <w:rsid w:val="00967367"/>
    <w:rsid w:val="009675E3"/>
    <w:rsid w:val="00967B8D"/>
    <w:rsid w:val="00970130"/>
    <w:rsid w:val="009714FE"/>
    <w:rsid w:val="009715CC"/>
    <w:rsid w:val="00971BFD"/>
    <w:rsid w:val="00971CEE"/>
    <w:rsid w:val="00972EF3"/>
    <w:rsid w:val="00973561"/>
    <w:rsid w:val="00973DCA"/>
    <w:rsid w:val="0097446A"/>
    <w:rsid w:val="009746AC"/>
    <w:rsid w:val="00974786"/>
    <w:rsid w:val="00974874"/>
    <w:rsid w:val="009748BE"/>
    <w:rsid w:val="009749AD"/>
    <w:rsid w:val="009754DB"/>
    <w:rsid w:val="009754E5"/>
    <w:rsid w:val="00975E21"/>
    <w:rsid w:val="00976A3F"/>
    <w:rsid w:val="00976B65"/>
    <w:rsid w:val="00976C9F"/>
    <w:rsid w:val="00977137"/>
    <w:rsid w:val="009807FF"/>
    <w:rsid w:val="00980D82"/>
    <w:rsid w:val="0098119B"/>
    <w:rsid w:val="00981648"/>
    <w:rsid w:val="00981947"/>
    <w:rsid w:val="00982140"/>
    <w:rsid w:val="009828EE"/>
    <w:rsid w:val="009836C6"/>
    <w:rsid w:val="00983B1E"/>
    <w:rsid w:val="00985FD4"/>
    <w:rsid w:val="00986007"/>
    <w:rsid w:val="009861DA"/>
    <w:rsid w:val="009864FF"/>
    <w:rsid w:val="00987392"/>
    <w:rsid w:val="009874BF"/>
    <w:rsid w:val="0098751C"/>
    <w:rsid w:val="00990203"/>
    <w:rsid w:val="0099059B"/>
    <w:rsid w:val="009909C7"/>
    <w:rsid w:val="00990A59"/>
    <w:rsid w:val="00991679"/>
    <w:rsid w:val="00991A73"/>
    <w:rsid w:val="00991D03"/>
    <w:rsid w:val="00992220"/>
    <w:rsid w:val="0099354D"/>
    <w:rsid w:val="0099361B"/>
    <w:rsid w:val="00993F19"/>
    <w:rsid w:val="009946CA"/>
    <w:rsid w:val="00994B15"/>
    <w:rsid w:val="00994B43"/>
    <w:rsid w:val="00995606"/>
    <w:rsid w:val="009963AF"/>
    <w:rsid w:val="009968E8"/>
    <w:rsid w:val="009970F4"/>
    <w:rsid w:val="00997C6A"/>
    <w:rsid w:val="00997F5B"/>
    <w:rsid w:val="009A0ACD"/>
    <w:rsid w:val="009A2268"/>
    <w:rsid w:val="009A235C"/>
    <w:rsid w:val="009A2DB2"/>
    <w:rsid w:val="009A2E7B"/>
    <w:rsid w:val="009A313E"/>
    <w:rsid w:val="009A3921"/>
    <w:rsid w:val="009A3BE2"/>
    <w:rsid w:val="009A3CA9"/>
    <w:rsid w:val="009A3DD9"/>
    <w:rsid w:val="009A412C"/>
    <w:rsid w:val="009A4246"/>
    <w:rsid w:val="009A4291"/>
    <w:rsid w:val="009A464D"/>
    <w:rsid w:val="009A4A45"/>
    <w:rsid w:val="009A4EF8"/>
    <w:rsid w:val="009A52CA"/>
    <w:rsid w:val="009A6252"/>
    <w:rsid w:val="009A69FE"/>
    <w:rsid w:val="009A6E01"/>
    <w:rsid w:val="009A6F3E"/>
    <w:rsid w:val="009A730C"/>
    <w:rsid w:val="009B0201"/>
    <w:rsid w:val="009B062D"/>
    <w:rsid w:val="009B0A80"/>
    <w:rsid w:val="009B0D6A"/>
    <w:rsid w:val="009B0F17"/>
    <w:rsid w:val="009B1740"/>
    <w:rsid w:val="009B1DDD"/>
    <w:rsid w:val="009B2105"/>
    <w:rsid w:val="009B2262"/>
    <w:rsid w:val="009B3DCF"/>
    <w:rsid w:val="009B4258"/>
    <w:rsid w:val="009B46FF"/>
    <w:rsid w:val="009B4BB2"/>
    <w:rsid w:val="009B5314"/>
    <w:rsid w:val="009B54A8"/>
    <w:rsid w:val="009B57A9"/>
    <w:rsid w:val="009B66D9"/>
    <w:rsid w:val="009B6A14"/>
    <w:rsid w:val="009B6AFC"/>
    <w:rsid w:val="009B6D16"/>
    <w:rsid w:val="009B70BC"/>
    <w:rsid w:val="009B7295"/>
    <w:rsid w:val="009B7BDB"/>
    <w:rsid w:val="009C1FC6"/>
    <w:rsid w:val="009C2256"/>
    <w:rsid w:val="009C2DFF"/>
    <w:rsid w:val="009C3059"/>
    <w:rsid w:val="009C47E9"/>
    <w:rsid w:val="009C5C2B"/>
    <w:rsid w:val="009C6144"/>
    <w:rsid w:val="009C6769"/>
    <w:rsid w:val="009C7498"/>
    <w:rsid w:val="009C75F6"/>
    <w:rsid w:val="009C763C"/>
    <w:rsid w:val="009D0927"/>
    <w:rsid w:val="009D13C4"/>
    <w:rsid w:val="009D1799"/>
    <w:rsid w:val="009D23E6"/>
    <w:rsid w:val="009D252F"/>
    <w:rsid w:val="009D26F0"/>
    <w:rsid w:val="009D3602"/>
    <w:rsid w:val="009D4B8D"/>
    <w:rsid w:val="009D4BD8"/>
    <w:rsid w:val="009D4F88"/>
    <w:rsid w:val="009D52BD"/>
    <w:rsid w:val="009D5CAB"/>
    <w:rsid w:val="009D5CAF"/>
    <w:rsid w:val="009D5DB8"/>
    <w:rsid w:val="009D6790"/>
    <w:rsid w:val="009D6893"/>
    <w:rsid w:val="009D71EB"/>
    <w:rsid w:val="009D7514"/>
    <w:rsid w:val="009D79E9"/>
    <w:rsid w:val="009E023A"/>
    <w:rsid w:val="009E065A"/>
    <w:rsid w:val="009E0892"/>
    <w:rsid w:val="009E0BF6"/>
    <w:rsid w:val="009E1026"/>
    <w:rsid w:val="009E172A"/>
    <w:rsid w:val="009E1E61"/>
    <w:rsid w:val="009E3402"/>
    <w:rsid w:val="009E4417"/>
    <w:rsid w:val="009E4E3E"/>
    <w:rsid w:val="009E5F8B"/>
    <w:rsid w:val="009E6B3A"/>
    <w:rsid w:val="009E7C6F"/>
    <w:rsid w:val="009E7CDC"/>
    <w:rsid w:val="009E7CED"/>
    <w:rsid w:val="009F0FAB"/>
    <w:rsid w:val="009F1216"/>
    <w:rsid w:val="009F1D95"/>
    <w:rsid w:val="009F1F1C"/>
    <w:rsid w:val="009F1F60"/>
    <w:rsid w:val="009F248A"/>
    <w:rsid w:val="009F2AD3"/>
    <w:rsid w:val="009F312E"/>
    <w:rsid w:val="009F3390"/>
    <w:rsid w:val="009F36FC"/>
    <w:rsid w:val="009F3FFB"/>
    <w:rsid w:val="009F429C"/>
    <w:rsid w:val="009F46A7"/>
    <w:rsid w:val="009F46E6"/>
    <w:rsid w:val="009F4F06"/>
    <w:rsid w:val="009F5E6D"/>
    <w:rsid w:val="009F652A"/>
    <w:rsid w:val="009F6837"/>
    <w:rsid w:val="009F6878"/>
    <w:rsid w:val="009F793E"/>
    <w:rsid w:val="00A0019E"/>
    <w:rsid w:val="00A007AB"/>
    <w:rsid w:val="00A00CAB"/>
    <w:rsid w:val="00A00E16"/>
    <w:rsid w:val="00A00EE6"/>
    <w:rsid w:val="00A014A4"/>
    <w:rsid w:val="00A01A12"/>
    <w:rsid w:val="00A01C79"/>
    <w:rsid w:val="00A01EC9"/>
    <w:rsid w:val="00A02872"/>
    <w:rsid w:val="00A02988"/>
    <w:rsid w:val="00A02B3F"/>
    <w:rsid w:val="00A03326"/>
    <w:rsid w:val="00A03C82"/>
    <w:rsid w:val="00A044F0"/>
    <w:rsid w:val="00A04AFE"/>
    <w:rsid w:val="00A054C0"/>
    <w:rsid w:val="00A0558F"/>
    <w:rsid w:val="00A0692F"/>
    <w:rsid w:val="00A069E5"/>
    <w:rsid w:val="00A072B3"/>
    <w:rsid w:val="00A078AE"/>
    <w:rsid w:val="00A07F20"/>
    <w:rsid w:val="00A10CAD"/>
    <w:rsid w:val="00A10FC5"/>
    <w:rsid w:val="00A1140B"/>
    <w:rsid w:val="00A11564"/>
    <w:rsid w:val="00A11962"/>
    <w:rsid w:val="00A11C0A"/>
    <w:rsid w:val="00A11D61"/>
    <w:rsid w:val="00A12BFD"/>
    <w:rsid w:val="00A12DE9"/>
    <w:rsid w:val="00A13D65"/>
    <w:rsid w:val="00A13F4D"/>
    <w:rsid w:val="00A14715"/>
    <w:rsid w:val="00A158EB"/>
    <w:rsid w:val="00A16452"/>
    <w:rsid w:val="00A17FCA"/>
    <w:rsid w:val="00A20983"/>
    <w:rsid w:val="00A20AA2"/>
    <w:rsid w:val="00A20C6C"/>
    <w:rsid w:val="00A20CFD"/>
    <w:rsid w:val="00A20D7D"/>
    <w:rsid w:val="00A21D4D"/>
    <w:rsid w:val="00A21F42"/>
    <w:rsid w:val="00A220FE"/>
    <w:rsid w:val="00A22580"/>
    <w:rsid w:val="00A2267C"/>
    <w:rsid w:val="00A240A8"/>
    <w:rsid w:val="00A244FD"/>
    <w:rsid w:val="00A24815"/>
    <w:rsid w:val="00A24A12"/>
    <w:rsid w:val="00A24B31"/>
    <w:rsid w:val="00A24C4B"/>
    <w:rsid w:val="00A25F40"/>
    <w:rsid w:val="00A261FA"/>
    <w:rsid w:val="00A26B99"/>
    <w:rsid w:val="00A26F74"/>
    <w:rsid w:val="00A3012A"/>
    <w:rsid w:val="00A3050B"/>
    <w:rsid w:val="00A30B9B"/>
    <w:rsid w:val="00A323EC"/>
    <w:rsid w:val="00A324C1"/>
    <w:rsid w:val="00A32515"/>
    <w:rsid w:val="00A32783"/>
    <w:rsid w:val="00A32D71"/>
    <w:rsid w:val="00A33B3D"/>
    <w:rsid w:val="00A34D0B"/>
    <w:rsid w:val="00A34D5C"/>
    <w:rsid w:val="00A350BD"/>
    <w:rsid w:val="00A35979"/>
    <w:rsid w:val="00A35A4E"/>
    <w:rsid w:val="00A36EB8"/>
    <w:rsid w:val="00A3706E"/>
    <w:rsid w:val="00A37212"/>
    <w:rsid w:val="00A375A2"/>
    <w:rsid w:val="00A37CEE"/>
    <w:rsid w:val="00A37F94"/>
    <w:rsid w:val="00A414DF"/>
    <w:rsid w:val="00A4186C"/>
    <w:rsid w:val="00A4195A"/>
    <w:rsid w:val="00A41E26"/>
    <w:rsid w:val="00A41EEA"/>
    <w:rsid w:val="00A4271E"/>
    <w:rsid w:val="00A433A7"/>
    <w:rsid w:val="00A433D4"/>
    <w:rsid w:val="00A45740"/>
    <w:rsid w:val="00A458EE"/>
    <w:rsid w:val="00A46F83"/>
    <w:rsid w:val="00A470E9"/>
    <w:rsid w:val="00A47619"/>
    <w:rsid w:val="00A4762B"/>
    <w:rsid w:val="00A4783C"/>
    <w:rsid w:val="00A5090E"/>
    <w:rsid w:val="00A51290"/>
    <w:rsid w:val="00A51555"/>
    <w:rsid w:val="00A516CD"/>
    <w:rsid w:val="00A51C58"/>
    <w:rsid w:val="00A52401"/>
    <w:rsid w:val="00A524BD"/>
    <w:rsid w:val="00A526C5"/>
    <w:rsid w:val="00A538A6"/>
    <w:rsid w:val="00A53B81"/>
    <w:rsid w:val="00A54103"/>
    <w:rsid w:val="00A55E0C"/>
    <w:rsid w:val="00A575D7"/>
    <w:rsid w:val="00A60CF4"/>
    <w:rsid w:val="00A60EE4"/>
    <w:rsid w:val="00A62BA3"/>
    <w:rsid w:val="00A63775"/>
    <w:rsid w:val="00A637D9"/>
    <w:rsid w:val="00A64DB6"/>
    <w:rsid w:val="00A65DA8"/>
    <w:rsid w:val="00A671BD"/>
    <w:rsid w:val="00A67820"/>
    <w:rsid w:val="00A67A2A"/>
    <w:rsid w:val="00A70D56"/>
    <w:rsid w:val="00A7172F"/>
    <w:rsid w:val="00A722B9"/>
    <w:rsid w:val="00A72E57"/>
    <w:rsid w:val="00A731BD"/>
    <w:rsid w:val="00A7388F"/>
    <w:rsid w:val="00A738FF"/>
    <w:rsid w:val="00A73AAE"/>
    <w:rsid w:val="00A73ED2"/>
    <w:rsid w:val="00A74CC9"/>
    <w:rsid w:val="00A75300"/>
    <w:rsid w:val="00A75BC8"/>
    <w:rsid w:val="00A764FB"/>
    <w:rsid w:val="00A779E1"/>
    <w:rsid w:val="00A77AD9"/>
    <w:rsid w:val="00A77C27"/>
    <w:rsid w:val="00A801CF"/>
    <w:rsid w:val="00A80359"/>
    <w:rsid w:val="00A804D2"/>
    <w:rsid w:val="00A80603"/>
    <w:rsid w:val="00A807E7"/>
    <w:rsid w:val="00A80F35"/>
    <w:rsid w:val="00A8220A"/>
    <w:rsid w:val="00A824EA"/>
    <w:rsid w:val="00A825D8"/>
    <w:rsid w:val="00A82CAE"/>
    <w:rsid w:val="00A83B8E"/>
    <w:rsid w:val="00A83BD6"/>
    <w:rsid w:val="00A84084"/>
    <w:rsid w:val="00A8436F"/>
    <w:rsid w:val="00A8485D"/>
    <w:rsid w:val="00A8542A"/>
    <w:rsid w:val="00A858AE"/>
    <w:rsid w:val="00A859B1"/>
    <w:rsid w:val="00A85E97"/>
    <w:rsid w:val="00A864ED"/>
    <w:rsid w:val="00A86C50"/>
    <w:rsid w:val="00A86D5C"/>
    <w:rsid w:val="00A871C9"/>
    <w:rsid w:val="00A876F5"/>
    <w:rsid w:val="00A9022D"/>
    <w:rsid w:val="00A90564"/>
    <w:rsid w:val="00A9096B"/>
    <w:rsid w:val="00A91EB0"/>
    <w:rsid w:val="00A91F54"/>
    <w:rsid w:val="00A92003"/>
    <w:rsid w:val="00A921D2"/>
    <w:rsid w:val="00A92750"/>
    <w:rsid w:val="00A9299B"/>
    <w:rsid w:val="00A93617"/>
    <w:rsid w:val="00A93714"/>
    <w:rsid w:val="00A9402F"/>
    <w:rsid w:val="00A9466D"/>
    <w:rsid w:val="00A948DC"/>
    <w:rsid w:val="00A954AB"/>
    <w:rsid w:val="00A95B8A"/>
    <w:rsid w:val="00A95C09"/>
    <w:rsid w:val="00A962B2"/>
    <w:rsid w:val="00A96528"/>
    <w:rsid w:val="00A96873"/>
    <w:rsid w:val="00A96B5F"/>
    <w:rsid w:val="00A96C66"/>
    <w:rsid w:val="00A97CE0"/>
    <w:rsid w:val="00AA1E1D"/>
    <w:rsid w:val="00AA1FFF"/>
    <w:rsid w:val="00AA211D"/>
    <w:rsid w:val="00AA264B"/>
    <w:rsid w:val="00AA265A"/>
    <w:rsid w:val="00AA27AD"/>
    <w:rsid w:val="00AA2D8E"/>
    <w:rsid w:val="00AA2D92"/>
    <w:rsid w:val="00AA3129"/>
    <w:rsid w:val="00AA324E"/>
    <w:rsid w:val="00AA37EC"/>
    <w:rsid w:val="00AA4ED7"/>
    <w:rsid w:val="00AA71F9"/>
    <w:rsid w:val="00AA72B4"/>
    <w:rsid w:val="00AB0815"/>
    <w:rsid w:val="00AB0899"/>
    <w:rsid w:val="00AB0C75"/>
    <w:rsid w:val="00AB1720"/>
    <w:rsid w:val="00AB1A6B"/>
    <w:rsid w:val="00AB22BB"/>
    <w:rsid w:val="00AB23B4"/>
    <w:rsid w:val="00AB2E6C"/>
    <w:rsid w:val="00AB3602"/>
    <w:rsid w:val="00AB3CCE"/>
    <w:rsid w:val="00AB3FA9"/>
    <w:rsid w:val="00AB418B"/>
    <w:rsid w:val="00AB4676"/>
    <w:rsid w:val="00AB4A87"/>
    <w:rsid w:val="00AB4B73"/>
    <w:rsid w:val="00AB505C"/>
    <w:rsid w:val="00AB5131"/>
    <w:rsid w:val="00AB5D87"/>
    <w:rsid w:val="00AB601B"/>
    <w:rsid w:val="00AB706A"/>
    <w:rsid w:val="00AB76B2"/>
    <w:rsid w:val="00AC05FA"/>
    <w:rsid w:val="00AC06D5"/>
    <w:rsid w:val="00AC0D63"/>
    <w:rsid w:val="00AC0FC2"/>
    <w:rsid w:val="00AC106E"/>
    <w:rsid w:val="00AC124D"/>
    <w:rsid w:val="00AC1392"/>
    <w:rsid w:val="00AC1662"/>
    <w:rsid w:val="00AC168A"/>
    <w:rsid w:val="00AC1F80"/>
    <w:rsid w:val="00AC2777"/>
    <w:rsid w:val="00AC31B1"/>
    <w:rsid w:val="00AC41E0"/>
    <w:rsid w:val="00AC440F"/>
    <w:rsid w:val="00AC57C2"/>
    <w:rsid w:val="00AC5B65"/>
    <w:rsid w:val="00AC623D"/>
    <w:rsid w:val="00AC628B"/>
    <w:rsid w:val="00AC65E0"/>
    <w:rsid w:val="00AC6B98"/>
    <w:rsid w:val="00AC73B5"/>
    <w:rsid w:val="00AC787A"/>
    <w:rsid w:val="00AC79A6"/>
    <w:rsid w:val="00AD0216"/>
    <w:rsid w:val="00AD1827"/>
    <w:rsid w:val="00AD1E15"/>
    <w:rsid w:val="00AD23A4"/>
    <w:rsid w:val="00AD2518"/>
    <w:rsid w:val="00AD2DB0"/>
    <w:rsid w:val="00AD2E32"/>
    <w:rsid w:val="00AD309E"/>
    <w:rsid w:val="00AD4371"/>
    <w:rsid w:val="00AD43E5"/>
    <w:rsid w:val="00AD4A64"/>
    <w:rsid w:val="00AD5E29"/>
    <w:rsid w:val="00AD62B1"/>
    <w:rsid w:val="00AD7091"/>
    <w:rsid w:val="00AD72FF"/>
    <w:rsid w:val="00AD7A1A"/>
    <w:rsid w:val="00AE0376"/>
    <w:rsid w:val="00AE0AEB"/>
    <w:rsid w:val="00AE1884"/>
    <w:rsid w:val="00AE1B36"/>
    <w:rsid w:val="00AE1F23"/>
    <w:rsid w:val="00AE3AA5"/>
    <w:rsid w:val="00AE410F"/>
    <w:rsid w:val="00AE42C5"/>
    <w:rsid w:val="00AE4743"/>
    <w:rsid w:val="00AE553A"/>
    <w:rsid w:val="00AE588D"/>
    <w:rsid w:val="00AE5D03"/>
    <w:rsid w:val="00AE6A38"/>
    <w:rsid w:val="00AF0488"/>
    <w:rsid w:val="00AF0712"/>
    <w:rsid w:val="00AF13C7"/>
    <w:rsid w:val="00AF2391"/>
    <w:rsid w:val="00AF265C"/>
    <w:rsid w:val="00AF3942"/>
    <w:rsid w:val="00AF3E19"/>
    <w:rsid w:val="00AF4A3C"/>
    <w:rsid w:val="00AF4C70"/>
    <w:rsid w:val="00AF5060"/>
    <w:rsid w:val="00AF559E"/>
    <w:rsid w:val="00AF5F27"/>
    <w:rsid w:val="00AF6A1E"/>
    <w:rsid w:val="00AF741E"/>
    <w:rsid w:val="00AF7D2D"/>
    <w:rsid w:val="00B0004F"/>
    <w:rsid w:val="00B00824"/>
    <w:rsid w:val="00B021C8"/>
    <w:rsid w:val="00B02296"/>
    <w:rsid w:val="00B02881"/>
    <w:rsid w:val="00B02D21"/>
    <w:rsid w:val="00B039E6"/>
    <w:rsid w:val="00B0472C"/>
    <w:rsid w:val="00B04E2A"/>
    <w:rsid w:val="00B0562F"/>
    <w:rsid w:val="00B058D0"/>
    <w:rsid w:val="00B058F0"/>
    <w:rsid w:val="00B10E2A"/>
    <w:rsid w:val="00B11429"/>
    <w:rsid w:val="00B1147E"/>
    <w:rsid w:val="00B11905"/>
    <w:rsid w:val="00B11AE1"/>
    <w:rsid w:val="00B12151"/>
    <w:rsid w:val="00B12279"/>
    <w:rsid w:val="00B1248B"/>
    <w:rsid w:val="00B12BF5"/>
    <w:rsid w:val="00B12EB3"/>
    <w:rsid w:val="00B1316C"/>
    <w:rsid w:val="00B13236"/>
    <w:rsid w:val="00B1348C"/>
    <w:rsid w:val="00B13FED"/>
    <w:rsid w:val="00B1413B"/>
    <w:rsid w:val="00B1469A"/>
    <w:rsid w:val="00B147B0"/>
    <w:rsid w:val="00B14D4C"/>
    <w:rsid w:val="00B150E5"/>
    <w:rsid w:val="00B15A87"/>
    <w:rsid w:val="00B15D64"/>
    <w:rsid w:val="00B15DA2"/>
    <w:rsid w:val="00B160D0"/>
    <w:rsid w:val="00B16540"/>
    <w:rsid w:val="00B168BB"/>
    <w:rsid w:val="00B16EE2"/>
    <w:rsid w:val="00B17251"/>
    <w:rsid w:val="00B17716"/>
    <w:rsid w:val="00B17BC0"/>
    <w:rsid w:val="00B20057"/>
    <w:rsid w:val="00B20585"/>
    <w:rsid w:val="00B20634"/>
    <w:rsid w:val="00B20A77"/>
    <w:rsid w:val="00B20B6E"/>
    <w:rsid w:val="00B219A4"/>
    <w:rsid w:val="00B21EE2"/>
    <w:rsid w:val="00B221BE"/>
    <w:rsid w:val="00B2231A"/>
    <w:rsid w:val="00B22523"/>
    <w:rsid w:val="00B22AD0"/>
    <w:rsid w:val="00B22B67"/>
    <w:rsid w:val="00B22C41"/>
    <w:rsid w:val="00B22D22"/>
    <w:rsid w:val="00B254B5"/>
    <w:rsid w:val="00B25504"/>
    <w:rsid w:val="00B25716"/>
    <w:rsid w:val="00B25BBC"/>
    <w:rsid w:val="00B25CE6"/>
    <w:rsid w:val="00B26126"/>
    <w:rsid w:val="00B26512"/>
    <w:rsid w:val="00B2651B"/>
    <w:rsid w:val="00B26652"/>
    <w:rsid w:val="00B26758"/>
    <w:rsid w:val="00B279E3"/>
    <w:rsid w:val="00B307B6"/>
    <w:rsid w:val="00B320E0"/>
    <w:rsid w:val="00B32287"/>
    <w:rsid w:val="00B322D7"/>
    <w:rsid w:val="00B32B90"/>
    <w:rsid w:val="00B32D9D"/>
    <w:rsid w:val="00B33160"/>
    <w:rsid w:val="00B3414F"/>
    <w:rsid w:val="00B3499B"/>
    <w:rsid w:val="00B34C0A"/>
    <w:rsid w:val="00B35339"/>
    <w:rsid w:val="00B35606"/>
    <w:rsid w:val="00B35683"/>
    <w:rsid w:val="00B35BBA"/>
    <w:rsid w:val="00B35DA7"/>
    <w:rsid w:val="00B36496"/>
    <w:rsid w:val="00B36716"/>
    <w:rsid w:val="00B3698B"/>
    <w:rsid w:val="00B36A16"/>
    <w:rsid w:val="00B374F3"/>
    <w:rsid w:val="00B37BE0"/>
    <w:rsid w:val="00B400E1"/>
    <w:rsid w:val="00B40CAB"/>
    <w:rsid w:val="00B41686"/>
    <w:rsid w:val="00B4247E"/>
    <w:rsid w:val="00B426F6"/>
    <w:rsid w:val="00B4271A"/>
    <w:rsid w:val="00B429ED"/>
    <w:rsid w:val="00B42BF4"/>
    <w:rsid w:val="00B42D10"/>
    <w:rsid w:val="00B42FC4"/>
    <w:rsid w:val="00B4323E"/>
    <w:rsid w:val="00B43911"/>
    <w:rsid w:val="00B43FD7"/>
    <w:rsid w:val="00B445C1"/>
    <w:rsid w:val="00B44CB4"/>
    <w:rsid w:val="00B44D7B"/>
    <w:rsid w:val="00B44E89"/>
    <w:rsid w:val="00B451EB"/>
    <w:rsid w:val="00B4536B"/>
    <w:rsid w:val="00B45BCD"/>
    <w:rsid w:val="00B467D7"/>
    <w:rsid w:val="00B46B0C"/>
    <w:rsid w:val="00B47461"/>
    <w:rsid w:val="00B47877"/>
    <w:rsid w:val="00B5039F"/>
    <w:rsid w:val="00B5072D"/>
    <w:rsid w:val="00B50F0E"/>
    <w:rsid w:val="00B513DF"/>
    <w:rsid w:val="00B51A4E"/>
    <w:rsid w:val="00B5203C"/>
    <w:rsid w:val="00B53952"/>
    <w:rsid w:val="00B539DB"/>
    <w:rsid w:val="00B539E6"/>
    <w:rsid w:val="00B54051"/>
    <w:rsid w:val="00B542A9"/>
    <w:rsid w:val="00B54FBE"/>
    <w:rsid w:val="00B55100"/>
    <w:rsid w:val="00B553A4"/>
    <w:rsid w:val="00B553A6"/>
    <w:rsid w:val="00B5581C"/>
    <w:rsid w:val="00B56B7F"/>
    <w:rsid w:val="00B570EF"/>
    <w:rsid w:val="00B575EE"/>
    <w:rsid w:val="00B57761"/>
    <w:rsid w:val="00B602CD"/>
    <w:rsid w:val="00B60464"/>
    <w:rsid w:val="00B60D66"/>
    <w:rsid w:val="00B60D74"/>
    <w:rsid w:val="00B61E9A"/>
    <w:rsid w:val="00B627AA"/>
    <w:rsid w:val="00B62EC7"/>
    <w:rsid w:val="00B63417"/>
    <w:rsid w:val="00B640F8"/>
    <w:rsid w:val="00B646A5"/>
    <w:rsid w:val="00B64CC4"/>
    <w:rsid w:val="00B6524E"/>
    <w:rsid w:val="00B653C7"/>
    <w:rsid w:val="00B65A8F"/>
    <w:rsid w:val="00B662EF"/>
    <w:rsid w:val="00B67003"/>
    <w:rsid w:val="00B673B2"/>
    <w:rsid w:val="00B67599"/>
    <w:rsid w:val="00B6779C"/>
    <w:rsid w:val="00B67B3A"/>
    <w:rsid w:val="00B705EF"/>
    <w:rsid w:val="00B706C2"/>
    <w:rsid w:val="00B70911"/>
    <w:rsid w:val="00B709AF"/>
    <w:rsid w:val="00B71664"/>
    <w:rsid w:val="00B71830"/>
    <w:rsid w:val="00B719A6"/>
    <w:rsid w:val="00B7227E"/>
    <w:rsid w:val="00B72562"/>
    <w:rsid w:val="00B7287F"/>
    <w:rsid w:val="00B72DF8"/>
    <w:rsid w:val="00B7485B"/>
    <w:rsid w:val="00B74A69"/>
    <w:rsid w:val="00B74E89"/>
    <w:rsid w:val="00B752E7"/>
    <w:rsid w:val="00B75405"/>
    <w:rsid w:val="00B75853"/>
    <w:rsid w:val="00B76C3A"/>
    <w:rsid w:val="00B7716F"/>
    <w:rsid w:val="00B77505"/>
    <w:rsid w:val="00B77A07"/>
    <w:rsid w:val="00B77FF9"/>
    <w:rsid w:val="00B8099E"/>
    <w:rsid w:val="00B80CB7"/>
    <w:rsid w:val="00B8162B"/>
    <w:rsid w:val="00B81B65"/>
    <w:rsid w:val="00B830D4"/>
    <w:rsid w:val="00B83128"/>
    <w:rsid w:val="00B8344B"/>
    <w:rsid w:val="00B83470"/>
    <w:rsid w:val="00B8387C"/>
    <w:rsid w:val="00B84020"/>
    <w:rsid w:val="00B84388"/>
    <w:rsid w:val="00B843DC"/>
    <w:rsid w:val="00B8466B"/>
    <w:rsid w:val="00B85E2C"/>
    <w:rsid w:val="00B86BCF"/>
    <w:rsid w:val="00B86C62"/>
    <w:rsid w:val="00B86ED2"/>
    <w:rsid w:val="00B872F2"/>
    <w:rsid w:val="00B87944"/>
    <w:rsid w:val="00B87C4B"/>
    <w:rsid w:val="00B90348"/>
    <w:rsid w:val="00B9052E"/>
    <w:rsid w:val="00B9099E"/>
    <w:rsid w:val="00B90EB5"/>
    <w:rsid w:val="00B918DD"/>
    <w:rsid w:val="00B91DC6"/>
    <w:rsid w:val="00B91DFF"/>
    <w:rsid w:val="00B91E53"/>
    <w:rsid w:val="00B926D4"/>
    <w:rsid w:val="00B9297A"/>
    <w:rsid w:val="00B92BF5"/>
    <w:rsid w:val="00B92F3D"/>
    <w:rsid w:val="00B9335A"/>
    <w:rsid w:val="00B93BFC"/>
    <w:rsid w:val="00B954D4"/>
    <w:rsid w:val="00B95AE2"/>
    <w:rsid w:val="00B95E41"/>
    <w:rsid w:val="00B96896"/>
    <w:rsid w:val="00B96F25"/>
    <w:rsid w:val="00B97441"/>
    <w:rsid w:val="00BA0600"/>
    <w:rsid w:val="00BA1532"/>
    <w:rsid w:val="00BA15D5"/>
    <w:rsid w:val="00BA33D9"/>
    <w:rsid w:val="00BA3794"/>
    <w:rsid w:val="00BA42E8"/>
    <w:rsid w:val="00BA46B9"/>
    <w:rsid w:val="00BA474D"/>
    <w:rsid w:val="00BA4F4D"/>
    <w:rsid w:val="00BA5018"/>
    <w:rsid w:val="00BA5287"/>
    <w:rsid w:val="00BA52FF"/>
    <w:rsid w:val="00BA6488"/>
    <w:rsid w:val="00BA699A"/>
    <w:rsid w:val="00BA6D3C"/>
    <w:rsid w:val="00BB00F2"/>
    <w:rsid w:val="00BB016F"/>
    <w:rsid w:val="00BB0C37"/>
    <w:rsid w:val="00BB181B"/>
    <w:rsid w:val="00BB2066"/>
    <w:rsid w:val="00BB2227"/>
    <w:rsid w:val="00BB2A0F"/>
    <w:rsid w:val="00BB2CE9"/>
    <w:rsid w:val="00BB30B7"/>
    <w:rsid w:val="00BB332F"/>
    <w:rsid w:val="00BB3545"/>
    <w:rsid w:val="00BB360A"/>
    <w:rsid w:val="00BB423F"/>
    <w:rsid w:val="00BB4D1D"/>
    <w:rsid w:val="00BB4E11"/>
    <w:rsid w:val="00BB5C7E"/>
    <w:rsid w:val="00BB714D"/>
    <w:rsid w:val="00BB756F"/>
    <w:rsid w:val="00BB7BAC"/>
    <w:rsid w:val="00BC0F96"/>
    <w:rsid w:val="00BC1F92"/>
    <w:rsid w:val="00BC2A22"/>
    <w:rsid w:val="00BC2AAA"/>
    <w:rsid w:val="00BC2F91"/>
    <w:rsid w:val="00BC3098"/>
    <w:rsid w:val="00BC30BC"/>
    <w:rsid w:val="00BC33D1"/>
    <w:rsid w:val="00BC36D4"/>
    <w:rsid w:val="00BC3768"/>
    <w:rsid w:val="00BC39E0"/>
    <w:rsid w:val="00BC4700"/>
    <w:rsid w:val="00BC4F3D"/>
    <w:rsid w:val="00BC5CC8"/>
    <w:rsid w:val="00BC6B65"/>
    <w:rsid w:val="00BC6D3F"/>
    <w:rsid w:val="00BC6E40"/>
    <w:rsid w:val="00BC700C"/>
    <w:rsid w:val="00BC7819"/>
    <w:rsid w:val="00BC7C6C"/>
    <w:rsid w:val="00BC7CE9"/>
    <w:rsid w:val="00BD02C1"/>
    <w:rsid w:val="00BD0C4E"/>
    <w:rsid w:val="00BD1012"/>
    <w:rsid w:val="00BD1699"/>
    <w:rsid w:val="00BD1824"/>
    <w:rsid w:val="00BD20CB"/>
    <w:rsid w:val="00BD330E"/>
    <w:rsid w:val="00BD34C2"/>
    <w:rsid w:val="00BD3AC1"/>
    <w:rsid w:val="00BD3DFB"/>
    <w:rsid w:val="00BD3E27"/>
    <w:rsid w:val="00BD41CD"/>
    <w:rsid w:val="00BD5AA7"/>
    <w:rsid w:val="00BD603A"/>
    <w:rsid w:val="00BD608B"/>
    <w:rsid w:val="00BD667A"/>
    <w:rsid w:val="00BD6BD7"/>
    <w:rsid w:val="00BD6D21"/>
    <w:rsid w:val="00BD724E"/>
    <w:rsid w:val="00BD7467"/>
    <w:rsid w:val="00BD785A"/>
    <w:rsid w:val="00BE0262"/>
    <w:rsid w:val="00BE04FC"/>
    <w:rsid w:val="00BE0CAC"/>
    <w:rsid w:val="00BE0DD0"/>
    <w:rsid w:val="00BE1182"/>
    <w:rsid w:val="00BE158F"/>
    <w:rsid w:val="00BE1F67"/>
    <w:rsid w:val="00BE2C62"/>
    <w:rsid w:val="00BE2E4A"/>
    <w:rsid w:val="00BE2EB9"/>
    <w:rsid w:val="00BE3404"/>
    <w:rsid w:val="00BE3421"/>
    <w:rsid w:val="00BE376F"/>
    <w:rsid w:val="00BE43DA"/>
    <w:rsid w:val="00BE4E28"/>
    <w:rsid w:val="00BE55D9"/>
    <w:rsid w:val="00BE5A96"/>
    <w:rsid w:val="00BE5E3B"/>
    <w:rsid w:val="00BE6A8E"/>
    <w:rsid w:val="00BE6BF8"/>
    <w:rsid w:val="00BE7093"/>
    <w:rsid w:val="00BE7407"/>
    <w:rsid w:val="00BF0AFF"/>
    <w:rsid w:val="00BF0E04"/>
    <w:rsid w:val="00BF1694"/>
    <w:rsid w:val="00BF17BA"/>
    <w:rsid w:val="00BF1808"/>
    <w:rsid w:val="00BF1CAE"/>
    <w:rsid w:val="00BF2078"/>
    <w:rsid w:val="00BF2642"/>
    <w:rsid w:val="00BF2911"/>
    <w:rsid w:val="00BF2D96"/>
    <w:rsid w:val="00BF3034"/>
    <w:rsid w:val="00BF3494"/>
    <w:rsid w:val="00BF36DD"/>
    <w:rsid w:val="00BF3EA9"/>
    <w:rsid w:val="00BF3EBE"/>
    <w:rsid w:val="00BF4216"/>
    <w:rsid w:val="00BF450D"/>
    <w:rsid w:val="00BF48F2"/>
    <w:rsid w:val="00BF4BDB"/>
    <w:rsid w:val="00BF533E"/>
    <w:rsid w:val="00BF5F16"/>
    <w:rsid w:val="00BF6EA2"/>
    <w:rsid w:val="00BF6FE7"/>
    <w:rsid w:val="00BF7B21"/>
    <w:rsid w:val="00C011B6"/>
    <w:rsid w:val="00C01412"/>
    <w:rsid w:val="00C018B9"/>
    <w:rsid w:val="00C01DEA"/>
    <w:rsid w:val="00C01E95"/>
    <w:rsid w:val="00C02C97"/>
    <w:rsid w:val="00C03C39"/>
    <w:rsid w:val="00C03F29"/>
    <w:rsid w:val="00C041D2"/>
    <w:rsid w:val="00C0502F"/>
    <w:rsid w:val="00C05359"/>
    <w:rsid w:val="00C05A91"/>
    <w:rsid w:val="00C05DBB"/>
    <w:rsid w:val="00C05FC5"/>
    <w:rsid w:val="00C0607E"/>
    <w:rsid w:val="00C066C5"/>
    <w:rsid w:val="00C10804"/>
    <w:rsid w:val="00C12FA5"/>
    <w:rsid w:val="00C13221"/>
    <w:rsid w:val="00C136C7"/>
    <w:rsid w:val="00C13FDF"/>
    <w:rsid w:val="00C14018"/>
    <w:rsid w:val="00C143E0"/>
    <w:rsid w:val="00C1449A"/>
    <w:rsid w:val="00C14866"/>
    <w:rsid w:val="00C14914"/>
    <w:rsid w:val="00C14BA6"/>
    <w:rsid w:val="00C14BE3"/>
    <w:rsid w:val="00C155D6"/>
    <w:rsid w:val="00C158E5"/>
    <w:rsid w:val="00C1669C"/>
    <w:rsid w:val="00C16933"/>
    <w:rsid w:val="00C2032C"/>
    <w:rsid w:val="00C20A74"/>
    <w:rsid w:val="00C20F9D"/>
    <w:rsid w:val="00C22525"/>
    <w:rsid w:val="00C226B4"/>
    <w:rsid w:val="00C22DD3"/>
    <w:rsid w:val="00C23247"/>
    <w:rsid w:val="00C23DF0"/>
    <w:rsid w:val="00C23EA5"/>
    <w:rsid w:val="00C24C87"/>
    <w:rsid w:val="00C2501F"/>
    <w:rsid w:val="00C250A4"/>
    <w:rsid w:val="00C25357"/>
    <w:rsid w:val="00C25790"/>
    <w:rsid w:val="00C26DBF"/>
    <w:rsid w:val="00C26E84"/>
    <w:rsid w:val="00C27D60"/>
    <w:rsid w:val="00C30C33"/>
    <w:rsid w:val="00C3118C"/>
    <w:rsid w:val="00C3125B"/>
    <w:rsid w:val="00C336C1"/>
    <w:rsid w:val="00C34A4B"/>
    <w:rsid w:val="00C34AD1"/>
    <w:rsid w:val="00C35015"/>
    <w:rsid w:val="00C362EC"/>
    <w:rsid w:val="00C3653F"/>
    <w:rsid w:val="00C36592"/>
    <w:rsid w:val="00C36987"/>
    <w:rsid w:val="00C36B5C"/>
    <w:rsid w:val="00C37906"/>
    <w:rsid w:val="00C37A0B"/>
    <w:rsid w:val="00C37D4E"/>
    <w:rsid w:val="00C4010D"/>
    <w:rsid w:val="00C406B8"/>
    <w:rsid w:val="00C406F5"/>
    <w:rsid w:val="00C4120C"/>
    <w:rsid w:val="00C41D46"/>
    <w:rsid w:val="00C41F94"/>
    <w:rsid w:val="00C4211F"/>
    <w:rsid w:val="00C42AB8"/>
    <w:rsid w:val="00C43248"/>
    <w:rsid w:val="00C434E2"/>
    <w:rsid w:val="00C4394C"/>
    <w:rsid w:val="00C44FE5"/>
    <w:rsid w:val="00C457C7"/>
    <w:rsid w:val="00C457F1"/>
    <w:rsid w:val="00C457F5"/>
    <w:rsid w:val="00C45A02"/>
    <w:rsid w:val="00C45D8D"/>
    <w:rsid w:val="00C46500"/>
    <w:rsid w:val="00C50252"/>
    <w:rsid w:val="00C50978"/>
    <w:rsid w:val="00C50ACE"/>
    <w:rsid w:val="00C514F6"/>
    <w:rsid w:val="00C51EA3"/>
    <w:rsid w:val="00C52640"/>
    <w:rsid w:val="00C528AE"/>
    <w:rsid w:val="00C52F17"/>
    <w:rsid w:val="00C5419E"/>
    <w:rsid w:val="00C552DB"/>
    <w:rsid w:val="00C55376"/>
    <w:rsid w:val="00C556F1"/>
    <w:rsid w:val="00C557AB"/>
    <w:rsid w:val="00C558F6"/>
    <w:rsid w:val="00C56043"/>
    <w:rsid w:val="00C564BF"/>
    <w:rsid w:val="00C5675B"/>
    <w:rsid w:val="00C56A34"/>
    <w:rsid w:val="00C56D0F"/>
    <w:rsid w:val="00C56FBB"/>
    <w:rsid w:val="00C5733B"/>
    <w:rsid w:val="00C5737A"/>
    <w:rsid w:val="00C57698"/>
    <w:rsid w:val="00C57B01"/>
    <w:rsid w:val="00C57CBB"/>
    <w:rsid w:val="00C60710"/>
    <w:rsid w:val="00C61009"/>
    <w:rsid w:val="00C611B5"/>
    <w:rsid w:val="00C617EF"/>
    <w:rsid w:val="00C61C9E"/>
    <w:rsid w:val="00C61D4D"/>
    <w:rsid w:val="00C62870"/>
    <w:rsid w:val="00C62DBC"/>
    <w:rsid w:val="00C6340D"/>
    <w:rsid w:val="00C63874"/>
    <w:rsid w:val="00C63FAF"/>
    <w:rsid w:val="00C642CC"/>
    <w:rsid w:val="00C64B9D"/>
    <w:rsid w:val="00C653F7"/>
    <w:rsid w:val="00C654CE"/>
    <w:rsid w:val="00C658D9"/>
    <w:rsid w:val="00C65CD0"/>
    <w:rsid w:val="00C70047"/>
    <w:rsid w:val="00C704E8"/>
    <w:rsid w:val="00C7053A"/>
    <w:rsid w:val="00C70CAB"/>
    <w:rsid w:val="00C71A98"/>
    <w:rsid w:val="00C722A5"/>
    <w:rsid w:val="00C72A80"/>
    <w:rsid w:val="00C72AA9"/>
    <w:rsid w:val="00C7334A"/>
    <w:rsid w:val="00C73D33"/>
    <w:rsid w:val="00C73E3C"/>
    <w:rsid w:val="00C73F99"/>
    <w:rsid w:val="00C750AA"/>
    <w:rsid w:val="00C76665"/>
    <w:rsid w:val="00C76B99"/>
    <w:rsid w:val="00C76C7B"/>
    <w:rsid w:val="00C76F5D"/>
    <w:rsid w:val="00C76FFF"/>
    <w:rsid w:val="00C7750C"/>
    <w:rsid w:val="00C8183C"/>
    <w:rsid w:val="00C82644"/>
    <w:rsid w:val="00C82B1B"/>
    <w:rsid w:val="00C84CDB"/>
    <w:rsid w:val="00C86967"/>
    <w:rsid w:val="00C87C1A"/>
    <w:rsid w:val="00C87DBE"/>
    <w:rsid w:val="00C9057E"/>
    <w:rsid w:val="00C90841"/>
    <w:rsid w:val="00C90C99"/>
    <w:rsid w:val="00C913C2"/>
    <w:rsid w:val="00C91860"/>
    <w:rsid w:val="00C9204C"/>
    <w:rsid w:val="00C92E74"/>
    <w:rsid w:val="00C9305B"/>
    <w:rsid w:val="00C93171"/>
    <w:rsid w:val="00C93953"/>
    <w:rsid w:val="00C93D15"/>
    <w:rsid w:val="00C94077"/>
    <w:rsid w:val="00C941EA"/>
    <w:rsid w:val="00C94312"/>
    <w:rsid w:val="00C94CD4"/>
    <w:rsid w:val="00C9609A"/>
    <w:rsid w:val="00C96712"/>
    <w:rsid w:val="00C97D08"/>
    <w:rsid w:val="00CA18F7"/>
    <w:rsid w:val="00CA1DDC"/>
    <w:rsid w:val="00CA1EF0"/>
    <w:rsid w:val="00CA3B47"/>
    <w:rsid w:val="00CA47E7"/>
    <w:rsid w:val="00CA4D22"/>
    <w:rsid w:val="00CA4DBF"/>
    <w:rsid w:val="00CA531D"/>
    <w:rsid w:val="00CA54B2"/>
    <w:rsid w:val="00CA5D3E"/>
    <w:rsid w:val="00CA6A63"/>
    <w:rsid w:val="00CA7C3A"/>
    <w:rsid w:val="00CB21FE"/>
    <w:rsid w:val="00CB22E5"/>
    <w:rsid w:val="00CB37E2"/>
    <w:rsid w:val="00CB3871"/>
    <w:rsid w:val="00CB4F57"/>
    <w:rsid w:val="00CB5C8E"/>
    <w:rsid w:val="00CB6154"/>
    <w:rsid w:val="00CB67B2"/>
    <w:rsid w:val="00CB7059"/>
    <w:rsid w:val="00CB710D"/>
    <w:rsid w:val="00CB71DE"/>
    <w:rsid w:val="00CB722C"/>
    <w:rsid w:val="00CB7922"/>
    <w:rsid w:val="00CB7D90"/>
    <w:rsid w:val="00CB7FF5"/>
    <w:rsid w:val="00CC0041"/>
    <w:rsid w:val="00CC0451"/>
    <w:rsid w:val="00CC0C78"/>
    <w:rsid w:val="00CC0F14"/>
    <w:rsid w:val="00CC1758"/>
    <w:rsid w:val="00CC184D"/>
    <w:rsid w:val="00CC2713"/>
    <w:rsid w:val="00CC2E31"/>
    <w:rsid w:val="00CC3755"/>
    <w:rsid w:val="00CC5004"/>
    <w:rsid w:val="00CC5548"/>
    <w:rsid w:val="00CC5B37"/>
    <w:rsid w:val="00CC5CEF"/>
    <w:rsid w:val="00CC5FEA"/>
    <w:rsid w:val="00CC62F5"/>
    <w:rsid w:val="00CC6628"/>
    <w:rsid w:val="00CC68DD"/>
    <w:rsid w:val="00CC6C88"/>
    <w:rsid w:val="00CC7488"/>
    <w:rsid w:val="00CD0914"/>
    <w:rsid w:val="00CD171A"/>
    <w:rsid w:val="00CD183D"/>
    <w:rsid w:val="00CD1E8A"/>
    <w:rsid w:val="00CD2263"/>
    <w:rsid w:val="00CD2370"/>
    <w:rsid w:val="00CD3356"/>
    <w:rsid w:val="00CD4439"/>
    <w:rsid w:val="00CD5D19"/>
    <w:rsid w:val="00CD62BB"/>
    <w:rsid w:val="00CD6489"/>
    <w:rsid w:val="00CD65E5"/>
    <w:rsid w:val="00CD669A"/>
    <w:rsid w:val="00CD6881"/>
    <w:rsid w:val="00CD697A"/>
    <w:rsid w:val="00CD7E5D"/>
    <w:rsid w:val="00CE0083"/>
    <w:rsid w:val="00CE0384"/>
    <w:rsid w:val="00CE0688"/>
    <w:rsid w:val="00CE08D1"/>
    <w:rsid w:val="00CE1334"/>
    <w:rsid w:val="00CE1CC0"/>
    <w:rsid w:val="00CE1E69"/>
    <w:rsid w:val="00CE27F6"/>
    <w:rsid w:val="00CE2F56"/>
    <w:rsid w:val="00CE354A"/>
    <w:rsid w:val="00CE3E70"/>
    <w:rsid w:val="00CE424D"/>
    <w:rsid w:val="00CE47E3"/>
    <w:rsid w:val="00CE4BD0"/>
    <w:rsid w:val="00CE701D"/>
    <w:rsid w:val="00CF18FC"/>
    <w:rsid w:val="00CF1911"/>
    <w:rsid w:val="00CF1AF3"/>
    <w:rsid w:val="00CF1DE1"/>
    <w:rsid w:val="00CF208B"/>
    <w:rsid w:val="00CF327E"/>
    <w:rsid w:val="00CF3CDA"/>
    <w:rsid w:val="00CF5C38"/>
    <w:rsid w:val="00CF6924"/>
    <w:rsid w:val="00CF6C6C"/>
    <w:rsid w:val="00CF6F07"/>
    <w:rsid w:val="00CF71F9"/>
    <w:rsid w:val="00CF73FF"/>
    <w:rsid w:val="00CF75BA"/>
    <w:rsid w:val="00CF767D"/>
    <w:rsid w:val="00CF7941"/>
    <w:rsid w:val="00CF7A15"/>
    <w:rsid w:val="00D0025E"/>
    <w:rsid w:val="00D004D2"/>
    <w:rsid w:val="00D00B53"/>
    <w:rsid w:val="00D00E46"/>
    <w:rsid w:val="00D01288"/>
    <w:rsid w:val="00D01E92"/>
    <w:rsid w:val="00D02A73"/>
    <w:rsid w:val="00D02EA1"/>
    <w:rsid w:val="00D044AD"/>
    <w:rsid w:val="00D0460A"/>
    <w:rsid w:val="00D048EA"/>
    <w:rsid w:val="00D04BCF"/>
    <w:rsid w:val="00D04DAE"/>
    <w:rsid w:val="00D063B0"/>
    <w:rsid w:val="00D07A33"/>
    <w:rsid w:val="00D07BDF"/>
    <w:rsid w:val="00D10151"/>
    <w:rsid w:val="00D10951"/>
    <w:rsid w:val="00D10972"/>
    <w:rsid w:val="00D10BE4"/>
    <w:rsid w:val="00D10C9F"/>
    <w:rsid w:val="00D11A43"/>
    <w:rsid w:val="00D11BB4"/>
    <w:rsid w:val="00D11C7C"/>
    <w:rsid w:val="00D12624"/>
    <w:rsid w:val="00D12B20"/>
    <w:rsid w:val="00D13459"/>
    <w:rsid w:val="00D136B7"/>
    <w:rsid w:val="00D13D07"/>
    <w:rsid w:val="00D14127"/>
    <w:rsid w:val="00D148DA"/>
    <w:rsid w:val="00D14F14"/>
    <w:rsid w:val="00D153EF"/>
    <w:rsid w:val="00D154DC"/>
    <w:rsid w:val="00D15D7F"/>
    <w:rsid w:val="00D16807"/>
    <w:rsid w:val="00D16962"/>
    <w:rsid w:val="00D16D70"/>
    <w:rsid w:val="00D1713F"/>
    <w:rsid w:val="00D175EA"/>
    <w:rsid w:val="00D20A2D"/>
    <w:rsid w:val="00D21B26"/>
    <w:rsid w:val="00D21EC9"/>
    <w:rsid w:val="00D225BC"/>
    <w:rsid w:val="00D229EA"/>
    <w:rsid w:val="00D2300E"/>
    <w:rsid w:val="00D24554"/>
    <w:rsid w:val="00D24A8F"/>
    <w:rsid w:val="00D2566F"/>
    <w:rsid w:val="00D25C34"/>
    <w:rsid w:val="00D25FB6"/>
    <w:rsid w:val="00D26C54"/>
    <w:rsid w:val="00D27053"/>
    <w:rsid w:val="00D2736C"/>
    <w:rsid w:val="00D274B0"/>
    <w:rsid w:val="00D274EF"/>
    <w:rsid w:val="00D31103"/>
    <w:rsid w:val="00D313DE"/>
    <w:rsid w:val="00D31590"/>
    <w:rsid w:val="00D31681"/>
    <w:rsid w:val="00D3225B"/>
    <w:rsid w:val="00D33AE9"/>
    <w:rsid w:val="00D3413A"/>
    <w:rsid w:val="00D34D55"/>
    <w:rsid w:val="00D34FE0"/>
    <w:rsid w:val="00D3511F"/>
    <w:rsid w:val="00D351AF"/>
    <w:rsid w:val="00D354EF"/>
    <w:rsid w:val="00D35A88"/>
    <w:rsid w:val="00D3639F"/>
    <w:rsid w:val="00D36B01"/>
    <w:rsid w:val="00D36B18"/>
    <w:rsid w:val="00D36D0C"/>
    <w:rsid w:val="00D36E80"/>
    <w:rsid w:val="00D36FF6"/>
    <w:rsid w:val="00D37197"/>
    <w:rsid w:val="00D40F7B"/>
    <w:rsid w:val="00D4119A"/>
    <w:rsid w:val="00D4158E"/>
    <w:rsid w:val="00D42110"/>
    <w:rsid w:val="00D42588"/>
    <w:rsid w:val="00D43F2B"/>
    <w:rsid w:val="00D450A6"/>
    <w:rsid w:val="00D451F0"/>
    <w:rsid w:val="00D45549"/>
    <w:rsid w:val="00D46672"/>
    <w:rsid w:val="00D46B16"/>
    <w:rsid w:val="00D46B74"/>
    <w:rsid w:val="00D46C91"/>
    <w:rsid w:val="00D46E0F"/>
    <w:rsid w:val="00D47104"/>
    <w:rsid w:val="00D477C3"/>
    <w:rsid w:val="00D47DB0"/>
    <w:rsid w:val="00D50642"/>
    <w:rsid w:val="00D50772"/>
    <w:rsid w:val="00D50C46"/>
    <w:rsid w:val="00D52D7C"/>
    <w:rsid w:val="00D53AF6"/>
    <w:rsid w:val="00D53B0E"/>
    <w:rsid w:val="00D54179"/>
    <w:rsid w:val="00D561E7"/>
    <w:rsid w:val="00D5660A"/>
    <w:rsid w:val="00D56ACF"/>
    <w:rsid w:val="00D56D07"/>
    <w:rsid w:val="00D60097"/>
    <w:rsid w:val="00D61D58"/>
    <w:rsid w:val="00D6292A"/>
    <w:rsid w:val="00D62C20"/>
    <w:rsid w:val="00D62D1A"/>
    <w:rsid w:val="00D632E8"/>
    <w:rsid w:val="00D64310"/>
    <w:rsid w:val="00D6463F"/>
    <w:rsid w:val="00D646CD"/>
    <w:rsid w:val="00D651B9"/>
    <w:rsid w:val="00D65B2A"/>
    <w:rsid w:val="00D6642E"/>
    <w:rsid w:val="00D67567"/>
    <w:rsid w:val="00D67BE4"/>
    <w:rsid w:val="00D70209"/>
    <w:rsid w:val="00D7021F"/>
    <w:rsid w:val="00D7221F"/>
    <w:rsid w:val="00D72356"/>
    <w:rsid w:val="00D72594"/>
    <w:rsid w:val="00D725DC"/>
    <w:rsid w:val="00D73FD5"/>
    <w:rsid w:val="00D74393"/>
    <w:rsid w:val="00D746BA"/>
    <w:rsid w:val="00D74A7B"/>
    <w:rsid w:val="00D7519F"/>
    <w:rsid w:val="00D76092"/>
    <w:rsid w:val="00D7674C"/>
    <w:rsid w:val="00D77267"/>
    <w:rsid w:val="00D77B74"/>
    <w:rsid w:val="00D80118"/>
    <w:rsid w:val="00D801B1"/>
    <w:rsid w:val="00D8036D"/>
    <w:rsid w:val="00D803BF"/>
    <w:rsid w:val="00D80605"/>
    <w:rsid w:val="00D80EDD"/>
    <w:rsid w:val="00D81F3F"/>
    <w:rsid w:val="00D8291F"/>
    <w:rsid w:val="00D83013"/>
    <w:rsid w:val="00D84715"/>
    <w:rsid w:val="00D853CE"/>
    <w:rsid w:val="00D85C79"/>
    <w:rsid w:val="00D85EF2"/>
    <w:rsid w:val="00D86297"/>
    <w:rsid w:val="00D86523"/>
    <w:rsid w:val="00D86F84"/>
    <w:rsid w:val="00D87593"/>
    <w:rsid w:val="00D87DEE"/>
    <w:rsid w:val="00D9026E"/>
    <w:rsid w:val="00D908D1"/>
    <w:rsid w:val="00D91313"/>
    <w:rsid w:val="00D91B4F"/>
    <w:rsid w:val="00D926DA"/>
    <w:rsid w:val="00D92DCD"/>
    <w:rsid w:val="00D93174"/>
    <w:rsid w:val="00D932B8"/>
    <w:rsid w:val="00D9378F"/>
    <w:rsid w:val="00D938D3"/>
    <w:rsid w:val="00D93C04"/>
    <w:rsid w:val="00D94A21"/>
    <w:rsid w:val="00D94A24"/>
    <w:rsid w:val="00D94F71"/>
    <w:rsid w:val="00D96671"/>
    <w:rsid w:val="00D96B05"/>
    <w:rsid w:val="00D96B46"/>
    <w:rsid w:val="00D96CB8"/>
    <w:rsid w:val="00D973D6"/>
    <w:rsid w:val="00D97B11"/>
    <w:rsid w:val="00D97B60"/>
    <w:rsid w:val="00DA0114"/>
    <w:rsid w:val="00DA029E"/>
    <w:rsid w:val="00DA0A05"/>
    <w:rsid w:val="00DA14B0"/>
    <w:rsid w:val="00DA183B"/>
    <w:rsid w:val="00DA25A6"/>
    <w:rsid w:val="00DA3236"/>
    <w:rsid w:val="00DA46CD"/>
    <w:rsid w:val="00DA591A"/>
    <w:rsid w:val="00DA6A2A"/>
    <w:rsid w:val="00DA6D0E"/>
    <w:rsid w:val="00DA7459"/>
    <w:rsid w:val="00DB06D7"/>
    <w:rsid w:val="00DB0883"/>
    <w:rsid w:val="00DB2602"/>
    <w:rsid w:val="00DB2BA8"/>
    <w:rsid w:val="00DB2CE0"/>
    <w:rsid w:val="00DB3385"/>
    <w:rsid w:val="00DB39FE"/>
    <w:rsid w:val="00DB4C30"/>
    <w:rsid w:val="00DB5292"/>
    <w:rsid w:val="00DB582E"/>
    <w:rsid w:val="00DB5F6D"/>
    <w:rsid w:val="00DB6ABC"/>
    <w:rsid w:val="00DB6CB9"/>
    <w:rsid w:val="00DB7E23"/>
    <w:rsid w:val="00DC07BD"/>
    <w:rsid w:val="00DC0DE3"/>
    <w:rsid w:val="00DC0DFF"/>
    <w:rsid w:val="00DC0EB2"/>
    <w:rsid w:val="00DC0FF7"/>
    <w:rsid w:val="00DC133F"/>
    <w:rsid w:val="00DC1812"/>
    <w:rsid w:val="00DC1C20"/>
    <w:rsid w:val="00DC1ED4"/>
    <w:rsid w:val="00DC31A4"/>
    <w:rsid w:val="00DC37CC"/>
    <w:rsid w:val="00DC3EC1"/>
    <w:rsid w:val="00DC46A5"/>
    <w:rsid w:val="00DC4AFD"/>
    <w:rsid w:val="00DC53E6"/>
    <w:rsid w:val="00DC5741"/>
    <w:rsid w:val="00DC5A8B"/>
    <w:rsid w:val="00DC5C53"/>
    <w:rsid w:val="00DC5E13"/>
    <w:rsid w:val="00DC604D"/>
    <w:rsid w:val="00DC60D7"/>
    <w:rsid w:val="00DC6894"/>
    <w:rsid w:val="00DC734D"/>
    <w:rsid w:val="00DD0063"/>
    <w:rsid w:val="00DD0364"/>
    <w:rsid w:val="00DD0D37"/>
    <w:rsid w:val="00DD1BAB"/>
    <w:rsid w:val="00DD1C8A"/>
    <w:rsid w:val="00DD1D02"/>
    <w:rsid w:val="00DD1E25"/>
    <w:rsid w:val="00DD31FC"/>
    <w:rsid w:val="00DD354F"/>
    <w:rsid w:val="00DD4839"/>
    <w:rsid w:val="00DD4B98"/>
    <w:rsid w:val="00DD4CF0"/>
    <w:rsid w:val="00DD4E3E"/>
    <w:rsid w:val="00DD50A5"/>
    <w:rsid w:val="00DD52DA"/>
    <w:rsid w:val="00DD5E8A"/>
    <w:rsid w:val="00DD6194"/>
    <w:rsid w:val="00DD6D52"/>
    <w:rsid w:val="00DD7619"/>
    <w:rsid w:val="00DE064B"/>
    <w:rsid w:val="00DE066A"/>
    <w:rsid w:val="00DE0A29"/>
    <w:rsid w:val="00DE0D2A"/>
    <w:rsid w:val="00DE103D"/>
    <w:rsid w:val="00DE1CE2"/>
    <w:rsid w:val="00DE1DE4"/>
    <w:rsid w:val="00DE1EEF"/>
    <w:rsid w:val="00DE206B"/>
    <w:rsid w:val="00DE30BE"/>
    <w:rsid w:val="00DE38B2"/>
    <w:rsid w:val="00DE38DC"/>
    <w:rsid w:val="00DE3962"/>
    <w:rsid w:val="00DE3ECC"/>
    <w:rsid w:val="00DE40F8"/>
    <w:rsid w:val="00DE4194"/>
    <w:rsid w:val="00DE4204"/>
    <w:rsid w:val="00DE51BB"/>
    <w:rsid w:val="00DE5391"/>
    <w:rsid w:val="00DE5961"/>
    <w:rsid w:val="00DE5F0C"/>
    <w:rsid w:val="00DE60AC"/>
    <w:rsid w:val="00DE712A"/>
    <w:rsid w:val="00DE7980"/>
    <w:rsid w:val="00DE7E7A"/>
    <w:rsid w:val="00DF0335"/>
    <w:rsid w:val="00DF05D2"/>
    <w:rsid w:val="00DF11E8"/>
    <w:rsid w:val="00DF1286"/>
    <w:rsid w:val="00DF23CC"/>
    <w:rsid w:val="00DF24B8"/>
    <w:rsid w:val="00DF28FB"/>
    <w:rsid w:val="00DF2D2F"/>
    <w:rsid w:val="00DF3BDF"/>
    <w:rsid w:val="00DF425E"/>
    <w:rsid w:val="00DF44F9"/>
    <w:rsid w:val="00DF451E"/>
    <w:rsid w:val="00DF47B3"/>
    <w:rsid w:val="00DF5DA5"/>
    <w:rsid w:val="00DF66BD"/>
    <w:rsid w:val="00E006FF"/>
    <w:rsid w:val="00E00785"/>
    <w:rsid w:val="00E00873"/>
    <w:rsid w:val="00E01497"/>
    <w:rsid w:val="00E01CDF"/>
    <w:rsid w:val="00E02415"/>
    <w:rsid w:val="00E024A5"/>
    <w:rsid w:val="00E02753"/>
    <w:rsid w:val="00E02A55"/>
    <w:rsid w:val="00E02E9F"/>
    <w:rsid w:val="00E02F25"/>
    <w:rsid w:val="00E0361C"/>
    <w:rsid w:val="00E03CA1"/>
    <w:rsid w:val="00E03D2D"/>
    <w:rsid w:val="00E046AF"/>
    <w:rsid w:val="00E04AA4"/>
    <w:rsid w:val="00E056E8"/>
    <w:rsid w:val="00E068C8"/>
    <w:rsid w:val="00E0690E"/>
    <w:rsid w:val="00E06C78"/>
    <w:rsid w:val="00E06CB4"/>
    <w:rsid w:val="00E077B9"/>
    <w:rsid w:val="00E07E05"/>
    <w:rsid w:val="00E07F06"/>
    <w:rsid w:val="00E07FD2"/>
    <w:rsid w:val="00E1138E"/>
    <w:rsid w:val="00E11D2F"/>
    <w:rsid w:val="00E12414"/>
    <w:rsid w:val="00E12AA0"/>
    <w:rsid w:val="00E12E64"/>
    <w:rsid w:val="00E1351E"/>
    <w:rsid w:val="00E13DFA"/>
    <w:rsid w:val="00E13EC6"/>
    <w:rsid w:val="00E146A6"/>
    <w:rsid w:val="00E146CD"/>
    <w:rsid w:val="00E14BCB"/>
    <w:rsid w:val="00E14CF8"/>
    <w:rsid w:val="00E14F6A"/>
    <w:rsid w:val="00E15663"/>
    <w:rsid w:val="00E15FB8"/>
    <w:rsid w:val="00E167D6"/>
    <w:rsid w:val="00E1715F"/>
    <w:rsid w:val="00E1750B"/>
    <w:rsid w:val="00E175DE"/>
    <w:rsid w:val="00E1775B"/>
    <w:rsid w:val="00E17C15"/>
    <w:rsid w:val="00E17D9B"/>
    <w:rsid w:val="00E17EB1"/>
    <w:rsid w:val="00E204ED"/>
    <w:rsid w:val="00E20608"/>
    <w:rsid w:val="00E207AA"/>
    <w:rsid w:val="00E20B08"/>
    <w:rsid w:val="00E21390"/>
    <w:rsid w:val="00E21423"/>
    <w:rsid w:val="00E21B2B"/>
    <w:rsid w:val="00E228A1"/>
    <w:rsid w:val="00E22CCF"/>
    <w:rsid w:val="00E22F00"/>
    <w:rsid w:val="00E232D2"/>
    <w:rsid w:val="00E233FE"/>
    <w:rsid w:val="00E23CC0"/>
    <w:rsid w:val="00E249A1"/>
    <w:rsid w:val="00E24DE9"/>
    <w:rsid w:val="00E2540B"/>
    <w:rsid w:val="00E2591E"/>
    <w:rsid w:val="00E25B40"/>
    <w:rsid w:val="00E25C23"/>
    <w:rsid w:val="00E26669"/>
    <w:rsid w:val="00E268D2"/>
    <w:rsid w:val="00E279E5"/>
    <w:rsid w:val="00E279F9"/>
    <w:rsid w:val="00E30577"/>
    <w:rsid w:val="00E31310"/>
    <w:rsid w:val="00E3142C"/>
    <w:rsid w:val="00E31724"/>
    <w:rsid w:val="00E32628"/>
    <w:rsid w:val="00E3313A"/>
    <w:rsid w:val="00E333F9"/>
    <w:rsid w:val="00E334DC"/>
    <w:rsid w:val="00E336AC"/>
    <w:rsid w:val="00E34AB4"/>
    <w:rsid w:val="00E34BF6"/>
    <w:rsid w:val="00E36032"/>
    <w:rsid w:val="00E3641F"/>
    <w:rsid w:val="00E3684E"/>
    <w:rsid w:val="00E372AB"/>
    <w:rsid w:val="00E376A1"/>
    <w:rsid w:val="00E401EC"/>
    <w:rsid w:val="00E402C3"/>
    <w:rsid w:val="00E404F4"/>
    <w:rsid w:val="00E40A08"/>
    <w:rsid w:val="00E411CA"/>
    <w:rsid w:val="00E41314"/>
    <w:rsid w:val="00E41789"/>
    <w:rsid w:val="00E41C51"/>
    <w:rsid w:val="00E4278E"/>
    <w:rsid w:val="00E4318B"/>
    <w:rsid w:val="00E4395C"/>
    <w:rsid w:val="00E43A05"/>
    <w:rsid w:val="00E44385"/>
    <w:rsid w:val="00E45758"/>
    <w:rsid w:val="00E46288"/>
    <w:rsid w:val="00E46C27"/>
    <w:rsid w:val="00E46D47"/>
    <w:rsid w:val="00E50500"/>
    <w:rsid w:val="00E506DB"/>
    <w:rsid w:val="00E50C45"/>
    <w:rsid w:val="00E518B2"/>
    <w:rsid w:val="00E51D5F"/>
    <w:rsid w:val="00E5207E"/>
    <w:rsid w:val="00E5244D"/>
    <w:rsid w:val="00E53BC6"/>
    <w:rsid w:val="00E543D0"/>
    <w:rsid w:val="00E55026"/>
    <w:rsid w:val="00E55496"/>
    <w:rsid w:val="00E55B85"/>
    <w:rsid w:val="00E55ECC"/>
    <w:rsid w:val="00E5674F"/>
    <w:rsid w:val="00E56D5F"/>
    <w:rsid w:val="00E573D3"/>
    <w:rsid w:val="00E574C2"/>
    <w:rsid w:val="00E61005"/>
    <w:rsid w:val="00E61D94"/>
    <w:rsid w:val="00E61FD2"/>
    <w:rsid w:val="00E6231C"/>
    <w:rsid w:val="00E6233C"/>
    <w:rsid w:val="00E6252B"/>
    <w:rsid w:val="00E62B0F"/>
    <w:rsid w:val="00E6339C"/>
    <w:rsid w:val="00E63CF8"/>
    <w:rsid w:val="00E63DDF"/>
    <w:rsid w:val="00E642CA"/>
    <w:rsid w:val="00E64B2B"/>
    <w:rsid w:val="00E64B84"/>
    <w:rsid w:val="00E64F74"/>
    <w:rsid w:val="00E651D7"/>
    <w:rsid w:val="00E65A55"/>
    <w:rsid w:val="00E660EE"/>
    <w:rsid w:val="00E7036C"/>
    <w:rsid w:val="00E70564"/>
    <w:rsid w:val="00E70C2D"/>
    <w:rsid w:val="00E70F4E"/>
    <w:rsid w:val="00E7143A"/>
    <w:rsid w:val="00E71BCB"/>
    <w:rsid w:val="00E723CD"/>
    <w:rsid w:val="00E7483B"/>
    <w:rsid w:val="00E74C78"/>
    <w:rsid w:val="00E75A0F"/>
    <w:rsid w:val="00E75AE5"/>
    <w:rsid w:val="00E75F12"/>
    <w:rsid w:val="00E763E7"/>
    <w:rsid w:val="00E767F6"/>
    <w:rsid w:val="00E769A7"/>
    <w:rsid w:val="00E76A7A"/>
    <w:rsid w:val="00E76B47"/>
    <w:rsid w:val="00E76EEF"/>
    <w:rsid w:val="00E771F4"/>
    <w:rsid w:val="00E7733C"/>
    <w:rsid w:val="00E7743D"/>
    <w:rsid w:val="00E81CE1"/>
    <w:rsid w:val="00E81DFC"/>
    <w:rsid w:val="00E81F0E"/>
    <w:rsid w:val="00E82152"/>
    <w:rsid w:val="00E82178"/>
    <w:rsid w:val="00E8217C"/>
    <w:rsid w:val="00E82A79"/>
    <w:rsid w:val="00E83168"/>
    <w:rsid w:val="00E8321B"/>
    <w:rsid w:val="00E833DA"/>
    <w:rsid w:val="00E834D5"/>
    <w:rsid w:val="00E84061"/>
    <w:rsid w:val="00E845BA"/>
    <w:rsid w:val="00E84BD2"/>
    <w:rsid w:val="00E85319"/>
    <w:rsid w:val="00E853E8"/>
    <w:rsid w:val="00E85985"/>
    <w:rsid w:val="00E85A40"/>
    <w:rsid w:val="00E85EA7"/>
    <w:rsid w:val="00E86935"/>
    <w:rsid w:val="00E86BD6"/>
    <w:rsid w:val="00E86D86"/>
    <w:rsid w:val="00E87340"/>
    <w:rsid w:val="00E876AB"/>
    <w:rsid w:val="00E90663"/>
    <w:rsid w:val="00E90810"/>
    <w:rsid w:val="00E90A76"/>
    <w:rsid w:val="00E90C03"/>
    <w:rsid w:val="00E9193F"/>
    <w:rsid w:val="00E91A50"/>
    <w:rsid w:val="00E92131"/>
    <w:rsid w:val="00E92317"/>
    <w:rsid w:val="00E92424"/>
    <w:rsid w:val="00E92E85"/>
    <w:rsid w:val="00E93DB5"/>
    <w:rsid w:val="00E93EA2"/>
    <w:rsid w:val="00E9441C"/>
    <w:rsid w:val="00E94C27"/>
    <w:rsid w:val="00E9519B"/>
    <w:rsid w:val="00E9577B"/>
    <w:rsid w:val="00E95CDF"/>
    <w:rsid w:val="00E96299"/>
    <w:rsid w:val="00E965AA"/>
    <w:rsid w:val="00E9670C"/>
    <w:rsid w:val="00E969F4"/>
    <w:rsid w:val="00E96E55"/>
    <w:rsid w:val="00E972D6"/>
    <w:rsid w:val="00E97943"/>
    <w:rsid w:val="00E97AD7"/>
    <w:rsid w:val="00EA0094"/>
    <w:rsid w:val="00EA05F7"/>
    <w:rsid w:val="00EA0A09"/>
    <w:rsid w:val="00EA1B08"/>
    <w:rsid w:val="00EA1C51"/>
    <w:rsid w:val="00EA2658"/>
    <w:rsid w:val="00EA2C5F"/>
    <w:rsid w:val="00EA341A"/>
    <w:rsid w:val="00EA3A2C"/>
    <w:rsid w:val="00EA3D3F"/>
    <w:rsid w:val="00EA4128"/>
    <w:rsid w:val="00EA49BB"/>
    <w:rsid w:val="00EA4B39"/>
    <w:rsid w:val="00EA544E"/>
    <w:rsid w:val="00EA583E"/>
    <w:rsid w:val="00EA7165"/>
    <w:rsid w:val="00EA71DE"/>
    <w:rsid w:val="00EA737A"/>
    <w:rsid w:val="00EA7390"/>
    <w:rsid w:val="00EA79B1"/>
    <w:rsid w:val="00EB00D8"/>
    <w:rsid w:val="00EB113A"/>
    <w:rsid w:val="00EB129A"/>
    <w:rsid w:val="00EB13ED"/>
    <w:rsid w:val="00EB1D5B"/>
    <w:rsid w:val="00EB1DBF"/>
    <w:rsid w:val="00EB2F0B"/>
    <w:rsid w:val="00EB380E"/>
    <w:rsid w:val="00EB3B9E"/>
    <w:rsid w:val="00EB3FEF"/>
    <w:rsid w:val="00EB4F38"/>
    <w:rsid w:val="00EB4F7A"/>
    <w:rsid w:val="00EB5000"/>
    <w:rsid w:val="00EB5401"/>
    <w:rsid w:val="00EB5A26"/>
    <w:rsid w:val="00EB657D"/>
    <w:rsid w:val="00EB658C"/>
    <w:rsid w:val="00EB6B93"/>
    <w:rsid w:val="00EB6E66"/>
    <w:rsid w:val="00EB789F"/>
    <w:rsid w:val="00EC01A5"/>
    <w:rsid w:val="00EC025D"/>
    <w:rsid w:val="00EC0968"/>
    <w:rsid w:val="00EC0BB0"/>
    <w:rsid w:val="00EC0D6B"/>
    <w:rsid w:val="00EC1099"/>
    <w:rsid w:val="00EC13F7"/>
    <w:rsid w:val="00EC1CBF"/>
    <w:rsid w:val="00EC1D2D"/>
    <w:rsid w:val="00EC1DF9"/>
    <w:rsid w:val="00EC26C3"/>
    <w:rsid w:val="00EC2826"/>
    <w:rsid w:val="00EC28AC"/>
    <w:rsid w:val="00EC32D6"/>
    <w:rsid w:val="00EC3773"/>
    <w:rsid w:val="00EC3DE5"/>
    <w:rsid w:val="00EC3F05"/>
    <w:rsid w:val="00EC4319"/>
    <w:rsid w:val="00EC445A"/>
    <w:rsid w:val="00EC48B6"/>
    <w:rsid w:val="00EC4EC8"/>
    <w:rsid w:val="00EC54A1"/>
    <w:rsid w:val="00EC685D"/>
    <w:rsid w:val="00EC68DA"/>
    <w:rsid w:val="00EC6A1F"/>
    <w:rsid w:val="00EC7BA2"/>
    <w:rsid w:val="00EC7C49"/>
    <w:rsid w:val="00EC7CF4"/>
    <w:rsid w:val="00ED0213"/>
    <w:rsid w:val="00ED075D"/>
    <w:rsid w:val="00ED24F1"/>
    <w:rsid w:val="00ED2848"/>
    <w:rsid w:val="00ED3D17"/>
    <w:rsid w:val="00ED4866"/>
    <w:rsid w:val="00ED4E94"/>
    <w:rsid w:val="00ED5030"/>
    <w:rsid w:val="00ED51DF"/>
    <w:rsid w:val="00ED60B5"/>
    <w:rsid w:val="00ED6358"/>
    <w:rsid w:val="00ED698B"/>
    <w:rsid w:val="00ED6F17"/>
    <w:rsid w:val="00ED755A"/>
    <w:rsid w:val="00ED7F6D"/>
    <w:rsid w:val="00ED7F86"/>
    <w:rsid w:val="00EE007F"/>
    <w:rsid w:val="00EE03BE"/>
    <w:rsid w:val="00EE1089"/>
    <w:rsid w:val="00EE1946"/>
    <w:rsid w:val="00EE23F6"/>
    <w:rsid w:val="00EE2CC3"/>
    <w:rsid w:val="00EE312B"/>
    <w:rsid w:val="00EE336D"/>
    <w:rsid w:val="00EE352E"/>
    <w:rsid w:val="00EE4460"/>
    <w:rsid w:val="00EE530A"/>
    <w:rsid w:val="00EE53ED"/>
    <w:rsid w:val="00EE5642"/>
    <w:rsid w:val="00EE5AB2"/>
    <w:rsid w:val="00EE6112"/>
    <w:rsid w:val="00EE6200"/>
    <w:rsid w:val="00EE62A5"/>
    <w:rsid w:val="00EE7DDD"/>
    <w:rsid w:val="00EF086B"/>
    <w:rsid w:val="00EF0925"/>
    <w:rsid w:val="00EF1E41"/>
    <w:rsid w:val="00EF28DE"/>
    <w:rsid w:val="00EF2CA4"/>
    <w:rsid w:val="00EF3863"/>
    <w:rsid w:val="00EF38D2"/>
    <w:rsid w:val="00EF3B83"/>
    <w:rsid w:val="00EF3F81"/>
    <w:rsid w:val="00EF404C"/>
    <w:rsid w:val="00EF4866"/>
    <w:rsid w:val="00EF5510"/>
    <w:rsid w:val="00EF5D32"/>
    <w:rsid w:val="00EF6B5A"/>
    <w:rsid w:val="00EF6F88"/>
    <w:rsid w:val="00EF740C"/>
    <w:rsid w:val="00EF779B"/>
    <w:rsid w:val="00EF782C"/>
    <w:rsid w:val="00EF7888"/>
    <w:rsid w:val="00EF7A25"/>
    <w:rsid w:val="00F00131"/>
    <w:rsid w:val="00F01D34"/>
    <w:rsid w:val="00F0218B"/>
    <w:rsid w:val="00F026B2"/>
    <w:rsid w:val="00F02BCA"/>
    <w:rsid w:val="00F045AB"/>
    <w:rsid w:val="00F050CC"/>
    <w:rsid w:val="00F0586B"/>
    <w:rsid w:val="00F05AB7"/>
    <w:rsid w:val="00F06BF3"/>
    <w:rsid w:val="00F07057"/>
    <w:rsid w:val="00F0752F"/>
    <w:rsid w:val="00F11829"/>
    <w:rsid w:val="00F11C52"/>
    <w:rsid w:val="00F11EF6"/>
    <w:rsid w:val="00F128E6"/>
    <w:rsid w:val="00F12A74"/>
    <w:rsid w:val="00F13516"/>
    <w:rsid w:val="00F13DCB"/>
    <w:rsid w:val="00F13FFF"/>
    <w:rsid w:val="00F14217"/>
    <w:rsid w:val="00F14590"/>
    <w:rsid w:val="00F150CA"/>
    <w:rsid w:val="00F15E83"/>
    <w:rsid w:val="00F162F2"/>
    <w:rsid w:val="00F16DD7"/>
    <w:rsid w:val="00F17E3A"/>
    <w:rsid w:val="00F17F73"/>
    <w:rsid w:val="00F2023E"/>
    <w:rsid w:val="00F22999"/>
    <w:rsid w:val="00F23387"/>
    <w:rsid w:val="00F23CF7"/>
    <w:rsid w:val="00F23DB3"/>
    <w:rsid w:val="00F245DA"/>
    <w:rsid w:val="00F24664"/>
    <w:rsid w:val="00F2491F"/>
    <w:rsid w:val="00F24BD5"/>
    <w:rsid w:val="00F25713"/>
    <w:rsid w:val="00F26CA9"/>
    <w:rsid w:val="00F2717B"/>
    <w:rsid w:val="00F2744C"/>
    <w:rsid w:val="00F27B5C"/>
    <w:rsid w:val="00F27C79"/>
    <w:rsid w:val="00F3031E"/>
    <w:rsid w:val="00F30680"/>
    <w:rsid w:val="00F30790"/>
    <w:rsid w:val="00F31C66"/>
    <w:rsid w:val="00F326DA"/>
    <w:rsid w:val="00F32E1C"/>
    <w:rsid w:val="00F33054"/>
    <w:rsid w:val="00F33A78"/>
    <w:rsid w:val="00F34109"/>
    <w:rsid w:val="00F34F2F"/>
    <w:rsid w:val="00F35233"/>
    <w:rsid w:val="00F35367"/>
    <w:rsid w:val="00F35499"/>
    <w:rsid w:val="00F3645C"/>
    <w:rsid w:val="00F3769E"/>
    <w:rsid w:val="00F37811"/>
    <w:rsid w:val="00F37EC1"/>
    <w:rsid w:val="00F40284"/>
    <w:rsid w:val="00F406DF"/>
    <w:rsid w:val="00F41144"/>
    <w:rsid w:val="00F412E9"/>
    <w:rsid w:val="00F41345"/>
    <w:rsid w:val="00F41651"/>
    <w:rsid w:val="00F4181C"/>
    <w:rsid w:val="00F41944"/>
    <w:rsid w:val="00F41C38"/>
    <w:rsid w:val="00F41E77"/>
    <w:rsid w:val="00F420CB"/>
    <w:rsid w:val="00F42B51"/>
    <w:rsid w:val="00F436A7"/>
    <w:rsid w:val="00F43A5F"/>
    <w:rsid w:val="00F43E9B"/>
    <w:rsid w:val="00F44289"/>
    <w:rsid w:val="00F447BE"/>
    <w:rsid w:val="00F44F01"/>
    <w:rsid w:val="00F45AF0"/>
    <w:rsid w:val="00F474BA"/>
    <w:rsid w:val="00F47732"/>
    <w:rsid w:val="00F47BDC"/>
    <w:rsid w:val="00F50339"/>
    <w:rsid w:val="00F50CE0"/>
    <w:rsid w:val="00F51191"/>
    <w:rsid w:val="00F51A3E"/>
    <w:rsid w:val="00F51CDE"/>
    <w:rsid w:val="00F5337C"/>
    <w:rsid w:val="00F54D6F"/>
    <w:rsid w:val="00F563AF"/>
    <w:rsid w:val="00F56C17"/>
    <w:rsid w:val="00F571C1"/>
    <w:rsid w:val="00F57493"/>
    <w:rsid w:val="00F575D4"/>
    <w:rsid w:val="00F57806"/>
    <w:rsid w:val="00F60565"/>
    <w:rsid w:val="00F60C2C"/>
    <w:rsid w:val="00F60ECF"/>
    <w:rsid w:val="00F6117D"/>
    <w:rsid w:val="00F61563"/>
    <w:rsid w:val="00F618AA"/>
    <w:rsid w:val="00F6195B"/>
    <w:rsid w:val="00F61E61"/>
    <w:rsid w:val="00F6241A"/>
    <w:rsid w:val="00F62690"/>
    <w:rsid w:val="00F62F98"/>
    <w:rsid w:val="00F637D8"/>
    <w:rsid w:val="00F63E09"/>
    <w:rsid w:val="00F64062"/>
    <w:rsid w:val="00F640D4"/>
    <w:rsid w:val="00F6433F"/>
    <w:rsid w:val="00F64EDB"/>
    <w:rsid w:val="00F6541A"/>
    <w:rsid w:val="00F65845"/>
    <w:rsid w:val="00F659DE"/>
    <w:rsid w:val="00F65BA3"/>
    <w:rsid w:val="00F65F58"/>
    <w:rsid w:val="00F667E1"/>
    <w:rsid w:val="00F671AF"/>
    <w:rsid w:val="00F67371"/>
    <w:rsid w:val="00F67D0A"/>
    <w:rsid w:val="00F707F7"/>
    <w:rsid w:val="00F70ED2"/>
    <w:rsid w:val="00F70F8B"/>
    <w:rsid w:val="00F71326"/>
    <w:rsid w:val="00F713D8"/>
    <w:rsid w:val="00F715E1"/>
    <w:rsid w:val="00F722E6"/>
    <w:rsid w:val="00F723E1"/>
    <w:rsid w:val="00F72D53"/>
    <w:rsid w:val="00F7328F"/>
    <w:rsid w:val="00F7356E"/>
    <w:rsid w:val="00F738AC"/>
    <w:rsid w:val="00F73D14"/>
    <w:rsid w:val="00F74040"/>
    <w:rsid w:val="00F7439E"/>
    <w:rsid w:val="00F75DA7"/>
    <w:rsid w:val="00F76214"/>
    <w:rsid w:val="00F76426"/>
    <w:rsid w:val="00F76661"/>
    <w:rsid w:val="00F766A4"/>
    <w:rsid w:val="00F76F8E"/>
    <w:rsid w:val="00F7717A"/>
    <w:rsid w:val="00F771F1"/>
    <w:rsid w:val="00F7767A"/>
    <w:rsid w:val="00F77B7F"/>
    <w:rsid w:val="00F805C3"/>
    <w:rsid w:val="00F80BEB"/>
    <w:rsid w:val="00F82217"/>
    <w:rsid w:val="00F82354"/>
    <w:rsid w:val="00F8252D"/>
    <w:rsid w:val="00F82F57"/>
    <w:rsid w:val="00F839C6"/>
    <w:rsid w:val="00F844FB"/>
    <w:rsid w:val="00F85336"/>
    <w:rsid w:val="00F85559"/>
    <w:rsid w:val="00F86BE8"/>
    <w:rsid w:val="00F86E5C"/>
    <w:rsid w:val="00F8774B"/>
    <w:rsid w:val="00F87BBD"/>
    <w:rsid w:val="00F87FE6"/>
    <w:rsid w:val="00F90065"/>
    <w:rsid w:val="00F9053B"/>
    <w:rsid w:val="00F90600"/>
    <w:rsid w:val="00F9066B"/>
    <w:rsid w:val="00F906F9"/>
    <w:rsid w:val="00F91F7F"/>
    <w:rsid w:val="00F91FAA"/>
    <w:rsid w:val="00F92588"/>
    <w:rsid w:val="00F925E8"/>
    <w:rsid w:val="00F93072"/>
    <w:rsid w:val="00F9323A"/>
    <w:rsid w:val="00F93CF2"/>
    <w:rsid w:val="00F9411A"/>
    <w:rsid w:val="00F942A9"/>
    <w:rsid w:val="00F94A7F"/>
    <w:rsid w:val="00F95990"/>
    <w:rsid w:val="00F964FB"/>
    <w:rsid w:val="00FA0537"/>
    <w:rsid w:val="00FA091B"/>
    <w:rsid w:val="00FA0E5E"/>
    <w:rsid w:val="00FA0F77"/>
    <w:rsid w:val="00FA14D5"/>
    <w:rsid w:val="00FA1556"/>
    <w:rsid w:val="00FA15E7"/>
    <w:rsid w:val="00FA1646"/>
    <w:rsid w:val="00FA1A66"/>
    <w:rsid w:val="00FA1EDF"/>
    <w:rsid w:val="00FA3A7A"/>
    <w:rsid w:val="00FA3BE8"/>
    <w:rsid w:val="00FA4F58"/>
    <w:rsid w:val="00FA5955"/>
    <w:rsid w:val="00FA5AF3"/>
    <w:rsid w:val="00FA67FE"/>
    <w:rsid w:val="00FA6BC9"/>
    <w:rsid w:val="00FA740B"/>
    <w:rsid w:val="00FA7718"/>
    <w:rsid w:val="00FB017C"/>
    <w:rsid w:val="00FB04EF"/>
    <w:rsid w:val="00FB04F1"/>
    <w:rsid w:val="00FB066E"/>
    <w:rsid w:val="00FB0E6E"/>
    <w:rsid w:val="00FB132F"/>
    <w:rsid w:val="00FB13BC"/>
    <w:rsid w:val="00FB16B2"/>
    <w:rsid w:val="00FB17E4"/>
    <w:rsid w:val="00FB18FA"/>
    <w:rsid w:val="00FB29B8"/>
    <w:rsid w:val="00FB2A92"/>
    <w:rsid w:val="00FB33E3"/>
    <w:rsid w:val="00FB38CF"/>
    <w:rsid w:val="00FB3AAE"/>
    <w:rsid w:val="00FB3BCB"/>
    <w:rsid w:val="00FB3DB4"/>
    <w:rsid w:val="00FB54A5"/>
    <w:rsid w:val="00FB6080"/>
    <w:rsid w:val="00FB617F"/>
    <w:rsid w:val="00FB67B5"/>
    <w:rsid w:val="00FB6A34"/>
    <w:rsid w:val="00FB7751"/>
    <w:rsid w:val="00FB7833"/>
    <w:rsid w:val="00FC11BF"/>
    <w:rsid w:val="00FC20E2"/>
    <w:rsid w:val="00FC2170"/>
    <w:rsid w:val="00FC226B"/>
    <w:rsid w:val="00FC304B"/>
    <w:rsid w:val="00FC3199"/>
    <w:rsid w:val="00FC4029"/>
    <w:rsid w:val="00FC4A97"/>
    <w:rsid w:val="00FC5B07"/>
    <w:rsid w:val="00FC72F4"/>
    <w:rsid w:val="00FC7586"/>
    <w:rsid w:val="00FC76AF"/>
    <w:rsid w:val="00FC7C86"/>
    <w:rsid w:val="00FC7FAF"/>
    <w:rsid w:val="00FD06A6"/>
    <w:rsid w:val="00FD1429"/>
    <w:rsid w:val="00FD1A89"/>
    <w:rsid w:val="00FD1B2D"/>
    <w:rsid w:val="00FD1D90"/>
    <w:rsid w:val="00FD2F25"/>
    <w:rsid w:val="00FD2F9E"/>
    <w:rsid w:val="00FD353A"/>
    <w:rsid w:val="00FD3822"/>
    <w:rsid w:val="00FD6268"/>
    <w:rsid w:val="00FD6538"/>
    <w:rsid w:val="00FD769E"/>
    <w:rsid w:val="00FE0110"/>
    <w:rsid w:val="00FE0A08"/>
    <w:rsid w:val="00FE0AB5"/>
    <w:rsid w:val="00FE0DAB"/>
    <w:rsid w:val="00FE0DE8"/>
    <w:rsid w:val="00FE17BD"/>
    <w:rsid w:val="00FE1914"/>
    <w:rsid w:val="00FE23A0"/>
    <w:rsid w:val="00FE2443"/>
    <w:rsid w:val="00FE29A4"/>
    <w:rsid w:val="00FE2BBD"/>
    <w:rsid w:val="00FE315D"/>
    <w:rsid w:val="00FE4658"/>
    <w:rsid w:val="00FE4FC4"/>
    <w:rsid w:val="00FE514B"/>
    <w:rsid w:val="00FE53D9"/>
    <w:rsid w:val="00FE540C"/>
    <w:rsid w:val="00FE5C01"/>
    <w:rsid w:val="00FE5C11"/>
    <w:rsid w:val="00FE5C1D"/>
    <w:rsid w:val="00FE5CF7"/>
    <w:rsid w:val="00FE5E52"/>
    <w:rsid w:val="00FE5F48"/>
    <w:rsid w:val="00FE6853"/>
    <w:rsid w:val="00FE70C6"/>
    <w:rsid w:val="00FE7312"/>
    <w:rsid w:val="00FE7FE7"/>
    <w:rsid w:val="00FF0015"/>
    <w:rsid w:val="00FF0CA0"/>
    <w:rsid w:val="00FF0E38"/>
    <w:rsid w:val="00FF14B5"/>
    <w:rsid w:val="00FF1C31"/>
    <w:rsid w:val="00FF242E"/>
    <w:rsid w:val="00FF2E14"/>
    <w:rsid w:val="00FF325D"/>
    <w:rsid w:val="00FF4D5F"/>
    <w:rsid w:val="00FF55A0"/>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8F2E"/>
  <w15:docId w15:val="{D4AD7B9B-8B1F-4238-8AF2-C03AD9A7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65B"/>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character" w:styleId="Hipercze">
    <w:name w:val="Hyperlink"/>
    <w:basedOn w:val="Domylnaczcionkaakapitu"/>
    <w:uiPriority w:val="99"/>
    <w:unhideWhenUsed/>
    <w:rsid w:val="00175235"/>
    <w:rPr>
      <w:color w:val="0563C1" w:themeColor="hyperlink"/>
      <w:u w:val="single"/>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6B0275"/>
    <w:rPr>
      <w:rFonts w:ascii="Times New Roman" w:eastAsia="Times New Roman"/>
      <w:sz w:val="24"/>
      <w:szCs w:val="20"/>
      <w:lang w:val="pl-PL" w:eastAsia="pl-PL"/>
    </w:rPr>
  </w:style>
  <w:style w:type="paragraph" w:customStyle="1" w:styleId="Default">
    <w:name w:val="Default"/>
    <w:rsid w:val="00CD6489"/>
    <w:pPr>
      <w:autoSpaceDE w:val="0"/>
      <w:autoSpaceDN w:val="0"/>
      <w:adjustRightInd w:val="0"/>
      <w:spacing w:after="0" w:line="240" w:lineRule="auto"/>
    </w:pPr>
    <w:rPr>
      <w:rFonts w:ascii="Arial" w:hAnsi="Arial" w:cs="Arial"/>
      <w:color w:val="000000"/>
      <w:sz w:val="24"/>
      <w:szCs w:val="24"/>
      <w:lang w:val="pl-PL"/>
    </w:rPr>
  </w:style>
  <w:style w:type="character" w:customStyle="1" w:styleId="cf01">
    <w:name w:val="cf01"/>
    <w:basedOn w:val="Domylnaczcionkaakapitu"/>
    <w:rsid w:val="00362554"/>
    <w:rPr>
      <w:rFonts w:ascii="Segoe UI" w:hAnsi="Segoe UI" w:cs="Segoe UI" w:hint="default"/>
      <w:sz w:val="18"/>
      <w:szCs w:val="18"/>
    </w:rPr>
  </w:style>
  <w:style w:type="paragraph" w:styleId="NormalnyWeb">
    <w:name w:val="Normal (Web)"/>
    <w:basedOn w:val="Normalny"/>
    <w:uiPriority w:val="99"/>
    <w:semiHidden/>
    <w:unhideWhenUsed/>
    <w:rsid w:val="00626816"/>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7530">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6485356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5E868-8342-4AA0-9636-B0AC1CF25CEC}">
  <ds:schemaRefs>
    <ds:schemaRef ds:uri="http://schemas.openxmlformats.org/officeDocument/2006/bibliography"/>
  </ds:schemaRefs>
</ds:datastoreItem>
</file>

<file path=customXml/itemProps4.xml><?xml version="1.0" encoding="utf-8"?>
<ds:datastoreItem xmlns:ds="http://schemas.openxmlformats.org/officeDocument/2006/customXml" ds:itemID="{4DFE86EF-26C9-4C88-B2B9-BF652C9A5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8652</Words>
  <Characters>51913</Characters>
  <Application>Microsoft Office Word</Application>
  <DocSecurity>0</DocSecurity>
  <Lines>432</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czyk Anna</dc:creator>
  <cp:keywords/>
  <dc:description/>
  <cp:lastModifiedBy>Wysocki Bartosz</cp:lastModifiedBy>
  <cp:revision>5</cp:revision>
  <dcterms:created xsi:type="dcterms:W3CDTF">2026-07-01T11:07:00Z</dcterms:created>
  <dcterms:modified xsi:type="dcterms:W3CDTF">2026-07-03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2-12-13T16:00:05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d1e5e937-f4cd-4845-b163-159cca5fe4d5</vt:lpwstr>
  </property>
  <property fmtid="{D5CDD505-2E9C-101B-9397-08002B2CF9AE}" pid="8" name="MSIP_Label_028c4b5d-286d-42b8-8b48-4ab6019e7b6f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3-07-11T06:33:57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c7321446-d545-46a5-8eab-81de3f3e9f73</vt:lpwstr>
  </property>
  <property fmtid="{D5CDD505-2E9C-101B-9397-08002B2CF9AE}" pid="15" name="MSIP_Label_ea60d57e-af5b-4752-ac57-3e4f28ca11dc_ContentBits">
    <vt:lpwstr>0</vt:lpwstr>
  </property>
</Properties>
</file>